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7D" w:rsidRDefault="009A7B7D" w:rsidP="008D5B78">
      <w:pPr>
        <w:tabs>
          <w:tab w:val="left" w:pos="993"/>
        </w:tabs>
        <w:ind w:left="10206"/>
        <w:rPr>
          <w:sz w:val="28"/>
          <w:szCs w:val="28"/>
          <w:lang w:val="uk-UA"/>
        </w:rPr>
      </w:pPr>
    </w:p>
    <w:p w:rsidR="002B6CC2" w:rsidRPr="002B6CC2" w:rsidRDefault="002B6CC2" w:rsidP="002B6CC2">
      <w:pPr>
        <w:ind w:left="11340"/>
        <w:rPr>
          <w:color w:val="000000"/>
          <w:sz w:val="28"/>
          <w:szCs w:val="28"/>
          <w:lang w:val="uk-UA"/>
        </w:rPr>
      </w:pPr>
      <w:r w:rsidRPr="002B6CC2">
        <w:rPr>
          <w:color w:val="000000"/>
          <w:sz w:val="28"/>
          <w:szCs w:val="28"/>
          <w:lang w:val="uk-UA"/>
        </w:rPr>
        <w:t>Додаток 1</w:t>
      </w:r>
    </w:p>
    <w:p w:rsidR="000173AE" w:rsidRPr="002B6CC2" w:rsidRDefault="002B6CC2" w:rsidP="002B6CC2">
      <w:pPr>
        <w:ind w:left="11340"/>
        <w:rPr>
          <w:sz w:val="28"/>
          <w:szCs w:val="28"/>
          <w:lang w:val="uk-UA"/>
        </w:rPr>
      </w:pPr>
      <w:r w:rsidRPr="002B6CC2">
        <w:rPr>
          <w:color w:val="000000"/>
          <w:sz w:val="28"/>
          <w:szCs w:val="28"/>
          <w:lang w:val="uk-UA"/>
        </w:rPr>
        <w:t>до рішення обласної ради</w:t>
      </w:r>
    </w:p>
    <w:p w:rsidR="004C6B8A" w:rsidRPr="00332FC5" w:rsidRDefault="004C6B8A" w:rsidP="00783028">
      <w:pPr>
        <w:jc w:val="center"/>
        <w:rPr>
          <w:b/>
          <w:bCs/>
          <w:sz w:val="28"/>
          <w:szCs w:val="28"/>
          <w:lang w:val="uk-UA"/>
        </w:rPr>
      </w:pPr>
    </w:p>
    <w:p w:rsidR="0015541F" w:rsidRPr="00332FC5" w:rsidRDefault="0015541F" w:rsidP="00783028">
      <w:pPr>
        <w:jc w:val="center"/>
        <w:rPr>
          <w:b/>
          <w:bCs/>
          <w:sz w:val="28"/>
          <w:szCs w:val="28"/>
          <w:lang w:val="uk-UA"/>
        </w:rPr>
      </w:pPr>
      <w:r w:rsidRPr="00332FC5">
        <w:rPr>
          <w:b/>
          <w:bCs/>
          <w:sz w:val="28"/>
          <w:szCs w:val="28"/>
          <w:lang w:val="uk-UA"/>
        </w:rPr>
        <w:t>ПЕРЕЛІК</w:t>
      </w:r>
    </w:p>
    <w:p w:rsidR="0015541F" w:rsidRPr="00332FC5" w:rsidRDefault="0015541F" w:rsidP="0015166E">
      <w:pPr>
        <w:jc w:val="center"/>
        <w:rPr>
          <w:b/>
          <w:bCs/>
          <w:sz w:val="28"/>
          <w:szCs w:val="28"/>
          <w:lang w:val="uk-UA"/>
        </w:rPr>
      </w:pPr>
      <w:r w:rsidRPr="00332FC5">
        <w:rPr>
          <w:b/>
          <w:bCs/>
          <w:sz w:val="28"/>
          <w:szCs w:val="28"/>
          <w:lang w:val="uk-UA"/>
        </w:rPr>
        <w:t xml:space="preserve">завдань та заходів Дніпропетровської обласної комплексної програми (стратегії) екологічної безпеки </w:t>
      </w:r>
      <w:r w:rsidRPr="00332FC5">
        <w:rPr>
          <w:b/>
          <w:bCs/>
          <w:sz w:val="28"/>
          <w:szCs w:val="28"/>
          <w:lang w:val="uk-UA"/>
        </w:rPr>
        <w:br/>
        <w:t>та запобігання змінам клімату на 2016 – 2025 роки</w:t>
      </w:r>
    </w:p>
    <w:p w:rsidR="0015541F" w:rsidRPr="00332FC5" w:rsidRDefault="0015541F" w:rsidP="0015166E">
      <w:pPr>
        <w:jc w:val="center"/>
        <w:rPr>
          <w:b/>
          <w:bCs/>
          <w:sz w:val="10"/>
          <w:szCs w:val="10"/>
          <w:lang w:val="uk-UA"/>
        </w:rPr>
      </w:pPr>
    </w:p>
    <w:tbl>
      <w:tblPr>
        <w:tblW w:w="149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393"/>
        <w:gridCol w:w="1127"/>
        <w:gridCol w:w="720"/>
        <w:gridCol w:w="704"/>
        <w:gridCol w:w="1150"/>
        <w:gridCol w:w="1260"/>
        <w:gridCol w:w="1008"/>
        <w:gridCol w:w="992"/>
        <w:gridCol w:w="992"/>
        <w:gridCol w:w="1134"/>
        <w:gridCol w:w="1134"/>
        <w:gridCol w:w="1134"/>
        <w:gridCol w:w="1276"/>
      </w:tblGrid>
      <w:tr w:rsidR="0015541F" w:rsidRPr="00332FC5" w:rsidTr="00A63328">
        <w:tc>
          <w:tcPr>
            <w:tcW w:w="948" w:type="dxa"/>
            <w:vMerge w:val="restart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Назва напряму діяль-ності (пріо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тетні завд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я)</w:t>
            </w:r>
          </w:p>
        </w:tc>
        <w:tc>
          <w:tcPr>
            <w:tcW w:w="1393" w:type="dxa"/>
            <w:vMerge w:val="restart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Зміст заходів </w:t>
            </w:r>
          </w:p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програми з виконання завдання</w:t>
            </w:r>
          </w:p>
        </w:tc>
        <w:tc>
          <w:tcPr>
            <w:tcW w:w="1127" w:type="dxa"/>
            <w:vMerge w:val="restart"/>
            <w:vAlign w:val="center"/>
          </w:tcPr>
          <w:p w:rsidR="0015541F" w:rsidRPr="00332FC5" w:rsidRDefault="0015541F" w:rsidP="00D9442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Відпові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ьний за виконання</w:t>
            </w:r>
          </w:p>
        </w:tc>
        <w:tc>
          <w:tcPr>
            <w:tcW w:w="1424" w:type="dxa"/>
            <w:gridSpan w:val="2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Термін вик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ання за 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ками</w:t>
            </w:r>
          </w:p>
        </w:tc>
        <w:tc>
          <w:tcPr>
            <w:tcW w:w="8804" w:type="dxa"/>
            <w:gridSpan w:val="8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276" w:type="dxa"/>
            <w:vMerge w:val="restart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Очікуваний результат від вик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ання зах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у</w:t>
            </w:r>
          </w:p>
        </w:tc>
      </w:tr>
      <w:tr w:rsidR="0015541F" w:rsidRPr="00332FC5" w:rsidTr="00A63328">
        <w:tc>
          <w:tcPr>
            <w:tcW w:w="948" w:type="dxa"/>
            <w:vMerge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93" w:type="dxa"/>
            <w:vMerge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7" w:type="dxa"/>
            <w:vMerge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Поча-ток </w:t>
            </w:r>
          </w:p>
        </w:tc>
        <w:tc>
          <w:tcPr>
            <w:tcW w:w="704" w:type="dxa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З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кін-чення </w:t>
            </w:r>
          </w:p>
        </w:tc>
        <w:tc>
          <w:tcPr>
            <w:tcW w:w="1150" w:type="dxa"/>
            <w:vAlign w:val="center"/>
          </w:tcPr>
          <w:p w:rsidR="0015541F" w:rsidRPr="00332FC5" w:rsidRDefault="0015541F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Джерела фінанс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у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вання</w:t>
            </w:r>
          </w:p>
        </w:tc>
        <w:tc>
          <w:tcPr>
            <w:tcW w:w="1260" w:type="dxa"/>
            <w:vAlign w:val="center"/>
          </w:tcPr>
          <w:p w:rsidR="0015541F" w:rsidRPr="00332FC5" w:rsidRDefault="0015541F" w:rsidP="000658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008" w:type="dxa"/>
            <w:vAlign w:val="center"/>
          </w:tcPr>
          <w:p w:rsidR="0015541F" w:rsidRDefault="0006587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Усього І</w:t>
            </w:r>
            <w:r w:rsidR="006D1A93" w:rsidRPr="00332FC5">
              <w:rPr>
                <w:b/>
                <w:bCs/>
                <w:sz w:val="18"/>
                <w:szCs w:val="18"/>
                <w:lang w:val="uk-UA"/>
              </w:rPr>
              <w:t> етап</w:t>
            </w:r>
          </w:p>
          <w:p w:rsidR="00827942" w:rsidRPr="00332FC5" w:rsidRDefault="00827942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016 – 2020)</w:t>
            </w:r>
          </w:p>
        </w:tc>
        <w:tc>
          <w:tcPr>
            <w:tcW w:w="992" w:type="dxa"/>
            <w:vAlign w:val="center"/>
          </w:tcPr>
          <w:p w:rsidR="0015541F" w:rsidRPr="00332FC5" w:rsidRDefault="0015541F" w:rsidP="006D1A9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0</w:t>
            </w:r>
            <w:r w:rsidR="006D1A93" w:rsidRPr="00332FC5">
              <w:rPr>
                <w:b/>
                <w:bCs/>
                <w:sz w:val="18"/>
                <w:szCs w:val="18"/>
                <w:lang w:val="uk-UA"/>
              </w:rPr>
              <w:t>21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15541F" w:rsidRPr="00332FC5" w:rsidRDefault="0015541F" w:rsidP="006D1A9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0</w:t>
            </w:r>
            <w:r w:rsidR="006D1A93" w:rsidRPr="00332FC5">
              <w:rPr>
                <w:b/>
                <w:bCs/>
                <w:sz w:val="18"/>
                <w:szCs w:val="18"/>
                <w:lang w:val="uk-UA"/>
              </w:rPr>
              <w:t>22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15541F" w:rsidRPr="00332FC5" w:rsidRDefault="0015541F" w:rsidP="006D1A9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0</w:t>
            </w:r>
            <w:r w:rsidR="006D1A93" w:rsidRPr="00332FC5">
              <w:rPr>
                <w:b/>
                <w:bCs/>
                <w:sz w:val="18"/>
                <w:szCs w:val="18"/>
                <w:lang w:val="uk-UA"/>
              </w:rPr>
              <w:t>23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15541F" w:rsidRPr="00332FC5" w:rsidRDefault="0015541F" w:rsidP="006D1A9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0</w:t>
            </w:r>
            <w:r w:rsidR="006D1A93" w:rsidRPr="00332FC5">
              <w:rPr>
                <w:b/>
                <w:bCs/>
                <w:sz w:val="18"/>
                <w:szCs w:val="18"/>
                <w:lang w:val="uk-UA"/>
              </w:rPr>
              <w:t>24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15541F" w:rsidRPr="00332FC5" w:rsidRDefault="006D1A93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15541F" w:rsidRPr="00332FC5" w:rsidRDefault="0015541F" w:rsidP="0078302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15541F" w:rsidRPr="00332FC5" w:rsidRDefault="0015541F" w:rsidP="00783028">
      <w:pPr>
        <w:rPr>
          <w:sz w:val="2"/>
          <w:szCs w:val="2"/>
          <w:lang w:val="uk-UA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3"/>
        <w:gridCol w:w="1411"/>
        <w:gridCol w:w="9"/>
        <w:gridCol w:w="1125"/>
        <w:gridCol w:w="675"/>
        <w:gridCol w:w="33"/>
        <w:gridCol w:w="691"/>
        <w:gridCol w:w="1137"/>
        <w:gridCol w:w="11"/>
        <w:gridCol w:w="1264"/>
        <w:gridCol w:w="992"/>
        <w:gridCol w:w="12"/>
        <w:gridCol w:w="983"/>
        <w:gridCol w:w="9"/>
        <w:gridCol w:w="981"/>
        <w:gridCol w:w="6"/>
        <w:gridCol w:w="6"/>
        <w:gridCol w:w="1128"/>
        <w:gridCol w:w="10"/>
        <w:gridCol w:w="1124"/>
        <w:gridCol w:w="10"/>
        <w:gridCol w:w="1134"/>
        <w:gridCol w:w="1311"/>
      </w:tblGrid>
      <w:tr w:rsidR="002A2297" w:rsidRPr="00332FC5" w:rsidTr="00A63328">
        <w:trPr>
          <w:tblHeader/>
        </w:trPr>
        <w:tc>
          <w:tcPr>
            <w:tcW w:w="930" w:type="dxa"/>
            <w:gridSpan w:val="2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  <w:gridSpan w:val="2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125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gridSpan w:val="2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691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5" w:type="dxa"/>
            <w:gridSpan w:val="2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995" w:type="dxa"/>
            <w:gridSpan w:val="2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990" w:type="dxa"/>
            <w:gridSpan w:val="2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1150" w:type="dxa"/>
            <w:gridSpan w:val="4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gridSpan w:val="2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1134" w:type="dxa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1311" w:type="dxa"/>
          </w:tcPr>
          <w:p w:rsidR="002A2297" w:rsidRPr="00332FC5" w:rsidRDefault="002A2297" w:rsidP="0078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4</w:t>
            </w:r>
          </w:p>
        </w:tc>
      </w:tr>
      <w:tr w:rsidR="00D675AA" w:rsidRPr="00332FC5" w:rsidTr="00A63328">
        <w:trPr>
          <w:trHeight w:val="417"/>
        </w:trPr>
        <w:tc>
          <w:tcPr>
            <w:tcW w:w="930" w:type="dxa"/>
            <w:gridSpan w:val="2"/>
            <w:vMerge w:val="restart"/>
          </w:tcPr>
          <w:p w:rsidR="00D675AA" w:rsidRPr="00332FC5" w:rsidRDefault="00D675AA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. Ох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рона та </w:t>
            </w:r>
          </w:p>
          <w:p w:rsidR="00D675AA" w:rsidRPr="00332FC5" w:rsidRDefault="00D675AA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пол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шення стану </w:t>
            </w:r>
          </w:p>
          <w:p w:rsidR="00D675AA" w:rsidRPr="00332FC5" w:rsidRDefault="00D675AA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атм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ферного</w:t>
            </w:r>
          </w:p>
          <w:p w:rsidR="00D675AA" w:rsidRPr="00332FC5" w:rsidRDefault="00D675AA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повітря</w:t>
            </w:r>
          </w:p>
        </w:tc>
        <w:tc>
          <w:tcPr>
            <w:tcW w:w="1420" w:type="dxa"/>
            <w:gridSpan w:val="2"/>
            <w:vMerge w:val="restart"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дження </w:t>
            </w:r>
            <w:r w:rsidR="00FC5C86" w:rsidRPr="00332FC5">
              <w:rPr>
                <w:sz w:val="18"/>
                <w:szCs w:val="18"/>
                <w:lang w:val="uk-UA"/>
              </w:rPr>
              <w:t>сірко- очисної</w:t>
            </w:r>
            <w:r w:rsidRPr="00332FC5">
              <w:rPr>
                <w:sz w:val="18"/>
                <w:szCs w:val="18"/>
                <w:lang w:val="uk-UA"/>
              </w:rPr>
              <w:t xml:space="preserve">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гоблоці </w:t>
            </w:r>
          </w:p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4</w:t>
            </w:r>
          </w:p>
        </w:tc>
        <w:tc>
          <w:tcPr>
            <w:tcW w:w="1125" w:type="dxa"/>
            <w:vMerge w:val="restart"/>
          </w:tcPr>
          <w:p w:rsidR="00D675AA" w:rsidRPr="00332FC5" w:rsidRDefault="00FC5C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ОКРЕ-МЛЕНИЙ ПІДРО-ЗДІЛ</w:t>
            </w:r>
            <w:r w:rsidR="00296A3E">
              <w:rPr>
                <w:sz w:val="18"/>
                <w:szCs w:val="18"/>
                <w:lang w:val="uk-UA"/>
              </w:rPr>
              <w:t xml:space="preserve">  „</w:t>
            </w:r>
            <w:r w:rsidRPr="00332FC5">
              <w:rPr>
                <w:sz w:val="18"/>
                <w:szCs w:val="18"/>
                <w:lang w:val="uk-UA"/>
              </w:rPr>
              <w:t>КРИВОРІ-ЗЬКА ТЕПЛОВА ЕЛЕКТРИ-ЧНА СТАН</w:t>
            </w:r>
            <w:r w:rsidR="00296A3E">
              <w:rPr>
                <w:sz w:val="18"/>
                <w:szCs w:val="18"/>
                <w:lang w:val="uk-UA"/>
              </w:rPr>
              <w:t>ЦІЯ” АКЦІО-НЕРНОГО ТОВА-РИСТВА „</w:t>
            </w:r>
            <w:r w:rsidRPr="00332FC5">
              <w:rPr>
                <w:sz w:val="18"/>
                <w:szCs w:val="18"/>
                <w:lang w:val="uk-UA"/>
              </w:rPr>
              <w:t>ДТЕК ДНІПРО-ЕНЕРГО”</w:t>
            </w:r>
          </w:p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691" w:type="dxa"/>
            <w:vMerge w:val="restart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137" w:type="dxa"/>
            <w:vAlign w:val="center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D675AA" w:rsidRPr="00332FC5" w:rsidRDefault="00D675AA" w:rsidP="00783028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D675AA" w:rsidRPr="00332FC5" w:rsidRDefault="00065877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9000</w:t>
            </w:r>
          </w:p>
        </w:tc>
        <w:tc>
          <w:tcPr>
            <w:tcW w:w="992" w:type="dxa"/>
            <w:vAlign w:val="center"/>
          </w:tcPr>
          <w:p w:rsidR="00D675AA" w:rsidRPr="00332FC5" w:rsidRDefault="00D675AA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675AA" w:rsidRPr="00332FC5" w:rsidRDefault="00D675AA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675AA" w:rsidRPr="00332FC5" w:rsidRDefault="00065877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9000</w:t>
            </w:r>
          </w:p>
        </w:tc>
        <w:tc>
          <w:tcPr>
            <w:tcW w:w="1134" w:type="dxa"/>
            <w:vAlign w:val="center"/>
          </w:tcPr>
          <w:p w:rsidR="00D675AA" w:rsidRPr="00332FC5" w:rsidRDefault="00D675AA" w:rsidP="009A4F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D675AA" w:rsidRPr="00332FC5" w:rsidRDefault="00D675AA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ду сірки на 15000 т/рік</w:t>
            </w:r>
          </w:p>
        </w:tc>
      </w:tr>
      <w:tr w:rsidR="00D675AA" w:rsidRPr="00332FC5" w:rsidTr="00A63328">
        <w:tc>
          <w:tcPr>
            <w:tcW w:w="93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675AA" w:rsidRPr="00332FC5" w:rsidRDefault="00D675AA" w:rsidP="00C83B0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D675AA" w:rsidRPr="00332FC5" w:rsidRDefault="00D675AA" w:rsidP="00C83B0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D675AA" w:rsidRPr="00332FC5" w:rsidTr="00A63328">
        <w:tc>
          <w:tcPr>
            <w:tcW w:w="93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D675AA" w:rsidRPr="00332FC5" w:rsidTr="00A63328">
        <w:tc>
          <w:tcPr>
            <w:tcW w:w="93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D675AA" w:rsidRPr="00332FC5" w:rsidTr="00A63328">
        <w:tc>
          <w:tcPr>
            <w:tcW w:w="93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675AA" w:rsidRPr="00332FC5" w:rsidRDefault="00D675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D675AA" w:rsidRPr="00332FC5" w:rsidRDefault="00065877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9000</w:t>
            </w:r>
          </w:p>
        </w:tc>
        <w:tc>
          <w:tcPr>
            <w:tcW w:w="992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675AA" w:rsidRPr="00332FC5" w:rsidRDefault="00065877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9000</w:t>
            </w:r>
          </w:p>
        </w:tc>
        <w:tc>
          <w:tcPr>
            <w:tcW w:w="1134" w:type="dxa"/>
            <w:vAlign w:val="center"/>
          </w:tcPr>
          <w:p w:rsidR="00D675AA" w:rsidRPr="00332FC5" w:rsidRDefault="00D675A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675AA" w:rsidRPr="00332FC5" w:rsidRDefault="00D675A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ірко</w:t>
            </w:r>
            <w:r w:rsidR="00FC5C86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6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ду сірки на 150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ірко</w:t>
            </w:r>
            <w:r w:rsidR="00FC5C86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10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6D1A93" w:rsidP="006D1A9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ду сірки на 100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835BD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874C6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92251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D13C7A" w:rsidRPr="00332FC5" w:rsidTr="00A63328">
        <w:tc>
          <w:tcPr>
            <w:tcW w:w="930" w:type="dxa"/>
            <w:gridSpan w:val="2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13C7A" w:rsidRPr="00332FC5" w:rsidRDefault="00D13C7A" w:rsidP="00D13C7A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D13C7A" w:rsidRPr="00332FC5" w:rsidTr="00A63328">
        <w:tc>
          <w:tcPr>
            <w:tcW w:w="930" w:type="dxa"/>
            <w:gridSpan w:val="2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D13C7A" w:rsidRPr="00332FC5" w:rsidRDefault="00D13C7A" w:rsidP="00D13C7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ірко</w:t>
            </w:r>
            <w:r w:rsidR="00B656CE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1</w:t>
            </w:r>
          </w:p>
        </w:tc>
        <w:tc>
          <w:tcPr>
            <w:tcW w:w="1125" w:type="dxa"/>
            <w:vMerge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D13C7A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13C7A" w:rsidRPr="00332FC5" w:rsidRDefault="00D13C7A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D13C7A" w:rsidRPr="00332FC5" w:rsidRDefault="00D13C7A" w:rsidP="00D13C7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иду сірки на 150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D13C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D13C7A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656CE" w:rsidRPr="00332FC5" w:rsidTr="00A63328">
        <w:tc>
          <w:tcPr>
            <w:tcW w:w="93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зо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4</w:t>
            </w:r>
          </w:p>
        </w:tc>
        <w:tc>
          <w:tcPr>
            <w:tcW w:w="1125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691" w:type="dxa"/>
            <w:vMerge w:val="restart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1137" w:type="dxa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B656CE" w:rsidRPr="00332FC5" w:rsidRDefault="00B656CE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992" w:type="dxa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656CE" w:rsidRPr="00332FC5" w:rsidRDefault="00B656CE" w:rsidP="004E674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1134" w:type="dxa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окс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азоту на 1700 т/рік</w:t>
            </w:r>
          </w:p>
        </w:tc>
      </w:tr>
      <w:tr w:rsidR="00B656CE" w:rsidRPr="00332FC5" w:rsidTr="00A63328">
        <w:tc>
          <w:tcPr>
            <w:tcW w:w="93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B656CE" w:rsidRPr="00332FC5" w:rsidRDefault="00B656CE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656CE" w:rsidRPr="00332FC5" w:rsidTr="00A63328">
        <w:tc>
          <w:tcPr>
            <w:tcW w:w="93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B656CE" w:rsidRPr="00332FC5" w:rsidRDefault="00B656CE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656CE" w:rsidRPr="00332FC5" w:rsidTr="00A63328">
        <w:tc>
          <w:tcPr>
            <w:tcW w:w="93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B656CE" w:rsidRPr="00332FC5" w:rsidRDefault="00B656CE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656CE" w:rsidRPr="00332FC5" w:rsidTr="00A63328">
        <w:tc>
          <w:tcPr>
            <w:tcW w:w="93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656CE" w:rsidRPr="00332FC5" w:rsidRDefault="00B656CE" w:rsidP="00D13C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992" w:type="dxa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656CE" w:rsidRPr="00332FC5" w:rsidRDefault="00B656CE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656CE" w:rsidRPr="00332FC5" w:rsidRDefault="00B656CE" w:rsidP="004E674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1134" w:type="dxa"/>
            <w:vAlign w:val="center"/>
          </w:tcPr>
          <w:p w:rsidR="00B656CE" w:rsidRPr="00332FC5" w:rsidRDefault="00B656CE" w:rsidP="004E674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656CE" w:rsidRPr="00332FC5" w:rsidRDefault="00B656C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зо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6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окс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азоту на 165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02949" w:rsidRPr="00332FC5" w:rsidTr="00A63328">
        <w:tc>
          <w:tcPr>
            <w:tcW w:w="930" w:type="dxa"/>
            <w:gridSpan w:val="2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02949" w:rsidRPr="00332FC5" w:rsidRDefault="00B02949" w:rsidP="00B02949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B02949" w:rsidRPr="00332FC5" w:rsidTr="00A63328">
        <w:tc>
          <w:tcPr>
            <w:tcW w:w="930" w:type="dxa"/>
            <w:gridSpan w:val="2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B02949" w:rsidRPr="00332FC5" w:rsidRDefault="00B02949" w:rsidP="00B0294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зо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очис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блоці № 10</w:t>
            </w:r>
          </w:p>
        </w:tc>
        <w:tc>
          <w:tcPr>
            <w:tcW w:w="1125" w:type="dxa"/>
            <w:vMerge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B02949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02949" w:rsidRPr="00332FC5" w:rsidRDefault="00B02949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B02949" w:rsidRPr="00332FC5" w:rsidRDefault="00B02949" w:rsidP="00B0294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окс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азоту на 17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B0294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B02949" w:rsidP="00B0294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9A4F4A" w:rsidRPr="00332FC5" w:rsidTr="00A63328">
        <w:tc>
          <w:tcPr>
            <w:tcW w:w="93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. Реконст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кція елек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фільтрів на енергоблоці </w:t>
            </w:r>
            <w:r w:rsidR="0026436A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4</w:t>
            </w:r>
          </w:p>
        </w:tc>
        <w:tc>
          <w:tcPr>
            <w:tcW w:w="1125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691" w:type="dxa"/>
            <w:vMerge w:val="restart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1137" w:type="dxa"/>
          </w:tcPr>
          <w:p w:rsidR="009A4F4A" w:rsidRPr="00332FC5" w:rsidRDefault="009A4F4A" w:rsidP="00835BD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9A4F4A" w:rsidRPr="00332FC5" w:rsidRDefault="00373B14" w:rsidP="009A4F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2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A4F4A" w:rsidRPr="00332FC5" w:rsidRDefault="00373B14" w:rsidP="009A4F4A">
            <w:pPr>
              <w:jc w:val="center"/>
              <w:rPr>
                <w:sz w:val="18"/>
                <w:lang w:val="uk-UA"/>
              </w:rPr>
            </w:pPr>
            <w:r w:rsidRPr="00332FC5">
              <w:rPr>
                <w:sz w:val="18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</w:t>
            </w:r>
          </w:p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 т/рік</w:t>
            </w:r>
          </w:p>
        </w:tc>
      </w:tr>
      <w:tr w:rsidR="009A4F4A" w:rsidRPr="00332FC5" w:rsidTr="00A63328">
        <w:trPr>
          <w:trHeight w:val="291"/>
        </w:trPr>
        <w:tc>
          <w:tcPr>
            <w:tcW w:w="93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9A4F4A" w:rsidRPr="00332FC5" w:rsidTr="00A63328">
        <w:tc>
          <w:tcPr>
            <w:tcW w:w="93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9A4F4A" w:rsidRPr="00332FC5" w:rsidTr="00A63328">
        <w:tc>
          <w:tcPr>
            <w:tcW w:w="93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9A4F4A" w:rsidRPr="00332FC5" w:rsidTr="00A63328">
        <w:tc>
          <w:tcPr>
            <w:tcW w:w="93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A4F4A" w:rsidRPr="00332FC5" w:rsidRDefault="009A4F4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A4F4A" w:rsidRPr="00332FC5" w:rsidRDefault="00373B14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2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A4F4A" w:rsidRPr="00332FC5" w:rsidRDefault="00373B14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34" w:type="dxa"/>
            <w:vAlign w:val="center"/>
          </w:tcPr>
          <w:p w:rsidR="009A4F4A" w:rsidRPr="00332FC5" w:rsidRDefault="009A4F4A" w:rsidP="009A4F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A4F4A" w:rsidRPr="00332FC5" w:rsidRDefault="009A4F4A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9. Реконст-рукція 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лектрофі-льтрів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гоблоці № 6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дова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часток на 25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6A6D" w:rsidRPr="00332FC5" w:rsidTr="00A63328">
        <w:tc>
          <w:tcPr>
            <w:tcW w:w="930" w:type="dxa"/>
            <w:gridSpan w:val="2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6A6D" w:rsidRPr="00332FC5" w:rsidRDefault="00E16A6D" w:rsidP="00E16A6D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6A6D" w:rsidRPr="00332FC5" w:rsidTr="00A63328">
        <w:tc>
          <w:tcPr>
            <w:tcW w:w="930" w:type="dxa"/>
            <w:gridSpan w:val="2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6A6D" w:rsidRPr="00332FC5" w:rsidRDefault="00E16A6D" w:rsidP="00E16A6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10. Реконст-рукція </w:t>
            </w:r>
          </w:p>
          <w:p w:rsidR="00E16A6D" w:rsidRPr="00332FC5" w:rsidRDefault="00E16A6D" w:rsidP="00E16A6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лектрофі-льтрів на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гоблоці </w:t>
            </w:r>
          </w:p>
          <w:p w:rsidR="00E16A6D" w:rsidRPr="00332FC5" w:rsidRDefault="00E16A6D" w:rsidP="00E16A6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1125" w:type="dxa"/>
            <w:vMerge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E16A6D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6A6D" w:rsidRPr="00332FC5" w:rsidRDefault="00E16A6D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6A6D" w:rsidRPr="00332FC5" w:rsidRDefault="00E16A6D" w:rsidP="00E16A6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 25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E16A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E16A6D" w:rsidP="00E16A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9F409A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. Заміна скруберів на емульгатори на енергоблоці</w:t>
            </w:r>
          </w:p>
          <w:p w:rsidR="002A2297" w:rsidRPr="00332FC5" w:rsidRDefault="002A2297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 № 7 у пе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од середнього ремонту</w:t>
            </w:r>
          </w:p>
        </w:tc>
        <w:tc>
          <w:tcPr>
            <w:tcW w:w="1125" w:type="dxa"/>
            <w:vMerge w:val="restart"/>
          </w:tcPr>
          <w:p w:rsidR="002A2297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ОКРЕ-МЛЕНИЙ ПІДРО-ЗДІЛ</w:t>
            </w:r>
            <w:r w:rsidR="00296A3E">
              <w:rPr>
                <w:sz w:val="18"/>
                <w:szCs w:val="18"/>
                <w:lang w:val="uk-UA"/>
              </w:rPr>
              <w:t xml:space="preserve">  „</w:t>
            </w:r>
            <w:r w:rsidRPr="00332FC5">
              <w:rPr>
                <w:sz w:val="18"/>
                <w:szCs w:val="18"/>
                <w:lang w:val="uk-UA"/>
              </w:rPr>
              <w:t>ПРИДНІ-ПРОВСЬ-КА  ТЕПЛОВА ЕЛЕКТРИ-ЧНА СТАН</w:t>
            </w:r>
            <w:r w:rsidR="00296A3E">
              <w:rPr>
                <w:sz w:val="18"/>
                <w:szCs w:val="18"/>
                <w:lang w:val="uk-UA"/>
              </w:rPr>
              <w:t>ЦІЯ” АКЦІОНЕ-РНОГО ТОВАРИ-СТВА „</w:t>
            </w:r>
            <w:r w:rsidRPr="00332FC5">
              <w:rPr>
                <w:sz w:val="18"/>
                <w:szCs w:val="18"/>
                <w:lang w:val="uk-UA"/>
              </w:rPr>
              <w:t>ДТЕК ДНІПРО-ЕНЕРГО”</w:t>
            </w:r>
          </w:p>
          <w:p w:rsidR="00B656CE" w:rsidRPr="00332FC5" w:rsidRDefault="00B656C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48796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2A2297" w:rsidRPr="00332FC5" w:rsidRDefault="0048796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–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 т/рік, діоксиду сірки –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rPr>
          <w:trHeight w:val="370"/>
        </w:trPr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48796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2A2297" w:rsidRPr="00332FC5" w:rsidRDefault="0048796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A346D" w:rsidRPr="009F409A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. Заміна скруберів на емульгатори на енергоблоці</w:t>
            </w:r>
          </w:p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 № 8 у пе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од середнього ремонту</w:t>
            </w: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1645B9" w:rsidP="00AA34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4</w:t>
            </w:r>
          </w:p>
        </w:tc>
        <w:tc>
          <w:tcPr>
            <w:tcW w:w="992" w:type="dxa"/>
            <w:vAlign w:val="center"/>
          </w:tcPr>
          <w:p w:rsidR="00AA346D" w:rsidRPr="00332FC5" w:rsidRDefault="001645B9" w:rsidP="00AA34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4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–</w:t>
            </w:r>
          </w:p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 т/рік, діоксиду сірки –</w:t>
            </w:r>
          </w:p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 т/рік</w:t>
            </w: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45B9" w:rsidRPr="00332FC5" w:rsidTr="00A63328">
        <w:tc>
          <w:tcPr>
            <w:tcW w:w="930" w:type="dxa"/>
            <w:gridSpan w:val="2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645B9" w:rsidRPr="00332FC5" w:rsidRDefault="001645B9" w:rsidP="0098303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1645B9" w:rsidRPr="00332FC5" w:rsidRDefault="001645B9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4</w:t>
            </w:r>
          </w:p>
        </w:tc>
        <w:tc>
          <w:tcPr>
            <w:tcW w:w="992" w:type="dxa"/>
            <w:vAlign w:val="center"/>
          </w:tcPr>
          <w:p w:rsidR="001645B9" w:rsidRPr="00332FC5" w:rsidRDefault="001645B9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4</w:t>
            </w:r>
          </w:p>
        </w:tc>
        <w:tc>
          <w:tcPr>
            <w:tcW w:w="995" w:type="dxa"/>
            <w:gridSpan w:val="2"/>
            <w:vAlign w:val="center"/>
          </w:tcPr>
          <w:p w:rsidR="001645B9" w:rsidRPr="00332FC5" w:rsidRDefault="001645B9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645B9" w:rsidRPr="00332FC5" w:rsidRDefault="001645B9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645B9" w:rsidRPr="00332FC5" w:rsidRDefault="001645B9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645B9" w:rsidRPr="00332FC5" w:rsidRDefault="001645B9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645B9" w:rsidRPr="00332FC5" w:rsidRDefault="001645B9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1645B9" w:rsidRPr="00332FC5" w:rsidRDefault="001645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нових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 xml:space="preserve">трофільтрів на енергоблоці </w:t>
            </w:r>
          </w:p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 № 13</w:t>
            </w: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дованих часток </w:t>
            </w:r>
            <w:r w:rsidR="003F1C3A">
              <w:rPr>
                <w:sz w:val="18"/>
                <w:szCs w:val="18"/>
                <w:lang w:val="uk-UA"/>
              </w:rPr>
              <w:t>на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 т/рік</w:t>
            </w: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A346D" w:rsidRPr="00332FC5" w:rsidRDefault="00AA346D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4. Упровад-ження сірк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и на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блоці </w:t>
            </w:r>
          </w:p>
          <w:p w:rsidR="00AA346D" w:rsidRPr="00332FC5" w:rsidRDefault="00AA346D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№ 13</w:t>
            </w: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ду сірки на 10 000 т/рік</w:t>
            </w: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A346D" w:rsidRPr="00332FC5" w:rsidRDefault="00AA346D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5. Упровад-ження азот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3F1C3A">
              <w:rPr>
                <w:sz w:val="18"/>
                <w:szCs w:val="18"/>
                <w:lang w:val="uk-UA"/>
              </w:rPr>
              <w:t>чис</w:t>
            </w:r>
            <w:r w:rsidRPr="00332FC5">
              <w:rPr>
                <w:sz w:val="18"/>
                <w:szCs w:val="18"/>
                <w:lang w:val="uk-UA"/>
              </w:rPr>
              <w:t>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и на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блоці </w:t>
            </w:r>
          </w:p>
          <w:p w:rsidR="00AA346D" w:rsidRPr="00332FC5" w:rsidRDefault="00AA346D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 № 13</w:t>
            </w: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A346D" w:rsidRPr="00332FC5" w:rsidRDefault="00AA346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ксидів азоту на 2500 т/рік</w:t>
            </w: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A346D" w:rsidRPr="00332FC5" w:rsidTr="00A63328">
        <w:tc>
          <w:tcPr>
            <w:tcW w:w="93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A346D" w:rsidRPr="00332FC5" w:rsidRDefault="00AA346D" w:rsidP="00AA346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A346D" w:rsidRPr="00332FC5" w:rsidRDefault="00AA346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6. Упровад-ження сірк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и на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блоці </w:t>
            </w:r>
          </w:p>
          <w:p w:rsidR="002A2297" w:rsidRPr="00332FC5" w:rsidRDefault="002A2297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</w:t>
            </w:r>
            <w:r w:rsidR="00AA346D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 11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9000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9000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ді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ду сірки на 10 0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9000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9000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7. Упровад-ження азот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и на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блоці </w:t>
            </w:r>
          </w:p>
          <w:p w:rsidR="002A2297" w:rsidRPr="00332FC5" w:rsidRDefault="002A2297" w:rsidP="00B4086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</w:t>
            </w:r>
            <w:r w:rsidR="00AA346D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 11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ксидів азоту на 25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F943C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D16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2A2297" w:rsidRPr="00332FC5" w:rsidRDefault="002A2297" w:rsidP="007D16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691C8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000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8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ГОУ конверторів киснево-конвектерного цеху</w:t>
            </w:r>
          </w:p>
        </w:tc>
        <w:tc>
          <w:tcPr>
            <w:tcW w:w="1125" w:type="dxa"/>
            <w:vMerge w:val="restart"/>
          </w:tcPr>
          <w:p w:rsidR="00A04F75" w:rsidRPr="00332FC5" w:rsidRDefault="00A04F75" w:rsidP="009A4F4A">
            <w:pPr>
              <w:spacing w:line="180" w:lineRule="exact"/>
              <w:ind w:left="-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Т „</w:t>
            </w:r>
            <w:r w:rsidRPr="00332FC5">
              <w:rPr>
                <w:sz w:val="18"/>
                <w:szCs w:val="18"/>
                <w:lang w:val="uk-UA"/>
              </w:rPr>
              <w:t>ДМЗ”</w:t>
            </w:r>
          </w:p>
          <w:p w:rsidR="00A04F75" w:rsidRPr="00332FC5" w:rsidRDefault="00A04F75" w:rsidP="009A4F4A">
            <w:pPr>
              <w:spacing w:line="180" w:lineRule="exact"/>
              <w:ind w:left="-10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77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77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</w:t>
            </w:r>
          </w:p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,707 т/рік (0,33 %)</w:t>
            </w: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53365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77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77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C35D5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9. Зупинка доменної печі № 2 на конс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вацію у разі запуску в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луатацію доменної печі</w:t>
            </w:r>
          </w:p>
          <w:p w:rsidR="002A2297" w:rsidRPr="00332FC5" w:rsidRDefault="002A2297" w:rsidP="00C35D5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5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137" w:type="dxa"/>
          </w:tcPr>
          <w:p w:rsidR="002A2297" w:rsidRPr="00332FC5" w:rsidRDefault="002A2297" w:rsidP="00C35D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BF384B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040B0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C35D5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575,0 т/рік (6,42</w:t>
            </w:r>
            <w:r w:rsidR="00AA346D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C35D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C35D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C35D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C35D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040B0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040B0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0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ригнічення бурого диму на ливарному дворі під час випуску чавуну на доменній печі № 2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6119E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3</w:t>
            </w:r>
          </w:p>
        </w:tc>
        <w:tc>
          <w:tcPr>
            <w:tcW w:w="992" w:type="dxa"/>
            <w:vAlign w:val="center"/>
          </w:tcPr>
          <w:p w:rsidR="002A2297" w:rsidRPr="00332FC5" w:rsidRDefault="006119E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6119E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3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идів в атмосферу на 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8,453 т/рік (4,5</w:t>
            </w:r>
            <w:r w:rsidR="00AA346D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51E12" w:rsidP="006119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</w:t>
            </w:r>
            <w:r w:rsidR="006119EF" w:rsidRPr="00332FC5"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992" w:type="dxa"/>
            <w:vAlign w:val="center"/>
          </w:tcPr>
          <w:p w:rsidR="002A2297" w:rsidRPr="00332FC5" w:rsidRDefault="006119E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51E1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3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1. Розробка ТЕО на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о нової печі нагріву ПЦ-2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51E1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3F1C3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алізація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сприятиме зменшенню споживання природного газу та ви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ю з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луатації старих печей нагріву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2. Ви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 експлу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міксера ККЦ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на 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,1 т/рік (0,96%)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3. Ви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 експлу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ї частини обладнання ливарної </w:t>
            </w:r>
            <w:r w:rsidR="00AA346D" w:rsidRPr="00332FC5">
              <w:rPr>
                <w:sz w:val="18"/>
                <w:szCs w:val="18"/>
                <w:lang w:val="uk-UA"/>
              </w:rPr>
              <w:t>діл</w:t>
            </w:r>
            <w:r w:rsidR="00AA346D" w:rsidRPr="00332FC5">
              <w:rPr>
                <w:sz w:val="18"/>
                <w:szCs w:val="18"/>
                <w:lang w:val="uk-UA"/>
              </w:rPr>
              <w:t>я</w:t>
            </w:r>
            <w:r w:rsidR="00AA346D" w:rsidRPr="00332FC5">
              <w:rPr>
                <w:sz w:val="18"/>
                <w:szCs w:val="18"/>
                <w:lang w:val="uk-UA"/>
              </w:rPr>
              <w:t>нки</w:t>
            </w:r>
            <w:r w:rsidRPr="00332FC5">
              <w:rPr>
                <w:sz w:val="18"/>
                <w:szCs w:val="18"/>
                <w:lang w:val="uk-UA"/>
              </w:rPr>
              <w:t xml:space="preserve"> СЦРКХО КХП (вагр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ка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51E1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3F1C3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1,4 т/рік</w:t>
            </w:r>
            <w:r w:rsidR="003F1C3A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 xml:space="preserve"> (0,02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rPr>
          <w:trHeight w:val="540"/>
        </w:trPr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0B5BAF" w:rsidP="00395C8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24. Розробка ТЕО </w:t>
            </w:r>
            <w:r w:rsidR="00296A3E"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ційного цеху зі спору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газоочи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и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аспірац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их газів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ових частин агломашин”</w:t>
            </w:r>
          </w:p>
        </w:tc>
        <w:tc>
          <w:tcPr>
            <w:tcW w:w="1125" w:type="dxa"/>
            <w:vMerge w:val="restart"/>
          </w:tcPr>
          <w:p w:rsidR="000B5BAF" w:rsidRPr="00332FC5" w:rsidRDefault="000B5BAF" w:rsidP="00395C8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  <w:r w:rsidR="00296A3E"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ий метком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ат”</w:t>
            </w:r>
          </w:p>
          <w:p w:rsidR="0075549B" w:rsidRPr="00332FC5" w:rsidRDefault="0075549B" w:rsidP="00395C8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395C8D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0</w:t>
            </w:r>
          </w:p>
        </w:tc>
        <w:tc>
          <w:tcPr>
            <w:tcW w:w="992" w:type="dxa"/>
            <w:vAlign w:val="center"/>
          </w:tcPr>
          <w:p w:rsidR="000B5BAF" w:rsidRPr="00332FC5" w:rsidRDefault="00395C8D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ґрунт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рішення про </w:t>
            </w:r>
          </w:p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удівництво</w:t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395C8D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0</w:t>
            </w:r>
          </w:p>
        </w:tc>
        <w:tc>
          <w:tcPr>
            <w:tcW w:w="992" w:type="dxa"/>
            <w:vAlign w:val="center"/>
          </w:tcPr>
          <w:p w:rsidR="000B5BAF" w:rsidRPr="00332FC5" w:rsidRDefault="00395C8D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395C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0B5BAF" w:rsidP="0059723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5</w:t>
            </w:r>
            <w:r w:rsidR="00A01F3B" w:rsidRPr="00332FC5">
              <w:rPr>
                <w:sz w:val="18"/>
                <w:szCs w:val="18"/>
                <w:lang w:val="uk-UA"/>
              </w:rPr>
              <w:t xml:space="preserve">. Вивід з експлуатації доменної печі </w:t>
            </w:r>
            <w:r w:rsidR="00A01F3B" w:rsidRPr="00332FC5">
              <w:rPr>
                <w:sz w:val="18"/>
                <w:szCs w:val="18"/>
                <w:lang w:val="uk-UA"/>
              </w:rPr>
              <w:br/>
              <w:t>№ 8</w:t>
            </w: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A01F3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</w:t>
            </w:r>
            <w:r w:rsidR="00A01F3B" w:rsidRPr="00332FC5">
              <w:rPr>
                <w:sz w:val="18"/>
                <w:szCs w:val="18"/>
                <w:lang w:val="uk-UA"/>
              </w:rPr>
              <w:t>8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A01F3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00,573</w:t>
            </w:r>
          </w:p>
        </w:tc>
        <w:tc>
          <w:tcPr>
            <w:tcW w:w="992" w:type="dxa"/>
            <w:vAlign w:val="center"/>
          </w:tcPr>
          <w:p w:rsidR="000B5BAF" w:rsidRPr="00332FC5" w:rsidRDefault="00A01F3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00,573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4600 т (4,23%)</w:t>
            </w:r>
            <w:r w:rsidR="003F1C3A">
              <w:rPr>
                <w:sz w:val="18"/>
                <w:szCs w:val="18"/>
                <w:lang w:val="uk-UA"/>
              </w:rPr>
              <w:br/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A01F3B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00,573</w:t>
            </w:r>
          </w:p>
        </w:tc>
        <w:tc>
          <w:tcPr>
            <w:tcW w:w="992" w:type="dxa"/>
            <w:vAlign w:val="center"/>
          </w:tcPr>
          <w:p w:rsidR="000B5BAF" w:rsidRPr="00332FC5" w:rsidRDefault="00A01F3B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00,573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A01F3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E12934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6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зація системи подачі повітря в зону спікання агломашини </w:t>
            </w:r>
            <w:r w:rsidRPr="00332FC5">
              <w:rPr>
                <w:sz w:val="18"/>
                <w:szCs w:val="18"/>
                <w:lang w:val="uk-UA"/>
              </w:rPr>
              <w:br/>
              <w:t>№ 8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E1293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</w:t>
            </w:r>
            <w:r w:rsidR="00E12934" w:rsidRPr="00332FC5">
              <w:rPr>
                <w:sz w:val="18"/>
                <w:szCs w:val="18"/>
                <w:lang w:val="uk-UA"/>
              </w:rPr>
              <w:t>8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E1293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0B5BAF" w:rsidRPr="00332FC5" w:rsidRDefault="00E1293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</w:t>
            </w:r>
          </w:p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 966 т (13,8%)</w:t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E12934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0B5BAF" w:rsidRPr="00332FC5" w:rsidRDefault="00E12934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E129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7. Розробка основ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ічних рішень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газ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тки тех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чних газів зони спікання</w:t>
            </w:r>
          </w:p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гломашин №№ 7 – 12</w:t>
            </w: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210A56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97,189</w:t>
            </w:r>
          </w:p>
        </w:tc>
        <w:tc>
          <w:tcPr>
            <w:tcW w:w="992" w:type="dxa"/>
            <w:vAlign w:val="center"/>
          </w:tcPr>
          <w:p w:rsidR="000B5BAF" w:rsidRPr="00332FC5" w:rsidRDefault="00210A56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97,189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30246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ТЕО</w:t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0A56" w:rsidRPr="00332FC5" w:rsidTr="00A63328">
        <w:tc>
          <w:tcPr>
            <w:tcW w:w="930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10A56" w:rsidRPr="00332FC5" w:rsidRDefault="00210A56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97,189</w:t>
            </w:r>
          </w:p>
        </w:tc>
        <w:tc>
          <w:tcPr>
            <w:tcW w:w="992" w:type="dxa"/>
            <w:vAlign w:val="center"/>
          </w:tcPr>
          <w:p w:rsidR="00210A56" w:rsidRPr="00332FC5" w:rsidRDefault="00210A56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97,189</w:t>
            </w:r>
          </w:p>
        </w:tc>
        <w:tc>
          <w:tcPr>
            <w:tcW w:w="995" w:type="dxa"/>
            <w:gridSpan w:val="2"/>
            <w:vAlign w:val="center"/>
          </w:tcPr>
          <w:p w:rsidR="00210A56" w:rsidRPr="00332FC5" w:rsidRDefault="00210A56" w:rsidP="006854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0A56" w:rsidRPr="00332FC5" w:rsidRDefault="00210A56" w:rsidP="006854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50" w:type="dxa"/>
            <w:gridSpan w:val="4"/>
            <w:vAlign w:val="center"/>
          </w:tcPr>
          <w:p w:rsidR="00210A56" w:rsidRPr="00332FC5" w:rsidRDefault="00210A56" w:rsidP="006854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0A56" w:rsidRPr="00332FC5" w:rsidRDefault="00210A56" w:rsidP="006854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0A56" w:rsidRPr="00332FC5" w:rsidRDefault="00210A56" w:rsidP="006854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0B5BAF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8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у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шини у двоступеневий очисний апарат із підвищеною ефективністю уловлення однієї агл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шини з шести</w:t>
            </w: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D054D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61,600</w:t>
            </w:r>
          </w:p>
        </w:tc>
        <w:tc>
          <w:tcPr>
            <w:tcW w:w="992" w:type="dxa"/>
            <w:vAlign w:val="center"/>
          </w:tcPr>
          <w:p w:rsidR="000B5BAF" w:rsidRPr="00332FC5" w:rsidRDefault="00D054D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61,60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B5BAF" w:rsidRPr="00332FC5" w:rsidRDefault="000B5BAF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D054D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61,600</w:t>
            </w:r>
          </w:p>
        </w:tc>
        <w:tc>
          <w:tcPr>
            <w:tcW w:w="992" w:type="dxa"/>
            <w:vAlign w:val="center"/>
          </w:tcPr>
          <w:p w:rsidR="000B5BAF" w:rsidRPr="00332FC5" w:rsidRDefault="00D054D4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61,600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B5BAF" w:rsidRPr="00332FC5" w:rsidRDefault="000B5BAF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29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у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машини у двоступеневий очисний апарат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із підвищеною ефективністю уловлення однієї агл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шини з п’яти</w:t>
            </w: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5C301D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74</w:t>
            </w:r>
          </w:p>
        </w:tc>
        <w:tc>
          <w:tcPr>
            <w:tcW w:w="992" w:type="dxa"/>
            <w:vAlign w:val="center"/>
          </w:tcPr>
          <w:p w:rsidR="000B5BAF" w:rsidRPr="00332FC5" w:rsidRDefault="005C301D" w:rsidP="005C301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74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B5BAF" w:rsidRPr="00332FC5" w:rsidRDefault="000B5BAF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0B5BAF" w:rsidRPr="00332FC5" w:rsidTr="00A63328">
        <w:tc>
          <w:tcPr>
            <w:tcW w:w="93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B5BAF" w:rsidRPr="00332FC5" w:rsidRDefault="000B5B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B5BAF" w:rsidRPr="00332FC5" w:rsidRDefault="000B5BAF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B5BAF" w:rsidRPr="00332FC5" w:rsidRDefault="005C301D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8974</w:t>
            </w:r>
          </w:p>
        </w:tc>
        <w:tc>
          <w:tcPr>
            <w:tcW w:w="992" w:type="dxa"/>
            <w:vAlign w:val="center"/>
          </w:tcPr>
          <w:p w:rsidR="000B5BAF" w:rsidRPr="00332FC5" w:rsidRDefault="005C301D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74</w:t>
            </w:r>
          </w:p>
        </w:tc>
        <w:tc>
          <w:tcPr>
            <w:tcW w:w="995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B5BAF" w:rsidRPr="00332FC5" w:rsidRDefault="000B5BAF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B5BAF" w:rsidRPr="00332FC5" w:rsidRDefault="000B5BAF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04F75" w:rsidRPr="00332FC5" w:rsidRDefault="00A04F75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0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у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шини у двоступеневий очисний апарат із підвищеною ефективністю уловлення однієї агл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шини з чо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ьох</w:t>
            </w: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91" w:type="dxa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2,925</w:t>
            </w:r>
          </w:p>
        </w:tc>
        <w:tc>
          <w:tcPr>
            <w:tcW w:w="992" w:type="dxa"/>
            <w:vAlign w:val="center"/>
          </w:tcPr>
          <w:p w:rsidR="00A04F75" w:rsidRPr="00A04F75" w:rsidRDefault="00A04F75" w:rsidP="000B5BAF">
            <w:pPr>
              <w:jc w:val="center"/>
              <w:rPr>
                <w:sz w:val="18"/>
                <w:szCs w:val="18"/>
                <w:lang w:val="en-US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2,925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04F75" w:rsidRPr="00332FC5" w:rsidRDefault="00A04F75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rPr>
          <w:trHeight w:val="487"/>
        </w:trPr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04F75" w:rsidRPr="00332FC5" w:rsidRDefault="00A04F75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2,925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2,925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A04F75" w:rsidRPr="00332FC5" w:rsidRDefault="00A04F75" w:rsidP="00040B0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1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а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шини у двоступеневий очисний апарат із підвищеною ефективністю уловлення однієї агл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шини з трьох</w:t>
            </w: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71,263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71,263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A04F75" w:rsidRPr="00332FC5" w:rsidRDefault="00A04F75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A04F75" w:rsidRPr="00332FC5" w:rsidTr="00A63328">
        <w:tc>
          <w:tcPr>
            <w:tcW w:w="93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04F75" w:rsidRPr="00332FC5" w:rsidRDefault="00A04F7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04F75" w:rsidRPr="00332FC5" w:rsidRDefault="00A04F75" w:rsidP="0030246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71,263</w:t>
            </w:r>
          </w:p>
        </w:tc>
        <w:tc>
          <w:tcPr>
            <w:tcW w:w="992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04F75" w:rsidRPr="00332FC5" w:rsidRDefault="00A04F75" w:rsidP="00A04F7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71,263</w:t>
            </w:r>
          </w:p>
        </w:tc>
        <w:tc>
          <w:tcPr>
            <w:tcW w:w="1134" w:type="dxa"/>
            <w:gridSpan w:val="2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04F75" w:rsidRPr="00332FC5" w:rsidRDefault="00A04F75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04F75" w:rsidRPr="00332FC5" w:rsidRDefault="00A04F75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2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а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шини у двоступеневий очисний апарат із підвищеною ефективністю уловлення однієї агл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шини з двох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210A5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58,558</w:t>
            </w:r>
          </w:p>
        </w:tc>
        <w:tc>
          <w:tcPr>
            <w:tcW w:w="992" w:type="dxa"/>
            <w:vAlign w:val="center"/>
          </w:tcPr>
          <w:p w:rsidR="00675397" w:rsidRPr="00332FC5" w:rsidRDefault="00210A56" w:rsidP="0067539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25,258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10A56" w:rsidRPr="00332FC5" w:rsidTr="00A63328">
        <w:tc>
          <w:tcPr>
            <w:tcW w:w="930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10A56" w:rsidRPr="00332FC5" w:rsidRDefault="00210A5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10A56" w:rsidRPr="00332FC5" w:rsidRDefault="00210A56" w:rsidP="0095322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10A56" w:rsidRPr="00332FC5" w:rsidRDefault="00210A56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58,558</w:t>
            </w:r>
          </w:p>
        </w:tc>
        <w:tc>
          <w:tcPr>
            <w:tcW w:w="992" w:type="dxa"/>
            <w:vAlign w:val="center"/>
          </w:tcPr>
          <w:p w:rsidR="00210A56" w:rsidRPr="00332FC5" w:rsidRDefault="00210A56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25,258</w:t>
            </w:r>
          </w:p>
        </w:tc>
        <w:tc>
          <w:tcPr>
            <w:tcW w:w="995" w:type="dxa"/>
            <w:gridSpan w:val="2"/>
            <w:vAlign w:val="center"/>
          </w:tcPr>
          <w:p w:rsidR="00210A56" w:rsidRPr="00332FC5" w:rsidRDefault="00210A56" w:rsidP="009532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0A56" w:rsidRPr="00332FC5" w:rsidRDefault="00210A56" w:rsidP="009532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10A56" w:rsidRPr="00332FC5" w:rsidRDefault="00210A56" w:rsidP="009532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0A56" w:rsidRPr="00332FC5" w:rsidRDefault="00210A56" w:rsidP="009532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0A56" w:rsidRPr="00332FC5" w:rsidRDefault="00210A56" w:rsidP="0095322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1311" w:type="dxa"/>
            <w:vMerge/>
          </w:tcPr>
          <w:p w:rsidR="00210A56" w:rsidRPr="00332FC5" w:rsidRDefault="00210A56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3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батаре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го циклона при проведенні капітального ремонт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машини у двоступеневий очисний апарат із підвищеною ефективністю уловлення останньої </w:t>
            </w:r>
          </w:p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гломашини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101990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992" w:type="dxa"/>
            <w:vAlign w:val="center"/>
          </w:tcPr>
          <w:p w:rsidR="00675397" w:rsidRPr="00332FC5" w:rsidRDefault="00101990" w:rsidP="0067539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35F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00 т (0,92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75397" w:rsidRPr="00332FC5" w:rsidRDefault="00675397" w:rsidP="00B163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101990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992" w:type="dxa"/>
            <w:vAlign w:val="center"/>
          </w:tcPr>
          <w:p w:rsidR="00675397" w:rsidRPr="00332FC5" w:rsidRDefault="00101990" w:rsidP="0067539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33,3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rPr>
          <w:trHeight w:val="440"/>
        </w:trPr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75397" w:rsidRPr="00332FC5" w:rsidRDefault="00691769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4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газо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ого обл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ання обер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ї печі д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ці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вапна  конвертерного цеху зі зміною конструкції газоочисної системи та установкою більш поту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>ного тягоду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тєвого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трою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9176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42</w:t>
            </w:r>
          </w:p>
        </w:tc>
        <w:tc>
          <w:tcPr>
            <w:tcW w:w="992" w:type="dxa"/>
            <w:vAlign w:val="center"/>
          </w:tcPr>
          <w:p w:rsidR="00675397" w:rsidRPr="00332FC5" w:rsidRDefault="0069176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42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ловлення вапняного пилу –</w:t>
            </w:r>
          </w:p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 т (0,74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550D6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9176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42</w:t>
            </w:r>
          </w:p>
        </w:tc>
        <w:tc>
          <w:tcPr>
            <w:tcW w:w="992" w:type="dxa"/>
            <w:vAlign w:val="center"/>
          </w:tcPr>
          <w:p w:rsidR="00675397" w:rsidRPr="00332FC5" w:rsidRDefault="0069176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42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5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з ос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щенням філь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вальними установками аспірацій г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хотів сорту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го вузла на дільниці виробництва вапна у ста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плавильному виробництві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4,588</w:t>
            </w:r>
          </w:p>
        </w:tc>
        <w:tc>
          <w:tcPr>
            <w:tcW w:w="992" w:type="dxa"/>
            <w:vAlign w:val="center"/>
          </w:tcPr>
          <w:p w:rsidR="00675397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4,588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E2667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ипин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у </w:t>
            </w:r>
            <w:r w:rsidR="003F1C3A">
              <w:rPr>
                <w:sz w:val="18"/>
                <w:szCs w:val="18"/>
                <w:lang w:val="uk-UA"/>
              </w:rPr>
              <w:t xml:space="preserve">в </w:t>
            </w:r>
            <w:r w:rsidRPr="00332FC5">
              <w:rPr>
                <w:sz w:val="18"/>
                <w:szCs w:val="18"/>
                <w:lang w:val="uk-UA"/>
              </w:rPr>
              <w:t>атмосферу від техн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облад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  <w:p w:rsidR="00675397" w:rsidRPr="00332FC5" w:rsidRDefault="00675397" w:rsidP="00E2667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 т (0,49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D18B8" w:rsidRPr="00332FC5" w:rsidTr="00A63328">
        <w:tc>
          <w:tcPr>
            <w:tcW w:w="930" w:type="dxa"/>
            <w:gridSpan w:val="2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D18B8" w:rsidRPr="00332FC5" w:rsidRDefault="009D18B8" w:rsidP="00B163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D18B8" w:rsidRPr="00332FC5" w:rsidRDefault="009D18B8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4,588</w:t>
            </w:r>
          </w:p>
        </w:tc>
        <w:tc>
          <w:tcPr>
            <w:tcW w:w="992" w:type="dxa"/>
            <w:vAlign w:val="center"/>
          </w:tcPr>
          <w:p w:rsidR="009D18B8" w:rsidRPr="00332FC5" w:rsidRDefault="009D18B8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4,588</w:t>
            </w:r>
          </w:p>
        </w:tc>
        <w:tc>
          <w:tcPr>
            <w:tcW w:w="995" w:type="dxa"/>
            <w:gridSpan w:val="2"/>
            <w:vAlign w:val="center"/>
          </w:tcPr>
          <w:p w:rsidR="009D18B8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D18B8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D18B8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D18B8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D18B8" w:rsidRPr="00332FC5" w:rsidRDefault="009D18B8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D18B8" w:rsidRPr="00332FC5" w:rsidRDefault="009D18B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6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та п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вищення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ф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ивності газ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чисного облад-нання тран</w:t>
            </w:r>
            <w:r w:rsidRPr="00332FC5">
              <w:rPr>
                <w:sz w:val="18"/>
                <w:szCs w:val="18"/>
                <w:lang w:val="uk-UA"/>
              </w:rPr>
              <w:t>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терів шахтних пічок </w:t>
            </w:r>
          </w:p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3, 4 та приймального бункера скіпа в конвертерному цеху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675397" w:rsidRPr="00332FC5" w:rsidRDefault="00675397" w:rsidP="00B163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6496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2" w:type="dxa"/>
            <w:vAlign w:val="center"/>
          </w:tcPr>
          <w:p w:rsidR="00675397" w:rsidRPr="00332FC5" w:rsidRDefault="0066496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ипин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 </w:t>
            </w:r>
            <w:r w:rsidR="003F1C3A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у від техн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облад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</w:t>
            </w:r>
          </w:p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,7 т (0,14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6496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2" w:type="dxa"/>
            <w:vAlign w:val="center"/>
          </w:tcPr>
          <w:p w:rsidR="00675397" w:rsidRPr="00332FC5" w:rsidRDefault="0066496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7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ремонту даху АФ №</w:t>
            </w:r>
            <w:r w:rsidR="00B64A66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,067</w:t>
            </w:r>
          </w:p>
        </w:tc>
        <w:tc>
          <w:tcPr>
            <w:tcW w:w="992" w:type="dxa"/>
            <w:vAlign w:val="center"/>
          </w:tcPr>
          <w:p w:rsidR="00675397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,067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умов охорони праці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ржав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B21D6" w:rsidRPr="00332FC5" w:rsidTr="00A63328">
        <w:tc>
          <w:tcPr>
            <w:tcW w:w="930" w:type="dxa"/>
            <w:gridSpan w:val="2"/>
            <w:vMerge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B21D6" w:rsidRPr="00332FC5" w:rsidRDefault="006B21D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B21D6" w:rsidRPr="00332FC5" w:rsidRDefault="006B21D6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,067</w:t>
            </w:r>
          </w:p>
        </w:tc>
        <w:tc>
          <w:tcPr>
            <w:tcW w:w="992" w:type="dxa"/>
            <w:vAlign w:val="center"/>
          </w:tcPr>
          <w:p w:rsidR="006B21D6" w:rsidRPr="00332FC5" w:rsidRDefault="006B21D6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,067</w:t>
            </w:r>
          </w:p>
        </w:tc>
        <w:tc>
          <w:tcPr>
            <w:tcW w:w="995" w:type="dxa"/>
            <w:gridSpan w:val="2"/>
            <w:vAlign w:val="center"/>
          </w:tcPr>
          <w:p w:rsidR="006B21D6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B21D6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B21D6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B21D6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B21D6" w:rsidRPr="00332FC5" w:rsidRDefault="006B21D6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B21D6" w:rsidRPr="00332FC5" w:rsidRDefault="006B21D6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rPr>
          <w:trHeight w:val="389"/>
        </w:trPr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8. Вивід</w:t>
            </w:r>
          </w:p>
          <w:p w:rsidR="00675397" w:rsidRPr="00332FC5" w:rsidRDefault="00675397" w:rsidP="0047135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 експлуатації нагрівальних колодязів блюмінга </w:t>
            </w:r>
            <w:r w:rsidR="0047135D" w:rsidRPr="00332FC5">
              <w:rPr>
                <w:sz w:val="18"/>
                <w:szCs w:val="18"/>
                <w:lang w:val="uk-UA"/>
              </w:rPr>
              <w:t>“</w:t>
            </w:r>
            <w:r w:rsidRPr="00332FC5">
              <w:rPr>
                <w:sz w:val="18"/>
                <w:szCs w:val="18"/>
                <w:lang w:val="uk-UA"/>
              </w:rPr>
              <w:t>1150” у н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рокатному цеху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675397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газоподібних викидів на </w:t>
            </w:r>
          </w:p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 т (0,02</w:t>
            </w:r>
            <w:r w:rsidR="00FF18A5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550D6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7135D" w:rsidRPr="00332FC5" w:rsidTr="00A63328">
        <w:tc>
          <w:tcPr>
            <w:tcW w:w="93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5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75397" w:rsidRPr="00332FC5" w:rsidRDefault="00675397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39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системи утилізації продуктів згоряння с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йної печі №</w:t>
            </w:r>
            <w:r w:rsidR="00B64A66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1 шаропрокатної дільниці вісе-прокатного цеху</w:t>
            </w: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</w:t>
            </w:r>
          </w:p>
        </w:tc>
        <w:tc>
          <w:tcPr>
            <w:tcW w:w="992" w:type="dxa"/>
            <w:vAlign w:val="center"/>
          </w:tcPr>
          <w:p w:rsidR="00675397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газоподібних викидів на </w:t>
            </w:r>
          </w:p>
          <w:p w:rsidR="00675397" w:rsidRPr="00332FC5" w:rsidRDefault="006753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95 т (0,0008</w:t>
            </w:r>
            <w:r w:rsidR="00FF18A5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75397" w:rsidRPr="00332FC5" w:rsidTr="00A63328">
        <w:tc>
          <w:tcPr>
            <w:tcW w:w="93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75397" w:rsidRPr="00332FC5" w:rsidRDefault="00675397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75397" w:rsidRPr="00332FC5" w:rsidRDefault="006753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7135D" w:rsidRPr="00332FC5" w:rsidTr="00A63328">
        <w:tc>
          <w:tcPr>
            <w:tcW w:w="93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</w:t>
            </w:r>
          </w:p>
        </w:tc>
        <w:tc>
          <w:tcPr>
            <w:tcW w:w="992" w:type="dxa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</w:t>
            </w:r>
          </w:p>
        </w:tc>
        <w:tc>
          <w:tcPr>
            <w:tcW w:w="995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47135D" w:rsidRPr="00332FC5" w:rsidRDefault="0047135D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rPr>
          <w:trHeight w:val="363"/>
        </w:trPr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0. Розробка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ГОУ від агло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№ 6 (Пр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майданчик</w:t>
            </w:r>
          </w:p>
          <w:p w:rsidR="002A2297" w:rsidRPr="00332FC5" w:rsidRDefault="002A2297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Агломе-раційний цех № 2)</w:t>
            </w:r>
          </w:p>
        </w:tc>
        <w:tc>
          <w:tcPr>
            <w:tcW w:w="1125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2A2297" w:rsidRPr="00332FC5" w:rsidRDefault="00296A3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2A2297" w:rsidRPr="00332FC5">
              <w:rPr>
                <w:sz w:val="18"/>
                <w:szCs w:val="18"/>
                <w:lang w:val="uk-UA"/>
              </w:rPr>
              <w:t>Арсело</w:t>
            </w:r>
            <w:r w:rsidR="002A2297" w:rsidRPr="00332FC5">
              <w:rPr>
                <w:sz w:val="18"/>
                <w:szCs w:val="18"/>
                <w:lang w:val="uk-UA"/>
              </w:rPr>
              <w:t>р</w:t>
            </w:r>
            <w:r w:rsidR="002A2297" w:rsidRPr="00332FC5">
              <w:rPr>
                <w:sz w:val="18"/>
                <w:szCs w:val="18"/>
                <w:lang w:val="uk-UA"/>
              </w:rPr>
              <w:t>Міттал Кривий Ріг”</w:t>
            </w:r>
          </w:p>
          <w:p w:rsidR="0075549B" w:rsidRPr="00332FC5" w:rsidRDefault="0075549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30000 т/рік: на 2500 т від однієї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шини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rPr>
          <w:trHeight w:val="363"/>
        </w:trPr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1. Реалізація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ГОУ від агло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№ 6 (Пр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майданчик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аційний цех 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47135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2A2297" w:rsidRPr="00332FC5" w:rsidRDefault="0047135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7135D" w:rsidRPr="00332FC5" w:rsidTr="00A63328">
        <w:tc>
          <w:tcPr>
            <w:tcW w:w="93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47135D" w:rsidRPr="00332FC5" w:rsidRDefault="0047135D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995" w:type="dxa"/>
            <w:gridSpan w:val="2"/>
            <w:vAlign w:val="center"/>
          </w:tcPr>
          <w:p w:rsidR="0047135D" w:rsidRPr="00332FC5" w:rsidRDefault="0047135D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47135D" w:rsidRPr="00332FC5" w:rsidRDefault="0047135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47135D" w:rsidRPr="00332FC5" w:rsidRDefault="0047135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47135D" w:rsidRPr="00332FC5" w:rsidRDefault="0047135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47135D" w:rsidRPr="00332FC5" w:rsidRDefault="0047135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3F1C3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2. Розробка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ГОУ від агло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№№ 4, 5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(Проммайд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ик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 2. А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омераційний цех № 2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3. Реалізація проекту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ГОУ від агломашин</w:t>
            </w:r>
            <w:r w:rsidR="00156108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№ 4, 5 (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майданчик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ційний цех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9072E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5162,980</w:t>
            </w:r>
          </w:p>
        </w:tc>
        <w:tc>
          <w:tcPr>
            <w:tcW w:w="992" w:type="dxa"/>
            <w:vAlign w:val="center"/>
          </w:tcPr>
          <w:p w:rsidR="002A2297" w:rsidRPr="00332FC5" w:rsidRDefault="009072E0" w:rsidP="0078302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275162,980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9F72F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072E0" w:rsidRPr="00332FC5" w:rsidTr="00A63328">
        <w:tc>
          <w:tcPr>
            <w:tcW w:w="930" w:type="dxa"/>
            <w:gridSpan w:val="2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072E0" w:rsidRPr="00332FC5" w:rsidRDefault="009072E0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5162,980</w:t>
            </w:r>
          </w:p>
        </w:tc>
        <w:tc>
          <w:tcPr>
            <w:tcW w:w="992" w:type="dxa"/>
            <w:vAlign w:val="center"/>
          </w:tcPr>
          <w:p w:rsidR="009072E0" w:rsidRPr="00332FC5" w:rsidRDefault="009072E0" w:rsidP="003835F1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275162,980</w:t>
            </w:r>
          </w:p>
        </w:tc>
        <w:tc>
          <w:tcPr>
            <w:tcW w:w="995" w:type="dxa"/>
            <w:gridSpan w:val="2"/>
            <w:vAlign w:val="center"/>
          </w:tcPr>
          <w:p w:rsidR="009072E0" w:rsidRPr="00332FC5" w:rsidRDefault="009072E0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072E0" w:rsidRPr="00332FC5" w:rsidRDefault="009072E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072E0" w:rsidRPr="00332FC5" w:rsidRDefault="009072E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072E0" w:rsidRPr="00332FC5" w:rsidRDefault="009072E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072E0" w:rsidRPr="00332FC5" w:rsidRDefault="009072E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3F1C3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4. Розробка про</w:t>
            </w:r>
            <w:r w:rsidR="003F1C3A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ГОУ від агло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№ 1 – 3 (Проммайд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ик</w:t>
            </w:r>
            <w:r w:rsidR="003F1C3A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 2. А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омераційний цех № 2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50775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2A2297" w:rsidRPr="00332FC5" w:rsidRDefault="0050775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07750" w:rsidRPr="00332FC5" w:rsidTr="00A63328">
        <w:tc>
          <w:tcPr>
            <w:tcW w:w="930" w:type="dxa"/>
            <w:gridSpan w:val="2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507750" w:rsidRPr="00332FC5" w:rsidRDefault="00507750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507750" w:rsidRPr="00332FC5" w:rsidRDefault="00507750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5" w:type="dxa"/>
            <w:gridSpan w:val="2"/>
            <w:vAlign w:val="center"/>
          </w:tcPr>
          <w:p w:rsidR="00507750" w:rsidRPr="00332FC5" w:rsidRDefault="00507750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07750" w:rsidRPr="00332FC5" w:rsidRDefault="0050775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07750" w:rsidRPr="00332FC5" w:rsidRDefault="0050775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07750" w:rsidRPr="00332FC5" w:rsidRDefault="0050775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07750" w:rsidRPr="00332FC5" w:rsidRDefault="0050775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E74F3" w:rsidRPr="00332FC5" w:rsidTr="00A63328">
        <w:tc>
          <w:tcPr>
            <w:tcW w:w="93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9E74F3" w:rsidRPr="00332FC5" w:rsidRDefault="003F1C3A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45. Реалізація проє</w:t>
            </w:r>
            <w:r w:rsidR="009E74F3" w:rsidRPr="00332FC5">
              <w:rPr>
                <w:sz w:val="18"/>
                <w:szCs w:val="18"/>
                <w:lang w:val="uk-UA"/>
              </w:rPr>
              <w:t>кту реко</w:t>
            </w:r>
            <w:r w:rsidR="009E74F3" w:rsidRPr="00332FC5">
              <w:rPr>
                <w:sz w:val="18"/>
                <w:szCs w:val="18"/>
                <w:lang w:val="uk-UA"/>
              </w:rPr>
              <w:t>н</w:t>
            </w:r>
            <w:r w:rsidR="009E74F3" w:rsidRPr="00332FC5">
              <w:rPr>
                <w:sz w:val="18"/>
                <w:szCs w:val="18"/>
                <w:lang w:val="uk-UA"/>
              </w:rPr>
              <w:t>струкції ГОУ від агломаш</w:t>
            </w:r>
            <w:r w:rsidR="009E74F3" w:rsidRPr="00332FC5">
              <w:rPr>
                <w:sz w:val="18"/>
                <w:szCs w:val="18"/>
                <w:lang w:val="uk-UA"/>
              </w:rPr>
              <w:t>и</w:t>
            </w:r>
            <w:r w:rsidR="009E74F3" w:rsidRPr="00332FC5">
              <w:rPr>
                <w:sz w:val="18"/>
                <w:szCs w:val="18"/>
                <w:lang w:val="uk-UA"/>
              </w:rPr>
              <w:t>ни№№ 1 – 3 (Проммайда</w:t>
            </w:r>
            <w:r w:rsidR="009E74F3" w:rsidRPr="00332FC5">
              <w:rPr>
                <w:sz w:val="18"/>
                <w:szCs w:val="18"/>
                <w:lang w:val="uk-UA"/>
              </w:rPr>
              <w:t>н</w:t>
            </w:r>
            <w:r w:rsidR="009E74F3" w:rsidRPr="00332FC5">
              <w:rPr>
                <w:sz w:val="18"/>
                <w:szCs w:val="18"/>
                <w:lang w:val="uk-UA"/>
              </w:rPr>
              <w:t>чик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9E74F3" w:rsidRPr="00332FC5">
              <w:rPr>
                <w:sz w:val="18"/>
                <w:szCs w:val="18"/>
                <w:lang w:val="uk-UA"/>
              </w:rPr>
              <w:t xml:space="preserve">№ 2. </w:t>
            </w:r>
          </w:p>
          <w:p w:rsidR="009E74F3" w:rsidRPr="00332FC5" w:rsidRDefault="009E74F3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гломерац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ий цех № 2)</w:t>
            </w:r>
          </w:p>
        </w:tc>
        <w:tc>
          <w:tcPr>
            <w:tcW w:w="1125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9E74F3" w:rsidRPr="00332FC5" w:rsidRDefault="009E74F3" w:rsidP="00FC6BB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en-US"/>
              </w:rPr>
            </w:pPr>
            <w:r w:rsidRPr="00332FC5">
              <w:rPr>
                <w:sz w:val="18"/>
                <w:szCs w:val="18"/>
                <w:lang w:val="en-US"/>
              </w:rPr>
              <w:t>299789</w:t>
            </w:r>
            <w:r w:rsidRPr="00332FC5">
              <w:rPr>
                <w:sz w:val="18"/>
                <w:szCs w:val="18"/>
                <w:lang w:val="uk-UA"/>
              </w:rPr>
              <w:t>,</w:t>
            </w:r>
            <w:r w:rsidRPr="00332FC5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992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en-US"/>
              </w:rPr>
              <w:t>299789</w:t>
            </w:r>
            <w:r w:rsidRPr="00332FC5">
              <w:rPr>
                <w:sz w:val="18"/>
                <w:szCs w:val="18"/>
                <w:lang w:val="uk-UA"/>
              </w:rPr>
              <w:t>,48</w:t>
            </w:r>
          </w:p>
        </w:tc>
        <w:tc>
          <w:tcPr>
            <w:tcW w:w="99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E74F3" w:rsidRPr="00332FC5" w:rsidTr="00A63328">
        <w:tc>
          <w:tcPr>
            <w:tcW w:w="93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E74F3" w:rsidRPr="00332FC5" w:rsidTr="00A63328">
        <w:tc>
          <w:tcPr>
            <w:tcW w:w="93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E74F3" w:rsidRPr="00332FC5" w:rsidTr="00A63328">
        <w:tc>
          <w:tcPr>
            <w:tcW w:w="93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E74F3" w:rsidRPr="00332FC5" w:rsidTr="00A63328">
        <w:tc>
          <w:tcPr>
            <w:tcW w:w="93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en-US"/>
              </w:rPr>
            </w:pPr>
            <w:r w:rsidRPr="00332FC5">
              <w:rPr>
                <w:sz w:val="18"/>
                <w:szCs w:val="18"/>
                <w:lang w:val="en-US"/>
              </w:rPr>
              <w:t>299789</w:t>
            </w:r>
            <w:r w:rsidRPr="00332FC5">
              <w:rPr>
                <w:sz w:val="18"/>
                <w:szCs w:val="18"/>
                <w:lang w:val="uk-UA"/>
              </w:rPr>
              <w:t>,</w:t>
            </w:r>
            <w:r w:rsidRPr="00332FC5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992" w:type="dxa"/>
            <w:vAlign w:val="center"/>
          </w:tcPr>
          <w:p w:rsidR="009E74F3" w:rsidRPr="00332FC5" w:rsidRDefault="009E74F3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en-US"/>
              </w:rPr>
              <w:t>299789</w:t>
            </w:r>
            <w:r w:rsidRPr="00332FC5">
              <w:rPr>
                <w:sz w:val="18"/>
                <w:szCs w:val="18"/>
                <w:lang w:val="uk-UA"/>
              </w:rPr>
              <w:t>,48</w:t>
            </w:r>
          </w:p>
        </w:tc>
        <w:tc>
          <w:tcPr>
            <w:tcW w:w="995" w:type="dxa"/>
            <w:gridSpan w:val="2"/>
            <w:vAlign w:val="center"/>
          </w:tcPr>
          <w:p w:rsidR="009E74F3" w:rsidRPr="00332FC5" w:rsidRDefault="009E74F3" w:rsidP="00864E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E74F3" w:rsidRPr="00332FC5" w:rsidRDefault="009E74F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E74F3" w:rsidRPr="00332FC5" w:rsidRDefault="009E74F3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E74F3" w:rsidRPr="00332FC5" w:rsidRDefault="009E74F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3F1C3A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46. Розробка проє</w:t>
            </w:r>
            <w:r w:rsidR="002A2297" w:rsidRPr="00332FC5">
              <w:rPr>
                <w:sz w:val="18"/>
                <w:szCs w:val="18"/>
                <w:lang w:val="uk-UA"/>
              </w:rPr>
              <w:t>кту реко</w:t>
            </w:r>
            <w:r w:rsidR="002A2297" w:rsidRPr="00332FC5">
              <w:rPr>
                <w:sz w:val="18"/>
                <w:szCs w:val="18"/>
                <w:lang w:val="uk-UA"/>
              </w:rPr>
              <w:t>н</w:t>
            </w:r>
            <w:r w:rsidR="002A2297" w:rsidRPr="00332FC5">
              <w:rPr>
                <w:sz w:val="18"/>
                <w:szCs w:val="18"/>
                <w:lang w:val="uk-UA"/>
              </w:rPr>
              <w:t>струкції ГОУ від 6 аглом</w:t>
            </w:r>
            <w:r w:rsidR="002A2297" w:rsidRPr="00332FC5">
              <w:rPr>
                <w:sz w:val="18"/>
                <w:szCs w:val="18"/>
                <w:lang w:val="uk-UA"/>
              </w:rPr>
              <w:t>а</w:t>
            </w:r>
            <w:r w:rsidR="002A2297" w:rsidRPr="00332FC5">
              <w:rPr>
                <w:sz w:val="18"/>
                <w:szCs w:val="18"/>
                <w:lang w:val="uk-UA"/>
              </w:rPr>
              <w:t>шин (Про</w:t>
            </w:r>
            <w:r w:rsidR="002A2297" w:rsidRPr="00332FC5">
              <w:rPr>
                <w:sz w:val="18"/>
                <w:szCs w:val="18"/>
                <w:lang w:val="uk-UA"/>
              </w:rPr>
              <w:t>м</w:t>
            </w:r>
            <w:r w:rsidR="002A2297" w:rsidRPr="00332FC5">
              <w:rPr>
                <w:sz w:val="18"/>
                <w:szCs w:val="18"/>
                <w:lang w:val="uk-UA"/>
              </w:rPr>
              <w:t>майданчик</w:t>
            </w:r>
          </w:p>
          <w:p w:rsidR="002A2297" w:rsidRPr="00332FC5" w:rsidRDefault="002A2297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аційний цех </w:t>
            </w:r>
          </w:p>
          <w:p w:rsidR="002A2297" w:rsidRPr="00332FC5" w:rsidRDefault="002A2297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BB6" w:rsidRPr="00332FC5" w:rsidTr="00A63328">
        <w:tc>
          <w:tcPr>
            <w:tcW w:w="93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C6BB6" w:rsidRPr="00332FC5" w:rsidRDefault="003F1C3A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47. Реалізація проє</w:t>
            </w:r>
            <w:r w:rsidR="00FC6BB6" w:rsidRPr="00332FC5">
              <w:rPr>
                <w:sz w:val="18"/>
                <w:szCs w:val="18"/>
                <w:lang w:val="uk-UA"/>
              </w:rPr>
              <w:t>кту реко</w:t>
            </w:r>
            <w:r w:rsidR="00FC6BB6" w:rsidRPr="00332FC5">
              <w:rPr>
                <w:sz w:val="18"/>
                <w:szCs w:val="18"/>
                <w:lang w:val="uk-UA"/>
              </w:rPr>
              <w:t>н</w:t>
            </w:r>
            <w:r w:rsidR="00FC6BB6" w:rsidRPr="00332FC5">
              <w:rPr>
                <w:sz w:val="18"/>
                <w:szCs w:val="18"/>
                <w:lang w:val="uk-UA"/>
              </w:rPr>
              <w:t>струкції ГОУ від 6 аглом</w:t>
            </w:r>
            <w:r w:rsidR="00FC6BB6" w:rsidRPr="00332FC5">
              <w:rPr>
                <w:sz w:val="18"/>
                <w:szCs w:val="18"/>
                <w:lang w:val="uk-UA"/>
              </w:rPr>
              <w:t>а</w:t>
            </w:r>
            <w:r w:rsidR="00FC6BB6" w:rsidRPr="00332FC5">
              <w:rPr>
                <w:sz w:val="18"/>
                <w:szCs w:val="18"/>
                <w:lang w:val="uk-UA"/>
              </w:rPr>
              <w:t>шин (Про</w:t>
            </w:r>
            <w:r w:rsidR="00FC6BB6" w:rsidRPr="00332FC5">
              <w:rPr>
                <w:sz w:val="18"/>
                <w:szCs w:val="18"/>
                <w:lang w:val="uk-UA"/>
              </w:rPr>
              <w:t>м</w:t>
            </w:r>
            <w:r w:rsidR="00FC6BB6" w:rsidRPr="00332FC5">
              <w:rPr>
                <w:sz w:val="18"/>
                <w:szCs w:val="18"/>
                <w:lang w:val="uk-UA"/>
              </w:rPr>
              <w:t>майданчик</w:t>
            </w:r>
          </w:p>
          <w:p w:rsidR="00FC6BB6" w:rsidRPr="00332FC5" w:rsidRDefault="00FC6BB6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раційний цех </w:t>
            </w:r>
          </w:p>
          <w:p w:rsidR="00FC6BB6" w:rsidRPr="00332FC5" w:rsidRDefault="00FC6BB6" w:rsidP="00D5682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)</w:t>
            </w:r>
          </w:p>
        </w:tc>
        <w:tc>
          <w:tcPr>
            <w:tcW w:w="1125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BB6" w:rsidRPr="00332FC5" w:rsidTr="00A63328">
        <w:tc>
          <w:tcPr>
            <w:tcW w:w="93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BB6" w:rsidRPr="00332FC5" w:rsidTr="00A63328">
        <w:tc>
          <w:tcPr>
            <w:tcW w:w="93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BB6" w:rsidRPr="00332FC5" w:rsidTr="00A63328">
        <w:tc>
          <w:tcPr>
            <w:tcW w:w="93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BB6" w:rsidRPr="00332FC5" w:rsidTr="00A63328">
        <w:tc>
          <w:tcPr>
            <w:tcW w:w="93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C6BB6" w:rsidRPr="00332FC5" w:rsidRDefault="00FC6BB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C6BB6" w:rsidRPr="00332FC5" w:rsidRDefault="00FC6BB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C6BB6" w:rsidRPr="00332FC5" w:rsidRDefault="00FC6B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8. Ви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 експлу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аглофаб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и, яка не відповідає сучасним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чним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могам (Пр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майданчик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="00E47C7E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1. Агл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ційний цех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іквідація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 джерел викидів.</w:t>
            </w:r>
          </w:p>
          <w:p w:rsidR="002A2297" w:rsidRPr="00332FC5" w:rsidRDefault="002A2297" w:rsidP="0055673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на </w:t>
            </w:r>
          </w:p>
          <w:p w:rsidR="002A2297" w:rsidRPr="00332FC5" w:rsidRDefault="002A2297" w:rsidP="0055673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 000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9F72F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E47C7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49. Розробка 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-струкції ГОУ ливарного двору та підбункер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приміщення ДП-9 в період експлуатації печей №5, №7 доменного цеху №1 (Доменний цех № 2)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пилу на 994 т/рік</w:t>
            </w: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1C1C" w:rsidRPr="00332FC5" w:rsidTr="00A63328">
        <w:tc>
          <w:tcPr>
            <w:tcW w:w="93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521C1C" w:rsidRPr="00332FC5" w:rsidRDefault="00521C1C" w:rsidP="009F72F6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0. Реалізація 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-струкції ГОУ ливарного двору та підбун-керного при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щення ДП-9 у період експлу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тації печей </w:t>
            </w:r>
          </w:p>
          <w:p w:rsidR="00521C1C" w:rsidRPr="00332FC5" w:rsidRDefault="00521C1C" w:rsidP="009F72F6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5,7 до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ого цеху №1 (Доменний цех № 2)</w:t>
            </w:r>
          </w:p>
        </w:tc>
        <w:tc>
          <w:tcPr>
            <w:tcW w:w="1125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4000</w:t>
            </w:r>
          </w:p>
        </w:tc>
        <w:tc>
          <w:tcPr>
            <w:tcW w:w="992" w:type="dxa"/>
            <w:vAlign w:val="center"/>
          </w:tcPr>
          <w:p w:rsidR="00521C1C" w:rsidRPr="00332FC5" w:rsidRDefault="00521C1C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4000</w:t>
            </w:r>
          </w:p>
        </w:tc>
        <w:tc>
          <w:tcPr>
            <w:tcW w:w="995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1C1C" w:rsidRPr="00332FC5" w:rsidTr="00A63328">
        <w:tc>
          <w:tcPr>
            <w:tcW w:w="93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21C1C" w:rsidRPr="00332FC5" w:rsidRDefault="00521C1C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1C1C" w:rsidRPr="00332FC5" w:rsidTr="00A63328">
        <w:tc>
          <w:tcPr>
            <w:tcW w:w="93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21C1C" w:rsidRPr="00332FC5" w:rsidRDefault="00521C1C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1C1C" w:rsidRPr="00332FC5" w:rsidTr="00A63328">
        <w:tc>
          <w:tcPr>
            <w:tcW w:w="93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21C1C" w:rsidRPr="00332FC5" w:rsidRDefault="00521C1C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21C1C" w:rsidRPr="00332FC5" w:rsidRDefault="00521C1C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1C1C" w:rsidRPr="00332FC5" w:rsidTr="00A63328">
        <w:tc>
          <w:tcPr>
            <w:tcW w:w="93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521C1C" w:rsidRPr="00332FC5" w:rsidRDefault="00521C1C" w:rsidP="006D365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4000</w:t>
            </w:r>
          </w:p>
        </w:tc>
        <w:tc>
          <w:tcPr>
            <w:tcW w:w="992" w:type="dxa"/>
            <w:vAlign w:val="center"/>
          </w:tcPr>
          <w:p w:rsidR="00521C1C" w:rsidRPr="00332FC5" w:rsidRDefault="00521C1C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4000</w:t>
            </w:r>
          </w:p>
        </w:tc>
        <w:tc>
          <w:tcPr>
            <w:tcW w:w="995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21C1C" w:rsidRPr="00332FC5" w:rsidRDefault="00521C1C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21C1C" w:rsidRPr="00332FC5" w:rsidRDefault="00521C1C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21C1C" w:rsidRPr="00332FC5" w:rsidRDefault="00521C1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21C1C" w:rsidRPr="00332FC5" w:rsidRDefault="00521C1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F0A36" w:rsidRPr="00332FC5" w:rsidTr="00A63328">
        <w:tc>
          <w:tcPr>
            <w:tcW w:w="93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F0A36" w:rsidRPr="00332FC5" w:rsidRDefault="00FF0A36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1. Конверт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й цех. Реа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струкції конвертерного цеху з будів-ництвом нових ГОУ за кон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орами, до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ванням СО та </w:t>
            </w:r>
            <w:r w:rsidR="00E47C7E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провадження автоматизованої системи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у і техн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гічного процесу </w:t>
            </w:r>
          </w:p>
          <w:p w:rsidR="00FF0A36" w:rsidRPr="00332FC5" w:rsidRDefault="00FF0A36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І блока кон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ерів №№ 4 – 6.</w:t>
            </w:r>
          </w:p>
        </w:tc>
        <w:tc>
          <w:tcPr>
            <w:tcW w:w="1125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F0A36" w:rsidRPr="00332FC5" w:rsidRDefault="00FF0A36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на 5400 т/рік: </w:t>
            </w:r>
          </w:p>
          <w:p w:rsidR="00FF0A36" w:rsidRPr="00332FC5" w:rsidRDefault="00FF0A36" w:rsidP="009A4B8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900 т від одного 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вертера</w:t>
            </w:r>
          </w:p>
        </w:tc>
      </w:tr>
      <w:tr w:rsidR="00FF0A36" w:rsidRPr="00332FC5" w:rsidTr="00A63328">
        <w:tc>
          <w:tcPr>
            <w:tcW w:w="93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F0A36" w:rsidRPr="00332FC5" w:rsidTr="00A63328">
        <w:tc>
          <w:tcPr>
            <w:tcW w:w="93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F0A36" w:rsidRPr="00332FC5" w:rsidTr="00A63328">
        <w:tc>
          <w:tcPr>
            <w:tcW w:w="93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F0A36" w:rsidRPr="00332FC5" w:rsidRDefault="00FF0A36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F0A36" w:rsidRPr="00332FC5" w:rsidTr="00A63328">
        <w:tc>
          <w:tcPr>
            <w:tcW w:w="93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F0A36" w:rsidRPr="00332FC5" w:rsidRDefault="00FF0A36" w:rsidP="00FF0A3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F0A36" w:rsidRPr="00332FC5" w:rsidRDefault="00FF0A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A2297" w:rsidRPr="00332FC5" w:rsidRDefault="002A2297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2. Конверт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й цех. Роз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струкції кон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терного цеху з будівництвом нових ГОУ за конверторами, допалюванням СО та </w:t>
            </w:r>
            <w:r w:rsidR="00E47C7E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ї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екологічного моніторингу і технологічного процесу І блока конвертерів</w:t>
            </w:r>
          </w:p>
          <w:p w:rsidR="002A2297" w:rsidRPr="00332FC5" w:rsidRDefault="002A229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1 – 3</w:t>
            </w: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10,61</w:t>
            </w:r>
          </w:p>
        </w:tc>
        <w:tc>
          <w:tcPr>
            <w:tcW w:w="992" w:type="dxa"/>
            <w:vAlign w:val="center"/>
          </w:tcPr>
          <w:p w:rsidR="002A2297" w:rsidRPr="00332FC5" w:rsidRDefault="00864E36" w:rsidP="0078302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64410,61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2297" w:rsidRPr="00332FC5" w:rsidTr="00A63328">
        <w:tc>
          <w:tcPr>
            <w:tcW w:w="93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A2297" w:rsidRPr="00332FC5" w:rsidRDefault="002A229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A2297" w:rsidRPr="00332FC5" w:rsidRDefault="002A229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4E36" w:rsidRPr="00332FC5" w:rsidTr="00A63328">
        <w:tc>
          <w:tcPr>
            <w:tcW w:w="930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64E36" w:rsidRPr="00332FC5" w:rsidRDefault="00864E36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10,61</w:t>
            </w:r>
          </w:p>
        </w:tc>
        <w:tc>
          <w:tcPr>
            <w:tcW w:w="992" w:type="dxa"/>
            <w:vAlign w:val="center"/>
          </w:tcPr>
          <w:p w:rsidR="00864E36" w:rsidRPr="00332FC5" w:rsidRDefault="00864E36" w:rsidP="00864E36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64410,61</w:t>
            </w:r>
          </w:p>
        </w:tc>
        <w:tc>
          <w:tcPr>
            <w:tcW w:w="995" w:type="dxa"/>
            <w:gridSpan w:val="2"/>
            <w:vAlign w:val="center"/>
          </w:tcPr>
          <w:p w:rsidR="00864E36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64E36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64E36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64E36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C4154" w:rsidRPr="00332FC5" w:rsidTr="00A63328">
        <w:tc>
          <w:tcPr>
            <w:tcW w:w="93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C4154" w:rsidRPr="00332FC5" w:rsidRDefault="003C4154" w:rsidP="003C4154">
            <w:pPr>
              <w:spacing w:line="180" w:lineRule="exact"/>
              <w:ind w:left="17" w:right="-80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3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. Конверт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й цех. Реа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зація проекту реконструкції конвертерного цеху з будівн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вом нових ГОУ за конвертерами, допалюванням СО та впро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изованої сис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и екологічного моніторингу й технологічного процесу І блока конвертерів</w:t>
            </w:r>
          </w:p>
          <w:p w:rsidR="003C4154" w:rsidRPr="00332FC5" w:rsidRDefault="003C4154" w:rsidP="003C4154">
            <w:pPr>
              <w:spacing w:line="180" w:lineRule="exact"/>
              <w:ind w:left="17" w:right="-80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№№ 1 – 3</w:t>
            </w:r>
          </w:p>
          <w:p w:rsidR="003C4154" w:rsidRPr="00332FC5" w:rsidRDefault="003C4154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C4154" w:rsidRPr="00332FC5" w:rsidRDefault="003C4154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38000</w:t>
            </w:r>
          </w:p>
        </w:tc>
        <w:tc>
          <w:tcPr>
            <w:tcW w:w="992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C4154" w:rsidRPr="00332FC5" w:rsidRDefault="003C4154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38000</w:t>
            </w:r>
          </w:p>
        </w:tc>
        <w:tc>
          <w:tcPr>
            <w:tcW w:w="990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C4154" w:rsidRPr="00332FC5" w:rsidTr="00A63328">
        <w:tc>
          <w:tcPr>
            <w:tcW w:w="93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C4154" w:rsidRPr="00332FC5" w:rsidRDefault="003C4154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C4154" w:rsidRPr="00332FC5" w:rsidRDefault="003C4154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C4154" w:rsidRPr="00332FC5" w:rsidTr="00A63328">
        <w:tc>
          <w:tcPr>
            <w:tcW w:w="93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C4154" w:rsidRPr="00332FC5" w:rsidRDefault="003C4154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C4154" w:rsidRPr="00332FC5" w:rsidRDefault="003C4154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C4154" w:rsidRPr="00332FC5" w:rsidTr="00A63328">
        <w:tc>
          <w:tcPr>
            <w:tcW w:w="93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C4154" w:rsidRPr="00332FC5" w:rsidRDefault="003C4154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C4154" w:rsidRPr="00332FC5" w:rsidRDefault="003C4154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C4154" w:rsidRPr="00332FC5" w:rsidTr="00A63328">
        <w:tc>
          <w:tcPr>
            <w:tcW w:w="93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C4154" w:rsidRPr="00332FC5" w:rsidRDefault="003C4154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38000</w:t>
            </w:r>
          </w:p>
        </w:tc>
        <w:tc>
          <w:tcPr>
            <w:tcW w:w="992" w:type="dxa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C4154" w:rsidRPr="00332FC5" w:rsidRDefault="003C4154" w:rsidP="00FF0A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38000</w:t>
            </w:r>
          </w:p>
        </w:tc>
        <w:tc>
          <w:tcPr>
            <w:tcW w:w="990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154" w:rsidRPr="00332FC5" w:rsidRDefault="003C415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154" w:rsidRPr="00332FC5" w:rsidRDefault="003C415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B796E" w:rsidRPr="00332FC5" w:rsidRDefault="002B796E" w:rsidP="00FC5610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4. Мар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івський цех. Виведення з експлуатації</w:t>
            </w: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B796E" w:rsidRPr="00332FC5" w:rsidRDefault="002B796E" w:rsidP="0055673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іквідація</w:t>
            </w:r>
          </w:p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 джерел викидів</w:t>
            </w: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B796E" w:rsidRPr="00332FC5" w:rsidRDefault="002B796E" w:rsidP="0097382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pacing w:val="4"/>
                <w:sz w:val="18"/>
                <w:szCs w:val="18"/>
                <w:lang w:val="uk-UA"/>
              </w:rPr>
              <w:t>1.55. Март</w:t>
            </w:r>
            <w:r w:rsidRPr="00332FC5">
              <w:rPr>
                <w:spacing w:val="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4"/>
                <w:sz w:val="18"/>
                <w:szCs w:val="18"/>
                <w:lang w:val="uk-UA"/>
              </w:rPr>
              <w:t>нівський цех. Зупинка ДСПА – 6</w:t>
            </w: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н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11000 т/рік</w:t>
            </w: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932BC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B796E" w:rsidRPr="00332FC5" w:rsidRDefault="002B796E" w:rsidP="000F0FB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6. Вогнет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-вапняний цех. Розробка про</w:t>
            </w:r>
            <w:r w:rsidR="000F0FB9" w:rsidRPr="00332FC5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рукції діючих ГОУ від обер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х печей </w:t>
            </w:r>
            <w:r w:rsidR="00BC09DC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№ 1 − 5</w:t>
            </w: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пилу на 500 т/рік: на 100 т від однієї печі</w:t>
            </w: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B796E" w:rsidRPr="00332FC5" w:rsidRDefault="002B796E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7.</w:t>
            </w:r>
            <w:r w:rsidR="00296A3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Вогне</w:t>
            </w:r>
            <w:r w:rsidR="00E47C7E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тривно-вапняний цех. Реалізація </w:t>
            </w:r>
          </w:p>
          <w:p w:rsidR="002B796E" w:rsidRPr="00332FC5" w:rsidRDefault="002B796E" w:rsidP="00932BC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рукції діючих ГОУ від обер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х печей </w:t>
            </w:r>
          </w:p>
          <w:p w:rsidR="002B796E" w:rsidRPr="00332FC5" w:rsidRDefault="002B796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1 − 5</w:t>
            </w:r>
          </w:p>
          <w:p w:rsidR="002B796E" w:rsidRPr="00332FC5" w:rsidRDefault="002B796E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A04F75" w:rsidRDefault="00A04F75" w:rsidP="005C2C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12069</w:t>
            </w:r>
            <w:r>
              <w:rPr>
                <w:sz w:val="18"/>
                <w:szCs w:val="18"/>
                <w:lang w:val="uk-UA"/>
              </w:rPr>
              <w:t>,87</w:t>
            </w:r>
          </w:p>
        </w:tc>
        <w:tc>
          <w:tcPr>
            <w:tcW w:w="992" w:type="dxa"/>
            <w:vAlign w:val="center"/>
          </w:tcPr>
          <w:p w:rsidR="002B796E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6069,87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000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000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4E36" w:rsidRPr="00332FC5" w:rsidTr="00A63328">
        <w:tc>
          <w:tcPr>
            <w:tcW w:w="930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64E36" w:rsidRPr="00332FC5" w:rsidRDefault="00A04F75" w:rsidP="00864E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12069</w:t>
            </w:r>
            <w:r>
              <w:rPr>
                <w:sz w:val="18"/>
                <w:szCs w:val="18"/>
                <w:lang w:val="uk-UA"/>
              </w:rPr>
              <w:t>,87</w:t>
            </w:r>
          </w:p>
        </w:tc>
        <w:tc>
          <w:tcPr>
            <w:tcW w:w="992" w:type="dxa"/>
            <w:vAlign w:val="center"/>
          </w:tcPr>
          <w:p w:rsidR="00864E36" w:rsidRPr="00332FC5" w:rsidRDefault="00864E36" w:rsidP="00864E3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6069,87</w:t>
            </w:r>
          </w:p>
        </w:tc>
        <w:tc>
          <w:tcPr>
            <w:tcW w:w="995" w:type="dxa"/>
            <w:gridSpan w:val="2"/>
            <w:vAlign w:val="center"/>
          </w:tcPr>
          <w:p w:rsidR="00864E36" w:rsidRPr="00332FC5" w:rsidRDefault="00864E36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000</w:t>
            </w:r>
          </w:p>
        </w:tc>
        <w:tc>
          <w:tcPr>
            <w:tcW w:w="990" w:type="dxa"/>
            <w:gridSpan w:val="2"/>
            <w:vAlign w:val="center"/>
          </w:tcPr>
          <w:p w:rsidR="00864E36" w:rsidRPr="00332FC5" w:rsidRDefault="00864E36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64E36" w:rsidRPr="00332FC5" w:rsidRDefault="00864E36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000</w:t>
            </w:r>
          </w:p>
        </w:tc>
        <w:tc>
          <w:tcPr>
            <w:tcW w:w="1134" w:type="dxa"/>
            <w:gridSpan w:val="2"/>
            <w:vAlign w:val="center"/>
          </w:tcPr>
          <w:p w:rsidR="00864E36" w:rsidRPr="00332FC5" w:rsidRDefault="00864E3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64E36" w:rsidRPr="00332FC5" w:rsidRDefault="00864E36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64E36" w:rsidRPr="00332FC5" w:rsidRDefault="00864E3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B796E" w:rsidRPr="00332FC5" w:rsidRDefault="002B796E" w:rsidP="000F0FB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8. Коксовий цех № 1. Реа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про</w:t>
            </w:r>
            <w:r w:rsidR="000F0FB9" w:rsidRPr="00332FC5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реконструкції коксових б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ей КБ: № 6</w:t>
            </w: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107,88</w:t>
            </w:r>
          </w:p>
        </w:tc>
        <w:tc>
          <w:tcPr>
            <w:tcW w:w="992" w:type="dxa"/>
            <w:vAlign w:val="center"/>
          </w:tcPr>
          <w:p w:rsidR="002B796E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107,88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B796E" w:rsidRPr="00332FC5" w:rsidRDefault="002B796E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1600 т/рік</w:t>
            </w: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107,88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3835F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107,88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F0FB9" w:rsidRPr="00332FC5" w:rsidTr="00A63328">
        <w:tc>
          <w:tcPr>
            <w:tcW w:w="930" w:type="dxa"/>
            <w:gridSpan w:val="2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F0FB9" w:rsidRPr="00332FC5" w:rsidRDefault="000F0FB9" w:rsidP="000F0FB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9. Коксовий цех № 1. Реа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проєкту реконструкції коксових б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ей КБ: № 5</w:t>
            </w:r>
          </w:p>
        </w:tc>
        <w:tc>
          <w:tcPr>
            <w:tcW w:w="1125" w:type="dxa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F0FB9" w:rsidRPr="00332FC5" w:rsidRDefault="000F0FB9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F0FB9" w:rsidRPr="00332FC5" w:rsidRDefault="000F0FB9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F0FB9" w:rsidRPr="00332FC5" w:rsidRDefault="000F0FB9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B796E" w:rsidRPr="00332FC5" w:rsidTr="00A63328">
        <w:tc>
          <w:tcPr>
            <w:tcW w:w="93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B796E" w:rsidRPr="00332FC5" w:rsidRDefault="002B796E" w:rsidP="00932BC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B796E" w:rsidRPr="00332FC5" w:rsidRDefault="002B796E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B796E" w:rsidRPr="00332FC5" w:rsidRDefault="002B796E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B796E" w:rsidRPr="00332FC5" w:rsidRDefault="002B796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F0FB9" w:rsidRPr="00332FC5" w:rsidTr="00A63328">
        <w:tc>
          <w:tcPr>
            <w:tcW w:w="930" w:type="dxa"/>
            <w:gridSpan w:val="2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F0FB9" w:rsidRPr="00332FC5" w:rsidRDefault="000F0FB9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F0FB9" w:rsidRPr="00332FC5" w:rsidRDefault="000F0FB9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F0FB9" w:rsidRPr="00332FC5" w:rsidRDefault="000F0FB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F0FB9" w:rsidRPr="00332FC5" w:rsidRDefault="000F0FB9" w:rsidP="005C2CB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F0FB9" w:rsidRPr="00332FC5" w:rsidRDefault="000F0FB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B24F9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0. Коксовий цех № 1. Ви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з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луатації к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ових батарей</w:t>
            </w:r>
          </w:p>
          <w:p w:rsidR="007E39E2" w:rsidRPr="00332FC5" w:rsidRDefault="007E39E2" w:rsidP="00B2084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1 та №2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іквідація джерел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. 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2650 т/рік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 w:val="restart"/>
          </w:tcPr>
          <w:p w:rsidR="007E39E2" w:rsidRPr="00332FC5" w:rsidRDefault="007E39E2" w:rsidP="00452A7F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E0798B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1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рирод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хоронних заходів при здійсн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хів у кар’єрах</w:t>
            </w:r>
          </w:p>
          <w:p w:rsidR="007E39E2" w:rsidRPr="00332FC5" w:rsidRDefault="00296A3E" w:rsidP="00E0798B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2-</w:t>
            </w:r>
            <w:r w:rsidR="007E39E2" w:rsidRPr="00332FC5">
              <w:rPr>
                <w:sz w:val="18"/>
                <w:szCs w:val="18"/>
                <w:lang w:val="uk-UA"/>
              </w:rPr>
              <w:t xml:space="preserve">біс та </w:t>
            </w:r>
          </w:p>
          <w:p w:rsidR="007E39E2" w:rsidRPr="00332FC5" w:rsidRDefault="007E39E2" w:rsidP="00E0798B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3:засто</w:t>
            </w:r>
            <w:r w:rsidR="003926F2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ування зовні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ї гідрозаб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и; застосування внутрішньо-свердловинно</w:t>
            </w:r>
            <w:r w:rsidRPr="00332FC5">
              <w:rPr>
                <w:sz w:val="18"/>
                <w:szCs w:val="18"/>
                <w:lang w:val="uk-UA"/>
              </w:rPr>
              <w:t>ї</w:t>
            </w:r>
            <w:r w:rsidRPr="00332FC5">
              <w:rPr>
                <w:sz w:val="18"/>
                <w:szCs w:val="18"/>
                <w:lang w:val="uk-UA"/>
              </w:rPr>
              <w:t>гідрозабивки;</w:t>
            </w:r>
          </w:p>
          <w:p w:rsidR="007E39E2" w:rsidRPr="00332FC5" w:rsidRDefault="007E39E2" w:rsidP="00E0798B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воложення забійного матеріалу водою</w:t>
            </w:r>
          </w:p>
        </w:tc>
        <w:tc>
          <w:tcPr>
            <w:tcW w:w="1125" w:type="dxa"/>
            <w:vMerge w:val="restart"/>
            <w:tcBorders>
              <w:top w:val="nil"/>
              <w:bottom w:val="nil"/>
            </w:tcBorders>
          </w:tcPr>
          <w:p w:rsidR="007E39E2" w:rsidRPr="00332FC5" w:rsidRDefault="007E39E2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E0798B">
            <w:pPr>
              <w:spacing w:line="180" w:lineRule="exact"/>
              <w:ind w:right="-113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ор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E0798B">
            <w:pPr>
              <w:spacing w:line="180" w:lineRule="exac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о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о</w:t>
            </w:r>
          </w:p>
        </w:tc>
        <w:tc>
          <w:tcPr>
            <w:tcW w:w="1137" w:type="dxa"/>
          </w:tcPr>
          <w:p w:rsidR="007E39E2" w:rsidRPr="00332FC5" w:rsidRDefault="007E39E2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BD33B3" w:rsidP="00E079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623,92</w:t>
            </w:r>
          </w:p>
        </w:tc>
        <w:tc>
          <w:tcPr>
            <w:tcW w:w="992" w:type="dxa"/>
            <w:vAlign w:val="center"/>
          </w:tcPr>
          <w:p w:rsidR="007E39E2" w:rsidRPr="00332FC5" w:rsidRDefault="00BD33B3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217,42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E0798B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пилу на 1100 т/рік.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top w:val="nil"/>
              <w:bottom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4A550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top w:val="nil"/>
              <w:bottom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4A550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top w:val="nil"/>
              <w:bottom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4A55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4A550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D33B3" w:rsidRPr="00332FC5" w:rsidTr="00A63328">
        <w:trPr>
          <w:trHeight w:val="340"/>
        </w:trPr>
        <w:tc>
          <w:tcPr>
            <w:tcW w:w="930" w:type="dxa"/>
            <w:gridSpan w:val="2"/>
            <w:vMerge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D33B3" w:rsidRPr="00332FC5" w:rsidRDefault="00BD33B3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623,92</w:t>
            </w:r>
          </w:p>
        </w:tc>
        <w:tc>
          <w:tcPr>
            <w:tcW w:w="992" w:type="dxa"/>
            <w:vAlign w:val="center"/>
          </w:tcPr>
          <w:p w:rsidR="00BD33B3" w:rsidRPr="00332FC5" w:rsidRDefault="00BD33B3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217,42</w:t>
            </w:r>
          </w:p>
        </w:tc>
        <w:tc>
          <w:tcPr>
            <w:tcW w:w="995" w:type="dxa"/>
            <w:gridSpan w:val="2"/>
            <w:vAlign w:val="center"/>
          </w:tcPr>
          <w:p w:rsidR="00BD33B3" w:rsidRPr="00332FC5" w:rsidRDefault="00BD33B3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990" w:type="dxa"/>
            <w:gridSpan w:val="2"/>
            <w:vAlign w:val="center"/>
          </w:tcPr>
          <w:p w:rsidR="00BD33B3" w:rsidRPr="00332FC5" w:rsidRDefault="00BD33B3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50" w:type="dxa"/>
            <w:gridSpan w:val="4"/>
            <w:vAlign w:val="center"/>
          </w:tcPr>
          <w:p w:rsidR="00BD33B3" w:rsidRPr="00332FC5" w:rsidRDefault="00BD33B3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34" w:type="dxa"/>
            <w:gridSpan w:val="2"/>
            <w:vAlign w:val="center"/>
          </w:tcPr>
          <w:p w:rsidR="00BD33B3" w:rsidRPr="00332FC5" w:rsidRDefault="00BD33B3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134" w:type="dxa"/>
            <w:vAlign w:val="center"/>
          </w:tcPr>
          <w:p w:rsidR="00BD33B3" w:rsidRPr="00332FC5" w:rsidRDefault="00BD33B3" w:rsidP="004A5505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81,3</w:t>
            </w:r>
          </w:p>
        </w:tc>
        <w:tc>
          <w:tcPr>
            <w:tcW w:w="1311" w:type="dxa"/>
            <w:vMerge/>
          </w:tcPr>
          <w:p w:rsidR="00BD33B3" w:rsidRPr="00332FC5" w:rsidRDefault="00BD33B3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E0798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2. Засто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сучасних технічних рішень щодо знепилювання газів під час видачі коксу</w:t>
            </w:r>
          </w:p>
        </w:tc>
        <w:tc>
          <w:tcPr>
            <w:tcW w:w="1125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</w:t>
            </w:r>
            <w:r w:rsidR="003835F1"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7E39E2" w:rsidRPr="00332FC5" w:rsidRDefault="00296A3E" w:rsidP="001946DB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7E39E2" w:rsidRPr="00332FC5">
              <w:rPr>
                <w:sz w:val="18"/>
                <w:szCs w:val="18"/>
                <w:lang w:val="uk-UA"/>
              </w:rPr>
              <w:t>Дніпро-</w:t>
            </w:r>
            <w:r w:rsidR="003835F1" w:rsidRPr="00332FC5">
              <w:rPr>
                <w:sz w:val="18"/>
                <w:szCs w:val="18"/>
                <w:lang w:val="uk-UA"/>
              </w:rPr>
              <w:t xml:space="preserve"> </w:t>
            </w:r>
            <w:r w:rsidR="007E39E2" w:rsidRPr="00332FC5">
              <w:rPr>
                <w:sz w:val="18"/>
                <w:szCs w:val="18"/>
                <w:lang w:val="uk-UA"/>
              </w:rPr>
              <w:t xml:space="preserve">ський </w:t>
            </w:r>
          </w:p>
          <w:p w:rsidR="007E39E2" w:rsidRPr="00332FC5" w:rsidRDefault="007E39E2" w:rsidP="001946DB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ксохім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й завод”</w:t>
            </w: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647,263</w:t>
            </w:r>
          </w:p>
        </w:tc>
        <w:tc>
          <w:tcPr>
            <w:tcW w:w="992" w:type="dxa"/>
            <w:vAlign w:val="center"/>
          </w:tcPr>
          <w:p w:rsidR="007E39E2" w:rsidRPr="00332FC5" w:rsidRDefault="006F1DC3" w:rsidP="006F1D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647,263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та зменшення рів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поживання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1DC3" w:rsidRPr="00332FC5" w:rsidTr="00A63328">
        <w:tc>
          <w:tcPr>
            <w:tcW w:w="930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F1DC3" w:rsidRPr="00332FC5" w:rsidRDefault="006F1DC3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647,263</w:t>
            </w:r>
          </w:p>
        </w:tc>
        <w:tc>
          <w:tcPr>
            <w:tcW w:w="992" w:type="dxa"/>
            <w:vAlign w:val="center"/>
          </w:tcPr>
          <w:p w:rsidR="006F1DC3" w:rsidRPr="00332FC5" w:rsidRDefault="006F1DC3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647,263</w:t>
            </w:r>
          </w:p>
        </w:tc>
        <w:tc>
          <w:tcPr>
            <w:tcW w:w="995" w:type="dxa"/>
            <w:gridSpan w:val="2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3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 у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ості 12 од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ць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7E39E2" w:rsidRPr="00332FC5" w:rsidRDefault="007E39E2" w:rsidP="009375F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038,71</w:t>
            </w:r>
          </w:p>
        </w:tc>
        <w:tc>
          <w:tcPr>
            <w:tcW w:w="992" w:type="dxa"/>
            <w:vAlign w:val="center"/>
          </w:tcPr>
          <w:p w:rsidR="007E39E2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038,71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сунення можливості збіль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та їх зменшення</w:t>
            </w:r>
          </w:p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0,07</w:t>
            </w:r>
            <w:r w:rsidR="00ED1028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1DC3" w:rsidRPr="00332FC5" w:rsidTr="00A63328">
        <w:tc>
          <w:tcPr>
            <w:tcW w:w="930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F1DC3" w:rsidRPr="00332FC5" w:rsidRDefault="006F1DC3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038,71</w:t>
            </w:r>
          </w:p>
        </w:tc>
        <w:tc>
          <w:tcPr>
            <w:tcW w:w="992" w:type="dxa"/>
            <w:vAlign w:val="center"/>
          </w:tcPr>
          <w:p w:rsidR="006F1DC3" w:rsidRPr="00332FC5" w:rsidRDefault="006F1DC3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038,71</w:t>
            </w:r>
          </w:p>
        </w:tc>
        <w:tc>
          <w:tcPr>
            <w:tcW w:w="995" w:type="dxa"/>
            <w:gridSpan w:val="2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F1DC3" w:rsidRPr="00332FC5" w:rsidRDefault="006F1DC3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F1DC3" w:rsidRPr="00332FC5" w:rsidRDefault="006F1DC3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4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у кіль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 одиниць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rPr>
          <w:trHeight w:val="259"/>
        </w:trPr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rPr>
          <w:trHeight w:val="295"/>
        </w:trPr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5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,</w:t>
            </w:r>
            <w:r w:rsidR="00E47C7E">
              <w:rPr>
                <w:sz w:val="18"/>
                <w:szCs w:val="18"/>
                <w:lang w:val="uk-UA"/>
              </w:rPr>
              <w:t xml:space="preserve"> у</w:t>
            </w:r>
            <w:r w:rsidRPr="00332FC5">
              <w:rPr>
                <w:sz w:val="18"/>
                <w:szCs w:val="18"/>
                <w:lang w:val="uk-UA"/>
              </w:rPr>
              <w:t xml:space="preserve"> кіль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 одиниць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rPr>
          <w:trHeight w:val="357"/>
        </w:trPr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6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у кіль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 одиниць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7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у кіль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 одиниць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8. Ремонт пічних камер коксування з використанням сучас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у кіль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 одиниць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tabs>
                <w:tab w:val="left" w:pos="1230"/>
              </w:tabs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69. Вибіркова заміна газо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відної арма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и коксових печей, у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 комплектів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2" w:type="dxa"/>
            <w:vAlign w:val="center"/>
          </w:tcPr>
          <w:p w:rsidR="007E39E2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в атмосферне повітря на 0,05%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C4BFD" w:rsidRPr="00332FC5" w:rsidTr="00A63328">
        <w:tc>
          <w:tcPr>
            <w:tcW w:w="930" w:type="dxa"/>
            <w:gridSpan w:val="2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C4BFD" w:rsidRPr="00332FC5" w:rsidRDefault="009C4BFD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2" w:type="dxa"/>
            <w:vAlign w:val="center"/>
          </w:tcPr>
          <w:p w:rsidR="009C4BFD" w:rsidRPr="00332FC5" w:rsidRDefault="009C4BFD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5" w:type="dxa"/>
            <w:gridSpan w:val="2"/>
            <w:vAlign w:val="center"/>
          </w:tcPr>
          <w:p w:rsidR="009C4BFD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C4BFD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C4BFD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C4BFD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C4BFD" w:rsidRPr="00332FC5" w:rsidRDefault="009C4BF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C4BFD" w:rsidRPr="00332FC5" w:rsidRDefault="009C4BF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0. Вибіркова заміна газо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ідної арма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и коксових печей, у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 комплектів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36A4B" w:rsidRPr="00332FC5" w:rsidTr="00A63328">
        <w:tc>
          <w:tcPr>
            <w:tcW w:w="930" w:type="dxa"/>
            <w:gridSpan w:val="2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36A4B" w:rsidRPr="00332FC5" w:rsidRDefault="00636A4B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2" w:type="dxa"/>
            <w:vAlign w:val="center"/>
          </w:tcPr>
          <w:p w:rsidR="00636A4B" w:rsidRPr="00332FC5" w:rsidRDefault="00636A4B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,420</w:t>
            </w:r>
          </w:p>
        </w:tc>
        <w:tc>
          <w:tcPr>
            <w:tcW w:w="995" w:type="dxa"/>
            <w:gridSpan w:val="2"/>
            <w:vAlign w:val="center"/>
          </w:tcPr>
          <w:p w:rsidR="00636A4B" w:rsidRPr="00332FC5" w:rsidRDefault="00636A4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36A4B" w:rsidRPr="00332FC5" w:rsidRDefault="00636A4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36A4B" w:rsidRPr="00332FC5" w:rsidRDefault="00636A4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36A4B" w:rsidRPr="00332FC5" w:rsidRDefault="00636A4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36A4B" w:rsidRPr="00332FC5" w:rsidRDefault="00636A4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36A4B" w:rsidRPr="00332FC5" w:rsidRDefault="00636A4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1. Вибіркова заміна газо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відної арма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и коксових печей, у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кості </w:t>
            </w:r>
          </w:p>
          <w:p w:rsidR="007E39E2" w:rsidRPr="00332FC5" w:rsidRDefault="007E39E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 комплектів</w:t>
            </w: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C95DE0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2. Заміна циклонів СІОТ на установку безпилової видачі коксу (УБВК)</w:t>
            </w:r>
          </w:p>
          <w:p w:rsidR="007E39E2" w:rsidRPr="00332FC5" w:rsidRDefault="007E39E2" w:rsidP="00C95DE0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5,6</w:t>
            </w:r>
          </w:p>
        </w:tc>
        <w:tc>
          <w:tcPr>
            <w:tcW w:w="1125" w:type="dxa"/>
            <w:vMerge w:val="restart"/>
          </w:tcPr>
          <w:p w:rsidR="007E39E2" w:rsidRPr="00332FC5" w:rsidRDefault="007E39E2" w:rsidP="00904A4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195848" w:rsidRPr="00332FC5" w:rsidRDefault="00296A3E" w:rsidP="00FD260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7E39E2" w:rsidRPr="00332FC5">
              <w:rPr>
                <w:sz w:val="18"/>
                <w:szCs w:val="18"/>
                <w:lang w:val="uk-UA"/>
              </w:rPr>
              <w:t>ЮЖ-КОКС”</w:t>
            </w:r>
            <w:r w:rsidR="00195848" w:rsidRPr="00332FC5">
              <w:rPr>
                <w:sz w:val="18"/>
                <w:szCs w:val="18"/>
                <w:lang w:val="uk-UA"/>
              </w:rPr>
              <w:t xml:space="preserve"> </w:t>
            </w:r>
          </w:p>
          <w:p w:rsidR="007E39E2" w:rsidRPr="00332FC5" w:rsidRDefault="00195848" w:rsidP="00FD260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C95DE0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на </w:t>
            </w:r>
          </w:p>
          <w:p w:rsidR="007E39E2" w:rsidRPr="00332FC5" w:rsidRDefault="007E39E2" w:rsidP="00C95DE0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,781 т/рік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FD260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7E39E2" w:rsidRPr="00332FC5" w:rsidRDefault="007E39E2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3. Ремонт камер кок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коксових батарей</w:t>
            </w:r>
            <w:r w:rsidR="00A63328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№ 5, </w:t>
            </w:r>
          </w:p>
          <w:p w:rsidR="007E39E2" w:rsidRPr="00332FC5" w:rsidRDefault="007E39E2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6 коксового цеху з вико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танням ке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мічного </w:t>
            </w:r>
          </w:p>
          <w:p w:rsidR="007E39E2" w:rsidRPr="00332FC5" w:rsidRDefault="007E39E2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наплавлення для усунення прососів із камер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льні прості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ки (7 камер щорічно)</w:t>
            </w:r>
          </w:p>
          <w:p w:rsidR="001A55AF" w:rsidRPr="00332FC5" w:rsidRDefault="001A55AF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ED102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660,735</w:t>
            </w:r>
          </w:p>
        </w:tc>
        <w:tc>
          <w:tcPr>
            <w:tcW w:w="992" w:type="dxa"/>
            <w:vAlign w:val="center"/>
          </w:tcPr>
          <w:p w:rsidR="007E39E2" w:rsidRPr="00332FC5" w:rsidRDefault="00ED102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410,735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6F737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311" w:type="dxa"/>
            <w:vMerge w:val="restart"/>
          </w:tcPr>
          <w:p w:rsidR="007E39E2" w:rsidRPr="00332FC5" w:rsidRDefault="007E39E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1,1 т щорічно</w:t>
            </w: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9E015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9E2" w:rsidRPr="00332FC5" w:rsidTr="00A63328">
        <w:tc>
          <w:tcPr>
            <w:tcW w:w="93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E39E2" w:rsidRPr="00332FC5" w:rsidRDefault="007E39E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E39E2" w:rsidRPr="00332FC5" w:rsidRDefault="007E39E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E1FF6" w:rsidRPr="00332FC5" w:rsidTr="00A63328">
        <w:tc>
          <w:tcPr>
            <w:tcW w:w="930" w:type="dxa"/>
            <w:gridSpan w:val="2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5E1FF6" w:rsidRPr="00332FC5" w:rsidRDefault="005E1FF6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660,735</w:t>
            </w:r>
          </w:p>
        </w:tc>
        <w:tc>
          <w:tcPr>
            <w:tcW w:w="992" w:type="dxa"/>
            <w:vAlign w:val="center"/>
          </w:tcPr>
          <w:p w:rsidR="005E1FF6" w:rsidRPr="00332FC5" w:rsidRDefault="005E1FF6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410,735</w:t>
            </w:r>
          </w:p>
        </w:tc>
        <w:tc>
          <w:tcPr>
            <w:tcW w:w="995" w:type="dxa"/>
            <w:gridSpan w:val="2"/>
            <w:vAlign w:val="center"/>
          </w:tcPr>
          <w:p w:rsidR="005E1FF6" w:rsidRPr="00332FC5" w:rsidRDefault="005E1FF6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0" w:type="dxa"/>
            <w:gridSpan w:val="2"/>
            <w:vAlign w:val="center"/>
          </w:tcPr>
          <w:p w:rsidR="005E1FF6" w:rsidRPr="00332FC5" w:rsidRDefault="005E1FF6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50" w:type="dxa"/>
            <w:gridSpan w:val="4"/>
            <w:vAlign w:val="center"/>
          </w:tcPr>
          <w:p w:rsidR="005E1FF6" w:rsidRPr="00332FC5" w:rsidRDefault="005E1FF6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gridSpan w:val="2"/>
            <w:vAlign w:val="center"/>
          </w:tcPr>
          <w:p w:rsidR="005E1FF6" w:rsidRPr="00332FC5" w:rsidRDefault="005E1FF6" w:rsidP="004E479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E1FF6" w:rsidRPr="00332FC5" w:rsidRDefault="005E1FF6" w:rsidP="004E479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1311" w:type="dxa"/>
            <w:vMerge/>
          </w:tcPr>
          <w:p w:rsidR="005E1FF6" w:rsidRPr="00332FC5" w:rsidRDefault="005E1FF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5551C2" w:rsidRPr="00332FC5" w:rsidRDefault="005551C2" w:rsidP="00F9510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4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аспі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их систем із установ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рукавних фільтрів за верстатами плазмового різання труб у цехах заводу</w:t>
            </w:r>
          </w:p>
        </w:tc>
        <w:tc>
          <w:tcPr>
            <w:tcW w:w="1125" w:type="dxa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5551C2" w:rsidRPr="00332FC5" w:rsidRDefault="00296A3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„</w:t>
            </w:r>
            <w:r w:rsidR="005551C2" w:rsidRPr="00332FC5">
              <w:rPr>
                <w:sz w:val="18"/>
                <w:szCs w:val="18"/>
                <w:lang w:val="uk-UA"/>
              </w:rPr>
              <w:t>Інтерпайп Нижньо</w:t>
            </w:r>
            <w:r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br/>
            </w:r>
            <w:r w:rsidR="005551C2" w:rsidRPr="00332FC5">
              <w:rPr>
                <w:sz w:val="18"/>
                <w:szCs w:val="18"/>
                <w:lang w:val="uk-UA"/>
              </w:rPr>
              <w:t>дніпровс</w:t>
            </w:r>
            <w:r w:rsidR="005551C2" w:rsidRPr="00332FC5">
              <w:rPr>
                <w:sz w:val="18"/>
                <w:szCs w:val="18"/>
                <w:lang w:val="uk-UA"/>
              </w:rPr>
              <w:t>ь</w:t>
            </w:r>
            <w:r w:rsidR="005551C2" w:rsidRPr="00332FC5">
              <w:rPr>
                <w:sz w:val="18"/>
                <w:szCs w:val="18"/>
                <w:lang w:val="uk-UA"/>
              </w:rPr>
              <w:t>кий труб</w:t>
            </w:r>
            <w:r w:rsidR="005551C2" w:rsidRPr="00332FC5">
              <w:rPr>
                <w:sz w:val="18"/>
                <w:szCs w:val="18"/>
                <w:lang w:val="uk-UA"/>
              </w:rPr>
              <w:t>о</w:t>
            </w:r>
            <w:r w:rsidR="005551C2" w:rsidRPr="00332FC5">
              <w:rPr>
                <w:sz w:val="18"/>
                <w:szCs w:val="18"/>
                <w:lang w:val="uk-UA"/>
              </w:rPr>
              <w:t>прокатний завод”</w:t>
            </w:r>
          </w:p>
          <w:p w:rsidR="00A63328" w:rsidRPr="00332FC5" w:rsidRDefault="00A6332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5551C2" w:rsidRPr="00332FC5" w:rsidRDefault="005551C2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–твердих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н на </w:t>
            </w:r>
          </w:p>
          <w:p w:rsidR="005551C2" w:rsidRPr="00332FC5" w:rsidRDefault="005551C2" w:rsidP="007671C5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6 т/рік</w:t>
            </w: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5551C2" w:rsidRPr="00332FC5" w:rsidRDefault="005551C2" w:rsidP="00CD092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5. Автон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е паро-постачання технологічних споживачів</w:t>
            </w: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580</w:t>
            </w:r>
          </w:p>
        </w:tc>
        <w:tc>
          <w:tcPr>
            <w:tcW w:w="992" w:type="dxa"/>
            <w:vAlign w:val="center"/>
          </w:tcPr>
          <w:p w:rsidR="005551C2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580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5551C2" w:rsidRPr="00332FC5" w:rsidRDefault="005551C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по NОx на </w:t>
            </w:r>
          </w:p>
          <w:p w:rsidR="005551C2" w:rsidRPr="00332FC5" w:rsidRDefault="005551C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7,8 т/рік,</w:t>
            </w:r>
          </w:p>
          <w:p w:rsidR="005551C2" w:rsidRPr="00332FC5" w:rsidRDefault="005551C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CO на 12,2 т/рік,</w:t>
            </w:r>
          </w:p>
          <w:p w:rsidR="005551C2" w:rsidRPr="00332FC5" w:rsidRDefault="005551C2" w:rsidP="00CD092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CO</w:t>
            </w:r>
            <w:r w:rsidRPr="00332FC5">
              <w:rPr>
                <w:sz w:val="18"/>
                <w:szCs w:val="18"/>
                <w:vertAlign w:val="subscript"/>
                <w:lang w:val="uk-UA"/>
              </w:rPr>
              <w:t>2</w:t>
            </w:r>
            <w:r w:rsidRPr="00332FC5">
              <w:rPr>
                <w:sz w:val="18"/>
                <w:szCs w:val="18"/>
                <w:lang w:val="uk-UA"/>
              </w:rPr>
              <w:t xml:space="preserve"> на 42111,3 т/рік</w:t>
            </w: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26184" w:rsidRPr="00332FC5" w:rsidTr="00A63328">
        <w:tc>
          <w:tcPr>
            <w:tcW w:w="930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26184" w:rsidRPr="00332FC5" w:rsidRDefault="00C26184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580</w:t>
            </w:r>
          </w:p>
        </w:tc>
        <w:tc>
          <w:tcPr>
            <w:tcW w:w="992" w:type="dxa"/>
            <w:vAlign w:val="center"/>
          </w:tcPr>
          <w:p w:rsidR="00C26184" w:rsidRPr="00332FC5" w:rsidRDefault="00C26184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580</w:t>
            </w:r>
          </w:p>
        </w:tc>
        <w:tc>
          <w:tcPr>
            <w:tcW w:w="995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26184" w:rsidRPr="00332FC5" w:rsidRDefault="00C2618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5551C2" w:rsidRPr="00332FC5" w:rsidRDefault="005551C2" w:rsidP="00FA333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76. Перехід на альтернативне джерело </w:t>
            </w:r>
          </w:p>
          <w:p w:rsidR="005551C2" w:rsidRPr="00332FC5" w:rsidRDefault="005551C2" w:rsidP="00FA333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идобутку </w:t>
            </w:r>
          </w:p>
          <w:p w:rsidR="005551C2" w:rsidRPr="00332FC5" w:rsidRDefault="005551C2" w:rsidP="00FA333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теплової енергії</w:t>
            </w: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246</w:t>
            </w:r>
          </w:p>
        </w:tc>
        <w:tc>
          <w:tcPr>
            <w:tcW w:w="992" w:type="dxa"/>
            <w:vAlign w:val="center"/>
          </w:tcPr>
          <w:p w:rsidR="005551C2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246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26184" w:rsidRPr="00332FC5" w:rsidTr="00A63328">
        <w:tc>
          <w:tcPr>
            <w:tcW w:w="930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26184" w:rsidRPr="00332FC5" w:rsidRDefault="00C26184" w:rsidP="006E47E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26184" w:rsidRPr="00332FC5" w:rsidRDefault="00C26184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246</w:t>
            </w:r>
          </w:p>
        </w:tc>
        <w:tc>
          <w:tcPr>
            <w:tcW w:w="992" w:type="dxa"/>
            <w:vAlign w:val="center"/>
          </w:tcPr>
          <w:p w:rsidR="00C26184" w:rsidRPr="00332FC5" w:rsidRDefault="00C26184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246</w:t>
            </w:r>
          </w:p>
        </w:tc>
        <w:tc>
          <w:tcPr>
            <w:tcW w:w="995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26184" w:rsidRPr="00332FC5" w:rsidRDefault="00C26184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26184" w:rsidRPr="00332FC5" w:rsidRDefault="00C26184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26184" w:rsidRPr="00332FC5" w:rsidRDefault="00C2618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5551C2" w:rsidRPr="00332FC5" w:rsidRDefault="005551C2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77.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екон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укція пічних агрегатів (кі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ь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цеві, роликові печі)</w:t>
            </w: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5551C2" w:rsidRPr="00332FC5" w:rsidRDefault="005551C2" w:rsidP="006E47E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333A48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,709</w:t>
            </w:r>
          </w:p>
        </w:tc>
        <w:tc>
          <w:tcPr>
            <w:tcW w:w="992" w:type="dxa"/>
            <w:vAlign w:val="center"/>
          </w:tcPr>
          <w:p w:rsidR="005551C2" w:rsidRPr="00332FC5" w:rsidRDefault="00333A48" w:rsidP="00333A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,709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5551C2" w:rsidRPr="00332FC5" w:rsidRDefault="005551C2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Зменшення витрат </w:t>
            </w:r>
          </w:p>
          <w:p w:rsidR="005551C2" w:rsidRPr="00332FC5" w:rsidRDefault="005551C2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природного газу на</w:t>
            </w:r>
          </w:p>
          <w:p w:rsidR="005551C2" w:rsidRPr="00332FC5" w:rsidRDefault="005551C2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 м³/рік.</w:t>
            </w:r>
          </w:p>
          <w:p w:rsidR="005551C2" w:rsidRPr="00332FC5" w:rsidRDefault="00E47C7E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орочення викидів в</w:t>
            </w:r>
            <w:r w:rsidR="005551C2" w:rsidRPr="00332FC5">
              <w:rPr>
                <w:sz w:val="18"/>
                <w:szCs w:val="18"/>
                <w:lang w:val="uk-UA"/>
              </w:rPr>
              <w:t xml:space="preserve"> атмосферне повітря на 15,4 т/рік</w:t>
            </w: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551C2" w:rsidRPr="00332FC5" w:rsidTr="00A63328">
        <w:tc>
          <w:tcPr>
            <w:tcW w:w="93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5551C2" w:rsidRPr="00332FC5" w:rsidRDefault="005551C2" w:rsidP="00FA333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5551C2" w:rsidRPr="00332FC5" w:rsidRDefault="005551C2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551C2" w:rsidRPr="00332FC5" w:rsidRDefault="005551C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5551C2" w:rsidRPr="00332FC5" w:rsidRDefault="005551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,709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,709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4E479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33A48" w:rsidRPr="00332FC5" w:rsidRDefault="00333A4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78. Джерела викидів № 123, № 124. Корпус шихтових бункерів (КШБ) В-14, </w:t>
            </w:r>
          </w:p>
          <w:p w:rsidR="00333A48" w:rsidRPr="00332FC5" w:rsidRDefault="00333A4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-24. </w:t>
            </w:r>
          </w:p>
          <w:p w:rsidR="00333A48" w:rsidRPr="00332FC5" w:rsidRDefault="00333A4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удівництво рукавного фільтра по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жністю</w:t>
            </w:r>
          </w:p>
          <w:p w:rsidR="00333A48" w:rsidRPr="00332FC5" w:rsidRDefault="00333A4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 тис. м³/год</w:t>
            </w:r>
          </w:p>
        </w:tc>
        <w:tc>
          <w:tcPr>
            <w:tcW w:w="1125" w:type="dxa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333A48" w:rsidRPr="00332FC5" w:rsidRDefault="00296A3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333A48" w:rsidRPr="00332FC5">
              <w:rPr>
                <w:sz w:val="18"/>
                <w:szCs w:val="18"/>
                <w:lang w:val="uk-UA"/>
              </w:rPr>
              <w:t>Нікопол</w:t>
            </w:r>
            <w:r w:rsidR="00333A48" w:rsidRPr="00332FC5">
              <w:rPr>
                <w:sz w:val="18"/>
                <w:szCs w:val="18"/>
                <w:lang w:val="uk-UA"/>
              </w:rPr>
              <w:t>ь</w:t>
            </w:r>
            <w:r w:rsidR="00333A48" w:rsidRPr="00332FC5">
              <w:rPr>
                <w:sz w:val="18"/>
                <w:szCs w:val="18"/>
                <w:lang w:val="uk-UA"/>
              </w:rPr>
              <w:t>ський завод фероспл</w:t>
            </w:r>
            <w:r w:rsidR="00333A48" w:rsidRPr="00332FC5">
              <w:rPr>
                <w:sz w:val="18"/>
                <w:szCs w:val="18"/>
                <w:lang w:val="uk-UA"/>
              </w:rPr>
              <w:t>а</w:t>
            </w:r>
            <w:r w:rsidR="00333A48" w:rsidRPr="00332FC5">
              <w:rPr>
                <w:sz w:val="18"/>
                <w:szCs w:val="18"/>
                <w:lang w:val="uk-UA"/>
              </w:rPr>
              <w:t>вів”</w:t>
            </w:r>
          </w:p>
          <w:p w:rsidR="00CD3C90" w:rsidRPr="00332FC5" w:rsidRDefault="00CD3C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7318</w:t>
            </w:r>
          </w:p>
        </w:tc>
        <w:tc>
          <w:tcPr>
            <w:tcW w:w="992" w:type="dxa"/>
            <w:vAlign w:val="center"/>
          </w:tcPr>
          <w:p w:rsidR="00333A48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7318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 твердих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н на </w:t>
            </w:r>
            <w:r w:rsidR="004F160A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19,653 т/рік,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арганцю – 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,076 т/рік</w:t>
            </w: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673EF" w:rsidRPr="00332FC5" w:rsidTr="00A63328">
        <w:tc>
          <w:tcPr>
            <w:tcW w:w="930" w:type="dxa"/>
            <w:gridSpan w:val="2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673EF" w:rsidRPr="00332FC5" w:rsidRDefault="003673EF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7318</w:t>
            </w:r>
          </w:p>
        </w:tc>
        <w:tc>
          <w:tcPr>
            <w:tcW w:w="992" w:type="dxa"/>
            <w:vAlign w:val="center"/>
          </w:tcPr>
          <w:p w:rsidR="003673EF" w:rsidRPr="00332FC5" w:rsidRDefault="003673EF" w:rsidP="004F160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7318</w:t>
            </w:r>
          </w:p>
        </w:tc>
        <w:tc>
          <w:tcPr>
            <w:tcW w:w="995" w:type="dxa"/>
            <w:gridSpan w:val="2"/>
            <w:vAlign w:val="center"/>
          </w:tcPr>
          <w:p w:rsidR="003673EF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73EF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73EF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73EF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73EF" w:rsidRPr="00332FC5" w:rsidRDefault="003673E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673EF" w:rsidRPr="00332FC5" w:rsidRDefault="003673E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33A48" w:rsidRPr="00332FC5" w:rsidRDefault="00333A48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79. Джерело викидів № 139. Центральний розподільний пункт (ЦРП), В-2. Ліквідація (виведення з експлуатації) джерела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у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овітря</w:t>
            </w: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4"/>
                <w:szCs w:val="14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4"/>
                <w:szCs w:val="14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33A48" w:rsidRPr="00332FC5" w:rsidRDefault="00333A48" w:rsidP="008959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речовин  на 1,421т/рік,</w:t>
            </w:r>
          </w:p>
          <w:p w:rsidR="00333A48" w:rsidRPr="00332FC5" w:rsidRDefault="00333A48" w:rsidP="008959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арганцю – 1,029 т/рік</w:t>
            </w: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0. Джерело викидів № 115. Розвантажу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льні частини агломашин 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№№ 1, 2, В-4, 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-6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газ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чистки з 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удівництвом комплексу рукавних ф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трів загальною потужністю</w:t>
            </w:r>
          </w:p>
          <w:p w:rsidR="00333A48" w:rsidRPr="00332FC5" w:rsidRDefault="00333A4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 млн м³/год</w:t>
            </w: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1A55A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3334,7</w:t>
            </w:r>
          </w:p>
        </w:tc>
        <w:tc>
          <w:tcPr>
            <w:tcW w:w="992" w:type="dxa"/>
            <w:vAlign w:val="center"/>
          </w:tcPr>
          <w:p w:rsidR="00333A48" w:rsidRPr="00332FC5" w:rsidRDefault="001A55A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3334,7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00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33A48" w:rsidRPr="00332FC5" w:rsidRDefault="00333A4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дих речовин на </w:t>
            </w:r>
          </w:p>
          <w:p w:rsidR="00333A48" w:rsidRPr="00332FC5" w:rsidRDefault="00333A4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,183 т/рік,</w:t>
            </w:r>
          </w:p>
          <w:p w:rsidR="00333A48" w:rsidRPr="00332FC5" w:rsidRDefault="00333A4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арганцю – </w:t>
            </w:r>
          </w:p>
          <w:p w:rsidR="00333A48" w:rsidRPr="00332FC5" w:rsidRDefault="00333A4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586 т</w:t>
            </w: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55AF" w:rsidRPr="00332FC5" w:rsidTr="00A63328">
        <w:tc>
          <w:tcPr>
            <w:tcW w:w="930" w:type="dxa"/>
            <w:gridSpan w:val="2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1A55AF" w:rsidRPr="00332FC5" w:rsidRDefault="001A55AF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3334,7</w:t>
            </w:r>
          </w:p>
        </w:tc>
        <w:tc>
          <w:tcPr>
            <w:tcW w:w="992" w:type="dxa"/>
            <w:vAlign w:val="center"/>
          </w:tcPr>
          <w:p w:rsidR="001A55AF" w:rsidRPr="00332FC5" w:rsidRDefault="001A55AF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3334,7</w:t>
            </w:r>
          </w:p>
        </w:tc>
        <w:tc>
          <w:tcPr>
            <w:tcW w:w="995" w:type="dxa"/>
            <w:gridSpan w:val="2"/>
            <w:vAlign w:val="center"/>
          </w:tcPr>
          <w:p w:rsidR="001A55AF" w:rsidRPr="00332FC5" w:rsidRDefault="001A55A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00</w:t>
            </w:r>
          </w:p>
        </w:tc>
        <w:tc>
          <w:tcPr>
            <w:tcW w:w="990" w:type="dxa"/>
            <w:gridSpan w:val="2"/>
            <w:vAlign w:val="center"/>
          </w:tcPr>
          <w:p w:rsidR="001A55AF" w:rsidRPr="00332FC5" w:rsidRDefault="001A55A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A55AF" w:rsidRPr="00332FC5" w:rsidRDefault="001A55A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A55AF" w:rsidRPr="00332FC5" w:rsidRDefault="001A55A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A55AF" w:rsidRPr="00332FC5" w:rsidRDefault="001A55AF" w:rsidP="00525CE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1A55AF" w:rsidRPr="00332FC5" w:rsidRDefault="001A55A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81. Джерела викидів </w:t>
            </w:r>
            <w:r w:rsidR="00296A3E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110, №111. Головна час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а агломашин</w:t>
            </w:r>
          </w:p>
          <w:p w:rsidR="00F01078" w:rsidRPr="00332FC5" w:rsidRDefault="00F01078" w:rsidP="00D06EB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1 – 4. Буд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вництво комп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ксу рукавних фільтрів заг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ю потужністю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млн м³/год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із остаточним виконанням у 2027 році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2B21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  <w:r w:rsidR="002B21A2" w:rsidRPr="00332FC5">
              <w:rPr>
                <w:sz w:val="18"/>
                <w:szCs w:val="18"/>
                <w:lang w:val="uk-UA"/>
              </w:rPr>
              <w:t>00</w:t>
            </w:r>
            <w:r w:rsidRPr="00332FC5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F01078" w:rsidRPr="00332FC5" w:rsidRDefault="002B21A2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F0107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40" w:type="dxa"/>
            <w:gridSpan w:val="3"/>
            <w:vAlign w:val="center"/>
          </w:tcPr>
          <w:p w:rsidR="00F01078" w:rsidRPr="00332FC5" w:rsidRDefault="00F01078" w:rsidP="00F0107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F0107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44" w:type="dxa"/>
            <w:gridSpan w:val="2"/>
            <w:vAlign w:val="center"/>
          </w:tcPr>
          <w:p w:rsidR="00F01078" w:rsidRPr="00332FC5" w:rsidRDefault="00F01078" w:rsidP="00F0107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88,388 т,</w:t>
            </w:r>
          </w:p>
          <w:p w:rsidR="00F01078" w:rsidRPr="00332FC5" w:rsidRDefault="00F0107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арганцю – </w:t>
            </w:r>
          </w:p>
          <w:p w:rsidR="00F01078" w:rsidRPr="00332FC5" w:rsidRDefault="00F01078" w:rsidP="0053075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,074 т</w:t>
            </w: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33A48" w:rsidRPr="00332FC5" w:rsidTr="00A63328">
        <w:tc>
          <w:tcPr>
            <w:tcW w:w="93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33A48" w:rsidRPr="00332FC5" w:rsidRDefault="00333A48" w:rsidP="00D06EB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33A48" w:rsidRPr="00332FC5" w:rsidRDefault="00333A4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33A48" w:rsidRPr="00332FC5" w:rsidRDefault="00333A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2B21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  <w:r w:rsidR="002B21A2" w:rsidRPr="00332FC5">
              <w:rPr>
                <w:sz w:val="18"/>
                <w:szCs w:val="18"/>
                <w:lang w:val="uk-UA"/>
              </w:rPr>
              <w:t>00</w:t>
            </w:r>
            <w:r w:rsidRPr="00332FC5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F01078" w:rsidRPr="00332FC5" w:rsidRDefault="002B21A2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6" w:type="dxa"/>
            <w:gridSpan w:val="3"/>
            <w:vAlign w:val="center"/>
          </w:tcPr>
          <w:p w:rsidR="00F01078" w:rsidRPr="00332FC5" w:rsidRDefault="00F01078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44" w:type="dxa"/>
            <w:gridSpan w:val="3"/>
            <w:vAlign w:val="center"/>
          </w:tcPr>
          <w:p w:rsidR="00F01078" w:rsidRPr="00332FC5" w:rsidRDefault="00F01078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3263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00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D06EB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2. Будів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о і введення в дію нових газ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очисних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к і споруд: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конструкція системи очи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и агломе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йних газів зон спікання агломашин </w:t>
            </w:r>
            <w:r w:rsidR="00E47C7E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К-1-75 аглоф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ики № 1</w:t>
            </w:r>
          </w:p>
        </w:tc>
        <w:tc>
          <w:tcPr>
            <w:tcW w:w="1125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Т</w:t>
            </w:r>
          </w:p>
          <w:p w:rsidR="00F01078" w:rsidRPr="00332FC5" w:rsidRDefault="00296A3E" w:rsidP="00840E0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F01078" w:rsidRPr="00332FC5">
              <w:rPr>
                <w:sz w:val="18"/>
                <w:szCs w:val="18"/>
                <w:lang w:val="uk-UA"/>
              </w:rPr>
              <w:t>Південний ГЗК”</w:t>
            </w:r>
          </w:p>
          <w:p w:rsidR="00CD3C90" w:rsidRPr="00332FC5" w:rsidRDefault="00CD3C90" w:rsidP="00840E0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826,662</w:t>
            </w:r>
          </w:p>
        </w:tc>
        <w:tc>
          <w:tcPr>
            <w:tcW w:w="992" w:type="dxa"/>
            <w:vAlign w:val="center"/>
          </w:tcPr>
          <w:p w:rsidR="00F01078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826,662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корочення викидів пилу на 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66,118 т/рік (28,5%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D7EE5" w:rsidRPr="00332FC5" w:rsidTr="00A63328">
        <w:tc>
          <w:tcPr>
            <w:tcW w:w="930" w:type="dxa"/>
            <w:gridSpan w:val="2"/>
            <w:vMerge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D7EE5" w:rsidRPr="00332FC5" w:rsidRDefault="009D7EE5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826,662</w:t>
            </w:r>
          </w:p>
        </w:tc>
        <w:tc>
          <w:tcPr>
            <w:tcW w:w="992" w:type="dxa"/>
            <w:vAlign w:val="center"/>
          </w:tcPr>
          <w:p w:rsidR="009D7EE5" w:rsidRPr="00332FC5" w:rsidRDefault="009D7EE5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826,662</w:t>
            </w:r>
          </w:p>
        </w:tc>
        <w:tc>
          <w:tcPr>
            <w:tcW w:w="995" w:type="dxa"/>
            <w:gridSpan w:val="2"/>
            <w:vAlign w:val="center"/>
          </w:tcPr>
          <w:p w:rsidR="009D7EE5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D7EE5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D7EE5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D7EE5" w:rsidRPr="00332FC5" w:rsidRDefault="009D7EE5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D7EE5" w:rsidRPr="00332FC5" w:rsidRDefault="009D7EE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D7EE5" w:rsidRPr="00332FC5" w:rsidRDefault="009D7EE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rPr>
          <w:trHeight w:val="296"/>
        </w:trPr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3. Щорічне виконання заходів зі 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ч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забрудн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при провед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хів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E56C0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014,451</w:t>
            </w:r>
          </w:p>
        </w:tc>
        <w:tc>
          <w:tcPr>
            <w:tcW w:w="992" w:type="dxa"/>
            <w:vAlign w:val="center"/>
          </w:tcPr>
          <w:p w:rsidR="00F01078" w:rsidRPr="00332FC5" w:rsidRDefault="00E56C0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1,616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6D3650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ам заб-руднюючих речовин на 1771,74 т/рік у т.ч.: пилу – 1129,49 т (14,9</w:t>
            </w:r>
            <w:r w:rsidR="00E56C0C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оксиду вуг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цю – 621,47 т </w:t>
            </w:r>
            <w:r w:rsidRPr="00332FC5">
              <w:rPr>
                <w:sz w:val="18"/>
                <w:szCs w:val="18"/>
                <w:lang w:val="uk-UA"/>
              </w:rPr>
              <w:t>(1,5</w:t>
            </w:r>
            <w:r w:rsidR="00E56C0C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  <w:p w:rsidR="00E56C0C" w:rsidRPr="00332FC5" w:rsidRDefault="00F01078" w:rsidP="00E56C0C">
            <w:pPr>
              <w:spacing w:line="180" w:lineRule="exact"/>
              <w:rPr>
                <w:sz w:val="18"/>
                <w:szCs w:val="18"/>
              </w:rPr>
            </w:pPr>
            <w:r w:rsidRPr="00332FC5">
              <w:rPr>
                <w:spacing w:val="-2"/>
                <w:sz w:val="18"/>
                <w:szCs w:val="18"/>
                <w:lang w:val="uk-UA"/>
              </w:rPr>
              <w:lastRenderedPageBreak/>
              <w:t>оксиду</w:t>
            </w:r>
            <w:r w:rsidR="00E56C0C" w:rsidRPr="00332FC5">
              <w:rPr>
                <w:spacing w:val="-2"/>
                <w:sz w:val="18"/>
                <w:szCs w:val="18"/>
                <w:lang w:val="uk-UA"/>
              </w:rPr>
              <w:t> азоту</w:t>
            </w:r>
            <w:r w:rsidRPr="00332FC5">
              <w:rPr>
                <w:spacing w:val="-2"/>
                <w:sz w:val="18"/>
                <w:szCs w:val="18"/>
                <w:lang w:val="uk-UA"/>
              </w:rPr>
              <w:t>–</w:t>
            </w:r>
            <w:r w:rsidR="00E56C0C" w:rsidRPr="00332FC5">
              <w:rPr>
                <w:spacing w:val="-2"/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pacing w:val="-2"/>
                <w:sz w:val="18"/>
                <w:szCs w:val="18"/>
                <w:lang w:val="uk-UA"/>
              </w:rPr>
              <w:t>20,78 т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  <w:p w:rsidR="00F01078" w:rsidRPr="00332FC5" w:rsidRDefault="00F01078" w:rsidP="00E56C0C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1,8</w:t>
            </w:r>
            <w:r w:rsidR="00E56C0C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F01078" w:rsidRPr="00332FC5" w:rsidTr="00A63328">
        <w:trPr>
          <w:trHeight w:val="293"/>
        </w:trPr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rPr>
          <w:trHeight w:val="355"/>
        </w:trPr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rPr>
          <w:trHeight w:val="355"/>
        </w:trPr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56C0C" w:rsidRPr="00332FC5" w:rsidTr="00A63328">
        <w:trPr>
          <w:trHeight w:val="200"/>
        </w:trPr>
        <w:tc>
          <w:tcPr>
            <w:tcW w:w="930" w:type="dxa"/>
            <w:gridSpan w:val="2"/>
            <w:vMerge/>
          </w:tcPr>
          <w:p w:rsidR="00E56C0C" w:rsidRPr="00332FC5" w:rsidRDefault="00E56C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56C0C" w:rsidRPr="00332FC5" w:rsidRDefault="00E56C0C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56C0C" w:rsidRPr="00332FC5" w:rsidRDefault="00E56C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56C0C" w:rsidRPr="00332FC5" w:rsidRDefault="00E56C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56C0C" w:rsidRPr="00332FC5" w:rsidRDefault="00E56C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56C0C" w:rsidRPr="00332FC5" w:rsidRDefault="00E56C0C" w:rsidP="006E47E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56C0C" w:rsidRPr="00332FC5" w:rsidRDefault="00E56C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014,451</w:t>
            </w:r>
          </w:p>
        </w:tc>
        <w:tc>
          <w:tcPr>
            <w:tcW w:w="992" w:type="dxa"/>
            <w:vAlign w:val="center"/>
          </w:tcPr>
          <w:p w:rsidR="00E56C0C" w:rsidRPr="00332FC5" w:rsidRDefault="00E56C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1,616</w:t>
            </w:r>
          </w:p>
        </w:tc>
        <w:tc>
          <w:tcPr>
            <w:tcW w:w="995" w:type="dxa"/>
            <w:gridSpan w:val="2"/>
            <w:vAlign w:val="center"/>
          </w:tcPr>
          <w:p w:rsidR="00E56C0C" w:rsidRPr="00332FC5" w:rsidRDefault="00E56C0C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990" w:type="dxa"/>
            <w:gridSpan w:val="2"/>
            <w:vAlign w:val="center"/>
          </w:tcPr>
          <w:p w:rsidR="00E56C0C" w:rsidRPr="00332FC5" w:rsidRDefault="00E56C0C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50" w:type="dxa"/>
            <w:gridSpan w:val="4"/>
            <w:vAlign w:val="center"/>
          </w:tcPr>
          <w:p w:rsidR="00E56C0C" w:rsidRPr="00332FC5" w:rsidRDefault="00E56C0C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34" w:type="dxa"/>
            <w:gridSpan w:val="2"/>
            <w:vAlign w:val="center"/>
          </w:tcPr>
          <w:p w:rsidR="00E56C0C" w:rsidRPr="00332FC5" w:rsidRDefault="00E56C0C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134" w:type="dxa"/>
            <w:vAlign w:val="center"/>
          </w:tcPr>
          <w:p w:rsidR="00E56C0C" w:rsidRPr="00332FC5" w:rsidRDefault="00E56C0C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38,567</w:t>
            </w:r>
          </w:p>
        </w:tc>
        <w:tc>
          <w:tcPr>
            <w:tcW w:w="1311" w:type="dxa"/>
            <w:vMerge/>
          </w:tcPr>
          <w:p w:rsidR="00E56C0C" w:rsidRPr="00332FC5" w:rsidRDefault="00E56C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2D3C24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4. Комплекс інженерно-технічних заходів із п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лопригнічення. Зрошення гірничої маси водою в екск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аторних за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ях та на п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антажув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пунктах кар’єру. По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внут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шньокар’єрних доріг та а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шляхів</w:t>
            </w:r>
          </w:p>
          <w:p w:rsidR="00F01078" w:rsidRPr="00332FC5" w:rsidRDefault="00F01078" w:rsidP="002D3C24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мислової території п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иємства і доріг території житлового масиву</w:t>
            </w:r>
          </w:p>
        </w:tc>
        <w:tc>
          <w:tcPr>
            <w:tcW w:w="1125" w:type="dxa"/>
            <w:vMerge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E56C0C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1124,097</w:t>
            </w:r>
          </w:p>
        </w:tc>
        <w:tc>
          <w:tcPr>
            <w:tcW w:w="992" w:type="dxa"/>
            <w:vAlign w:val="center"/>
          </w:tcPr>
          <w:p w:rsidR="00F01078" w:rsidRPr="00332FC5" w:rsidRDefault="00E56C0C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6,597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2D3C24">
            <w:pPr>
              <w:ind w:left="-128" w:right="-8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2D3C24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побігання викидам пилу на </w:t>
            </w:r>
          </w:p>
          <w:p w:rsidR="00F01078" w:rsidRPr="00332FC5" w:rsidRDefault="00F01078" w:rsidP="002D3C24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,941 т/рік (3,7</w:t>
            </w:r>
            <w:r w:rsidR="002454BF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2D3C2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56C0C" w:rsidRPr="00332FC5" w:rsidTr="00A63328">
        <w:tc>
          <w:tcPr>
            <w:tcW w:w="930" w:type="dxa"/>
            <w:gridSpan w:val="2"/>
            <w:vMerge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56C0C" w:rsidRPr="00332FC5" w:rsidRDefault="00E56C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1124,097</w:t>
            </w:r>
          </w:p>
        </w:tc>
        <w:tc>
          <w:tcPr>
            <w:tcW w:w="992" w:type="dxa"/>
            <w:vAlign w:val="center"/>
          </w:tcPr>
          <w:p w:rsidR="00E56C0C" w:rsidRPr="00332FC5" w:rsidRDefault="00E56C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6,597</w:t>
            </w:r>
          </w:p>
        </w:tc>
        <w:tc>
          <w:tcPr>
            <w:tcW w:w="995" w:type="dxa"/>
            <w:gridSpan w:val="2"/>
            <w:vAlign w:val="center"/>
          </w:tcPr>
          <w:p w:rsidR="00E56C0C" w:rsidRPr="00332FC5" w:rsidRDefault="00E56C0C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990" w:type="dxa"/>
            <w:gridSpan w:val="2"/>
            <w:vAlign w:val="center"/>
          </w:tcPr>
          <w:p w:rsidR="00E56C0C" w:rsidRPr="00332FC5" w:rsidRDefault="00E56C0C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50" w:type="dxa"/>
            <w:gridSpan w:val="4"/>
            <w:vAlign w:val="center"/>
          </w:tcPr>
          <w:p w:rsidR="00E56C0C" w:rsidRPr="00332FC5" w:rsidRDefault="00E56C0C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34" w:type="dxa"/>
            <w:gridSpan w:val="2"/>
            <w:vAlign w:val="center"/>
          </w:tcPr>
          <w:p w:rsidR="00E56C0C" w:rsidRPr="00332FC5" w:rsidRDefault="00E56C0C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134" w:type="dxa"/>
            <w:vAlign w:val="center"/>
          </w:tcPr>
          <w:p w:rsidR="00E56C0C" w:rsidRPr="00332FC5" w:rsidRDefault="00E56C0C" w:rsidP="002D3C2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01,500</w:t>
            </w:r>
          </w:p>
        </w:tc>
        <w:tc>
          <w:tcPr>
            <w:tcW w:w="1311" w:type="dxa"/>
            <w:vMerge/>
          </w:tcPr>
          <w:p w:rsidR="00E56C0C" w:rsidRPr="00332FC5" w:rsidRDefault="00E56C0C" w:rsidP="002D3C2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B80ED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5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ехнології картового намиву, яка забезпечить можливість періодичних попусків пу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пи в карти для їх зволоження та укриття хвостів у чаші хвостосховищ водою зі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тавка освітлення. Покриття ш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окарт №</w:t>
            </w:r>
            <w:r w:rsidR="00A31C68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3 та №</w:t>
            </w:r>
            <w:r w:rsidR="00A31C68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4 балки Грушеватої водою</w:t>
            </w:r>
          </w:p>
        </w:tc>
        <w:tc>
          <w:tcPr>
            <w:tcW w:w="1125" w:type="dxa"/>
            <w:vMerge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2454BF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1,113</w:t>
            </w:r>
          </w:p>
        </w:tc>
        <w:tc>
          <w:tcPr>
            <w:tcW w:w="992" w:type="dxa"/>
            <w:vAlign w:val="center"/>
          </w:tcPr>
          <w:p w:rsidR="00F01078" w:rsidRPr="00332FC5" w:rsidRDefault="002454BF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14,543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B80ED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побігання викидам пилу на </w:t>
            </w:r>
          </w:p>
          <w:p w:rsidR="00F01078" w:rsidRPr="00332FC5" w:rsidRDefault="00F01078" w:rsidP="00B80ED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85,030 т/рік (16,9</w:t>
            </w:r>
            <w:r w:rsidR="002454BF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1B638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B80ED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454BF" w:rsidRPr="00332FC5" w:rsidTr="00A63328">
        <w:tc>
          <w:tcPr>
            <w:tcW w:w="930" w:type="dxa"/>
            <w:gridSpan w:val="2"/>
            <w:vMerge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454BF" w:rsidRPr="00332FC5" w:rsidRDefault="002454BF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1,113</w:t>
            </w:r>
          </w:p>
        </w:tc>
        <w:tc>
          <w:tcPr>
            <w:tcW w:w="992" w:type="dxa"/>
            <w:vAlign w:val="center"/>
          </w:tcPr>
          <w:p w:rsidR="002454BF" w:rsidRPr="00332FC5" w:rsidRDefault="002454BF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14,543</w:t>
            </w:r>
          </w:p>
        </w:tc>
        <w:tc>
          <w:tcPr>
            <w:tcW w:w="995" w:type="dxa"/>
            <w:gridSpan w:val="2"/>
            <w:vAlign w:val="center"/>
          </w:tcPr>
          <w:p w:rsidR="002454BF" w:rsidRPr="00332FC5" w:rsidRDefault="002454BF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990" w:type="dxa"/>
            <w:gridSpan w:val="2"/>
            <w:vAlign w:val="center"/>
          </w:tcPr>
          <w:p w:rsidR="002454BF" w:rsidRPr="00332FC5" w:rsidRDefault="002454BF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50" w:type="dxa"/>
            <w:gridSpan w:val="4"/>
            <w:vAlign w:val="center"/>
          </w:tcPr>
          <w:p w:rsidR="002454BF" w:rsidRPr="00332FC5" w:rsidRDefault="002454BF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34" w:type="dxa"/>
            <w:gridSpan w:val="2"/>
            <w:vAlign w:val="center"/>
          </w:tcPr>
          <w:p w:rsidR="002454BF" w:rsidRPr="00332FC5" w:rsidRDefault="002454BF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134" w:type="dxa"/>
            <w:vAlign w:val="center"/>
          </w:tcPr>
          <w:p w:rsidR="002454BF" w:rsidRPr="00332FC5" w:rsidRDefault="002454BF" w:rsidP="00B80E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5,314</w:t>
            </w:r>
          </w:p>
        </w:tc>
        <w:tc>
          <w:tcPr>
            <w:tcW w:w="1311" w:type="dxa"/>
            <w:vMerge/>
          </w:tcPr>
          <w:p w:rsidR="002454BF" w:rsidRPr="00332FC5" w:rsidRDefault="002454BF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B80ED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6. Щорічне виконання заходів зі 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ч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забрудн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при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овед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хів (про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ибухів гірничої маси вибуховими речовинами типу безтро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лових ВР-Емоніт у с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ловинах; зволоження забійки водою; застосування зовнішньої гідрозабійки на підриваємих блоках; за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ування вну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ішньої гід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абійки в сухих свердловинах; застосування неелектричної системи ініц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ювання НОНЕЛЬ ПРИМА ЕРА</w:t>
            </w:r>
          </w:p>
        </w:tc>
        <w:tc>
          <w:tcPr>
            <w:tcW w:w="1125" w:type="dxa"/>
            <w:vMerge w:val="restart"/>
          </w:tcPr>
          <w:p w:rsidR="00F01078" w:rsidRPr="00332FC5" w:rsidRDefault="00A31C68" w:rsidP="00840E0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Т „</w:t>
            </w:r>
            <w:r w:rsidR="00F01078" w:rsidRPr="00332FC5">
              <w:rPr>
                <w:sz w:val="18"/>
                <w:szCs w:val="18"/>
                <w:lang w:val="uk-UA"/>
              </w:rPr>
              <w:t>Північний ГЗК”</w:t>
            </w:r>
          </w:p>
          <w:p w:rsidR="009B23A8" w:rsidRPr="00332FC5" w:rsidRDefault="009B23A8" w:rsidP="00840E0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622,79</w:t>
            </w:r>
          </w:p>
        </w:tc>
        <w:tc>
          <w:tcPr>
            <w:tcW w:w="992" w:type="dxa"/>
            <w:vAlign w:val="center"/>
          </w:tcPr>
          <w:p w:rsidR="00F01078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53,97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56,85</w:t>
            </w:r>
            <w:r w:rsidR="00467D9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0,27</w:t>
            </w:r>
            <w:r w:rsidR="00467D9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749,17</w:t>
            </w:r>
            <w:r w:rsidR="00467D9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13,22</w:t>
            </w:r>
            <w:r w:rsidR="00467D9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9,31</w:t>
            </w:r>
            <w:r w:rsidR="00467D9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побігання викидам з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бруднюючих речовин на </w:t>
            </w:r>
          </w:p>
          <w:p w:rsidR="00F01078" w:rsidRPr="00332FC5" w:rsidRDefault="00F01078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5501,29 т/рік</w:t>
            </w:r>
          </w:p>
          <w:p w:rsidR="00F01078" w:rsidRPr="00332FC5" w:rsidRDefault="00F01078" w:rsidP="00783028">
            <w:pPr>
              <w:spacing w:line="180" w:lineRule="exact"/>
              <w:rPr>
                <w:spacing w:val="-8"/>
                <w:sz w:val="18"/>
                <w:szCs w:val="18"/>
                <w:lang w:val="uk-UA"/>
              </w:rPr>
            </w:pPr>
            <w:r w:rsidRPr="00332FC5">
              <w:rPr>
                <w:spacing w:val="-8"/>
                <w:sz w:val="18"/>
                <w:szCs w:val="18"/>
                <w:lang w:val="uk-UA"/>
              </w:rPr>
              <w:t>(пилу –</w:t>
            </w:r>
          </w:p>
          <w:p w:rsidR="00F01078" w:rsidRPr="00332FC5" w:rsidRDefault="00F01078" w:rsidP="00783028">
            <w:pPr>
              <w:spacing w:line="180" w:lineRule="exact"/>
              <w:rPr>
                <w:spacing w:val="-8"/>
                <w:sz w:val="18"/>
                <w:szCs w:val="18"/>
                <w:lang w:val="uk-UA"/>
              </w:rPr>
            </w:pPr>
            <w:r w:rsidRPr="00332FC5">
              <w:rPr>
                <w:spacing w:val="-8"/>
                <w:sz w:val="18"/>
                <w:szCs w:val="18"/>
                <w:lang w:val="uk-UA"/>
              </w:rPr>
              <w:t>2891,4 т</w:t>
            </w:r>
          </w:p>
          <w:p w:rsidR="00F01078" w:rsidRPr="00332FC5" w:rsidRDefault="00F01078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оксиду вуг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lastRenderedPageBreak/>
              <w:t>цю – 2250,65 т</w:t>
            </w:r>
          </w:p>
          <w:p w:rsidR="00F01078" w:rsidRPr="00332FC5" w:rsidRDefault="00F01078" w:rsidP="0095578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оксиду азоту – 359,24</w:t>
            </w:r>
            <w:r w:rsidR="009B23A8" w:rsidRPr="00332FC5">
              <w:rPr>
                <w:spacing w:val="-4"/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A416A" w:rsidRPr="00332FC5" w:rsidTr="00A63328">
        <w:tc>
          <w:tcPr>
            <w:tcW w:w="930" w:type="dxa"/>
            <w:gridSpan w:val="2"/>
            <w:vMerge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A416A" w:rsidRPr="00332FC5" w:rsidRDefault="00EA416A" w:rsidP="00955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A416A" w:rsidRPr="00332FC5" w:rsidRDefault="00EA416A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622,79</w:t>
            </w:r>
          </w:p>
        </w:tc>
        <w:tc>
          <w:tcPr>
            <w:tcW w:w="992" w:type="dxa"/>
            <w:vAlign w:val="center"/>
          </w:tcPr>
          <w:p w:rsidR="00EA416A" w:rsidRPr="00332FC5" w:rsidRDefault="00EA416A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53,97</w:t>
            </w:r>
          </w:p>
        </w:tc>
        <w:tc>
          <w:tcPr>
            <w:tcW w:w="995" w:type="dxa"/>
            <w:gridSpan w:val="2"/>
            <w:vAlign w:val="center"/>
          </w:tcPr>
          <w:p w:rsidR="00EA416A" w:rsidRPr="00332FC5" w:rsidRDefault="00EA416A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56,850</w:t>
            </w:r>
          </w:p>
        </w:tc>
        <w:tc>
          <w:tcPr>
            <w:tcW w:w="990" w:type="dxa"/>
            <w:gridSpan w:val="2"/>
            <w:vAlign w:val="center"/>
          </w:tcPr>
          <w:p w:rsidR="00EA416A" w:rsidRPr="00332FC5" w:rsidRDefault="00EA416A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0,270</w:t>
            </w:r>
          </w:p>
        </w:tc>
        <w:tc>
          <w:tcPr>
            <w:tcW w:w="1150" w:type="dxa"/>
            <w:gridSpan w:val="4"/>
            <w:vAlign w:val="center"/>
          </w:tcPr>
          <w:p w:rsidR="00EA416A" w:rsidRPr="00332FC5" w:rsidRDefault="00EA416A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749,170</w:t>
            </w:r>
          </w:p>
        </w:tc>
        <w:tc>
          <w:tcPr>
            <w:tcW w:w="1134" w:type="dxa"/>
            <w:gridSpan w:val="2"/>
            <w:vAlign w:val="center"/>
          </w:tcPr>
          <w:p w:rsidR="00EA416A" w:rsidRPr="00332FC5" w:rsidRDefault="00EA416A" w:rsidP="000173A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13,220</w:t>
            </w:r>
          </w:p>
        </w:tc>
        <w:tc>
          <w:tcPr>
            <w:tcW w:w="1134" w:type="dxa"/>
            <w:vAlign w:val="center"/>
          </w:tcPr>
          <w:p w:rsidR="00EA416A" w:rsidRPr="00332FC5" w:rsidRDefault="00EA416A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9,310</w:t>
            </w:r>
          </w:p>
        </w:tc>
        <w:tc>
          <w:tcPr>
            <w:tcW w:w="1311" w:type="dxa"/>
            <w:vMerge/>
          </w:tcPr>
          <w:p w:rsidR="00EA416A" w:rsidRPr="00332FC5" w:rsidRDefault="00EA416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5F6A8C">
            <w:pPr>
              <w:spacing w:line="16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87. Комплекс заходів із пило-пригнічення. Зрошення гір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чої маси водою в екскаваторних забоях та на перевантажу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их пунктах кар’єру. По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внутрі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кар’єрних доріг та авто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ляхів промис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ї території підприємства і доріг території житлового 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сиву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192,4</w:t>
            </w:r>
          </w:p>
        </w:tc>
        <w:tc>
          <w:tcPr>
            <w:tcW w:w="992" w:type="dxa"/>
            <w:vAlign w:val="center"/>
          </w:tcPr>
          <w:p w:rsidR="00F01078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388,4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301F6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04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301F6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31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301F6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6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301F6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89</w:t>
            </w:r>
          </w:p>
        </w:tc>
        <w:tc>
          <w:tcPr>
            <w:tcW w:w="1134" w:type="dxa"/>
            <w:vAlign w:val="center"/>
          </w:tcPr>
          <w:p w:rsidR="00F01078" w:rsidRPr="00332FC5" w:rsidRDefault="00301F66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2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95578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ам пилу на 810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45AD" w:rsidRPr="00332FC5" w:rsidTr="00A63328">
        <w:tc>
          <w:tcPr>
            <w:tcW w:w="930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545AD" w:rsidRPr="00332FC5" w:rsidRDefault="007545AD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192,4</w:t>
            </w:r>
          </w:p>
        </w:tc>
        <w:tc>
          <w:tcPr>
            <w:tcW w:w="992" w:type="dxa"/>
            <w:vAlign w:val="center"/>
          </w:tcPr>
          <w:p w:rsidR="007545AD" w:rsidRPr="00332FC5" w:rsidRDefault="007545AD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388,4</w:t>
            </w:r>
          </w:p>
        </w:tc>
        <w:tc>
          <w:tcPr>
            <w:tcW w:w="995" w:type="dxa"/>
            <w:gridSpan w:val="2"/>
            <w:vAlign w:val="center"/>
          </w:tcPr>
          <w:p w:rsidR="007545AD" w:rsidRPr="00332FC5" w:rsidRDefault="007545A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04</w:t>
            </w:r>
          </w:p>
        </w:tc>
        <w:tc>
          <w:tcPr>
            <w:tcW w:w="990" w:type="dxa"/>
            <w:gridSpan w:val="2"/>
            <w:vAlign w:val="center"/>
          </w:tcPr>
          <w:p w:rsidR="007545AD" w:rsidRPr="00332FC5" w:rsidRDefault="007545A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31</w:t>
            </w:r>
          </w:p>
        </w:tc>
        <w:tc>
          <w:tcPr>
            <w:tcW w:w="1150" w:type="dxa"/>
            <w:gridSpan w:val="4"/>
            <w:vAlign w:val="center"/>
          </w:tcPr>
          <w:p w:rsidR="007545AD" w:rsidRPr="00332FC5" w:rsidRDefault="007545A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60</w:t>
            </w:r>
          </w:p>
        </w:tc>
        <w:tc>
          <w:tcPr>
            <w:tcW w:w="1134" w:type="dxa"/>
            <w:gridSpan w:val="2"/>
            <w:vAlign w:val="center"/>
          </w:tcPr>
          <w:p w:rsidR="007545AD" w:rsidRPr="00332FC5" w:rsidRDefault="007545AD" w:rsidP="000173A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189</w:t>
            </w:r>
          </w:p>
        </w:tc>
        <w:tc>
          <w:tcPr>
            <w:tcW w:w="1134" w:type="dxa"/>
            <w:vAlign w:val="center"/>
          </w:tcPr>
          <w:p w:rsidR="007545AD" w:rsidRPr="00332FC5" w:rsidRDefault="007545A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20</w:t>
            </w:r>
          </w:p>
        </w:tc>
        <w:tc>
          <w:tcPr>
            <w:tcW w:w="131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88. </w:t>
            </w:r>
            <w:r w:rsidR="003926F2">
              <w:rPr>
                <w:sz w:val="18"/>
                <w:szCs w:val="18"/>
                <w:lang w:val="uk-UA"/>
              </w:rPr>
              <w:t>Заміна</w:t>
            </w:r>
            <w:r w:rsidRPr="00332FC5">
              <w:rPr>
                <w:sz w:val="18"/>
                <w:szCs w:val="18"/>
                <w:lang w:val="uk-UA"/>
              </w:rPr>
              <w:t xml:space="preserve"> газоочисного обладнання на конвеєрі цеху з виробництва окатків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 (джерело викиду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51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F01078" w:rsidRPr="00332FC5" w:rsidRDefault="003926F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7.</w:t>
            </w:r>
            <w:r w:rsidR="00F01078"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,84</w:t>
            </w:r>
          </w:p>
        </w:tc>
        <w:tc>
          <w:tcPr>
            <w:tcW w:w="992" w:type="dxa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,84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392B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,2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392B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392B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392B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45AD" w:rsidRPr="00332FC5" w:rsidTr="00A63328">
        <w:tc>
          <w:tcPr>
            <w:tcW w:w="930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24,84</w:t>
            </w:r>
          </w:p>
        </w:tc>
        <w:tc>
          <w:tcPr>
            <w:tcW w:w="992" w:type="dxa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,84</w:t>
            </w:r>
          </w:p>
        </w:tc>
        <w:tc>
          <w:tcPr>
            <w:tcW w:w="995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545AD" w:rsidRPr="00332FC5" w:rsidRDefault="007545AD" w:rsidP="00392B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3926F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89. </w:t>
            </w:r>
            <w:r w:rsidR="003926F2">
              <w:rPr>
                <w:sz w:val="18"/>
                <w:szCs w:val="18"/>
                <w:lang w:val="uk-UA"/>
              </w:rPr>
              <w:t>Заміна</w:t>
            </w:r>
            <w:r w:rsidRPr="00332FC5">
              <w:rPr>
                <w:sz w:val="18"/>
                <w:szCs w:val="18"/>
                <w:lang w:val="uk-UA"/>
              </w:rPr>
              <w:t xml:space="preserve"> газоочисного обладнання на конвеєрі цеху з виробництва окатків № 1 (джерело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иду № 52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F01078" w:rsidRPr="00332FC5" w:rsidRDefault="003926F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7.</w:t>
            </w:r>
            <w:r w:rsidR="00F01078"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7,71</w:t>
            </w:r>
          </w:p>
        </w:tc>
        <w:tc>
          <w:tcPr>
            <w:tcW w:w="992" w:type="dxa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7,71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1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45AD" w:rsidRPr="00332FC5" w:rsidTr="00A63328">
        <w:tc>
          <w:tcPr>
            <w:tcW w:w="930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7,71</w:t>
            </w:r>
          </w:p>
        </w:tc>
        <w:tc>
          <w:tcPr>
            <w:tcW w:w="992" w:type="dxa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7,71</w:t>
            </w:r>
          </w:p>
        </w:tc>
        <w:tc>
          <w:tcPr>
            <w:tcW w:w="995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545AD" w:rsidRPr="00332FC5" w:rsidRDefault="007545AD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3926F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90. </w:t>
            </w:r>
            <w:r w:rsidR="003926F2">
              <w:rPr>
                <w:sz w:val="18"/>
                <w:szCs w:val="18"/>
                <w:lang w:val="uk-UA"/>
              </w:rPr>
              <w:t>Заміна</w:t>
            </w:r>
            <w:r w:rsidRPr="00332FC5">
              <w:rPr>
                <w:sz w:val="18"/>
                <w:szCs w:val="18"/>
                <w:lang w:val="uk-UA"/>
              </w:rPr>
              <w:t xml:space="preserve"> газоочисного обладнання на конвеєрі цеху з виробництва окатків № 1 (джерело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иду № 54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F01078" w:rsidRPr="00332FC5" w:rsidRDefault="003926F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7.</w:t>
            </w:r>
            <w:r w:rsidR="00F01078"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,11</w:t>
            </w:r>
          </w:p>
        </w:tc>
        <w:tc>
          <w:tcPr>
            <w:tcW w:w="992" w:type="dxa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,11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6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45AD" w:rsidRPr="00332FC5" w:rsidTr="00A63328">
        <w:tc>
          <w:tcPr>
            <w:tcW w:w="930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545AD" w:rsidRPr="00332FC5" w:rsidRDefault="007545AD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,11</w:t>
            </w:r>
          </w:p>
        </w:tc>
        <w:tc>
          <w:tcPr>
            <w:tcW w:w="992" w:type="dxa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,11</w:t>
            </w:r>
          </w:p>
        </w:tc>
        <w:tc>
          <w:tcPr>
            <w:tcW w:w="995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545AD" w:rsidRPr="00332FC5" w:rsidRDefault="007545AD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3926F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91. Заміна </w:t>
            </w:r>
            <w:r w:rsidR="003926F2">
              <w:rPr>
                <w:sz w:val="18"/>
                <w:szCs w:val="18"/>
                <w:lang w:val="uk-UA"/>
              </w:rPr>
              <w:t>циклону</w:t>
            </w:r>
            <w:r w:rsidRPr="00332FC5">
              <w:rPr>
                <w:sz w:val="18"/>
                <w:szCs w:val="18"/>
                <w:lang w:val="uk-UA"/>
              </w:rPr>
              <w:t xml:space="preserve"> 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веєру дроб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ої фабрики </w:t>
            </w:r>
            <w:r w:rsidR="003926F2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2 (джерело викиду № 75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F01078" w:rsidRPr="00332FC5" w:rsidRDefault="003926F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7.</w:t>
            </w:r>
            <w:r w:rsidR="00F01078"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1,56</w:t>
            </w:r>
          </w:p>
        </w:tc>
        <w:tc>
          <w:tcPr>
            <w:tcW w:w="992" w:type="dxa"/>
            <w:vAlign w:val="center"/>
          </w:tcPr>
          <w:p w:rsidR="00F01078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1,56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7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45AD" w:rsidRPr="00332FC5" w:rsidTr="00A63328">
        <w:tc>
          <w:tcPr>
            <w:tcW w:w="930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545AD" w:rsidRPr="00332FC5" w:rsidRDefault="007545AD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1,56</w:t>
            </w:r>
          </w:p>
        </w:tc>
        <w:tc>
          <w:tcPr>
            <w:tcW w:w="992" w:type="dxa"/>
            <w:vAlign w:val="center"/>
          </w:tcPr>
          <w:p w:rsidR="007545AD" w:rsidRPr="00332FC5" w:rsidRDefault="007545A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1,56</w:t>
            </w:r>
          </w:p>
        </w:tc>
        <w:tc>
          <w:tcPr>
            <w:tcW w:w="995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7545AD" w:rsidRPr="00332FC5" w:rsidRDefault="007545AD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7545AD" w:rsidRPr="00332FC5" w:rsidRDefault="007545A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7545AD" w:rsidRPr="00332FC5" w:rsidRDefault="007545A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2. Заміна групи циклонів конвеєру д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арної фабрики № 2 (джерело викиду № 76)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,41</w:t>
            </w:r>
          </w:p>
        </w:tc>
        <w:tc>
          <w:tcPr>
            <w:tcW w:w="992" w:type="dxa"/>
            <w:vAlign w:val="center"/>
          </w:tcPr>
          <w:p w:rsidR="00F01078" w:rsidRPr="00332FC5" w:rsidRDefault="009F2981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,41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F2981" w:rsidRPr="00332FC5" w:rsidTr="00A63328">
        <w:tc>
          <w:tcPr>
            <w:tcW w:w="930" w:type="dxa"/>
            <w:gridSpan w:val="2"/>
            <w:vMerge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F2981" w:rsidRPr="00332FC5" w:rsidRDefault="009F2981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,41</w:t>
            </w:r>
          </w:p>
        </w:tc>
        <w:tc>
          <w:tcPr>
            <w:tcW w:w="992" w:type="dxa"/>
            <w:vAlign w:val="center"/>
          </w:tcPr>
          <w:p w:rsidR="009F2981" w:rsidRPr="00332FC5" w:rsidRDefault="009F2981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4,41</w:t>
            </w:r>
          </w:p>
        </w:tc>
        <w:tc>
          <w:tcPr>
            <w:tcW w:w="995" w:type="dxa"/>
            <w:gridSpan w:val="2"/>
            <w:vAlign w:val="center"/>
          </w:tcPr>
          <w:p w:rsidR="009F2981" w:rsidRPr="00332FC5" w:rsidRDefault="009F2981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F2981" w:rsidRPr="00332FC5" w:rsidRDefault="009F2981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F2981" w:rsidRPr="00332FC5" w:rsidRDefault="009F2981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F2981" w:rsidRPr="00332FC5" w:rsidRDefault="009F2981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9F2981" w:rsidRPr="00332FC5" w:rsidRDefault="009F298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3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ехнології карткового намиву, яка забезпечить можливість періодичних попусків пу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пи в карти для їх зволоження та підтримка рівня води у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хвостосховищі для зволо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ляжів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4547,69</w:t>
            </w:r>
          </w:p>
        </w:tc>
        <w:tc>
          <w:tcPr>
            <w:tcW w:w="992" w:type="dxa"/>
            <w:vAlign w:val="center"/>
          </w:tcPr>
          <w:p w:rsidR="00F01078" w:rsidRPr="00332FC5" w:rsidRDefault="000000C2" w:rsidP="0078302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54025,37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4399,49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7839,44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623,38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8885,72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6774,29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95578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ам пилу на 300,0 т/рік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000C2" w:rsidRPr="00332FC5" w:rsidTr="00A63328">
        <w:tc>
          <w:tcPr>
            <w:tcW w:w="930" w:type="dxa"/>
            <w:gridSpan w:val="2"/>
            <w:vMerge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000C2" w:rsidRPr="00332FC5" w:rsidRDefault="000000C2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4547,69</w:t>
            </w:r>
          </w:p>
        </w:tc>
        <w:tc>
          <w:tcPr>
            <w:tcW w:w="992" w:type="dxa"/>
            <w:vAlign w:val="center"/>
          </w:tcPr>
          <w:p w:rsidR="000000C2" w:rsidRPr="00332FC5" w:rsidRDefault="000000C2" w:rsidP="00014E3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54025,37</w:t>
            </w:r>
          </w:p>
        </w:tc>
        <w:tc>
          <w:tcPr>
            <w:tcW w:w="995" w:type="dxa"/>
            <w:gridSpan w:val="2"/>
            <w:vAlign w:val="center"/>
          </w:tcPr>
          <w:p w:rsidR="000000C2" w:rsidRPr="00332FC5" w:rsidRDefault="000000C2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4399,49</w:t>
            </w:r>
          </w:p>
        </w:tc>
        <w:tc>
          <w:tcPr>
            <w:tcW w:w="990" w:type="dxa"/>
            <w:gridSpan w:val="2"/>
            <w:vAlign w:val="center"/>
          </w:tcPr>
          <w:p w:rsidR="000000C2" w:rsidRPr="00332FC5" w:rsidRDefault="000000C2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7839,44</w:t>
            </w:r>
          </w:p>
        </w:tc>
        <w:tc>
          <w:tcPr>
            <w:tcW w:w="1150" w:type="dxa"/>
            <w:gridSpan w:val="4"/>
            <w:vAlign w:val="center"/>
          </w:tcPr>
          <w:p w:rsidR="000000C2" w:rsidRPr="00332FC5" w:rsidRDefault="000000C2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623,38</w:t>
            </w:r>
          </w:p>
        </w:tc>
        <w:tc>
          <w:tcPr>
            <w:tcW w:w="1134" w:type="dxa"/>
            <w:gridSpan w:val="2"/>
            <w:vAlign w:val="center"/>
          </w:tcPr>
          <w:p w:rsidR="000000C2" w:rsidRPr="00332FC5" w:rsidRDefault="000000C2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8885,72</w:t>
            </w:r>
          </w:p>
        </w:tc>
        <w:tc>
          <w:tcPr>
            <w:tcW w:w="1134" w:type="dxa"/>
            <w:vAlign w:val="center"/>
          </w:tcPr>
          <w:p w:rsidR="000000C2" w:rsidRPr="00332FC5" w:rsidRDefault="000000C2" w:rsidP="008A3A6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6774,29</w:t>
            </w:r>
          </w:p>
        </w:tc>
        <w:tc>
          <w:tcPr>
            <w:tcW w:w="1311" w:type="dxa"/>
            <w:vMerge/>
          </w:tcPr>
          <w:p w:rsidR="000000C2" w:rsidRPr="00332FC5" w:rsidRDefault="000000C2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4. Щорічне виконання заходів зі  скороч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е повітря при провед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хів:                                                                                                                                           виконання підривання у стиснутому середовищі;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тосовування внутрішньої гідрозабійки свердловин із використанням поліетилен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рукава;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воложення забійки водою, або підривання  водонапов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сверд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н;</w:t>
            </w:r>
          </w:p>
          <w:p w:rsidR="00F01078" w:rsidRPr="00332FC5" w:rsidRDefault="00F01078" w:rsidP="001E561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робка </w:t>
            </w:r>
          </w:p>
          <w:p w:rsidR="00F01078" w:rsidRPr="00332FC5" w:rsidRDefault="00F01078" w:rsidP="001E561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верхні б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ів водним розчином бішофіту та іншими роз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ами</w:t>
            </w:r>
          </w:p>
        </w:tc>
        <w:tc>
          <w:tcPr>
            <w:tcW w:w="1125" w:type="dxa"/>
            <w:vMerge w:val="restart"/>
          </w:tcPr>
          <w:p w:rsidR="00F01078" w:rsidRPr="00332FC5" w:rsidRDefault="00F01078" w:rsidP="00E222F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</w:t>
            </w:r>
            <w:r w:rsidR="009602E9"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F01078" w:rsidRPr="00332FC5" w:rsidRDefault="00A31C68" w:rsidP="00E222F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F01078" w:rsidRPr="00332FC5">
              <w:rPr>
                <w:sz w:val="18"/>
                <w:szCs w:val="18"/>
                <w:lang w:val="uk-UA"/>
              </w:rPr>
              <w:t>Інгулец</w:t>
            </w:r>
            <w:r w:rsidR="00F01078" w:rsidRPr="00332FC5">
              <w:rPr>
                <w:sz w:val="18"/>
                <w:szCs w:val="18"/>
                <w:lang w:val="uk-UA"/>
              </w:rPr>
              <w:t>ь</w:t>
            </w:r>
            <w:r w:rsidR="00F01078" w:rsidRPr="00332FC5">
              <w:rPr>
                <w:sz w:val="18"/>
                <w:szCs w:val="18"/>
                <w:lang w:val="uk-UA"/>
              </w:rPr>
              <w:t>кий ГЗК”</w:t>
            </w:r>
          </w:p>
          <w:p w:rsidR="009B23A8" w:rsidRPr="00332FC5" w:rsidRDefault="009B23A8" w:rsidP="00E222F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9B23A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90,39</w:t>
            </w:r>
          </w:p>
        </w:tc>
        <w:tc>
          <w:tcPr>
            <w:tcW w:w="992" w:type="dxa"/>
            <w:vAlign w:val="center"/>
          </w:tcPr>
          <w:p w:rsidR="00F01078" w:rsidRPr="00332FC5" w:rsidRDefault="00FB3F9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590,39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34" w:type="dxa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783028">
            <w:pPr>
              <w:spacing w:line="180" w:lineRule="exact"/>
              <w:rPr>
                <w:spacing w:val="-8"/>
                <w:sz w:val="18"/>
                <w:szCs w:val="18"/>
                <w:lang w:val="uk-UA"/>
              </w:rPr>
            </w:pPr>
            <w:r w:rsidRPr="00332FC5">
              <w:rPr>
                <w:spacing w:val="-8"/>
                <w:sz w:val="18"/>
                <w:szCs w:val="18"/>
                <w:lang w:val="uk-UA"/>
              </w:rPr>
              <w:t>Запобігання викидам пилу на 2100 т  з ефективністю заходів (%):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,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,</w:t>
            </w:r>
          </w:p>
          <w:p w:rsidR="00F01078" w:rsidRPr="00332FC5" w:rsidRDefault="00F0107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,</w:t>
            </w:r>
          </w:p>
          <w:p w:rsidR="00F01078" w:rsidRPr="00332FC5" w:rsidRDefault="00F01078" w:rsidP="00A31C6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                                                                                         за умови підтримки про</w:t>
            </w:r>
            <w:r w:rsidR="00E47C7E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их потужностей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3F9D" w:rsidRPr="00332FC5" w:rsidTr="00A63328">
        <w:tc>
          <w:tcPr>
            <w:tcW w:w="930" w:type="dxa"/>
            <w:gridSpan w:val="2"/>
            <w:vMerge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FB3F9D" w:rsidRPr="00332FC5" w:rsidRDefault="00FB3F9D" w:rsidP="00975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FB3F9D" w:rsidRPr="00332FC5" w:rsidRDefault="00FB3F9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90,39</w:t>
            </w:r>
          </w:p>
        </w:tc>
        <w:tc>
          <w:tcPr>
            <w:tcW w:w="992" w:type="dxa"/>
            <w:vAlign w:val="center"/>
          </w:tcPr>
          <w:p w:rsidR="00FB3F9D" w:rsidRPr="00332FC5" w:rsidRDefault="00FB3F9D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590,39</w:t>
            </w:r>
          </w:p>
        </w:tc>
        <w:tc>
          <w:tcPr>
            <w:tcW w:w="995" w:type="dxa"/>
            <w:gridSpan w:val="2"/>
            <w:vAlign w:val="center"/>
          </w:tcPr>
          <w:p w:rsidR="00FB3F9D" w:rsidRPr="00332FC5" w:rsidRDefault="00FB3F9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990" w:type="dxa"/>
            <w:gridSpan w:val="2"/>
            <w:vAlign w:val="center"/>
          </w:tcPr>
          <w:p w:rsidR="00FB3F9D" w:rsidRPr="00332FC5" w:rsidRDefault="00FB3F9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50" w:type="dxa"/>
            <w:gridSpan w:val="4"/>
            <w:vAlign w:val="center"/>
          </w:tcPr>
          <w:p w:rsidR="00FB3F9D" w:rsidRPr="00332FC5" w:rsidRDefault="00FB3F9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34" w:type="dxa"/>
            <w:gridSpan w:val="2"/>
            <w:vAlign w:val="center"/>
          </w:tcPr>
          <w:p w:rsidR="00FB3F9D" w:rsidRPr="00332FC5" w:rsidRDefault="00FB3F9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134" w:type="dxa"/>
            <w:vAlign w:val="center"/>
          </w:tcPr>
          <w:p w:rsidR="00FB3F9D" w:rsidRPr="00332FC5" w:rsidRDefault="00FB3F9D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0</w:t>
            </w:r>
          </w:p>
        </w:tc>
        <w:tc>
          <w:tcPr>
            <w:tcW w:w="1311" w:type="dxa"/>
            <w:vMerge/>
          </w:tcPr>
          <w:p w:rsidR="00FB3F9D" w:rsidRPr="00332FC5" w:rsidRDefault="00FB3F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F01078" w:rsidRPr="00332FC5" w:rsidRDefault="00F0107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5. Комплекс інженерно-технічних заходів із пило-пригнічення. Зрошення гірничої маси водою в екск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аторних за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ях та на п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антажув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пунктах кар</w:t>
            </w:r>
            <w:r w:rsidR="00512179" w:rsidRPr="00332FC5">
              <w:rPr>
                <w:sz w:val="18"/>
                <w:szCs w:val="18"/>
                <w:lang w:val="uk-UA"/>
              </w:rPr>
              <w:t>’</w:t>
            </w:r>
            <w:r w:rsidRPr="00332FC5">
              <w:rPr>
                <w:sz w:val="18"/>
                <w:szCs w:val="18"/>
                <w:lang w:val="uk-UA"/>
              </w:rPr>
              <w:t xml:space="preserve">єру. Полив водою та </w:t>
            </w:r>
          </w:p>
          <w:p w:rsidR="00F01078" w:rsidRPr="00332FC5" w:rsidRDefault="00F01078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робка в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им розчином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ішофіту та іншими роз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ами поверхні автошляхів  кар’єру, дамби хвостосх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а, відвалів, проммайд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ика</w:t>
            </w: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3162D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9670,07</w:t>
            </w:r>
          </w:p>
        </w:tc>
        <w:tc>
          <w:tcPr>
            <w:tcW w:w="992" w:type="dxa"/>
            <w:vAlign w:val="center"/>
          </w:tcPr>
          <w:p w:rsidR="00F01078" w:rsidRPr="00332FC5" w:rsidRDefault="003162D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170,07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F01078" w:rsidRPr="00332FC5" w:rsidRDefault="009602E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311" w:type="dxa"/>
            <w:vMerge w:val="restart"/>
          </w:tcPr>
          <w:p w:rsidR="00F01078" w:rsidRPr="00332FC5" w:rsidRDefault="00F01078" w:rsidP="008566A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 викидам пилу на 50 т (3,7</w:t>
            </w:r>
            <w:r w:rsidR="003162DC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 за рік  від фактичних обсягів баз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ого </w:t>
            </w:r>
          </w:p>
          <w:p w:rsidR="00F01078" w:rsidRPr="00332FC5" w:rsidRDefault="00F01078" w:rsidP="008566A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4 року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975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162DC" w:rsidRPr="00332FC5" w:rsidTr="00A63328">
        <w:tc>
          <w:tcPr>
            <w:tcW w:w="930" w:type="dxa"/>
            <w:gridSpan w:val="2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162DC" w:rsidRPr="00332FC5" w:rsidRDefault="003162DC" w:rsidP="00975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162DC" w:rsidRPr="00332FC5" w:rsidRDefault="003162D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9670,07</w:t>
            </w:r>
          </w:p>
        </w:tc>
        <w:tc>
          <w:tcPr>
            <w:tcW w:w="992" w:type="dxa"/>
            <w:vAlign w:val="center"/>
          </w:tcPr>
          <w:p w:rsidR="003162DC" w:rsidRPr="00332FC5" w:rsidRDefault="003162D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3170,07</w:t>
            </w:r>
          </w:p>
        </w:tc>
        <w:tc>
          <w:tcPr>
            <w:tcW w:w="995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0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311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6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ехнології картового намиву, яка забезпечить можливість періодичних попусків пу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пи в карти для їх зволоження та можливості укриття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в у чаші хвостосховищ водою зі ставка освітлення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3162D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9443,01</w:t>
            </w:r>
          </w:p>
        </w:tc>
        <w:tc>
          <w:tcPr>
            <w:tcW w:w="992" w:type="dxa"/>
            <w:vAlign w:val="center"/>
          </w:tcPr>
          <w:p w:rsidR="00E11B39" w:rsidRPr="00332FC5" w:rsidRDefault="003162DC" w:rsidP="0078302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62943,01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 викидам пилу на 135 т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10,0</w:t>
            </w:r>
            <w:r w:rsidR="003162DC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 за рік від факти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их обсягів базового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4 року)</w:t>
            </w: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01078" w:rsidRPr="00332FC5" w:rsidTr="00A63328">
        <w:tc>
          <w:tcPr>
            <w:tcW w:w="930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F01078" w:rsidRPr="00332FC5" w:rsidRDefault="00F0107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F01078" w:rsidRPr="00332FC5" w:rsidRDefault="00F0107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162DC" w:rsidRPr="00332FC5" w:rsidTr="00A63328">
        <w:tc>
          <w:tcPr>
            <w:tcW w:w="930" w:type="dxa"/>
            <w:gridSpan w:val="2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162DC" w:rsidRPr="00332FC5" w:rsidRDefault="003162DC" w:rsidP="00E6170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162DC" w:rsidRPr="00332FC5" w:rsidRDefault="003162D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9443,01</w:t>
            </w:r>
          </w:p>
        </w:tc>
        <w:tc>
          <w:tcPr>
            <w:tcW w:w="992" w:type="dxa"/>
            <w:vAlign w:val="center"/>
          </w:tcPr>
          <w:p w:rsidR="003162DC" w:rsidRPr="00332FC5" w:rsidRDefault="003162DC" w:rsidP="00014E3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62943,01</w:t>
            </w:r>
          </w:p>
        </w:tc>
        <w:tc>
          <w:tcPr>
            <w:tcW w:w="995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990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gridSpan w:val="2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3162DC" w:rsidRPr="00332FC5" w:rsidRDefault="003162DC" w:rsidP="000173A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311" w:type="dxa"/>
            <w:vMerge/>
          </w:tcPr>
          <w:p w:rsidR="003162DC" w:rsidRPr="00332FC5" w:rsidRDefault="003162D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7. Щорічне виконання заходів зі 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ч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забрудн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при провед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хів із засто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м зов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шньої гідро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ійки на </w:t>
            </w:r>
          </w:p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верхні б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у, внутрі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ї гідро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ійки, ком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ованої гід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абійки, під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на підп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рну стінку, у затисненому середовищі, підривання на два уступи. Використання для підривання вибухов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речовин із &lt;O&gt; кисневим </w:t>
            </w:r>
          </w:p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алансом</w:t>
            </w:r>
          </w:p>
        </w:tc>
        <w:tc>
          <w:tcPr>
            <w:tcW w:w="1125" w:type="dxa"/>
            <w:vMerge w:val="restart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П</w:t>
            </w:r>
            <w:r w:rsidR="00A31C68">
              <w:rPr>
                <w:sz w:val="18"/>
                <w:szCs w:val="18"/>
                <w:lang w:val="uk-UA"/>
              </w:rPr>
              <w:t>рАТ „</w:t>
            </w:r>
            <w:r w:rsidRPr="00332FC5">
              <w:rPr>
                <w:sz w:val="18"/>
                <w:szCs w:val="18"/>
                <w:lang w:val="uk-UA"/>
              </w:rPr>
              <w:t>Центр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ГЗК”</w:t>
            </w:r>
          </w:p>
          <w:p w:rsidR="00512179" w:rsidRPr="00332FC5" w:rsidRDefault="0051217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59,77</w:t>
            </w:r>
          </w:p>
        </w:tc>
        <w:tc>
          <w:tcPr>
            <w:tcW w:w="992" w:type="dxa"/>
            <w:vAlign w:val="center"/>
          </w:tcPr>
          <w:p w:rsidR="00E11B39" w:rsidRPr="00332FC5" w:rsidRDefault="00B43F92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82,37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ам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на 186 т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у тому числі:                                                пилу –</w:t>
            </w:r>
          </w:p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 т,                                                         оксиду ву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ецю –</w:t>
            </w:r>
          </w:p>
          <w:p w:rsidR="00E11B39" w:rsidRPr="00332FC5" w:rsidRDefault="00E11B39" w:rsidP="0009170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 т,</w:t>
            </w:r>
            <w:r w:rsidR="00E47C7E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ксидів азоту – 12 т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0917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43F92" w:rsidRPr="00332FC5" w:rsidTr="00A63328">
        <w:tc>
          <w:tcPr>
            <w:tcW w:w="930" w:type="dxa"/>
            <w:gridSpan w:val="2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43F92" w:rsidRPr="00332FC5" w:rsidRDefault="00B43F92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59,77</w:t>
            </w:r>
          </w:p>
        </w:tc>
        <w:tc>
          <w:tcPr>
            <w:tcW w:w="992" w:type="dxa"/>
            <w:vAlign w:val="center"/>
          </w:tcPr>
          <w:p w:rsidR="00B43F92" w:rsidRPr="00332FC5" w:rsidRDefault="00B43F92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82,37</w:t>
            </w:r>
          </w:p>
        </w:tc>
        <w:tc>
          <w:tcPr>
            <w:tcW w:w="995" w:type="dxa"/>
            <w:gridSpan w:val="2"/>
            <w:vAlign w:val="center"/>
          </w:tcPr>
          <w:p w:rsidR="00B43F92" w:rsidRPr="00332FC5" w:rsidRDefault="00B43F92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990" w:type="dxa"/>
            <w:gridSpan w:val="2"/>
            <w:vAlign w:val="center"/>
          </w:tcPr>
          <w:p w:rsidR="00B43F92" w:rsidRPr="00332FC5" w:rsidRDefault="00B43F92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50" w:type="dxa"/>
            <w:gridSpan w:val="4"/>
            <w:vAlign w:val="center"/>
          </w:tcPr>
          <w:p w:rsidR="00B43F92" w:rsidRPr="00332FC5" w:rsidRDefault="00B43F92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34" w:type="dxa"/>
            <w:gridSpan w:val="2"/>
            <w:vAlign w:val="center"/>
          </w:tcPr>
          <w:p w:rsidR="00B43F92" w:rsidRPr="00332FC5" w:rsidRDefault="00B43F92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134" w:type="dxa"/>
            <w:vAlign w:val="center"/>
          </w:tcPr>
          <w:p w:rsidR="00B43F92" w:rsidRPr="00332FC5" w:rsidRDefault="00B43F92" w:rsidP="0009170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75,48</w:t>
            </w:r>
          </w:p>
        </w:tc>
        <w:tc>
          <w:tcPr>
            <w:tcW w:w="1311" w:type="dxa"/>
            <w:vMerge/>
          </w:tcPr>
          <w:p w:rsidR="00B43F92" w:rsidRPr="00332FC5" w:rsidRDefault="00B43F92" w:rsidP="0009170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E711D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98. Комплекс інженерно-технічних </w:t>
            </w:r>
          </w:p>
          <w:p w:rsidR="00E11B39" w:rsidRPr="00332FC5" w:rsidRDefault="00E11B39" w:rsidP="00E711D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ходів із пило-пригнічення. Зрошення </w:t>
            </w:r>
          </w:p>
          <w:p w:rsidR="00E11B39" w:rsidRPr="00332FC5" w:rsidRDefault="00E11B39" w:rsidP="00E711D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одукції на відкритих </w:t>
            </w:r>
          </w:p>
          <w:p w:rsidR="00E11B39" w:rsidRPr="00332FC5" w:rsidRDefault="00E11B39" w:rsidP="00E711DA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ладах, гір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чої маси водою в екскаваторних забоях та на перевантажу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их пунктах кар’єру. По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внутрі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кар’єрних доріг та авто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ляхів промис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ї території підприємства</w:t>
            </w:r>
          </w:p>
        </w:tc>
        <w:tc>
          <w:tcPr>
            <w:tcW w:w="1125" w:type="dxa"/>
            <w:vMerge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155,21</w:t>
            </w:r>
          </w:p>
        </w:tc>
        <w:tc>
          <w:tcPr>
            <w:tcW w:w="992" w:type="dxa"/>
            <w:vAlign w:val="center"/>
          </w:tcPr>
          <w:p w:rsidR="00E11B39" w:rsidRPr="00332FC5" w:rsidRDefault="00800303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864,01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E711DA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ам пилу на 175 т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BF2A1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BF2A1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BF2A1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E711D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00303" w:rsidRPr="00332FC5" w:rsidTr="00A63328">
        <w:trPr>
          <w:trHeight w:val="571"/>
        </w:trPr>
        <w:tc>
          <w:tcPr>
            <w:tcW w:w="930" w:type="dxa"/>
            <w:gridSpan w:val="2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00303" w:rsidRPr="00332FC5" w:rsidRDefault="00800303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155,21</w:t>
            </w:r>
          </w:p>
        </w:tc>
        <w:tc>
          <w:tcPr>
            <w:tcW w:w="992" w:type="dxa"/>
            <w:vAlign w:val="center"/>
          </w:tcPr>
          <w:p w:rsidR="00800303" w:rsidRPr="00332FC5" w:rsidRDefault="00800303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864,01</w:t>
            </w:r>
          </w:p>
        </w:tc>
        <w:tc>
          <w:tcPr>
            <w:tcW w:w="995" w:type="dxa"/>
            <w:gridSpan w:val="2"/>
            <w:vAlign w:val="center"/>
          </w:tcPr>
          <w:p w:rsidR="00800303" w:rsidRPr="00332FC5" w:rsidRDefault="00800303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990" w:type="dxa"/>
            <w:gridSpan w:val="2"/>
            <w:vAlign w:val="center"/>
          </w:tcPr>
          <w:p w:rsidR="00800303" w:rsidRPr="00332FC5" w:rsidRDefault="00800303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50" w:type="dxa"/>
            <w:gridSpan w:val="4"/>
            <w:vAlign w:val="center"/>
          </w:tcPr>
          <w:p w:rsidR="00800303" w:rsidRPr="00332FC5" w:rsidRDefault="00800303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34" w:type="dxa"/>
            <w:gridSpan w:val="2"/>
            <w:vAlign w:val="center"/>
          </w:tcPr>
          <w:p w:rsidR="00800303" w:rsidRPr="00332FC5" w:rsidRDefault="00800303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134" w:type="dxa"/>
            <w:vAlign w:val="center"/>
          </w:tcPr>
          <w:p w:rsidR="00800303" w:rsidRPr="00332FC5" w:rsidRDefault="00800303" w:rsidP="00E711D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8,24</w:t>
            </w:r>
          </w:p>
        </w:tc>
        <w:tc>
          <w:tcPr>
            <w:tcW w:w="1311" w:type="dxa"/>
            <w:vMerge/>
          </w:tcPr>
          <w:p w:rsidR="00800303" w:rsidRPr="00332FC5" w:rsidRDefault="00800303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E711D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E47C7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99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я робіт з інвентаризації джерел викидів забруднюючих речовин </w:t>
            </w:r>
            <w:r w:rsidR="00E47C7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</w:t>
            </w:r>
          </w:p>
        </w:tc>
        <w:tc>
          <w:tcPr>
            <w:tcW w:w="1125" w:type="dxa"/>
            <w:vMerge w:val="restart"/>
          </w:tcPr>
          <w:p w:rsidR="00E11B39" w:rsidRPr="00332FC5" w:rsidRDefault="00E11B39" w:rsidP="0081128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FD2A64" w:rsidRPr="00332FC5" w:rsidRDefault="00A31C68" w:rsidP="00FD2A6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E11B39" w:rsidRPr="00332FC5">
              <w:rPr>
                <w:sz w:val="18"/>
                <w:szCs w:val="18"/>
                <w:lang w:val="uk-UA"/>
              </w:rPr>
              <w:t>Марган</w:t>
            </w:r>
            <w:r w:rsidR="00E11B39" w:rsidRPr="00332FC5">
              <w:rPr>
                <w:sz w:val="18"/>
                <w:szCs w:val="18"/>
                <w:lang w:val="uk-UA"/>
              </w:rPr>
              <w:t>е</w:t>
            </w:r>
            <w:r w:rsidR="00E11B39" w:rsidRPr="00332FC5">
              <w:rPr>
                <w:sz w:val="18"/>
                <w:szCs w:val="18"/>
                <w:lang w:val="uk-UA"/>
              </w:rPr>
              <w:t>цький ГЗК”</w:t>
            </w:r>
            <w:r w:rsidR="00FD2A64" w:rsidRPr="00332FC5">
              <w:rPr>
                <w:sz w:val="18"/>
                <w:szCs w:val="18"/>
                <w:lang w:val="uk-UA"/>
              </w:rPr>
              <w:t xml:space="preserve"> </w:t>
            </w:r>
          </w:p>
          <w:p w:rsidR="00FD2A64" w:rsidRPr="00332FC5" w:rsidRDefault="00FD2A64" w:rsidP="00FD2A6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9</w:t>
            </w:r>
          </w:p>
        </w:tc>
        <w:tc>
          <w:tcPr>
            <w:tcW w:w="992" w:type="dxa"/>
            <w:vAlign w:val="center"/>
          </w:tcPr>
          <w:p w:rsidR="00E11B39" w:rsidRPr="00332FC5" w:rsidRDefault="00144FD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9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точнення обсягів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 шкід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их речовин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44FD9" w:rsidRPr="00332FC5" w:rsidTr="00A63328">
        <w:tc>
          <w:tcPr>
            <w:tcW w:w="930" w:type="dxa"/>
            <w:gridSpan w:val="2"/>
            <w:vMerge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144FD9" w:rsidRPr="00332FC5" w:rsidRDefault="00144FD9" w:rsidP="00FD2A6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9</w:t>
            </w:r>
          </w:p>
        </w:tc>
        <w:tc>
          <w:tcPr>
            <w:tcW w:w="992" w:type="dxa"/>
            <w:vAlign w:val="center"/>
          </w:tcPr>
          <w:p w:rsidR="00144FD9" w:rsidRPr="00332FC5" w:rsidRDefault="00144FD9" w:rsidP="00FD2A6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9</w:t>
            </w:r>
          </w:p>
        </w:tc>
        <w:tc>
          <w:tcPr>
            <w:tcW w:w="995" w:type="dxa"/>
            <w:gridSpan w:val="2"/>
            <w:vAlign w:val="center"/>
          </w:tcPr>
          <w:p w:rsidR="00144FD9" w:rsidRPr="00332FC5" w:rsidRDefault="00144FD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44FD9" w:rsidRPr="00332FC5" w:rsidRDefault="00144FD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44FD9" w:rsidRPr="00332FC5" w:rsidRDefault="00144FD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</w:tcPr>
          <w:p w:rsidR="00144FD9" w:rsidRPr="00332FC5" w:rsidRDefault="00144FD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144FD9" w:rsidRPr="00332FC5" w:rsidRDefault="00144FD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144FD9" w:rsidRPr="00332FC5" w:rsidRDefault="00144F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0. Пило-пригнічення шляхом з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шення авто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більних доріг та гірничої маси при </w:t>
            </w:r>
          </w:p>
          <w:p w:rsidR="00E11B39" w:rsidRPr="00332FC5" w:rsidRDefault="00E11B39" w:rsidP="00D5410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вантажу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-розвантажу-вальних ро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ах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154E0C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1,8</w:t>
            </w:r>
          </w:p>
        </w:tc>
        <w:tc>
          <w:tcPr>
            <w:tcW w:w="992" w:type="dxa"/>
            <w:vAlign w:val="center"/>
          </w:tcPr>
          <w:p w:rsidR="00E11B39" w:rsidRPr="00332FC5" w:rsidRDefault="00154E0C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3,65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="00C434C9">
              <w:rPr>
                <w:sz w:val="18"/>
                <w:szCs w:val="18"/>
                <w:lang w:val="uk-UA"/>
              </w:rPr>
              <w:t>бруднюючих речовин 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4E0C" w:rsidRPr="00332FC5" w:rsidTr="00A63328">
        <w:tc>
          <w:tcPr>
            <w:tcW w:w="930" w:type="dxa"/>
            <w:gridSpan w:val="2"/>
            <w:vMerge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154E0C" w:rsidRPr="00332FC5" w:rsidRDefault="00154E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1,8</w:t>
            </w:r>
          </w:p>
        </w:tc>
        <w:tc>
          <w:tcPr>
            <w:tcW w:w="992" w:type="dxa"/>
            <w:vAlign w:val="center"/>
          </w:tcPr>
          <w:p w:rsidR="00154E0C" w:rsidRPr="00332FC5" w:rsidRDefault="00154E0C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3,65</w:t>
            </w:r>
          </w:p>
        </w:tc>
        <w:tc>
          <w:tcPr>
            <w:tcW w:w="995" w:type="dxa"/>
            <w:gridSpan w:val="2"/>
            <w:vAlign w:val="center"/>
          </w:tcPr>
          <w:p w:rsidR="00154E0C" w:rsidRPr="00332FC5" w:rsidRDefault="00154E0C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990" w:type="dxa"/>
            <w:gridSpan w:val="2"/>
            <w:vAlign w:val="center"/>
          </w:tcPr>
          <w:p w:rsidR="00154E0C" w:rsidRPr="00332FC5" w:rsidRDefault="00154E0C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50" w:type="dxa"/>
            <w:gridSpan w:val="4"/>
            <w:vAlign w:val="center"/>
          </w:tcPr>
          <w:p w:rsidR="00154E0C" w:rsidRPr="00332FC5" w:rsidRDefault="00154E0C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34" w:type="dxa"/>
            <w:gridSpan w:val="2"/>
            <w:vAlign w:val="center"/>
          </w:tcPr>
          <w:p w:rsidR="00154E0C" w:rsidRPr="00332FC5" w:rsidRDefault="00154E0C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134" w:type="dxa"/>
            <w:vAlign w:val="center"/>
          </w:tcPr>
          <w:p w:rsidR="00154E0C" w:rsidRPr="00332FC5" w:rsidRDefault="00154E0C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,63</w:t>
            </w:r>
          </w:p>
        </w:tc>
        <w:tc>
          <w:tcPr>
            <w:tcW w:w="1311" w:type="dxa"/>
            <w:vMerge/>
          </w:tcPr>
          <w:p w:rsidR="00154E0C" w:rsidRPr="00332FC5" w:rsidRDefault="00154E0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дження другої стадії очистки димових газів у котельному цеху </w:t>
            </w:r>
          </w:p>
          <w:p w:rsidR="008D21D8" w:rsidRPr="00332FC5" w:rsidRDefault="008D21D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ш. </w:t>
            </w:r>
            <w:r w:rsidR="008E6E48" w:rsidRPr="008E6E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а</w:t>
            </w:r>
            <w:r w:rsidR="00C434C9" w:rsidRPr="00C434C9">
              <w:rPr>
                <w:sz w:val="18"/>
                <w:szCs w:val="18"/>
              </w:rPr>
              <w:t>”</w:t>
            </w:r>
            <w:r w:rsidRPr="00332FC5">
              <w:rPr>
                <w:sz w:val="18"/>
                <w:szCs w:val="18"/>
                <w:lang w:val="uk-UA"/>
              </w:rPr>
              <w:t xml:space="preserve"> для з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ження викидів твердих 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спендованих часток </w:t>
            </w:r>
            <w:r w:rsidR="00C434C9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 ат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ферне повітря у процесі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блення те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ової енергії</w:t>
            </w:r>
          </w:p>
        </w:tc>
        <w:tc>
          <w:tcPr>
            <w:tcW w:w="1125" w:type="dxa"/>
            <w:vMerge w:val="restart"/>
          </w:tcPr>
          <w:p w:rsidR="008D21D8" w:rsidRPr="00332FC5" w:rsidRDefault="008D21D8" w:rsidP="00391031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Приватне акціонерне товариство </w:t>
            </w:r>
          </w:p>
          <w:p w:rsidR="008D21D8" w:rsidRPr="00332FC5" w:rsidRDefault="00A31C68" w:rsidP="00391031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8D21D8" w:rsidRPr="00332FC5">
              <w:rPr>
                <w:sz w:val="18"/>
                <w:szCs w:val="18"/>
                <w:lang w:val="uk-UA"/>
              </w:rPr>
              <w:t>ДТЕК Па</w:t>
            </w:r>
            <w:r w:rsidR="008D21D8" w:rsidRPr="00332FC5">
              <w:rPr>
                <w:sz w:val="18"/>
                <w:szCs w:val="18"/>
                <w:lang w:val="uk-UA"/>
              </w:rPr>
              <w:t>в</w:t>
            </w:r>
            <w:r w:rsidR="008D21D8" w:rsidRPr="00332FC5">
              <w:rPr>
                <w:sz w:val="18"/>
                <w:szCs w:val="18"/>
                <w:lang w:val="uk-UA"/>
              </w:rPr>
              <w:t>лоград-вугілля”</w:t>
            </w:r>
          </w:p>
          <w:p w:rsidR="008D21D8" w:rsidRPr="00332FC5" w:rsidRDefault="008D21D8" w:rsidP="00391031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8D21D8" w:rsidRPr="00332FC5" w:rsidRDefault="008D21D8" w:rsidP="008566A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</w:t>
            </w:r>
            <w:r w:rsidR="00C434C9">
              <w:rPr>
                <w:sz w:val="18"/>
                <w:szCs w:val="18"/>
                <w:lang w:val="uk-UA"/>
              </w:rPr>
              <w:t xml:space="preserve"> часток на 274,792 т/рік (93%) 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  <w:p w:rsidR="00C434C9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рівняно з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оказниками</w:t>
            </w:r>
          </w:p>
          <w:p w:rsidR="008D21D8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2. Упровад-ження другої стадії очистки димових газів у котельному цеху ЦЗФ “Пав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радська” для зниж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дів твердих суспендованих часток </w:t>
            </w:r>
            <w:r w:rsidR="00C434C9">
              <w:rPr>
                <w:sz w:val="18"/>
                <w:szCs w:val="18"/>
                <w:lang w:val="uk-UA"/>
              </w:rPr>
              <w:t>в</w:t>
            </w:r>
          </w:p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тмосферне повітря у про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сі вироблення теплової енергії</w:t>
            </w: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8D21D8" w:rsidRPr="00332FC5" w:rsidRDefault="008D21D8" w:rsidP="008566A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 113,031 т/рік (87</w:t>
            </w:r>
            <w:r w:rsidR="00E30EF9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%) пор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яно з пока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никами</w:t>
            </w:r>
          </w:p>
          <w:p w:rsidR="008D21D8" w:rsidRPr="00332FC5" w:rsidRDefault="008D21D8" w:rsidP="008566A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E55728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3. Упровад-ження другої стадії очистки димових</w:t>
            </w:r>
            <w:r w:rsidR="008E6E48">
              <w:rPr>
                <w:sz w:val="18"/>
                <w:szCs w:val="18"/>
                <w:lang w:val="uk-UA"/>
              </w:rPr>
              <w:t xml:space="preserve"> газів у котельному цеху шахти </w:t>
            </w:r>
            <w:r w:rsidR="008E6E48" w:rsidRPr="008E6E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ав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радська” для зниж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дів твердих суспендованих часток </w:t>
            </w:r>
            <w:r w:rsidR="00C434C9">
              <w:rPr>
                <w:sz w:val="18"/>
                <w:szCs w:val="18"/>
                <w:lang w:val="uk-UA"/>
              </w:rPr>
              <w:t>в</w:t>
            </w:r>
          </w:p>
          <w:p w:rsidR="008D21D8" w:rsidRPr="00332FC5" w:rsidRDefault="008D21D8" w:rsidP="00E55728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тмосферне повітря у про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сі вироблення теплової енергії</w:t>
            </w: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434C9" w:rsidRPr="00332FC5" w:rsidRDefault="008D21D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 322,145 т/рік (86</w:t>
            </w:r>
            <w:r w:rsidR="00E30EF9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%) </w:t>
            </w:r>
            <w:r w:rsidR="00C434C9" w:rsidRPr="00332FC5">
              <w:rPr>
                <w:sz w:val="18"/>
                <w:szCs w:val="18"/>
                <w:lang w:val="uk-UA"/>
              </w:rPr>
              <w:t>порі</w:t>
            </w:r>
            <w:r w:rsidR="00C434C9" w:rsidRPr="00332FC5">
              <w:rPr>
                <w:sz w:val="18"/>
                <w:szCs w:val="18"/>
                <w:lang w:val="uk-UA"/>
              </w:rPr>
              <w:t>в</w:t>
            </w:r>
            <w:r w:rsidR="00C434C9" w:rsidRPr="00332FC5">
              <w:rPr>
                <w:sz w:val="18"/>
                <w:szCs w:val="18"/>
                <w:lang w:val="uk-UA"/>
              </w:rPr>
              <w:t>няно з пока</w:t>
            </w:r>
            <w:r w:rsidR="00C434C9" w:rsidRPr="00332FC5">
              <w:rPr>
                <w:sz w:val="18"/>
                <w:szCs w:val="18"/>
                <w:lang w:val="uk-UA"/>
              </w:rPr>
              <w:t>з</w:t>
            </w:r>
            <w:r w:rsidR="00C434C9" w:rsidRPr="00332FC5">
              <w:rPr>
                <w:sz w:val="18"/>
                <w:szCs w:val="18"/>
                <w:lang w:val="uk-UA"/>
              </w:rPr>
              <w:t>никами</w:t>
            </w:r>
          </w:p>
          <w:p w:rsidR="008D21D8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rPr>
          <w:trHeight w:val="345"/>
        </w:trPr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104. Упровад-ження другої стадії очистки димових газів у котельному цеху </w:t>
            </w:r>
          </w:p>
          <w:p w:rsidR="008D21D8" w:rsidRPr="00332FC5" w:rsidRDefault="008E6E4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. </w:t>
            </w:r>
            <w:r w:rsidRPr="00AD417F">
              <w:rPr>
                <w:sz w:val="18"/>
                <w:szCs w:val="18"/>
              </w:rPr>
              <w:t>„</w:t>
            </w:r>
            <w:r w:rsidR="008D21D8" w:rsidRPr="00332FC5">
              <w:rPr>
                <w:sz w:val="18"/>
                <w:szCs w:val="18"/>
                <w:lang w:val="uk-UA"/>
              </w:rPr>
              <w:t>Західно-Донбаська”</w:t>
            </w:r>
          </w:p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блок 3) для зниж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дів твердих суспендованих часток </w:t>
            </w:r>
            <w:r w:rsidR="00C434C9">
              <w:rPr>
                <w:sz w:val="18"/>
                <w:szCs w:val="18"/>
                <w:lang w:val="uk-UA"/>
              </w:rPr>
              <w:t>в</w:t>
            </w:r>
          </w:p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тмосферне повітря у про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сі вироблення теплової енергії</w:t>
            </w: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434C9" w:rsidRPr="00332FC5" w:rsidRDefault="008D21D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 128,516 т/рік (80</w:t>
            </w:r>
            <w:r w:rsidR="00E30EF9"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%) </w:t>
            </w:r>
            <w:r w:rsidR="00C434C9" w:rsidRPr="00332FC5">
              <w:rPr>
                <w:sz w:val="18"/>
                <w:szCs w:val="18"/>
                <w:lang w:val="uk-UA"/>
              </w:rPr>
              <w:t>порі</w:t>
            </w:r>
            <w:r w:rsidR="00C434C9" w:rsidRPr="00332FC5">
              <w:rPr>
                <w:sz w:val="18"/>
                <w:szCs w:val="18"/>
                <w:lang w:val="uk-UA"/>
              </w:rPr>
              <w:t>в</w:t>
            </w:r>
            <w:r w:rsidR="00C434C9" w:rsidRPr="00332FC5">
              <w:rPr>
                <w:sz w:val="18"/>
                <w:szCs w:val="18"/>
                <w:lang w:val="uk-UA"/>
              </w:rPr>
              <w:t>няно з пока</w:t>
            </w:r>
            <w:r w:rsidR="00C434C9" w:rsidRPr="00332FC5">
              <w:rPr>
                <w:sz w:val="18"/>
                <w:szCs w:val="18"/>
                <w:lang w:val="uk-UA"/>
              </w:rPr>
              <w:t>з</w:t>
            </w:r>
            <w:r w:rsidR="00C434C9" w:rsidRPr="00332FC5">
              <w:rPr>
                <w:sz w:val="18"/>
                <w:szCs w:val="18"/>
                <w:lang w:val="uk-UA"/>
              </w:rPr>
              <w:t>никами</w:t>
            </w:r>
          </w:p>
          <w:p w:rsidR="008D21D8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FB4DBE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105. Упровад-ження другої стадії очистки димових газів у котельному цеху </w:t>
            </w:r>
          </w:p>
          <w:p w:rsidR="008D21D8" w:rsidRPr="00332FC5" w:rsidRDefault="008E6E4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ш. </w:t>
            </w:r>
            <w:r w:rsidRPr="008E6E48">
              <w:rPr>
                <w:sz w:val="18"/>
                <w:szCs w:val="18"/>
              </w:rPr>
              <w:t>„</w:t>
            </w:r>
            <w:r w:rsidR="008D21D8" w:rsidRPr="00332FC5">
              <w:rPr>
                <w:sz w:val="18"/>
                <w:szCs w:val="18"/>
                <w:lang w:val="uk-UA"/>
              </w:rPr>
              <w:t>Ювілейна” для зниження викидів тве</w:t>
            </w:r>
            <w:r w:rsidR="008D21D8" w:rsidRPr="00332FC5">
              <w:rPr>
                <w:sz w:val="18"/>
                <w:szCs w:val="18"/>
                <w:lang w:val="uk-UA"/>
              </w:rPr>
              <w:t>р</w:t>
            </w:r>
            <w:r w:rsidR="008D21D8" w:rsidRPr="00332FC5">
              <w:rPr>
                <w:sz w:val="18"/>
                <w:szCs w:val="18"/>
                <w:lang w:val="uk-UA"/>
              </w:rPr>
              <w:t>дих суспенд</w:t>
            </w:r>
            <w:r w:rsidR="008D21D8" w:rsidRPr="00332FC5">
              <w:rPr>
                <w:sz w:val="18"/>
                <w:szCs w:val="18"/>
                <w:lang w:val="uk-UA"/>
              </w:rPr>
              <w:t>о</w:t>
            </w:r>
            <w:r w:rsidR="008D21D8" w:rsidRPr="00332FC5">
              <w:rPr>
                <w:sz w:val="18"/>
                <w:szCs w:val="18"/>
                <w:lang w:val="uk-UA"/>
              </w:rPr>
              <w:t xml:space="preserve">ваних часток </w:t>
            </w:r>
            <w:r w:rsidR="00C434C9">
              <w:rPr>
                <w:sz w:val="18"/>
                <w:szCs w:val="18"/>
                <w:lang w:val="uk-UA"/>
              </w:rPr>
              <w:t xml:space="preserve">в </w:t>
            </w:r>
            <w:r w:rsidR="008D21D8" w:rsidRPr="00332FC5">
              <w:rPr>
                <w:sz w:val="18"/>
                <w:szCs w:val="18"/>
                <w:lang w:val="uk-UA"/>
              </w:rPr>
              <w:t xml:space="preserve">  атмосферне повітря у пр</w:t>
            </w:r>
            <w:r w:rsidR="008D21D8" w:rsidRPr="00332FC5">
              <w:rPr>
                <w:sz w:val="18"/>
                <w:szCs w:val="18"/>
                <w:lang w:val="uk-UA"/>
              </w:rPr>
              <w:t>о</w:t>
            </w:r>
            <w:r w:rsidR="008D21D8" w:rsidRPr="00332FC5">
              <w:rPr>
                <w:sz w:val="18"/>
                <w:szCs w:val="18"/>
                <w:lang w:val="uk-UA"/>
              </w:rPr>
              <w:t>цесі виробле</w:t>
            </w:r>
            <w:r w:rsidR="008D21D8" w:rsidRPr="00332FC5">
              <w:rPr>
                <w:sz w:val="18"/>
                <w:szCs w:val="18"/>
                <w:lang w:val="uk-UA"/>
              </w:rPr>
              <w:t>н</w:t>
            </w:r>
            <w:r w:rsidR="008D21D8" w:rsidRPr="00332FC5">
              <w:rPr>
                <w:sz w:val="18"/>
                <w:szCs w:val="18"/>
                <w:lang w:val="uk-UA"/>
              </w:rPr>
              <w:t>ня теплової енергії</w:t>
            </w: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434C9" w:rsidRPr="00332FC5" w:rsidRDefault="008D21D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дованих часток на 38,345 т/рік (81%) </w:t>
            </w:r>
            <w:r w:rsidR="00C434C9" w:rsidRPr="00332FC5">
              <w:rPr>
                <w:sz w:val="18"/>
                <w:szCs w:val="18"/>
                <w:lang w:val="uk-UA"/>
              </w:rPr>
              <w:t>порі</w:t>
            </w:r>
            <w:r w:rsidR="00C434C9" w:rsidRPr="00332FC5">
              <w:rPr>
                <w:sz w:val="18"/>
                <w:szCs w:val="18"/>
                <w:lang w:val="uk-UA"/>
              </w:rPr>
              <w:t>в</w:t>
            </w:r>
            <w:r w:rsidR="00C434C9" w:rsidRPr="00332FC5">
              <w:rPr>
                <w:sz w:val="18"/>
                <w:szCs w:val="18"/>
                <w:lang w:val="uk-UA"/>
              </w:rPr>
              <w:t>няно з пока</w:t>
            </w:r>
            <w:r w:rsidR="00C434C9" w:rsidRPr="00332FC5">
              <w:rPr>
                <w:sz w:val="18"/>
                <w:szCs w:val="18"/>
                <w:lang w:val="uk-UA"/>
              </w:rPr>
              <w:t>з</w:t>
            </w:r>
            <w:r w:rsidR="00C434C9" w:rsidRPr="00332FC5">
              <w:rPr>
                <w:sz w:val="18"/>
                <w:szCs w:val="18"/>
                <w:lang w:val="uk-UA"/>
              </w:rPr>
              <w:t>никами</w:t>
            </w:r>
          </w:p>
          <w:p w:rsidR="008D21D8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D21D8" w:rsidRPr="00332FC5" w:rsidRDefault="008D21D8" w:rsidP="00F735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6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 аспі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и будівлі вагонопере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дача ЦЗФ </w:t>
            </w:r>
          </w:p>
          <w:p w:rsidR="008D21D8" w:rsidRPr="00332FC5" w:rsidRDefault="008D21D8" w:rsidP="00F735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“Павлоград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а”</w:t>
            </w: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434C9" w:rsidRPr="00332FC5" w:rsidRDefault="008D21D8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их сусп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ованих часток на 0,775 т/рік (29%)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="00C434C9" w:rsidRPr="00332FC5">
              <w:rPr>
                <w:sz w:val="18"/>
                <w:szCs w:val="18"/>
                <w:lang w:val="uk-UA"/>
              </w:rPr>
              <w:t>порі</w:t>
            </w:r>
            <w:r w:rsidR="00C434C9" w:rsidRPr="00332FC5">
              <w:rPr>
                <w:sz w:val="18"/>
                <w:szCs w:val="18"/>
                <w:lang w:val="uk-UA"/>
              </w:rPr>
              <w:t>в</w:t>
            </w:r>
            <w:r w:rsidR="00C434C9" w:rsidRPr="00332FC5">
              <w:rPr>
                <w:sz w:val="18"/>
                <w:szCs w:val="18"/>
                <w:lang w:val="uk-UA"/>
              </w:rPr>
              <w:t>няно з пока</w:t>
            </w:r>
            <w:r w:rsidR="00C434C9" w:rsidRPr="00332FC5">
              <w:rPr>
                <w:sz w:val="18"/>
                <w:szCs w:val="18"/>
                <w:lang w:val="uk-UA"/>
              </w:rPr>
              <w:t>з</w:t>
            </w:r>
            <w:r w:rsidR="00C434C9" w:rsidRPr="00332FC5">
              <w:rPr>
                <w:sz w:val="18"/>
                <w:szCs w:val="18"/>
                <w:lang w:val="uk-UA"/>
              </w:rPr>
              <w:t>никами</w:t>
            </w:r>
          </w:p>
          <w:p w:rsidR="008D21D8" w:rsidRPr="00332FC5" w:rsidRDefault="00C434C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BD47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BD47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BD47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7. Цех 1-Б.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идбання газового х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8E6E48">
              <w:rPr>
                <w:sz w:val="18"/>
                <w:szCs w:val="18"/>
                <w:lang w:val="uk-UA"/>
              </w:rPr>
              <w:t xml:space="preserve">матографа </w:t>
            </w:r>
            <w:r w:rsidR="008E6E48" w:rsidRPr="00AD417F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ристал 5000”</w:t>
            </w:r>
          </w:p>
        </w:tc>
        <w:tc>
          <w:tcPr>
            <w:tcW w:w="1125" w:type="dxa"/>
            <w:vMerge w:val="restart"/>
          </w:tcPr>
          <w:p w:rsidR="00E11B39" w:rsidRPr="00332FC5" w:rsidRDefault="008E6E48" w:rsidP="0020360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Т </w:t>
            </w:r>
            <w:r>
              <w:rPr>
                <w:sz w:val="18"/>
                <w:szCs w:val="18"/>
                <w:lang w:val="en-US"/>
              </w:rPr>
              <w:t>„</w:t>
            </w:r>
            <w:r w:rsidR="00E11B39" w:rsidRPr="00332FC5">
              <w:rPr>
                <w:sz w:val="18"/>
                <w:szCs w:val="18"/>
                <w:lang w:val="uk-UA"/>
              </w:rPr>
              <w:t>Дні</w:t>
            </w:r>
            <w:r w:rsidR="00E11B39" w:rsidRPr="00332FC5">
              <w:rPr>
                <w:sz w:val="18"/>
                <w:szCs w:val="18"/>
                <w:lang w:val="uk-UA"/>
              </w:rPr>
              <w:t>п</w:t>
            </w:r>
            <w:r w:rsidR="008D21D8" w:rsidRPr="00332FC5">
              <w:rPr>
                <w:sz w:val="18"/>
                <w:szCs w:val="18"/>
                <w:lang w:val="uk-UA"/>
              </w:rPr>
              <w:t>ро</w:t>
            </w:r>
            <w:r w:rsidR="00E11B39" w:rsidRPr="00332FC5">
              <w:rPr>
                <w:sz w:val="18"/>
                <w:szCs w:val="18"/>
                <w:lang w:val="uk-UA"/>
              </w:rPr>
              <w:t>азотˮ</w:t>
            </w:r>
          </w:p>
          <w:p w:rsidR="008D21D8" w:rsidRPr="00332FC5" w:rsidRDefault="008D21D8" w:rsidP="0020360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76</w:t>
            </w:r>
          </w:p>
        </w:tc>
        <w:tc>
          <w:tcPr>
            <w:tcW w:w="992" w:type="dxa"/>
            <w:vAlign w:val="center"/>
          </w:tcPr>
          <w:p w:rsidR="00E11B39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76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кількості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, що вики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ються в ат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ферне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, NОx –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 т/рік за рахунок 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анізації оперативного й достовір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едення техн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процесу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21D8" w:rsidRPr="00332FC5" w:rsidTr="00A63328">
        <w:tc>
          <w:tcPr>
            <w:tcW w:w="93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D21D8" w:rsidRPr="00332FC5" w:rsidRDefault="008D21D8" w:rsidP="00BD47E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76</w:t>
            </w:r>
          </w:p>
        </w:tc>
        <w:tc>
          <w:tcPr>
            <w:tcW w:w="992" w:type="dxa"/>
            <w:vAlign w:val="center"/>
          </w:tcPr>
          <w:p w:rsidR="008D21D8" w:rsidRPr="00332FC5" w:rsidRDefault="008D21D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76</w:t>
            </w:r>
          </w:p>
        </w:tc>
        <w:tc>
          <w:tcPr>
            <w:tcW w:w="995" w:type="dxa"/>
            <w:gridSpan w:val="2"/>
            <w:vAlign w:val="center"/>
          </w:tcPr>
          <w:p w:rsidR="008D21D8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D21D8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D21D8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D21D8" w:rsidRPr="00332FC5" w:rsidRDefault="008D21D8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D21D8" w:rsidRPr="00332FC5" w:rsidRDefault="008D21D8" w:rsidP="00BD47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D21D8" w:rsidRPr="00332FC5" w:rsidRDefault="008D21D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F735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8. ТЕЦ. Капітальний ремонт котло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грегата</w:t>
            </w:r>
          </w:p>
          <w:p w:rsidR="00E11B39" w:rsidRPr="00332FC5" w:rsidRDefault="00E11B39" w:rsidP="00F735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БКЗ-220-100Ф </w:t>
            </w:r>
          </w:p>
          <w:p w:rsidR="00E11B39" w:rsidRPr="00332FC5" w:rsidRDefault="00E11B39" w:rsidP="00F7357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. № 3.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кількості 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, що вики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ються в ат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ферне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, NОx –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F55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09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укція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фільтра сушильного барабана № 1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 w:val="restart"/>
          </w:tcPr>
          <w:p w:rsidR="00E11B39" w:rsidRPr="00332FC5" w:rsidRDefault="00E11B39" w:rsidP="000A347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П</w:t>
            </w:r>
            <w:r w:rsidR="000A347E"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  <w:r w:rsidR="008E6E48" w:rsidRPr="00AD417F">
              <w:rPr>
                <w:sz w:val="18"/>
                <w:szCs w:val="18"/>
              </w:rPr>
              <w:t>„</w:t>
            </w:r>
            <w:r w:rsidR="000A347E" w:rsidRPr="00332FC5">
              <w:rPr>
                <w:sz w:val="18"/>
                <w:szCs w:val="18"/>
                <w:lang w:val="uk-UA"/>
              </w:rPr>
              <w:t xml:space="preserve">Кривий </w:t>
            </w:r>
            <w:r w:rsidR="000A347E" w:rsidRPr="00332FC5">
              <w:rPr>
                <w:sz w:val="18"/>
                <w:szCs w:val="18"/>
                <w:lang w:val="uk-UA"/>
              </w:rPr>
              <w:lastRenderedPageBreak/>
              <w:t>Ріг Ц</w:t>
            </w:r>
            <w:r w:rsidR="000A347E" w:rsidRPr="00332FC5">
              <w:rPr>
                <w:sz w:val="18"/>
                <w:szCs w:val="18"/>
                <w:lang w:val="uk-UA"/>
              </w:rPr>
              <w:t>е</w:t>
            </w:r>
            <w:r w:rsidR="000A347E" w:rsidRPr="00332FC5">
              <w:rPr>
                <w:sz w:val="18"/>
                <w:szCs w:val="18"/>
                <w:lang w:val="uk-UA"/>
              </w:rPr>
              <w:t>мент</w:t>
            </w:r>
            <w:r w:rsidRPr="00332FC5">
              <w:rPr>
                <w:sz w:val="18"/>
                <w:szCs w:val="18"/>
                <w:lang w:val="uk-UA"/>
              </w:rPr>
              <w:t>”</w:t>
            </w:r>
          </w:p>
          <w:p w:rsidR="000A347E" w:rsidRPr="00332FC5" w:rsidRDefault="000A347E" w:rsidP="000A347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2,940</w:t>
            </w:r>
          </w:p>
        </w:tc>
        <w:tc>
          <w:tcPr>
            <w:tcW w:w="992" w:type="dxa"/>
            <w:vAlign w:val="center"/>
          </w:tcPr>
          <w:p w:rsidR="00E11B39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2,94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35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C434C9">
        <w:trPr>
          <w:trHeight w:val="508"/>
        </w:trPr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C434C9">
        <w:trPr>
          <w:trHeight w:val="428"/>
        </w:trPr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A347E" w:rsidRPr="00332FC5" w:rsidTr="00A63328">
        <w:tc>
          <w:tcPr>
            <w:tcW w:w="930" w:type="dxa"/>
            <w:gridSpan w:val="2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A347E" w:rsidRPr="00332FC5" w:rsidRDefault="000A347E" w:rsidP="00171D5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A347E" w:rsidRPr="00332FC5" w:rsidRDefault="000A347E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2,940</w:t>
            </w:r>
          </w:p>
        </w:tc>
        <w:tc>
          <w:tcPr>
            <w:tcW w:w="992" w:type="dxa"/>
            <w:vAlign w:val="center"/>
          </w:tcPr>
          <w:p w:rsidR="000A347E" w:rsidRPr="00332FC5" w:rsidRDefault="000A347E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2,940</w:t>
            </w:r>
          </w:p>
        </w:tc>
        <w:tc>
          <w:tcPr>
            <w:tcW w:w="995" w:type="dxa"/>
            <w:gridSpan w:val="2"/>
            <w:vAlign w:val="center"/>
          </w:tcPr>
          <w:p w:rsidR="000A347E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A347E" w:rsidRPr="00332FC5" w:rsidRDefault="000A347E" w:rsidP="00171D5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A347E" w:rsidRPr="00332FC5" w:rsidRDefault="000A347E" w:rsidP="00171D5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A347E" w:rsidRPr="00332FC5" w:rsidRDefault="000A347E" w:rsidP="00171D5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A347E" w:rsidRPr="00332FC5" w:rsidRDefault="000A347E" w:rsidP="00171D5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0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фільтра</w:t>
            </w:r>
          </w:p>
          <w:p w:rsidR="00E11B39" w:rsidRPr="00332FC5" w:rsidRDefault="00E11B39" w:rsidP="00CD31EA">
            <w:pPr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ушильного барабана </w:t>
            </w:r>
            <w:r w:rsidR="000A347E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3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08,360</w:t>
            </w:r>
          </w:p>
        </w:tc>
        <w:tc>
          <w:tcPr>
            <w:tcW w:w="992" w:type="dxa"/>
            <w:vAlign w:val="center"/>
          </w:tcPr>
          <w:p w:rsidR="00E11B39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08,36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A347E" w:rsidRPr="00332FC5" w:rsidTr="00A63328">
        <w:tc>
          <w:tcPr>
            <w:tcW w:w="930" w:type="dxa"/>
            <w:gridSpan w:val="2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0A347E" w:rsidRPr="00332FC5" w:rsidRDefault="000A347E" w:rsidP="001A2B1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A347E" w:rsidRPr="00332FC5" w:rsidRDefault="000A347E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08,360</w:t>
            </w:r>
          </w:p>
        </w:tc>
        <w:tc>
          <w:tcPr>
            <w:tcW w:w="992" w:type="dxa"/>
            <w:vAlign w:val="center"/>
          </w:tcPr>
          <w:p w:rsidR="000A347E" w:rsidRPr="00332FC5" w:rsidRDefault="000A347E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08,36</w:t>
            </w:r>
          </w:p>
        </w:tc>
        <w:tc>
          <w:tcPr>
            <w:tcW w:w="995" w:type="dxa"/>
            <w:gridSpan w:val="2"/>
            <w:vAlign w:val="center"/>
          </w:tcPr>
          <w:p w:rsidR="000A347E" w:rsidRPr="00332FC5" w:rsidRDefault="000A347E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A347E" w:rsidRPr="00332FC5" w:rsidRDefault="000A347E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A347E" w:rsidRPr="00332FC5" w:rsidRDefault="000A347E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A347E" w:rsidRPr="00332FC5" w:rsidRDefault="000A347E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A347E" w:rsidRPr="00332FC5" w:rsidRDefault="000A347E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A347E" w:rsidRPr="00332FC5" w:rsidRDefault="000A347E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1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фільтра</w:t>
            </w:r>
          </w:p>
          <w:p w:rsidR="00E11B39" w:rsidRPr="00332FC5" w:rsidRDefault="00E11B39" w:rsidP="002351B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ушильного барабана </w:t>
            </w:r>
            <w:r w:rsidR="000A347E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4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AE6F7B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48,873</w:t>
            </w:r>
          </w:p>
        </w:tc>
        <w:tc>
          <w:tcPr>
            <w:tcW w:w="992" w:type="dxa"/>
            <w:vAlign w:val="center"/>
          </w:tcPr>
          <w:p w:rsidR="00E11B39" w:rsidRPr="00332FC5" w:rsidRDefault="00AE6F7B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48,873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E6F7B" w:rsidRPr="00332FC5" w:rsidTr="00AE6F7B">
        <w:tc>
          <w:tcPr>
            <w:tcW w:w="930" w:type="dxa"/>
            <w:gridSpan w:val="2"/>
            <w:vMerge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E6F7B" w:rsidRPr="00332FC5" w:rsidRDefault="00AE6F7B" w:rsidP="001A2B1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E6F7B" w:rsidRDefault="00AE6F7B" w:rsidP="00AE6F7B">
            <w:pPr>
              <w:jc w:val="center"/>
            </w:pPr>
            <w:r w:rsidRPr="00EF5E63">
              <w:rPr>
                <w:sz w:val="18"/>
                <w:szCs w:val="18"/>
                <w:lang w:val="uk-UA"/>
              </w:rPr>
              <w:t>37048,873</w:t>
            </w:r>
          </w:p>
        </w:tc>
        <w:tc>
          <w:tcPr>
            <w:tcW w:w="992" w:type="dxa"/>
            <w:vAlign w:val="center"/>
          </w:tcPr>
          <w:p w:rsidR="00AE6F7B" w:rsidRDefault="00AE6F7B" w:rsidP="00AE6F7B">
            <w:pPr>
              <w:jc w:val="center"/>
            </w:pPr>
            <w:r w:rsidRPr="00EF5E63">
              <w:rPr>
                <w:sz w:val="18"/>
                <w:szCs w:val="18"/>
                <w:lang w:val="uk-UA"/>
              </w:rPr>
              <w:t>37048,873</w:t>
            </w:r>
          </w:p>
        </w:tc>
        <w:tc>
          <w:tcPr>
            <w:tcW w:w="995" w:type="dxa"/>
            <w:gridSpan w:val="2"/>
            <w:vAlign w:val="center"/>
          </w:tcPr>
          <w:p w:rsidR="00AE6F7B" w:rsidRPr="00332FC5" w:rsidRDefault="00AE6F7B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E6F7B" w:rsidRPr="00332FC5" w:rsidRDefault="00AE6F7B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E6F7B" w:rsidRPr="00332FC5" w:rsidRDefault="00AE6F7B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E6F7B" w:rsidRPr="00332FC5" w:rsidRDefault="00AE6F7B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E6F7B" w:rsidRPr="00332FC5" w:rsidRDefault="00AE6F7B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E6F7B" w:rsidRPr="00332FC5" w:rsidRDefault="00AE6F7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2.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а нового фільтра на цементному млині</w:t>
            </w:r>
          </w:p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93,070</w:t>
            </w:r>
          </w:p>
        </w:tc>
        <w:tc>
          <w:tcPr>
            <w:tcW w:w="992" w:type="dxa"/>
            <w:vAlign w:val="center"/>
          </w:tcPr>
          <w:p w:rsidR="00E11B39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93,07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44686" w:rsidRPr="00332FC5" w:rsidTr="00A63328">
        <w:tc>
          <w:tcPr>
            <w:tcW w:w="930" w:type="dxa"/>
            <w:gridSpan w:val="2"/>
            <w:vMerge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844686" w:rsidRPr="00332FC5" w:rsidRDefault="00844686" w:rsidP="001A2B1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44686" w:rsidRPr="00332FC5" w:rsidRDefault="00844686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93,070</w:t>
            </w:r>
          </w:p>
        </w:tc>
        <w:tc>
          <w:tcPr>
            <w:tcW w:w="992" w:type="dxa"/>
            <w:vAlign w:val="center"/>
          </w:tcPr>
          <w:p w:rsidR="00844686" w:rsidRPr="00332FC5" w:rsidRDefault="00844686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93,070</w:t>
            </w:r>
          </w:p>
        </w:tc>
        <w:tc>
          <w:tcPr>
            <w:tcW w:w="995" w:type="dxa"/>
            <w:gridSpan w:val="2"/>
            <w:vAlign w:val="center"/>
          </w:tcPr>
          <w:p w:rsidR="00844686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44686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44686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44686" w:rsidRPr="00332FC5" w:rsidRDefault="00844686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44686" w:rsidRPr="00332FC5" w:rsidRDefault="00844686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44686" w:rsidRPr="00332FC5" w:rsidRDefault="0084468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3.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ка нового фільтра на цементному млині </w:t>
            </w:r>
          </w:p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561,110</w:t>
            </w:r>
          </w:p>
        </w:tc>
        <w:tc>
          <w:tcPr>
            <w:tcW w:w="992" w:type="dxa"/>
            <w:vAlign w:val="center"/>
          </w:tcPr>
          <w:p w:rsidR="00E11B39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561,11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B6B17" w:rsidRPr="00332FC5" w:rsidTr="00A63328">
        <w:tc>
          <w:tcPr>
            <w:tcW w:w="930" w:type="dxa"/>
            <w:gridSpan w:val="2"/>
            <w:vMerge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B6B17" w:rsidRPr="00332FC5" w:rsidRDefault="008B6B17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561,110</w:t>
            </w:r>
          </w:p>
        </w:tc>
        <w:tc>
          <w:tcPr>
            <w:tcW w:w="992" w:type="dxa"/>
            <w:vAlign w:val="center"/>
          </w:tcPr>
          <w:p w:rsidR="008B6B17" w:rsidRPr="00332FC5" w:rsidRDefault="008B6B17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561,110</w:t>
            </w:r>
          </w:p>
        </w:tc>
        <w:tc>
          <w:tcPr>
            <w:tcW w:w="995" w:type="dxa"/>
            <w:gridSpan w:val="2"/>
            <w:vAlign w:val="center"/>
          </w:tcPr>
          <w:p w:rsidR="008B6B17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B6B17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8B6B17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B6B17" w:rsidRPr="00332FC5" w:rsidRDefault="008B6B17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8B6B17" w:rsidRPr="00332FC5" w:rsidRDefault="008B6B1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8B6B17" w:rsidRPr="00332FC5" w:rsidRDefault="008B6B1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4.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або реконструкці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електрофільтра холодильника клінкеру</w:t>
            </w:r>
            <w:r w:rsidR="004159E8" w:rsidRPr="00332FC5">
              <w:rPr>
                <w:sz w:val="18"/>
                <w:szCs w:val="18"/>
                <w:lang w:val="uk-UA"/>
              </w:rPr>
              <w:t xml:space="preserve"> </w:t>
            </w:r>
            <w:r w:rsidR="004159E8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,200</w:t>
            </w:r>
          </w:p>
        </w:tc>
        <w:tc>
          <w:tcPr>
            <w:tcW w:w="992" w:type="dxa"/>
            <w:vAlign w:val="center"/>
          </w:tcPr>
          <w:p w:rsidR="00E11B39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,20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ржав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159E8" w:rsidRPr="00332FC5" w:rsidTr="00A63328">
        <w:tc>
          <w:tcPr>
            <w:tcW w:w="930" w:type="dxa"/>
            <w:gridSpan w:val="2"/>
            <w:vMerge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4159E8" w:rsidRPr="00332FC5" w:rsidRDefault="004159E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,200</w:t>
            </w:r>
          </w:p>
        </w:tc>
        <w:tc>
          <w:tcPr>
            <w:tcW w:w="992" w:type="dxa"/>
            <w:vAlign w:val="center"/>
          </w:tcPr>
          <w:p w:rsidR="004159E8" w:rsidRPr="00332FC5" w:rsidRDefault="004159E8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,200</w:t>
            </w:r>
          </w:p>
        </w:tc>
        <w:tc>
          <w:tcPr>
            <w:tcW w:w="995" w:type="dxa"/>
            <w:gridSpan w:val="2"/>
            <w:vAlign w:val="center"/>
          </w:tcPr>
          <w:p w:rsidR="004159E8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4159E8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4159E8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4159E8" w:rsidRPr="00332FC5" w:rsidRDefault="004159E8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4159E8" w:rsidRPr="00332FC5" w:rsidRDefault="004159E8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4159E8" w:rsidRPr="00332FC5" w:rsidRDefault="004159E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5.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ізація або реконструкція рукавного фільтра па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льної 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ни </w:t>
            </w:r>
            <w:r w:rsidR="004159E8" w:rsidRPr="00332FC5">
              <w:rPr>
                <w:sz w:val="18"/>
                <w:szCs w:val="18"/>
                <w:lang w:val="uk-UA"/>
              </w:rPr>
              <w:t>“</w:t>
            </w:r>
            <w:r w:rsidRPr="00332FC5">
              <w:rPr>
                <w:sz w:val="18"/>
                <w:szCs w:val="18"/>
                <w:lang w:val="uk-UA"/>
              </w:rPr>
              <w:t>Флюкс”</w:t>
            </w:r>
          </w:p>
          <w:p w:rsidR="00E11B39" w:rsidRPr="00332FC5" w:rsidRDefault="00D94434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П Км</w:t>
            </w:r>
            <w:r w:rsidR="00E11B39" w:rsidRPr="00332FC5">
              <w:rPr>
                <w:sz w:val="18"/>
                <w:szCs w:val="18"/>
                <w:lang w:val="uk-UA"/>
              </w:rPr>
              <w:t>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C00E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6. Заміна фільтра на грохоті, моло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ової дробарки (Жо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амʼянський кар’єр СП КРЗ)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4,620</w:t>
            </w:r>
          </w:p>
        </w:tc>
        <w:tc>
          <w:tcPr>
            <w:tcW w:w="992" w:type="dxa"/>
            <w:vAlign w:val="center"/>
          </w:tcPr>
          <w:p w:rsidR="00E11B39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4,62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 на 2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7543D" w:rsidRPr="00332FC5" w:rsidTr="00A63328">
        <w:tc>
          <w:tcPr>
            <w:tcW w:w="930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4,620</w:t>
            </w:r>
          </w:p>
        </w:tc>
        <w:tc>
          <w:tcPr>
            <w:tcW w:w="992" w:type="dxa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4,620</w:t>
            </w:r>
          </w:p>
        </w:tc>
        <w:tc>
          <w:tcPr>
            <w:tcW w:w="995" w:type="dxa"/>
            <w:gridSpan w:val="2"/>
            <w:vAlign w:val="center"/>
          </w:tcPr>
          <w:p w:rsidR="00B7543D" w:rsidRPr="00332FC5" w:rsidRDefault="00B7543D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7.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а фільтрів у місцях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ртування сировинних матеріалів із конвеєра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79 на кон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єр № 49, із конвеєр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49 в бункер</w:t>
            </w:r>
          </w:p>
          <w:p w:rsidR="00B7543D" w:rsidRPr="00332FC5" w:rsidRDefault="00B7543D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B7543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2,420</w:t>
            </w:r>
          </w:p>
        </w:tc>
        <w:tc>
          <w:tcPr>
            <w:tcW w:w="992" w:type="dxa"/>
            <w:vAlign w:val="center"/>
          </w:tcPr>
          <w:p w:rsidR="00E11B39" w:rsidRPr="00332FC5" w:rsidRDefault="00B7543D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2,42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1A2B1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7543D" w:rsidRPr="00332FC5" w:rsidTr="00A63328">
        <w:tc>
          <w:tcPr>
            <w:tcW w:w="930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B7543D" w:rsidRPr="00332FC5" w:rsidRDefault="00B7543D" w:rsidP="001A2B1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2,420</w:t>
            </w:r>
          </w:p>
        </w:tc>
        <w:tc>
          <w:tcPr>
            <w:tcW w:w="992" w:type="dxa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2,420</w:t>
            </w:r>
          </w:p>
        </w:tc>
        <w:tc>
          <w:tcPr>
            <w:tcW w:w="995" w:type="dxa"/>
            <w:gridSpan w:val="2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7543D" w:rsidRPr="00332FC5" w:rsidRDefault="00B7543D" w:rsidP="001A2B1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18.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ка фільтра на шляху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ртування сировинних матеріалів у цементні м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у двох мі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цях: розван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ження доза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ів і склад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конвеєр</w:t>
            </w:r>
          </w:p>
          <w:p w:rsidR="00AE3B6D" w:rsidRPr="00332FC5" w:rsidRDefault="00AE3B6D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B7543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76,650</w:t>
            </w:r>
          </w:p>
        </w:tc>
        <w:tc>
          <w:tcPr>
            <w:tcW w:w="992" w:type="dxa"/>
            <w:vAlign w:val="center"/>
          </w:tcPr>
          <w:p w:rsidR="00E11B39" w:rsidRPr="00332FC5" w:rsidRDefault="00B7543D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76,65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т/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7666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7543D" w:rsidRPr="00332FC5" w:rsidTr="00A63328">
        <w:tc>
          <w:tcPr>
            <w:tcW w:w="930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B7543D" w:rsidRPr="00332FC5" w:rsidRDefault="00B7543D" w:rsidP="00DE7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76,650</w:t>
            </w:r>
          </w:p>
        </w:tc>
        <w:tc>
          <w:tcPr>
            <w:tcW w:w="992" w:type="dxa"/>
            <w:vAlign w:val="center"/>
          </w:tcPr>
          <w:p w:rsidR="00B7543D" w:rsidRPr="00332FC5" w:rsidRDefault="00B7543D" w:rsidP="00D9443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76,650</w:t>
            </w:r>
          </w:p>
        </w:tc>
        <w:tc>
          <w:tcPr>
            <w:tcW w:w="995" w:type="dxa"/>
            <w:gridSpan w:val="2"/>
            <w:vAlign w:val="center"/>
          </w:tcPr>
          <w:p w:rsidR="00B7543D" w:rsidRPr="00332FC5" w:rsidRDefault="00B7543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7543D" w:rsidRPr="00332FC5" w:rsidRDefault="00B7543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7543D" w:rsidRPr="00332FC5" w:rsidRDefault="00B7543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7543D" w:rsidRPr="00332FC5" w:rsidRDefault="00B7543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7543D" w:rsidRPr="00332FC5" w:rsidRDefault="00B7543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7543D" w:rsidRPr="00332FC5" w:rsidRDefault="00B7543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0B64F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119. Пошук техніч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ішень та розробка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іко-економічного обґрунтування щодо з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шення викиду забруднюючих речовин під час виконання вибухових робіт (Жо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амʼянський кар’єр СП КРЗ)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AE3B6D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  <w:r w:rsidR="00E11B3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0B64F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ТЕО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11B39" w:rsidRPr="00332FC5" w:rsidRDefault="00E11B39" w:rsidP="00DE7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AE3B6D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  <w:r w:rsidR="00E11B39" w:rsidRPr="00332FC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DE77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F3EF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0.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 заходів із пилоприг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чення: </w:t>
            </w:r>
          </w:p>
          <w:p w:rsidR="00E11B39" w:rsidRPr="00332FC5" w:rsidRDefault="00E11B39" w:rsidP="007F3EF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рошення промислових майданчиків цехів, шахт;</w:t>
            </w:r>
          </w:p>
          <w:p w:rsidR="00E11B39" w:rsidRPr="00332FC5" w:rsidRDefault="00E11B39" w:rsidP="007F3EFF">
            <w:pPr>
              <w:pStyle w:val="ac"/>
              <w:tabs>
                <w:tab w:val="left" w:pos="119"/>
              </w:tabs>
              <w:spacing w:after="0" w:line="180" w:lineRule="exact"/>
              <w:ind w:left="0"/>
              <w:rPr>
                <w:sz w:val="18"/>
                <w:szCs w:val="18"/>
                <w:lang w:val="uk-UA"/>
              </w:rPr>
            </w:pPr>
            <w:r w:rsidRPr="00332FC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криття скл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ів готової продукції закріплюючою сумішшю;</w:t>
            </w:r>
          </w:p>
          <w:p w:rsidR="00E11B39" w:rsidRPr="00332FC5" w:rsidRDefault="00E11B39" w:rsidP="007F3EFF">
            <w:pPr>
              <w:pStyle w:val="ac"/>
              <w:tabs>
                <w:tab w:val="left" w:pos="119"/>
              </w:tabs>
              <w:spacing w:after="0" w:line="180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332FC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лив під’їзних та технологічних доріг</w:t>
            </w:r>
          </w:p>
        </w:tc>
        <w:tc>
          <w:tcPr>
            <w:tcW w:w="1125" w:type="dxa"/>
            <w:vMerge w:val="restart"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E11B39" w:rsidRPr="00332FC5" w:rsidRDefault="008E6E48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AD417F">
              <w:rPr>
                <w:sz w:val="18"/>
                <w:szCs w:val="18"/>
              </w:rPr>
              <w:t>„</w:t>
            </w:r>
            <w:r w:rsidR="007E036E" w:rsidRPr="00332FC5">
              <w:rPr>
                <w:sz w:val="18"/>
                <w:szCs w:val="18"/>
                <w:lang w:val="uk-UA"/>
              </w:rPr>
              <w:t>СУХА БАЛКА</w:t>
            </w:r>
            <w:r w:rsidR="00E11B39" w:rsidRPr="00332FC5">
              <w:rPr>
                <w:sz w:val="18"/>
                <w:szCs w:val="18"/>
                <w:lang w:val="uk-UA"/>
              </w:rPr>
              <w:t>”</w:t>
            </w:r>
          </w:p>
          <w:p w:rsidR="007E036E" w:rsidRPr="00332FC5" w:rsidRDefault="007E036E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7,267</w:t>
            </w:r>
          </w:p>
        </w:tc>
        <w:tc>
          <w:tcPr>
            <w:tcW w:w="992" w:type="dxa"/>
            <w:vAlign w:val="center"/>
          </w:tcPr>
          <w:p w:rsidR="00E11B39" w:rsidRPr="00332FC5" w:rsidRDefault="00E30EF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7,267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F3EFF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та забруднення території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DE778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AF2C5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AF2C5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AF2C5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0EF9" w:rsidRPr="00332FC5" w:rsidTr="00A63328">
        <w:tc>
          <w:tcPr>
            <w:tcW w:w="930" w:type="dxa"/>
            <w:gridSpan w:val="2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30EF9" w:rsidRPr="00332FC5" w:rsidRDefault="00E30EF9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7,267</w:t>
            </w:r>
          </w:p>
        </w:tc>
        <w:tc>
          <w:tcPr>
            <w:tcW w:w="992" w:type="dxa"/>
            <w:vAlign w:val="center"/>
          </w:tcPr>
          <w:p w:rsidR="00E30EF9" w:rsidRPr="00332FC5" w:rsidRDefault="00E30EF9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7,267</w:t>
            </w:r>
          </w:p>
        </w:tc>
        <w:tc>
          <w:tcPr>
            <w:tcW w:w="995" w:type="dxa"/>
            <w:gridSpan w:val="2"/>
            <w:vAlign w:val="center"/>
          </w:tcPr>
          <w:p w:rsidR="00E30EF9" w:rsidRPr="00332FC5" w:rsidRDefault="00E30EF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990" w:type="dxa"/>
            <w:gridSpan w:val="2"/>
            <w:vAlign w:val="center"/>
          </w:tcPr>
          <w:p w:rsidR="00E30EF9" w:rsidRPr="00332FC5" w:rsidRDefault="00E30EF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50" w:type="dxa"/>
            <w:gridSpan w:val="4"/>
            <w:vAlign w:val="center"/>
          </w:tcPr>
          <w:p w:rsidR="00E30EF9" w:rsidRPr="00332FC5" w:rsidRDefault="00E30EF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E30EF9" w:rsidRPr="00332FC5" w:rsidRDefault="00E30EF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E30EF9" w:rsidRPr="00332FC5" w:rsidRDefault="00E30EF9" w:rsidP="007F3EF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,0</w:t>
            </w:r>
          </w:p>
        </w:tc>
        <w:tc>
          <w:tcPr>
            <w:tcW w:w="1311" w:type="dxa"/>
            <w:vMerge/>
          </w:tcPr>
          <w:p w:rsidR="00E30EF9" w:rsidRPr="00332FC5" w:rsidRDefault="00E30EF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F3EF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41DA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1. Ремонт аспіраційно-техніч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-1, асп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раційно-технічної</w:t>
            </w:r>
            <w:r w:rsidR="00C434C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-5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,547</w:t>
            </w:r>
          </w:p>
        </w:tc>
        <w:tc>
          <w:tcPr>
            <w:tcW w:w="992" w:type="dxa"/>
            <w:vAlign w:val="center"/>
          </w:tcPr>
          <w:p w:rsidR="00E11B39" w:rsidRPr="00332FC5" w:rsidRDefault="00813931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,547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6262D4">
            <w:pPr>
              <w:spacing w:line="18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більшення продуктивн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 xml:space="preserve">ті роботи </w:t>
            </w:r>
          </w:p>
          <w:p w:rsidR="00E11B39" w:rsidRPr="00332FC5" w:rsidRDefault="00E11B39" w:rsidP="006262D4">
            <w:pPr>
              <w:spacing w:line="18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становки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,547</w:t>
            </w:r>
          </w:p>
        </w:tc>
        <w:tc>
          <w:tcPr>
            <w:tcW w:w="992" w:type="dxa"/>
            <w:vAlign w:val="center"/>
          </w:tcPr>
          <w:p w:rsidR="00E11B39" w:rsidRPr="00332FC5" w:rsidRDefault="00813931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,547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BD3EE2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2. Шахта ім. Леніна: капітальний ремонт аспі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ої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ки </w:t>
            </w:r>
          </w:p>
        </w:tc>
        <w:tc>
          <w:tcPr>
            <w:tcW w:w="1125" w:type="dxa"/>
            <w:vMerge w:val="restart"/>
          </w:tcPr>
          <w:p w:rsidR="00E11B39" w:rsidRPr="00332FC5" w:rsidRDefault="008E6E4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 </w:t>
            </w:r>
            <w:r>
              <w:rPr>
                <w:sz w:val="18"/>
                <w:szCs w:val="18"/>
                <w:lang w:val="en-US"/>
              </w:rPr>
              <w:t>„</w:t>
            </w:r>
            <w:r w:rsidR="00E11B39" w:rsidRPr="00332FC5">
              <w:rPr>
                <w:sz w:val="18"/>
                <w:szCs w:val="18"/>
                <w:lang w:val="uk-UA"/>
              </w:rPr>
              <w:t>Кр</w:t>
            </w:r>
            <w:r w:rsidR="00E11B39" w:rsidRPr="00332FC5">
              <w:rPr>
                <w:sz w:val="18"/>
                <w:szCs w:val="18"/>
                <w:lang w:val="uk-UA"/>
              </w:rPr>
              <w:t>и</w:t>
            </w:r>
            <w:r w:rsidR="00E11B39" w:rsidRPr="00332FC5">
              <w:rPr>
                <w:sz w:val="18"/>
                <w:szCs w:val="18"/>
                <w:lang w:val="uk-UA"/>
              </w:rPr>
              <w:t>вбасзалі</w:t>
            </w:r>
            <w:r w:rsidR="00E11B39" w:rsidRPr="00332FC5">
              <w:rPr>
                <w:sz w:val="18"/>
                <w:szCs w:val="18"/>
                <w:lang w:val="uk-UA"/>
              </w:rPr>
              <w:t>з</w:t>
            </w:r>
            <w:r w:rsidR="00E11B39" w:rsidRPr="00332FC5">
              <w:rPr>
                <w:sz w:val="18"/>
                <w:szCs w:val="18"/>
                <w:lang w:val="uk-UA"/>
              </w:rPr>
              <w:t>рудком”</w:t>
            </w:r>
          </w:p>
          <w:p w:rsidR="006E3951" w:rsidRPr="00332FC5" w:rsidRDefault="006E395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6E3951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,401</w:t>
            </w:r>
          </w:p>
        </w:tc>
        <w:tc>
          <w:tcPr>
            <w:tcW w:w="992" w:type="dxa"/>
            <w:vAlign w:val="center"/>
          </w:tcPr>
          <w:p w:rsidR="00E11B39" w:rsidRPr="00332FC5" w:rsidRDefault="006E3951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,401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C434C9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д</w:t>
            </w:r>
            <w:r w:rsidR="00C434C9">
              <w:rPr>
                <w:sz w:val="18"/>
                <w:szCs w:val="18"/>
                <w:lang w:val="uk-UA"/>
              </w:rPr>
              <w:t>ам</w:t>
            </w:r>
            <w:r w:rsidRPr="00332FC5">
              <w:rPr>
                <w:sz w:val="18"/>
                <w:szCs w:val="18"/>
                <w:lang w:val="uk-UA"/>
              </w:rPr>
              <w:t xml:space="preserve"> пилу на 2,142 т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4082C" w:rsidRPr="00332FC5" w:rsidTr="00A63328">
        <w:tc>
          <w:tcPr>
            <w:tcW w:w="930" w:type="dxa"/>
            <w:gridSpan w:val="2"/>
            <w:vMerge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A4082C" w:rsidRPr="00332FC5" w:rsidRDefault="00A4082C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,401</w:t>
            </w:r>
          </w:p>
        </w:tc>
        <w:tc>
          <w:tcPr>
            <w:tcW w:w="992" w:type="dxa"/>
            <w:vAlign w:val="center"/>
          </w:tcPr>
          <w:p w:rsidR="00A4082C" w:rsidRPr="00332FC5" w:rsidRDefault="00A4082C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,401</w:t>
            </w:r>
          </w:p>
        </w:tc>
        <w:tc>
          <w:tcPr>
            <w:tcW w:w="995" w:type="dxa"/>
            <w:gridSpan w:val="2"/>
            <w:vAlign w:val="center"/>
          </w:tcPr>
          <w:p w:rsidR="00A4082C" w:rsidRPr="00332FC5" w:rsidRDefault="00A4082C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A4082C" w:rsidRPr="00332FC5" w:rsidRDefault="00A4082C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A4082C" w:rsidRPr="00332FC5" w:rsidRDefault="00A4082C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A4082C" w:rsidRPr="00332FC5" w:rsidRDefault="00A4082C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A4082C" w:rsidRPr="00332FC5" w:rsidRDefault="00A4082C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A4082C" w:rsidRPr="00332FC5" w:rsidRDefault="00A4082C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8E6E48" w:rsidP="002108D7">
            <w:pPr>
              <w:spacing w:line="18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123. Шахта </w:t>
            </w:r>
            <w:r w:rsidRPr="008E6E48">
              <w:rPr>
                <w:sz w:val="18"/>
                <w:szCs w:val="18"/>
              </w:rPr>
              <w:t>„</w:t>
            </w:r>
            <w:r w:rsidR="00E11B39" w:rsidRPr="00332FC5">
              <w:rPr>
                <w:sz w:val="18"/>
                <w:szCs w:val="18"/>
                <w:lang w:val="uk-UA"/>
              </w:rPr>
              <w:t xml:space="preserve">Октябрська”: </w:t>
            </w:r>
            <w:r w:rsidR="00E01337">
              <w:rPr>
                <w:sz w:val="18"/>
                <w:szCs w:val="18"/>
                <w:lang w:val="uk-UA"/>
              </w:rPr>
              <w:lastRenderedPageBreak/>
              <w:t>п</w:t>
            </w:r>
            <w:r w:rsidR="002108D7">
              <w:rPr>
                <w:sz w:val="18"/>
                <w:szCs w:val="18"/>
                <w:lang w:val="uk-UA"/>
              </w:rPr>
              <w:t>ридбання та заміна</w:t>
            </w:r>
            <w:r w:rsidR="00E11B39" w:rsidRPr="00332FC5">
              <w:rPr>
                <w:sz w:val="18"/>
                <w:szCs w:val="18"/>
                <w:lang w:val="uk-UA"/>
              </w:rPr>
              <w:t xml:space="preserve"> аспір</w:t>
            </w:r>
            <w:r w:rsidR="00E11B39" w:rsidRPr="00332FC5">
              <w:rPr>
                <w:sz w:val="18"/>
                <w:szCs w:val="18"/>
                <w:lang w:val="uk-UA"/>
              </w:rPr>
              <w:t>а</w:t>
            </w:r>
            <w:r w:rsidR="00E11B39" w:rsidRPr="00332FC5">
              <w:rPr>
                <w:sz w:val="18"/>
                <w:szCs w:val="18"/>
                <w:lang w:val="uk-UA"/>
              </w:rPr>
              <w:t>ційної устан</w:t>
            </w:r>
            <w:r w:rsidR="00E11B39" w:rsidRPr="00332FC5">
              <w:rPr>
                <w:sz w:val="18"/>
                <w:szCs w:val="18"/>
                <w:lang w:val="uk-UA"/>
              </w:rPr>
              <w:t>о</w:t>
            </w:r>
            <w:r w:rsidR="00E11B39" w:rsidRPr="00332FC5">
              <w:rPr>
                <w:sz w:val="18"/>
                <w:szCs w:val="18"/>
                <w:lang w:val="uk-UA"/>
              </w:rPr>
              <w:t>вки</w:t>
            </w:r>
            <w:r w:rsidR="00DB54B6" w:rsidRPr="00332FC5">
              <w:rPr>
                <w:sz w:val="18"/>
                <w:szCs w:val="18"/>
                <w:lang w:val="uk-UA"/>
              </w:rPr>
              <w:t xml:space="preserve"> ДСФ</w:t>
            </w: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DB54B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</w:t>
            </w:r>
            <w:r w:rsidR="00DB54B6" w:rsidRPr="00332FC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DB54B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  <w:r w:rsidR="00DB54B6" w:rsidRPr="00332FC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992" w:type="dxa"/>
            <w:vAlign w:val="center"/>
          </w:tcPr>
          <w:p w:rsidR="00E11B39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DB54B6" w:rsidP="00DB54B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забрудн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атмосферного повітря </w:t>
            </w:r>
            <w:r w:rsidR="00E11B39" w:rsidRPr="00332FC5">
              <w:rPr>
                <w:sz w:val="18"/>
                <w:szCs w:val="18"/>
                <w:lang w:val="uk-UA"/>
              </w:rPr>
              <w:t xml:space="preserve"> на </w:t>
            </w:r>
            <w:r w:rsidRPr="00332FC5">
              <w:rPr>
                <w:sz w:val="18"/>
                <w:szCs w:val="18"/>
                <w:lang w:val="uk-UA"/>
              </w:rPr>
              <w:t>1,5</w:t>
            </w:r>
            <w:r w:rsidR="00E11B39" w:rsidRPr="00332FC5">
              <w:rPr>
                <w:sz w:val="18"/>
                <w:szCs w:val="18"/>
                <w:lang w:val="uk-UA"/>
              </w:rPr>
              <w:t xml:space="preserve"> т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B54B6" w:rsidRPr="00332FC5" w:rsidTr="00A63328">
        <w:tc>
          <w:tcPr>
            <w:tcW w:w="930" w:type="dxa"/>
            <w:gridSpan w:val="2"/>
            <w:vMerge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DB54B6" w:rsidRPr="00332FC5" w:rsidRDefault="00DB54B6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992" w:type="dxa"/>
            <w:vAlign w:val="center"/>
          </w:tcPr>
          <w:p w:rsidR="00DB54B6" w:rsidRPr="00332FC5" w:rsidRDefault="00DB54B6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995" w:type="dxa"/>
            <w:gridSpan w:val="2"/>
            <w:vAlign w:val="center"/>
          </w:tcPr>
          <w:p w:rsidR="00DB54B6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B54B6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B54B6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B54B6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B54B6" w:rsidRPr="00332FC5" w:rsidRDefault="00DB54B6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DB54B6" w:rsidRPr="00332FC5" w:rsidRDefault="00DB54B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B026C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4. Зрош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кладів готової про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кції. Поли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автошляхів і промислових майданчиків</w:t>
            </w:r>
          </w:p>
        </w:tc>
        <w:tc>
          <w:tcPr>
            <w:tcW w:w="1125" w:type="dxa"/>
            <w:vMerge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7E38D4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4,488</w:t>
            </w:r>
          </w:p>
        </w:tc>
        <w:tc>
          <w:tcPr>
            <w:tcW w:w="992" w:type="dxa"/>
            <w:vAlign w:val="center"/>
          </w:tcPr>
          <w:p w:rsidR="00E11B39" w:rsidRPr="00332FC5" w:rsidRDefault="007E38D4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97,438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E0133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ики</w:t>
            </w:r>
            <w:r w:rsidR="00E01337">
              <w:rPr>
                <w:sz w:val="18"/>
                <w:szCs w:val="18"/>
                <w:lang w:val="uk-UA"/>
              </w:rPr>
              <w:t>дам</w:t>
            </w:r>
            <w:r w:rsidRPr="00332FC5">
              <w:rPr>
                <w:sz w:val="18"/>
                <w:szCs w:val="18"/>
                <w:lang w:val="uk-UA"/>
              </w:rPr>
              <w:t xml:space="preserve"> пилу на 1,5 т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1D4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E38D4" w:rsidRPr="00332FC5" w:rsidTr="00A63328">
        <w:tc>
          <w:tcPr>
            <w:tcW w:w="930" w:type="dxa"/>
            <w:gridSpan w:val="2"/>
            <w:vMerge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7E38D4" w:rsidRPr="00332FC5" w:rsidRDefault="007E38D4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54,488</w:t>
            </w:r>
          </w:p>
        </w:tc>
        <w:tc>
          <w:tcPr>
            <w:tcW w:w="992" w:type="dxa"/>
            <w:vAlign w:val="center"/>
          </w:tcPr>
          <w:p w:rsidR="007E38D4" w:rsidRPr="00332FC5" w:rsidRDefault="007E38D4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97,438</w:t>
            </w:r>
          </w:p>
        </w:tc>
        <w:tc>
          <w:tcPr>
            <w:tcW w:w="995" w:type="dxa"/>
            <w:gridSpan w:val="2"/>
            <w:vAlign w:val="center"/>
          </w:tcPr>
          <w:p w:rsidR="007E38D4" w:rsidRPr="00332FC5" w:rsidRDefault="007E38D4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990" w:type="dxa"/>
            <w:gridSpan w:val="2"/>
            <w:vAlign w:val="center"/>
          </w:tcPr>
          <w:p w:rsidR="007E38D4" w:rsidRPr="00332FC5" w:rsidRDefault="007E38D4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50" w:type="dxa"/>
            <w:gridSpan w:val="4"/>
            <w:vAlign w:val="center"/>
          </w:tcPr>
          <w:p w:rsidR="007E38D4" w:rsidRPr="00332FC5" w:rsidRDefault="007E38D4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34" w:type="dxa"/>
            <w:gridSpan w:val="2"/>
            <w:vAlign w:val="center"/>
          </w:tcPr>
          <w:p w:rsidR="007E38D4" w:rsidRPr="00332FC5" w:rsidRDefault="007E38D4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134" w:type="dxa"/>
            <w:vAlign w:val="center"/>
          </w:tcPr>
          <w:p w:rsidR="007E38D4" w:rsidRPr="00332FC5" w:rsidRDefault="007E38D4" w:rsidP="00621D4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1,41</w:t>
            </w:r>
          </w:p>
        </w:tc>
        <w:tc>
          <w:tcPr>
            <w:tcW w:w="1311" w:type="dxa"/>
            <w:vMerge/>
          </w:tcPr>
          <w:p w:rsidR="007E38D4" w:rsidRPr="00332FC5" w:rsidRDefault="007E38D4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3EB5" w:rsidRPr="00332FC5" w:rsidTr="00A63328">
        <w:tc>
          <w:tcPr>
            <w:tcW w:w="930" w:type="dxa"/>
            <w:gridSpan w:val="2"/>
            <w:vMerge/>
          </w:tcPr>
          <w:p w:rsidR="00213EB5" w:rsidRPr="00332FC5" w:rsidRDefault="00213EB5" w:rsidP="00B026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13EB5" w:rsidRPr="00332FC5" w:rsidRDefault="00213EB5" w:rsidP="008E6E48">
            <w:pPr>
              <w:ind w:right="-114"/>
              <w:rPr>
                <w:b/>
                <w:bCs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125. Упровад-ження Програми </w:t>
            </w:r>
            <w:r w:rsidR="008E6E48" w:rsidRPr="008E6E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нуль пилу”</w:t>
            </w:r>
          </w:p>
        </w:tc>
        <w:tc>
          <w:tcPr>
            <w:tcW w:w="1125" w:type="dxa"/>
            <w:vMerge w:val="restart"/>
          </w:tcPr>
          <w:p w:rsidR="00213EB5" w:rsidRPr="00332FC5" w:rsidRDefault="00213EB5" w:rsidP="00BC2FB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ТОВ </w:t>
            </w:r>
            <w:r w:rsidR="00E01337" w:rsidRPr="00332FC5">
              <w:rPr>
                <w:sz w:val="18"/>
                <w:szCs w:val="18"/>
                <w:lang w:val="uk-UA"/>
              </w:rPr>
              <w:t>“</w:t>
            </w:r>
            <w:r w:rsidR="008E6E48">
              <w:rPr>
                <w:sz w:val="18"/>
                <w:szCs w:val="18"/>
                <w:lang w:val="uk-UA"/>
              </w:rPr>
              <w:t xml:space="preserve">МЗ </w:t>
            </w:r>
            <w:r w:rsidR="008E6E48" w:rsidRPr="00AD417F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-сталь”</w:t>
            </w:r>
          </w:p>
          <w:p w:rsidR="00213EB5" w:rsidRPr="00332FC5" w:rsidRDefault="00213EB5" w:rsidP="00BC2FB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0</w:t>
            </w:r>
          </w:p>
        </w:tc>
        <w:tc>
          <w:tcPr>
            <w:tcW w:w="992" w:type="dxa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0</w:t>
            </w:r>
          </w:p>
        </w:tc>
        <w:tc>
          <w:tcPr>
            <w:tcW w:w="995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13EB5" w:rsidRPr="00332FC5" w:rsidRDefault="00213EB5" w:rsidP="00E0133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идів </w:t>
            </w:r>
            <w:r w:rsidR="00E01337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від неорганіз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х джерел викидів на 30%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6262D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3EB5" w:rsidRPr="00332FC5" w:rsidTr="00A63328">
        <w:tc>
          <w:tcPr>
            <w:tcW w:w="930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213EB5" w:rsidRPr="00332FC5" w:rsidRDefault="00213EB5" w:rsidP="00A3296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0</w:t>
            </w:r>
          </w:p>
        </w:tc>
        <w:tc>
          <w:tcPr>
            <w:tcW w:w="992" w:type="dxa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0</w:t>
            </w:r>
          </w:p>
        </w:tc>
        <w:tc>
          <w:tcPr>
            <w:tcW w:w="995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3EB5" w:rsidRPr="00332FC5" w:rsidRDefault="00213EB5" w:rsidP="006262D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3EB5" w:rsidRPr="00332FC5" w:rsidTr="00A63328">
        <w:tc>
          <w:tcPr>
            <w:tcW w:w="930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13EB5" w:rsidRPr="00332FC5" w:rsidRDefault="00213EB5" w:rsidP="00E01337">
            <w:pPr>
              <w:spacing w:line="180" w:lineRule="exact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1.126. Пошук про</w:t>
            </w:r>
            <w:r w:rsidR="00E01337">
              <w:rPr>
                <w:spacing w:val="-6"/>
                <w:sz w:val="18"/>
                <w:szCs w:val="18"/>
                <w:lang w:val="uk-UA"/>
              </w:rPr>
              <w:t>є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ктних рішень щодо скорочення обсягів викидів </w:t>
            </w:r>
            <w:r w:rsidR="00E01337">
              <w:rPr>
                <w:spacing w:val="-6"/>
                <w:sz w:val="18"/>
                <w:szCs w:val="18"/>
                <w:lang w:val="uk-UA"/>
              </w:rPr>
              <w:t>в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 атмосферне повітря забр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юючих реч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ин від стац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арних, неорг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ізованих дж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ел викидів кан</w:t>
            </w:r>
            <w:r w:rsidR="008E6E48">
              <w:rPr>
                <w:spacing w:val="-6"/>
                <w:sz w:val="18"/>
                <w:szCs w:val="18"/>
                <w:lang w:val="uk-UA"/>
              </w:rPr>
              <w:t xml:space="preserve">алізаційних очисних споруд </w:t>
            </w:r>
            <w:r w:rsidR="008E6E48">
              <w:rPr>
                <w:spacing w:val="-6"/>
                <w:sz w:val="18"/>
                <w:szCs w:val="18"/>
                <w:lang w:val="uk-UA"/>
              </w:rPr>
              <w:br/>
              <w:t xml:space="preserve">КП </w:t>
            </w:r>
            <w:r w:rsidR="008E6E48" w:rsidRPr="008E6E48">
              <w:rPr>
                <w:spacing w:val="-6"/>
                <w:sz w:val="18"/>
                <w:szCs w:val="18"/>
                <w:lang w:val="uk-UA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ривбасв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оканал”</w:t>
            </w:r>
          </w:p>
        </w:tc>
        <w:tc>
          <w:tcPr>
            <w:tcW w:w="1125" w:type="dxa"/>
            <w:vMerge w:val="restart"/>
          </w:tcPr>
          <w:p w:rsidR="00213EB5" w:rsidRPr="00332FC5" w:rsidRDefault="00213EB5" w:rsidP="00783028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КП </w:t>
            </w:r>
          </w:p>
          <w:p w:rsidR="00213EB5" w:rsidRPr="00332FC5" w:rsidRDefault="008E6E48" w:rsidP="00783028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„</w:t>
            </w:r>
            <w:r w:rsidR="00213EB5" w:rsidRPr="00332FC5">
              <w:rPr>
                <w:spacing w:val="-6"/>
                <w:sz w:val="18"/>
                <w:szCs w:val="18"/>
                <w:lang w:val="uk-UA"/>
              </w:rPr>
              <w:t>Кривба</w:t>
            </w:r>
            <w:r w:rsidR="00213EB5"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="00213EB5" w:rsidRPr="00332FC5">
              <w:rPr>
                <w:spacing w:val="-6"/>
                <w:sz w:val="18"/>
                <w:szCs w:val="18"/>
                <w:lang w:val="uk-UA"/>
              </w:rPr>
              <w:t>водоканал”</w:t>
            </w:r>
          </w:p>
          <w:p w:rsidR="00213EB5" w:rsidRPr="00332FC5" w:rsidRDefault="00213EB5" w:rsidP="00783028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13EB5" w:rsidRPr="00332FC5" w:rsidRDefault="00213EB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3EB5" w:rsidRPr="00332FC5" w:rsidRDefault="00213EB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13EB5" w:rsidRPr="00332FC5" w:rsidRDefault="00213EB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3EB5" w:rsidRPr="00332FC5" w:rsidRDefault="00213EB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3EB5" w:rsidRPr="00332FC5" w:rsidRDefault="00213EB5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213EB5" w:rsidRPr="00332FC5" w:rsidRDefault="00213EB5" w:rsidP="00E0133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стратегії поступового скорочення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ом обсягів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</w:t>
            </w:r>
            <w:r w:rsidR="00E01337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3EB5" w:rsidRPr="00332FC5" w:rsidTr="00A63328">
        <w:tc>
          <w:tcPr>
            <w:tcW w:w="930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213EB5" w:rsidRPr="00332FC5" w:rsidRDefault="00213EB5" w:rsidP="0062219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213EB5" w:rsidRPr="00332FC5" w:rsidRDefault="00213EB5" w:rsidP="0062219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213EB5" w:rsidRPr="00332FC5" w:rsidRDefault="00213EB5" w:rsidP="0062219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13EB5" w:rsidRPr="00332FC5" w:rsidRDefault="00213EB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213EB5" w:rsidRPr="00332FC5" w:rsidRDefault="00213EB5" w:rsidP="0009069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213EB5" w:rsidRPr="00332FC5" w:rsidRDefault="00213EB5" w:rsidP="0009069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213EB5" w:rsidRPr="00332FC5" w:rsidRDefault="00213EB5" w:rsidP="0009069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213EB5" w:rsidRPr="00332FC5" w:rsidRDefault="00213EB5" w:rsidP="0009069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213EB5" w:rsidRPr="00332FC5" w:rsidRDefault="00213EB5" w:rsidP="0009069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213EB5" w:rsidRPr="00332FC5" w:rsidRDefault="00213EB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741DA2">
            <w:pPr>
              <w:spacing w:line="180" w:lineRule="exact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1.127. Модер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зація аспірац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й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их систем очистки викидів збагачувального виробництва –</w:t>
            </w:r>
          </w:p>
          <w:p w:rsidR="00E11B39" w:rsidRPr="00332FC5" w:rsidRDefault="00E11B39" w:rsidP="00741DA2">
            <w:pPr>
              <w:spacing w:line="180" w:lineRule="exact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придбання, монтаж, уст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вка та введення в експлуатацію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>картриджних фільтрів</w:t>
            </w:r>
          </w:p>
        </w:tc>
        <w:tc>
          <w:tcPr>
            <w:tcW w:w="1125" w:type="dxa"/>
            <w:vMerge w:val="restart"/>
          </w:tcPr>
          <w:p w:rsidR="00E11B39" w:rsidRPr="00332FC5" w:rsidRDefault="008E6E48" w:rsidP="00783028">
            <w:pPr>
              <w:spacing w:line="180" w:lineRule="exact"/>
              <w:jc w:val="center"/>
              <w:rPr>
                <w:spacing w:val="-6"/>
                <w:sz w:val="16"/>
                <w:lang w:val="uk-UA"/>
              </w:rPr>
            </w:pPr>
            <w:r>
              <w:rPr>
                <w:spacing w:val="-6"/>
                <w:sz w:val="18"/>
                <w:lang w:val="uk-UA"/>
              </w:rPr>
              <w:lastRenderedPageBreak/>
              <w:t xml:space="preserve">філія </w:t>
            </w:r>
            <w:r w:rsidRPr="00AD417F">
              <w:rPr>
                <w:spacing w:val="-6"/>
                <w:sz w:val="18"/>
              </w:rPr>
              <w:t>„</w:t>
            </w:r>
            <w:r w:rsidR="00D85A11" w:rsidRPr="00332FC5">
              <w:rPr>
                <w:spacing w:val="-6"/>
                <w:sz w:val="18"/>
                <w:lang w:val="uk-UA"/>
              </w:rPr>
              <w:t xml:space="preserve">ВГМК” </w:t>
            </w:r>
            <w:r>
              <w:rPr>
                <w:spacing w:val="-6"/>
                <w:sz w:val="16"/>
                <w:lang w:val="uk-UA"/>
              </w:rPr>
              <w:t>АТ </w:t>
            </w:r>
            <w:r w:rsidRPr="00AD417F">
              <w:rPr>
                <w:spacing w:val="-6"/>
                <w:sz w:val="16"/>
              </w:rPr>
              <w:t>„</w:t>
            </w:r>
            <w:r w:rsidR="00D85A11" w:rsidRPr="00332FC5">
              <w:rPr>
                <w:spacing w:val="-6"/>
                <w:sz w:val="16"/>
                <w:lang w:val="uk-UA"/>
              </w:rPr>
              <w:t>ОГХК”</w:t>
            </w:r>
          </w:p>
          <w:p w:rsidR="00D85A11" w:rsidRPr="00332FC5" w:rsidRDefault="00D85A11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365490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,1</w:t>
            </w:r>
          </w:p>
        </w:tc>
        <w:tc>
          <w:tcPr>
            <w:tcW w:w="992" w:type="dxa"/>
            <w:vAlign w:val="center"/>
          </w:tcPr>
          <w:p w:rsidR="00E11B39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,1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идів на </w:t>
            </w:r>
          </w:p>
          <w:p w:rsidR="00E11B39" w:rsidRPr="00332FC5" w:rsidRDefault="00E11B39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5 т на рік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65490" w:rsidRPr="00332FC5" w:rsidTr="00A63328">
        <w:tc>
          <w:tcPr>
            <w:tcW w:w="930" w:type="dxa"/>
            <w:gridSpan w:val="2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365490" w:rsidRPr="00332FC5" w:rsidRDefault="00365490" w:rsidP="00A3296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65490" w:rsidRPr="00332FC5" w:rsidRDefault="00365490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,1</w:t>
            </w:r>
          </w:p>
        </w:tc>
        <w:tc>
          <w:tcPr>
            <w:tcW w:w="992" w:type="dxa"/>
            <w:vAlign w:val="center"/>
          </w:tcPr>
          <w:p w:rsidR="00365490" w:rsidRPr="00332FC5" w:rsidRDefault="00365490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82,1</w:t>
            </w:r>
          </w:p>
        </w:tc>
        <w:tc>
          <w:tcPr>
            <w:tcW w:w="995" w:type="dxa"/>
            <w:gridSpan w:val="2"/>
            <w:vAlign w:val="center"/>
          </w:tcPr>
          <w:p w:rsidR="00365490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5490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5490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5490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5490" w:rsidRPr="00332FC5" w:rsidRDefault="00365490" w:rsidP="004D37F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E01337">
            <w:pPr>
              <w:spacing w:line="180" w:lineRule="exact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1.128. Розробка та </w:t>
            </w:r>
            <w:r w:rsidR="00E01337">
              <w:rPr>
                <w:spacing w:val="-6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ровадж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я заходів щодо зменшення викидів забр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юючих реч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ин від перес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их джерел</w:t>
            </w:r>
          </w:p>
        </w:tc>
        <w:tc>
          <w:tcPr>
            <w:tcW w:w="1125" w:type="dxa"/>
            <w:vMerge w:val="restart"/>
          </w:tcPr>
          <w:p w:rsidR="00E11B39" w:rsidRPr="00332FC5" w:rsidRDefault="00E11B39" w:rsidP="00D85A11">
            <w:pPr>
              <w:spacing w:line="160" w:lineRule="exact"/>
              <w:ind w:right="-113"/>
              <w:jc w:val="center"/>
              <w:rPr>
                <w:spacing w:val="-8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Департамент екології та природних ресурсів облдерж-адміністрації, райдерж-адміністрації та органи місцевого самовря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вання (за згодою) підприємства, установи 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та орга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6919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6919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E11B39" w:rsidRPr="00332FC5" w:rsidRDefault="00E11B39" w:rsidP="005769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E0133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речовин </w:t>
            </w:r>
            <w:r w:rsidR="00E01337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атмосферне повітря від пересувних джерел їх утворення 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5769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5769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57695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57695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11B39" w:rsidRPr="00332FC5" w:rsidRDefault="00E11B39" w:rsidP="00A3296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A3296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 w:val="restart"/>
            <w:tcBorders>
              <w:top w:val="nil"/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29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подачі повітря в зону спікання агломашини </w:t>
            </w:r>
            <w:r w:rsidR="00CC0EAA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7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  <w:tc>
          <w:tcPr>
            <w:tcW w:w="1125" w:type="dxa"/>
            <w:vMerge w:val="restart"/>
          </w:tcPr>
          <w:p w:rsidR="00E11B39" w:rsidRPr="00332FC5" w:rsidRDefault="008E6E48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 </w:t>
            </w:r>
            <w:r w:rsidRPr="00D52B51">
              <w:rPr>
                <w:sz w:val="18"/>
                <w:szCs w:val="18"/>
              </w:rPr>
              <w:t>„</w:t>
            </w:r>
            <w:r w:rsidR="00E11B39" w:rsidRPr="00332FC5">
              <w:rPr>
                <w:sz w:val="18"/>
                <w:szCs w:val="18"/>
                <w:lang w:val="uk-UA"/>
              </w:rPr>
              <w:t>Дніпро</w:t>
            </w:r>
            <w:r w:rsidR="00D85A11" w:rsidRPr="00332FC5">
              <w:rPr>
                <w:sz w:val="18"/>
                <w:szCs w:val="18"/>
                <w:lang w:val="uk-UA"/>
              </w:rPr>
              <w:t>-</w:t>
            </w:r>
            <w:r w:rsidR="00E11B39" w:rsidRPr="00332FC5">
              <w:rPr>
                <w:sz w:val="18"/>
                <w:szCs w:val="18"/>
                <w:lang w:val="uk-UA"/>
              </w:rPr>
              <w:t>вський метком-</w:t>
            </w:r>
            <w:r w:rsidR="00D85A11" w:rsidRPr="00332FC5">
              <w:rPr>
                <w:sz w:val="18"/>
                <w:szCs w:val="18"/>
                <w:lang w:val="uk-UA"/>
              </w:rPr>
              <w:t>бінат”</w:t>
            </w:r>
            <w:r w:rsidR="00D85A11" w:rsidRPr="00332FC5">
              <w:rPr>
                <w:sz w:val="18"/>
                <w:szCs w:val="18"/>
                <w:lang w:val="uk-UA"/>
              </w:rPr>
              <w:br/>
            </w:r>
            <w:r w:rsidR="00E11B39" w:rsidRPr="00332FC5">
              <w:rPr>
                <w:sz w:val="18"/>
                <w:szCs w:val="18"/>
                <w:lang w:val="uk-UA"/>
              </w:rPr>
              <w:t xml:space="preserve"> (за зг</w:t>
            </w:r>
            <w:r w:rsidR="00E11B39" w:rsidRPr="00332FC5">
              <w:rPr>
                <w:sz w:val="18"/>
                <w:szCs w:val="18"/>
                <w:lang w:val="uk-UA"/>
              </w:rPr>
              <w:t>о</w:t>
            </w:r>
            <w:r w:rsidR="00E11B39"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3100 тонн</w:t>
            </w: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D85A11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D85A11" w:rsidRPr="00332FC5" w:rsidRDefault="00D85A1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0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подачі повітря в зону спікання агломашини </w:t>
            </w:r>
            <w:r w:rsidR="00CC0EAA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9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  <w:tc>
          <w:tcPr>
            <w:tcW w:w="1125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D85A11" w:rsidRPr="00332FC5" w:rsidRDefault="00D85A11" w:rsidP="00D85A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85A11" w:rsidRPr="00332FC5" w:rsidRDefault="00D85A11" w:rsidP="00D85A11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D85A11" w:rsidRPr="00332FC5" w:rsidRDefault="00D85A11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3100 тонн</w:t>
            </w:r>
          </w:p>
        </w:tc>
      </w:tr>
      <w:tr w:rsidR="00D85A11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D85A11" w:rsidRPr="00332FC5" w:rsidRDefault="00D85A1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D85A11" w:rsidRPr="00332FC5" w:rsidRDefault="00D85A11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D85A11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D85A11" w:rsidRPr="00332FC5" w:rsidRDefault="00D85A1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D85A11" w:rsidRPr="00332FC5" w:rsidRDefault="00D85A11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D85A11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D85A11" w:rsidRPr="00332FC5" w:rsidRDefault="00D85A1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D85A11" w:rsidRPr="00332FC5" w:rsidRDefault="00D85A11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D85A11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D85A11" w:rsidRPr="00332FC5" w:rsidRDefault="00D85A11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D85A11" w:rsidRPr="00332FC5" w:rsidRDefault="00D85A11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D85A11" w:rsidRPr="00332FC5" w:rsidRDefault="00D85A11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D85A11" w:rsidRPr="00332FC5" w:rsidRDefault="00D85A11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D85A11" w:rsidRPr="00332FC5" w:rsidRDefault="00D85A11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D85A11" w:rsidRPr="00332FC5" w:rsidRDefault="00D85A11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D85A11" w:rsidRPr="00332FC5" w:rsidRDefault="00D85A11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D85A11" w:rsidRPr="00332FC5" w:rsidRDefault="00D85A11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E01337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1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подачі повітря в зону спікання агломашини </w:t>
            </w:r>
            <w:r w:rsidR="00CC0EAA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10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ря </w:t>
            </w: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E11B39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E11B39" w:rsidRPr="00332FC5" w:rsidRDefault="00E11B39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3100 тонн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67539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2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подачі повітря в зону спікання агломашини </w:t>
            </w:r>
            <w:r w:rsidRPr="00332FC5">
              <w:rPr>
                <w:sz w:val="18"/>
                <w:szCs w:val="18"/>
                <w:lang w:val="uk-UA"/>
              </w:rPr>
              <w:br/>
              <w:t>№ 11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ря </w:t>
            </w:r>
          </w:p>
        </w:tc>
        <w:tc>
          <w:tcPr>
            <w:tcW w:w="1125" w:type="dxa"/>
            <w:vMerge w:val="restart"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0EAA" w:rsidRPr="00332FC5" w:rsidRDefault="00CC0EAA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3100 тонн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E11B39" w:rsidRPr="00332FC5" w:rsidTr="00A63328">
        <w:tc>
          <w:tcPr>
            <w:tcW w:w="930" w:type="dxa"/>
            <w:gridSpan w:val="2"/>
            <w:vMerge/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3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подачі повітря в зону спікання агломашини </w:t>
            </w:r>
            <w:r w:rsidRPr="00332FC5">
              <w:rPr>
                <w:sz w:val="18"/>
                <w:szCs w:val="18"/>
                <w:lang w:val="uk-UA"/>
              </w:rPr>
              <w:br/>
              <w:t>№ 12 з метою зниження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ря </w:t>
            </w: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1" w:type="dxa"/>
            <w:vMerge w:val="restart"/>
          </w:tcPr>
          <w:p w:rsidR="00CC0EAA" w:rsidRPr="00332FC5" w:rsidRDefault="00CC0EAA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3100 тонн</w:t>
            </w:r>
          </w:p>
        </w:tc>
      </w:tr>
      <w:tr w:rsidR="00E11B39" w:rsidRPr="00332FC5" w:rsidTr="00A63328">
        <w:tc>
          <w:tcPr>
            <w:tcW w:w="930" w:type="dxa"/>
            <w:gridSpan w:val="2"/>
            <w:vMerge/>
            <w:tcBorders>
              <w:bottom w:val="nil"/>
            </w:tcBorders>
          </w:tcPr>
          <w:p w:rsidR="00E11B39" w:rsidRPr="00332FC5" w:rsidRDefault="00E11B3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1B39" w:rsidRPr="00332FC5" w:rsidRDefault="00E11B3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1B39" w:rsidRPr="00332FC5" w:rsidRDefault="00E11B3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E11B39" w:rsidRPr="00332FC5" w:rsidRDefault="00E11B3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1" w:type="dxa"/>
            <w:vMerge/>
            <w:vAlign w:val="center"/>
          </w:tcPr>
          <w:p w:rsidR="00E11B39" w:rsidRPr="00332FC5" w:rsidRDefault="00E11B3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0EAA" w:rsidRPr="00332FC5" w:rsidRDefault="00CC0EAA" w:rsidP="00365490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4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Капі</w:t>
            </w:r>
            <w:r w:rsidR="001C0CD9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альний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онт з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ізацією газ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тки кон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ера № 1</w:t>
            </w: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057,584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81057,584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0EAA" w:rsidRPr="00332FC5" w:rsidRDefault="00CC0EAA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45 тонн</w:t>
            </w: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057,584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983755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81057,584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0EAA" w:rsidRPr="00332FC5" w:rsidRDefault="00CC0EAA" w:rsidP="00365490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5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Капі</w:t>
            </w:r>
            <w:r w:rsidR="001C0CD9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альний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онт з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ізацією газо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чистки кон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ера № 2</w:t>
            </w: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0803,886</w:t>
            </w:r>
          </w:p>
        </w:tc>
        <w:tc>
          <w:tcPr>
            <w:tcW w:w="992" w:type="dxa"/>
            <w:vAlign w:val="center"/>
          </w:tcPr>
          <w:p w:rsidR="00CC0EAA" w:rsidRPr="00332FC5" w:rsidRDefault="006A5A98" w:rsidP="007512FC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55803,886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0EAA" w:rsidRPr="00332FC5" w:rsidRDefault="00CC0EAA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040 тонн</w:t>
            </w: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6A5A98" w:rsidRPr="00332FC5" w:rsidTr="00A63328">
        <w:tc>
          <w:tcPr>
            <w:tcW w:w="930" w:type="dxa"/>
            <w:gridSpan w:val="2"/>
            <w:vMerge/>
          </w:tcPr>
          <w:p w:rsidR="006A5A98" w:rsidRPr="00332FC5" w:rsidRDefault="006A5A9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A5A98" w:rsidRPr="00332FC5" w:rsidRDefault="006A5A98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A5A98" w:rsidRPr="00332FC5" w:rsidRDefault="006A5A98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A5A98" w:rsidRPr="00332FC5" w:rsidRDefault="006A5A98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A5A98" w:rsidRPr="00332FC5" w:rsidRDefault="006A5A98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A5A98" w:rsidRPr="00332FC5" w:rsidRDefault="006A5A98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6A5A98" w:rsidRPr="00332FC5" w:rsidRDefault="006A5A98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0803,886</w:t>
            </w:r>
          </w:p>
        </w:tc>
        <w:tc>
          <w:tcPr>
            <w:tcW w:w="992" w:type="dxa"/>
            <w:vAlign w:val="center"/>
          </w:tcPr>
          <w:p w:rsidR="006A5A98" w:rsidRPr="00332FC5" w:rsidRDefault="006A5A98" w:rsidP="00983755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55803,886</w:t>
            </w:r>
          </w:p>
        </w:tc>
        <w:tc>
          <w:tcPr>
            <w:tcW w:w="995" w:type="dxa"/>
            <w:gridSpan w:val="2"/>
            <w:vAlign w:val="center"/>
          </w:tcPr>
          <w:p w:rsidR="006A5A98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A5A98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A5A98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6A5A98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A5A98" w:rsidRPr="00332FC5" w:rsidRDefault="006A5A98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A5A98" w:rsidRPr="00332FC5" w:rsidRDefault="006A5A98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CC0EAA" w:rsidRPr="00332FC5" w:rsidTr="00A63328">
        <w:tc>
          <w:tcPr>
            <w:tcW w:w="930" w:type="dxa"/>
            <w:gridSpan w:val="2"/>
            <w:vMerge/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0EAA" w:rsidRPr="00332FC5" w:rsidRDefault="00CC0EAA" w:rsidP="001C0CD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6</w:t>
            </w:r>
            <w:r w:rsidR="001C0CD9" w:rsidRPr="00332FC5">
              <w:rPr>
                <w:sz w:val="18"/>
                <w:szCs w:val="18"/>
                <w:lang w:val="uk-UA"/>
              </w:rPr>
              <w:t>.</w:t>
            </w:r>
            <w:r w:rsidRPr="00332FC5">
              <w:rPr>
                <w:sz w:val="18"/>
                <w:szCs w:val="18"/>
                <w:lang w:val="uk-UA"/>
              </w:rPr>
              <w:t xml:space="preserve"> Капі</w:t>
            </w:r>
            <w:r w:rsidR="001C0CD9" w:rsidRPr="00332FC5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альний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онт аспі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йних систем </w:t>
            </w:r>
            <w:r w:rsidR="001C0CD9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lastRenderedPageBreak/>
              <w:t>ДП № 1М</w:t>
            </w: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</w:t>
            </w:r>
          </w:p>
        </w:tc>
        <w:tc>
          <w:tcPr>
            <w:tcW w:w="992" w:type="dxa"/>
            <w:vAlign w:val="center"/>
          </w:tcPr>
          <w:p w:rsidR="00CC0EAA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0EAA" w:rsidRPr="00332FC5" w:rsidRDefault="00CC0EAA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740 тонн</w:t>
            </w:r>
          </w:p>
        </w:tc>
      </w:tr>
      <w:tr w:rsidR="00CC0EAA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CC0EAA" w:rsidRPr="00332FC5" w:rsidRDefault="00CC0EA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0EAA" w:rsidRPr="00332FC5" w:rsidRDefault="00CC0EA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0EAA" w:rsidRPr="00332FC5" w:rsidRDefault="00CC0EA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0EAA" w:rsidRPr="00332FC5" w:rsidRDefault="00CC0EAA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0EAA" w:rsidRPr="00332FC5" w:rsidRDefault="00CC0EA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 w:val="restart"/>
            <w:tcBorders>
              <w:top w:val="nil"/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7. Монтаж інерційного фільтру на агломашині</w:t>
            </w:r>
            <w:r w:rsidRPr="00332FC5">
              <w:rPr>
                <w:sz w:val="18"/>
                <w:szCs w:val="18"/>
                <w:lang w:val="uk-UA"/>
              </w:rPr>
              <w:br/>
              <w:t xml:space="preserve"> № 10</w:t>
            </w: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1C0CD9" w:rsidRPr="00332FC5" w:rsidRDefault="00CC5176" w:rsidP="00CC51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1C0CD9" w:rsidRPr="00332FC5" w:rsidRDefault="001C0CD9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на 173 тонн</w:t>
            </w: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CC5176" w:rsidRPr="00332FC5" w:rsidRDefault="00CC5176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5176" w:rsidRPr="00332FC5" w:rsidRDefault="00CC5176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5176" w:rsidRPr="00332FC5" w:rsidRDefault="00CC5176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5176" w:rsidRPr="00332FC5" w:rsidRDefault="00CC5176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5176" w:rsidRPr="00332FC5" w:rsidRDefault="00CC5176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5176" w:rsidRPr="00332FC5" w:rsidRDefault="00CC5176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5176" w:rsidRPr="00332FC5" w:rsidRDefault="00CC5176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5176" w:rsidRPr="00332FC5" w:rsidRDefault="00CC5176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5" w:type="dxa"/>
            <w:gridSpan w:val="2"/>
            <w:vAlign w:val="center"/>
          </w:tcPr>
          <w:p w:rsidR="00CC5176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5176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5176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5176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5176" w:rsidRPr="00332FC5" w:rsidRDefault="00CC5176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5176" w:rsidRPr="00332FC5" w:rsidRDefault="00CC5176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8. Монтаж інерційного фільтру на агломашинах № 7, 8, 11</w:t>
            </w: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2" w:type="dxa"/>
            <w:vAlign w:val="center"/>
          </w:tcPr>
          <w:p w:rsidR="001C0CD9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1C0CD9" w:rsidRPr="00332FC5" w:rsidRDefault="001C0CD9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на 519 тонн</w:t>
            </w: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5490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5490" w:rsidRPr="00332FC5" w:rsidRDefault="00365490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65490" w:rsidRPr="00332FC5" w:rsidRDefault="00365490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2" w:type="dxa"/>
            <w:vAlign w:val="center"/>
          </w:tcPr>
          <w:p w:rsidR="00365490" w:rsidRPr="00332FC5" w:rsidRDefault="00365490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</w:t>
            </w:r>
          </w:p>
        </w:tc>
        <w:tc>
          <w:tcPr>
            <w:tcW w:w="995" w:type="dxa"/>
            <w:gridSpan w:val="2"/>
            <w:vAlign w:val="center"/>
          </w:tcPr>
          <w:p w:rsidR="00365490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5490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5490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5490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5490" w:rsidRPr="00332FC5" w:rsidRDefault="00365490" w:rsidP="007512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5490" w:rsidRPr="00332FC5" w:rsidRDefault="00365490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98375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39. Монтаж інерційного фільтру на агломашинах № 12, 9</w:t>
            </w: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365490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2" w:type="dxa"/>
            <w:vAlign w:val="center"/>
          </w:tcPr>
          <w:p w:rsidR="001C0CD9" w:rsidRPr="00332FC5" w:rsidRDefault="00365490" w:rsidP="0069073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CC5176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1C0CD9" w:rsidRPr="00332FC5" w:rsidRDefault="001C0CD9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идів на 346 тонн</w:t>
            </w: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1C0CD9" w:rsidRPr="00332FC5" w:rsidRDefault="001C0CD9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1C0CD9" w:rsidRPr="00332FC5" w:rsidRDefault="001C0CD9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1C0CD9" w:rsidRPr="00332FC5" w:rsidRDefault="001C0CD9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1C0CD9" w:rsidRPr="00332FC5" w:rsidRDefault="001C0CD9" w:rsidP="0069073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1C0CD9" w:rsidRPr="00332FC5" w:rsidRDefault="001C0CD9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1C0CD9" w:rsidRPr="00332FC5" w:rsidRDefault="001C0CD9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5490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5490" w:rsidRPr="00332FC5" w:rsidRDefault="00365490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5490" w:rsidRPr="00332FC5" w:rsidRDefault="00365490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5490" w:rsidRPr="00332FC5" w:rsidRDefault="00365490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65490" w:rsidRPr="00332FC5" w:rsidRDefault="00365490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992" w:type="dxa"/>
            <w:vAlign w:val="center"/>
          </w:tcPr>
          <w:p w:rsidR="00365490" w:rsidRPr="00332FC5" w:rsidRDefault="00365490" w:rsidP="00014E3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5" w:type="dxa"/>
            <w:gridSpan w:val="2"/>
            <w:vAlign w:val="center"/>
          </w:tcPr>
          <w:p w:rsidR="00365490" w:rsidRPr="00332FC5" w:rsidRDefault="00365490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0" w:type="dxa"/>
            <w:gridSpan w:val="2"/>
            <w:vAlign w:val="center"/>
          </w:tcPr>
          <w:p w:rsidR="00365490" w:rsidRPr="00332FC5" w:rsidRDefault="00365490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5490" w:rsidRPr="00332FC5" w:rsidRDefault="00365490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5490" w:rsidRPr="00332FC5" w:rsidRDefault="00365490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5490" w:rsidRPr="00332FC5" w:rsidRDefault="00365490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5490" w:rsidRPr="00332FC5" w:rsidRDefault="00365490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983755" w:rsidRPr="00332FC5" w:rsidRDefault="0098375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983755" w:rsidRPr="00332FC5" w:rsidRDefault="00310019" w:rsidP="00310019">
            <w:pPr>
              <w:widowControl w:val="0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140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32FC5">
              <w:rPr>
                <w:sz w:val="18"/>
                <w:szCs w:val="18"/>
                <w:lang w:val="uk-UA"/>
              </w:rPr>
              <w:t>Рекон-струкція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рофільтрів у корпусі под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бнення вапна та бентоніту цеху з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а ок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шів № 2. </w:t>
            </w:r>
            <w:r w:rsidRPr="00332FC5">
              <w:rPr>
                <w:sz w:val="18"/>
                <w:szCs w:val="18"/>
                <w:lang w:val="uk-UA"/>
              </w:rPr>
              <w:br/>
              <w:t>Зона сушки I (джерело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иду № 92)</w:t>
            </w:r>
          </w:p>
        </w:tc>
        <w:tc>
          <w:tcPr>
            <w:tcW w:w="1125" w:type="dxa"/>
            <w:vMerge w:val="restart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ПрАТ “ПІВН ГЗК”</w:t>
            </w:r>
          </w:p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800</w:t>
            </w:r>
          </w:p>
        </w:tc>
        <w:tc>
          <w:tcPr>
            <w:tcW w:w="992" w:type="dxa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800</w:t>
            </w:r>
          </w:p>
        </w:tc>
        <w:tc>
          <w:tcPr>
            <w:tcW w:w="990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983755" w:rsidRPr="00332FC5" w:rsidRDefault="00983755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245 т/рік</w:t>
            </w: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983755" w:rsidRPr="00332FC5" w:rsidRDefault="0098375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983755" w:rsidRPr="00332FC5" w:rsidRDefault="00983755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983755" w:rsidRPr="00332FC5" w:rsidRDefault="0098375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983755" w:rsidRPr="00332FC5" w:rsidRDefault="00983755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983755" w:rsidRPr="00332FC5" w:rsidRDefault="0098375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983755" w:rsidRPr="00332FC5" w:rsidRDefault="00983755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983755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983755" w:rsidRPr="00332FC5" w:rsidRDefault="00983755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983755" w:rsidRPr="00332FC5" w:rsidRDefault="00983755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800</w:t>
            </w:r>
          </w:p>
        </w:tc>
        <w:tc>
          <w:tcPr>
            <w:tcW w:w="992" w:type="dxa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983755" w:rsidRPr="00332FC5" w:rsidRDefault="00983755" w:rsidP="0098375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800</w:t>
            </w:r>
          </w:p>
        </w:tc>
        <w:tc>
          <w:tcPr>
            <w:tcW w:w="990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983755" w:rsidRPr="00332FC5" w:rsidRDefault="00983755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983755" w:rsidRPr="00332FC5" w:rsidRDefault="00983755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–</w:t>
            </w:r>
          </w:p>
        </w:tc>
        <w:tc>
          <w:tcPr>
            <w:tcW w:w="1311" w:type="dxa"/>
            <w:vMerge/>
            <w:vAlign w:val="center"/>
          </w:tcPr>
          <w:p w:rsidR="00983755" w:rsidRPr="00332FC5" w:rsidRDefault="00983755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802704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60B8F" w:rsidRPr="00332FC5" w:rsidRDefault="00360B8F" w:rsidP="004D37F3">
            <w:pPr>
              <w:ind w:right="4"/>
              <w:rPr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1.141.  </w:t>
            </w:r>
            <w:r w:rsidRPr="00332FC5">
              <w:rPr>
                <w:sz w:val="18"/>
                <w:szCs w:val="18"/>
                <w:lang w:val="uk-UA"/>
              </w:rPr>
              <w:t>Рекон-струкція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рофільтрів на випалюваль-ній машині цеху з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а ок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шів № 2. Зона сушки I (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ело викиду </w:t>
            </w:r>
            <w:r w:rsidR="003A6C6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97)</w:t>
            </w: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.06.2022</w:t>
            </w: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802704" w:rsidP="00802704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1331,12</w:t>
            </w:r>
          </w:p>
        </w:tc>
        <w:tc>
          <w:tcPr>
            <w:tcW w:w="992" w:type="dxa"/>
            <w:vAlign w:val="center"/>
          </w:tcPr>
          <w:p w:rsidR="00360B8F" w:rsidRPr="00332FC5" w:rsidRDefault="00802704" w:rsidP="0080270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331,12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000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60B8F" w:rsidRPr="00332FC5" w:rsidRDefault="00360B8F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284 т/рік</w:t>
            </w: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802704" w:rsidRPr="00332FC5" w:rsidTr="00802704">
        <w:tc>
          <w:tcPr>
            <w:tcW w:w="930" w:type="dxa"/>
            <w:gridSpan w:val="2"/>
            <w:vMerge/>
            <w:tcBorders>
              <w:bottom w:val="nil"/>
            </w:tcBorders>
          </w:tcPr>
          <w:p w:rsidR="00802704" w:rsidRPr="00332FC5" w:rsidRDefault="00802704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802704" w:rsidRPr="00332FC5" w:rsidRDefault="00802704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802704" w:rsidRPr="00332FC5" w:rsidRDefault="00802704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02704" w:rsidRPr="00332FC5" w:rsidRDefault="00802704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802704" w:rsidRPr="00332FC5" w:rsidRDefault="00802704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802704" w:rsidRPr="00332FC5" w:rsidRDefault="00802704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802704" w:rsidRPr="00332FC5" w:rsidRDefault="00802704" w:rsidP="00802704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01331,12</w:t>
            </w:r>
          </w:p>
        </w:tc>
        <w:tc>
          <w:tcPr>
            <w:tcW w:w="992" w:type="dxa"/>
            <w:vAlign w:val="center"/>
          </w:tcPr>
          <w:p w:rsidR="00802704" w:rsidRPr="00332FC5" w:rsidRDefault="00802704" w:rsidP="00802704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01331,12</w:t>
            </w:r>
          </w:p>
        </w:tc>
        <w:tc>
          <w:tcPr>
            <w:tcW w:w="995" w:type="dxa"/>
            <w:gridSpan w:val="2"/>
            <w:vAlign w:val="center"/>
          </w:tcPr>
          <w:p w:rsidR="00802704" w:rsidRPr="00332FC5" w:rsidRDefault="00802704" w:rsidP="003100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802704" w:rsidRPr="00332FC5" w:rsidRDefault="00802704" w:rsidP="003100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000</w:t>
            </w:r>
          </w:p>
        </w:tc>
        <w:tc>
          <w:tcPr>
            <w:tcW w:w="1150" w:type="dxa"/>
            <w:gridSpan w:val="4"/>
            <w:vAlign w:val="center"/>
          </w:tcPr>
          <w:p w:rsidR="00802704" w:rsidRPr="00332FC5" w:rsidRDefault="00802704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02704" w:rsidRPr="00332FC5" w:rsidRDefault="00802704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802704" w:rsidRPr="00332FC5" w:rsidRDefault="00802704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802704" w:rsidRPr="00332FC5" w:rsidRDefault="00802704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60B8F" w:rsidRPr="00332FC5" w:rsidRDefault="00360B8F" w:rsidP="004D37F3">
            <w:pPr>
              <w:ind w:right="4"/>
              <w:rPr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1.142.  </w:t>
            </w:r>
            <w:r w:rsidRPr="00332FC5">
              <w:rPr>
                <w:sz w:val="18"/>
                <w:szCs w:val="18"/>
                <w:lang w:val="uk-UA"/>
              </w:rPr>
              <w:t>Рекон-струкція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рофільтрів на випалюваль-ній машині цеху з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а ок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шів № 2. Зона сушки II (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ело викиду </w:t>
            </w:r>
            <w:r w:rsidR="00176A8E"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99)</w:t>
            </w: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.06.2021</w:t>
            </w: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49672A" w:rsidP="0031001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8458,24</w:t>
            </w:r>
          </w:p>
        </w:tc>
        <w:tc>
          <w:tcPr>
            <w:tcW w:w="992" w:type="dxa"/>
            <w:vAlign w:val="center"/>
          </w:tcPr>
          <w:p w:rsidR="00360B8F" w:rsidRPr="00332FC5" w:rsidRDefault="0049672A" w:rsidP="003100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7058,24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49672A" w:rsidP="003100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400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60B8F" w:rsidRPr="00332FC5" w:rsidRDefault="00360B8F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238 т/рік</w:t>
            </w: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49672A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49672A" w:rsidRPr="00332FC5" w:rsidRDefault="0049672A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49672A" w:rsidRPr="00332FC5" w:rsidRDefault="0049672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49672A" w:rsidRPr="00332FC5" w:rsidRDefault="0049672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49672A" w:rsidRPr="00332FC5" w:rsidRDefault="0049672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49672A" w:rsidRPr="00332FC5" w:rsidRDefault="0049672A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49672A" w:rsidRPr="00332FC5" w:rsidRDefault="0049672A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49672A" w:rsidRPr="00332FC5" w:rsidRDefault="0049672A" w:rsidP="00014E3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8458,24</w:t>
            </w:r>
          </w:p>
        </w:tc>
        <w:tc>
          <w:tcPr>
            <w:tcW w:w="992" w:type="dxa"/>
            <w:vAlign w:val="center"/>
          </w:tcPr>
          <w:p w:rsidR="0049672A" w:rsidRPr="00332FC5" w:rsidRDefault="0049672A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7058,24</w:t>
            </w:r>
          </w:p>
        </w:tc>
        <w:tc>
          <w:tcPr>
            <w:tcW w:w="995" w:type="dxa"/>
            <w:gridSpan w:val="2"/>
            <w:vAlign w:val="center"/>
          </w:tcPr>
          <w:p w:rsidR="0049672A" w:rsidRPr="00332FC5" w:rsidRDefault="0049672A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400</w:t>
            </w:r>
          </w:p>
        </w:tc>
        <w:tc>
          <w:tcPr>
            <w:tcW w:w="990" w:type="dxa"/>
            <w:gridSpan w:val="2"/>
            <w:vAlign w:val="center"/>
          </w:tcPr>
          <w:p w:rsidR="0049672A" w:rsidRPr="00332FC5" w:rsidRDefault="0049672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49672A" w:rsidRPr="00332FC5" w:rsidRDefault="0049672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49672A" w:rsidRPr="00332FC5" w:rsidRDefault="0049672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49672A" w:rsidRPr="00332FC5" w:rsidRDefault="0049672A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49672A" w:rsidRPr="00332FC5" w:rsidRDefault="0049672A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360B8F" w:rsidRPr="00332FC5" w:rsidRDefault="00360B8F" w:rsidP="007F7676">
            <w:pPr>
              <w:ind w:right="4"/>
              <w:rPr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3.  Реко-нструкція електрофіль-тра в корпусі грохочення цех</w:t>
            </w:r>
            <w:r w:rsidR="00176A8E" w:rsidRPr="00332FC5">
              <w:rPr>
                <w:bCs/>
                <w:sz w:val="18"/>
                <w:szCs w:val="18"/>
                <w:lang w:val="uk-UA"/>
              </w:rPr>
              <w:t>у з виро</w:t>
            </w:r>
            <w:r w:rsidR="00176A8E" w:rsidRPr="00332FC5">
              <w:rPr>
                <w:bCs/>
                <w:sz w:val="18"/>
                <w:szCs w:val="18"/>
                <w:lang w:val="uk-UA"/>
              </w:rPr>
              <w:t>б</w:t>
            </w:r>
            <w:r w:rsidR="00176A8E" w:rsidRPr="00332FC5">
              <w:rPr>
                <w:bCs/>
                <w:sz w:val="18"/>
                <w:szCs w:val="18"/>
                <w:lang w:val="uk-UA"/>
              </w:rPr>
              <w:t>ництва окат</w:t>
            </w:r>
            <w:r w:rsidR="00176A8E" w:rsidRPr="00332FC5">
              <w:rPr>
                <w:bCs/>
                <w:sz w:val="18"/>
                <w:szCs w:val="18"/>
                <w:lang w:val="uk-UA"/>
              </w:rPr>
              <w:t>и</w:t>
            </w:r>
            <w:r w:rsidR="00176A8E" w:rsidRPr="00332FC5">
              <w:rPr>
                <w:bCs/>
                <w:sz w:val="18"/>
                <w:szCs w:val="18"/>
                <w:lang w:val="uk-UA"/>
              </w:rPr>
              <w:t xml:space="preserve">шів </w:t>
            </w:r>
            <w:r w:rsidRPr="00332FC5">
              <w:rPr>
                <w:bCs/>
                <w:sz w:val="18"/>
                <w:szCs w:val="18"/>
                <w:lang w:val="uk-UA"/>
              </w:rPr>
              <w:t>№ 2. Зона охолодження (джерело в</w:t>
            </w:r>
            <w:r w:rsidRPr="00332FC5">
              <w:rPr>
                <w:bCs/>
                <w:sz w:val="18"/>
                <w:szCs w:val="18"/>
                <w:lang w:val="uk-UA"/>
              </w:rPr>
              <w:t>и</w:t>
            </w:r>
            <w:r w:rsidR="003A6C65">
              <w:rPr>
                <w:bCs/>
                <w:sz w:val="18"/>
                <w:szCs w:val="18"/>
                <w:lang w:val="uk-UA"/>
              </w:rPr>
              <w:t>киду 101)*</w:t>
            </w: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60B8F" w:rsidRPr="00332FC5" w:rsidRDefault="00360B8F" w:rsidP="00360B8F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1.04.2020</w:t>
            </w: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07279D" w:rsidP="00360B8F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327,88</w:t>
            </w:r>
          </w:p>
        </w:tc>
        <w:tc>
          <w:tcPr>
            <w:tcW w:w="992" w:type="dxa"/>
            <w:vAlign w:val="center"/>
          </w:tcPr>
          <w:p w:rsidR="00360B8F" w:rsidRPr="00332FC5" w:rsidRDefault="0007279D" w:rsidP="007F7676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327,88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360B8F" w:rsidRPr="00332FC5" w:rsidRDefault="00360B8F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125 т/рік</w:t>
            </w: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60B8F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360B8F" w:rsidRPr="00332FC5" w:rsidRDefault="00360B8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360B8F" w:rsidRPr="00332FC5" w:rsidRDefault="00360B8F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60B8F" w:rsidRPr="00332FC5" w:rsidRDefault="00360B8F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360B8F" w:rsidRPr="00332FC5" w:rsidRDefault="00360B8F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60B8F" w:rsidRPr="00332FC5" w:rsidRDefault="00360B8F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360B8F" w:rsidRPr="00332FC5" w:rsidRDefault="00360B8F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7279D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07279D" w:rsidRPr="00332FC5" w:rsidRDefault="000727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014E3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327,88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014E3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327,88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07279D" w:rsidRPr="00332FC5" w:rsidRDefault="0007279D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7279D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07279D" w:rsidRPr="00332FC5" w:rsidRDefault="000727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7F7676">
            <w:pPr>
              <w:ind w:right="4"/>
              <w:rPr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1.144.  </w:t>
            </w:r>
            <w:r w:rsidRPr="00332FC5">
              <w:rPr>
                <w:sz w:val="18"/>
                <w:szCs w:val="18"/>
                <w:lang w:val="uk-UA"/>
              </w:rPr>
              <w:t>Рекон-струкція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рофільтра в корпусі за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таження ок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шів цеху з виробництва окатишів            № 2 (джерело викиду 103)</w:t>
            </w:r>
          </w:p>
        </w:tc>
        <w:tc>
          <w:tcPr>
            <w:tcW w:w="1125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360B8F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90A67" w:rsidP="00360B8F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784,8</w:t>
            </w:r>
          </w:p>
        </w:tc>
        <w:tc>
          <w:tcPr>
            <w:tcW w:w="992" w:type="dxa"/>
            <w:vAlign w:val="center"/>
          </w:tcPr>
          <w:p w:rsidR="0007279D" w:rsidRPr="00332FC5" w:rsidRDefault="00090A67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184,8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600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8C39B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380 т/рік</w:t>
            </w:r>
          </w:p>
        </w:tc>
      </w:tr>
      <w:tr w:rsidR="0007279D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07279D" w:rsidRPr="00332FC5" w:rsidRDefault="000727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07279D" w:rsidRPr="00332FC5" w:rsidRDefault="0007279D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7279D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07279D" w:rsidRPr="00332FC5" w:rsidRDefault="000727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07279D" w:rsidRPr="00332FC5" w:rsidRDefault="0007279D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7279D" w:rsidRPr="00332FC5" w:rsidTr="00365490">
        <w:tc>
          <w:tcPr>
            <w:tcW w:w="930" w:type="dxa"/>
            <w:gridSpan w:val="2"/>
            <w:vMerge/>
            <w:tcBorders>
              <w:bottom w:val="nil"/>
            </w:tcBorders>
          </w:tcPr>
          <w:p w:rsidR="0007279D" w:rsidRPr="00332FC5" w:rsidRDefault="0007279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07279D" w:rsidRPr="00332FC5" w:rsidRDefault="0007279D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07279D" w:rsidRPr="00332FC5" w:rsidRDefault="0007279D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90A67" w:rsidRPr="00332FC5" w:rsidTr="00A63328">
        <w:tc>
          <w:tcPr>
            <w:tcW w:w="930" w:type="dxa"/>
            <w:gridSpan w:val="2"/>
            <w:vMerge/>
            <w:tcBorders>
              <w:bottom w:val="nil"/>
            </w:tcBorders>
          </w:tcPr>
          <w:p w:rsidR="00090A67" w:rsidRPr="00332FC5" w:rsidRDefault="00090A6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090A67" w:rsidRPr="00332FC5" w:rsidRDefault="00090A67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  <w:vAlign w:val="center"/>
          </w:tcPr>
          <w:p w:rsidR="00090A67" w:rsidRPr="00332FC5" w:rsidRDefault="00090A67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90A67" w:rsidRPr="00332FC5" w:rsidRDefault="00090A67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090A67" w:rsidRPr="00332FC5" w:rsidRDefault="00090A67" w:rsidP="004D37F9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90A67" w:rsidRPr="00332FC5" w:rsidRDefault="00090A67" w:rsidP="004D37F9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090A67" w:rsidRPr="00332FC5" w:rsidRDefault="00090A67" w:rsidP="00014E38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784,8</w:t>
            </w:r>
          </w:p>
        </w:tc>
        <w:tc>
          <w:tcPr>
            <w:tcW w:w="992" w:type="dxa"/>
            <w:vAlign w:val="center"/>
          </w:tcPr>
          <w:p w:rsidR="00090A67" w:rsidRPr="00332FC5" w:rsidRDefault="00090A67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184,8</w:t>
            </w:r>
          </w:p>
        </w:tc>
        <w:tc>
          <w:tcPr>
            <w:tcW w:w="995" w:type="dxa"/>
            <w:gridSpan w:val="2"/>
            <w:vAlign w:val="center"/>
          </w:tcPr>
          <w:p w:rsidR="00090A67" w:rsidRPr="00332FC5" w:rsidRDefault="00090A67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600</w:t>
            </w:r>
          </w:p>
        </w:tc>
        <w:tc>
          <w:tcPr>
            <w:tcW w:w="990" w:type="dxa"/>
            <w:gridSpan w:val="2"/>
            <w:vAlign w:val="center"/>
          </w:tcPr>
          <w:p w:rsidR="00090A67" w:rsidRPr="00332FC5" w:rsidRDefault="00090A67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90A67" w:rsidRPr="00332FC5" w:rsidRDefault="00090A67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90A67" w:rsidRPr="00332FC5" w:rsidRDefault="00090A67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90A67" w:rsidRPr="00332FC5" w:rsidRDefault="00090A67" w:rsidP="0098375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090A67" w:rsidRPr="00332FC5" w:rsidRDefault="00090A67" w:rsidP="008C39BA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5. Реконс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Cs/>
                <w:sz w:val="18"/>
                <w:szCs w:val="18"/>
                <w:lang w:val="uk-UA"/>
              </w:rPr>
              <w:t>рукція елек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рофільтра в </w:t>
            </w: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корпусі грох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чення цеху з виробництва окатишів №2. Зона охол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дження (дж</w:t>
            </w:r>
            <w:r w:rsidRPr="00332FC5">
              <w:rPr>
                <w:bCs/>
                <w:sz w:val="18"/>
                <w:szCs w:val="18"/>
                <w:lang w:val="uk-UA"/>
              </w:rPr>
              <w:t>е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рело викиду </w:t>
            </w:r>
            <w:r w:rsidRPr="00332FC5">
              <w:rPr>
                <w:bCs/>
                <w:sz w:val="18"/>
                <w:szCs w:val="18"/>
                <w:lang w:val="uk-UA"/>
              </w:rPr>
              <w:br/>
              <w:t>№ 102)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104,72</w:t>
            </w:r>
          </w:p>
        </w:tc>
        <w:tc>
          <w:tcPr>
            <w:tcW w:w="992" w:type="dxa"/>
            <w:vAlign w:val="center"/>
          </w:tcPr>
          <w:p w:rsidR="0007279D" w:rsidRPr="00332FC5" w:rsidRDefault="00B0652B" w:rsidP="00D919B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104,72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Зменшення викидів на </w:t>
            </w: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76,669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B0652B" w:rsidRPr="00332FC5" w:rsidTr="00A63328">
        <w:tc>
          <w:tcPr>
            <w:tcW w:w="93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104,72</w:t>
            </w:r>
          </w:p>
        </w:tc>
        <w:tc>
          <w:tcPr>
            <w:tcW w:w="992" w:type="dxa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104,72</w:t>
            </w:r>
          </w:p>
        </w:tc>
        <w:tc>
          <w:tcPr>
            <w:tcW w:w="995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6. Устан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вка інтенси</w:t>
            </w:r>
            <w:r w:rsidRPr="00332FC5">
              <w:rPr>
                <w:bCs/>
                <w:sz w:val="18"/>
                <w:szCs w:val="18"/>
                <w:lang w:val="uk-UA"/>
              </w:rPr>
              <w:t>в</w:t>
            </w:r>
            <w:r w:rsidR="00D52B51">
              <w:rPr>
                <w:bCs/>
                <w:sz w:val="18"/>
                <w:szCs w:val="18"/>
                <w:lang w:val="uk-UA"/>
              </w:rPr>
              <w:t>ного змішувача шихти типу „</w:t>
            </w:r>
            <w:r w:rsidRPr="00332FC5">
              <w:rPr>
                <w:bCs/>
                <w:sz w:val="18"/>
                <w:szCs w:val="18"/>
                <w:lang w:val="uk-UA"/>
              </w:rPr>
              <w:t>Eirich” на випалюваль-ній машині “Lurgi-278-А” ЦВО-1</w:t>
            </w: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01.02.2020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826,63</w:t>
            </w:r>
          </w:p>
        </w:tc>
        <w:tc>
          <w:tcPr>
            <w:tcW w:w="992" w:type="dxa"/>
            <w:vAlign w:val="center"/>
          </w:tcPr>
          <w:p w:rsidR="0007279D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826,63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Зменшення викидів на 36,785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B0652B" w:rsidRPr="00332FC5" w:rsidTr="00A63328">
        <w:tc>
          <w:tcPr>
            <w:tcW w:w="93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826,63</w:t>
            </w:r>
          </w:p>
        </w:tc>
        <w:tc>
          <w:tcPr>
            <w:tcW w:w="992" w:type="dxa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37826,63</w:t>
            </w:r>
          </w:p>
        </w:tc>
        <w:tc>
          <w:tcPr>
            <w:tcW w:w="995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7. Заміна лінії відсіву дріб’язку в</w:t>
            </w:r>
            <w:r w:rsidRPr="00332FC5">
              <w:rPr>
                <w:bCs/>
                <w:sz w:val="18"/>
                <w:szCs w:val="18"/>
                <w:lang w:val="uk-UA"/>
              </w:rPr>
              <w:t>и</w:t>
            </w:r>
            <w:r w:rsidR="00D52B51">
              <w:rPr>
                <w:bCs/>
                <w:sz w:val="18"/>
                <w:szCs w:val="18"/>
                <w:lang w:val="uk-UA"/>
              </w:rPr>
              <w:t xml:space="preserve">палювальних машин </w:t>
            </w:r>
            <w:r w:rsidR="00D52B51" w:rsidRPr="00D52B51">
              <w:rPr>
                <w:bCs/>
                <w:sz w:val="18"/>
                <w:szCs w:val="18"/>
              </w:rPr>
              <w:t>„</w:t>
            </w:r>
            <w:r w:rsidRPr="00332FC5">
              <w:rPr>
                <w:bCs/>
                <w:sz w:val="18"/>
                <w:szCs w:val="18"/>
                <w:lang w:val="uk-UA"/>
              </w:rPr>
              <w:t>LURGI-552-А / В” на ЦВО-2</w:t>
            </w: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01.07.2020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83055,4</w:t>
            </w:r>
          </w:p>
        </w:tc>
        <w:tc>
          <w:tcPr>
            <w:tcW w:w="992" w:type="dxa"/>
            <w:vAlign w:val="center"/>
          </w:tcPr>
          <w:p w:rsidR="0007279D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83055,4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Зменшення викидів на 43,578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B0652B" w:rsidRPr="00332FC5" w:rsidTr="00A63328">
        <w:tc>
          <w:tcPr>
            <w:tcW w:w="93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B0652B" w:rsidRPr="00332FC5" w:rsidRDefault="00B0652B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83055,4</w:t>
            </w:r>
          </w:p>
        </w:tc>
        <w:tc>
          <w:tcPr>
            <w:tcW w:w="992" w:type="dxa"/>
            <w:vAlign w:val="center"/>
          </w:tcPr>
          <w:p w:rsidR="00B0652B" w:rsidRPr="00332FC5" w:rsidRDefault="00B0652B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83055,4</w:t>
            </w:r>
          </w:p>
        </w:tc>
        <w:tc>
          <w:tcPr>
            <w:tcW w:w="995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B0652B" w:rsidRPr="00332FC5" w:rsidRDefault="00B0652B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8. Покри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Cs/>
                <w:sz w:val="18"/>
                <w:szCs w:val="18"/>
                <w:lang w:val="uk-UA"/>
              </w:rPr>
              <w:t>тя карт хвост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сховища, що не використов</w:t>
            </w:r>
            <w:r w:rsidRPr="00332FC5">
              <w:rPr>
                <w:bCs/>
                <w:sz w:val="18"/>
                <w:szCs w:val="18"/>
                <w:lang w:val="uk-UA"/>
              </w:rPr>
              <w:t>у</w:t>
            </w:r>
            <w:r w:rsidRPr="00332FC5">
              <w:rPr>
                <w:bCs/>
                <w:sz w:val="18"/>
                <w:szCs w:val="18"/>
                <w:lang w:val="uk-UA"/>
              </w:rPr>
              <w:t>ватимуться</w:t>
            </w:r>
          </w:p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 роки і біл</w:t>
            </w:r>
            <w:r w:rsidRPr="00332FC5">
              <w:rPr>
                <w:bCs/>
                <w:sz w:val="18"/>
                <w:szCs w:val="18"/>
                <w:lang w:val="uk-UA"/>
              </w:rPr>
              <w:t>ь</w:t>
            </w:r>
            <w:r w:rsidRPr="00332FC5">
              <w:rPr>
                <w:bCs/>
                <w:sz w:val="18"/>
                <w:szCs w:val="18"/>
                <w:lang w:val="uk-UA"/>
              </w:rPr>
              <w:t>ше, скельними породами та застосування зв’язуючих речовин</w:t>
            </w: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5096,92</w:t>
            </w:r>
          </w:p>
        </w:tc>
        <w:tc>
          <w:tcPr>
            <w:tcW w:w="992" w:type="dxa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4496,92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600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Зменшення викидів на 7,222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3C4A7D" w:rsidRPr="00332FC5" w:rsidTr="00A63328">
        <w:tc>
          <w:tcPr>
            <w:tcW w:w="93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5096,92</w:t>
            </w:r>
          </w:p>
        </w:tc>
        <w:tc>
          <w:tcPr>
            <w:tcW w:w="992" w:type="dxa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4496,92</w:t>
            </w:r>
          </w:p>
        </w:tc>
        <w:tc>
          <w:tcPr>
            <w:tcW w:w="995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600</w:t>
            </w:r>
          </w:p>
        </w:tc>
        <w:tc>
          <w:tcPr>
            <w:tcW w:w="990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4D37F3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.149. Вико-ристання во</w:t>
            </w:r>
            <w:r w:rsidRPr="00332FC5">
              <w:rPr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Cs/>
                <w:sz w:val="18"/>
                <w:szCs w:val="18"/>
                <w:lang w:val="uk-UA"/>
              </w:rPr>
              <w:t>ного розчину торфогідро-ксидного ре</w:t>
            </w:r>
            <w:r w:rsidRPr="00332FC5">
              <w:rPr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Cs/>
                <w:sz w:val="18"/>
                <w:szCs w:val="18"/>
                <w:lang w:val="uk-UA"/>
              </w:rPr>
              <w:t>генту під час проведення масових виб</w:t>
            </w:r>
            <w:r w:rsidRPr="00332FC5">
              <w:rPr>
                <w:bCs/>
                <w:sz w:val="18"/>
                <w:szCs w:val="18"/>
                <w:lang w:val="uk-UA"/>
              </w:rPr>
              <w:t>у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хів </w:t>
            </w:r>
            <w:r w:rsidR="004D37F3">
              <w:rPr>
                <w:bCs/>
                <w:sz w:val="18"/>
                <w:szCs w:val="18"/>
                <w:lang w:val="uk-UA"/>
              </w:rPr>
              <w:t>у</w:t>
            </w:r>
            <w:r w:rsidR="00D52B51">
              <w:rPr>
                <w:bCs/>
                <w:sz w:val="18"/>
                <w:szCs w:val="18"/>
                <w:lang w:val="uk-UA"/>
              </w:rPr>
              <w:t xml:space="preserve"> кар’єрах ПРАТ „</w:t>
            </w:r>
            <w:r w:rsidRPr="00332FC5">
              <w:rPr>
                <w:bCs/>
                <w:sz w:val="18"/>
                <w:szCs w:val="18"/>
                <w:lang w:val="uk-UA"/>
              </w:rPr>
              <w:t>ПІВНГЗК”</w:t>
            </w: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1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7080,75</w:t>
            </w:r>
          </w:p>
        </w:tc>
        <w:tc>
          <w:tcPr>
            <w:tcW w:w="992" w:type="dxa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4236,75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844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Зменшення викидів на 411,47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3C4A7D" w:rsidRPr="00332FC5" w:rsidTr="00A63328">
        <w:tc>
          <w:tcPr>
            <w:tcW w:w="93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7080,75</w:t>
            </w:r>
          </w:p>
        </w:tc>
        <w:tc>
          <w:tcPr>
            <w:tcW w:w="992" w:type="dxa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4236,75</w:t>
            </w:r>
          </w:p>
        </w:tc>
        <w:tc>
          <w:tcPr>
            <w:tcW w:w="995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844</w:t>
            </w:r>
          </w:p>
        </w:tc>
        <w:tc>
          <w:tcPr>
            <w:tcW w:w="990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07279D" w:rsidRPr="00332FC5" w:rsidRDefault="0007279D" w:rsidP="004D37F3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1.150. Заміна </w:t>
            </w: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скруберу на джерелі вик</w:t>
            </w:r>
            <w:r w:rsidRPr="00332FC5">
              <w:rPr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Cs/>
                <w:sz w:val="18"/>
                <w:szCs w:val="18"/>
                <w:lang w:val="uk-UA"/>
              </w:rPr>
              <w:t>дів № 40 (мл</w:t>
            </w:r>
            <w:r w:rsidRPr="00332FC5">
              <w:rPr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новий тракт </w:t>
            </w:r>
            <w:r w:rsidRPr="00332FC5">
              <w:rPr>
                <w:bCs/>
                <w:sz w:val="18"/>
                <w:szCs w:val="18"/>
                <w:lang w:val="uk-UA"/>
              </w:rPr>
              <w:br/>
              <w:t>№ 3, дільниця  шихтопідгот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вки ЦВО-1)</w:t>
            </w: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  <w:vAlign w:val="center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2518,52</w:t>
            </w:r>
          </w:p>
        </w:tc>
        <w:tc>
          <w:tcPr>
            <w:tcW w:w="992" w:type="dxa"/>
            <w:vAlign w:val="center"/>
          </w:tcPr>
          <w:p w:rsidR="0007279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518,52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 xml:space="preserve">Зменшення </w:t>
            </w: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викидів на 32,219 т/рік</w:t>
            </w: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7279D" w:rsidRPr="00332FC5" w:rsidTr="00A63328">
        <w:tc>
          <w:tcPr>
            <w:tcW w:w="93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7279D" w:rsidRPr="00332FC5" w:rsidRDefault="0007279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07279D" w:rsidRPr="00332FC5" w:rsidRDefault="0007279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3C4A7D" w:rsidRPr="00332FC5" w:rsidTr="00A63328">
        <w:tc>
          <w:tcPr>
            <w:tcW w:w="93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3C4A7D" w:rsidRPr="00332FC5" w:rsidRDefault="003C4A7D" w:rsidP="00176A8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518,52</w:t>
            </w:r>
          </w:p>
        </w:tc>
        <w:tc>
          <w:tcPr>
            <w:tcW w:w="992" w:type="dxa"/>
            <w:vAlign w:val="center"/>
          </w:tcPr>
          <w:p w:rsidR="003C4A7D" w:rsidRPr="00332FC5" w:rsidRDefault="003C4A7D" w:rsidP="00014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2518,52</w:t>
            </w:r>
          </w:p>
        </w:tc>
        <w:tc>
          <w:tcPr>
            <w:tcW w:w="995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3C4A7D" w:rsidRPr="00332FC5" w:rsidRDefault="003C4A7D" w:rsidP="00176A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332FC5" w:rsidRPr="00332FC5" w:rsidTr="003A6C65">
        <w:tc>
          <w:tcPr>
            <w:tcW w:w="930" w:type="dxa"/>
            <w:gridSpan w:val="2"/>
            <w:vMerge w:val="restart"/>
          </w:tcPr>
          <w:p w:rsidR="00CC32EB" w:rsidRPr="003A6C65" w:rsidRDefault="003A6C65" w:rsidP="003A6C65">
            <w:pPr>
              <w:rPr>
                <w:b/>
                <w:sz w:val="18"/>
                <w:szCs w:val="18"/>
                <w:lang w:val="uk-UA"/>
              </w:rPr>
            </w:pPr>
            <w:r w:rsidRPr="003A6C65">
              <w:rPr>
                <w:b/>
                <w:sz w:val="18"/>
                <w:szCs w:val="18"/>
                <w:lang w:val="uk-UA"/>
              </w:rPr>
              <w:t>2. Ох</w:t>
            </w:r>
            <w:r w:rsidRPr="003A6C65">
              <w:rPr>
                <w:b/>
                <w:sz w:val="18"/>
                <w:szCs w:val="18"/>
                <w:lang w:val="uk-UA"/>
              </w:rPr>
              <w:t>о</w:t>
            </w:r>
            <w:r w:rsidRPr="003A6C65">
              <w:rPr>
                <w:b/>
                <w:sz w:val="18"/>
                <w:szCs w:val="18"/>
                <w:lang w:val="uk-UA"/>
              </w:rPr>
              <w:t>рона та раці</w:t>
            </w:r>
            <w:r w:rsidRPr="003A6C65">
              <w:rPr>
                <w:b/>
                <w:sz w:val="18"/>
                <w:szCs w:val="18"/>
                <w:lang w:val="uk-UA"/>
              </w:rPr>
              <w:t>о</w:t>
            </w:r>
            <w:r w:rsidRPr="003A6C65">
              <w:rPr>
                <w:b/>
                <w:sz w:val="18"/>
                <w:szCs w:val="18"/>
                <w:lang w:val="uk-UA"/>
              </w:rPr>
              <w:t>нальне викор</w:t>
            </w:r>
            <w:r w:rsidRPr="003A6C65">
              <w:rPr>
                <w:b/>
                <w:sz w:val="18"/>
                <w:szCs w:val="18"/>
                <w:lang w:val="uk-UA"/>
              </w:rPr>
              <w:t>и</w:t>
            </w:r>
            <w:r w:rsidRPr="003A6C65">
              <w:rPr>
                <w:b/>
                <w:sz w:val="18"/>
                <w:szCs w:val="18"/>
                <w:lang w:val="uk-UA"/>
              </w:rPr>
              <w:t>стання водних ресурсів</w:t>
            </w: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CC32EB" w:rsidRPr="00332FC5" w:rsidRDefault="003A6C65" w:rsidP="003A6C65">
            <w:pPr>
              <w:rPr>
                <w:sz w:val="18"/>
                <w:szCs w:val="18"/>
                <w:lang w:val="uk-UA"/>
              </w:rPr>
            </w:pPr>
            <w:r w:rsidRPr="003A6C65">
              <w:rPr>
                <w:sz w:val="18"/>
                <w:szCs w:val="18"/>
                <w:lang w:val="uk-UA"/>
              </w:rPr>
              <w:t>2.1. Упров</w:t>
            </w:r>
            <w:r w:rsidRPr="003A6C65">
              <w:rPr>
                <w:sz w:val="18"/>
                <w:szCs w:val="18"/>
                <w:lang w:val="uk-UA"/>
              </w:rPr>
              <w:t>а</w:t>
            </w:r>
            <w:r w:rsidRPr="003A6C65">
              <w:rPr>
                <w:sz w:val="18"/>
                <w:szCs w:val="18"/>
                <w:lang w:val="uk-UA"/>
              </w:rPr>
              <w:t>дження авт</w:t>
            </w:r>
            <w:r w:rsidRPr="003A6C65">
              <w:rPr>
                <w:sz w:val="18"/>
                <w:szCs w:val="18"/>
                <w:lang w:val="uk-UA"/>
              </w:rPr>
              <w:t>о</w:t>
            </w:r>
            <w:r w:rsidRPr="003A6C65">
              <w:rPr>
                <w:sz w:val="18"/>
                <w:szCs w:val="18"/>
                <w:lang w:val="uk-UA"/>
              </w:rPr>
              <w:t>матизованої системи кон</w:t>
            </w:r>
            <w:r w:rsidRPr="003A6C65">
              <w:rPr>
                <w:sz w:val="18"/>
                <w:szCs w:val="18"/>
                <w:lang w:val="uk-UA"/>
              </w:rPr>
              <w:t>т</w:t>
            </w:r>
            <w:r w:rsidRPr="003A6C65">
              <w:rPr>
                <w:sz w:val="18"/>
                <w:szCs w:val="18"/>
                <w:lang w:val="uk-UA"/>
              </w:rPr>
              <w:t>ролю та обліку водоспожива</w:t>
            </w:r>
            <w:r w:rsidRPr="003A6C65">
              <w:rPr>
                <w:sz w:val="18"/>
                <w:szCs w:val="18"/>
                <w:lang w:val="uk-UA"/>
              </w:rPr>
              <w:t>н</w:t>
            </w:r>
            <w:r w:rsidRPr="003A6C6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 w:val="restart"/>
          </w:tcPr>
          <w:p w:rsidR="00CC32EB" w:rsidRPr="00332FC5" w:rsidRDefault="00D52B51" w:rsidP="001D5F3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ОКРЕ-МЛЕНИЙ ПІДРО-ЗДІЛ  „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ПРИДНІ-ПРОВ-СЬКА  ТЕПЛОВА ЕЛЕК-ТРИЧНА СТАН-ЦІЯ” АКЦІО-НЕРНОГО ТОВА-  </w:t>
            </w:r>
            <w:r w:rsidR="004D37F3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ИСТВА „</w:t>
            </w:r>
            <w:r w:rsidR="00CC32EB" w:rsidRPr="00332FC5">
              <w:rPr>
                <w:sz w:val="18"/>
                <w:szCs w:val="18"/>
                <w:lang w:val="uk-UA"/>
              </w:rPr>
              <w:t>ДТЕК ДНІПРО</w:t>
            </w:r>
            <w:r w:rsidR="004D37F3">
              <w:rPr>
                <w:sz w:val="18"/>
                <w:szCs w:val="18"/>
                <w:lang w:val="uk-UA"/>
              </w:rPr>
              <w:t>-</w:t>
            </w:r>
            <w:r w:rsidR="00CC32EB" w:rsidRPr="00332FC5">
              <w:rPr>
                <w:sz w:val="18"/>
                <w:szCs w:val="18"/>
                <w:lang w:val="uk-UA"/>
              </w:rPr>
              <w:t>ЕНЕРГО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6,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6,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втоматиз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ий кон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ль за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поживанням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4B3DC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6,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D5F3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6,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D5F3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1D5F3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D5F3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CC32EB" w:rsidRPr="00332FC5" w:rsidRDefault="00CC32EB" w:rsidP="000A627F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. Реконструк-ція колектора і мережі пром-зливової</w:t>
            </w:r>
          </w:p>
          <w:p w:rsidR="00CC32EB" w:rsidRPr="00332FC5" w:rsidRDefault="00CC32EB" w:rsidP="000A627F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аналізації,</w:t>
            </w:r>
          </w:p>
          <w:p w:rsidR="00CC32EB" w:rsidRPr="00332FC5" w:rsidRDefault="00CC32EB" w:rsidP="000A627F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етап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1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1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D37F3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D37F3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 та підземних в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1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1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D71E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71E1">
            <w:pPr>
              <w:jc w:val="center"/>
              <w:rPr>
                <w:sz w:val="18"/>
                <w:szCs w:val="18"/>
                <w:lang w:val="en-US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71E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71E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71E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.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я водооборо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го циклу киснево-конвертерного цеху (ВОЦ-3).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8"/>
                <w:szCs w:val="8"/>
                <w:lang w:val="uk-UA"/>
              </w:rPr>
            </w:pP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 етап: 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ТЕО та про</w:t>
            </w:r>
            <w:r w:rsidR="004D37F3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 xml:space="preserve">ктної 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окументаці</w:t>
            </w:r>
            <w:r w:rsidR="004D37F3">
              <w:rPr>
                <w:sz w:val="18"/>
                <w:szCs w:val="18"/>
                <w:lang w:val="uk-UA"/>
              </w:rPr>
              <w:t xml:space="preserve">ї </w:t>
            </w:r>
            <w:r w:rsidRPr="00332FC5">
              <w:rPr>
                <w:sz w:val="18"/>
                <w:szCs w:val="18"/>
                <w:lang w:val="uk-UA"/>
              </w:rPr>
              <w:t>ВОЦ,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8"/>
                <w:szCs w:val="8"/>
                <w:lang w:val="uk-UA"/>
              </w:rPr>
            </w:pP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 етап: 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ведення реконструкції ВОЦ-3</w:t>
            </w:r>
          </w:p>
        </w:tc>
        <w:tc>
          <w:tcPr>
            <w:tcW w:w="1125" w:type="dxa"/>
            <w:vMerge w:val="restart"/>
          </w:tcPr>
          <w:p w:rsidR="00CC32EB" w:rsidRPr="00332FC5" w:rsidRDefault="00D52B51" w:rsidP="001D5F3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ДМЗ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5272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  <w:p w:rsidR="00CC32EB" w:rsidRPr="00332FC5" w:rsidRDefault="00CC32EB" w:rsidP="0075272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8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8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809B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Забезпечення функціонув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я водообо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ного циклу (ВОЦ-3)</w:t>
            </w:r>
            <w:r w:rsidRPr="00332FC5">
              <w:rPr>
                <w:sz w:val="18"/>
                <w:szCs w:val="18"/>
                <w:lang w:val="uk-UA"/>
              </w:rPr>
              <w:t xml:space="preserve"> ККЦ потужністю </w:t>
            </w:r>
          </w:p>
          <w:p w:rsidR="00CC32EB" w:rsidRPr="00332FC5" w:rsidRDefault="00CC32EB" w:rsidP="00ED71E1">
            <w:pPr>
              <w:spacing w:line="18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500 тис. м³/рік та 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тримання об’ємів/норма-тивів скиду у </w:t>
            </w:r>
            <w:r w:rsidRPr="00332FC5">
              <w:rPr>
                <w:sz w:val="18"/>
                <w:szCs w:val="18"/>
                <w:lang w:val="uk-UA"/>
              </w:rPr>
              <w:br/>
              <w:t>р. Дніпро.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ТЕО.</w:t>
            </w:r>
          </w:p>
          <w:p w:rsidR="00CC32EB" w:rsidRPr="00332FC5" w:rsidRDefault="00CC32EB" w:rsidP="004D37F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прова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ро</w:t>
            </w:r>
            <w:r w:rsidR="004D37F3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809B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809B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809B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8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8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.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 xml:space="preserve">ція БХО </w:t>
            </w:r>
            <w:r w:rsidR="004D37F3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 за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ою аераційної системи, тру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проводів, </w:t>
            </w:r>
          </w:p>
          <w:p w:rsidR="00CC32EB" w:rsidRPr="00332FC5" w:rsidRDefault="00CC32EB" w:rsidP="00ED71E1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ємнісних спору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A04F75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якості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води та збільшення потужності до 75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A04F75" w:rsidP="005B1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7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D37F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. Розробка проекту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а системи відводу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стічних вод з майд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ик</w:t>
            </w:r>
            <w:r w:rsidR="004D37F3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 метал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йного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410E3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збору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вод для зменшення потрапляння їх у ґрунт та ґрунтові води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нормативів ГДС на скиді у р. Дніпро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84F3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. Упровад-ження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вод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водовід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я Східного колектора (водовипуск </w:t>
            </w:r>
          </w:p>
          <w:p w:rsidR="00CC32EB" w:rsidRPr="00332FC5" w:rsidRDefault="00CC32EB" w:rsidP="00E84F3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7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B193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. Поліпш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якості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од: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далення нафто-продуктів зі стічної води комбінату за допомогою вуглецевого сорбенту</w:t>
            </w:r>
          </w:p>
        </w:tc>
        <w:tc>
          <w:tcPr>
            <w:tcW w:w="1125" w:type="dxa"/>
            <w:vMerge w:val="restart"/>
          </w:tcPr>
          <w:p w:rsidR="00CC32EB" w:rsidRPr="00332FC5" w:rsidRDefault="00D52B51" w:rsidP="00465DE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Т „</w:t>
            </w:r>
            <w:r w:rsidR="00CC32EB" w:rsidRPr="00332FC5">
              <w:rPr>
                <w:sz w:val="18"/>
                <w:szCs w:val="18"/>
                <w:lang w:val="uk-UA"/>
              </w:rPr>
              <w:t>Дніпро</w:t>
            </w:r>
            <w:r w:rsidR="00CC32EB" w:rsidRPr="00332FC5">
              <w:rPr>
                <w:sz w:val="18"/>
                <w:szCs w:val="18"/>
                <w:lang w:val="uk-UA"/>
              </w:rPr>
              <w:t>в</w:t>
            </w:r>
            <w:r w:rsidR="00CC32EB" w:rsidRPr="00332FC5">
              <w:rPr>
                <w:sz w:val="18"/>
                <w:szCs w:val="18"/>
                <w:lang w:val="uk-UA"/>
              </w:rPr>
              <w:t>ський меткомб</w:t>
            </w:r>
            <w:r w:rsidR="00CC32EB" w:rsidRPr="00332FC5">
              <w:rPr>
                <w:sz w:val="18"/>
                <w:szCs w:val="18"/>
                <w:lang w:val="uk-UA"/>
              </w:rPr>
              <w:t>і</w:t>
            </w:r>
            <w:r w:rsidR="00CC32EB" w:rsidRPr="00332FC5">
              <w:rPr>
                <w:sz w:val="18"/>
                <w:szCs w:val="18"/>
                <w:lang w:val="uk-UA"/>
              </w:rPr>
              <w:t>нат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58,10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58,10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скиду наф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родуктів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,4 т (24,8%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B193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58,10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58,10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A301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. Пошук основ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ічних рішень щодо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орот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циклу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 комбінат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43,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43,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ґрунт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ехніко-економічних рішень для будівництва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43,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43,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. Економне використання водних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: пере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овітрона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 xml:space="preserve">рівачів ДП-9 з водяного н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ипарювальне охолодже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забору та скиду води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на 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млн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>/рік (3,2%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0. Економне використання водних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: пере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грівальної печі № 4 ТЗС з прямоточного во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 оборотне з НС № 3а.</w:t>
            </w: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забору води на 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млн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>/рік (2,16 %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816C52" w:rsidP="00A45E4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11. Виведе</w:t>
            </w:r>
            <w:r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>ня</w:t>
            </w:r>
            <w:r w:rsidRPr="00816C52">
              <w:rPr>
                <w:sz w:val="18"/>
                <w:szCs w:val="18"/>
                <w:lang w:val="uk-UA"/>
              </w:rPr>
              <w:t xml:space="preserve"> з експлуат</w:t>
            </w:r>
            <w:r w:rsidRPr="00816C52">
              <w:rPr>
                <w:sz w:val="18"/>
                <w:szCs w:val="18"/>
                <w:lang w:val="uk-UA"/>
              </w:rPr>
              <w:t>а</w:t>
            </w:r>
            <w:r w:rsidRPr="00816C52">
              <w:rPr>
                <w:sz w:val="18"/>
                <w:szCs w:val="18"/>
                <w:lang w:val="uk-UA"/>
              </w:rPr>
              <w:t>ції доменної печі № 8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забору та скиду води на 2 млн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>/рік (2,16 %)</w:t>
            </w:r>
          </w:p>
        </w:tc>
      </w:tr>
      <w:tr w:rsidR="00CC32EB" w:rsidRPr="00332FC5" w:rsidTr="00A63328">
        <w:trPr>
          <w:trHeight w:val="374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2373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F9074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47E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9074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A54C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2. Економне використання водних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: пере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повітро- нагрівачів </w:t>
            </w:r>
            <w:r w:rsidRPr="00332FC5">
              <w:rPr>
                <w:sz w:val="18"/>
                <w:szCs w:val="18"/>
                <w:lang w:val="uk-UA"/>
              </w:rPr>
              <w:br/>
              <w:t>ДП-1М з вод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ного на вип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рювальне охолодження  </w:t>
            </w: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забору та скиду води на 3 млн м³/рік (3,2 %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3. Агл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енне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о.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Шлакопере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ний цех.</w:t>
            </w:r>
          </w:p>
          <w:p w:rsidR="00CC32EB" w:rsidRPr="00332FC5" w:rsidRDefault="00CC32EB" w:rsidP="000A354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конструкція системи п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хоплення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та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х вод із </w:t>
            </w:r>
          </w:p>
          <w:p w:rsidR="00CC32EB" w:rsidRPr="00332FC5" w:rsidRDefault="00CC32EB" w:rsidP="00EA54C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верненням їх </w:t>
            </w:r>
            <w:r w:rsidR="00EA54C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боротний цикл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чання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CC32EB" w:rsidRPr="00AD417F" w:rsidRDefault="00D52B51" w:rsidP="00783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Арселор</w:t>
            </w:r>
            <w:r>
              <w:rPr>
                <w:sz w:val="18"/>
                <w:szCs w:val="18"/>
                <w:lang w:val="uk-UA"/>
              </w:rPr>
              <w:t>-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ттал Кривий Ріг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20,63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20,63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EA54C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ипинення скиду забруд-нених стічних вод </w:t>
            </w:r>
            <w:r w:rsidR="00EA54CE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б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й канал (V=8,0 тис.м³ на рік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4904C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20,63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20,63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4904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4904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4904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4904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904C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A35E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4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укція очисних споруд на випуску № 6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8,69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8,69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ипин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киду н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вно очищ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стічних вод із випу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ку № 6 у Дзержинське водосховище на р. Сак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гань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V=11,0 тис. м³ на рік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8,69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8,69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5.Гірничий департамент.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Шахто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з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ого видобутку руди.</w:t>
            </w:r>
          </w:p>
          <w:p w:rsidR="00CC32EB" w:rsidRPr="00332FC5" w:rsidRDefault="00CC32EB" w:rsidP="00EA35E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Будівництво компресорної станції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ент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ьного повітро-постачання з</w:t>
            </w:r>
            <w:r w:rsidRPr="00332FC5">
              <w:rPr>
                <w:sz w:val="18"/>
                <w:szCs w:val="18"/>
                <w:lang w:val="uk-UA"/>
              </w:rPr>
              <w:t xml:space="preserve"> оборотним циклом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CC32EB" w:rsidRPr="00332FC5" w:rsidRDefault="00CC32EB" w:rsidP="00391F8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ипинення скиду н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вно очищ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стічних вод із випу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ку № 5 у Дзержинське водосховище на р. Сак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гань                                                     (V=6,0 тис. м³ на рік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6. Гірничий департамент.  Цех шламового господарства.</w:t>
            </w:r>
          </w:p>
          <w:p w:rsidR="00CC32EB" w:rsidRPr="00332FC5" w:rsidRDefault="00CC32EB" w:rsidP="00596C7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користання стічних вод обвідного каналу на пилопри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шення сухих пляжів хво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ховищ у 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="00EA54CE">
              <w:rPr>
                <w:sz w:val="18"/>
                <w:szCs w:val="18"/>
                <w:lang w:val="uk-UA"/>
              </w:rPr>
              <w:t>ловодни</w:t>
            </w:r>
            <w:r w:rsidRPr="00332FC5">
              <w:rPr>
                <w:sz w:val="18"/>
                <w:szCs w:val="18"/>
                <w:lang w:val="uk-UA"/>
              </w:rPr>
              <w:t>й період (за роками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кидів н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вно чистих зворотних вод р. Ін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ець (об’єм згідно з лі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тами на СВК, V=1,0 млн. м³ на рік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E447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328A0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.17.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нергетич-ний департамент. Цех водопост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чання.</w:t>
            </w:r>
          </w:p>
          <w:p w:rsidR="00CC32EB" w:rsidRPr="00332FC5" w:rsidRDefault="00CC32EB" w:rsidP="00783028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Реконструкція оборотного циклу водо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>стачання нас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ої станції № 9</w:t>
            </w:r>
          </w:p>
          <w:p w:rsidR="00CC32EB" w:rsidRPr="00332FC5" w:rsidRDefault="00D52B51" w:rsidP="00783028">
            <w:pPr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pacing w:val="-6"/>
                <w:sz w:val="18"/>
                <w:szCs w:val="18"/>
                <w:lang w:val="uk-UA"/>
              </w:rPr>
              <w:t>Прокат-3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218,7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218,7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ист при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глої території від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ення та підтоплення техн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ми водам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218,7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218,7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96C7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.18. Очистка вод </w:t>
            </w:r>
          </w:p>
          <w:p w:rsidR="00CC32EB" w:rsidRPr="00332FC5" w:rsidRDefault="00CC32EB" w:rsidP="00596C7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внічного зливостоку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CC32EB" w:rsidRPr="00332FC5" w:rsidRDefault="00D52B51" w:rsidP="003029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ЮЖ-КОКС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,05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,05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німізація скиду не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их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х вод у середньому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 тис. м³/рік, зменшення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чання до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 тис.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,05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,05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9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. Ремонт </w:t>
            </w:r>
          </w:p>
          <w:p w:rsidR="00CC32EB" w:rsidRPr="00332FC5" w:rsidRDefault="00EA54CE" w:rsidP="00783028">
            <w:pPr>
              <w:rPr>
                <w:spacing w:val="-4"/>
                <w:sz w:val="18"/>
                <w:szCs w:val="18"/>
                <w:lang w:val="uk-UA"/>
              </w:rPr>
            </w:pPr>
            <w:r>
              <w:rPr>
                <w:spacing w:val="-4"/>
                <w:sz w:val="18"/>
                <w:szCs w:val="18"/>
                <w:lang w:val="uk-UA"/>
              </w:rPr>
              <w:t>аерот</w:t>
            </w:r>
            <w:r w:rsidR="00CC32EB" w:rsidRPr="00332FC5">
              <w:rPr>
                <w:spacing w:val="-4"/>
                <w:sz w:val="18"/>
                <w:szCs w:val="18"/>
                <w:lang w:val="uk-UA"/>
              </w:rPr>
              <w:t>енків</w:t>
            </w:r>
          </w:p>
          <w:p w:rsidR="00CC32EB" w:rsidRPr="00332FC5" w:rsidRDefault="00CC32EB" w:rsidP="00783028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№ 4, № 5, № 6 </w:t>
            </w:r>
          </w:p>
          <w:p w:rsidR="00CC32EB" w:rsidRPr="00332FC5" w:rsidRDefault="00CC32EB" w:rsidP="004B783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на ділянці біохімочищення цеху енерго-  та водопостача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9,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9,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раціо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водних ресурсів та дотримання умов дозволу на викид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9,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9,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328A0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0. Організація дільниці замкн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того циклу 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підготовки на термовідділі ТПЦ-4.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лення фільтрів очищення води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767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CC32EB" w:rsidRPr="00332FC5" w:rsidRDefault="00D52B51" w:rsidP="008F44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ІНТЕР-ПАЙП НТЗ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,56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,56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454D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концентрацій завислих речовин та заліза в о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тному циклі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5E447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BC4858">
        <w:trPr>
          <w:trHeight w:val="500"/>
        </w:trPr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,56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,56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45E40">
            <w:pPr>
              <w:ind w:right="4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1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скидів проммайд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ика заводу з піджив-ленням об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них циклів заводу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CC32EB" w:rsidRPr="00332FC5" w:rsidRDefault="00D52B51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Нікопол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ський завод фероспл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t>вів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D52B5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D52B51">
              <w:rPr>
                <w:sz w:val="18"/>
                <w:szCs w:val="18"/>
                <w:lang w:val="uk-UA"/>
              </w:rPr>
              <w:t>року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D52B5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D52B51">
              <w:rPr>
                <w:sz w:val="18"/>
                <w:szCs w:val="18"/>
                <w:lang w:val="uk-UA"/>
              </w:rPr>
              <w:t>року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ористання свіжої техніч-ної води до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0 тис. м³/рік. Не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ущення забруднення поверхневих в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5328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2. Перехо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ня та повер-нення до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 xml:space="preserve">теми 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оборотного во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фільтрац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ї води від діючих хво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ховищ</w:t>
            </w:r>
          </w:p>
        </w:tc>
        <w:tc>
          <w:tcPr>
            <w:tcW w:w="1125" w:type="dxa"/>
            <w:vMerge w:val="restart"/>
          </w:tcPr>
          <w:p w:rsidR="00CC32EB" w:rsidRPr="00332FC5" w:rsidRDefault="00D52B51" w:rsidP="00A53B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Т „</w:t>
            </w:r>
            <w:r w:rsidR="00CC32EB" w:rsidRPr="00332FC5">
              <w:rPr>
                <w:sz w:val="18"/>
                <w:szCs w:val="18"/>
                <w:lang w:val="uk-UA"/>
              </w:rPr>
              <w:t>ПІВД-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104,59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42,34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пливу на водний б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ланс річки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Інгулець за рахунок 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хоплення та повернення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лізованих вод до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оборот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чання до 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 млн м³/рік</w:t>
            </w:r>
          </w:p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99,5 %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0C4F7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C4F7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45E40">
        <w:tc>
          <w:tcPr>
            <w:tcW w:w="930" w:type="dxa"/>
            <w:gridSpan w:val="2"/>
            <w:vMerge/>
          </w:tcPr>
          <w:p w:rsidR="00CC32EB" w:rsidRPr="00332FC5" w:rsidRDefault="00CC32EB" w:rsidP="00AD2E4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D2E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45E4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104,59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42,34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800A68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53B4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53B4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53B4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53B4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2,400</w:t>
            </w:r>
          </w:p>
        </w:tc>
        <w:tc>
          <w:tcPr>
            <w:tcW w:w="1311" w:type="dxa"/>
            <w:vMerge/>
          </w:tcPr>
          <w:p w:rsidR="00CC32EB" w:rsidRPr="00332FC5" w:rsidRDefault="00CC32EB" w:rsidP="00AD2E4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A54CE">
            <w:pPr>
              <w:ind w:left="27"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3. Збільш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отужності протифіль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йного екрану </w:t>
            </w:r>
            <w:r w:rsidR="00F85B87">
              <w:rPr>
                <w:sz w:val="18"/>
                <w:szCs w:val="18"/>
                <w:lang w:val="uk-UA"/>
              </w:rPr>
              <w:t xml:space="preserve">в </w:t>
            </w:r>
            <w:r w:rsidRPr="00332FC5">
              <w:rPr>
                <w:sz w:val="18"/>
                <w:szCs w:val="18"/>
                <w:lang w:val="uk-UA"/>
              </w:rPr>
              <w:t>процесі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луатації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="00D52B51">
              <w:rPr>
                <w:sz w:val="18"/>
                <w:szCs w:val="18"/>
                <w:lang w:val="uk-UA"/>
              </w:rPr>
              <w:t>тосховищ „Об’єднане” та „</w:t>
            </w:r>
            <w:r w:rsidRPr="00332FC5">
              <w:rPr>
                <w:sz w:val="18"/>
                <w:szCs w:val="18"/>
                <w:lang w:val="uk-UA"/>
              </w:rPr>
              <w:t>Войкове”</w:t>
            </w: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96,79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1,51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пливу на водний б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анс річки Інгулець за рахунок з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шення обс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гу витоку фільтраційної води від діючого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 xml:space="preserve">тосховища до дренажної системи до </w:t>
            </w:r>
          </w:p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0 тис. м³/рік та до </w:t>
            </w:r>
          </w:p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 тис.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62238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96,79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01,51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,057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62238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E1B3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4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уково-дослідної 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D52B51">
              <w:rPr>
                <w:sz w:val="18"/>
                <w:szCs w:val="18"/>
                <w:lang w:val="uk-UA"/>
              </w:rPr>
              <w:t>боти „</w:t>
            </w:r>
            <w:r w:rsidRPr="00332FC5">
              <w:rPr>
                <w:sz w:val="18"/>
                <w:szCs w:val="18"/>
                <w:lang w:val="uk-UA"/>
              </w:rPr>
              <w:t>Оцінка впливу гід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D52B51">
              <w:rPr>
                <w:sz w:val="18"/>
                <w:szCs w:val="18"/>
                <w:lang w:val="uk-UA"/>
              </w:rPr>
              <w:t xml:space="preserve">технічних споруд </w:t>
            </w:r>
            <w:r w:rsidR="00D52B51">
              <w:rPr>
                <w:sz w:val="18"/>
                <w:szCs w:val="18"/>
                <w:lang w:val="uk-UA"/>
              </w:rPr>
              <w:br/>
              <w:t>АТ „</w:t>
            </w:r>
            <w:r w:rsidRPr="00332FC5">
              <w:rPr>
                <w:sz w:val="18"/>
                <w:szCs w:val="18"/>
                <w:lang w:val="uk-UA"/>
              </w:rPr>
              <w:t>ПІВДГЗК” на водний баланс каналу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E20C3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наліз стану вод та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нозування його змін для прийняття управлін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их рішень щодо по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шого п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ування водо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ької діяльності комбінат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22F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85B8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5. Перехо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ня та повер-нення до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еми оборот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ого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чання ф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траційної води від діючого хвостосховища</w:t>
            </w:r>
          </w:p>
        </w:tc>
        <w:tc>
          <w:tcPr>
            <w:tcW w:w="1125" w:type="dxa"/>
            <w:vMerge w:val="restart"/>
          </w:tcPr>
          <w:p w:rsidR="00CC32EB" w:rsidRPr="00332FC5" w:rsidRDefault="00D52B51" w:rsidP="005918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ПІВН-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420,2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420,5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41,5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65,6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42,2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76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74,08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впливу на водний б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ланс річки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аксагань за рахунок 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хоплення та повернення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лізованих вод до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оборот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я до 900,0 тис.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420,2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420,5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41,5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65,6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42,2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76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74,080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6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режиму гідрозахисту при експлу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="00D52B51">
              <w:rPr>
                <w:sz w:val="18"/>
                <w:szCs w:val="18"/>
                <w:lang w:val="uk-UA"/>
              </w:rPr>
              <w:t>ції шахти „</w:t>
            </w:r>
            <w:r w:rsidRPr="00332FC5">
              <w:rPr>
                <w:sz w:val="18"/>
                <w:szCs w:val="18"/>
                <w:lang w:val="uk-UA"/>
              </w:rPr>
              <w:t>Першотрав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8525,8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68603,2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у витоку фільтраційної води від діючого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осховища до дренажної системи до 480,0 тис.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8525,8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68603,2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9984,510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7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прий</w:t>
            </w:r>
            <w:r w:rsidR="00F85B87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яття шахтних вод північної групи рудників Кривбас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432,0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432,0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111C0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Відмова від використання річкової води у технологіч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у процесі та акумулювання шахтної води у хвостосховищі 2189,682 тис. м³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432,0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432,0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85B8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8. Розробка про</w:t>
            </w:r>
            <w:r w:rsidR="00F85B87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та виконання робіт із виз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інфіль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ації води з хвостосховищ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наліз стану вод та прог-нозування його змін для прийняття управлін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их рішень щодо по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шого п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ування водо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ької діяльності комбінат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2702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B8725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CC32EB" w:rsidRPr="00332FC5" w:rsidRDefault="00CC32EB" w:rsidP="00B8725C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30E0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29. Поперед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ження інфіль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ації поверх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их та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 від забруднюючих речовин шл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хом перехо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ня та повер-нення до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еми оборот-ного водопос-тачання філь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аційних вод хвостосховищ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ПРАТ</w:t>
            </w:r>
          </w:p>
          <w:p w:rsidR="00CC32EB" w:rsidRPr="00332FC5" w:rsidRDefault="00F12F95" w:rsidP="000E79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ІН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70632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132,4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побіга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пливу на водний б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анс річки Інгулець за рахунок 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хоплення та повернення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лізованих вод до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оборот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я до 26,85 млн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 xml:space="preserve"> на 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632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132,4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0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своєч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ого обслу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ування  та нормальної експлуатації променевих дренажів № 16 та №</w:t>
            </w:r>
            <w:r w:rsidR="00F12F9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10,5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10,5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ерехоп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по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ення в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ему оборо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го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чання в межах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 тис.</w:t>
            </w:r>
            <w:r w:rsidR="00F85B87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м³ фільтрац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их в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25F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25F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10,5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10,5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21554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1. Виконання техніко-еконо</w:t>
            </w:r>
            <w:r w:rsidR="00F12F95">
              <w:rPr>
                <w:sz w:val="18"/>
                <w:szCs w:val="18"/>
                <w:lang w:val="uk-UA"/>
              </w:rPr>
              <w:t>мічного обґрунтування на тему: „</w:t>
            </w:r>
            <w:r w:rsidRPr="00332FC5">
              <w:rPr>
                <w:sz w:val="18"/>
                <w:szCs w:val="18"/>
                <w:lang w:val="uk-UA"/>
              </w:rPr>
              <w:t>Будів-ництво водо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нів для скидання шахтних вод шахти “Гігант-Глубока” у </w:t>
            </w:r>
          </w:p>
          <w:p w:rsidR="00CC32EB" w:rsidRPr="00332FC5" w:rsidRDefault="00AB25F3" w:rsidP="00B21554">
            <w:pPr>
              <w:ind w:right="-11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стосховище ПАТ „</w:t>
            </w:r>
            <w:r w:rsidR="00CC32EB" w:rsidRPr="00332FC5">
              <w:rPr>
                <w:sz w:val="18"/>
                <w:szCs w:val="18"/>
                <w:lang w:val="uk-UA"/>
              </w:rPr>
              <w:t>Централ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ний ГЗК”</w:t>
            </w:r>
          </w:p>
        </w:tc>
        <w:tc>
          <w:tcPr>
            <w:tcW w:w="1125" w:type="dxa"/>
            <w:vMerge w:val="restart"/>
          </w:tcPr>
          <w:p w:rsidR="00CC32EB" w:rsidRPr="00332FC5" w:rsidRDefault="00AB25F3" w:rsidP="000E79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Ц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8,17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8,17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B21554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иключення скидання </w:t>
            </w:r>
          </w:p>
          <w:p w:rsidR="00CC32EB" w:rsidRPr="00332FC5" w:rsidRDefault="00CC32EB" w:rsidP="00B21554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длишків зворотних вод, їх розбавлення під час с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ання та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ивання русла</w:t>
            </w:r>
          </w:p>
          <w:p w:rsidR="00CC32EB" w:rsidRPr="00332FC5" w:rsidRDefault="00CC32EB" w:rsidP="00F85B8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. Інгул</w:t>
            </w:r>
            <w:r w:rsidR="00F85B87">
              <w:rPr>
                <w:sz w:val="18"/>
                <w:szCs w:val="18"/>
                <w:lang w:val="uk-UA"/>
              </w:rPr>
              <w:t>ець</w:t>
            </w:r>
            <w:r w:rsidRPr="00332FC5">
              <w:rPr>
                <w:sz w:val="18"/>
                <w:szCs w:val="18"/>
                <w:lang w:val="uk-UA"/>
              </w:rPr>
              <w:t xml:space="preserve"> з метою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оз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влення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B697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8,17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8,17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117C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85B8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2. Перехо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ня та повер-нення до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еми оборот-ного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чання ф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траційних вод хвостосховища</w:t>
            </w:r>
          </w:p>
        </w:tc>
        <w:tc>
          <w:tcPr>
            <w:tcW w:w="1125" w:type="dxa"/>
            <w:vMerge/>
          </w:tcPr>
          <w:p w:rsidR="00CC32EB" w:rsidRPr="00332FC5" w:rsidRDefault="00CC32EB" w:rsidP="00117CD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117C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768,6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5746,6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17CD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17CD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117CD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кономія питної води на попов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безпово-ротних втрат у системі оборотного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чання на </w:t>
            </w:r>
          </w:p>
          <w:p w:rsidR="00CC32EB" w:rsidRPr="00332FC5" w:rsidRDefault="00CC32EB" w:rsidP="00117CD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,0 млн м³/рік. За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ігання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енню підземних в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117C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F76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7F767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768,6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5746,6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F767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204,36</w:t>
            </w:r>
          </w:p>
        </w:tc>
        <w:tc>
          <w:tcPr>
            <w:tcW w:w="1311" w:type="dxa"/>
            <w:vMerge/>
          </w:tcPr>
          <w:p w:rsidR="00CC32EB" w:rsidRPr="00332FC5" w:rsidRDefault="00CC32EB" w:rsidP="007F767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117C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30E0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3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очисних споруд шахти №№ 3 – 5.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D6118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CC32EB" w:rsidRPr="00332FC5" w:rsidRDefault="004D6C48" w:rsidP="00D61184">
            <w:pPr>
              <w:jc w:val="center"/>
              <w:rPr>
                <w:sz w:val="18"/>
                <w:szCs w:val="18"/>
                <w:lang w:val="uk-UA"/>
              </w:rPr>
            </w:pPr>
            <w:r w:rsidRPr="004D6C48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Мар-ганецький 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едопущення забруднення водних об’єктів та земельних діляно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17C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25994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4. Будівницт-во біоінж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х очисних споруд для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ахтних вод у б. Тар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CC32EB" w:rsidRPr="00332FC5" w:rsidRDefault="004D6C48" w:rsidP="00225994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АТ </w:t>
            </w:r>
            <w:r w:rsidRPr="004D6C48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ТЕК ПАВЛО-ГРАД-ВУГІЛЛЯ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B39D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скиду забруд-нюючих речовин зі ставка-накопичувача у б. Таранова на </w:t>
            </w:r>
          </w:p>
          <w:p w:rsidR="00CC32EB" w:rsidRPr="00332FC5" w:rsidRDefault="00CC32EB" w:rsidP="009B39D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 692,97 т/рік (30%) </w:t>
            </w:r>
          </w:p>
          <w:p w:rsidR="00CC32EB" w:rsidRPr="00332FC5" w:rsidRDefault="00CC32EB" w:rsidP="0042343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рівнян</w:t>
            </w:r>
            <w:r w:rsidR="00423439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 з показниками 2013 рок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25994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5. Будівницт-во біоінж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х очисних споруд для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ахтних вод у б. Свідівок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111C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скиду забруд-нюючих речовин зі ставка-накопичувача у б. Свідівок на </w:t>
            </w:r>
          </w:p>
          <w:p w:rsidR="00CC32EB" w:rsidRPr="00332FC5" w:rsidRDefault="00CC32EB" w:rsidP="008111C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3 410,75 т/рік (30%) </w:t>
            </w:r>
            <w:r w:rsidR="00423439" w:rsidRPr="00332FC5">
              <w:rPr>
                <w:sz w:val="18"/>
                <w:szCs w:val="18"/>
                <w:lang w:val="uk-UA"/>
              </w:rPr>
              <w:t>порі</w:t>
            </w:r>
            <w:r w:rsidR="00423439" w:rsidRPr="00332FC5">
              <w:rPr>
                <w:sz w:val="18"/>
                <w:szCs w:val="18"/>
                <w:lang w:val="uk-UA"/>
              </w:rPr>
              <w:t>в</w:t>
            </w:r>
            <w:r w:rsidR="00423439" w:rsidRPr="00332FC5">
              <w:rPr>
                <w:sz w:val="18"/>
                <w:szCs w:val="18"/>
                <w:lang w:val="uk-UA"/>
              </w:rPr>
              <w:t>нян</w:t>
            </w:r>
            <w:r w:rsidR="00423439">
              <w:rPr>
                <w:sz w:val="18"/>
                <w:szCs w:val="18"/>
                <w:lang w:val="uk-UA"/>
              </w:rPr>
              <w:t>о</w:t>
            </w:r>
            <w:r w:rsidR="00423439" w:rsidRPr="00332FC5">
              <w:rPr>
                <w:sz w:val="18"/>
                <w:szCs w:val="18"/>
                <w:lang w:val="uk-UA"/>
              </w:rPr>
              <w:t xml:space="preserve"> з пока</w:t>
            </w:r>
            <w:r w:rsidR="00423439" w:rsidRPr="00332FC5">
              <w:rPr>
                <w:sz w:val="18"/>
                <w:szCs w:val="18"/>
                <w:lang w:val="uk-UA"/>
              </w:rPr>
              <w:t>з</w:t>
            </w:r>
            <w:r w:rsidR="00423439" w:rsidRPr="00332FC5">
              <w:rPr>
                <w:sz w:val="18"/>
                <w:szCs w:val="18"/>
                <w:lang w:val="uk-UA"/>
              </w:rPr>
              <w:t>никами 2013 рок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2472A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6. Реконст-рукція біоплато для забезпе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цілорічного скиду шахтной води                     </w:t>
            </w:r>
            <w:r w:rsidR="004D6C48">
              <w:rPr>
                <w:sz w:val="18"/>
                <w:szCs w:val="18"/>
                <w:lang w:val="uk-UA"/>
              </w:rPr>
              <w:lastRenderedPageBreak/>
              <w:t xml:space="preserve">ш. </w:t>
            </w:r>
            <w:r w:rsidR="004D6C48" w:rsidRPr="004D6C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Тернівська” у р. Самар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скиду забруд-нюючих речовин на 3438,48 т/рік (31,5%) </w:t>
            </w:r>
            <w:r w:rsidR="00423439" w:rsidRPr="00332FC5">
              <w:rPr>
                <w:sz w:val="18"/>
                <w:szCs w:val="18"/>
                <w:lang w:val="uk-UA"/>
              </w:rPr>
              <w:t>пор</w:t>
            </w:r>
            <w:r w:rsidR="00423439" w:rsidRPr="00332FC5">
              <w:rPr>
                <w:sz w:val="18"/>
                <w:szCs w:val="18"/>
                <w:lang w:val="uk-UA"/>
              </w:rPr>
              <w:t>і</w:t>
            </w:r>
            <w:r w:rsidR="00423439" w:rsidRPr="00332FC5">
              <w:rPr>
                <w:sz w:val="18"/>
                <w:szCs w:val="18"/>
                <w:lang w:val="uk-UA"/>
              </w:rPr>
              <w:lastRenderedPageBreak/>
              <w:t>внян</w:t>
            </w:r>
            <w:r w:rsidR="00423439">
              <w:rPr>
                <w:sz w:val="18"/>
                <w:szCs w:val="18"/>
                <w:lang w:val="uk-UA"/>
              </w:rPr>
              <w:t>о</w:t>
            </w:r>
            <w:r w:rsidR="00423439" w:rsidRPr="00332FC5">
              <w:rPr>
                <w:sz w:val="18"/>
                <w:szCs w:val="18"/>
                <w:lang w:val="uk-UA"/>
              </w:rPr>
              <w:t xml:space="preserve"> з пок</w:t>
            </w:r>
            <w:r w:rsidR="00423439" w:rsidRPr="00332FC5">
              <w:rPr>
                <w:sz w:val="18"/>
                <w:szCs w:val="18"/>
                <w:lang w:val="uk-UA"/>
              </w:rPr>
              <w:t>а</w:t>
            </w:r>
            <w:r w:rsidR="00423439" w:rsidRPr="00332FC5">
              <w:rPr>
                <w:sz w:val="18"/>
                <w:szCs w:val="18"/>
                <w:lang w:val="uk-UA"/>
              </w:rPr>
              <w:t xml:space="preserve">зниками </w:t>
            </w:r>
            <w:r w:rsidR="00423439">
              <w:rPr>
                <w:sz w:val="18"/>
                <w:szCs w:val="18"/>
                <w:lang w:val="uk-UA"/>
              </w:rPr>
              <w:br/>
            </w:r>
            <w:r w:rsidR="00423439" w:rsidRPr="00332FC5">
              <w:rPr>
                <w:sz w:val="18"/>
                <w:szCs w:val="18"/>
                <w:lang w:val="uk-UA"/>
              </w:rPr>
              <w:t>2013 року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B697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7. Упровад-ження системи очистки шах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ї води за допомогою баромембр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ої технології з метою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питного во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="004D6C48">
              <w:rPr>
                <w:sz w:val="18"/>
                <w:szCs w:val="18"/>
                <w:lang w:val="uk-UA"/>
              </w:rPr>
              <w:t>ня ш.</w:t>
            </w:r>
            <w:r w:rsidR="004D6C48" w:rsidRPr="004D6C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Західно-Донбаськ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обсягу </w:t>
            </w:r>
            <w:r w:rsidR="004D6C48">
              <w:rPr>
                <w:sz w:val="18"/>
                <w:szCs w:val="18"/>
                <w:lang w:val="uk-UA"/>
              </w:rPr>
              <w:t xml:space="preserve">забору питної води від ГМП ВКХ </w:t>
            </w:r>
            <w:r w:rsidR="004D6C48" w:rsidRPr="004D6C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 –Західний Донбас” на 180 тис. м³ на рік. Зменшен-ня обсягу скиду шах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ї води у р. Самара на 180 тис. м³ на 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B2472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5549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8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. Будівн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во групової насосної станції господарсько-побутових стоків на ш. імені Героїв Космос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89,8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89,81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6919F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, </w:t>
            </w:r>
          </w:p>
          <w:p w:rsidR="00CC32EB" w:rsidRPr="00332FC5" w:rsidRDefault="00CC32EB" w:rsidP="006919F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безпечення відведення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осподарсько-побутових</w:t>
            </w:r>
            <w:r w:rsidRPr="00332FC5">
              <w:rPr>
                <w:sz w:val="18"/>
                <w:szCs w:val="18"/>
                <w:lang w:val="uk-UA"/>
              </w:rPr>
              <w:t xml:space="preserve"> стоків на міські очисні споруд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89,8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89,81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027D4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39. Будівницт-во колектора господарсько- побутових 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ів від групової насосної станції господарсько-побутових 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ів на ш. імені Героїв Космосу до очисних споруд                  м. Павлоград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24,3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24,3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6919F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, </w:t>
            </w:r>
          </w:p>
          <w:p w:rsidR="00CC32EB" w:rsidRPr="00332FC5" w:rsidRDefault="00CC32EB" w:rsidP="006919F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безпечення відведення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осподарсько-побутових</w:t>
            </w:r>
            <w:r w:rsidRPr="00332FC5">
              <w:rPr>
                <w:sz w:val="18"/>
                <w:szCs w:val="18"/>
                <w:lang w:val="uk-UA"/>
              </w:rPr>
              <w:t xml:space="preserve"> стоків  на міські очисні споруд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24,3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24,3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423439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25EED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0. Будів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во колектора шахтних вод від  ш. імені Героїв Космосу до насосної станції </w:t>
            </w:r>
            <w:r w:rsidR="004D6C48">
              <w:rPr>
                <w:sz w:val="18"/>
                <w:szCs w:val="18"/>
                <w:lang w:val="uk-UA"/>
              </w:rPr>
              <w:lastRenderedPageBreak/>
              <w:t>шахтних вод ш. </w:t>
            </w:r>
            <w:r w:rsidR="004D6C48" w:rsidRPr="004D6C48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Благодатн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5,8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5,8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23439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pacing w:val="-4"/>
                <w:sz w:val="18"/>
                <w:szCs w:val="18"/>
                <w:lang w:val="uk-UA"/>
              </w:rPr>
              <w:t>ю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земель, заб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з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ечення від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ення  шах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ної води до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lastRenderedPageBreak/>
              <w:t>ставків-накопичувачів б. Мікуліна, б.  Свідіво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5,8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5,8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25EED">
            <w:pPr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1. Капіт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ний ремонт насосної станції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господарсько-побутових стоків шахти </w:t>
            </w:r>
          </w:p>
          <w:p w:rsidR="00CC32EB" w:rsidRPr="00332FC5" w:rsidRDefault="004D6C48" w:rsidP="00A25EED">
            <w:pPr>
              <w:ind w:right="-114"/>
              <w:rPr>
                <w:sz w:val="18"/>
                <w:szCs w:val="18"/>
                <w:lang w:val="uk-UA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„</w:t>
            </w:r>
            <w:r w:rsidR="00CC32EB" w:rsidRPr="00332FC5">
              <w:rPr>
                <w:spacing w:val="-4"/>
                <w:sz w:val="18"/>
                <w:szCs w:val="18"/>
                <w:lang w:val="uk-UA"/>
              </w:rPr>
              <w:t>Павлоградськ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2343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 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ько-побутовими стокам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25EED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2. Реалізація  про</w:t>
            </w:r>
            <w:r w:rsidR="00423439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з ре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ї ко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 xml:space="preserve">тора  </w:t>
            </w:r>
          </w:p>
          <w:p w:rsidR="00CC32EB" w:rsidRPr="00332FC5" w:rsidRDefault="00CC32EB" w:rsidP="00A25EED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господарсько-побутових 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ків шахти </w:t>
            </w:r>
          </w:p>
          <w:p w:rsidR="00CC32EB" w:rsidRPr="00332FC5" w:rsidRDefault="004D6C48" w:rsidP="00A25EED">
            <w:pPr>
              <w:ind w:right="-11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ніпровськ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2343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 в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слідок по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ів колектора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3. Капіт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ремонт колек</w:t>
            </w:r>
            <w:r w:rsidR="004D6C48">
              <w:rPr>
                <w:sz w:val="18"/>
                <w:szCs w:val="18"/>
                <w:lang w:val="uk-UA"/>
              </w:rPr>
              <w:t xml:space="preserve">тора шахтних вод бл. № 1 шахти </w:t>
            </w:r>
            <w:r w:rsidR="004D6C48">
              <w:rPr>
                <w:sz w:val="18"/>
                <w:szCs w:val="18"/>
                <w:lang w:val="en-US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Степова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2343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 w:rsidR="00423439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 в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слідок про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ів колектора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4766D">
        <w:trPr>
          <w:trHeight w:val="576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3787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4. ЦСК. Установка фільтра-преса горизонт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иконання (типу ЧМ-800)</w:t>
            </w:r>
          </w:p>
        </w:tc>
        <w:tc>
          <w:tcPr>
            <w:tcW w:w="1125" w:type="dxa"/>
            <w:vMerge w:val="restart"/>
          </w:tcPr>
          <w:p w:rsidR="00CC32EB" w:rsidRPr="00332FC5" w:rsidRDefault="004D6C48" w:rsidP="00FE43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Т </w:t>
            </w:r>
            <w:r w:rsidRPr="004D6C48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НІПРО-АЗОТ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E432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утворення відходів виробництва на 60 т/рік, зменшення споживання технічної води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 т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78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3787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5. Цех К-2. Реконструкція хімводопід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овки цеху Карбамід-2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742,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742,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споживання річкової води, енерго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сів, реагентів,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ів шк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ливих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н, що с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аються зі стічними водами, змен-шення у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ня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86B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742,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742,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6. ЕУ. За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а ділянок  річкових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дів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річкової води на 800 м³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3787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7. ЦСК. Устрій заліз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етонного піддона під ємності поз. 3/1; 3/2 та поз. 11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6209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корочення потрапляння хлоридів у стічні води випуск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“3 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промзлив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вий” на 2 т 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30E0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8. ЦСК. Гідроізоляція підлоги діля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ки випарю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18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18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иключення потрапляння хлоридів у стічні води випуск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“3 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промзлив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вий” на 2 т / 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23439">
        <w:trPr>
          <w:trHeight w:val="496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18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18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A60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49. Розробка ТЕО щодо доцільності будівництва установки зворотного осмосу для знесолення дренажних вод із можливістю їх викори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я у техн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у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і СП КРЗ</w:t>
            </w:r>
          </w:p>
        </w:tc>
        <w:tc>
          <w:tcPr>
            <w:tcW w:w="1125" w:type="dxa"/>
            <w:vMerge w:val="restart"/>
          </w:tcPr>
          <w:p w:rsidR="00CC32EB" w:rsidRPr="00332FC5" w:rsidRDefault="004D6C48" w:rsidP="00A224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ПрАТ </w:t>
            </w:r>
            <w:r w:rsidRPr="004D6C48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Кривий Ріг Ц</w:t>
            </w:r>
            <w:r w:rsidR="00CC32EB" w:rsidRPr="00332FC5">
              <w:rPr>
                <w:sz w:val="18"/>
                <w:szCs w:val="18"/>
                <w:lang w:val="uk-UA"/>
              </w:rPr>
              <w:t>е</w:t>
            </w:r>
            <w:r w:rsidR="00CC32EB" w:rsidRPr="00332FC5">
              <w:rPr>
                <w:sz w:val="18"/>
                <w:szCs w:val="18"/>
                <w:lang w:val="uk-UA"/>
              </w:rPr>
              <w:t>мент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,5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,51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 умови позитивної доцільності зниження обсягів скиду дренажних вод на 20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D67A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,5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,51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D67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A6086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0. Оціню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впливу </w:t>
            </w:r>
          </w:p>
          <w:p w:rsidR="00CC32EB" w:rsidRPr="00332FC5" w:rsidRDefault="00CC32EB" w:rsidP="001A6086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приємства на водний і хім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й режими підземних вод СП КРЗ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8,6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8,6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цінювання вплив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іяльності підприємства на стан п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дземних водоносних горизонт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1A608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8,6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8,6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1. Заходи щодо кон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лю токсичності зворотних вод, що скидаються </w:t>
            </w:r>
          </w:p>
          <w:p w:rsidR="00CC32EB" w:rsidRPr="00332FC5" w:rsidRDefault="00CC32EB" w:rsidP="00423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ідприємством до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оверхне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о водного об’єкта ме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ом</w:t>
            </w:r>
            <w:r w:rsidRPr="00332FC5">
              <w:rPr>
                <w:sz w:val="18"/>
                <w:szCs w:val="18"/>
                <w:lang w:val="uk-UA"/>
              </w:rPr>
              <w:t xml:space="preserve"> біотес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</w:t>
            </w:r>
            <w:r w:rsidR="00423439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СП КРЗ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5,37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,37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нтроль за  впливом зворотних вод на водні об’єкт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5,37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,37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36A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B30E0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2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укових вишукувань у сфері очищ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лізованих шахтних вод та методів ути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ї продуктів очистки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B30E0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CC32EB" w:rsidRPr="00332FC5" w:rsidRDefault="004D6C48" w:rsidP="00391A86">
            <w:pPr>
              <w:jc w:val="center"/>
              <w:rPr>
                <w:sz w:val="18"/>
                <w:szCs w:val="18"/>
                <w:lang w:val="uk-UA"/>
              </w:rPr>
            </w:pPr>
            <w:r w:rsidRPr="00AD417F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Суха балка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B259A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,7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,76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чистка зворотних в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,7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,76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3E356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3. Вишу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шляхів (методів) з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ження ступеня мінералізації шахтної води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CC32EB" w:rsidRPr="00332FC5" w:rsidRDefault="004D6C48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Крибва</w:t>
            </w:r>
            <w:r w:rsidR="00CC32EB" w:rsidRPr="00332FC5">
              <w:rPr>
                <w:sz w:val="18"/>
                <w:szCs w:val="18"/>
                <w:lang w:val="uk-UA"/>
              </w:rPr>
              <w:t>с</w:t>
            </w:r>
            <w:r w:rsidR="00CC32EB" w:rsidRPr="00332FC5">
              <w:rPr>
                <w:sz w:val="18"/>
                <w:szCs w:val="18"/>
                <w:lang w:val="uk-UA"/>
              </w:rPr>
              <w:t>залізру</w:t>
            </w:r>
            <w:r w:rsidR="00CC32EB" w:rsidRPr="00332FC5">
              <w:rPr>
                <w:sz w:val="18"/>
                <w:szCs w:val="18"/>
                <w:lang w:val="uk-UA"/>
              </w:rPr>
              <w:t>д</w:t>
            </w:r>
            <w:r w:rsidR="00CC32EB" w:rsidRPr="00332FC5">
              <w:rPr>
                <w:sz w:val="18"/>
                <w:szCs w:val="18"/>
                <w:lang w:val="uk-UA"/>
              </w:rPr>
              <w:t>ком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0,4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0,4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найдення доцільного методу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ах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их вод 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волить змен-шити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ість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, які скидаються разом з н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лишками зворот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од р. Ін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ець під час регламент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го скиду 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0,4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0,4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b/>
                <w:bCs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4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додат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го зворотно-осмотичного устаткування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CC32EB" w:rsidRPr="00332FC5" w:rsidRDefault="00B74C2B" w:rsidP="00ED70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ОВ </w:t>
            </w:r>
            <w:r w:rsidRPr="006B6436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  <w:lang w:val="uk-UA"/>
              </w:rPr>
              <w:t xml:space="preserve">МЗ </w:t>
            </w:r>
            <w:r w:rsidRPr="006B6436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ніпро-сталь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ористання  води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– 3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>/год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613C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5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аеротен-ків ІІ черги на Лівобережних очис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удах </w:t>
            </w:r>
          </w:p>
          <w:p w:rsidR="00CC32EB" w:rsidRPr="00332FC5" w:rsidRDefault="00CC32EB" w:rsidP="00613C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.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а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613C5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</w:p>
          <w:p w:rsidR="00CC32EB" w:rsidRPr="00332FC5" w:rsidRDefault="006B6436" w:rsidP="00613C52">
            <w:pPr>
              <w:jc w:val="center"/>
              <w:rPr>
                <w:sz w:val="18"/>
                <w:szCs w:val="18"/>
                <w:lang w:val="uk-UA"/>
              </w:rPr>
            </w:pPr>
            <w:r w:rsidRPr="00E07698">
              <w:rPr>
                <w:sz w:val="18"/>
                <w:szCs w:val="18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ніпро-водоканал” ДМР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,32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місту азоту амонійного у зворотних водах з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 на 15 % – 100 т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,32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52D5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6. Реконст-рукція будівлі решіток із за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ою обладнання на Південній станції аерації м. Дніпропе-тровська – про</w:t>
            </w:r>
            <w:r w:rsidRPr="00332FC5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ва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,10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,10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місту зав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лих речовин у зворотних водах з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0 %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 т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,10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,10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52D5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7. Реконст-рукція будівлі решіток із за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ою обладнання на Південній станції аерації м. Дніпро-петровська – виконання робіт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07,66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07,66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07,66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07,66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D90E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943C5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8. Реконст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кція мулових майданчиків (№№ 9, 10, 26, 27, 28, 36) Центрально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танції аерації (ЦСА).  м. Дніпропетро-вська – закі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чення будівни</w:t>
            </w:r>
            <w:r w:rsidRPr="00332FC5">
              <w:rPr>
                <w:sz w:val="18"/>
                <w:szCs w:val="18"/>
                <w:lang w:val="uk-UA"/>
              </w:rPr>
              <w:t>ц</w:t>
            </w:r>
            <w:r w:rsidRPr="00332FC5">
              <w:rPr>
                <w:sz w:val="18"/>
                <w:szCs w:val="18"/>
                <w:lang w:val="uk-UA"/>
              </w:rPr>
              <w:t>тв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86,90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86,904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місту ф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атів у зв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тних водах з очисних споруд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30 %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 т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90D2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86,90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86,904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59. Заміна водопровідних мереж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1435,79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21435,79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’єму втрат при транс-портуванні на 30 % від встановлених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A943C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630B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1435,79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21435,79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630B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12FF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0. Заміна каналізаційних мереж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5184,77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15184,77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пливу на підземні води, ґрунти та навколи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є серед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1435,79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21435,79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23439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1. Модер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систем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 та водовідведення м. Дніпро-петровська. Очищення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од (ЦСА). Корегування – проєктува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місту азоту амонійного у зворотних водах з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0%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 т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5398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170A5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2. Модер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систем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 та водовідведення м. Дніпро-петровська. Очищення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од. (ЦСА). Корегування – часткове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23439">
        <w:trPr>
          <w:trHeight w:val="931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55885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3. Реконст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укція фільтрів (№№ 1, 2, 3, 4) 1968 року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ництва на </w:t>
            </w:r>
          </w:p>
          <w:p w:rsidR="00CC32EB" w:rsidRPr="00332FC5" w:rsidRDefault="00CC32EB" w:rsidP="00155885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омовській насосно-фільтрувальній станції у м. Дніпро-петровську – проєктування</w:t>
            </w:r>
          </w:p>
          <w:p w:rsidR="00CC32EB" w:rsidRPr="00332FC5" w:rsidRDefault="00CC32EB" w:rsidP="00155885">
            <w:pPr>
              <w:ind w:right="-114"/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155885">
            <w:pPr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5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5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ліпш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якості питної вод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5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5,05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55885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4. Реконст-рукція фільтрів (№№ 1, 2, 3, 4) 1968 року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ництва на </w:t>
            </w:r>
          </w:p>
          <w:p w:rsidR="00CC32EB" w:rsidRPr="00332FC5" w:rsidRDefault="00CC32EB" w:rsidP="00423439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омовській насосно-фільтрувальній станції у м. Дніпропе-тровську –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онання робіт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B051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23439">
        <w:trPr>
          <w:trHeight w:val="1160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12FF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5. Технічне переоснащення системи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ртування стоків на Лі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ережній 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ції аерації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,85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,85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моніторингу об’єму скид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691C8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,85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,85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6. Технічне переоснащення системи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ртування стоків на Центральній станції аерації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46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46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моніторингу об’єму скид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46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46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7. Технічне переоснащення системи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ортування стоків на П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денній станції аерації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,2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,2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моніторингу об’єму скид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520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,2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3,2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ED331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.68.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ехнічне переоснащення системи тр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ортування промивних вод на Кайдацькій насосно-фільтрувальній станції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моніторингу об’єму скид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DB21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560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C2D69B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FF0AB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C2D69B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23439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69. Розроб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ро</w:t>
            </w:r>
            <w:r w:rsidR="00423439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ої документації щодо рекон-струкції хлор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E07698">
              <w:rPr>
                <w:sz w:val="18"/>
                <w:szCs w:val="18"/>
                <w:lang w:val="uk-UA"/>
              </w:rPr>
              <w:t>го господарства КП „</w:t>
            </w:r>
            <w:r w:rsidRPr="00332FC5">
              <w:rPr>
                <w:sz w:val="18"/>
                <w:szCs w:val="18"/>
                <w:lang w:val="uk-UA"/>
              </w:rPr>
              <w:t>Кривбас-водоканал” із застосуванням гіпохлориту натрію (Пів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а станція ае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водопровідні насосні станції № 1, № 18)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</w:p>
          <w:p w:rsidR="00CC32EB" w:rsidRPr="00332FC5" w:rsidRDefault="00E07698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Кривба</w:t>
            </w:r>
            <w:r w:rsidR="00CC32EB" w:rsidRPr="00332FC5">
              <w:rPr>
                <w:sz w:val="18"/>
                <w:szCs w:val="18"/>
                <w:lang w:val="uk-UA"/>
              </w:rPr>
              <w:t>с</w:t>
            </w:r>
            <w:r w:rsidR="00CC32EB" w:rsidRPr="00332FC5">
              <w:rPr>
                <w:sz w:val="18"/>
                <w:szCs w:val="18"/>
                <w:lang w:val="uk-UA"/>
              </w:rPr>
              <w:t>водоканал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9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9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4978B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тосування екологічно безпечного реагенту замість рід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хлору, який у разі аварійних ситуацій може 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ти велику загрозу як для обслугову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ого перс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у об’єктів підприємства, так і для мешканців прилеглих населених пункт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9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9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978BD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0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хлор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господар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ва КП </w:t>
            </w:r>
            <w:r w:rsidR="00E07698">
              <w:rPr>
                <w:spacing w:val="-4"/>
                <w:sz w:val="18"/>
                <w:szCs w:val="18"/>
                <w:lang w:val="uk-UA"/>
              </w:rPr>
              <w:t>„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рив-басводоканал” із застосув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м</w:t>
            </w:r>
            <w:r w:rsidRPr="00332FC5">
              <w:rPr>
                <w:sz w:val="18"/>
                <w:szCs w:val="18"/>
                <w:lang w:val="uk-UA"/>
              </w:rPr>
              <w:t xml:space="preserve"> гіпохло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ту натрію (Південна станція  ае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водопров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дні насосні станції № 1, </w:t>
            </w:r>
            <w:r w:rsidRPr="00332FC5">
              <w:rPr>
                <w:sz w:val="18"/>
                <w:szCs w:val="18"/>
                <w:lang w:val="uk-UA"/>
              </w:rPr>
              <w:br/>
              <w:t>№ 18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95DE0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стосування екологічно безпечного реагенту замість рідк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о хлору, який у разі авар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й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х ситуацій може стано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и велику загрозу як для обслугову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ю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чого персо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лу об’єктів підприємства,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lastRenderedPageBreak/>
              <w:t>так і для м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ш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анців при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лих насе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х пунктів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73F6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0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D00A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0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B2B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1. Придб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в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сучасних приладів об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ку витрат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од на Інгулецькій станції аерації, станції аерації с. Авангар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1,6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1,6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раціо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водних ресурсів, удоскон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истеми моніторингу стану впливу підприємства на навколи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є природне середовище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1,6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1,6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B2B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2. Роз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ення та р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струкція за-гальноміських каналізаційних споруд. Центральна станція аерації. ІІІ черга (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и бі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ого очищення стічних вод потужністю </w:t>
            </w:r>
          </w:p>
          <w:p w:rsidR="00CC32EB" w:rsidRPr="00332FC5" w:rsidRDefault="00CC32EB" w:rsidP="008B2B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 тис.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 xml:space="preserve"> на добу), у т.ч. втілення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ї нітри-, денітрифікації та дефосф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зації стічних во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екологічного стану джерел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я, з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шення скиду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до поверх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их водойм. Стабілізація показників очищення стічних вод, у т.ч.: БСК</w:t>
            </w:r>
            <w:r w:rsidRPr="00332FC5">
              <w:rPr>
                <w:sz w:val="18"/>
                <w:szCs w:val="18"/>
                <w:vertAlign w:val="subscript"/>
                <w:lang w:val="uk-UA"/>
              </w:rPr>
              <w:t>5</w:t>
            </w:r>
            <w:r w:rsidRPr="00332FC5">
              <w:rPr>
                <w:sz w:val="18"/>
                <w:szCs w:val="18"/>
                <w:lang w:val="uk-UA"/>
              </w:rPr>
              <w:t>, завислі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ни, азот амонійний. Зниження енергоємн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 очищення стічних вод. Забезпечення екологічних вимог до скиду зворот-них вод у пов</w:t>
            </w:r>
            <w:r w:rsidR="00423439">
              <w:rPr>
                <w:sz w:val="18"/>
                <w:szCs w:val="18"/>
                <w:lang w:val="uk-UA"/>
              </w:rPr>
              <w:t xml:space="preserve">ерхневі водойми за показником </w:t>
            </w:r>
            <w:r w:rsidR="00423439">
              <w:rPr>
                <w:sz w:val="18"/>
                <w:szCs w:val="18"/>
                <w:lang w:val="uk-UA"/>
              </w:rPr>
              <w:lastRenderedPageBreak/>
              <w:t>“</w:t>
            </w:r>
            <w:r w:rsidRPr="00332FC5">
              <w:rPr>
                <w:sz w:val="18"/>
                <w:szCs w:val="18"/>
                <w:lang w:val="uk-UA"/>
              </w:rPr>
              <w:t>фосфати”. Орієнтовне зменшення загальних обсягів скиду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водні об</w:t>
            </w:r>
            <w:r w:rsidRPr="00332FC5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Pr="00332FC5">
              <w:rPr>
                <w:sz w:val="18"/>
                <w:szCs w:val="18"/>
                <w:lang w:val="uk-UA"/>
              </w:rPr>
              <w:t>єкти по підприємс-тву за показ-никами 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итиме: азот амон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ий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,659 т/рік, БСК</w:t>
            </w:r>
            <w:r w:rsidRPr="00332FC5">
              <w:rPr>
                <w:sz w:val="18"/>
                <w:szCs w:val="18"/>
                <w:vertAlign w:val="subscript"/>
                <w:lang w:val="uk-UA"/>
              </w:rPr>
              <w:t>5</w:t>
            </w:r>
            <w:r w:rsidRPr="00332FC5">
              <w:rPr>
                <w:sz w:val="18"/>
                <w:szCs w:val="18"/>
                <w:lang w:val="uk-UA"/>
              </w:rPr>
              <w:t xml:space="preserve">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,435 т/рік, завислі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ни – 167,622 т/рік, нафтопрод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и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728 т/рік, СПАР –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732 т/рік, фосфати – 48,78 т/рік (до 15 % від загального обсягу скиду зазначених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D44B0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D44B01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3. Розши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реконс-трукція загаль-номіських ка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ізацій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. Центральна станція аерації. ІV черг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2D404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2343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4. Ре</w:t>
            </w:r>
            <w:r w:rsidR="00423439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онс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трукція споруд біологічного очищення стічних вод Північної станції аерації з втіленням технології нітри-, ден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ифікації та дефосфатизації стічних во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D051BB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5. Розши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та реконс-трукція </w:t>
            </w:r>
          </w:p>
          <w:p w:rsidR="00CC32EB" w:rsidRPr="00332FC5" w:rsidRDefault="00CC32EB" w:rsidP="00D051BB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оміських каналізаційних споруд. Інгу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цька станція аерації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3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0D2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0D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3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B616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6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приладів обліку хол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ого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чання у багатокварти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х житлових будинках (4076 од.)</w:t>
            </w:r>
          </w:p>
        </w:tc>
        <w:tc>
          <w:tcPr>
            <w:tcW w:w="1125" w:type="dxa"/>
            <w:vMerge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187,70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7,70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раціо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водних ресурсів. Зменшення втрат води з системи ПРВ, зменшення витрат на експлуатацію системи 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. Орієнт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ий обсяг економії питної води становитиме 714,0 тис. м</w:t>
            </w:r>
            <w:r w:rsidRPr="00332FC5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z w:val="18"/>
                <w:szCs w:val="18"/>
                <w:lang w:val="uk-UA"/>
              </w:rPr>
              <w:t xml:space="preserve">/рік </w:t>
            </w:r>
            <w:r w:rsidRPr="00332FC5">
              <w:rPr>
                <w:sz w:val="18"/>
                <w:szCs w:val="18"/>
                <w:lang w:val="uk-UA"/>
              </w:rPr>
              <w:br/>
              <w:t>(до 2,5 % від річних втрат води з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ПРВ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187,70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7,70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CE721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E721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1311" w:type="dxa"/>
            <w:vMerge/>
          </w:tcPr>
          <w:p w:rsidR="00CC32EB" w:rsidRPr="00332FC5" w:rsidRDefault="00CC32EB" w:rsidP="00CE721A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CE721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019CF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7. Будів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о ділянки 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мопливного каналізаційного колектора від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л. Визволення до вул. С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лап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L=1,5525 км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,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,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доск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ення фун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онування застарілої криворізької каналізац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ої системи,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я мереж, які потребують негайної заміни.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езпечення надійного водовід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, запо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гання скиду неочищених стічних вод до поверх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их водойм, поліпшення їх ек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="009C0CB7">
              <w:rPr>
                <w:sz w:val="18"/>
                <w:szCs w:val="18"/>
                <w:lang w:val="uk-UA"/>
              </w:rPr>
              <w:t>ого стану. Запобігання порушенню</w:t>
            </w:r>
            <w:r w:rsidRPr="00332FC5">
              <w:rPr>
                <w:sz w:val="18"/>
                <w:szCs w:val="18"/>
                <w:lang w:val="uk-UA"/>
              </w:rPr>
              <w:t xml:space="preserve"> санітарно-гігієнічного стану пр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вання </w:t>
            </w:r>
          </w:p>
          <w:p w:rsidR="00CC32EB" w:rsidRPr="00332FC5" w:rsidRDefault="00CC32EB" w:rsidP="009C0CB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ешканців міста Крив</w:t>
            </w:r>
            <w:r w:rsidR="009C0CB7">
              <w:rPr>
                <w:sz w:val="18"/>
                <w:szCs w:val="18"/>
                <w:lang w:val="uk-UA"/>
              </w:rPr>
              <w:t xml:space="preserve">ий 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="009C0CB7">
              <w:rPr>
                <w:sz w:val="18"/>
                <w:szCs w:val="18"/>
                <w:lang w:val="uk-UA"/>
              </w:rPr>
              <w:t>іг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,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,7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019CF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8. Будів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о ділянки 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опливного каналізаційного колектора від мікрорайону Сонячний (L=1,244 км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634,4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634,4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634,4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634,4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79. Будівни</w:t>
            </w:r>
            <w:r w:rsidRPr="00332FC5">
              <w:rPr>
                <w:sz w:val="18"/>
                <w:szCs w:val="18"/>
                <w:lang w:val="uk-UA"/>
              </w:rPr>
              <w:t>ц</w:t>
            </w:r>
            <w:r w:rsidRPr="00332FC5">
              <w:rPr>
                <w:sz w:val="18"/>
                <w:szCs w:val="18"/>
                <w:lang w:val="uk-UA"/>
              </w:rPr>
              <w:t>тво напірного каналізацій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колектора від КНС № 8 до Центральної станції аерації (L=3,649 км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7786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,55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,55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,55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11,55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D1D9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3326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0. Придб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в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регул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 xml:space="preserve">торів тиску н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ережах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 – 13 од. (Д 100 – 300 мм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,19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,19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95DE0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безпечення раціонального використання водних ресу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ів. Зменш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lastRenderedPageBreak/>
              <w:t>ня втрат води з системи ПРВ, зм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шення витрат на експлуа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ію системи водопостач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. Орієнт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й обсяг економії п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ої води с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овитиме 2767,0 тис. м</w:t>
            </w:r>
            <w:r w:rsidRPr="00332FC5">
              <w:rPr>
                <w:spacing w:val="-4"/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/рік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br/>
              <w:t>(до 10 % від річних втрат води з системи ПРВ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D1D9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,19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,19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877B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1. Заміна ветхих та а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ійних ділянок водопровідної мережі міста, 15 к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911,23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911,23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95DE0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безпечення сталого централізо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ого водоп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тачання абонентів,  раціонального використання водних ресу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ів. Зменш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 втрат води з системи ПРВ. Орієн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ний обсяг економії п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ої води с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новитиме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br/>
              <w:t>30,0 тис. м</w:t>
            </w:r>
            <w:r w:rsidRPr="00332FC5">
              <w:rPr>
                <w:spacing w:val="-4"/>
                <w:sz w:val="18"/>
                <w:szCs w:val="18"/>
                <w:vertAlign w:val="superscript"/>
                <w:lang w:val="uk-UA"/>
              </w:rPr>
              <w:t>3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/рік (до 0,1 %  від річних втрат води з системи ПРВ)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83,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83,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228,09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C2D8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228,09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9C0CB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2. Реалізація про</w:t>
            </w:r>
            <w:r w:rsidR="009C0CB7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“Рекон-струкція водо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у Д=600 мм від водопровідної насосної станції по вул. Лохвиць-кого, 29 (май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чик № 3) до вул. Казанська”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  <w:r w:rsidR="00E07698">
              <w:rPr>
                <w:spacing w:val="-6"/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АМ’Я-НСЬКИЙ ВОДО-КАНА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</w:t>
            </w:r>
            <w:r w:rsidRPr="00332FC5">
              <w:rPr>
                <w:sz w:val="18"/>
                <w:szCs w:val="18"/>
                <w:lang w:val="uk-UA"/>
              </w:rPr>
              <w:t xml:space="preserve"> ДО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</w:t>
            </w:r>
            <w:r w:rsidRPr="00332FC5">
              <w:rPr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92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92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трат питної води на 3 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981D0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92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92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3. Влаш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вання вузлів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ліку на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нах водо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ідної насосної станції по вул. Лохвиць-кого, 29 (ма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данчик № 3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9,4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9,4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трат питно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оди на 2 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ржав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9,4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9,4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81E96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4. Влаш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вузла обліку на напір-ному кана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ому ко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 xml:space="preserve">торі комплексу з експлуатації очисних споруд каналізації </w:t>
            </w:r>
          </w:p>
          <w:p w:rsidR="00CC32EB" w:rsidRPr="00332FC5" w:rsidRDefault="00CC32EB" w:rsidP="00613C52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лівого берега по </w:t>
            </w:r>
          </w:p>
          <w:p w:rsidR="00CC32EB" w:rsidRPr="00332FC5" w:rsidRDefault="00CC32EB" w:rsidP="00613C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вул. Індустрі-альній, 30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9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9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киду забруд-нюючих речовин за рахунок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іпшення обліку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их вод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 т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9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9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5. Влаш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вузлів обліку на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них спорудах каналізації правого берега (установлення приладів об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ку </w:t>
            </w:r>
            <w:r w:rsidR="009C0CB7" w:rsidRPr="00332FC5">
              <w:rPr>
                <w:sz w:val="18"/>
                <w:szCs w:val="18"/>
                <w:lang w:val="uk-UA"/>
              </w:rPr>
              <w:t>“</w:t>
            </w:r>
            <w:r w:rsidRPr="00332FC5">
              <w:rPr>
                <w:sz w:val="18"/>
                <w:szCs w:val="18"/>
                <w:lang w:val="uk-UA"/>
              </w:rPr>
              <w:t>Ергомера-125 на напі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ому колекторі № 1 ДУ 800 мм та № 2 Д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 мм, на напірному колекторі ДУ 500 мм від КНС № 5 до каналізаційних очис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”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,5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,5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613C52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киду забруд-нюючих речовин за рахунок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іпшення обліку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их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вод на </w:t>
            </w:r>
          </w:p>
          <w:p w:rsidR="00CC32EB" w:rsidRPr="00332FC5" w:rsidRDefault="00CC32EB" w:rsidP="00613C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85 т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E549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,5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,5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877B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6. Придб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истеми пошуку Eureka 3 та трасош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кача для вия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витоків питної води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трат питної води на 2 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7. Від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залізо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тонних конст-рукцій втори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ого раді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відст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 xml:space="preserve">ника № 1 та первинного відстійника </w:t>
            </w:r>
            <w:r w:rsidR="009C0CB7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4 комплексу очис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 каналізації правого берега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ефективної роботи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. Запобігання аварійно</w:t>
            </w:r>
            <w:r w:rsidR="009C0CB7">
              <w:rPr>
                <w:sz w:val="18"/>
                <w:szCs w:val="18"/>
                <w:lang w:val="uk-UA"/>
              </w:rPr>
              <w:t>му</w:t>
            </w:r>
            <w:r w:rsidRPr="00332FC5">
              <w:rPr>
                <w:sz w:val="18"/>
                <w:szCs w:val="18"/>
                <w:lang w:val="uk-UA"/>
              </w:rPr>
              <w:t xml:space="preserve"> скиду у в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ий об’єкт недостатньо очищених стічних вод. Зменшення скиду забруд-нюючих речовин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 т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613C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8. Заміна аварійних вуличних водоводів Д 63-200 м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95,23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95,23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трат питної води на 3 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95,23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95,23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9C0CB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89. Оснащ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приладами обліку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питної води багат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вартирних будинків у</w:t>
            </w:r>
            <w:r w:rsidRPr="00332FC5"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 м. Дніпродз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жинську (роз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бка про</w:t>
            </w:r>
            <w:r w:rsidR="009C0CB7">
              <w:rPr>
                <w:spacing w:val="-6"/>
                <w:sz w:val="18"/>
                <w:szCs w:val="18"/>
                <w:lang w:val="uk-UA"/>
              </w:rPr>
              <w:t>є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ту, придбання та</w:t>
            </w:r>
            <w:r w:rsidRPr="00332FC5">
              <w:rPr>
                <w:sz w:val="18"/>
                <w:szCs w:val="18"/>
                <w:lang w:val="uk-UA"/>
              </w:rPr>
              <w:t xml:space="preserve"> встановлення приладів об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ку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9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9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трат питної води на 5 %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9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9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037AF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0. Пере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про</w:t>
            </w:r>
            <w:r w:rsidR="009C0CB7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і ро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и щодо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 xml:space="preserve">міщення об’єкта: </w:t>
            </w:r>
            <w:r w:rsidR="00E07698"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Буд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вництво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них споруд каналізації правого берега </w:t>
            </w:r>
          </w:p>
          <w:p w:rsidR="00CC32EB" w:rsidRPr="00332FC5" w:rsidRDefault="00CC32EB" w:rsidP="00037AF0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м. Дніпродз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жинськ”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ефективної роботи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. Запобігання аварійно</w:t>
            </w:r>
            <w:r w:rsidR="009C0CB7">
              <w:rPr>
                <w:sz w:val="18"/>
                <w:szCs w:val="18"/>
                <w:lang w:val="uk-UA"/>
              </w:rPr>
              <w:t>му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киду у в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ий об’єкт недостатньо очищених стічних вод. Зменшення скиду забруд-нюючих речовин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 т/рік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B2B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F26C0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1. Будівницт-во очисних споруд кана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правого 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га м.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ніпродзер-жинська</w:t>
            </w:r>
            <w:r w:rsidRPr="00332FC5">
              <w:rPr>
                <w:sz w:val="18"/>
                <w:szCs w:val="18"/>
                <w:lang w:val="uk-UA"/>
              </w:rPr>
              <w:t xml:space="preserve"> (роз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ка проєктно-кошторисної документації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9C0CB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2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ліво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их оч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поруд із приведенням до фактично необхідної потужності (розробка ТЕО та про</w:t>
            </w:r>
            <w:r w:rsidR="009C0CB7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6,44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6,44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0B2B15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оведення якості очищ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стоків до нормативних показників, запобігання скиду нед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ньо очищених стічних вод у поверхневі водойми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6,44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6,44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877B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3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заходів для гаран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безпе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ї експлуа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греблі б. Скажена: ліквідація промоїн та зсувів укосів, утримання під’їзних шл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хів у безпе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му стані</w:t>
            </w:r>
          </w:p>
        </w:tc>
        <w:tc>
          <w:tcPr>
            <w:tcW w:w="1125" w:type="dxa"/>
            <w:vMerge w:val="restart"/>
          </w:tcPr>
          <w:p w:rsidR="00CC32EB" w:rsidRPr="00332FC5" w:rsidRDefault="00E07698" w:rsidP="009613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лія „ВГМК” </w:t>
            </w:r>
            <w:r>
              <w:rPr>
                <w:sz w:val="18"/>
                <w:szCs w:val="18"/>
                <w:lang w:val="uk-UA"/>
              </w:rPr>
              <w:br/>
              <w:t>АТ „</w:t>
            </w:r>
            <w:r w:rsidR="00CC32EB" w:rsidRPr="00332FC5">
              <w:rPr>
                <w:sz w:val="18"/>
                <w:szCs w:val="18"/>
                <w:lang w:val="uk-UA"/>
              </w:rPr>
              <w:t>ОГХ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40,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75,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F0DC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3F0DC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3F0DC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меншення фільтраційних</w:t>
            </w:r>
            <w:r w:rsidRPr="00332FC5">
              <w:rPr>
                <w:sz w:val="18"/>
                <w:szCs w:val="18"/>
                <w:lang w:val="uk-UA"/>
              </w:rPr>
              <w:t xml:space="preserve"> втрат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1F26C0">
        <w:trPr>
          <w:trHeight w:val="1522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8859E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40,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75,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933E8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4. Про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аходів щодо поліпшення ефективності роботи кана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йних очисних споруд: лотків,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іскоуловлю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="009C0CB7">
              <w:rPr>
                <w:sz w:val="18"/>
                <w:szCs w:val="18"/>
                <w:lang w:val="uk-UA"/>
              </w:rPr>
              <w:t>чів,  решіток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8,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6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,4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C0CB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н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ходження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зворотн</w:t>
            </w:r>
            <w:r w:rsidR="009C0CB7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й цикл вод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тачання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1F26C0">
        <w:trPr>
          <w:trHeight w:val="630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8,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6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9,4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,4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rPr>
          <w:trHeight w:val="462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317453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5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уково-технічних вишукувань та пошук тех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чних 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шень із очи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и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алізованих шахтних вод на території </w:t>
            </w:r>
          </w:p>
          <w:p w:rsidR="00CC32EB" w:rsidRPr="00332FC5" w:rsidRDefault="00CC32EB" w:rsidP="00317453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ті</w:t>
            </w:r>
          </w:p>
        </w:tc>
        <w:tc>
          <w:tcPr>
            <w:tcW w:w="1125" w:type="dxa"/>
            <w:vMerge w:val="restart"/>
          </w:tcPr>
          <w:p w:rsidR="00CC32EB" w:rsidRPr="00332FC5" w:rsidRDefault="00E07698" w:rsidP="005F38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Т „</w:t>
            </w:r>
            <w:r w:rsidR="00CC32EB" w:rsidRPr="00332FC5">
              <w:rPr>
                <w:sz w:val="18"/>
                <w:szCs w:val="18"/>
                <w:lang w:val="uk-UA"/>
              </w:rPr>
              <w:t>Кр</w:t>
            </w:r>
            <w:r w:rsidR="00CC32EB" w:rsidRPr="00332FC5">
              <w:rPr>
                <w:sz w:val="18"/>
                <w:szCs w:val="18"/>
                <w:lang w:val="uk-UA"/>
              </w:rPr>
              <w:t>и</w:t>
            </w:r>
            <w:r w:rsidR="00CC32EB" w:rsidRPr="00332FC5">
              <w:rPr>
                <w:sz w:val="18"/>
                <w:szCs w:val="18"/>
                <w:lang w:val="uk-UA"/>
              </w:rPr>
              <w:t>вбасзалі</w:t>
            </w:r>
            <w:r w:rsidR="00CC32EB" w:rsidRPr="00332FC5">
              <w:rPr>
                <w:sz w:val="18"/>
                <w:szCs w:val="18"/>
                <w:lang w:val="uk-UA"/>
              </w:rPr>
              <w:t>з</w:t>
            </w:r>
            <w:r w:rsidR="00CC32EB" w:rsidRPr="00332FC5">
              <w:rPr>
                <w:sz w:val="18"/>
                <w:szCs w:val="18"/>
                <w:lang w:val="uk-UA"/>
              </w:rPr>
              <w:t>ру</w:t>
            </w:r>
            <w:r>
              <w:rPr>
                <w:sz w:val="18"/>
                <w:szCs w:val="18"/>
                <w:lang w:val="uk-UA"/>
              </w:rPr>
              <w:t>дком”, ПРАТ „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ЦГЗК”, ПАТ </w:t>
            </w:r>
          </w:p>
          <w:p w:rsidR="00CC32EB" w:rsidRPr="00332FC5" w:rsidRDefault="00E07698" w:rsidP="005F38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Арселор-Міттал Кривий Ріг”, </w:t>
            </w:r>
          </w:p>
          <w:p w:rsidR="00CC32EB" w:rsidRPr="00332FC5" w:rsidRDefault="00CC32EB" w:rsidP="005F38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CC32EB" w:rsidRPr="00332FC5" w:rsidRDefault="00E07698" w:rsidP="005F38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СУХА БАЛКА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4,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4,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933E8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уково-технічні виш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кування щодо доцільного методу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ах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их вод та зменшення кількості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, які скидаються разом із н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лишками з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тних вод р. Інгулець під час регламен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го скиду</w:t>
            </w:r>
          </w:p>
        </w:tc>
      </w:tr>
      <w:tr w:rsidR="00CC32EB" w:rsidRPr="00332FC5" w:rsidTr="00A63328">
        <w:trPr>
          <w:trHeight w:val="612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22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503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4,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4,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C5F2A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2.96. Будівн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во, реконст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ція систем водовідведення, упровадження прогресивних методів очистки стічних вод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CC32EB" w:rsidRPr="00332FC5" w:rsidRDefault="00CC32EB" w:rsidP="00A933E8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партамент </w:t>
            </w:r>
          </w:p>
          <w:p w:rsidR="00CC32EB" w:rsidRPr="00332FC5" w:rsidRDefault="00CC32EB" w:rsidP="00A933E8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житлово-кому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господ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тва та буд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вництва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райдерж-адміністра-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452280" w:rsidP="00790BF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9062,6</w:t>
            </w:r>
          </w:p>
        </w:tc>
        <w:tc>
          <w:tcPr>
            <w:tcW w:w="992" w:type="dxa"/>
            <w:vAlign w:val="center"/>
          </w:tcPr>
          <w:p w:rsidR="00CC32EB" w:rsidRPr="00332FC5" w:rsidRDefault="00452280" w:rsidP="00790BF2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149062,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95DE0">
            <w:pPr>
              <w:spacing w:line="16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та зменшення забруднення поверхневих водних ре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сів та підз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них вод</w:t>
            </w: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452280" w:rsidP="005D5B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9062,6</w:t>
            </w:r>
          </w:p>
        </w:tc>
        <w:tc>
          <w:tcPr>
            <w:tcW w:w="992" w:type="dxa"/>
            <w:vAlign w:val="center"/>
          </w:tcPr>
          <w:p w:rsidR="00CC32EB" w:rsidRPr="00332FC5" w:rsidRDefault="00452280" w:rsidP="005D5BB5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149062,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0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551F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00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C6B8A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7. Введення в експлуатацію та реалізація проєктів щодо підвищення екологічної надійності водосховищ, каналів,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дів, систем водо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</w:t>
            </w: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F21B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трат води, забезпечення екологічно безпечної експлуатації водосховищ, каналів та водоводів</w:t>
            </w: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CA1EFC">
        <w:trPr>
          <w:trHeight w:val="411"/>
        </w:trPr>
        <w:tc>
          <w:tcPr>
            <w:tcW w:w="930" w:type="dxa"/>
            <w:gridSpan w:val="2"/>
            <w:vMerge/>
            <w:tcBorders>
              <w:bottom w:val="nil"/>
            </w:tcBorders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31745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CA1EFC">
        <w:trPr>
          <w:trHeight w:val="411"/>
        </w:trPr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8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,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о, ремонт систем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вої каналізації з оснащенням локальних систем очистки стоків 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ж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дарства та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держад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істрації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271,3</w:t>
            </w:r>
          </w:p>
        </w:tc>
        <w:tc>
          <w:tcPr>
            <w:tcW w:w="992" w:type="dxa"/>
            <w:vAlign w:val="center"/>
          </w:tcPr>
          <w:p w:rsidR="00CC32EB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271,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експлуатації доріг</w:t>
            </w: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E1475D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E1475D" w:rsidRPr="00332FC5" w:rsidRDefault="00E1475D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475D" w:rsidRPr="00332FC5" w:rsidRDefault="00E1475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E1475D" w:rsidRPr="00332FC5" w:rsidRDefault="00E1475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1475D" w:rsidRPr="00332FC5" w:rsidRDefault="00E1475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E1475D" w:rsidRPr="00332FC5" w:rsidRDefault="00E1475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E1475D" w:rsidRPr="00332FC5" w:rsidRDefault="00E1475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E1475D" w:rsidRPr="00332FC5" w:rsidRDefault="00E1475D" w:rsidP="000D44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271,3</w:t>
            </w:r>
          </w:p>
        </w:tc>
        <w:tc>
          <w:tcPr>
            <w:tcW w:w="992" w:type="dxa"/>
            <w:vAlign w:val="center"/>
          </w:tcPr>
          <w:p w:rsidR="00E1475D" w:rsidRPr="00332FC5" w:rsidRDefault="00E1475D" w:rsidP="000D442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271,3</w:t>
            </w:r>
          </w:p>
        </w:tc>
        <w:tc>
          <w:tcPr>
            <w:tcW w:w="995" w:type="dxa"/>
            <w:gridSpan w:val="2"/>
            <w:vAlign w:val="center"/>
          </w:tcPr>
          <w:p w:rsidR="00E1475D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E1475D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E1475D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1475D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E1475D" w:rsidRPr="00332FC5" w:rsidRDefault="00E1475D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E1475D" w:rsidRPr="00332FC5" w:rsidRDefault="00E1475D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99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тех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очищення стічних вод від фосфатів за допомогою коагулянтів на станціях ае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CC32EB" w:rsidRPr="00332FC5" w:rsidRDefault="00E07698" w:rsidP="00E0769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 „</w:t>
            </w:r>
            <w:r w:rsidR="00CC32EB" w:rsidRPr="00332FC5">
              <w:rPr>
                <w:sz w:val="18"/>
                <w:szCs w:val="18"/>
                <w:lang w:val="uk-UA"/>
              </w:rPr>
              <w:t>Дні</w:t>
            </w:r>
            <w:r w:rsidR="00CC32EB" w:rsidRPr="00332FC5">
              <w:rPr>
                <w:sz w:val="18"/>
                <w:szCs w:val="18"/>
                <w:lang w:val="uk-UA"/>
              </w:rPr>
              <w:t>п</w:t>
            </w:r>
            <w:r w:rsidR="00CC32EB" w:rsidRPr="00332FC5">
              <w:rPr>
                <w:sz w:val="18"/>
                <w:szCs w:val="18"/>
                <w:lang w:val="uk-UA"/>
              </w:rPr>
              <w:t>роводок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t>нал</w:t>
            </w:r>
            <w:r>
              <w:rPr>
                <w:sz w:val="18"/>
                <w:szCs w:val="18"/>
                <w:lang w:val="uk-UA"/>
              </w:rPr>
              <w:t>”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 ДМР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6782,33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1397,96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5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6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місту ф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атів у зв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тних водах з очисних споруд на </w:t>
            </w:r>
            <w:r w:rsidRPr="00332FC5">
              <w:rPr>
                <w:sz w:val="18"/>
                <w:szCs w:val="18"/>
                <w:lang w:val="uk-UA"/>
              </w:rPr>
              <w:br/>
              <w:t>15 т/рік</w:t>
            </w: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6782,339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1397,96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5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4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75E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76,876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D5BB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00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дрена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 xml:space="preserve">ної ємності </w:t>
            </w:r>
            <w:r w:rsidR="008135F8">
              <w:rPr>
                <w:sz w:val="18"/>
                <w:szCs w:val="18"/>
                <w:lang w:val="uk-UA"/>
              </w:rPr>
              <w:t>шламосховища балки Бабуріна АТ „</w:t>
            </w:r>
            <w:r w:rsidRPr="00332FC5">
              <w:rPr>
                <w:sz w:val="18"/>
                <w:szCs w:val="18"/>
                <w:lang w:val="uk-UA"/>
              </w:rPr>
              <w:t>Марга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цький ГЗК”: проєктні 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шення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CC32EB" w:rsidRPr="00332FC5" w:rsidRDefault="008135F8" w:rsidP="005D5B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„</w:t>
            </w:r>
            <w:r w:rsidR="00CC32EB" w:rsidRPr="00332FC5">
              <w:rPr>
                <w:sz w:val="18"/>
                <w:szCs w:val="18"/>
                <w:lang w:val="uk-UA"/>
              </w:rPr>
              <w:t>Ма</w:t>
            </w:r>
            <w:r w:rsidR="00CC32EB" w:rsidRPr="00332FC5">
              <w:rPr>
                <w:sz w:val="18"/>
                <w:szCs w:val="18"/>
                <w:lang w:val="uk-UA"/>
              </w:rPr>
              <w:t>р</w:t>
            </w:r>
            <w:r w:rsidR="00CC32EB" w:rsidRPr="00332FC5">
              <w:rPr>
                <w:sz w:val="18"/>
                <w:szCs w:val="18"/>
                <w:lang w:val="uk-UA"/>
              </w:rPr>
              <w:t>ганецький 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9C0CB7" w:rsidP="008219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</w:t>
            </w:r>
            <w:r w:rsidR="00CC32EB" w:rsidRPr="00332FC5">
              <w:rPr>
                <w:sz w:val="18"/>
                <w:szCs w:val="18"/>
                <w:lang w:val="uk-UA"/>
              </w:rPr>
              <w:t>едопущення аварійних ситуацій з метою в</w:t>
            </w:r>
            <w:r w:rsidR="00CC32EB" w:rsidRPr="00332FC5">
              <w:rPr>
                <w:sz w:val="18"/>
                <w:szCs w:val="18"/>
                <w:lang w:val="uk-UA"/>
              </w:rPr>
              <w:t>и</w:t>
            </w:r>
            <w:r w:rsidR="00CC32EB" w:rsidRPr="00332FC5">
              <w:rPr>
                <w:sz w:val="18"/>
                <w:szCs w:val="18"/>
                <w:lang w:val="uk-UA"/>
              </w:rPr>
              <w:t>ключення переповнення дренажної ємності та забруднення поверхневих вод</w:t>
            </w: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9C0CB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01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дрена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 xml:space="preserve">ної ємності шламосховища балки Бабуріна </w:t>
            </w:r>
            <w:r w:rsidR="008135F8">
              <w:rPr>
                <w:sz w:val="18"/>
                <w:szCs w:val="18"/>
                <w:lang w:val="uk-UA"/>
              </w:rPr>
              <w:t>АТ „</w:t>
            </w:r>
            <w:r w:rsidR="009C0CB7" w:rsidRPr="00332FC5">
              <w:rPr>
                <w:sz w:val="18"/>
                <w:szCs w:val="18"/>
                <w:lang w:val="uk-UA"/>
              </w:rPr>
              <w:t>Марган</w:t>
            </w:r>
            <w:r w:rsidR="009C0CB7" w:rsidRPr="00332FC5">
              <w:rPr>
                <w:sz w:val="18"/>
                <w:szCs w:val="18"/>
                <w:lang w:val="uk-UA"/>
              </w:rPr>
              <w:t>е</w:t>
            </w:r>
            <w:r w:rsidR="009C0CB7" w:rsidRPr="00332FC5">
              <w:rPr>
                <w:sz w:val="18"/>
                <w:szCs w:val="18"/>
                <w:lang w:val="uk-UA"/>
              </w:rPr>
              <w:t>цький ГЗК”:</w:t>
            </w:r>
            <w:r w:rsidRPr="00332FC5">
              <w:rPr>
                <w:sz w:val="18"/>
                <w:szCs w:val="18"/>
                <w:lang w:val="uk-UA"/>
              </w:rPr>
              <w:t xml:space="preserve"> виконання рішення</w:t>
            </w: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5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5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31745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E1639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E1639C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411"/>
        </w:trPr>
        <w:tc>
          <w:tcPr>
            <w:tcW w:w="930" w:type="dxa"/>
            <w:gridSpan w:val="2"/>
            <w:vMerge/>
          </w:tcPr>
          <w:p w:rsidR="00CC32EB" w:rsidRPr="00332FC5" w:rsidRDefault="00CC32EB" w:rsidP="008219D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8219D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8219D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54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219D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5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5BB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8219D6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ind w:left="-97" w:right="-123"/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.1. Розв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ток вод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го госп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арства та екологічне оздор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в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ення басейну річки Дніпро</w:t>
            </w: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.1.1.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Забез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чення експл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ації загально-державних та міжгосподар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ь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их державних і внутрішньо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одарських меліоративних систем</w:t>
            </w:r>
          </w:p>
        </w:tc>
        <w:tc>
          <w:tcPr>
            <w:tcW w:w="1125" w:type="dxa"/>
            <w:vMerge w:val="restart"/>
          </w:tcPr>
          <w:p w:rsidR="00CC32EB" w:rsidRPr="00332FC5" w:rsidRDefault="009F409A" w:rsidP="0018432B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hyperlink r:id="rId9" w:tgtFrame="_blank" w:history="1">
              <w:r w:rsidR="00CC32EB" w:rsidRPr="00332FC5">
                <w:rPr>
                  <w:sz w:val="18"/>
                  <w:szCs w:val="18"/>
                  <w:lang w:val="uk-UA"/>
                </w:rPr>
                <w:t>Департамент економічн</w:t>
              </w:r>
              <w:r w:rsidR="00CC32EB" w:rsidRPr="00332FC5">
                <w:rPr>
                  <w:sz w:val="18"/>
                  <w:szCs w:val="18"/>
                  <w:lang w:val="uk-UA"/>
                </w:rPr>
                <w:t>о</w:t>
              </w:r>
              <w:r w:rsidR="00CC32EB" w:rsidRPr="00332FC5">
                <w:rPr>
                  <w:sz w:val="18"/>
                  <w:szCs w:val="18"/>
                  <w:lang w:val="uk-UA"/>
                </w:rPr>
                <w:t>го розвитку облдерж-адміністр</w:t>
              </w:r>
              <w:r w:rsidR="00CC32EB" w:rsidRPr="00332FC5">
                <w:rPr>
                  <w:sz w:val="18"/>
                  <w:szCs w:val="18"/>
                  <w:lang w:val="uk-UA"/>
                </w:rPr>
                <w:t>а</w:t>
              </w:r>
              <w:r w:rsidR="00CC32EB" w:rsidRPr="00332FC5">
                <w:rPr>
                  <w:sz w:val="18"/>
                  <w:szCs w:val="18"/>
                  <w:lang w:val="uk-UA"/>
                </w:rPr>
                <w:t>ції</w:t>
              </w:r>
            </w:hyperlink>
            <w:r w:rsidR="00CC32EB" w:rsidRPr="00332FC5">
              <w:rPr>
                <w:sz w:val="18"/>
                <w:szCs w:val="18"/>
                <w:lang w:val="uk-UA"/>
              </w:rPr>
              <w:t>, департ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t>мент екології та приро</w:t>
            </w:r>
            <w:r w:rsidR="00CC32EB" w:rsidRPr="00332FC5">
              <w:rPr>
                <w:sz w:val="18"/>
                <w:szCs w:val="18"/>
                <w:lang w:val="uk-UA"/>
              </w:rPr>
              <w:t>д</w:t>
            </w:r>
            <w:r w:rsidR="00CC32EB" w:rsidRPr="00332FC5">
              <w:rPr>
                <w:sz w:val="18"/>
                <w:szCs w:val="18"/>
                <w:lang w:val="uk-UA"/>
              </w:rPr>
              <w:t>них ресурсів облдерж-адміністр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lastRenderedPageBreak/>
              <w:t>ції, департ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t>мент житл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во-комунальн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го господа</w:t>
            </w:r>
            <w:r w:rsidR="00CC32EB" w:rsidRPr="00332FC5">
              <w:rPr>
                <w:sz w:val="18"/>
                <w:szCs w:val="18"/>
                <w:lang w:val="uk-UA"/>
              </w:rPr>
              <w:t>р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ства та </w:t>
            </w:r>
            <w:r w:rsidR="00CC32EB" w:rsidRPr="00332FC5">
              <w:rPr>
                <w:spacing w:val="-6"/>
                <w:sz w:val="18"/>
                <w:szCs w:val="18"/>
                <w:lang w:val="uk-UA"/>
              </w:rPr>
              <w:t>буд</w:t>
            </w:r>
            <w:r w:rsidR="00CC32EB" w:rsidRPr="00332FC5">
              <w:rPr>
                <w:spacing w:val="-6"/>
                <w:sz w:val="18"/>
                <w:szCs w:val="18"/>
                <w:lang w:val="uk-UA"/>
              </w:rPr>
              <w:t>і</w:t>
            </w:r>
            <w:r w:rsidR="00CC32EB" w:rsidRPr="00332FC5">
              <w:rPr>
                <w:spacing w:val="-6"/>
                <w:sz w:val="18"/>
                <w:szCs w:val="18"/>
                <w:lang w:val="uk-UA"/>
              </w:rPr>
              <w:t>вництва облдерж-адміністрації</w:t>
            </w:r>
            <w:r w:rsidR="00CC32EB" w:rsidRPr="00332FC5">
              <w:rPr>
                <w:sz w:val="18"/>
                <w:szCs w:val="18"/>
                <w:lang w:val="uk-UA"/>
              </w:rPr>
              <w:t>, Регіонал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ний офіс  водних рес</w:t>
            </w:r>
            <w:r w:rsidR="00CC32EB" w:rsidRPr="00332FC5">
              <w:rPr>
                <w:sz w:val="18"/>
                <w:szCs w:val="18"/>
                <w:lang w:val="uk-UA"/>
              </w:rPr>
              <w:t>у</w:t>
            </w:r>
            <w:r w:rsidR="00CC32EB" w:rsidRPr="00332FC5">
              <w:rPr>
                <w:sz w:val="18"/>
                <w:szCs w:val="18"/>
                <w:lang w:val="uk-UA"/>
              </w:rPr>
              <w:t>рсів у Дні</w:t>
            </w:r>
            <w:r w:rsidR="00CC32EB" w:rsidRPr="00332FC5">
              <w:rPr>
                <w:sz w:val="18"/>
                <w:szCs w:val="18"/>
                <w:lang w:val="uk-UA"/>
              </w:rPr>
              <w:t>п</w:t>
            </w:r>
            <w:r w:rsidR="00CC32EB" w:rsidRPr="00332FC5">
              <w:rPr>
                <w:sz w:val="18"/>
                <w:szCs w:val="18"/>
                <w:lang w:val="uk-UA"/>
              </w:rPr>
              <w:t>ропетровс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кій області (за згодою), райдерж-адміністрації та органи місцевого самовряд</w:t>
            </w:r>
            <w:r w:rsidR="00CC32EB" w:rsidRPr="00332FC5">
              <w:rPr>
                <w:sz w:val="18"/>
                <w:szCs w:val="18"/>
                <w:lang w:val="uk-UA"/>
              </w:rPr>
              <w:t>у</w:t>
            </w:r>
            <w:r w:rsidR="00CC32EB" w:rsidRPr="00332FC5">
              <w:rPr>
                <w:sz w:val="18"/>
                <w:szCs w:val="18"/>
                <w:lang w:val="uk-UA"/>
              </w:rPr>
              <w:t>вання (за згодою), підприємс-тва, устан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ви та орган</w:t>
            </w:r>
            <w:r w:rsidR="00CC32EB" w:rsidRPr="00332FC5">
              <w:rPr>
                <w:sz w:val="18"/>
                <w:szCs w:val="18"/>
                <w:lang w:val="uk-UA"/>
              </w:rPr>
              <w:t>і</w:t>
            </w:r>
            <w:r w:rsidR="00CC32EB" w:rsidRPr="00332FC5">
              <w:rPr>
                <w:sz w:val="18"/>
                <w:szCs w:val="18"/>
                <w:lang w:val="uk-UA"/>
              </w:rPr>
              <w:t>зації (за згодою)</w:t>
            </w:r>
          </w:p>
        </w:tc>
        <w:tc>
          <w:tcPr>
            <w:tcW w:w="11517" w:type="dxa"/>
            <w:gridSpan w:val="19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i/>
                <w:iCs/>
                <w:sz w:val="18"/>
                <w:szCs w:val="18"/>
                <w:lang w:val="uk-UA"/>
              </w:rPr>
              <w:lastRenderedPageBreak/>
              <w:t>Забезпечення експлуатації загальнодержавних та міжгосподарських державних і внутрішньогосподарських меліоративних систем</w:t>
            </w:r>
          </w:p>
        </w:tc>
      </w:tr>
      <w:tr w:rsidR="000D4427" w:rsidRPr="00332FC5" w:rsidTr="00A63328">
        <w:tc>
          <w:tcPr>
            <w:tcW w:w="930" w:type="dxa"/>
            <w:gridSpan w:val="2"/>
            <w:vMerge/>
          </w:tcPr>
          <w:p w:rsidR="000D4427" w:rsidRPr="00332FC5" w:rsidRDefault="000D4427" w:rsidP="00783028">
            <w:pPr>
              <w:spacing w:line="180" w:lineRule="exact"/>
              <w:ind w:left="-97" w:right="-123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D4427" w:rsidRPr="00332FC5" w:rsidRDefault="000D4427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D4427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0D4427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724" w:type="dxa"/>
            <w:gridSpan w:val="2"/>
            <w:vMerge w:val="restart"/>
          </w:tcPr>
          <w:p w:rsidR="000D4427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0D4427" w:rsidRPr="00332FC5" w:rsidRDefault="000D4427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0D4427" w:rsidRPr="00332FC5" w:rsidRDefault="000D4427" w:rsidP="00C340E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600</w:t>
            </w:r>
          </w:p>
        </w:tc>
        <w:tc>
          <w:tcPr>
            <w:tcW w:w="992" w:type="dxa"/>
            <w:vAlign w:val="center"/>
          </w:tcPr>
          <w:p w:rsidR="000D4427" w:rsidRPr="00332FC5" w:rsidRDefault="000D4427" w:rsidP="000D442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D4427" w:rsidRPr="00332FC5" w:rsidRDefault="000D4427" w:rsidP="001843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990" w:type="dxa"/>
            <w:gridSpan w:val="2"/>
            <w:vAlign w:val="center"/>
          </w:tcPr>
          <w:p w:rsidR="000D4427" w:rsidRPr="00332FC5" w:rsidRDefault="000D4427" w:rsidP="001843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50" w:type="dxa"/>
            <w:gridSpan w:val="4"/>
            <w:vAlign w:val="center"/>
          </w:tcPr>
          <w:p w:rsidR="000D4427" w:rsidRPr="00332FC5" w:rsidRDefault="000D4427" w:rsidP="001843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24" w:type="dxa"/>
            <w:vAlign w:val="center"/>
          </w:tcPr>
          <w:p w:rsidR="000D4427" w:rsidRPr="00332FC5" w:rsidRDefault="000D4427" w:rsidP="001843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44" w:type="dxa"/>
            <w:gridSpan w:val="2"/>
            <w:vAlign w:val="center"/>
          </w:tcPr>
          <w:p w:rsidR="000D4427" w:rsidRPr="00332FC5" w:rsidRDefault="000D4427" w:rsidP="001843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311" w:type="dxa"/>
            <w:vMerge w:val="restart"/>
          </w:tcPr>
          <w:p w:rsidR="000D4427" w:rsidRPr="00332FC5" w:rsidRDefault="000D4427" w:rsidP="00566644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Поліпшення стану сільсько-господарських земель</w:t>
            </w:r>
          </w:p>
        </w:tc>
      </w:tr>
      <w:tr w:rsidR="000D4427" w:rsidRPr="00332FC5" w:rsidTr="00A63328">
        <w:tc>
          <w:tcPr>
            <w:tcW w:w="930" w:type="dxa"/>
            <w:gridSpan w:val="2"/>
            <w:vMerge/>
          </w:tcPr>
          <w:p w:rsidR="000D4427" w:rsidRPr="00332FC5" w:rsidRDefault="000D4427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D4427" w:rsidRPr="00332FC5" w:rsidRDefault="000D4427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D4427" w:rsidRPr="00332FC5" w:rsidRDefault="000D4427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0D4427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0D4427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0D4427" w:rsidRPr="00332FC5" w:rsidRDefault="000D442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0D4427" w:rsidRPr="00332FC5" w:rsidRDefault="000D4427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600</w:t>
            </w:r>
          </w:p>
        </w:tc>
        <w:tc>
          <w:tcPr>
            <w:tcW w:w="992" w:type="dxa"/>
            <w:vAlign w:val="center"/>
          </w:tcPr>
          <w:p w:rsidR="000D4427" w:rsidRPr="00332FC5" w:rsidRDefault="000D4427" w:rsidP="000D442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0D4427" w:rsidRPr="00332FC5" w:rsidRDefault="000D4427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990" w:type="dxa"/>
            <w:gridSpan w:val="2"/>
            <w:vAlign w:val="center"/>
          </w:tcPr>
          <w:p w:rsidR="000D4427" w:rsidRPr="00332FC5" w:rsidRDefault="000D4427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50" w:type="dxa"/>
            <w:gridSpan w:val="4"/>
            <w:vAlign w:val="center"/>
          </w:tcPr>
          <w:p w:rsidR="000D4427" w:rsidRPr="00332FC5" w:rsidRDefault="000D4427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24" w:type="dxa"/>
            <w:vAlign w:val="center"/>
          </w:tcPr>
          <w:p w:rsidR="000D4427" w:rsidRPr="00332FC5" w:rsidRDefault="000D4427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144" w:type="dxa"/>
            <w:gridSpan w:val="2"/>
            <w:vAlign w:val="center"/>
          </w:tcPr>
          <w:p w:rsidR="000D4427" w:rsidRPr="00332FC5" w:rsidRDefault="000D4427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920</w:t>
            </w:r>
          </w:p>
        </w:tc>
        <w:tc>
          <w:tcPr>
            <w:tcW w:w="1311" w:type="dxa"/>
            <w:vMerge/>
            <w:shd w:val="clear" w:color="auto" w:fill="FFC000"/>
          </w:tcPr>
          <w:p w:rsidR="000D4427" w:rsidRPr="00332FC5" w:rsidRDefault="000D4427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rPr>
          <w:trHeight w:val="220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340E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421283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2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укція ін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ер-ної інф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структури зрошувальних систем (у тому числі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,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о та капі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ий ремонт мереж зрош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их систем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724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9C0CB7" w:rsidP="009C0C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576</w:t>
            </w:r>
            <w:r w:rsidR="000D4427">
              <w:rPr>
                <w:sz w:val="18"/>
                <w:szCs w:val="18"/>
                <w:lang w:val="uk-UA"/>
              </w:rPr>
              <w:t>26,504</w:t>
            </w:r>
          </w:p>
        </w:tc>
        <w:tc>
          <w:tcPr>
            <w:tcW w:w="992" w:type="dxa"/>
            <w:vAlign w:val="center"/>
          </w:tcPr>
          <w:p w:rsidR="00CC32EB" w:rsidRPr="00332FC5" w:rsidRDefault="000D442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626,50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403301" w:rsidP="009C0C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0CB7">
              <w:rPr>
                <w:sz w:val="18"/>
                <w:szCs w:val="18"/>
                <w:lang w:val="uk-UA"/>
              </w:rPr>
              <w:t>7</w:t>
            </w:r>
            <w:r w:rsidR="00CC32EB"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Поліпшення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>стану сільсько-господарських земель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600</w:t>
            </w:r>
          </w:p>
        </w:tc>
        <w:tc>
          <w:tcPr>
            <w:tcW w:w="992" w:type="dxa"/>
            <w:vAlign w:val="center"/>
          </w:tcPr>
          <w:p w:rsidR="00CC32EB" w:rsidRPr="00332FC5" w:rsidRDefault="000D442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6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0D4427" w:rsidP="009C0C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="009C0CB7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026,504</w:t>
            </w:r>
          </w:p>
        </w:tc>
        <w:tc>
          <w:tcPr>
            <w:tcW w:w="992" w:type="dxa"/>
            <w:vAlign w:val="center"/>
          </w:tcPr>
          <w:p w:rsidR="00CC32EB" w:rsidRPr="00332FC5" w:rsidRDefault="000D4427" w:rsidP="00783028">
            <w:pPr>
              <w:tabs>
                <w:tab w:val="left" w:pos="394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026,504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0A5CDE" w:rsidP="009C0C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0CB7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3960F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0D4427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2" w:type="dxa"/>
            <w:vAlign w:val="center"/>
          </w:tcPr>
          <w:p w:rsidR="00CC32EB" w:rsidRPr="00332FC5" w:rsidRDefault="000D4427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3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дрена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>них систе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724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5778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353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F353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F353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F3534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підтопленн</w:t>
            </w:r>
            <w:r w:rsidR="009C0CB7">
              <w:rPr>
                <w:sz w:val="18"/>
                <w:szCs w:val="18"/>
                <w:lang w:val="uk-UA"/>
              </w:rPr>
              <w:t>ю  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льсько-господарських</w:t>
            </w:r>
            <w:r w:rsidRPr="00332FC5">
              <w:rPr>
                <w:sz w:val="18"/>
                <w:szCs w:val="18"/>
                <w:lang w:val="uk-UA"/>
              </w:rPr>
              <w:t xml:space="preserve"> земель та населених пунктів </w:t>
            </w:r>
          </w:p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340E0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4. Будівницт-во та реконст-рукція групових водопроводів (очис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, магістр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водоводів, розвідних 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)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517" w:type="dxa"/>
            <w:gridSpan w:val="19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i/>
                <w:iCs/>
                <w:sz w:val="18"/>
                <w:szCs w:val="18"/>
                <w:lang w:val="uk-UA"/>
              </w:rPr>
              <w:t>Першочергове забезпечення централізованим водопостачанням сільських населених пунктів, що користуються привізною водою</w:t>
            </w:r>
          </w:p>
        </w:tc>
      </w:tr>
      <w:tr w:rsidR="006700BD" w:rsidRPr="00332FC5" w:rsidTr="006700BD">
        <w:tc>
          <w:tcPr>
            <w:tcW w:w="93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724" w:type="dxa"/>
            <w:gridSpan w:val="2"/>
            <w:vMerge w:val="restart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7000</w:t>
            </w:r>
          </w:p>
        </w:tc>
        <w:tc>
          <w:tcPr>
            <w:tcW w:w="992" w:type="dxa"/>
            <w:vAlign w:val="center"/>
          </w:tcPr>
          <w:p w:rsidR="006700BD" w:rsidRDefault="006700BD" w:rsidP="006700BD">
            <w:pPr>
              <w:jc w:val="center"/>
            </w:pPr>
            <w:r w:rsidRPr="00666CB3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990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50" w:type="dxa"/>
            <w:gridSpan w:val="4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24" w:type="dxa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44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311" w:type="dxa"/>
            <w:vMerge w:val="restart"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населення якісною п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ою водою</w:t>
            </w:r>
          </w:p>
        </w:tc>
      </w:tr>
      <w:tr w:rsidR="006700BD" w:rsidRPr="00332FC5" w:rsidTr="006700BD">
        <w:tc>
          <w:tcPr>
            <w:tcW w:w="93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7000</w:t>
            </w:r>
          </w:p>
        </w:tc>
        <w:tc>
          <w:tcPr>
            <w:tcW w:w="992" w:type="dxa"/>
            <w:vAlign w:val="center"/>
          </w:tcPr>
          <w:p w:rsidR="006700BD" w:rsidRDefault="006700BD" w:rsidP="006700BD">
            <w:pPr>
              <w:jc w:val="center"/>
            </w:pPr>
            <w:r w:rsidRPr="00666CB3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990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50" w:type="dxa"/>
            <w:gridSpan w:val="4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24" w:type="dxa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144" w:type="dxa"/>
            <w:gridSpan w:val="2"/>
            <w:vAlign w:val="center"/>
          </w:tcPr>
          <w:p w:rsidR="006700BD" w:rsidRPr="00332FC5" w:rsidRDefault="006700BD" w:rsidP="0050315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00</w:t>
            </w:r>
          </w:p>
        </w:tc>
        <w:tc>
          <w:tcPr>
            <w:tcW w:w="1311" w:type="dxa"/>
            <w:vMerge/>
            <w:shd w:val="clear" w:color="auto" w:fill="FFC000"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6700BD" w:rsidRPr="00332FC5" w:rsidTr="000A5CDE">
        <w:tc>
          <w:tcPr>
            <w:tcW w:w="93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700BD" w:rsidRPr="00332FC5" w:rsidRDefault="006700BD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6700BD" w:rsidRPr="00332FC5" w:rsidRDefault="006700BD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6700BD" w:rsidRDefault="006700BD" w:rsidP="000A5CDE">
            <w:pPr>
              <w:jc w:val="center"/>
            </w:pPr>
            <w:r w:rsidRPr="002144EC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700BD" w:rsidRDefault="006700BD" w:rsidP="000A5CDE">
            <w:pPr>
              <w:jc w:val="center"/>
            </w:pPr>
            <w:r w:rsidRPr="002144EC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700BD" w:rsidRPr="00332FC5" w:rsidRDefault="006700BD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700BD" w:rsidRPr="00332FC5" w:rsidRDefault="006700BD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6700BD" w:rsidRPr="00332FC5" w:rsidRDefault="006700BD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6700BD" w:rsidRPr="00332FC5" w:rsidRDefault="006700BD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6700BD" w:rsidRPr="00332FC5" w:rsidRDefault="006700BD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tcBorders>
              <w:bottom w:val="nil"/>
            </w:tcBorders>
            <w:shd w:val="clear" w:color="auto" w:fill="FFC000"/>
          </w:tcPr>
          <w:p w:rsidR="006700BD" w:rsidRPr="00332FC5" w:rsidRDefault="006700BD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70" w:type="dxa"/>
            <w:gridSpan w:val="1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 передбачених в місцевих бюджетах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tcBorders>
              <w:top w:val="nil"/>
            </w:tcBorders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5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пасп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изації джерел во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об’єктів водовідведе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724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рганізація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я та водовід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</w:t>
            </w: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B066E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6. Ство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я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 xml:space="preserve">ничих баз для експлуатаці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групових 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проводів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724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водопо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ання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B44F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7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4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7" w:type="dxa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7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A6332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340E0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7. Будівницт-во, реконст-рукція та капі-тальний ремонт гідротехнічних спору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517" w:type="dxa"/>
            <w:gridSpan w:val="19"/>
          </w:tcPr>
          <w:p w:rsidR="00CC32EB" w:rsidRPr="008135F8" w:rsidRDefault="00CC32EB" w:rsidP="00783028">
            <w:pPr>
              <w:rPr>
                <w:b/>
                <w:bCs/>
                <w:iCs/>
                <w:sz w:val="18"/>
                <w:szCs w:val="18"/>
                <w:lang w:val="uk-UA"/>
              </w:rPr>
            </w:pPr>
            <w:r w:rsidRPr="008135F8">
              <w:rPr>
                <w:b/>
                <w:bCs/>
                <w:iCs/>
                <w:sz w:val="18"/>
                <w:szCs w:val="18"/>
                <w:lang w:val="uk-UA"/>
              </w:rPr>
              <w:t>Захист сільських населених пунктів і сільськогосподарських угідь від шкідливої дії вод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тримання сприятливого гідр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режиму водного об’єкта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64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340E0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8. Будівницт-во та реконст-рукція бере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укріплювальних споруд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береження водності водного об’єкта 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84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31EDD">
            <w:pPr>
              <w:spacing w:line="180" w:lineRule="exact"/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2.1.9. Будівницт-во, реконструкція та капітальний ремонт захисних протипаводкових дамб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пере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пливу шкідливої дії вод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E9266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82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E600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0. Заходи з розчищення та регулювання русел річок і водойм, 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ов-лення і підтримання сприятливого гідрологічного режиму та санітарного стану річок і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одой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9575,87</w:t>
            </w:r>
          </w:p>
        </w:tc>
        <w:tc>
          <w:tcPr>
            <w:tcW w:w="992" w:type="dxa"/>
            <w:vAlign w:val="center"/>
          </w:tcPr>
          <w:p w:rsidR="00CC32EB" w:rsidRPr="00332FC5" w:rsidRDefault="000A316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9575,8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0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0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566C8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і підтримання сприятливого гідр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го режиму та санітарного стану водних об’єктів 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0A316F" w:rsidP="0012488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CC32EB" w:rsidRPr="00332FC5">
              <w:rPr>
                <w:sz w:val="18"/>
                <w:szCs w:val="18"/>
                <w:lang w:val="uk-UA"/>
              </w:rPr>
              <w:t>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5583,79</w:t>
            </w:r>
          </w:p>
        </w:tc>
        <w:tc>
          <w:tcPr>
            <w:tcW w:w="992" w:type="dxa"/>
            <w:vAlign w:val="center"/>
          </w:tcPr>
          <w:p w:rsidR="00CC32EB" w:rsidRPr="00332FC5" w:rsidRDefault="000A316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5583,7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0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0A316F" w:rsidRPr="00332FC5" w:rsidTr="004E6748">
        <w:tc>
          <w:tcPr>
            <w:tcW w:w="930" w:type="dxa"/>
            <w:gridSpan w:val="2"/>
            <w:vMerge/>
          </w:tcPr>
          <w:p w:rsidR="000A316F" w:rsidRPr="00332FC5" w:rsidRDefault="000A316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0A316F" w:rsidRPr="00332FC5" w:rsidRDefault="000A316F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0A316F" w:rsidRPr="00332FC5" w:rsidRDefault="000A316F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0A316F" w:rsidRPr="00332FC5" w:rsidRDefault="000A316F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0A316F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0A316F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0A316F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992,09</w:t>
            </w:r>
          </w:p>
        </w:tc>
        <w:tc>
          <w:tcPr>
            <w:tcW w:w="992" w:type="dxa"/>
            <w:vAlign w:val="center"/>
          </w:tcPr>
          <w:p w:rsidR="000A316F" w:rsidRDefault="000A316F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992,09</w:t>
            </w:r>
          </w:p>
        </w:tc>
        <w:tc>
          <w:tcPr>
            <w:tcW w:w="995" w:type="dxa"/>
            <w:gridSpan w:val="2"/>
            <w:vAlign w:val="center"/>
          </w:tcPr>
          <w:p w:rsidR="000A316F" w:rsidRPr="00332FC5" w:rsidRDefault="000A316F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A316F" w:rsidRPr="00332FC5" w:rsidRDefault="000A316F" w:rsidP="002E58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0A316F" w:rsidRPr="00332FC5" w:rsidRDefault="000A316F" w:rsidP="002E58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4" w:type="dxa"/>
            <w:vAlign w:val="center"/>
          </w:tcPr>
          <w:p w:rsidR="000A316F" w:rsidRPr="00332FC5" w:rsidRDefault="000A316F" w:rsidP="002E58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0A316F" w:rsidRPr="00332FC5" w:rsidRDefault="000A316F" w:rsidP="002E58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vMerge/>
            <w:shd w:val="clear" w:color="auto" w:fill="FFC000"/>
          </w:tcPr>
          <w:p w:rsidR="000A316F" w:rsidRPr="00332FC5" w:rsidRDefault="000A316F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2.1.11. Забезп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чення функц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ування зах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х гідротех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чних споруд на </w:t>
            </w:r>
          </w:p>
          <w:p w:rsidR="00CC32EB" w:rsidRPr="00332FC5" w:rsidRDefault="00CC32EB" w:rsidP="00783028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водосховищах р. Дніпро</w:t>
            </w:r>
          </w:p>
          <w:p w:rsidR="00CC32EB" w:rsidRPr="00332FC5" w:rsidRDefault="00CC32EB" w:rsidP="00641582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A74AE4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Підтримання сталого реж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у водності, запобігання шкідливої дії вод</w:t>
            </w:r>
          </w:p>
          <w:p w:rsidR="00CC32EB" w:rsidRPr="00332FC5" w:rsidRDefault="00CC32EB" w:rsidP="00A74AE4">
            <w:pPr>
              <w:rPr>
                <w:spacing w:val="-6"/>
                <w:sz w:val="18"/>
                <w:szCs w:val="18"/>
                <w:lang w:val="uk-UA"/>
              </w:rPr>
            </w:pPr>
          </w:p>
          <w:p w:rsidR="00CC32EB" w:rsidRPr="00332FC5" w:rsidRDefault="00CC32EB" w:rsidP="00A74AE4">
            <w:pPr>
              <w:rPr>
                <w:spacing w:val="-6"/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11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2E588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2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D33B6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2.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о кон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номеліора</w:t>
            </w:r>
            <w:r w:rsidR="00CD33B6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ивних систем на водоза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ах, систем відведення води з урба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ованих с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ських тери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ій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D33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будівництва однієї кон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номеліора</w:t>
            </w:r>
            <w:r w:rsidR="00CD33B6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ивної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ми 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D33B6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3. Залі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прибережних захисних смуг, здійснення </w:t>
            </w:r>
            <w:r w:rsidR="00CD33B6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 xml:space="preserve">  агролісо-меліоративних протиерозійних заходів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231EDD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та підтримка сприятливого санітарного стану при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их захис-них смуг та охорони в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их об’єктів  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8404F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4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науково-дослідних робіт, у т.ч. щодо запровад-ження біоме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оративних робіт на 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верхневих водних об’єктах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ької області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9E1D18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9</w:t>
            </w:r>
          </w:p>
        </w:tc>
        <w:tc>
          <w:tcPr>
            <w:tcW w:w="992" w:type="dxa"/>
            <w:vAlign w:val="center"/>
          </w:tcPr>
          <w:p w:rsidR="00CC32EB" w:rsidRPr="00332FC5" w:rsidRDefault="009E1D1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9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231EDD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сталого функ-ціонування біологічної системи  в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ого об’єкта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9E1D18" w:rsidRPr="00332FC5" w:rsidTr="004E6748">
        <w:tc>
          <w:tcPr>
            <w:tcW w:w="930" w:type="dxa"/>
            <w:gridSpan w:val="2"/>
            <w:vMerge/>
          </w:tcPr>
          <w:p w:rsidR="009E1D18" w:rsidRPr="00332FC5" w:rsidRDefault="009E1D18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9E1D18" w:rsidRPr="00332FC5" w:rsidRDefault="009E1D18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9E1D18" w:rsidRPr="00332FC5" w:rsidRDefault="009E1D18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9E1D18" w:rsidRPr="00332FC5" w:rsidRDefault="009E1D18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9E1D18" w:rsidRPr="00332FC5" w:rsidRDefault="009E1D18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9E1D18" w:rsidRPr="00332FC5" w:rsidRDefault="009E1D18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9E1D18" w:rsidRPr="00332FC5" w:rsidRDefault="009E1D18" w:rsidP="003F0CE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9</w:t>
            </w:r>
          </w:p>
        </w:tc>
        <w:tc>
          <w:tcPr>
            <w:tcW w:w="992" w:type="dxa"/>
            <w:vAlign w:val="center"/>
          </w:tcPr>
          <w:p w:rsidR="009E1D18" w:rsidRPr="00332FC5" w:rsidRDefault="009E1D18" w:rsidP="003F0CE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9</w:t>
            </w:r>
          </w:p>
        </w:tc>
        <w:tc>
          <w:tcPr>
            <w:tcW w:w="995" w:type="dxa"/>
            <w:gridSpan w:val="2"/>
            <w:vAlign w:val="center"/>
          </w:tcPr>
          <w:p w:rsidR="009E1D18" w:rsidRPr="00332FC5" w:rsidRDefault="009E1D18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0" w:type="dxa"/>
            <w:gridSpan w:val="2"/>
            <w:vAlign w:val="center"/>
          </w:tcPr>
          <w:p w:rsidR="009E1D18" w:rsidRPr="00332FC5" w:rsidRDefault="009E1D18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50" w:type="dxa"/>
            <w:gridSpan w:val="4"/>
            <w:vAlign w:val="center"/>
          </w:tcPr>
          <w:p w:rsidR="009E1D18" w:rsidRPr="00332FC5" w:rsidRDefault="009E1D18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24" w:type="dxa"/>
            <w:vAlign w:val="center"/>
          </w:tcPr>
          <w:p w:rsidR="009E1D18" w:rsidRPr="00332FC5" w:rsidRDefault="009E1D18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4" w:type="dxa"/>
            <w:gridSpan w:val="2"/>
            <w:vAlign w:val="center"/>
          </w:tcPr>
          <w:p w:rsidR="009E1D18" w:rsidRPr="00332FC5" w:rsidRDefault="009E1D18" w:rsidP="00105AD3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/>
            <w:shd w:val="clear" w:color="auto" w:fill="FFC000"/>
          </w:tcPr>
          <w:p w:rsidR="009E1D18" w:rsidRPr="00332FC5" w:rsidRDefault="009E1D18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231ED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231ED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05CE1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5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проє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но-вишуку-вальних робіт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а об’єктах захисту від шкідливої дії вод та при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их зах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смугах уздовж річок  і водой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F6D4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ист від шкідливої дії вод на при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их зах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сних смугах уздовж річок  і водойм області 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F05CE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6. С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ня та р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струкція виробничих баз для експ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атації проти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еневих споруд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B17433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ист від шкідливої дії вод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53D2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2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7. Прид-бання спеці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их техн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засобів для служби з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луатації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иповеневих споруд</w:t>
            </w:r>
          </w:p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ист від шкідливої дії вод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C000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C000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8. Пол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шення стану поверхневих водних об’єктів на території Дніпропет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ої області шляхом у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дження біомеліорат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них заходів </w:t>
            </w:r>
          </w:p>
        </w:tc>
        <w:tc>
          <w:tcPr>
            <w:tcW w:w="1125" w:type="dxa"/>
            <w:vMerge w:val="restart"/>
            <w:tcBorders>
              <w:top w:val="nil"/>
            </w:tcBorders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678,1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78,1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5687A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ліпшення стану водних об’єктів за рахунок  </w:t>
            </w:r>
          </w:p>
          <w:p w:rsidR="00CC32EB" w:rsidRPr="00332FC5" w:rsidRDefault="00CC32EB" w:rsidP="0095687A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риблення водойм пром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ловими ви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и риб та їх подальше природне відновлення, що вплине на стабілізацію біологічного різноманіття і природний баланс водойм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678,14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78,14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5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5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CD33B6">
        <w:trPr>
          <w:trHeight w:val="2053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rPr>
          <w:trHeight w:val="274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46752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19. Здій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ення науково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технічних вишукувань та пошук тех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чних 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шень із очи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и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алізованих шахтних вод на території </w:t>
            </w:r>
          </w:p>
          <w:p w:rsidR="00CC32EB" w:rsidRPr="00332FC5" w:rsidRDefault="00CC32EB" w:rsidP="00761FC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ті.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ізація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оцінки впливу на довкілля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61FCB">
            <w:pPr>
              <w:ind w:right="-65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гії та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их ресурсів облдерж-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вчий комітет Криворіз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ої міської ради (за згодою), Регіо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офіс  водних ресурсів у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ій області (за згодою), підпри-ємства-учасники програми, що здій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юють скид високомі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алізованих шахтних вод до р. Інгулець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6021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5687A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шук та розробка </w:t>
            </w:r>
          </w:p>
          <w:p w:rsidR="00CC32EB" w:rsidRPr="00332FC5" w:rsidRDefault="00CC32EB" w:rsidP="0095687A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науково-технічних рішень з най-ефективнішого  методу 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ах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их вод та  зменшення кількості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, які скидаються разом із н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лишками з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тних вод до</w:t>
            </w:r>
          </w:p>
          <w:p w:rsidR="00CC32EB" w:rsidRPr="00332FC5" w:rsidRDefault="00CC32EB" w:rsidP="000241B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. Інгулець під час ре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аментного скиду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9568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tcBorders>
              <w:bottom w:val="nil"/>
            </w:tcBorders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CD33B6">
        <w:trPr>
          <w:trHeight w:val="461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6D3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6D3F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CF6D3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tcBorders>
              <w:top w:val="nil"/>
            </w:tcBorders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9F6D4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.1.20. Заходи з поліпшення екологічного та гідр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ого стану </w:t>
            </w:r>
          </w:p>
          <w:p w:rsidR="00CC32EB" w:rsidRPr="00332FC5" w:rsidRDefault="00CC32EB" w:rsidP="009F6D4E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. Інгулець</w:t>
            </w: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57695F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ліпшення екологічного стану та якості води у  р. Інгулець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24882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F6D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31A6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831A6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D13DE4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.1.21.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іквід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ія наслідків підтоплення  на забудованих територіях, у першу чергу тих, що пот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бують термі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ого захисту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95687A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партамент </w:t>
            </w:r>
          </w:p>
          <w:p w:rsidR="00CC32EB" w:rsidRPr="00332FC5" w:rsidRDefault="00CC32EB" w:rsidP="00124882">
            <w:pPr>
              <w:spacing w:line="180" w:lineRule="exact"/>
              <w:ind w:right="-5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жит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 xml:space="preserve">подарства та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будів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тва об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ерж-адмініст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ції, деп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тамент екології та природних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есурсів облдерж-адмініст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>ції,</w:t>
            </w:r>
            <w:r w:rsidR="00156108">
              <w:rPr>
                <w:spacing w:val="-6"/>
                <w:sz w:val="18"/>
                <w:szCs w:val="18"/>
                <w:lang w:val="uk-UA"/>
              </w:rPr>
              <w:t xml:space="preserve"> </w:t>
            </w:r>
            <w:r w:rsidR="00156108" w:rsidRPr="00332FC5">
              <w:rPr>
                <w:sz w:val="18"/>
                <w:szCs w:val="18"/>
                <w:lang w:val="uk-UA"/>
              </w:rPr>
              <w:t>Регі</w:t>
            </w:r>
            <w:r w:rsidR="00156108" w:rsidRPr="00332FC5">
              <w:rPr>
                <w:sz w:val="18"/>
                <w:szCs w:val="18"/>
                <w:lang w:val="uk-UA"/>
              </w:rPr>
              <w:t>о</w:t>
            </w:r>
            <w:r w:rsidR="00156108" w:rsidRPr="00332FC5">
              <w:rPr>
                <w:sz w:val="18"/>
                <w:szCs w:val="18"/>
                <w:lang w:val="uk-UA"/>
              </w:rPr>
              <w:t>нальний офіс  во</w:t>
            </w:r>
            <w:r w:rsidR="00156108" w:rsidRPr="00332FC5">
              <w:rPr>
                <w:sz w:val="18"/>
                <w:szCs w:val="18"/>
                <w:lang w:val="uk-UA"/>
              </w:rPr>
              <w:t>д</w:t>
            </w:r>
            <w:r w:rsidR="00156108" w:rsidRPr="00332FC5">
              <w:rPr>
                <w:sz w:val="18"/>
                <w:szCs w:val="18"/>
                <w:lang w:val="uk-UA"/>
              </w:rPr>
              <w:t>них ресу</w:t>
            </w:r>
            <w:r w:rsidR="00156108" w:rsidRPr="00332FC5">
              <w:rPr>
                <w:sz w:val="18"/>
                <w:szCs w:val="18"/>
                <w:lang w:val="uk-UA"/>
              </w:rPr>
              <w:t>р</w:t>
            </w:r>
            <w:r w:rsidR="00156108" w:rsidRPr="00332FC5">
              <w:rPr>
                <w:sz w:val="18"/>
                <w:szCs w:val="18"/>
                <w:lang w:val="uk-UA"/>
              </w:rPr>
              <w:t>сів у Дні</w:t>
            </w:r>
            <w:r w:rsidR="00156108" w:rsidRPr="00332FC5">
              <w:rPr>
                <w:sz w:val="18"/>
                <w:szCs w:val="18"/>
                <w:lang w:val="uk-UA"/>
              </w:rPr>
              <w:t>п</w:t>
            </w:r>
            <w:r w:rsidR="00156108" w:rsidRPr="00332FC5">
              <w:rPr>
                <w:sz w:val="18"/>
                <w:szCs w:val="18"/>
                <w:lang w:val="uk-UA"/>
              </w:rPr>
              <w:t>ропетро</w:t>
            </w:r>
            <w:r w:rsidR="00156108" w:rsidRPr="00332FC5">
              <w:rPr>
                <w:sz w:val="18"/>
                <w:szCs w:val="18"/>
                <w:lang w:val="uk-UA"/>
              </w:rPr>
              <w:t>в</w:t>
            </w:r>
            <w:r w:rsidR="00156108" w:rsidRPr="00332FC5">
              <w:rPr>
                <w:sz w:val="18"/>
                <w:szCs w:val="18"/>
                <w:lang w:val="uk-UA"/>
              </w:rPr>
              <w:t>ській обл</w:t>
            </w:r>
            <w:r w:rsidR="00156108" w:rsidRPr="00332FC5">
              <w:rPr>
                <w:sz w:val="18"/>
                <w:szCs w:val="18"/>
                <w:lang w:val="uk-UA"/>
              </w:rPr>
              <w:t>а</w:t>
            </w:r>
            <w:r w:rsidR="00156108" w:rsidRPr="00332FC5">
              <w:rPr>
                <w:sz w:val="18"/>
                <w:szCs w:val="18"/>
                <w:lang w:val="uk-UA"/>
              </w:rPr>
              <w:t>сті</w:t>
            </w:r>
            <w:r w:rsidRPr="00332FC5">
              <w:rPr>
                <w:sz w:val="18"/>
                <w:szCs w:val="18"/>
                <w:lang w:val="uk-UA"/>
              </w:rPr>
              <w:t xml:space="preserve"> (за згодою), райдерж-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та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 місце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сам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рядування (за згодою), райдерж-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наукові організації та у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, спеці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ізовані будівельні орга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8343,11</w:t>
            </w:r>
          </w:p>
        </w:tc>
        <w:tc>
          <w:tcPr>
            <w:tcW w:w="992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343,1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61FC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761FC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761FC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761FCB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причин і факторів підтоплення, запобігання</w:t>
            </w:r>
          </w:p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витку цього про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су, скоро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обсягів водо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з у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дженням</w:t>
            </w:r>
          </w:p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учасних водозбере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их техн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й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0319,63</w:t>
            </w:r>
          </w:p>
        </w:tc>
        <w:tc>
          <w:tcPr>
            <w:tcW w:w="992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319,6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12488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023,48</w:t>
            </w:r>
          </w:p>
        </w:tc>
        <w:tc>
          <w:tcPr>
            <w:tcW w:w="992" w:type="dxa"/>
            <w:vAlign w:val="center"/>
          </w:tcPr>
          <w:p w:rsidR="00CC32EB" w:rsidRPr="00332FC5" w:rsidRDefault="00D208E2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3,4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D2EB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D2EB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D2EB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D2EB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50" w:type="dxa"/>
            <w:gridSpan w:val="4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2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 w:val="restart"/>
          </w:tcPr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3. Повод-ження з відходами </w:t>
            </w: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3.1. Дослід-ження с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ння збагач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ої легкої золи антрациту і пічного вугілля в котлоагре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тах блоків </w:t>
            </w:r>
            <w:r w:rsidRPr="00332FC5">
              <w:rPr>
                <w:sz w:val="18"/>
                <w:szCs w:val="18"/>
                <w:lang w:val="uk-UA"/>
              </w:rPr>
              <w:br/>
              <w:t>300 МВт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78302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ВІДОКРЕ-МЛЕНИЙ ПІДРОЗ-ДІЛ  „</w:t>
            </w:r>
            <w:r w:rsidR="00CC32EB" w:rsidRPr="00332FC5">
              <w:rPr>
                <w:sz w:val="17"/>
                <w:szCs w:val="17"/>
                <w:lang w:val="uk-UA"/>
              </w:rPr>
              <w:t>КРИВО-РІЗЬКА ТЕПЛОВА ЕЛЕКТ-РИЧНА СТАН</w:t>
            </w:r>
            <w:r>
              <w:rPr>
                <w:sz w:val="17"/>
                <w:szCs w:val="17"/>
                <w:lang w:val="uk-UA"/>
              </w:rPr>
              <w:t>ЦІЯ” АКЦІО-НЕРНОГО ТОВА-РИСТВА „</w:t>
            </w:r>
            <w:r w:rsidR="00CC32EB" w:rsidRPr="00332FC5">
              <w:rPr>
                <w:sz w:val="17"/>
                <w:szCs w:val="17"/>
                <w:lang w:val="uk-UA"/>
              </w:rPr>
              <w:t>ДТЕК ДНІПРО-ЕНЕРГО”</w:t>
            </w:r>
          </w:p>
          <w:p w:rsidR="00CC32EB" w:rsidRPr="00332FC5" w:rsidRDefault="00CC32EB" w:rsidP="00783028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можливості вилучення та подальшого спалювання недопалу золи. З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шення обсягів утворення та накопичення відходів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. Розробка методичних рекомендацій щодо мож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ості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золо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лаків у доро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>ньому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і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9568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напрямів та рецептур використання золошл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матері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ів ТЕС для дорожнього будівництва та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ути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ї ЗШМ у дорожньому будівництві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95687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3.3. Упровад-ження системи пневмозоло-видалення на одному енерг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блоці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 обсягів н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пичення відходів на </w:t>
            </w:r>
            <w:r w:rsidRPr="00332FC5">
              <w:rPr>
                <w:sz w:val="18"/>
                <w:szCs w:val="18"/>
                <w:lang w:val="uk-UA"/>
              </w:rPr>
              <w:br/>
              <w:t>80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90BF2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562F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4. Дослід-ження мож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ості с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ння збагач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ої легкої золи антрациту і пічного вугілля в котлоагре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тах блоків </w:t>
            </w:r>
          </w:p>
          <w:p w:rsidR="00CC32EB" w:rsidRPr="00332FC5" w:rsidRDefault="00CC32EB" w:rsidP="00C562F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 МВт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78302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ВІДОКРЕ-МЛЕНИЙ ПІДРО-ЗДІЛ  „</w:t>
            </w:r>
            <w:r w:rsidR="00CC32EB" w:rsidRPr="00332FC5">
              <w:rPr>
                <w:sz w:val="17"/>
                <w:szCs w:val="17"/>
                <w:lang w:val="uk-UA"/>
              </w:rPr>
              <w:t>ПРИДНІ-ПРОВ-СЬКА ТЕПЛОВА ЕЛЕКТ-РИЧНА СТАНЦІЯ” АКЦІОНЕ-РНОГО</w:t>
            </w:r>
            <w:r>
              <w:rPr>
                <w:sz w:val="17"/>
                <w:szCs w:val="17"/>
                <w:lang w:val="uk-UA"/>
              </w:rPr>
              <w:t xml:space="preserve"> ТОВАРИ-СТВА „</w:t>
            </w:r>
            <w:r w:rsidR="00CC32EB" w:rsidRPr="00332FC5">
              <w:rPr>
                <w:sz w:val="17"/>
                <w:szCs w:val="17"/>
                <w:lang w:val="uk-UA"/>
              </w:rPr>
              <w:t>ДТЕК ДНІПРО-ЕНЕРГО”</w:t>
            </w:r>
          </w:p>
          <w:p w:rsidR="00CC32EB" w:rsidRPr="00332FC5" w:rsidRDefault="00CC32EB" w:rsidP="00783028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можливості вилучення та подальшого спалювання недопалу золи. З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шення обсягів утворення та накопичення відходів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5. Розробка рекомендацій із викори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олошлаків Придніпров-ської ТЕС у дорожньому будівництві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напрямів та рецептур використання золошл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матері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ів ТЕС для дорожнього будівництва та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ути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ї ЗШМ у дорожньому будівництві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943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9430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4229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6. Установка з відбору сухої золи на одному блоці, оснащ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ому елек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фільтром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7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навантаження на довкілля та зменшення обсягів н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пичення відходів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7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7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3.7. Заміна світильників зовнішнього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світлення (ламп, що вміщують ртуть) на інші енергозбережні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167C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ПрАТ </w:t>
            </w:r>
          </w:p>
          <w:p w:rsidR="00CC32EB" w:rsidRPr="00332FC5" w:rsidRDefault="00865B1D" w:rsidP="00167C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МЗ”</w:t>
            </w:r>
          </w:p>
          <w:p w:rsidR="00CC32EB" w:rsidRPr="00332FC5" w:rsidRDefault="00CC32EB" w:rsidP="00167C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167C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08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8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кількості відпраць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них ртутних ламп на </w:t>
            </w:r>
          </w:p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 од.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167C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167CA0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08,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14E3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8,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67CA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rPr>
          <w:trHeight w:val="386"/>
        </w:trPr>
        <w:tc>
          <w:tcPr>
            <w:tcW w:w="930" w:type="dxa"/>
            <w:gridSpan w:val="2"/>
            <w:vMerge/>
          </w:tcPr>
          <w:p w:rsidR="00CC32EB" w:rsidRPr="00332FC5" w:rsidRDefault="00CC32EB" w:rsidP="00167C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8. Агл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енний деп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амент.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 Збільшення реалізації шлаку до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ого грануль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аного ДЦ-2.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удівництво автомобільних вагів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CC32EB" w:rsidRPr="00332FC5" w:rsidRDefault="00865B1D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Арселор-Міттал</w:t>
            </w:r>
            <w:r>
              <w:rPr>
                <w:sz w:val="18"/>
                <w:szCs w:val="18"/>
                <w:lang w:val="uk-UA"/>
              </w:rPr>
              <w:t>-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 Кривий</w:t>
            </w:r>
            <w:r>
              <w:rPr>
                <w:sz w:val="18"/>
                <w:szCs w:val="18"/>
                <w:lang w:val="uk-UA"/>
              </w:rPr>
              <w:t>-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 Ріг”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9,6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9,6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міщення шлаку 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енного грануль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го ДЦ-2 за рахунок з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льшення обсягів їх реалізації на 400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0004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9,6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0004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9,6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D33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9. Агл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енний деп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амент. Ре</w:t>
            </w:r>
            <w:r w:rsidR="00CD33B6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трукція по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гона для за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нення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ислових та будівельних відходів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672,7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672,7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CD33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більшення про</w:t>
            </w:r>
            <w:r w:rsidR="00CD33B6"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ої ємності по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гона з метою збільшення терміну його експлуатації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0004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672,78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0004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672,78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0. Агл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енний деп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амент.</w:t>
            </w:r>
          </w:p>
          <w:p w:rsidR="00CC32EB" w:rsidRPr="00332FC5" w:rsidRDefault="00CC32EB" w:rsidP="00CD33B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утилізації  шламів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доменного і стале-плавильного виробництв </w:t>
            </w:r>
            <w:r w:rsidR="00CD33B6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бсязі до 80% від щорічного утворення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орічна утилізація шламу аг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доменного і стале-плавильного виробництв </w:t>
            </w:r>
            <w:r w:rsidR="00CD33B6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бсязі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о 700 тис.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15104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1. Стале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авильний департамент.</w:t>
            </w:r>
          </w:p>
          <w:p w:rsidR="00CC32EB" w:rsidRPr="00332FC5" w:rsidRDefault="00CC32EB" w:rsidP="00151040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ведення з експлуатації мартенівського цех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02655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з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іщення шла-ку сталеп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ильного</w:t>
            </w:r>
            <w:r w:rsidR="00662414">
              <w:rPr>
                <w:spacing w:val="-4"/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а 300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2. Розробка концепту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рішень щодо виз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стратегії підприємства, спрямованої на мінімізацію негативного впливу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 на нав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ишнє прир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е середовище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загального об’єму у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ня та розміщення відходів у навколи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 xml:space="preserve">ньом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иродному середовищі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330A0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3. Упровад-ження заходів з рециклінгу відходів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95687A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CC32EB" w:rsidRPr="00332FC5" w:rsidRDefault="00865B1D" w:rsidP="00437DCD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„</w:t>
            </w:r>
            <w:r w:rsidR="00CC32EB" w:rsidRPr="00332FC5">
              <w:rPr>
                <w:sz w:val="18"/>
                <w:szCs w:val="18"/>
                <w:lang w:val="uk-UA"/>
              </w:rPr>
              <w:t>ДКХЗ”</w:t>
            </w:r>
          </w:p>
          <w:p w:rsidR="00CC32EB" w:rsidRPr="00332FC5" w:rsidRDefault="00CC32EB" w:rsidP="00437DCD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6,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6,3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95687A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фективність використання ресурсів, ма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имальна у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лізація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 вироб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 та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, пере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бачення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ення нав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ишнього середовища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437DC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6,3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6,3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AF23FD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4. Вилучення рідких хімічних відходів із н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ичувача МВВ № 21 з метою переробки їх у котельне паливо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CC32EB" w:rsidRPr="00332FC5" w:rsidRDefault="00865B1D" w:rsidP="00AF23F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ЮЖ-КОКС”</w:t>
            </w:r>
          </w:p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AF23F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,3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,3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65B1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ередача на переробку рідких хім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ідходів, не менше ніж 35 т щор</w:t>
            </w:r>
            <w:r w:rsidR="00865B1D">
              <w:rPr>
                <w:sz w:val="18"/>
                <w:szCs w:val="18"/>
                <w:lang w:val="uk-UA"/>
              </w:rPr>
              <w:t>оку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AF23F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AF23F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,335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,33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F23FD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311" w:type="dxa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AF23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5. Кори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номен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латури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, які по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ються на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у ути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відходів основ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 xml:space="preserve">нологічних виробництв, шляхом їх переробки т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саджування в шихт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Утилізація на підприємстві відходів допоміжного виробництва у кількості до 1 т </w:t>
            </w:r>
            <w:r w:rsidR="00865B1D" w:rsidRPr="00332FC5">
              <w:rPr>
                <w:sz w:val="18"/>
                <w:szCs w:val="18"/>
                <w:lang w:val="uk-UA"/>
              </w:rPr>
              <w:t>щор</w:t>
            </w:r>
            <w:r w:rsidR="00865B1D">
              <w:rPr>
                <w:sz w:val="18"/>
                <w:szCs w:val="18"/>
                <w:lang w:val="uk-UA"/>
              </w:rPr>
              <w:t>оку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EA1C2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6. Пере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шлакових відвалів п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иємства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CC32EB" w:rsidRPr="00332FC5" w:rsidRDefault="00CC32EB" w:rsidP="00342B1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CC32EB" w:rsidRPr="00332FC5" w:rsidRDefault="00865B1D" w:rsidP="001F40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ІНТЕР-ПАЙП НТЗ”</w:t>
            </w:r>
          </w:p>
          <w:p w:rsidR="00CC32EB" w:rsidRPr="00332FC5" w:rsidRDefault="00CC32EB" w:rsidP="001F405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Щорічна переробка 500 тис. т шлаку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0241BB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241B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rPr>
          <w:trHeight w:val="412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0265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7. Заміна ламп, що в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щують ртуть, на енерго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і в цехах завод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1B40A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утворення відходів </w:t>
            </w:r>
          </w:p>
          <w:p w:rsidR="00CC32EB" w:rsidRPr="00332FC5" w:rsidRDefault="00CC32EB" w:rsidP="001B40A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 класу небез</w:t>
            </w:r>
            <w:r w:rsidR="00662414"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пеки на </w:t>
            </w:r>
          </w:p>
          <w:p w:rsidR="00CC32EB" w:rsidRPr="00332FC5" w:rsidRDefault="00CC32EB" w:rsidP="001B40A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 шт. ламп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7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C34FD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255BB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8. Пере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відходів феросплавного виробництва (шлаків та шламів) із використанням у якості 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ної сир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та будіве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матеріалів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CC32EB" w:rsidRPr="00332FC5" w:rsidRDefault="00865B1D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Нікопол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ський завод фероспл</w:t>
            </w:r>
            <w:r w:rsidR="00CC32EB" w:rsidRPr="00332FC5">
              <w:rPr>
                <w:sz w:val="18"/>
                <w:szCs w:val="18"/>
                <w:lang w:val="uk-UA"/>
              </w:rPr>
              <w:t>а</w:t>
            </w:r>
            <w:r w:rsidR="00CC32EB" w:rsidRPr="00332FC5">
              <w:rPr>
                <w:sz w:val="18"/>
                <w:szCs w:val="18"/>
                <w:lang w:val="uk-UA"/>
              </w:rPr>
              <w:t>вів”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865B1D" w:rsidP="00DE3AF3">
            <w:pPr>
              <w:ind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</w:t>
            </w:r>
            <w:r w:rsidRPr="00332FC5">
              <w:rPr>
                <w:sz w:val="18"/>
                <w:szCs w:val="18"/>
                <w:lang w:val="uk-UA"/>
              </w:rPr>
              <w:t>ор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691" w:type="dxa"/>
            <w:vMerge w:val="restart"/>
          </w:tcPr>
          <w:p w:rsidR="00CC32EB" w:rsidRPr="00332FC5" w:rsidRDefault="00865B1D" w:rsidP="00DE3AF3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</w:t>
            </w:r>
            <w:r w:rsidRPr="00332FC5">
              <w:rPr>
                <w:sz w:val="18"/>
                <w:szCs w:val="18"/>
                <w:lang w:val="uk-UA"/>
              </w:rPr>
              <w:t>ор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CC32EB" w:rsidRPr="00332FC5" w:rsidRDefault="00CC32EB" w:rsidP="0056664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6664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едопущення забруднення нових те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торій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ми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цтва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19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для виробництва щебеню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CD46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„</w:t>
            </w:r>
            <w:r w:rsidR="00CC32EB" w:rsidRPr="00332FC5">
              <w:rPr>
                <w:sz w:val="18"/>
                <w:szCs w:val="18"/>
                <w:lang w:val="uk-UA"/>
              </w:rPr>
              <w:t>ПІВД-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5D05B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358,75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106,95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міщення відход</w:t>
            </w:r>
            <w:r w:rsidR="00662414">
              <w:rPr>
                <w:sz w:val="18"/>
                <w:szCs w:val="18"/>
                <w:lang w:val="uk-UA"/>
              </w:rPr>
              <w:t>ів в</w:t>
            </w:r>
            <w:r w:rsidRPr="00332FC5">
              <w:rPr>
                <w:sz w:val="18"/>
                <w:szCs w:val="18"/>
                <w:lang w:val="uk-UA"/>
              </w:rPr>
              <w:t xml:space="preserve"> обсязі </w:t>
            </w:r>
          </w:p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3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5D05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5D05B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358,757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106,957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5D05B1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650,36</w:t>
            </w:r>
          </w:p>
        </w:tc>
        <w:tc>
          <w:tcPr>
            <w:tcW w:w="1311" w:type="dxa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5D05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6C15B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0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для виробництва щебеню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0522A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ПІВН-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999,2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6"/>
                <w:lang w:val="uk-UA"/>
              </w:rPr>
            </w:pPr>
            <w:r w:rsidRPr="00332FC5">
              <w:rPr>
                <w:sz w:val="18"/>
                <w:szCs w:val="16"/>
                <w:lang w:val="uk-UA"/>
              </w:rPr>
              <w:t>46876,9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="00662414">
              <w:rPr>
                <w:sz w:val="18"/>
                <w:szCs w:val="18"/>
                <w:lang w:val="uk-UA"/>
              </w:rPr>
              <w:t xml:space="preserve">міщення відходів в </w:t>
            </w:r>
            <w:r w:rsidRPr="00332FC5">
              <w:rPr>
                <w:sz w:val="18"/>
                <w:szCs w:val="18"/>
                <w:lang w:val="uk-UA"/>
              </w:rPr>
              <w:t xml:space="preserve">обсязі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 тис.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D52C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662414">
        <w:trPr>
          <w:trHeight w:val="466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7999,2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6"/>
                <w:lang w:val="uk-UA"/>
              </w:rPr>
            </w:pPr>
            <w:r w:rsidRPr="00332FC5">
              <w:rPr>
                <w:sz w:val="18"/>
                <w:szCs w:val="16"/>
                <w:lang w:val="uk-UA"/>
              </w:rPr>
              <w:t>46876,9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B5BA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224,46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662414">
        <w:trPr>
          <w:trHeight w:val="416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1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для виробництва щебеню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3B4DF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CC32EB" w:rsidRPr="00332FC5" w:rsidRDefault="00865B1D" w:rsidP="00C71D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ІН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43,6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517,6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0522A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0522A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0522A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0522A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0522AC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="00662414">
              <w:rPr>
                <w:sz w:val="18"/>
                <w:szCs w:val="18"/>
                <w:lang w:val="uk-UA"/>
              </w:rPr>
              <w:t xml:space="preserve">міщення відходів в </w:t>
            </w:r>
            <w:r w:rsidRPr="00332FC5">
              <w:rPr>
                <w:sz w:val="18"/>
                <w:szCs w:val="18"/>
                <w:lang w:val="uk-UA"/>
              </w:rPr>
              <w:t xml:space="preserve">обсязі </w:t>
            </w:r>
            <w:r w:rsidRPr="00332FC5">
              <w:rPr>
                <w:sz w:val="18"/>
                <w:szCs w:val="18"/>
                <w:lang w:val="uk-UA"/>
              </w:rPr>
              <w:br/>
              <w:t>50 тис.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E3AF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43,6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517,6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,2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A32D9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2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для будівництва греблі хвост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ховища та а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шляхів, засипки кар’єру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, внутрі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го відвало-утворення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E6572C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ЦГЗК”</w:t>
            </w:r>
          </w:p>
          <w:p w:rsidR="00CC32EB" w:rsidRPr="00332FC5" w:rsidRDefault="00CC32EB" w:rsidP="00E6572C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2796,5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4338,9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B0317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міщення відходів в обсязі 5 млн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  <w:p w:rsidR="00CC32EB" w:rsidRPr="00332FC5" w:rsidRDefault="00CC32EB" w:rsidP="00DE3AF3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CB159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CB159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CB159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CB159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CB159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B159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2796,5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4338,9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15A1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91,52</w:t>
            </w:r>
          </w:p>
        </w:tc>
        <w:tc>
          <w:tcPr>
            <w:tcW w:w="1311" w:type="dxa"/>
            <w:vMerge/>
          </w:tcPr>
          <w:p w:rsidR="00CC32EB" w:rsidRPr="00332FC5" w:rsidRDefault="00CC32EB" w:rsidP="00CB159E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CB159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3B4DF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3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для виробництва щебеню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,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4,5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мі</w:t>
            </w:r>
            <w:r w:rsidR="00B03E05">
              <w:rPr>
                <w:sz w:val="18"/>
                <w:szCs w:val="18"/>
                <w:lang w:val="uk-UA"/>
              </w:rPr>
              <w:t>щення відходів в</w:t>
            </w:r>
            <w:r w:rsidRPr="00332FC5">
              <w:rPr>
                <w:sz w:val="18"/>
                <w:szCs w:val="18"/>
                <w:lang w:val="uk-UA"/>
              </w:rPr>
              <w:t xml:space="preserve"> обсязі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7 млн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,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4,55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0,51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4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хвостів збагачення в якості сир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для 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жання конц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трату</w:t>
            </w: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32EB" w:rsidRPr="00332FC5" w:rsidRDefault="00CC32EB" w:rsidP="00596CFC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25,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25,08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держання концентрату</w:t>
            </w:r>
          </w:p>
          <w:p w:rsidR="00CC32EB" w:rsidRPr="00332FC5" w:rsidRDefault="00CC32EB" w:rsidP="00B0317D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8 млн т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32EB" w:rsidRPr="00332FC5" w:rsidRDefault="00CC32EB" w:rsidP="00DD315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B03E05">
        <w:trPr>
          <w:trHeight w:val="548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25,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25,08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8A32D9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5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відп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ьованих в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них ємностей хвостосховищ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для складування поточних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в збагачення комбінату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6"/>
                <w:szCs w:val="16"/>
                <w:lang w:val="uk-UA"/>
              </w:rPr>
            </w:pPr>
            <w:r w:rsidRPr="00332FC5">
              <w:rPr>
                <w:sz w:val="16"/>
                <w:szCs w:val="16"/>
                <w:lang w:val="uk-UA"/>
              </w:rPr>
              <w:t>1765789,5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126213,5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6272,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104,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488,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1072,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640,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користання відпраць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них вільних ємностей </w:t>
            </w:r>
            <w:r w:rsidR="00B03E0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 об’ємі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1,4 млн м³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B03E05">
        <w:trPr>
          <w:trHeight w:val="498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6"/>
                <w:szCs w:val="16"/>
                <w:lang w:val="uk-UA"/>
              </w:rPr>
            </w:pPr>
            <w:r w:rsidRPr="00332FC5">
              <w:rPr>
                <w:sz w:val="16"/>
                <w:szCs w:val="16"/>
                <w:lang w:val="uk-UA"/>
              </w:rPr>
              <w:t>1765789,51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0D4427">
            <w:pPr>
              <w:jc w:val="center"/>
              <w:rPr>
                <w:sz w:val="16"/>
                <w:szCs w:val="18"/>
                <w:lang w:val="uk-UA"/>
              </w:rPr>
            </w:pPr>
            <w:r w:rsidRPr="00332FC5">
              <w:rPr>
                <w:sz w:val="16"/>
                <w:szCs w:val="18"/>
                <w:lang w:val="uk-UA"/>
              </w:rPr>
              <w:t>1126213,51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562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6272,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562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104,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562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6488,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562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1072,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562E3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2640,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6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шламів збагачення марганцевої руди в якості сировини для одержання  концентрату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CC32EB" w:rsidRPr="00332FC5" w:rsidRDefault="00CC32EB" w:rsidP="00513465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CC32EB" w:rsidRPr="00332FC5" w:rsidRDefault="00865B1D" w:rsidP="009B0620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ПОКРО-ВСЬКИЙ 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75264,4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6"/>
                <w:szCs w:val="15"/>
                <w:lang w:val="uk-UA"/>
              </w:rPr>
            </w:pPr>
            <w:r w:rsidRPr="00332FC5">
              <w:rPr>
                <w:sz w:val="16"/>
                <w:szCs w:val="15"/>
                <w:lang w:val="uk-UA"/>
              </w:rPr>
              <w:t>1821302,3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C30B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C30B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C30B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C30B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8A32D9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техногенного навантаження на навколишнє середовище –мінімізація утворення та розміщення великотонна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 xml:space="preserve">них відходів (шламів) </w:t>
            </w:r>
          </w:p>
          <w:p w:rsidR="00CC32EB" w:rsidRPr="00332FC5" w:rsidRDefault="00CC32EB" w:rsidP="008A32D9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гірничо-видобувної промисловості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A32D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8A32D9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4E674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875264,4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4E6748">
            <w:pPr>
              <w:jc w:val="center"/>
              <w:rPr>
                <w:sz w:val="16"/>
                <w:szCs w:val="15"/>
                <w:lang w:val="uk-UA"/>
              </w:rPr>
            </w:pPr>
            <w:r w:rsidRPr="00332FC5">
              <w:rPr>
                <w:sz w:val="16"/>
                <w:szCs w:val="15"/>
                <w:lang w:val="uk-UA"/>
              </w:rPr>
              <w:t>1821302,3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4E67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4E67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4E67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4E67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E674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792,41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9F409A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1346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7. Пере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хвостів збагачення у</w:t>
            </w:r>
          </w:p>
          <w:p w:rsidR="00CC32EB" w:rsidRPr="00332FC5" w:rsidRDefault="00CC32EB" w:rsidP="0051346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. Бабуріна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F50146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CC32EB" w:rsidRPr="00332FC5" w:rsidRDefault="00865B1D" w:rsidP="00F50146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Марганец</w:t>
            </w:r>
            <w:r w:rsidR="00CC32EB" w:rsidRPr="00332FC5">
              <w:rPr>
                <w:sz w:val="18"/>
                <w:szCs w:val="18"/>
                <w:lang w:val="uk-UA"/>
              </w:rPr>
              <w:t>ь</w:t>
            </w:r>
            <w:r w:rsidR="00CC32EB" w:rsidRPr="00332FC5">
              <w:rPr>
                <w:sz w:val="18"/>
                <w:szCs w:val="18"/>
                <w:lang w:val="uk-UA"/>
              </w:rPr>
              <w:t>кий 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83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683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’єму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в збага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у шла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ховищах</w:t>
            </w:r>
          </w:p>
          <w:p w:rsidR="00CC32EB" w:rsidRPr="00332FC5" w:rsidRDefault="00CC32EB" w:rsidP="00F50146">
            <w:pPr>
              <w:ind w:right="-103"/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83,2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683,2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513465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8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робіт із поетапної заміни пром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льних машин</w:t>
            </w: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7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7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хвостів зб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під час роботи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ивальних машин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7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7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29. Пере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мулу з хв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="00865B1D">
              <w:rPr>
                <w:sz w:val="18"/>
                <w:szCs w:val="18"/>
                <w:lang w:val="uk-UA"/>
              </w:rPr>
              <w:t>тосховища ЦЗФ „</w:t>
            </w:r>
            <w:r w:rsidRPr="00332FC5">
              <w:rPr>
                <w:sz w:val="18"/>
                <w:szCs w:val="18"/>
                <w:lang w:val="uk-UA"/>
              </w:rPr>
              <w:t>Пав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радська” з вилученням вугільної с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ової</w:t>
            </w:r>
          </w:p>
        </w:tc>
        <w:tc>
          <w:tcPr>
            <w:tcW w:w="1125" w:type="dxa"/>
            <w:vMerge w:val="restart"/>
          </w:tcPr>
          <w:p w:rsidR="00CC32EB" w:rsidRPr="00332FC5" w:rsidRDefault="00865B1D" w:rsidP="00F50146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="00CC32EB" w:rsidRPr="00332FC5">
              <w:rPr>
                <w:sz w:val="18"/>
                <w:szCs w:val="18"/>
                <w:lang w:val="uk-UA"/>
              </w:rPr>
              <w:t>ДТЕК Па</w:t>
            </w:r>
            <w:r w:rsidR="00CC32EB" w:rsidRPr="00332FC5">
              <w:rPr>
                <w:sz w:val="18"/>
                <w:szCs w:val="18"/>
                <w:lang w:val="uk-UA"/>
              </w:rPr>
              <w:t>в</w:t>
            </w:r>
            <w:r w:rsidR="00CC32EB" w:rsidRPr="00332FC5">
              <w:rPr>
                <w:sz w:val="18"/>
                <w:szCs w:val="18"/>
                <w:lang w:val="uk-UA"/>
              </w:rPr>
              <w:t>лоград-вугілля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у на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пиченого мулу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 тис.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F5014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F50146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3.30. Придбання обладнання дл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збирання пилу на території підприємств із подальшим використанням у виробництві СП КРЗ та СП КмЗ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CF5911">
            <w:pPr>
              <w:ind w:right="-116"/>
              <w:jc w:val="center"/>
              <w:rPr>
                <w:sz w:val="18"/>
                <w:szCs w:val="18"/>
                <w:lang w:val="uk-UA" w:eastAsia="de-DE"/>
              </w:rPr>
            </w:pPr>
            <w:r w:rsidRPr="00332FC5">
              <w:rPr>
                <w:sz w:val="18"/>
                <w:szCs w:val="18"/>
                <w:lang w:val="uk-UA" w:eastAsia="de-DE"/>
              </w:rPr>
              <w:lastRenderedPageBreak/>
              <w:t xml:space="preserve">ПАТ </w:t>
            </w:r>
          </w:p>
          <w:p w:rsidR="00CC32EB" w:rsidRPr="00332FC5" w:rsidRDefault="00865B1D" w:rsidP="00CF5911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Кривий Ріг </w:t>
            </w:r>
            <w:r w:rsidR="00CC32EB" w:rsidRPr="00332FC5">
              <w:rPr>
                <w:sz w:val="18"/>
                <w:szCs w:val="18"/>
                <w:lang w:val="uk-UA"/>
              </w:rPr>
              <w:lastRenderedPageBreak/>
              <w:t>Цемент</w:t>
            </w:r>
            <w:r w:rsidR="00CC32EB" w:rsidRPr="00332FC5">
              <w:rPr>
                <w:sz w:val="18"/>
                <w:szCs w:val="18"/>
                <w:lang w:val="uk-UA" w:eastAsia="de-DE"/>
              </w:rPr>
              <w:t xml:space="preserve">” </w:t>
            </w:r>
            <w:r w:rsidR="00CC32EB"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9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обсягів 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утв</w:t>
            </w:r>
            <w:r w:rsidRPr="00332FC5">
              <w:rPr>
                <w:spacing w:val="-8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8"/>
                <w:sz w:val="18"/>
                <w:szCs w:val="18"/>
                <w:lang w:val="uk-UA"/>
              </w:rPr>
              <w:lastRenderedPageBreak/>
              <w:t>рення відходів на 250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ржав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F5014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29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1E46B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CF5911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1. Вишу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шляхів (методів) щодо можливості комплексного промислового перероблення, повторного використання та утилізації пу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их порід, у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их від ви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="004B5C06">
              <w:rPr>
                <w:sz w:val="18"/>
                <w:szCs w:val="18"/>
                <w:lang w:val="uk-UA"/>
              </w:rPr>
              <w:t>бутку залізної руди у ш. „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ябрська”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CC32EB" w:rsidRPr="00332FC5" w:rsidRDefault="004B5C06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Кривба</w:t>
            </w:r>
            <w:r w:rsidR="00CC32EB" w:rsidRPr="00332FC5">
              <w:rPr>
                <w:sz w:val="18"/>
                <w:szCs w:val="18"/>
                <w:lang w:val="uk-UA"/>
              </w:rPr>
              <w:t>с</w:t>
            </w:r>
            <w:r w:rsidR="00CC32EB" w:rsidRPr="00332FC5">
              <w:rPr>
                <w:sz w:val="18"/>
                <w:szCs w:val="18"/>
                <w:lang w:val="uk-UA"/>
              </w:rPr>
              <w:t>залізру</w:t>
            </w:r>
            <w:r w:rsidR="00CC32EB" w:rsidRPr="00332FC5">
              <w:rPr>
                <w:sz w:val="18"/>
                <w:szCs w:val="18"/>
                <w:lang w:val="uk-UA"/>
              </w:rPr>
              <w:t>д</w:t>
            </w:r>
            <w:r w:rsidR="00CC32EB" w:rsidRPr="00332FC5">
              <w:rPr>
                <w:sz w:val="18"/>
                <w:szCs w:val="18"/>
                <w:lang w:val="uk-UA"/>
              </w:rPr>
              <w:t>ком”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,6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,6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міщення пустих порід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,6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,60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96C60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3.32. Розробка технічних умов на виготовл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 органо-мінеральних добрив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131BE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</w:p>
          <w:p w:rsidR="00CC32EB" w:rsidRPr="00332FC5" w:rsidRDefault="004B5C06" w:rsidP="00131B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Дніпров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доканал” ДМР”</w:t>
            </w:r>
          </w:p>
          <w:p w:rsidR="00CC32EB" w:rsidRPr="00332FC5" w:rsidRDefault="00CC32EB" w:rsidP="00131BE6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’єму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, що у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юються, на 2500,0 т на 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3. Розробка технічних умов щодо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осадів стічних вод каналізаційних очисних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уд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. Кривого Рогу при гі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чотехнічній та біологічній рекультивації порушених земель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</w:p>
          <w:p w:rsidR="00CC32EB" w:rsidRPr="00332FC5" w:rsidRDefault="004B5C06" w:rsidP="007830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="00CC32EB" w:rsidRPr="00332FC5">
              <w:rPr>
                <w:sz w:val="18"/>
                <w:szCs w:val="18"/>
                <w:lang w:val="uk-UA"/>
              </w:rPr>
              <w:t>Кривба</w:t>
            </w:r>
            <w:r w:rsidR="00CC32EB" w:rsidRPr="00332FC5">
              <w:rPr>
                <w:sz w:val="18"/>
                <w:szCs w:val="18"/>
                <w:lang w:val="uk-UA"/>
              </w:rPr>
              <w:t>с</w:t>
            </w:r>
            <w:r w:rsidR="00CC32EB" w:rsidRPr="00332FC5">
              <w:rPr>
                <w:sz w:val="18"/>
                <w:szCs w:val="18"/>
                <w:lang w:val="uk-UA"/>
              </w:rPr>
              <w:t>водоканал”</w:t>
            </w:r>
          </w:p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7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7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B03E05">
            <w:pPr>
              <w:ind w:right="-103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Запобігання вторинно</w:t>
            </w:r>
            <w:r w:rsidR="00B03E05">
              <w:rPr>
                <w:spacing w:val="-4"/>
                <w:sz w:val="18"/>
                <w:szCs w:val="18"/>
                <w:lang w:val="uk-UA"/>
              </w:rPr>
              <w:t>му забрудненню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навколишнього природного середовища. Зменшення обсягів вид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ення осадів стічних вод орієнтовно на 6000 т/рік (до 100 % загаль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го обсягу вид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ення осадів стічних вод)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78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1,78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AA55E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07F91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4. Про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уково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ічних вишу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ь з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компостів осадів стічних вод очисних споруд у якості вторинної си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ни</w:t>
            </w:r>
          </w:p>
        </w:tc>
        <w:tc>
          <w:tcPr>
            <w:tcW w:w="1125" w:type="dxa"/>
            <w:vMerge w:val="restart"/>
          </w:tcPr>
          <w:p w:rsidR="00CC32EB" w:rsidRPr="00332FC5" w:rsidRDefault="004B5C06" w:rsidP="00783028">
            <w:pPr>
              <w:ind w:left="-108" w:right="-4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 „</w:t>
            </w:r>
            <w:r w:rsidR="00CC32EB" w:rsidRPr="00332FC5">
              <w:rPr>
                <w:sz w:val="18"/>
                <w:szCs w:val="18"/>
                <w:lang w:val="uk-UA"/>
              </w:rPr>
              <w:t>КАМ’ЯН-СЬКИЙ ВОДО-КАНАЛ” ДОР”</w:t>
            </w:r>
          </w:p>
          <w:p w:rsidR="00CC32EB" w:rsidRPr="00332FC5" w:rsidRDefault="00CC32EB" w:rsidP="00783028">
            <w:pPr>
              <w:ind w:left="-108" w:right="-44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обсягів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 xml:space="preserve">міщення відходів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VI класу небезпеки на </w:t>
            </w:r>
          </w:p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00 т/рік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CF591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F591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5.Пере-робка, раці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е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та збе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гання  відходів</w:t>
            </w:r>
          </w:p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CC32EB" w:rsidRPr="00332FC5" w:rsidRDefault="00CC32EB" w:rsidP="00707F91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Департамент житлово-комунального господарства та будівництва облдерж-адміністрації, департамент екології та природних ресурсів облдерж-адміністрації, райдерж-адміністрації та органи місц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ого самов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я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ування (за згодою), наукові орг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зації та уст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и (за згодою), промислові підприємства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кількості сміттєзвалищ, забезпечення  належного санітарного стану еко-систем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 передбачених в місцевих бюджетах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EE71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72221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6. Придб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учасної спецтехніки для виконання робіт із сані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ного очищ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благо-устрою нас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лених пунктів   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707F91">
            <w:pPr>
              <w:spacing w:line="180" w:lineRule="exact"/>
              <w:ind w:left="-102" w:right="-116"/>
              <w:jc w:val="center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Департамент житлово-комунального господарства та будівництва облдерж-адміністрації, райдерж-адміністрації та органи місцевого самоврядув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91036,8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036,8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000</w:t>
            </w:r>
          </w:p>
        </w:tc>
        <w:tc>
          <w:tcPr>
            <w:tcW w:w="1311" w:type="dxa"/>
            <w:vMerge w:val="restart"/>
          </w:tcPr>
          <w:p w:rsidR="00CC32EB" w:rsidRPr="00332FC5" w:rsidRDefault="00CC32EB" w:rsidP="00722216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Гарантування санітарно та екологічно безпечного видалення й утилізації відходів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1036,86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1036,86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862C12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tcBorders>
              <w:bottom w:val="single" w:sz="4" w:space="0" w:color="auto"/>
            </w:tcBorders>
          </w:tcPr>
          <w:p w:rsidR="00CC32EB" w:rsidRPr="00332FC5" w:rsidRDefault="00BD7ED8" w:rsidP="00707F91">
            <w:pPr>
              <w:ind w:right="-11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37. Проє</w:t>
            </w:r>
            <w:r w:rsidR="00CC32EB" w:rsidRPr="00332FC5">
              <w:rPr>
                <w:sz w:val="18"/>
                <w:szCs w:val="18"/>
                <w:lang w:val="uk-UA"/>
              </w:rPr>
              <w:t>кт</w:t>
            </w:r>
            <w:r w:rsidR="00CC32EB" w:rsidRPr="00332FC5">
              <w:rPr>
                <w:sz w:val="18"/>
                <w:szCs w:val="18"/>
                <w:lang w:val="uk-UA"/>
              </w:rPr>
              <w:t>у</w:t>
            </w:r>
            <w:r w:rsidR="00CC32EB" w:rsidRPr="00332FC5">
              <w:rPr>
                <w:sz w:val="18"/>
                <w:szCs w:val="18"/>
                <w:lang w:val="uk-UA"/>
              </w:rPr>
              <w:lastRenderedPageBreak/>
              <w:t>вання, будівни</w:t>
            </w:r>
            <w:r w:rsidR="00CC32EB" w:rsidRPr="00332FC5">
              <w:rPr>
                <w:sz w:val="18"/>
                <w:szCs w:val="18"/>
                <w:lang w:val="uk-UA"/>
              </w:rPr>
              <w:t>ц</w:t>
            </w:r>
            <w:r w:rsidR="00CC32EB" w:rsidRPr="00332FC5">
              <w:rPr>
                <w:sz w:val="18"/>
                <w:szCs w:val="18"/>
                <w:lang w:val="uk-UA"/>
              </w:rPr>
              <w:t>тво, реконстру</w:t>
            </w:r>
            <w:r w:rsidR="00CC32EB" w:rsidRPr="00332FC5">
              <w:rPr>
                <w:sz w:val="18"/>
                <w:szCs w:val="18"/>
                <w:lang w:val="uk-UA"/>
              </w:rPr>
              <w:t>к</w:t>
            </w:r>
            <w:r w:rsidR="00CC32EB" w:rsidRPr="00332FC5">
              <w:rPr>
                <w:sz w:val="18"/>
                <w:szCs w:val="18"/>
                <w:lang w:val="uk-UA"/>
              </w:rPr>
              <w:t xml:space="preserve">ція полігонів, заводів, станцій, комплексів, звалищ для складування, обробки, </w:t>
            </w:r>
          </w:p>
          <w:p w:rsidR="00CC32EB" w:rsidRPr="00332FC5" w:rsidRDefault="00CC32EB" w:rsidP="00707F91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ортування, утилізації та захоронення ТПВ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</w:tcPr>
          <w:p w:rsidR="00CC32EB" w:rsidRPr="00332FC5" w:rsidRDefault="00CC32EB" w:rsidP="00707F91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Департамент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житлово-комунального господарства та будівниц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 облдерж-адміністрації, райдерж-ад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  <w:tcBorders>
              <w:bottom w:val="single" w:sz="4" w:space="0" w:color="auto"/>
            </w:tcBorders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C32EB" w:rsidRPr="00332FC5" w:rsidRDefault="00CC32EB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CC32EB" w:rsidRPr="00332FC5" w:rsidRDefault="0059650A" w:rsidP="00EE71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898148,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32EB" w:rsidRPr="00332FC5" w:rsidRDefault="0059650A" w:rsidP="00EE71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148,33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20034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20034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20034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2EB" w:rsidRPr="00332FC5" w:rsidRDefault="00CC32EB" w:rsidP="00200346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</w:tcPr>
          <w:p w:rsidR="00CC32EB" w:rsidRPr="00332FC5" w:rsidRDefault="00CC32EB" w:rsidP="00707F91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екологічної загрози для населення та навколи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го сере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ща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2EB" w:rsidRPr="00332FC5" w:rsidRDefault="00CC32EB" w:rsidP="00EE71A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rPr>
          <w:trHeight w:val="592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59650A" w:rsidP="00707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8148,33</w:t>
            </w:r>
          </w:p>
        </w:tc>
        <w:tc>
          <w:tcPr>
            <w:tcW w:w="992" w:type="dxa"/>
            <w:vAlign w:val="center"/>
          </w:tcPr>
          <w:p w:rsidR="00CC32EB" w:rsidRPr="00332FC5" w:rsidRDefault="0059650A" w:rsidP="00707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148,33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A3F8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A3F8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A3F8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A3F89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rPr>
          <w:trHeight w:val="172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0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0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.38. Розробка регіонального плану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відхо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и та стратег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ої ек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ї оцінки регіонального плану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відход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и</w:t>
            </w:r>
          </w:p>
        </w:tc>
        <w:tc>
          <w:tcPr>
            <w:tcW w:w="1125" w:type="dxa"/>
            <w:vMerge w:val="restart"/>
          </w:tcPr>
          <w:p w:rsidR="00CC32EB" w:rsidRPr="00332FC5" w:rsidRDefault="00CC32EB" w:rsidP="00BD7ED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ж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дарства та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держ-адмініст-рації, деп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тамент екології та природних ресурсів облдерж-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ра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держ-адмініст-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 КП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вський обласний центр пово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 від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ми ДОР (за згодою)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 2020</w:t>
            </w:r>
          </w:p>
        </w:tc>
        <w:tc>
          <w:tcPr>
            <w:tcW w:w="691" w:type="dxa"/>
            <w:vMerge w:val="restart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 </w:t>
            </w:r>
          </w:p>
        </w:tc>
        <w:tc>
          <w:tcPr>
            <w:tcW w:w="1148" w:type="dxa"/>
            <w:gridSpan w:val="2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CC32EB" w:rsidRPr="00332FC5" w:rsidRDefault="00BD7ED8" w:rsidP="00791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ня рег</w:t>
            </w:r>
            <w:r w:rsidR="00CC32EB" w:rsidRPr="00332FC5">
              <w:rPr>
                <w:sz w:val="18"/>
                <w:szCs w:val="18"/>
                <w:lang w:val="uk-UA"/>
              </w:rPr>
              <w:t>іонального плану упра</w:t>
            </w:r>
            <w:r w:rsidR="00CC32EB" w:rsidRPr="00332FC5">
              <w:rPr>
                <w:sz w:val="18"/>
                <w:szCs w:val="18"/>
                <w:lang w:val="uk-UA"/>
              </w:rPr>
              <w:t>в</w:t>
            </w:r>
            <w:r w:rsidR="00CC32EB" w:rsidRPr="00332FC5">
              <w:rPr>
                <w:sz w:val="18"/>
                <w:szCs w:val="18"/>
                <w:lang w:val="uk-UA"/>
              </w:rPr>
              <w:t>ління відх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дами на тер</w:t>
            </w:r>
            <w:r w:rsidR="00CC32EB" w:rsidRPr="00332FC5">
              <w:rPr>
                <w:sz w:val="18"/>
                <w:szCs w:val="18"/>
                <w:lang w:val="uk-UA"/>
              </w:rPr>
              <w:t>и</w:t>
            </w:r>
            <w:r w:rsidR="00CC32EB" w:rsidRPr="00332FC5">
              <w:rPr>
                <w:sz w:val="18"/>
                <w:szCs w:val="18"/>
                <w:lang w:val="uk-UA"/>
              </w:rPr>
              <w:t>торії Дніпр</w:t>
            </w:r>
            <w:r w:rsidR="00CC32EB" w:rsidRPr="00332FC5">
              <w:rPr>
                <w:sz w:val="18"/>
                <w:szCs w:val="18"/>
                <w:lang w:val="uk-UA"/>
              </w:rPr>
              <w:t>о</w:t>
            </w:r>
            <w:r w:rsidR="00CC32EB" w:rsidRPr="00332FC5">
              <w:rPr>
                <w:sz w:val="18"/>
                <w:szCs w:val="18"/>
                <w:lang w:val="uk-UA"/>
              </w:rPr>
              <w:t>петровської області</w:t>
            </w: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CC32EB" w:rsidRPr="00332FC5" w:rsidRDefault="00CC32EB" w:rsidP="000E5BB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C21F7A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CC32EB" w:rsidRPr="00332FC5" w:rsidRDefault="00CC32EB" w:rsidP="000E5BB9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523060">
        <w:trPr>
          <w:trHeight w:val="1043"/>
        </w:trPr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07F91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3E67B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3E67BF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07F91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4D421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4D421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4D4214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0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6A3B60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4D4214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B75D60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CC32EB" w:rsidRPr="00332FC5" w:rsidTr="004E6748">
        <w:tc>
          <w:tcPr>
            <w:tcW w:w="930" w:type="dxa"/>
            <w:gridSpan w:val="2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CC32EB" w:rsidRPr="00332FC5" w:rsidRDefault="00CC32EB" w:rsidP="00783028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CC32EB" w:rsidRPr="00332FC5" w:rsidRDefault="00CC32EB" w:rsidP="007830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C32EB" w:rsidRPr="00332FC5" w:rsidRDefault="00CC32EB" w:rsidP="00243D5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CC32EB" w:rsidRPr="00332FC5" w:rsidRDefault="00CC32EB" w:rsidP="00243D56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CC32EB" w:rsidRPr="00332FC5" w:rsidRDefault="00CC32EB" w:rsidP="00783028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CC32EB" w:rsidRPr="00332FC5" w:rsidRDefault="00CC32EB" w:rsidP="00783028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CC32EB" w:rsidRPr="00332FC5" w:rsidRDefault="00CC32EB" w:rsidP="00783028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blHeader/>
        </w:trPr>
        <w:tc>
          <w:tcPr>
            <w:tcW w:w="930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420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125" w:type="dxa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691" w:type="dxa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5" w:type="dxa"/>
            <w:gridSpan w:val="2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995" w:type="dxa"/>
            <w:gridSpan w:val="2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990" w:type="dxa"/>
            <w:gridSpan w:val="2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1150" w:type="dxa"/>
            <w:gridSpan w:val="4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gridSpan w:val="2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1134" w:type="dxa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1311" w:type="dxa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14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4. Ох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она та рац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альне вико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тання земель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ути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залізовмі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шламів у повному обсязі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 </w:t>
            </w:r>
            <w:r w:rsidRPr="0092647D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ий метком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а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24,14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24,14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я ґрунт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24,14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24,14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. Продовжен-ня рекультивації території при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о-захисної зони в районі шлакових від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ів комбінат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00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00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техногенного навантаження на водний об’єкт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00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632,00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4.3. Гірничий департамент.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міщення розкривних порід у місцях видалення 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ходів ГЗК не більше ніж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 млн тонн на рік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Арселор-Міттал Кривий Ріг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Зменшення обсягів розм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щення розк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вних порід ГЗК на </w:t>
            </w:r>
          </w:p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300 тис. 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4.4. Гірничий департамент.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дівництво хвостосховища „</w:t>
            </w:r>
            <w:r w:rsidRPr="00332FC5">
              <w:rPr>
                <w:sz w:val="18"/>
                <w:szCs w:val="18"/>
                <w:lang w:val="uk-UA"/>
              </w:rPr>
              <w:t>Центральне”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 черга буд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цтва хво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сховища в </w:t>
            </w:r>
            <w:r w:rsidRPr="00332FC5">
              <w:rPr>
                <w:sz w:val="18"/>
                <w:szCs w:val="18"/>
                <w:lang w:val="uk-UA"/>
              </w:rPr>
              <w:br/>
              <w:t>б. Велика Кроква (час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а 1 етапу 1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342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342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аціональне використання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342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342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5.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я хвостос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ща в районі </w:t>
            </w:r>
            <w:r w:rsidRPr="00332FC5">
              <w:rPr>
                <w:sz w:val="18"/>
                <w:szCs w:val="18"/>
                <w:lang w:val="uk-UA"/>
              </w:rPr>
              <w:br/>
              <w:t>с. Миролюбівка з нарощуванням дамб обвал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до позначки +150 м, +155м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5255,1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5255,1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аціональне використання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5255,1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5255,1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6.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я хвостос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ща “Четверта карта” з на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щуванням дамб обвалування до позначки</w:t>
            </w:r>
            <w:r w:rsidRPr="00332FC5">
              <w:rPr>
                <w:sz w:val="18"/>
                <w:szCs w:val="18"/>
                <w:lang w:val="uk-UA"/>
              </w:rPr>
              <w:br/>
              <w:t xml:space="preserve"> +156 м, +161м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5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925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925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Раціональне використання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925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925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7. Виконання коригування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ої до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ментації “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ація по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шених земель ДП РУ ім. Кі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. Коригування робочого проє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у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порушених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04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left="27" w:right="4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8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них порід та хвостів зб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для будівництва дамб обва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вання </w:t>
            </w:r>
            <w:r>
              <w:rPr>
                <w:sz w:val="18"/>
                <w:szCs w:val="18"/>
                <w:lang w:val="uk-UA"/>
              </w:rPr>
              <w:t>при реконструкції хвостосховищ „Об’єднане” та „</w:t>
            </w:r>
            <w:r w:rsidRPr="00332FC5">
              <w:rPr>
                <w:sz w:val="18"/>
                <w:szCs w:val="18"/>
                <w:lang w:val="uk-UA"/>
              </w:rPr>
              <w:t>Войкове”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ІВД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4601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4601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вторне викори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: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– 770 тис. т/рік, хвостів зб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–</w:t>
            </w:r>
          </w:p>
          <w:p w:rsidR="006045DC" w:rsidRPr="00332FC5" w:rsidRDefault="006045DC" w:rsidP="003650A7">
            <w:pPr>
              <w:rPr>
                <w:spacing w:val="-8"/>
                <w:sz w:val="18"/>
                <w:szCs w:val="18"/>
                <w:lang w:val="uk-UA"/>
              </w:rPr>
            </w:pPr>
            <w:r w:rsidRPr="00332FC5">
              <w:rPr>
                <w:spacing w:val="-8"/>
                <w:sz w:val="18"/>
                <w:szCs w:val="18"/>
                <w:lang w:val="uk-UA"/>
              </w:rPr>
              <w:t>495 тис. т/рік</w:t>
            </w:r>
          </w:p>
          <w:p w:rsidR="006045DC" w:rsidRPr="00332FC5" w:rsidRDefault="006045DC" w:rsidP="003650A7">
            <w:pPr>
              <w:rPr>
                <w:spacing w:val="-8"/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rPr>
                <w:spacing w:val="-8"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18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44601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4601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2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9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та хвостів зб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для будівництва дамби хвосто-сховищ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ІВН-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16871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2647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Повторне використання: розкривних порід –</w:t>
            </w:r>
          </w:p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2500 тис. т/рік,</w:t>
            </w:r>
          </w:p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хвостів збаг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чення –</w:t>
            </w:r>
          </w:p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2000 тис. 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1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16871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2647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6844,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0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них порід дл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удівництва (ремонту) автомобільних та залізничних шляхів у кар’єрах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32121,9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13617,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Повторне використання: розкривних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 xml:space="preserve">порід – </w:t>
            </w:r>
          </w:p>
          <w:p w:rsidR="006045DC" w:rsidRPr="00332FC5" w:rsidRDefault="006045DC" w:rsidP="003650A7">
            <w:pPr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5600 тис. 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32121,9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113617,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3700,89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1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розкр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их порід та хвостів зб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для будівництва дамб обва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хвосто-сховищ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ІН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3794,5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3448,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Повторне використання розкривних порід </w:t>
            </w:r>
            <w:r>
              <w:rPr>
                <w:spacing w:val="-4"/>
                <w:sz w:val="18"/>
                <w:szCs w:val="18"/>
                <w:lang w:val="uk-UA"/>
              </w:rPr>
              <w:t>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обсязі </w:t>
            </w:r>
          </w:p>
          <w:p w:rsidR="006045DC" w:rsidRPr="00332FC5" w:rsidRDefault="006045DC" w:rsidP="003650A7">
            <w:pPr>
              <w:rPr>
                <w:spacing w:val="-2"/>
                <w:sz w:val="18"/>
                <w:szCs w:val="18"/>
                <w:lang w:val="uk-UA"/>
              </w:rPr>
            </w:pPr>
            <w:r w:rsidRPr="00332FC5">
              <w:rPr>
                <w:spacing w:val="-8"/>
                <w:sz w:val="18"/>
                <w:szCs w:val="18"/>
                <w:lang w:val="uk-UA"/>
              </w:rPr>
              <w:t xml:space="preserve">3000 тис. т, </w:t>
            </w:r>
            <w:r w:rsidRPr="00332FC5">
              <w:rPr>
                <w:spacing w:val="-2"/>
                <w:sz w:val="18"/>
                <w:szCs w:val="18"/>
                <w:lang w:val="uk-UA"/>
              </w:rPr>
              <w:t>хвостів збаг</w:t>
            </w:r>
            <w:r w:rsidRPr="00332FC5">
              <w:rPr>
                <w:spacing w:val="-2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2"/>
                <w:sz w:val="18"/>
                <w:szCs w:val="18"/>
                <w:lang w:val="uk-UA"/>
              </w:rPr>
              <w:t>чення –</w:t>
            </w:r>
          </w:p>
          <w:p w:rsidR="006045DC" w:rsidRPr="00332FC5" w:rsidRDefault="006045DC" w:rsidP="003650A7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350 тис. т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674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3794,5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3448,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69,3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2. Засипка відпрацьованої ємності кар’єру № 2 розкривними породами (гірничотехніч-на рекульти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„</w:t>
            </w:r>
            <w:r w:rsidRPr="00332FC5">
              <w:rPr>
                <w:sz w:val="18"/>
                <w:szCs w:val="18"/>
                <w:lang w:val="uk-UA"/>
              </w:rPr>
              <w:t>ЦГЗК”</w:t>
            </w: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643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386,8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ипка в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ацьованої ємності роз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ривними породами в об’ємі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,7 млн м³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0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643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386,8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51,47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3. Рекуль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ція поруш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земель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ОКРО-ВСЬКИЙ ГЗК”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403,56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829,1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103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Відновлення родючого шару земель внас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ок проведення відкритих г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ичих та роз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ивних робіт при видобув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ні корисних копалин у кар’єрах. </w:t>
            </w:r>
          </w:p>
          <w:p w:rsidR="006045DC" w:rsidRPr="00332FC5" w:rsidRDefault="006045DC" w:rsidP="003650A7">
            <w:pPr>
              <w:spacing w:line="200" w:lineRule="exact"/>
              <w:ind w:right="-103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Повернення до активного народногосп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арського в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ористання  земель, які порушені в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лідок гірничих робіт, створ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я на них сі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ь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ькогоспод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lastRenderedPageBreak/>
              <w:t>ських, лісових та інших угідь з метою пол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шення умов навколишнього середовища</w:t>
            </w:r>
          </w:p>
        </w:tc>
      </w:tr>
      <w:tr w:rsidR="006045DC" w:rsidRPr="00332FC5" w:rsidTr="003650A7">
        <w:trPr>
          <w:trHeight w:val="462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5403,56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6829,1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714,89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4. Рекуль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ція поруш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гірничими роботами з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ель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АТ 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Марганець-кий ГЗК”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8,6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1,8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культи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земель на площі 6 га щорічно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8,6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1,8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7,3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5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робіт із заміни знош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ділянок технологічних трактів (ш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опроводи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058,4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58,4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едопущення забруднення земельних діляно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058,4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558,4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6. Вико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робіт з рекультивації земель із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станням гірничої п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ди на ділянках рекультивації порушених земель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Pr="00332FC5">
              <w:rPr>
                <w:sz w:val="18"/>
                <w:szCs w:val="18"/>
                <w:lang w:val="uk-UA"/>
              </w:rPr>
              <w:t>ДТЕК Павлоград-вугілля”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Т „</w:t>
            </w:r>
            <w:r w:rsidRPr="00332FC5">
              <w:rPr>
                <w:sz w:val="18"/>
                <w:szCs w:val="18"/>
                <w:lang w:val="uk-UA"/>
              </w:rPr>
              <w:t>ДТЕК П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оград-вугілля”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206,89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206,89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9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культивація 114 га поруш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гірничими роботами земель.</w:t>
            </w:r>
          </w:p>
          <w:p w:rsidR="006045DC" w:rsidRPr="00332FC5" w:rsidRDefault="006045DC" w:rsidP="003650A7">
            <w:pPr>
              <w:spacing w:line="19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Використання  4300 тис. т/рік</w:t>
            </w:r>
            <w:r w:rsidRPr="00332FC5">
              <w:rPr>
                <w:sz w:val="18"/>
                <w:szCs w:val="18"/>
                <w:lang w:val="uk-UA"/>
              </w:rPr>
              <w:t xml:space="preserve"> відходів вуг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идобування та вуглезбага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для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 робіт із рекультивації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206,89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0206,89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7. ТЕЦ. Рекультивація золошлам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копичувача ТЕЦ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„</w:t>
            </w:r>
            <w:r w:rsidRPr="00332FC5">
              <w:rPr>
                <w:sz w:val="18"/>
                <w:szCs w:val="18"/>
                <w:lang w:val="uk-UA"/>
              </w:rPr>
              <w:t>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азо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5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26,83 га з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1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5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8. Рекуль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ація відпраць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ого кар’єрного пр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ору по мірі просування розробки кар’єрного поля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Жо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ам’янський кар’єр СП КРЗ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lastRenderedPageBreak/>
              <w:t xml:space="preserve">ПрАТ </w:t>
            </w:r>
            <w:r>
              <w:rPr>
                <w:spacing w:val="-6"/>
                <w:sz w:val="18"/>
                <w:szCs w:val="18"/>
                <w:lang w:val="uk-UA"/>
              </w:rPr>
              <w:lastRenderedPageBreak/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ривий Ріг Цемен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ідновл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ідпраць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х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937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19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гірни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ехнічної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>
              <w:rPr>
                <w:sz w:val="18"/>
                <w:szCs w:val="18"/>
                <w:lang w:val="uk-UA"/>
              </w:rPr>
              <w:t>льтивації зон зрушення шахт „</w:t>
            </w:r>
            <w:r w:rsidRPr="00332FC5">
              <w:rPr>
                <w:sz w:val="18"/>
                <w:szCs w:val="18"/>
                <w:lang w:val="uk-UA"/>
              </w:rPr>
              <w:t xml:space="preserve">Ювілейна” та </w:t>
            </w:r>
            <w:r w:rsidRPr="00332FC5">
              <w:rPr>
                <w:sz w:val="18"/>
                <w:szCs w:val="18"/>
                <w:lang w:val="uk-UA"/>
              </w:rPr>
              <w:br/>
              <w:t>ім. Фрунзе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Суха балка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69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69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вторне використання порожніх порід у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кості </w:t>
            </w:r>
          </w:p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0,0 тис. т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1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269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669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1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0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гірни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ехнічної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ації гі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ичого відводу с-ща Куйбиш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е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 w:rsidRPr="00332FC5">
              <w:rPr>
                <w:sz w:val="18"/>
                <w:szCs w:val="18"/>
                <w:lang w:val="uk-UA"/>
              </w:rPr>
              <w:t>10 га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2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1,2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1,2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1. Рекуль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ція земель колишнього свиновиго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ельного к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 xml:space="preserve">плексу у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-щі</w:t>
            </w:r>
            <w:r w:rsidRPr="00332FC5">
              <w:rPr>
                <w:sz w:val="18"/>
                <w:szCs w:val="18"/>
                <w:lang w:val="uk-UA"/>
              </w:rPr>
              <w:t xml:space="preserve"> Верабове (5 га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5,30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5,3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5,30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25,3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2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гірни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ехнічної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ації на порушених землях шахти ім. Ленін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ривб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заліз-рудком”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ind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року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1169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719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ипка зон зсуву (в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к) та в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ацьованих кар’єр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1169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719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490,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3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гірни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ехнічної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</w:t>
            </w:r>
            <w:r>
              <w:rPr>
                <w:sz w:val="18"/>
                <w:szCs w:val="18"/>
                <w:lang w:val="uk-UA"/>
              </w:rPr>
              <w:t>ації на порушених землях шахти „</w:t>
            </w:r>
            <w:r w:rsidRPr="00332FC5">
              <w:rPr>
                <w:sz w:val="18"/>
                <w:szCs w:val="18"/>
                <w:lang w:val="uk-UA"/>
              </w:rPr>
              <w:t>Гвардійська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ind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року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369320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2520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ипка зон зсуву (в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к) та від-працьованих кар’єр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369320,5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2520,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60,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40"/>
        </w:trPr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4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гірни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технічної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ації на порушених землях шахти “Родіна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ind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року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200885,6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885,6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сипка зон зсуву (во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к) та від-працьованих кар’єр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7"/>
                <w:szCs w:val="17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200885,6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885,65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800,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5. Розро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бі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ї реку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тив</w:t>
            </w:r>
            <w:r>
              <w:rPr>
                <w:sz w:val="18"/>
                <w:szCs w:val="18"/>
                <w:lang w:val="uk-UA"/>
              </w:rPr>
              <w:t>ації складу пустих порід шахти „</w:t>
            </w:r>
            <w:r w:rsidRPr="00332FC5">
              <w:rPr>
                <w:sz w:val="18"/>
                <w:szCs w:val="18"/>
                <w:lang w:val="uk-UA"/>
              </w:rPr>
              <w:t>Октяб-рська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Відновлення порушених земель, по-ліпшення санітарно-гігієнічних умов та </w:t>
            </w:r>
          </w:p>
          <w:p w:rsidR="006045DC" w:rsidRPr="00332FC5" w:rsidRDefault="006045DC" w:rsidP="003650A7">
            <w:pPr>
              <w:spacing w:line="20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ландшафтно-естетичних параметрів техногенної територ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4.26. Шахт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м. Леніна. Проведення біологічної рекультивації на засипаних кар’єрах та зонах обв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103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Відновлення порушених земель, по-ліпшення са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тарно-гігієнічних умов та </w:t>
            </w:r>
          </w:p>
          <w:p w:rsidR="006045DC" w:rsidRPr="00332FC5" w:rsidRDefault="006045DC" w:rsidP="003650A7">
            <w:pPr>
              <w:spacing w:line="200" w:lineRule="exact"/>
              <w:ind w:right="-103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ландшафтно-естетичних параметрів техногенної територ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7. Шахта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 xml:space="preserve">Гвардійська”. Проведення біологічної рекультивації на засипа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ар’єрах та зонах обв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порушених земель,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ліпшення санітарно-гігієніч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умов та ландшафтно-естетичних параметрів техногенної територ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4.28. Шахт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Родіна”.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едення бі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ї реку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тивації на засипаних кар’єрах та зонах обв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порушених земель,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іпшення санітарно-гігієнічних умов та ландшафтно-естетичних параметрів техногенної територ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186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29. Віднов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 порушених земель –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 га щорічно.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Технічний етап рекультивації -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виконання ос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них обсягів робіт щодо п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ування повер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х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ні. </w:t>
            </w:r>
            <w:r w:rsidRPr="00332FC5">
              <w:rPr>
                <w:sz w:val="18"/>
                <w:szCs w:val="18"/>
                <w:lang w:val="uk-UA"/>
              </w:rPr>
              <w:t>Біологічний етап рекуль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ції – висадка зелених на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джень на </w:t>
            </w:r>
          </w:p>
          <w:p w:rsidR="006045DC" w:rsidRPr="00332FC5" w:rsidRDefault="006045DC" w:rsidP="003650A7">
            <w:pPr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 га  та їх що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ий догляд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lang w:val="uk-UA"/>
              </w:rPr>
            </w:pPr>
            <w:r>
              <w:rPr>
                <w:spacing w:val="-6"/>
                <w:sz w:val="18"/>
                <w:lang w:val="uk-UA"/>
              </w:rPr>
              <w:t>Філія „ВГМК” АТ „</w:t>
            </w:r>
            <w:r w:rsidRPr="00332FC5">
              <w:rPr>
                <w:spacing w:val="-6"/>
                <w:sz w:val="18"/>
                <w:lang w:val="uk-UA"/>
              </w:rPr>
              <w:t>ОГХ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519,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19,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земель –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 га, зелені насадження на 40 га щ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року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24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0519,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519,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30. Наукові розробки та вдосконалення технологій і способів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ації для повернення земель до сільсько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дарського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значенн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амент екології та 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наукові установи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ції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ка та впрова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учасних методик відновлення родючого  шару земел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31. Пошук технологічних рішень та вдосконалення технологій виведення з ґрунтів важких металів, гер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цидів, пес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идів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-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наукові установи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ідвищення екологічної безпеки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грарного виробництв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.32. Наукові дослідження та вдосконалення методик виз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чення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ення сільсь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сподарської продукції хім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ми елемен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и, визначення наявності ГМО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о-логії та природних ресурсів облдерж-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наукові установи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екологічної безпеки агр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го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5. П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вищ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я ен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гоефек-тивності та ен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гозб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еження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EF540D">
              <w:rPr>
                <w:sz w:val="18"/>
                <w:szCs w:val="18"/>
                <w:lang w:val="uk-UA"/>
              </w:rPr>
              <w:t>5.1. Спор</w:t>
            </w:r>
            <w:r w:rsidRPr="00EF540D">
              <w:rPr>
                <w:sz w:val="18"/>
                <w:szCs w:val="18"/>
                <w:lang w:val="uk-UA"/>
              </w:rPr>
              <w:t>у</w:t>
            </w:r>
            <w:r w:rsidRPr="00EF540D">
              <w:rPr>
                <w:sz w:val="18"/>
                <w:szCs w:val="18"/>
                <w:lang w:val="uk-UA"/>
              </w:rPr>
              <w:t>дження уніве</w:t>
            </w:r>
            <w:r w:rsidRPr="00EF540D">
              <w:rPr>
                <w:sz w:val="18"/>
                <w:szCs w:val="18"/>
                <w:lang w:val="uk-UA"/>
              </w:rPr>
              <w:t>р</w:t>
            </w:r>
            <w:r w:rsidRPr="00EF540D">
              <w:rPr>
                <w:sz w:val="18"/>
                <w:szCs w:val="18"/>
                <w:lang w:val="uk-UA"/>
              </w:rPr>
              <w:t>сального крі</w:t>
            </w:r>
            <w:r w:rsidRPr="00EF540D">
              <w:rPr>
                <w:sz w:val="18"/>
                <w:szCs w:val="18"/>
                <w:lang w:val="uk-UA"/>
              </w:rPr>
              <w:t>о</w:t>
            </w:r>
            <w:r w:rsidRPr="00EF540D">
              <w:rPr>
                <w:sz w:val="18"/>
                <w:szCs w:val="18"/>
                <w:lang w:val="uk-UA"/>
              </w:rPr>
              <w:t>генного газ</w:t>
            </w:r>
            <w:r w:rsidRPr="00EF540D">
              <w:rPr>
                <w:sz w:val="18"/>
                <w:szCs w:val="18"/>
                <w:lang w:val="uk-UA"/>
              </w:rPr>
              <w:t>и</w:t>
            </w:r>
            <w:r w:rsidRPr="00EF540D">
              <w:rPr>
                <w:sz w:val="18"/>
                <w:szCs w:val="18"/>
                <w:lang w:val="uk-UA"/>
              </w:rPr>
              <w:t>фікатора та ємності під рідкий азот, аргон, кисень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ий метком-біна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20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14,10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14,10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 на 977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тис. кВтг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10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14,10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214,10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. Ремонт проточної частини тур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и Р-12-90/35 турбогенера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а №7.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81,44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81,44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електроенергії на 11,8 млн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81,44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81,44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5.3. Будівництво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ової повітряно-роздільної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ки потужні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ю 60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тис.м³/год кисню з новим компресорним обладнанням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854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4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поживання електроенергії на 209 млн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4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4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. Спо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ження віб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зпушувача вантажів, що надходять на підприємство у зимовий час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00 тис. м³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EF540D">
              <w:rPr>
                <w:sz w:val="18"/>
                <w:szCs w:val="18"/>
                <w:lang w:val="uk-UA"/>
              </w:rPr>
              <w:t>5.5. Реконстру</w:t>
            </w:r>
            <w:r w:rsidRPr="00EF540D">
              <w:rPr>
                <w:sz w:val="18"/>
                <w:szCs w:val="18"/>
                <w:lang w:val="uk-UA"/>
              </w:rPr>
              <w:t>к</w:t>
            </w:r>
            <w:r w:rsidRPr="00EF540D">
              <w:rPr>
                <w:sz w:val="18"/>
                <w:szCs w:val="18"/>
                <w:lang w:val="uk-UA"/>
              </w:rPr>
              <w:t>ція доменного цеху з будівни</w:t>
            </w:r>
            <w:r w:rsidRPr="00EF540D">
              <w:rPr>
                <w:sz w:val="18"/>
                <w:szCs w:val="18"/>
                <w:lang w:val="uk-UA"/>
              </w:rPr>
              <w:t>ц</w:t>
            </w:r>
            <w:r w:rsidRPr="00EF540D">
              <w:rPr>
                <w:sz w:val="18"/>
                <w:szCs w:val="18"/>
                <w:lang w:val="uk-UA"/>
              </w:rPr>
              <w:t>твом установки приготування ПВП у ДП-1М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F540D">
              <w:rPr>
                <w:sz w:val="18"/>
                <w:szCs w:val="18"/>
                <w:lang w:val="uk-UA"/>
              </w:rPr>
              <w:t>9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F540D">
              <w:rPr>
                <w:sz w:val="18"/>
                <w:szCs w:val="18"/>
                <w:lang w:val="uk-UA"/>
              </w:rPr>
              <w:t>12 та повто</w:t>
            </w:r>
            <w:r w:rsidRPr="00EF540D">
              <w:rPr>
                <w:sz w:val="18"/>
                <w:szCs w:val="18"/>
                <w:lang w:val="uk-UA"/>
              </w:rPr>
              <w:t>р</w:t>
            </w:r>
            <w:r w:rsidRPr="00EF540D">
              <w:rPr>
                <w:sz w:val="18"/>
                <w:szCs w:val="18"/>
                <w:lang w:val="uk-UA"/>
              </w:rPr>
              <w:t>ним викори</w:t>
            </w:r>
            <w:r w:rsidRPr="00EF540D">
              <w:rPr>
                <w:sz w:val="18"/>
                <w:szCs w:val="18"/>
                <w:lang w:val="uk-UA"/>
              </w:rPr>
              <w:t>с</w:t>
            </w:r>
            <w:r w:rsidRPr="00EF540D">
              <w:rPr>
                <w:sz w:val="18"/>
                <w:szCs w:val="18"/>
                <w:lang w:val="uk-UA"/>
              </w:rPr>
              <w:t>танням сушил</w:t>
            </w:r>
            <w:r w:rsidRPr="00EF540D">
              <w:rPr>
                <w:sz w:val="18"/>
                <w:szCs w:val="18"/>
                <w:lang w:val="uk-UA"/>
              </w:rPr>
              <w:t>ь</w:t>
            </w:r>
            <w:r w:rsidRPr="00EF540D">
              <w:rPr>
                <w:sz w:val="18"/>
                <w:szCs w:val="18"/>
                <w:lang w:val="uk-UA"/>
              </w:rPr>
              <w:t>ного газу у те</w:t>
            </w:r>
            <w:r w:rsidRPr="00EF540D">
              <w:rPr>
                <w:sz w:val="18"/>
                <w:szCs w:val="18"/>
                <w:lang w:val="uk-UA"/>
              </w:rPr>
              <w:t>х</w:t>
            </w:r>
            <w:r w:rsidRPr="00EF540D">
              <w:rPr>
                <w:sz w:val="18"/>
                <w:szCs w:val="18"/>
                <w:lang w:val="uk-UA"/>
              </w:rPr>
              <w:t>нологічному процес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48643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48643,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меншення використання коксу н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370 тис. т та природного газу н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2 млн м³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48643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48643,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6. Розробка основ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ічних рішень щодо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газот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бінної елек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анції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ґрунт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рішення про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о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7. Метал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йне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о. До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ий цех № 1. Упровадження технології пиловугільного палива на доменних печах</w:t>
            </w:r>
          </w:p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6, № 8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Арселор-Міттал Кривий Ріг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30 млн м³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8. Металург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 xml:space="preserve">не виробництво. Доменний цех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2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техн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ї пиловуг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палива на доменній печі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9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40 млн м³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9. Металургі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е виробництво.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огнетривно-вапняний цех.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ередбачити два режим</w:t>
            </w:r>
            <w:r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 роботи печей на при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ному газі та на частковому заміщенні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родного газу біопаливом на обертових печах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3, 4, 5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09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09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о 80 %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09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09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0. Метал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йне виробни</w:t>
            </w:r>
            <w:r w:rsidRPr="00332FC5">
              <w:rPr>
                <w:sz w:val="18"/>
                <w:szCs w:val="18"/>
                <w:lang w:val="uk-UA"/>
              </w:rPr>
              <w:t>ц</w:t>
            </w:r>
            <w:r w:rsidRPr="00332FC5">
              <w:rPr>
                <w:sz w:val="18"/>
                <w:szCs w:val="18"/>
                <w:lang w:val="uk-UA"/>
              </w:rPr>
              <w:t>тво.ТЕЦ-1.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споживання природного газу за рахунок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онання капі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го ремонту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рового котла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ТП-170 № 5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0,5 млн м³/рік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3 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1. Метал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йне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о. ТЕЦ-3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споживання природного газу за рахунок виконання капітального ремонту па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го котла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К-14-2М № 7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33505,5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33505,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природного газу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0,7 млн м³/рік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4 т/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33505,5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33505,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2. Метал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гійне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о.ТЕЦ-2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корочення споживання природного газу за рахунок виконання капітального ремонту па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го котла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К-14-2М № 2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42,2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42,2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використання природного газу н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0,52 млн м³/рік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юючих речовин на 3 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42,2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42,2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3. Введення ефективної системи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менедж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т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КХЗ”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7,1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7,1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правління енерго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м із забезпе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енерго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фективно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61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7,1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7,1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4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між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родного 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дарту ISO 50001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2,1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2,1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одернізація існуючих 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тодів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, а також самої псих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ї управління енерго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м і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витратами для досягнення реальних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іпшень у питаннях 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озбереженн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862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2,1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2,1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5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дозув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відді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шляхом заміни авт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аторів ЛДА-100 на доза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и </w:t>
            </w:r>
            <w:r w:rsidRPr="00332FC5">
              <w:rPr>
                <w:sz w:val="18"/>
                <w:szCs w:val="18"/>
                <w:lang w:val="uk-UA"/>
              </w:rPr>
              <w:br/>
              <w:t>MTD-E 1230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0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0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9,3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0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0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6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димососа котла № 1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141,4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,4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04,2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,4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,4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7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вентилятора котла № 1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1,5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1,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2,1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1,5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1,5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8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димососа котла № 2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04,2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19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вентилятора котла № 2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2,1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0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димососа котла № 3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04,2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1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вача частоти н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електропривід вентилятора котла № 3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6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6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2,1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6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6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2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ча частоти на електропривід вентилятора котла № 4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,9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,9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2,1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,9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2,9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5.23. Замін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 електрод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гунів секцій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 та № 2 градирні о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тного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остачан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,2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,2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ниження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івня спож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ання енерго-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15,8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,2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0,2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5.24. Заміна електричного насосного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грегат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br/>
              <w:t xml:space="preserve"> 80-50-200-65 з електродвиг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ом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,3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,3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,1 тис. 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,3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,3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5. Заміна електродви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нів на пр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х трансп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терів № 3 та </w:t>
            </w:r>
            <w:r w:rsidRPr="00332FC5">
              <w:rPr>
                <w:sz w:val="18"/>
                <w:szCs w:val="18"/>
                <w:lang w:val="uk-UA"/>
              </w:rPr>
              <w:br/>
              <w:t>№ 4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28,1 тис.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6. У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ка перетво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вача частоти на насосному електричному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агрегаті складу смоли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рівня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осіїв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на 35,3 тис.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Вт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7.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спож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ння води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6,1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6,1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сурсо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а еф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ивність, контроль за викори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вод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6,1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36,1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8. Опти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енерг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трат шляхом підвищення енергоефектив-ності вироб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чих будівель та приміщень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3,2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3,2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есурсо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а еф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ивність, зменшення витрат на опалення будівель та приміщен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3,2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33,2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29. Заміна ламп розжар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ння на енер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збережні лампи та світлодіодні прожектори (у середньому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 од. щорічно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ЮЖ-КОКС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9,9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3,9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 на 160235 кВТ що</w:t>
            </w:r>
            <w:r>
              <w:rPr>
                <w:sz w:val="18"/>
                <w:szCs w:val="18"/>
                <w:lang w:val="uk-UA"/>
              </w:rPr>
              <w:t>року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17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9,9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3,9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0. Заміна ламп, що в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щують ртуть, на енерго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н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ІНТЕР-ПАЙП НТЗ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утворення відходів та споживанн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1. Заміна електричних двигунів філь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ратних насосів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-ї, 3-ї та 4-ї секції рудозб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гачувально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фабрики № 2 з 132 кВт на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 к Вт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ІВД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2,5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2,5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споживанн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 за рік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на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48,16 тис. кВтч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Місцев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2,5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2,5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2. Викор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ання сифонної водозабірної споруди для виробничих потреб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40910,88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40910,88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споживанн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 за рік  на 8760 тис. кВтч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pacing w:val="-6"/>
                <w:sz w:val="18"/>
                <w:szCs w:val="18"/>
                <w:lang w:val="uk-UA"/>
              </w:rPr>
              <w:t>40910,88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pacing w:val="-6"/>
                <w:sz w:val="18"/>
                <w:szCs w:val="18"/>
                <w:lang w:val="uk-UA"/>
              </w:rPr>
              <w:t>40910,88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3. Заміна існуючих систем освітлення 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каваторного і бурового парку на світлодіодне на Ганнівському та Першот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невому кар’єрах 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ІВН-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83,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83,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Зниження споживання активної ел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роенергії на 1756 тис. кВт/г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83,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83,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4. Зниження втрат питної води заміною основної магі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алі зношених водоводів с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еми питного водопостачання на пластикові (об’єкти РОФ-2, ЦПО-2, ДФ-2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4,4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4,4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трат питної води в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 xml:space="preserve">кості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50 тис. м³ та побутових стоків –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30 тис. м³ у мережах комбінату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4,4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4,4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5. Облаш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дрена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>них насосних станцій на гор. ± 0 м кар’єру для перехо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ня потоків кар’єрних вод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ІН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303,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124,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9,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енергії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700,0 тис. кВт.*г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4303,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3124,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9,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6. Заміна світильників ИО 05С-5000 з ла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 xml:space="preserve">пами освітлення КГ-5000 н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світильники світлодіодні ДСУ 05-200-2-212 на відвалі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1 кар’єру гор.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-30м, -15м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енергії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122,64 тис. кВт.*г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7. Модер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я об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льної ма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и ОК-324 з метою інт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ифікації газ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инамічного процесу вип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ювання ок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шів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ЦГЗК”</w:t>
            </w: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7513,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7513,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використання на 220 тис. м³ природного газу/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7513,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7513,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8. Перехід на альтерн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ні види па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а СП КРЗ:</w:t>
            </w:r>
          </w:p>
          <w:p w:rsidR="006045DC" w:rsidRPr="00332FC5" w:rsidRDefault="006045DC" w:rsidP="003650A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єкту вик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тання ал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нативного палива, упр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дження в ді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П КРЗ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ривий Ріг 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ен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,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ниження обсягів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истання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вичерпних джерел палива на випалю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ій обер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ій печі</w:t>
            </w:r>
          </w:p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 5 – 10 %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,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3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39. Розробка проєкту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утилізації тепла димових газів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ТОВ</w:t>
            </w:r>
            <w:r>
              <w:rPr>
                <w:sz w:val="18"/>
                <w:szCs w:val="18"/>
                <w:lang w:val="uk-UA"/>
              </w:rPr>
              <w:t xml:space="preserve"> „МЗ „</w:t>
            </w:r>
            <w:r w:rsidRPr="00332FC5">
              <w:rPr>
                <w:sz w:val="18"/>
                <w:szCs w:val="18"/>
                <w:lang w:val="uk-UA"/>
              </w:rPr>
              <w:t>Дніпро-сталь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користання газу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0. Технічне переоснащення насосної 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ції очищених стоків на Лі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ережній ст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ції аерації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  <w:r>
              <w:rPr>
                <w:spacing w:val="-6"/>
                <w:sz w:val="18"/>
                <w:szCs w:val="18"/>
                <w:lang w:val="uk-UA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н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оводок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ал” Дн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овської міської ради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95,2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95,2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ід спря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ий на енергоз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ження. Змен-шення 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тиме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 тис. кВт/год.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0095,2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0095,2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1.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укція систем водопостач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водо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ведення </w:t>
            </w:r>
            <w:r w:rsidRPr="00332FC5">
              <w:rPr>
                <w:sz w:val="18"/>
                <w:szCs w:val="18"/>
                <w:lang w:val="uk-UA"/>
              </w:rPr>
              <w:br/>
              <w:t>м.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 (нас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а станція водовідведення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 1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7694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42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94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943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ід спря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аний на енергоз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ження. Змен-шення 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тиме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 тис. кВт/год.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7694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4442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94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25,943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2. Технічне переоснащення станції нуль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ого підйому на Кайдацькій насосно-фільтрувальній станції –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проєктуван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8,22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8,22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Зменшення використання електроенергії на 1500 тис. кВТ/год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8,22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8,22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3. Технічне переоснащення станції нуль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підйому на Кайдацькій насосно-фільтрувальній станції</w:t>
            </w:r>
            <w:r>
              <w:rPr>
                <w:sz w:val="18"/>
                <w:szCs w:val="18"/>
                <w:lang w:val="uk-UA"/>
              </w:rPr>
              <w:t xml:space="preserve"> –</w:t>
            </w:r>
            <w:r w:rsidRPr="00332FC5">
              <w:rPr>
                <w:sz w:val="18"/>
                <w:szCs w:val="18"/>
                <w:lang w:val="uk-UA"/>
              </w:rPr>
              <w:t xml:space="preserve">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 робіт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99,7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99,7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хід спря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ий на енергоз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ження. Змен-шення ст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тиме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 тис. кВт/год. на рік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99,7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399,7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4. Технічне переоснащення існуючих схем керування е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роприводами насосних агре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ів із засто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м пере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ювачів частоти на водопро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х насосних станціях під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ємства – 15 од. (ВНС №№ 17, 18, 28, 38, 48, 56, 59, 61, 65, 70, 72, 73, 74, 75, 76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ривб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водоканал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81,67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24,67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енергії щодо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 xml:space="preserve">портування питної води. Орієнтовний обсяг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кономії електроенергії 1,406 млн</w:t>
            </w:r>
            <w:r w:rsidRPr="00332FC5">
              <w:rPr>
                <w:sz w:val="18"/>
                <w:szCs w:val="18"/>
                <w:lang w:val="uk-UA"/>
              </w:rPr>
              <w:t xml:space="preserve"> кВт*год./рік (до 20 %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енергії щодо тран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ртування питної води)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781,67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324,67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5. Придб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в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лення теплов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асосів на КНС №№ 57, 56 у якості альт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ативного джерела енергії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роенергії щодо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утримання санітарно-побутових приміщень підприємства. Орієнтовний обсяг економії електроенергії 0,343 млн кВт*год/рік (до 1% витрат електроенергії щодо тран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тування ст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вод)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6. Технічне переоснащення каналізаційної насосної станції № 17 із засто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м сучасних насосних агре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ів та засобів частотного ре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ювання (роз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 xml:space="preserve">ктно-кошторисної документації та реалізація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  <w:r>
              <w:rPr>
                <w:spacing w:val="-6"/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АМ’Я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ЬКИЙ ВОДО-КАНА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</w:t>
            </w:r>
            <w:r w:rsidRPr="00332FC5">
              <w:rPr>
                <w:sz w:val="18"/>
                <w:szCs w:val="18"/>
                <w:lang w:val="uk-UA"/>
              </w:rPr>
              <w:t xml:space="preserve"> ДО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кономія електроен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ії на нас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агрегатах та запобіг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енн</w:t>
            </w:r>
            <w:r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земель неочищеними стічними водами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200" w:lineRule="exact"/>
              <w:ind w:right="-114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5.47. Технічне переоснащення каналізаційної насосної станції № 1 із засто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анням засобів частотного рег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у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лювання (вст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лення автомат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зованої системи управління на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сними агрегатами </w:t>
            </w:r>
          </w:p>
          <w:p w:rsidR="006045DC" w:rsidRPr="00332FC5" w:rsidRDefault="006045DC" w:rsidP="003650A7">
            <w:pPr>
              <w:spacing w:line="200" w:lineRule="exact"/>
              <w:ind w:right="-114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МДЕ-А-150L-2-37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200" w:lineRule="exact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Економія електроенергії на насосних агрегатах та </w:t>
            </w:r>
            <w:r>
              <w:rPr>
                <w:spacing w:val="-4"/>
                <w:sz w:val="18"/>
                <w:szCs w:val="18"/>
                <w:lang w:val="uk-UA"/>
              </w:rPr>
              <w:t>запобігання забрудненню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 земель 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чищеними стічними водам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5.48. Заміна каналізаційного обладна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НС№ 14 – заміна насосних агрегатів на більш сучасні SEV 80.80185.2.52 –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 од. – заміна технологічного трубопроводу протяжністю 27,5 м із за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ою засувок та зворотних 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панів – автор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ий нагляд,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но-кошторисна документація – монтаж нової шафи управлі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насосними агрегатами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8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8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итрат елек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 xml:space="preserve">роенергії т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запобігання забруднення земель н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очищеними стічними водам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8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98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49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монітори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гу споживання енергоресурсів у бюджетних будівлях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5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ж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тва та будівництва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енерго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 у кому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му с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орі. Під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від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ідальності працівників у комунальній сфер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right="-5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50.Вик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ан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енерго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удитів у б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джетних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новах області.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нергоаудити на будівлях комунальної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ласності з описом сла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их місць та необхідними рекомендаці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м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200" w:lineRule="exact"/>
              <w:jc w:val="center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Депар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ент ж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ь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ого госп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арства та будівництва облдерж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д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іністрації, підприєм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ва, устан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и та орг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тепловтрат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5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к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плексної т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момодернізації у бюджетних будівлях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ж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дарства та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держад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істрації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99,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99,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 енерго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 у будівлях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післ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тер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овації на 40%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99,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99,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left="-106"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52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Реконструк-ція систем ос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ення вулиць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10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житлово-кому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господ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тва та будівництва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5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споживан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енерго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 на ос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ення вулиць до 50%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ind w:left="-106"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0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.53.Проведен-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енерго-ефективних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тавок для мешканців област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житлово-кому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господ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тва та буд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вництва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управління паливно-енергети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го ко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плексу та енерго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ення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свідомості суспільства щодо за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дження енерго-збережних та енергоеф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ив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логій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rPr>
          <w:trHeight w:val="390"/>
        </w:trPr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6. Р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з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будова та вд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ко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>лення регіо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ьної системи моніт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ингу довк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я Дніп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петр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в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ької області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6.1. Організація та утримання регіонального інформаційно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аналітичного центру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у довкілля: оснащення 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 xml:space="preserve">числювальною, комунікаційною та оргтехнікою, лініями зв’язку та передачі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аних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логії та природ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сурсів обл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>
              <w:rPr>
                <w:sz w:val="18"/>
                <w:szCs w:val="18"/>
                <w:lang w:val="uk-UA"/>
              </w:rPr>
              <w:t>ції, КП „</w:t>
            </w:r>
            <w:r w:rsidRPr="00332FC5">
              <w:rPr>
                <w:sz w:val="18"/>
                <w:szCs w:val="18"/>
                <w:lang w:val="uk-UA"/>
              </w:rPr>
              <w:t>Центр ек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го мо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торингу”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ої обласної ради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8,7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8,7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копичення бази даних щодо стану та змін скла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их довкілля регіону, 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іпшення прийняття управлін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их рішень у природоо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нній сфері</w:t>
            </w:r>
          </w:p>
        </w:tc>
      </w:tr>
      <w:tr w:rsidR="006045DC" w:rsidRPr="00332FC5" w:rsidTr="003650A7">
        <w:trPr>
          <w:trHeight w:val="412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198,7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8,7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329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1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2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єдиної регіональної інформаційної системи збору, обробки, зб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,обміну, аналізу та оцінювання даних між суб’єктовим, об’єктовим та локальними рівнями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ист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и моніторинг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екології та 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ий регіональний центр з гідромете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логії (за згодою), Головне управління Держпрод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поживс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жби  в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ій області та його 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ани на місцях (за згодою)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органи мі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цевого са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рядування (за згодою)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установи, орга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5,1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5,1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втомати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процесу збору та обробки даних щодо стану та змін складових довкілля регіону</w:t>
            </w:r>
          </w:p>
        </w:tc>
      </w:tr>
      <w:tr w:rsidR="006045DC" w:rsidRPr="00332FC5" w:rsidTr="003650A7">
        <w:trPr>
          <w:trHeight w:val="341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9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45,1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5,1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35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4879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90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3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ція, розбудова та вдоск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ення регі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ї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ї мережі спо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режень за станом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тм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ферного повітр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174" w:lineRule="exact"/>
              <w:ind w:right="-116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Департамент екології т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комунальне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во „</w:t>
            </w:r>
            <w:r w:rsidRPr="00332FC5">
              <w:rPr>
                <w:sz w:val="18"/>
                <w:szCs w:val="18"/>
                <w:lang w:val="uk-UA"/>
              </w:rPr>
              <w:t>Центр екологічного монітори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гу” Дні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етровської обласної ради” (за згодою),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ий регіональний центр з гідромете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логії, Головне управління Держпрод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поживс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жби у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ій області та його 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гани на місцях (за згодою)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установи, орга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AF54D9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199,27</w:t>
            </w:r>
          </w:p>
        </w:tc>
        <w:tc>
          <w:tcPr>
            <w:tcW w:w="992" w:type="dxa"/>
            <w:vAlign w:val="center"/>
          </w:tcPr>
          <w:p w:rsidR="006045DC" w:rsidRPr="00AF54D9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199,2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</w:t>
            </w:r>
            <w:r w:rsidRPr="00332FC5"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Упровадж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автоматиз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х пунктів спостережень за станом атмосферного повітря, у першу чергу на територіях із промислово навантаженою інфраструк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рою  </w:t>
            </w:r>
          </w:p>
        </w:tc>
      </w:tr>
      <w:tr w:rsidR="006045DC" w:rsidRPr="00332FC5" w:rsidTr="003650A7">
        <w:trPr>
          <w:trHeight w:val="286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332FC5">
              <w:rPr>
                <w:sz w:val="18"/>
                <w:szCs w:val="18"/>
                <w:lang w:val="uk-UA"/>
              </w:rPr>
              <w:t>0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80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AF54D9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7234,11</w:t>
            </w:r>
          </w:p>
        </w:tc>
        <w:tc>
          <w:tcPr>
            <w:tcW w:w="992" w:type="dxa"/>
            <w:vAlign w:val="center"/>
          </w:tcPr>
          <w:p w:rsidR="006045DC" w:rsidRPr="00AF54D9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234,1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7</w:t>
            </w:r>
            <w:r w:rsidRPr="00332FC5"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80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65,16</w:t>
            </w:r>
          </w:p>
        </w:tc>
        <w:tc>
          <w:tcPr>
            <w:tcW w:w="992" w:type="dxa"/>
            <w:vAlign w:val="center"/>
          </w:tcPr>
          <w:p w:rsidR="006045DC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65,1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4. Розбудова та вдосконалення систем компле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сного автом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зованого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ингу на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ром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и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лових підприє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твах Дніпроп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овської област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81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мислові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-учасники програми</w:t>
            </w:r>
          </w:p>
          <w:p w:rsidR="006045DC" w:rsidRPr="00332FC5" w:rsidRDefault="006045DC" w:rsidP="003650A7">
            <w:pPr>
              <w:ind w:right="-81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провад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комплек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ого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го моніторингу на підприєм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вах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56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5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ція та розбу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  мережі спостережень за станом поверхневих вод та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он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горизонтів, удосконалення спостережень за їх якісними показниками та гідрологічними умовам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190" w:lineRule="exact"/>
              <w:ind w:right="-5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ї, </w:t>
            </w:r>
            <w:r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ом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нальне підприєм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>тво „</w:t>
            </w:r>
            <w:r w:rsidRPr="00332FC5">
              <w:rPr>
                <w:sz w:val="18"/>
                <w:szCs w:val="18"/>
                <w:lang w:val="uk-UA"/>
              </w:rPr>
              <w:t>Центр екологіч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у”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ої обласної ради” (за згодою),  Регіо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офіс водних ресурсів у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ій області (за згодою), 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ж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дарства та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держад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істрації, рай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та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 місце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сам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рядуван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855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25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332FC5"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332FC5"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Розбудов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ережі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тизованого контролю за станом водних об’єктів, </w:t>
            </w:r>
          </w:p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більшення кількості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ережних свердловин, що зді</w:t>
            </w:r>
            <w:r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снюють аналіз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он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их горизонтів</w:t>
            </w:r>
          </w:p>
        </w:tc>
      </w:tr>
      <w:tr w:rsidR="006045DC" w:rsidRPr="00332FC5" w:rsidTr="003650A7">
        <w:trPr>
          <w:trHeight w:val="25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35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7855,2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55,2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711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6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та вдо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л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контролю за станом зливових вод у населених пунктах обл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т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амент екології та 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департамент житлово-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комуна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господ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тва та буд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вництва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Регіо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й офіс водних ре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сів у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ій області (за згодою)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 установи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 та орга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ї (за згодою)</w:t>
            </w: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tabs>
                <w:tab w:val="left" w:pos="978"/>
              </w:tabs>
              <w:ind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забрудненн</w:t>
            </w:r>
            <w:r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 xml:space="preserve"> підземних водоносних горизонтів, що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юються аварійними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кидами  із мереж зл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канал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1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7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та вдо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налення 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е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жі спостережень</w:t>
            </w:r>
            <w:r w:rsidRPr="00332FC5">
              <w:rPr>
                <w:sz w:val="18"/>
                <w:szCs w:val="18"/>
                <w:lang w:val="uk-UA"/>
              </w:rPr>
              <w:t xml:space="preserve"> за станом земельних ресурсів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ької област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екології та 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міністрації, </w:t>
            </w:r>
          </w:p>
          <w:p w:rsidR="006045DC" w:rsidRPr="00332FC5" w:rsidRDefault="006045DC" w:rsidP="003650A7">
            <w:pPr>
              <w:spacing w:line="20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установи та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якості спо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ень за станом ґрунтів області та запобігання їх забрудненн</w:t>
            </w:r>
            <w:r>
              <w:rPr>
                <w:sz w:val="18"/>
                <w:szCs w:val="18"/>
                <w:lang w:val="uk-UA"/>
              </w:rPr>
              <w:t>ю</w:t>
            </w:r>
          </w:p>
        </w:tc>
      </w:tr>
      <w:tr w:rsidR="006045DC" w:rsidRPr="00332FC5" w:rsidTr="003650A7">
        <w:trPr>
          <w:trHeight w:val="300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703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286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8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ція та вдо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л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монітори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гу за станом об’єктів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о-заповідного фонду, лісів та біорізноман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т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5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е обл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е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ліс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го та мисли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ого 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тва (за згодою), рай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та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 місце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сам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рядуван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ідвищ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якості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ережень за станом об’єктів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о-заповідного фонду, лісів та біоріз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нітт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9.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та вдос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л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монітори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гу у сфері поводження з відходам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деп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тамент житлово-комун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го г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подарства та будів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цтва об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держад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істрації, рай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та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 місце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сам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рядування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, п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 xml:space="preserve">риємства,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установи та організації (за згодою) 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якості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у сфері поводження з промисло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ми відходам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spacing w:line="200" w:lineRule="exac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0. Дос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дження стану Криворізького залізорудного басейну для запобігання виникнення на його території катастрофи техногенного та природного характер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20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екології та природних ресурсів 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виконавчий комітет Криворізької міської ради (за згодою)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, установи та орга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 (за з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</w:t>
            </w:r>
            <w:r>
              <w:rPr>
                <w:sz w:val="18"/>
                <w:szCs w:val="18"/>
                <w:lang w:val="uk-UA"/>
              </w:rPr>
              <w:t>апобігання виникненню</w:t>
            </w:r>
            <w:r w:rsidRPr="00332FC5">
              <w:rPr>
                <w:sz w:val="18"/>
                <w:szCs w:val="18"/>
                <w:lang w:val="uk-UA"/>
              </w:rPr>
              <w:t xml:space="preserve"> надзвичайних ситуацій на порушених землях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гірничодо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ної пром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лово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tabs>
                <w:tab w:val="left" w:pos="46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6.1. Розб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у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ов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б’єкто-вого мо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торингу довкілля н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підп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ємствах області</w:t>
            </w: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безперер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го моніт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рингу відх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х газів на енергоблоці ст. № 7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ТЕК При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вська ТЕС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. Упровад-ження системи безперервного моніторингу відхідних газів на енергоблоці ст. № 8</w:t>
            </w: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6.1.3. Упровад-ження системи безперервного моніторингу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ідхідних газів на енергоблоці ст. № 13</w:t>
            </w: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чих речовин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тизованої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ис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ми моніторингу за станом атмо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ферного</w:t>
            </w:r>
            <w:r w:rsidRPr="00332FC5">
              <w:rPr>
                <w:sz w:val="18"/>
                <w:szCs w:val="18"/>
                <w:lang w:val="uk-UA"/>
              </w:rPr>
              <w:t xml:space="preserve"> повітря на межі СЗЗ. Розробка та узгодження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АСЕМ. Розробка 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рамного забе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печення та в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лення метео-поста. Будівни</w:t>
            </w:r>
            <w:r w:rsidRPr="00332FC5">
              <w:rPr>
                <w:sz w:val="18"/>
                <w:szCs w:val="18"/>
                <w:lang w:val="uk-UA"/>
              </w:rPr>
              <w:t>ц</w:t>
            </w:r>
            <w:r w:rsidRPr="00332FC5">
              <w:rPr>
                <w:sz w:val="18"/>
                <w:szCs w:val="18"/>
                <w:lang w:val="uk-UA"/>
              </w:rPr>
              <w:t>тво та обладн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3-х постів спостереження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pacing w:val="-6"/>
                <w:sz w:val="18"/>
                <w:lang w:val="uk-UA"/>
              </w:rPr>
            </w:pPr>
            <w:r>
              <w:rPr>
                <w:spacing w:val="-6"/>
                <w:sz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lang w:val="uk-UA"/>
              </w:rPr>
              <w:t>ДМЗ”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с-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 на межі СЗЗ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15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5. Удоск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ення та роз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ова існуючої мережі спо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увальних свердловин за станом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: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оціню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достатності існуючої мережі для здійснення моніторингу та розробка про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ицій щодо коригування кількості та розташування;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удівництво системи спо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увальних свердловин для КХП; розробка програми (ре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аменту) мо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торингу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</w:t>
            </w: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моніторингу кількісних та якісних пока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ників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3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shd w:val="clear" w:color="auto" w:fill="FFFFFF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ind w:left="-97" w:right="-123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6. Роз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чного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мо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 xml:space="preserve">торингу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довкілл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lastRenderedPageBreak/>
              <w:t>П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н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lastRenderedPageBreak/>
              <w:t>ровський меткомб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а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3,34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3,34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оліпш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інформова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і населення щодо якісних показників властивостей довкілл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83,34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83,34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20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7. Упровад-ження автом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зованої комп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ксної об’єктової (локальної) системи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у АСУТП на джерелах викидів у атм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ферне повітря реконструй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них ГОУ за: </w:t>
            </w:r>
          </w:p>
          <w:p w:rsidR="006045DC" w:rsidRPr="00332FC5" w:rsidRDefault="006045DC" w:rsidP="003650A7">
            <w:pPr>
              <w:spacing w:line="20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гломашинами АЦ-1, 2;</w:t>
            </w:r>
          </w:p>
          <w:p w:rsidR="006045DC" w:rsidRPr="00332FC5" w:rsidRDefault="006045DC" w:rsidP="003650A7">
            <w:pPr>
              <w:spacing w:line="20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нвертерами №№ 1 –  6 ко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вертерного цеху;</w:t>
            </w:r>
          </w:p>
          <w:p w:rsidR="006045DC" w:rsidRPr="00332FC5" w:rsidRDefault="006045DC" w:rsidP="003650A7">
            <w:pPr>
              <w:spacing w:line="20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ертовими печами №№ 1 – 5 ВВЦ;</w:t>
            </w:r>
          </w:p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оксовими батареями </w:t>
            </w:r>
          </w:p>
          <w:p w:rsidR="006045DC" w:rsidRPr="00332FC5" w:rsidRDefault="006045DC" w:rsidP="003650A7">
            <w:pPr>
              <w:spacing w:line="20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№№ 5, 6.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Арселор-Міттал Кривий Ріг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оніторинг впливу під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иємства на стан нав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ишнього природного середовищ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8. Упровад-ження автом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зованої комплек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ної об’єктової (локальної) системи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моніто-рингу в кон-трольних с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ах скидів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ічних вод на: обвідному ка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лі (випуск </w:t>
            </w:r>
            <w:r>
              <w:rPr>
                <w:sz w:val="18"/>
                <w:szCs w:val="18"/>
                <w:lang w:val="uk-UA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>№ 4);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нагорному канал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7,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7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7,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87,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9. Провед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я комплексу ре-жимних спо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ень на ді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ій мережі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ережних с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дловин. Роз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ення мережі моніторинг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29,5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29,5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Формува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даних для визначення впливу вироб-ничої дія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і підприєм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ва на підземні горизонт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29,5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29,5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0.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 оцін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ння впливу підприємства на формування водного і хі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ого режиму підземних вод з розробкою гідродинам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ї моделі район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0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області впливу основних ус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овлених те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>ногенних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 впливу на якість ґрун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вод. Ро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робка рек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дацій із о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ни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1. Упровад-ження автома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чної системи моніторингу атмосферного повітря на межі СЗЗ підприєм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в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lang w:val="uk-UA"/>
              </w:rPr>
            </w:pPr>
            <w:r>
              <w:rPr>
                <w:spacing w:val="-6"/>
                <w:sz w:val="18"/>
                <w:lang w:val="uk-UA"/>
              </w:rPr>
              <w:t>АТ „</w:t>
            </w:r>
            <w:r w:rsidRPr="00332FC5">
              <w:rPr>
                <w:spacing w:val="-6"/>
                <w:sz w:val="18"/>
                <w:lang w:val="uk-UA"/>
              </w:rPr>
              <w:t>Нік</w:t>
            </w:r>
            <w:r w:rsidRPr="00332FC5">
              <w:rPr>
                <w:spacing w:val="-6"/>
                <w:sz w:val="18"/>
                <w:lang w:val="uk-UA"/>
              </w:rPr>
              <w:t>о</w:t>
            </w:r>
            <w:r w:rsidRPr="00332FC5">
              <w:rPr>
                <w:spacing w:val="-6"/>
                <w:sz w:val="18"/>
                <w:lang w:val="uk-UA"/>
              </w:rPr>
              <w:t>польський завод фер</w:t>
            </w:r>
            <w:r w:rsidRPr="00332FC5">
              <w:rPr>
                <w:spacing w:val="-6"/>
                <w:sz w:val="18"/>
                <w:lang w:val="uk-UA"/>
              </w:rPr>
              <w:t>о</w:t>
            </w:r>
            <w:r w:rsidRPr="00332FC5">
              <w:rPr>
                <w:spacing w:val="-6"/>
                <w:sz w:val="18"/>
                <w:lang w:val="uk-UA"/>
              </w:rPr>
              <w:t>сплавів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значення впливу за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у на приле</w:t>
            </w:r>
            <w:r w:rsidRPr="00332FC5">
              <w:rPr>
                <w:sz w:val="18"/>
                <w:szCs w:val="18"/>
                <w:lang w:val="uk-UA"/>
              </w:rPr>
              <w:t>г</w:t>
            </w:r>
            <w:r w:rsidRPr="00332FC5">
              <w:rPr>
                <w:sz w:val="18"/>
                <w:szCs w:val="18"/>
                <w:lang w:val="uk-UA"/>
              </w:rPr>
              <w:t>лу територію в автомати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му режимі</w:t>
            </w: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88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2. Ви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ння робіт із моніторингу впливу ви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ничої діяль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ті на стан підземних вод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1,9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1,9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нтроль за станом підз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них вод. Недопущення забруднення вод за ме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и підприє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ства</w:t>
            </w: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489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1,9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1,9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3. Вив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чення еколог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их умов водокорис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инг впливу виробничо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діяльності на підземний горизонт)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АТ „</w:t>
            </w:r>
            <w:r w:rsidRPr="00332FC5">
              <w:rPr>
                <w:sz w:val="18"/>
                <w:szCs w:val="18"/>
                <w:lang w:val="uk-UA"/>
              </w:rPr>
              <w:t>ІНТЕР-ПАЙП НТЗ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моніторингу за станом підземних ґрунтових  вод</w:t>
            </w: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4. Роз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системи моніторингу стічних вод підприємства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моніторингу за станом підземних ґрунтових  вод</w:t>
            </w: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54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5. Розбу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 та модер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я системи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кологічного моніторингу за станом атмосф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ного повітря на межі санітарно-захисної зон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ІВД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3,03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3,03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езперервні спосте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а станом змін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тря на межі саніт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-захисної зон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32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3,03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93,03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6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інст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ментально-лабораторного контролю за показниками викидів забр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нюючих 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овин у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е повітря на межі СЗЗ при проведенні масових ви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хів у кар’єрі </w:t>
            </w:r>
            <w:r>
              <w:rPr>
                <w:spacing w:val="-6"/>
                <w:sz w:val="18"/>
                <w:szCs w:val="18"/>
                <w:lang w:val="uk-UA"/>
              </w:rPr>
              <w:t>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ІВДГЗК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7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7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7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7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контролю за якісними та кількісними показниками в поверхневих та підземних водах на промисл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му майданчику підприємства т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а територ</w:t>
            </w:r>
            <w:r>
              <w:rPr>
                <w:sz w:val="18"/>
                <w:szCs w:val="18"/>
                <w:lang w:val="uk-UA"/>
              </w:rPr>
              <w:t>іях, прилеглих до хвостосховищ „Об’єднане” та „</w:t>
            </w:r>
            <w:r w:rsidRPr="00332FC5">
              <w:rPr>
                <w:sz w:val="18"/>
                <w:szCs w:val="18"/>
                <w:lang w:val="uk-UA"/>
              </w:rPr>
              <w:t>Войкове”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8,60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3,12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по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хневих та підзем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8,60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63,12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,097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8.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ий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ґрунтів, комплексний аналіз впливу місць вид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ідходів на навколишнє середовище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49,2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9,2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с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ових довкі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ля в місцях видалення відхо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749,2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49,2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19. Розбу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 та модер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ція системи екологічного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оніторингу  стану атмосф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го повітря на межі санітарно-захисної зон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152" w:right="-69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ПІВНГЗК” </w:t>
            </w:r>
          </w:p>
          <w:p w:rsidR="006045DC" w:rsidRPr="00332FC5" w:rsidRDefault="006045DC" w:rsidP="003650A7">
            <w:pPr>
              <w:ind w:left="-152" w:right="-69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езперервні спосте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а станом змін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тря на межі саніт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-захисної зон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5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0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інстру-ментально-лабораторного контролю за показниками викидів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 у атмосферне повітря на межі СЗЗ при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і масових вибухів у кар’єрах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558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90,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558,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90,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3,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1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кон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ю за якісними та кількісними показниками в поверхневих та підземних водах під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ємства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43,4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93,4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поверх-невих та під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зем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43,4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93,4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50,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2.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ий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ґрунтів, комплексний аналіз впливу місць вид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ідходів на навколишнє середовище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77,6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78,6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с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ових довкі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>ля в місцях видалення відхо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577,6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78,6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79,8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3. Роз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ова та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ізація системи екологічного моніторингу  стану атмосф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ного повітря на межі сані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арно-захисної зон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ІНГЗК”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(з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98,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98,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р</w:t>
            </w:r>
            <w:r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гування діяльності підрозділів підприємства з метою зме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ш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98,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898,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4. Розбу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, модернізація та вдоскон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истеми екологічного моніторингу показників 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идів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 у атмосферне повітря на межі СЗЗ при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і масових вибухів у кар’єрі </w:t>
            </w:r>
            <w:r>
              <w:rPr>
                <w:spacing w:val="-6"/>
                <w:sz w:val="18"/>
                <w:szCs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НГЗК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1,7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1,7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р</w:t>
            </w:r>
            <w:r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гування діяльності підрозділів підприємства з метою зме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шення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1,7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1,7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9F409A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5. Розбу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 та модерні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я системи екологічного моніторингу  якісних та кі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існих показ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ів  поверхневих та підземних вод на промисл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му майданчику підприємства та на  територіях,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леглих до хвостосховищ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74,8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74,8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цінювання стану по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хневих та підземних вод  із метою кор</w:t>
            </w:r>
            <w:r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гування діяльності підрозділів підприємств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74,8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74,8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6. Розб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дова та мо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 xml:space="preserve">нізація системи екологічного моніторингу  стану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тмосф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ного повітря на межі саніт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-захисної зон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ЦГЗ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51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51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езперервні спосте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за станом змін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атмосф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рного повітря</w:t>
            </w:r>
            <w:r w:rsidRPr="00332FC5">
              <w:rPr>
                <w:sz w:val="18"/>
                <w:szCs w:val="18"/>
                <w:lang w:val="uk-UA"/>
              </w:rPr>
              <w:t xml:space="preserve"> на межі сан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тарно-захисної зон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51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51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7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інстру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ментально-лабораторного контролю за показниками викидів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 у атмосферне повітря на межі СЗЗ при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і масових вибухів у кар’єрі </w:t>
            </w:r>
            <w:r>
              <w:rPr>
                <w:spacing w:val="-6"/>
                <w:sz w:val="18"/>
                <w:szCs w:val="18"/>
                <w:lang w:val="uk-UA"/>
              </w:rPr>
              <w:t>ПР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ЦГЗК”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79,5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4,5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79,58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4,58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8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контролю за якісними та кількісними показниками поверхневих та підземних вод на промисло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у майданчику підприємства та на територіях, прилеглих до хвостосховища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7,12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27,12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пов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хневих та підзем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57,12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27,12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29.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ий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ґрунтів, комплексний аналіз впливу місць вида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відходів на навколишнє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ередовище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39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9,60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с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ових дов-кілля в місцях видалення відхо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1939,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09,60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6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0.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ґрунтових вод у зоні вп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ву об’єктів </w:t>
            </w:r>
            <w:r>
              <w:rPr>
                <w:spacing w:val="-6"/>
                <w:sz w:val="18"/>
                <w:szCs w:val="18"/>
                <w:lang w:val="uk-UA"/>
              </w:rPr>
              <w:t>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арганецький ГЗК”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АТ 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арган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цький ГЗК” 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2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2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оніторинг та контроль за забруд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під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42,4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92,4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ї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ми моніторингу скиду шахтних вод зі ставка-накопичувача у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. Свідівок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ТЕК П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оград-вугілля”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,2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,2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тримання достовірних даних щодо обсягів скиду шахтних вод у р. Самар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,2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81,2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2. Розробка ефективних гідродинамічних схем прогноз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та уп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іння фільтра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цією підземних та поверхневих вод у межах гірничих від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 шахт на основі гідрод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намічних мод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лей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гноз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водо-притоків шахт та вп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у гірничих робіт на стан підземних водоносних горизонтів при под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шому ви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бутку вугілл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6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3. Ство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локальної системи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у для кон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лю викидів від основного об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нання випал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вальної обер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ої печі</w:t>
            </w:r>
            <w:r>
              <w:rPr>
                <w:sz w:val="18"/>
                <w:szCs w:val="18"/>
                <w:lang w:val="uk-UA"/>
              </w:rPr>
              <w:t xml:space="preserve"> СП КРЗ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 xml:space="preserve">ПрАТ </w:t>
            </w:r>
            <w:r w:rsidRPr="00464436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Кривий Ріг Цемент”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атмосферне повіт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4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я комплексу режимних </w:t>
            </w:r>
          </w:p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постережень на діючій мережі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спостережних свердловин СП КР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8,3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3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оніторинг забруднення підземн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88,3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8,3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tabs>
                <w:tab w:val="left" w:pos="1334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5. Розробка та впровадження системи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го моніторингу зворотних вод, що скидаються в поверхневі водні об’єкти СП КР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с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водні об’єкт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6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моніторингу викидів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 під час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вибухових робіт (Жо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камʼянський кар’єр СП КРЗ)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4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атмосферне повіт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144,9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4,9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7. Здій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ення кон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ю за ефекти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істю газооч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сного обл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 xml:space="preserve">нання СП КРЗ та </w:t>
            </w:r>
            <w:r>
              <w:rPr>
                <w:sz w:val="18"/>
                <w:szCs w:val="18"/>
                <w:lang w:val="uk-UA"/>
              </w:rPr>
              <w:t>СП Км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3,6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3,6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атмосферне повіт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3,6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3,6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8. Здійс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ня контролю нормативів ГДВ забруднюючих речовин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П КРЗ (у тому числі Жов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камʼянський кар’єр) та </w:t>
            </w:r>
            <w:r>
              <w:rPr>
                <w:sz w:val="18"/>
                <w:szCs w:val="18"/>
                <w:lang w:val="uk-UA"/>
              </w:rPr>
              <w:t>СП Км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80,7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0,7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ви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атмосферне повіт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80,7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0,7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39. Здій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ення конт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ю нормативів ГДС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вин у водні об’єкти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СП КР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26,0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,0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контролю за скидами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у водні об’єкт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26,01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6,01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0. Кон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ль якості підземних вод у свердловині поблизу Ж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токамʼянського кар’єру СП КР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7,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7,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оцінювання впливу дія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сті під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ємства на підземні вод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77,6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7,6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1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ї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екологічного моніторингу на межі СЗЗ шахт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464436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 xml:space="preserve">Суха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алка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88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88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88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52,88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2. У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авт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тизованої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екологічного моніторингу на межі СЗЗ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Кривба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заліз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ком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98,0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98,0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езперервні спосте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за станом змін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тря на межі саніт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но-захисної зон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98,0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998,0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3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я </w:t>
            </w:r>
          </w:p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струмент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-лаборатор-ного контролю за показниками викидів забру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юючих речовин у атмосферне повітря на межі СЗЗ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5,02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75,02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атм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ферного п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75,02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375,02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4. 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 xml:space="preserve">дення контролю за якісними показниками у зворотних водах підприємства, а також у місцях скиду зворотн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од до повер</w:t>
            </w:r>
            <w:r w:rsidRPr="00332FC5">
              <w:rPr>
                <w:sz w:val="18"/>
                <w:szCs w:val="18"/>
                <w:lang w:val="uk-UA"/>
              </w:rPr>
              <w:t>х</w:t>
            </w:r>
            <w:r w:rsidRPr="00332FC5">
              <w:rPr>
                <w:sz w:val="18"/>
                <w:szCs w:val="18"/>
                <w:lang w:val="uk-UA"/>
              </w:rPr>
              <w:t xml:space="preserve">невих водних об’єктів 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51,66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4,16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зв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ротних та поверхневих вод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951,66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54,16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9,5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6.1.45. Екологі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ч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ний моніторинг ґрунтів, 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комплексний аналіз впливу місць видалення відходів на 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>навколишнє середовище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9,46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9,96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ск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ових довкі</w:t>
            </w:r>
            <w:r w:rsidRPr="00332FC5">
              <w:rPr>
                <w:sz w:val="18"/>
                <w:szCs w:val="18"/>
                <w:lang w:val="uk-UA"/>
              </w:rPr>
              <w:t>л</w:t>
            </w:r>
            <w:r w:rsidRPr="00332FC5">
              <w:rPr>
                <w:sz w:val="18"/>
                <w:szCs w:val="18"/>
                <w:lang w:val="uk-UA"/>
              </w:rPr>
              <w:t xml:space="preserve">ля в місцях видалення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ход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39,46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9,96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,9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6. Кори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та в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дження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ро</w:t>
            </w:r>
            <w:r>
              <w:rPr>
                <w:spacing w:val="-4"/>
                <w:sz w:val="18"/>
                <w:szCs w:val="18"/>
                <w:lang w:val="uk-UA"/>
              </w:rPr>
              <w:t>є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кту моніторинг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КП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>
              <w:rPr>
                <w:sz w:val="18"/>
                <w:szCs w:val="18"/>
                <w:lang w:val="uk-UA"/>
              </w:rPr>
              <w:t>КАМ’Я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ЬКИЙ ВОДО-КАНА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</w:t>
            </w:r>
            <w:r w:rsidRPr="00332FC5">
              <w:rPr>
                <w:sz w:val="18"/>
                <w:szCs w:val="18"/>
                <w:lang w:val="uk-UA"/>
              </w:rPr>
              <w:t xml:space="preserve"> ДО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осилення контролю за станом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бруднення довкілл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65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8. Моні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инг атмосфери, вод, фізичних факторів впливу:</w:t>
            </w:r>
          </w:p>
          <w:p w:rsidR="006045DC" w:rsidRPr="00332FC5" w:rsidRDefault="006045DC" w:rsidP="003650A7">
            <w:pPr>
              <w:pStyle w:val="ac"/>
              <w:tabs>
                <w:tab w:val="left" w:pos="87"/>
              </w:tabs>
              <w:spacing w:after="0" w:line="240" w:lineRule="auto"/>
              <w:ind w:left="0"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остереження за забрудненням 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тмосферного повітря шляхом лабораторного аналізу відібр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х проб; сп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реження на джерелах вик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в у атмосферу; спостереження за показниками забруднення поверхневих вод шляхом лабор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ного визн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ння забру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юючих реч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н; спостер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ння за пока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ками забру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ння підземних вод шляхом лабораторного визначення забруднюючих речовин; сп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реження за фізичними чи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ками: парам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ми мікрокл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у, шуму, вібрації, іоніз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чого випром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32F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юванн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lastRenderedPageBreak/>
              <w:t xml:space="preserve">Філія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>
              <w:rPr>
                <w:spacing w:val="-6"/>
                <w:sz w:val="18"/>
                <w:szCs w:val="18"/>
                <w:lang w:val="uk-UA"/>
              </w:rPr>
              <w:t>ВГМК” АТ 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ГХК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433,2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433,2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бір, обробка інформації, аналіз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стану довкілля та прогноз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я його змін.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наліз впл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у діяльності підприємства на довкілл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4539"/>
        </w:trPr>
        <w:tc>
          <w:tcPr>
            <w:tcW w:w="930" w:type="dxa"/>
            <w:gridSpan w:val="2"/>
            <w:vMerge/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254"/>
        </w:trPr>
        <w:tc>
          <w:tcPr>
            <w:tcW w:w="930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6433,2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433,2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49. Розро</w:t>
            </w:r>
            <w:r w:rsidRPr="00332FC5">
              <w:rPr>
                <w:sz w:val="18"/>
                <w:szCs w:val="18"/>
                <w:lang w:val="uk-UA"/>
              </w:rPr>
              <w:t>б</w:t>
            </w:r>
            <w:r w:rsidRPr="00332FC5">
              <w:rPr>
                <w:sz w:val="18"/>
                <w:szCs w:val="18"/>
                <w:lang w:val="uk-UA"/>
              </w:rPr>
              <w:t>ка та в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сист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ми онлайн-моніторингу роботи стаці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рних джерел викиді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 xml:space="preserve">ПАТ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н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овський меткомбінат”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нтроль за діяльністю підприємства та дотрим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м публ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них з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бов’</w:t>
            </w:r>
            <w:r w:rsidRPr="00332FC5">
              <w:rPr>
                <w:sz w:val="18"/>
                <w:szCs w:val="18"/>
                <w:lang w:val="uk-UA"/>
              </w:rPr>
              <w:t>язан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6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  <w:tcBorders>
              <w:top w:val="nil"/>
            </w:tcBorders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.1.50. Ство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в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лок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ої системи моніторингу для контролю вик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дів забрудню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их речовин від основних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 викидів: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о викидів № 101;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 викидів №№ 92, 99, 103; джерело викидів № 9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20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1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доск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ення методів контролю викидів з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 xml:space="preserve">бруднюючих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ечовин в атмосферу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7. Ох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она, збе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ження та ві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ворення </w:t>
            </w:r>
          </w:p>
          <w:p w:rsidR="006045DC" w:rsidRPr="00332FC5" w:rsidRDefault="006045DC" w:rsidP="003650A7">
            <w:pPr>
              <w:ind w:right="-110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біоресу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ів, ф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мування еколог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ч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ої ме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жі та розвитку прир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о-запов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ого фонду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1. Формування правової бази розвитку еко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жі області, в тому числі: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провадження механізму рег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ювання щодо використання рослинних і тваринних рес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рсів;</w:t>
            </w:r>
          </w:p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провадження механізму о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рони рідкісних та зникаючих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видів рослин і тварин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102" w:right="34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ї та при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них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 обл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жадміні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ації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вання (за згодою); </w:t>
            </w:r>
            <w:r>
              <w:rPr>
                <w:bCs/>
                <w:sz w:val="18"/>
                <w:szCs w:val="18"/>
                <w:lang w:val="uk-UA"/>
              </w:rPr>
              <w:t xml:space="preserve">КЗ </w:t>
            </w:r>
            <w:r w:rsidRPr="00293177">
              <w:rPr>
                <w:bCs/>
                <w:sz w:val="18"/>
                <w:szCs w:val="18"/>
                <w:lang w:val="uk-UA"/>
              </w:rPr>
              <w:t>„</w:t>
            </w:r>
            <w:r w:rsidRPr="00332FC5">
              <w:rPr>
                <w:bCs/>
                <w:sz w:val="18"/>
                <w:szCs w:val="18"/>
                <w:lang w:val="uk-UA"/>
              </w:rPr>
              <w:t>Спеціальна адміністр</w:t>
            </w:r>
            <w:r w:rsidRPr="00332FC5">
              <w:rPr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Cs/>
                <w:sz w:val="18"/>
                <w:szCs w:val="18"/>
                <w:lang w:val="uk-UA"/>
              </w:rPr>
              <w:t>ція регіон</w:t>
            </w:r>
            <w:r w:rsidRPr="00332FC5">
              <w:rPr>
                <w:bCs/>
                <w:sz w:val="18"/>
                <w:szCs w:val="18"/>
                <w:lang w:val="uk-UA"/>
              </w:rPr>
              <w:t>а</w:t>
            </w:r>
            <w:r w:rsidRPr="00332FC5">
              <w:rPr>
                <w:bCs/>
                <w:sz w:val="18"/>
                <w:szCs w:val="18"/>
                <w:lang w:val="uk-UA"/>
              </w:rPr>
              <w:t>льного ландшаф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>
              <w:rPr>
                <w:bCs/>
                <w:sz w:val="18"/>
                <w:szCs w:val="18"/>
                <w:lang w:val="uk-UA"/>
              </w:rPr>
              <w:t xml:space="preserve">ного парку </w:t>
            </w:r>
            <w:r w:rsidRPr="00293177">
              <w:rPr>
                <w:bCs/>
                <w:sz w:val="18"/>
                <w:szCs w:val="18"/>
                <w:lang w:val="uk-UA"/>
              </w:rPr>
              <w:t>„</w:t>
            </w:r>
            <w:r w:rsidRPr="00332FC5">
              <w:rPr>
                <w:bCs/>
                <w:sz w:val="18"/>
                <w:szCs w:val="18"/>
                <w:lang w:val="uk-UA"/>
              </w:rPr>
              <w:t>Дніпрові Пороги” Дніпропе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Cs/>
                <w:sz w:val="18"/>
                <w:szCs w:val="18"/>
                <w:lang w:val="uk-UA"/>
              </w:rPr>
              <w:t>ровської обласної ради”</w:t>
            </w:r>
          </w:p>
          <w:p w:rsidR="006045DC" w:rsidRPr="00332FC5" w:rsidRDefault="006045DC" w:rsidP="003650A7">
            <w:pPr>
              <w:ind w:left="-102" w:right="34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Формування нормативно-правової бази регіонального рівн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2.Розро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 схеми формування екологічної мережі област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ворення схеми форм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ї мережі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ої обла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3.Розро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ів с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ня (роз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ення) та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ізації тери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ії природних ядер наці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го знач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творення 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1 обʼєкта природно-заповідного фонду за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держ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го значенн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9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10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228" w:lineRule="auto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4.</w:t>
            </w:r>
            <w:r w:rsidRPr="00293177">
              <w:rPr>
                <w:sz w:val="18"/>
                <w:szCs w:val="18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Розро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ів від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земель для об’єктів, у м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жах яких вил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чаються земе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і ділянки для надання в п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йне корист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наці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их прир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х парків та заповідників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ведення земель для НПП </w:t>
            </w:r>
            <w:r w:rsidRPr="00293177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Сама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ський бір” та </w:t>
            </w:r>
            <w:r w:rsidRPr="00293177">
              <w:rPr>
                <w:sz w:val="18"/>
                <w:szCs w:val="18"/>
              </w:rPr>
              <w:lastRenderedPageBreak/>
              <w:t>„</w:t>
            </w:r>
            <w:r w:rsidRPr="00332FC5">
              <w:rPr>
                <w:sz w:val="18"/>
                <w:szCs w:val="18"/>
                <w:lang w:val="uk-UA"/>
              </w:rPr>
              <w:t>Орільський”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Облас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1217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5.Розробка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ів ст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ення (розш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ення), реконс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укції та розви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ку об’єктів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 xml:space="preserve">родно-заповідного фонду місцевого значення 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99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9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Створення </w:t>
            </w:r>
          </w:p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4 обʼєктів природно-заповідного фонду місц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вого значення</w:t>
            </w:r>
          </w:p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522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4998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98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478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6.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Інвентаризаційно-кадастро-ві роботи на об’єктах при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но-заповідного фонд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ворення бази даних для раціонального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вання системи ядер та коридорів екомереж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6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7.Утримання та збереження об’єктів природ-но-заповідного фонду област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безпечення функціонув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творених об’єктів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о-заповідного фонду обла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90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8.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Урегулю-вання земел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ь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них питань на територіях природно-заповідного фонд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роблення 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ів зе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леустрою територій природно-заповідного фонду обла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1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7.9. Винесення меж об’єктів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родно-заповідного фонду в натур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465,9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5,9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Установл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еж створених територій природно-заповідного фонду обла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465,93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5,930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444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10. Вигот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і вста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інф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о-межових знаків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становлення меж створених об’єктів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о-заповідного  фонду, закр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лених меж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ми знаками загальнопри</w:t>
            </w:r>
            <w:r w:rsidRPr="00332FC5"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нятого 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ного зразк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11. Створ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цифрової геоінф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ої бази даних приро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о-заповідного фонду із зас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суванням GPS- технологій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ворення відповідного банка даних та геоінф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маційної систем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7.12. </w:t>
            </w:r>
            <w:r w:rsidRPr="00332FC5">
              <w:rPr>
                <w:sz w:val="18"/>
                <w:szCs w:val="18"/>
                <w:lang w:val="uk-UA" w:eastAsia="en-US"/>
              </w:rPr>
              <w:t>Створення та забезпечення функціонування спеціальних адміністрацій з управління територіями та об’єктами пр</w:t>
            </w:r>
            <w:r w:rsidRPr="00332FC5">
              <w:rPr>
                <w:sz w:val="18"/>
                <w:szCs w:val="18"/>
                <w:lang w:val="uk-UA" w:eastAsia="en-US"/>
              </w:rPr>
              <w:t>и</w:t>
            </w:r>
            <w:r w:rsidRPr="00332FC5">
              <w:rPr>
                <w:sz w:val="18"/>
                <w:szCs w:val="18"/>
                <w:lang w:val="uk-UA" w:eastAsia="en-US"/>
              </w:rPr>
              <w:t>родно-заповід-ного фонду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Створення спеціальних адміністрацій регіональних ландшафтних парк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7.13. 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Розвиток зеленого (сіл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ь</w:t>
            </w:r>
            <w:r w:rsidRPr="00332FC5">
              <w:rPr>
                <w:rStyle w:val="32"/>
                <w:b w:val="0"/>
                <w:bCs w:val="0"/>
                <w:i w:val="0"/>
                <w:iCs w:val="0"/>
                <w:lang w:val="uk-UA" w:eastAsia="en-US"/>
              </w:rPr>
              <w:t>ського) туризму та рекреаційних зон  на території област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Розвиток інфра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ури для функціон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зелен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о туризму та рекреаційних зон</w:t>
            </w:r>
          </w:p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14. Утрима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я об’єкта природно-заповідного фонду – зака</w:t>
            </w:r>
            <w:r w:rsidRPr="00332FC5">
              <w:rPr>
                <w:sz w:val="18"/>
                <w:szCs w:val="18"/>
                <w:lang w:val="uk-UA"/>
              </w:rPr>
              <w:t>з</w:t>
            </w:r>
            <w:r w:rsidRPr="00332FC5">
              <w:rPr>
                <w:sz w:val="18"/>
                <w:szCs w:val="18"/>
                <w:lang w:val="uk-UA"/>
              </w:rPr>
              <w:t>ник Богдані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ий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АТ 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464436">
              <w:rPr>
                <w:sz w:val="18"/>
                <w:szCs w:val="18"/>
              </w:rPr>
              <w:lastRenderedPageBreak/>
              <w:t>„</w:t>
            </w:r>
            <w:r w:rsidRPr="00332FC5">
              <w:rPr>
                <w:sz w:val="18"/>
                <w:szCs w:val="18"/>
                <w:lang w:val="uk-UA"/>
              </w:rPr>
              <w:t>Покровський  ГЗК”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6,33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3,77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береже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фауни та флори на заповідних територіях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926,33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863,77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12,51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8. Інші прир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оох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ронні заходи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1. Рекон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ція рибозахи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ого пристрою Берегової нас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ої станції № 2 з винесенням з прибережної зони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МЗ”</w:t>
            </w:r>
          </w:p>
          <w:p w:rsidR="006045DC" w:rsidRPr="00332FC5" w:rsidRDefault="006045DC" w:rsidP="003650A7">
            <w:pPr>
              <w:spacing w:line="180" w:lineRule="exact"/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8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потрапляння риби у во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абірну 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уду, її тр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мування та загибел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2. Обст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стану та проведення профілакти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их робіт з очистки риб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ахисного пристрою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тримання у справному стані РЗП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2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339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3. Зміцнення стінок кот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у № 12 на шлаковому відвалі ком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ат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Т </w:t>
            </w:r>
            <w:r w:rsidRPr="00464436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ніпр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ський меткомб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ат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7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7,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7,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побігання аварійн</w:t>
            </w:r>
            <w:r>
              <w:rPr>
                <w:sz w:val="18"/>
                <w:szCs w:val="18"/>
                <w:lang w:val="uk-UA"/>
              </w:rPr>
              <w:t>ій</w:t>
            </w:r>
            <w:r w:rsidRPr="00332FC5">
              <w:rPr>
                <w:sz w:val="18"/>
                <w:szCs w:val="18"/>
                <w:lang w:val="uk-UA"/>
              </w:rPr>
              <w:t xml:space="preserve"> ситуації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7,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37,9</w:t>
            </w:r>
          </w:p>
        </w:tc>
        <w:tc>
          <w:tcPr>
            <w:tcW w:w="995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4. Озелен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ериторії підприємств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АТ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ДКХЗ”</w:t>
            </w:r>
          </w:p>
          <w:p w:rsidR="006045DC" w:rsidRPr="00332FC5" w:rsidRDefault="006045DC" w:rsidP="003650A7">
            <w:pPr>
              <w:ind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1,8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,8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новлення та збільшення зелених на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ь для поліпшення навколишнього середовища, благоустрою, озеленення та екологічного стану під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ємства й міст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1,8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41,8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8.5. Викона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робіт з озе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ення по межі території зем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користування підприємства із збереженням існуючої смуги зелених на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ь у півн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 xml:space="preserve">но-східному </w:t>
            </w:r>
          </w:p>
          <w:p w:rsidR="006045DC" w:rsidRPr="00332FC5" w:rsidRDefault="006045DC" w:rsidP="003650A7">
            <w:pPr>
              <w:ind w:right="-11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прямк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„</w:t>
            </w:r>
            <w:r w:rsidRPr="00332FC5">
              <w:rPr>
                <w:sz w:val="18"/>
                <w:szCs w:val="18"/>
                <w:lang w:val="uk-UA"/>
              </w:rPr>
              <w:t>ПІВД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9 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галь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349,57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9,57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одаткове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висадження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ев ос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ї породи та чагарник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9,572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49,572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6. Виконання робіт з озе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ення по те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торії підприє</w:t>
            </w:r>
            <w:r w:rsidRPr="00332FC5">
              <w:rPr>
                <w:sz w:val="18"/>
                <w:szCs w:val="18"/>
                <w:lang w:val="uk-UA"/>
              </w:rPr>
              <w:t>м</w:t>
            </w:r>
            <w:r w:rsidRPr="00332FC5">
              <w:rPr>
                <w:sz w:val="18"/>
                <w:szCs w:val="18"/>
                <w:lang w:val="uk-UA"/>
              </w:rPr>
              <w:t>ства із з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женням існу</w:t>
            </w:r>
            <w:r w:rsidRPr="00332FC5">
              <w:rPr>
                <w:sz w:val="18"/>
                <w:szCs w:val="18"/>
                <w:lang w:val="uk-UA"/>
              </w:rPr>
              <w:t>ю</w:t>
            </w:r>
            <w:r w:rsidRPr="00332FC5">
              <w:rPr>
                <w:sz w:val="18"/>
                <w:szCs w:val="18"/>
                <w:lang w:val="uk-UA"/>
              </w:rPr>
              <w:t>чої смуги зе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них насаджень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464436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ПІВН-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979,2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00,7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одаткове висадження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ев ос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ї породи та чагарників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2979,2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900,7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015,7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7. Збереж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біорізно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іття та благ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устрій терит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ії комбінату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ПРАТ 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ІНГЗК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520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20,8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Комплекс активних за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 із збер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ження та в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овлення бі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ізноманіття й застосування різноманітних соціально-економічних механізмів впливу на різні групи насел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ня та 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арські стру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ур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DAEEF3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3520,8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020,8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.8. Висадка лісових насад-жень на рек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льтивованих землях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Т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464436">
              <w:rPr>
                <w:sz w:val="18"/>
                <w:szCs w:val="18"/>
              </w:rPr>
              <w:t>„</w:t>
            </w:r>
            <w:r w:rsidRPr="00332FC5">
              <w:rPr>
                <w:sz w:val="18"/>
                <w:szCs w:val="18"/>
                <w:lang w:val="uk-UA"/>
              </w:rPr>
              <w:t>Марганець-кий ГЗК”</w:t>
            </w:r>
          </w:p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2,7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,1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садка ліс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х насаджень на рекультив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аних землях –6 га щорічно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shd w:val="clear" w:color="auto" w:fill="CCECFF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42,723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10,123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66,52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9. Пі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вище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>ня рівня суспіл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ь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ної ек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логічної свідом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сті</w:t>
            </w: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9.1. Проведення масових заходів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з екологічного інформування суспільств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70" w:right="-5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амент</w:t>
            </w:r>
          </w:p>
          <w:p w:rsidR="006045DC" w:rsidRPr="00332FC5" w:rsidRDefault="006045DC" w:rsidP="003650A7">
            <w:pPr>
              <w:ind w:left="-70" w:right="-5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екології та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природних ресурсів</w:t>
            </w:r>
          </w:p>
          <w:p w:rsidR="006045DC" w:rsidRPr="00332FC5" w:rsidRDefault="006045DC" w:rsidP="003650A7">
            <w:pPr>
              <w:ind w:left="-70" w:right="-5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, райдержа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міністрації та органи місцевого самовряд</w:t>
            </w:r>
            <w:r w:rsidRPr="00332FC5"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>вання (за згодою),</w:t>
            </w:r>
          </w:p>
          <w:p w:rsidR="006045DC" w:rsidRPr="00332FC5" w:rsidRDefault="006045DC" w:rsidP="003650A7">
            <w:pPr>
              <w:ind w:left="-70" w:right="-52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наукові організації та установи (за згодою), громадські організації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безпечення інформування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населення щодо еколог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чного стану навколишнього середовища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ржавний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.2. Інформ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йні та ос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ьо-виховні заходи, спр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мовані на  збереження біологічного різноманіття та природно-заповідного фонду област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рівня сві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ості сусп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льства щодо пріоритетів збереження навколи</w:t>
            </w:r>
            <w:r w:rsidRPr="00332FC5">
              <w:rPr>
                <w:sz w:val="18"/>
                <w:szCs w:val="18"/>
                <w:lang w:val="uk-UA"/>
              </w:rPr>
              <w:t>ш</w:t>
            </w:r>
            <w:r w:rsidRPr="00332FC5">
              <w:rPr>
                <w:sz w:val="18"/>
                <w:szCs w:val="18"/>
                <w:lang w:val="uk-UA"/>
              </w:rPr>
              <w:t>нього серед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вища та біор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номаніття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7659" w:type="dxa"/>
            <w:gridSpan w:val="1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.3. Розробка екологічної карти Дніп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петровської області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70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</w:t>
            </w:r>
          </w:p>
          <w:p w:rsidR="006045DC" w:rsidRPr="00332FC5" w:rsidRDefault="006045DC" w:rsidP="003650A7">
            <w:pPr>
              <w:ind w:left="-70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екології та природних ресурсів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идання екологічної карти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ької област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rPr>
          <w:trHeight w:val="77"/>
        </w:trPr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.4. Щорічне видання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чного паспорта Дні</w:t>
            </w:r>
            <w:r w:rsidRPr="00332FC5">
              <w:rPr>
                <w:sz w:val="18"/>
                <w:szCs w:val="18"/>
                <w:lang w:val="uk-UA"/>
              </w:rPr>
              <w:t>п</w:t>
            </w:r>
            <w:r w:rsidRPr="00332FC5">
              <w:rPr>
                <w:sz w:val="18"/>
                <w:szCs w:val="18"/>
                <w:lang w:val="uk-UA"/>
              </w:rPr>
              <w:t>ропетровської області</w:t>
            </w: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дійснення всебічного аналізу регі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нального стану охорони 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колишнього природного середовища, раціонального використання, відтворення та охорони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их 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. Забезп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чення інф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маційної під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имки при прийнятті управлінських рішень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9.5. 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Проведення виробничих та переддипломних прак</w:t>
            </w:r>
            <w:r w:rsidRPr="00332FC5">
              <w:rPr>
                <w:sz w:val="18"/>
                <w:szCs w:val="18"/>
                <w:lang w:val="uk-UA"/>
              </w:rPr>
              <w:t>тик, екск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й, семінарів для студентів середніх та вищих навчал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них закладів, громадських екологіч</w:t>
            </w:r>
            <w:r>
              <w:rPr>
                <w:sz w:val="18"/>
                <w:szCs w:val="18"/>
                <w:lang w:val="uk-UA"/>
              </w:rPr>
              <w:t xml:space="preserve">них організацій </w:t>
            </w:r>
            <w:r w:rsidRPr="00332FC5">
              <w:rPr>
                <w:sz w:val="18"/>
                <w:szCs w:val="18"/>
                <w:lang w:val="uk-UA"/>
              </w:rPr>
              <w:t>з метою підв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екологі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ї свідомості суспільства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приєм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ва-учасники Програми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Формування екологічного мислення та підвищення інформовано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ті населення про методи ощадливого споживання енерго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, запр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ня нові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ніх технологій у природоо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ронній сфері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rPr>
          <w:trHeight w:val="424"/>
        </w:trPr>
        <w:tc>
          <w:tcPr>
            <w:tcW w:w="93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9.6. Підтримка розвитку г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мадських орг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ізацій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го спр</w:t>
            </w:r>
            <w:r w:rsidRPr="00332FC5"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>мування</w:t>
            </w:r>
          </w:p>
        </w:tc>
        <w:tc>
          <w:tcPr>
            <w:tcW w:w="1125" w:type="dxa"/>
            <w:vMerge w:val="restart"/>
          </w:tcPr>
          <w:p w:rsidR="006045DC" w:rsidRPr="00332FC5" w:rsidRDefault="006045DC" w:rsidP="003650A7">
            <w:pPr>
              <w:ind w:left="-102" w:right="-116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партамент екології та природних ресурсів облдержадм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ністрації, громадські організації екологічного спрямування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ідвищення рівня інфо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мованості громадськості у сфері реа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зації регіон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льної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ої політ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ки</w:t>
            </w: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3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5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 w:val="restart"/>
          </w:tcPr>
          <w:p w:rsidR="006045DC" w:rsidRPr="00332FC5" w:rsidRDefault="006045DC" w:rsidP="003650A7">
            <w:pPr>
              <w:rPr>
                <w:b/>
                <w:sz w:val="18"/>
                <w:szCs w:val="18"/>
                <w:lang w:val="uk-UA"/>
              </w:rPr>
            </w:pPr>
            <w:r w:rsidRPr="00332FC5">
              <w:rPr>
                <w:b/>
                <w:sz w:val="18"/>
                <w:szCs w:val="18"/>
                <w:lang w:val="uk-UA"/>
              </w:rPr>
              <w:t>10. Зб</w:t>
            </w:r>
            <w:r w:rsidRPr="00332FC5">
              <w:rPr>
                <w:b/>
                <w:sz w:val="18"/>
                <w:szCs w:val="18"/>
                <w:lang w:val="uk-UA"/>
              </w:rPr>
              <w:t>е</w:t>
            </w:r>
            <w:r w:rsidRPr="00332FC5">
              <w:rPr>
                <w:b/>
                <w:sz w:val="18"/>
                <w:szCs w:val="18"/>
                <w:lang w:val="uk-UA"/>
              </w:rPr>
              <w:t>реження та від</w:t>
            </w:r>
            <w:r w:rsidRPr="00332FC5">
              <w:rPr>
                <w:b/>
                <w:sz w:val="18"/>
                <w:szCs w:val="18"/>
                <w:lang w:val="uk-UA"/>
              </w:rPr>
              <w:t>т</w:t>
            </w:r>
            <w:r w:rsidRPr="00332FC5">
              <w:rPr>
                <w:b/>
                <w:sz w:val="18"/>
                <w:szCs w:val="18"/>
                <w:lang w:val="uk-UA"/>
              </w:rPr>
              <w:t>ворення лісів</w:t>
            </w: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.1. Від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 xml:space="preserve">лення лісів </w:t>
            </w:r>
          </w:p>
        </w:tc>
        <w:tc>
          <w:tcPr>
            <w:tcW w:w="1134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pacing w:val="-6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е обласне управління лісового та мисливс</w:t>
            </w:r>
            <w:r w:rsidRPr="00332FC5">
              <w:rPr>
                <w:sz w:val="18"/>
                <w:szCs w:val="18"/>
                <w:lang w:val="uk-UA"/>
              </w:rPr>
              <w:t>ь</w:t>
            </w:r>
            <w:r w:rsidRPr="00332FC5">
              <w:rPr>
                <w:sz w:val="18"/>
                <w:szCs w:val="18"/>
                <w:lang w:val="uk-UA"/>
              </w:rPr>
              <w:t>кого госп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дарства (за згодою), 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ні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овс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>
              <w:rPr>
                <w:spacing w:val="-6"/>
                <w:sz w:val="18"/>
                <w:szCs w:val="18"/>
                <w:lang w:val="uk-UA"/>
              </w:rPr>
              <w:t>подарство”,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овом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ковс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>
              <w:rPr>
                <w:spacing w:val="-6"/>
                <w:sz w:val="18"/>
                <w:szCs w:val="18"/>
                <w:lang w:val="uk-UA"/>
              </w:rPr>
              <w:lastRenderedPageBreak/>
              <w:t>подарство”,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рив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різьке лісове господар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>во”,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не підпр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и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ємст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ерхнь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іпровс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подарство”, </w:t>
            </w:r>
            <w:r>
              <w:rPr>
                <w:spacing w:val="-6"/>
                <w:sz w:val="18"/>
                <w:szCs w:val="18"/>
                <w:lang w:val="uk-UA"/>
              </w:rPr>
              <w:t>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Васи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ь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ківс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одарст</w:t>
            </w:r>
            <w:r>
              <w:rPr>
                <w:spacing w:val="-6"/>
                <w:sz w:val="18"/>
                <w:szCs w:val="18"/>
                <w:lang w:val="uk-UA"/>
              </w:rPr>
              <w:t>во”,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Марг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а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ец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одарст</w:t>
            </w:r>
            <w:r>
              <w:rPr>
                <w:spacing w:val="-6"/>
                <w:sz w:val="18"/>
                <w:szCs w:val="18"/>
                <w:lang w:val="uk-UA"/>
              </w:rPr>
              <w:t>во”,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авл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градське лісове г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подарство”,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 Д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ержавне підприємс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т</w:t>
            </w:r>
            <w:r>
              <w:rPr>
                <w:spacing w:val="-6"/>
                <w:sz w:val="18"/>
                <w:szCs w:val="18"/>
                <w:lang w:val="uk-UA"/>
              </w:rPr>
              <w:t xml:space="preserve">во </w:t>
            </w:r>
            <w:r w:rsidRPr="00293177">
              <w:rPr>
                <w:spacing w:val="-6"/>
                <w:sz w:val="18"/>
                <w:szCs w:val="18"/>
              </w:rPr>
              <w:t>„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Новом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о</w:t>
            </w:r>
            <w:r w:rsidRPr="00332FC5">
              <w:rPr>
                <w:spacing w:val="-6"/>
                <w:sz w:val="18"/>
                <w:szCs w:val="18"/>
                <w:lang w:val="uk-UA"/>
              </w:rPr>
              <w:t>сковський військовий лісгосп”</w:t>
            </w:r>
          </w:p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0617C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1679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3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5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Відновлення лісу, що постраждав від впливу людини та природних катаклізмів. Збільшення робочих місць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84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005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455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59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Default="006045DC" w:rsidP="003650A7">
            <w:pPr>
              <w:jc w:val="center"/>
            </w:pPr>
            <w:r w:rsidRPr="00486C39">
              <w:rPr>
                <w:sz w:val="18"/>
                <w:szCs w:val="18"/>
                <w:lang w:val="uk-UA"/>
              </w:rPr>
              <w:t>833,6</w:t>
            </w:r>
          </w:p>
        </w:tc>
        <w:tc>
          <w:tcPr>
            <w:tcW w:w="992" w:type="dxa"/>
            <w:vAlign w:val="center"/>
          </w:tcPr>
          <w:p w:rsidR="006045DC" w:rsidRDefault="006045DC" w:rsidP="003650A7">
            <w:pPr>
              <w:jc w:val="center"/>
            </w:pPr>
            <w:r w:rsidRPr="00486C39">
              <w:rPr>
                <w:sz w:val="18"/>
                <w:szCs w:val="18"/>
                <w:lang w:val="uk-UA"/>
              </w:rPr>
              <w:t>833,6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.2. Охорона лісів від пожеж (створення мінералізов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них смуг та протипоже</w:t>
            </w:r>
            <w:r w:rsidRPr="00332FC5">
              <w:rPr>
                <w:sz w:val="18"/>
                <w:szCs w:val="18"/>
                <w:lang w:val="uk-UA"/>
              </w:rPr>
              <w:t>ж</w:t>
            </w:r>
            <w:r w:rsidRPr="00332FC5">
              <w:rPr>
                <w:sz w:val="18"/>
                <w:szCs w:val="18"/>
                <w:lang w:val="uk-UA"/>
              </w:rPr>
              <w:t>них розривів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669,4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53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9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6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6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меншення великих площ загорянь лісових мас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вів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46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503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9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660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65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Default="006045DC" w:rsidP="003650A7">
            <w:pPr>
              <w:jc w:val="center"/>
            </w:pPr>
            <w:r w:rsidRPr="00970BE2">
              <w:rPr>
                <w:sz w:val="18"/>
                <w:szCs w:val="18"/>
                <w:lang w:val="uk-UA"/>
              </w:rPr>
              <w:t>3153,4</w:t>
            </w:r>
          </w:p>
        </w:tc>
        <w:tc>
          <w:tcPr>
            <w:tcW w:w="992" w:type="dxa"/>
            <w:vAlign w:val="center"/>
          </w:tcPr>
          <w:p w:rsidR="006045DC" w:rsidRDefault="006045DC" w:rsidP="003650A7">
            <w:pPr>
              <w:jc w:val="center"/>
            </w:pPr>
            <w:r w:rsidRPr="00970BE2">
              <w:rPr>
                <w:sz w:val="18"/>
                <w:szCs w:val="18"/>
                <w:lang w:val="uk-UA"/>
              </w:rPr>
              <w:t>3153,4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.3. Охорона лісів від шк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ків (пров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дення компл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ксу профіла</w:t>
            </w:r>
            <w:r w:rsidRPr="00332FC5"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тичних зах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дів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84,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,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9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роведення комплексу робіт зі зн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щення шкі</w:t>
            </w:r>
            <w:r w:rsidRPr="00332FC5">
              <w:rPr>
                <w:sz w:val="18"/>
                <w:szCs w:val="18"/>
                <w:lang w:val="uk-UA"/>
              </w:rPr>
              <w:t>д</w:t>
            </w:r>
            <w:r w:rsidRPr="00332FC5">
              <w:rPr>
                <w:sz w:val="18"/>
                <w:szCs w:val="18"/>
                <w:lang w:val="uk-UA"/>
              </w:rPr>
              <w:t>ників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6797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5591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Default="006045DC" w:rsidP="003650A7">
            <w:pPr>
              <w:jc w:val="center"/>
            </w:pPr>
            <w:r w:rsidRPr="00C477DB">
              <w:rPr>
                <w:sz w:val="18"/>
                <w:szCs w:val="18"/>
                <w:lang w:val="uk-UA"/>
              </w:rPr>
              <w:t>87,5</w:t>
            </w:r>
          </w:p>
        </w:tc>
        <w:tc>
          <w:tcPr>
            <w:tcW w:w="992" w:type="dxa"/>
            <w:vAlign w:val="center"/>
          </w:tcPr>
          <w:p w:rsidR="006045DC" w:rsidRDefault="006045DC" w:rsidP="003650A7">
            <w:pPr>
              <w:jc w:val="center"/>
            </w:pPr>
            <w:r w:rsidRPr="00C477DB">
              <w:rPr>
                <w:sz w:val="18"/>
                <w:szCs w:val="18"/>
                <w:lang w:val="uk-UA"/>
              </w:rPr>
              <w:t>87,5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0.4. Захисне лісорозведення (створення лісових нас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джень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7,9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62,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64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64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більшення лісистості до 6 %. Зме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шення загр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зи деградації земель, оно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лення річок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2935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752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8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64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864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727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</w:t>
            </w:r>
            <w:r w:rsidRPr="00332FC5">
              <w:rPr>
                <w:sz w:val="18"/>
                <w:szCs w:val="18"/>
                <w:lang w:val="uk-UA"/>
              </w:rPr>
              <w:t>е</w:t>
            </w:r>
            <w:r w:rsidRPr="00332FC5">
              <w:rPr>
                <w:sz w:val="18"/>
                <w:szCs w:val="18"/>
                <w:lang w:val="uk-UA"/>
              </w:rPr>
              <w:t>рела</w:t>
            </w:r>
          </w:p>
        </w:tc>
        <w:tc>
          <w:tcPr>
            <w:tcW w:w="1264" w:type="dxa"/>
            <w:vAlign w:val="center"/>
          </w:tcPr>
          <w:p w:rsidR="006045DC" w:rsidRDefault="006045DC" w:rsidP="003650A7">
            <w:pPr>
              <w:jc w:val="center"/>
            </w:pPr>
            <w:r w:rsidRPr="00D30461">
              <w:rPr>
                <w:sz w:val="18"/>
                <w:szCs w:val="18"/>
                <w:lang w:val="uk-UA"/>
              </w:rPr>
              <w:t>2362,9</w:t>
            </w:r>
          </w:p>
        </w:tc>
        <w:tc>
          <w:tcPr>
            <w:tcW w:w="992" w:type="dxa"/>
            <w:vAlign w:val="center"/>
          </w:tcPr>
          <w:p w:rsidR="006045DC" w:rsidRDefault="006045DC" w:rsidP="003650A7">
            <w:pPr>
              <w:jc w:val="center"/>
            </w:pPr>
            <w:r w:rsidRPr="00D30461">
              <w:rPr>
                <w:sz w:val="18"/>
                <w:szCs w:val="18"/>
                <w:lang w:val="uk-UA"/>
              </w:rPr>
              <w:t>2362,9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6045DC" w:rsidTr="003650A7">
        <w:tc>
          <w:tcPr>
            <w:tcW w:w="917" w:type="dxa"/>
            <w:vMerge w:val="restart"/>
          </w:tcPr>
          <w:p w:rsidR="006045DC" w:rsidRPr="00332FC5" w:rsidRDefault="006045DC" w:rsidP="003650A7">
            <w:pPr>
              <w:spacing w:line="180" w:lineRule="exact"/>
              <w:ind w:right="-86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11. Де</w:t>
            </w:r>
            <w:r w:rsidRPr="00332FC5">
              <w:rPr>
                <w:bCs/>
                <w:sz w:val="18"/>
                <w:szCs w:val="18"/>
                <w:lang w:val="uk-UA"/>
              </w:rPr>
              <w:t>р</w:t>
            </w:r>
            <w:r w:rsidRPr="00332FC5">
              <w:rPr>
                <w:bCs/>
                <w:sz w:val="18"/>
                <w:szCs w:val="18"/>
                <w:lang w:val="uk-UA"/>
              </w:rPr>
              <w:t>жавний нагляд (кон</w:t>
            </w:r>
            <w:r w:rsidRPr="00332FC5">
              <w:rPr>
                <w:bCs/>
                <w:sz w:val="18"/>
                <w:szCs w:val="18"/>
                <w:lang w:val="uk-UA"/>
              </w:rPr>
              <w:t>т</w:t>
            </w:r>
            <w:r w:rsidRPr="00332FC5">
              <w:rPr>
                <w:bCs/>
                <w:sz w:val="18"/>
                <w:szCs w:val="18"/>
                <w:lang w:val="uk-UA"/>
              </w:rPr>
              <w:t>роль) у сфері охорони навкол</w:t>
            </w:r>
            <w:r w:rsidRPr="00332FC5">
              <w:rPr>
                <w:bCs/>
                <w:sz w:val="18"/>
                <w:szCs w:val="18"/>
                <w:lang w:val="uk-UA"/>
              </w:rPr>
              <w:t>и</w:t>
            </w:r>
            <w:r w:rsidRPr="00332FC5">
              <w:rPr>
                <w:bCs/>
                <w:sz w:val="18"/>
                <w:szCs w:val="18"/>
                <w:lang w:val="uk-UA"/>
              </w:rPr>
              <w:t>шнього приро</w:t>
            </w:r>
            <w:r w:rsidRPr="00332FC5">
              <w:rPr>
                <w:bCs/>
                <w:sz w:val="18"/>
                <w:szCs w:val="18"/>
                <w:lang w:val="uk-UA"/>
              </w:rPr>
              <w:t>д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ного </w:t>
            </w:r>
            <w:r w:rsidRPr="00332FC5">
              <w:rPr>
                <w:bCs/>
                <w:sz w:val="18"/>
                <w:szCs w:val="18"/>
                <w:lang w:val="uk-UA"/>
              </w:rPr>
              <w:lastRenderedPageBreak/>
              <w:t>серед</w:t>
            </w:r>
            <w:r w:rsidRPr="00332FC5">
              <w:rPr>
                <w:bCs/>
                <w:sz w:val="18"/>
                <w:szCs w:val="18"/>
                <w:lang w:val="uk-UA"/>
              </w:rPr>
              <w:t>о</w:t>
            </w:r>
            <w:r w:rsidRPr="00332FC5">
              <w:rPr>
                <w:bCs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sz w:val="18"/>
                <w:szCs w:val="18"/>
                <w:lang w:val="uk-UA"/>
              </w:rPr>
            </w:pPr>
            <w:r w:rsidRPr="00332FC5">
              <w:rPr>
                <w:sz w:val="16"/>
                <w:szCs w:val="16"/>
                <w:lang w:val="uk-UA"/>
              </w:rPr>
              <w:lastRenderedPageBreak/>
              <w:t xml:space="preserve">11.1. </w:t>
            </w:r>
            <w:r w:rsidRPr="00332FC5">
              <w:rPr>
                <w:sz w:val="17"/>
                <w:szCs w:val="17"/>
                <w:lang w:val="uk-UA"/>
              </w:rPr>
              <w:t>Оснащен-ня та</w:t>
            </w:r>
            <w:r w:rsidRPr="00332FC5">
              <w:rPr>
                <w:sz w:val="18"/>
                <w:szCs w:val="18"/>
                <w:lang w:val="uk-UA"/>
              </w:rPr>
              <w:t xml:space="preserve"> зміцнення матеріально-технічної бази приладами, обладнанням і спеціальними транспортними засобами Де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жавної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 xml:space="preserve">гічної інспекції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у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ій обл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сті, що реалізує державну пол</w:t>
            </w:r>
            <w:r w:rsidRPr="00332FC5">
              <w:rPr>
                <w:sz w:val="18"/>
                <w:szCs w:val="18"/>
                <w:lang w:val="uk-UA"/>
              </w:rPr>
              <w:t>і</w:t>
            </w:r>
            <w:r w:rsidRPr="00332FC5">
              <w:rPr>
                <w:sz w:val="18"/>
                <w:szCs w:val="18"/>
                <w:lang w:val="uk-UA"/>
              </w:rPr>
              <w:t>тику із здій</w:t>
            </w:r>
            <w:r w:rsidRPr="00332FC5">
              <w:rPr>
                <w:sz w:val="18"/>
                <w:szCs w:val="18"/>
                <w:lang w:val="uk-UA"/>
              </w:rPr>
              <w:t>с</w:t>
            </w:r>
            <w:r w:rsidRPr="00332FC5">
              <w:rPr>
                <w:sz w:val="18"/>
                <w:szCs w:val="18"/>
                <w:lang w:val="uk-UA"/>
              </w:rPr>
              <w:t>нення держа</w:t>
            </w:r>
            <w:r w:rsidRPr="00332FC5">
              <w:rPr>
                <w:sz w:val="18"/>
                <w:szCs w:val="18"/>
                <w:lang w:val="uk-UA"/>
              </w:rPr>
              <w:t>в</w:t>
            </w:r>
            <w:r w:rsidRPr="00332FC5">
              <w:rPr>
                <w:sz w:val="18"/>
                <w:szCs w:val="18"/>
                <w:lang w:val="uk-UA"/>
              </w:rPr>
              <w:t>ного нагляду (контролю) у сфері охорони навколишнього природного середовища, раціонального використання, відтворення і охорони пр</w:t>
            </w:r>
            <w:r w:rsidRPr="00332FC5">
              <w:rPr>
                <w:sz w:val="18"/>
                <w:szCs w:val="18"/>
                <w:lang w:val="uk-UA"/>
              </w:rPr>
              <w:t>и</w:t>
            </w:r>
            <w:r w:rsidRPr="00332FC5">
              <w:rPr>
                <w:sz w:val="18"/>
                <w:szCs w:val="18"/>
                <w:lang w:val="uk-UA"/>
              </w:rPr>
              <w:t>родних ресу</w:t>
            </w:r>
            <w:r w:rsidRPr="00332FC5"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сів</w:t>
            </w:r>
          </w:p>
        </w:tc>
        <w:tc>
          <w:tcPr>
            <w:tcW w:w="1134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-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на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а і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 xml:space="preserve">спекція у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ій області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lastRenderedPageBreak/>
              <w:t>2020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spacing w:line="18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332FC5">
              <w:rPr>
                <w:rFonts w:eastAsia="Calibri"/>
                <w:sz w:val="16"/>
                <w:szCs w:val="16"/>
                <w:lang w:val="uk-UA"/>
              </w:rPr>
              <w:t>Збільшення контрольно-наглядових заходів, спр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>я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>мованих на виявлення та попередження фактів брак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>о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 xml:space="preserve">ньєрства, фактів </w:t>
            </w:r>
            <w:r w:rsidRPr="00332FC5">
              <w:rPr>
                <w:sz w:val="16"/>
                <w:szCs w:val="16"/>
                <w:lang w:val="uk-UA"/>
              </w:rPr>
              <w:t>нез</w:t>
            </w:r>
            <w:r w:rsidRPr="00332FC5">
              <w:rPr>
                <w:sz w:val="16"/>
                <w:szCs w:val="16"/>
                <w:lang w:val="uk-UA"/>
              </w:rPr>
              <w:t>а</w:t>
            </w:r>
            <w:r w:rsidRPr="00332FC5">
              <w:rPr>
                <w:sz w:val="16"/>
                <w:szCs w:val="16"/>
                <w:lang w:val="uk-UA"/>
              </w:rPr>
              <w:t>конних рубок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 xml:space="preserve"> </w:t>
            </w:r>
            <w:r w:rsidRPr="00332FC5">
              <w:rPr>
                <w:sz w:val="16"/>
                <w:szCs w:val="16"/>
                <w:lang w:val="uk-UA"/>
              </w:rPr>
              <w:lastRenderedPageBreak/>
              <w:t>зелених нас</w:t>
            </w:r>
            <w:r w:rsidRPr="00332FC5">
              <w:rPr>
                <w:sz w:val="16"/>
                <w:szCs w:val="16"/>
                <w:lang w:val="uk-UA"/>
              </w:rPr>
              <w:t>а</w:t>
            </w:r>
            <w:r w:rsidRPr="00332FC5">
              <w:rPr>
                <w:sz w:val="16"/>
                <w:szCs w:val="16"/>
                <w:lang w:val="uk-UA"/>
              </w:rPr>
              <w:t>джень, водо</w:t>
            </w:r>
            <w:r w:rsidRPr="00332FC5">
              <w:rPr>
                <w:sz w:val="16"/>
                <w:szCs w:val="16"/>
                <w:lang w:val="uk-UA"/>
              </w:rPr>
              <w:t>о</w:t>
            </w:r>
            <w:r w:rsidRPr="00332FC5">
              <w:rPr>
                <w:sz w:val="16"/>
                <w:szCs w:val="16"/>
                <w:lang w:val="uk-UA"/>
              </w:rPr>
              <w:t>хоронних і захисних ліс</w:t>
            </w:r>
            <w:r w:rsidRPr="00332FC5">
              <w:rPr>
                <w:sz w:val="16"/>
                <w:szCs w:val="16"/>
                <w:lang w:val="uk-UA"/>
              </w:rPr>
              <w:t>о</w:t>
            </w:r>
            <w:r w:rsidRPr="00332FC5">
              <w:rPr>
                <w:sz w:val="16"/>
                <w:szCs w:val="16"/>
                <w:lang w:val="uk-UA"/>
              </w:rPr>
              <w:t>вих насаджень</w:t>
            </w:r>
            <w:r w:rsidRPr="00332FC5">
              <w:rPr>
                <w:rFonts w:eastAsia="Calibri"/>
                <w:sz w:val="16"/>
                <w:szCs w:val="16"/>
                <w:lang w:val="uk-UA"/>
              </w:rPr>
              <w:t xml:space="preserve">; фактів </w:t>
            </w:r>
            <w:r w:rsidRPr="00332FC5">
              <w:rPr>
                <w:sz w:val="16"/>
                <w:szCs w:val="16"/>
                <w:lang w:val="uk-UA"/>
              </w:rPr>
              <w:t>засм</w:t>
            </w:r>
            <w:r w:rsidRPr="00332FC5">
              <w:rPr>
                <w:sz w:val="16"/>
                <w:szCs w:val="16"/>
                <w:lang w:val="uk-UA"/>
              </w:rPr>
              <w:t>і</w:t>
            </w:r>
            <w:r w:rsidRPr="00332FC5">
              <w:rPr>
                <w:sz w:val="16"/>
                <w:szCs w:val="16"/>
                <w:lang w:val="uk-UA"/>
              </w:rPr>
              <w:t>чення та забр</w:t>
            </w:r>
            <w:r w:rsidRPr="00332FC5">
              <w:rPr>
                <w:sz w:val="16"/>
                <w:szCs w:val="16"/>
                <w:lang w:val="uk-UA"/>
              </w:rPr>
              <w:t>у</w:t>
            </w:r>
            <w:r w:rsidRPr="00332FC5">
              <w:rPr>
                <w:sz w:val="16"/>
                <w:szCs w:val="16"/>
                <w:lang w:val="uk-UA"/>
              </w:rPr>
              <w:t>днення відх</w:t>
            </w:r>
            <w:r w:rsidRPr="00332FC5">
              <w:rPr>
                <w:sz w:val="16"/>
                <w:szCs w:val="16"/>
                <w:lang w:val="uk-UA"/>
              </w:rPr>
              <w:t>о</w:t>
            </w:r>
            <w:r w:rsidRPr="00332FC5">
              <w:rPr>
                <w:sz w:val="16"/>
                <w:szCs w:val="16"/>
                <w:lang w:val="uk-UA"/>
              </w:rPr>
              <w:t>дами (виявле</w:t>
            </w:r>
            <w:r w:rsidRPr="00332FC5">
              <w:rPr>
                <w:sz w:val="16"/>
                <w:szCs w:val="16"/>
                <w:lang w:val="uk-UA"/>
              </w:rPr>
              <w:t>н</w:t>
            </w:r>
            <w:r w:rsidRPr="00332FC5">
              <w:rPr>
                <w:sz w:val="16"/>
                <w:szCs w:val="16"/>
                <w:lang w:val="uk-UA"/>
              </w:rPr>
              <w:t>ня несанкці</w:t>
            </w:r>
            <w:r w:rsidRPr="00332FC5">
              <w:rPr>
                <w:sz w:val="16"/>
                <w:szCs w:val="16"/>
                <w:lang w:val="uk-UA"/>
              </w:rPr>
              <w:t>о</w:t>
            </w:r>
            <w:r w:rsidRPr="00332FC5">
              <w:rPr>
                <w:sz w:val="16"/>
                <w:szCs w:val="16"/>
                <w:lang w:val="uk-UA"/>
              </w:rPr>
              <w:t>нованих смітт</w:t>
            </w:r>
            <w:r w:rsidRPr="00332FC5">
              <w:rPr>
                <w:sz w:val="16"/>
                <w:szCs w:val="16"/>
                <w:lang w:val="uk-UA"/>
              </w:rPr>
              <w:t>є</w:t>
            </w:r>
            <w:r w:rsidRPr="00332FC5">
              <w:rPr>
                <w:sz w:val="16"/>
                <w:szCs w:val="16"/>
                <w:lang w:val="uk-UA"/>
              </w:rPr>
              <w:t>звалищ)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7"/>
                <w:szCs w:val="17"/>
                <w:lang w:val="uk-UA"/>
              </w:rPr>
              <w:t>11.2.</w:t>
            </w:r>
            <w:r w:rsidRPr="00293177">
              <w:rPr>
                <w:sz w:val="17"/>
                <w:szCs w:val="17"/>
              </w:rPr>
              <w:t xml:space="preserve"> </w:t>
            </w:r>
            <w:r w:rsidRPr="00332FC5">
              <w:rPr>
                <w:sz w:val="17"/>
                <w:szCs w:val="17"/>
                <w:lang w:val="uk-UA"/>
              </w:rPr>
              <w:t>Розроб-лення</w:t>
            </w:r>
            <w:r w:rsidRPr="00332FC5">
              <w:rPr>
                <w:sz w:val="18"/>
                <w:szCs w:val="18"/>
                <w:lang w:val="uk-UA"/>
              </w:rPr>
              <w:t xml:space="preserve"> методик та технологій у сфері еколог</w:t>
            </w:r>
            <w:r w:rsidRPr="00332FC5">
              <w:rPr>
                <w:sz w:val="18"/>
                <w:szCs w:val="18"/>
                <w:lang w:val="uk-UA"/>
              </w:rPr>
              <w:t>ч</w:t>
            </w:r>
            <w:r w:rsidRPr="00332FC5">
              <w:rPr>
                <w:sz w:val="18"/>
                <w:szCs w:val="18"/>
                <w:lang w:val="uk-UA"/>
              </w:rPr>
              <w:t>ної безпеки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045DC" w:rsidRPr="00293177" w:rsidRDefault="006045DC" w:rsidP="003650A7">
            <w:pPr>
              <w:rPr>
                <w:sz w:val="18"/>
                <w:szCs w:val="18"/>
              </w:rPr>
            </w:pPr>
            <w:r w:rsidRPr="00332FC5">
              <w:rPr>
                <w:sz w:val="18"/>
                <w:szCs w:val="18"/>
                <w:lang w:val="uk-UA"/>
              </w:rPr>
              <w:t>Департ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мент ек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логії та природних ресурсів облдерж</w:t>
            </w:r>
            <w:r w:rsidRPr="00293177">
              <w:rPr>
                <w:sz w:val="18"/>
                <w:szCs w:val="18"/>
              </w:rPr>
              <w:t>-</w:t>
            </w:r>
          </w:p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адміністр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ції, Держ</w:t>
            </w:r>
            <w:r w:rsidRPr="00332FC5">
              <w:rPr>
                <w:sz w:val="18"/>
                <w:szCs w:val="18"/>
                <w:lang w:val="uk-UA"/>
              </w:rPr>
              <w:t>а</w:t>
            </w:r>
            <w:r w:rsidRPr="00332FC5">
              <w:rPr>
                <w:sz w:val="18"/>
                <w:szCs w:val="18"/>
                <w:lang w:val="uk-UA"/>
              </w:rPr>
              <w:t>вна екол</w:t>
            </w:r>
            <w:r w:rsidRPr="00332FC5">
              <w:rPr>
                <w:sz w:val="18"/>
                <w:szCs w:val="18"/>
                <w:lang w:val="uk-UA"/>
              </w:rPr>
              <w:t>о</w:t>
            </w:r>
            <w:r w:rsidRPr="00332FC5">
              <w:rPr>
                <w:sz w:val="18"/>
                <w:szCs w:val="18"/>
                <w:lang w:val="uk-UA"/>
              </w:rPr>
              <w:t>гічна і</w:t>
            </w:r>
            <w:r w:rsidRPr="00332FC5">
              <w:rPr>
                <w:sz w:val="18"/>
                <w:szCs w:val="18"/>
                <w:lang w:val="uk-UA"/>
              </w:rPr>
              <w:t>н</w:t>
            </w:r>
            <w:r w:rsidRPr="00332FC5">
              <w:rPr>
                <w:sz w:val="18"/>
                <w:szCs w:val="18"/>
                <w:lang w:val="uk-UA"/>
              </w:rPr>
              <w:t>спекція у Дніпропе</w:t>
            </w:r>
            <w:r w:rsidRPr="00332FC5">
              <w:rPr>
                <w:sz w:val="18"/>
                <w:szCs w:val="18"/>
                <w:lang w:val="uk-UA"/>
              </w:rPr>
              <w:t>т</w:t>
            </w:r>
            <w:r w:rsidRPr="00332FC5">
              <w:rPr>
                <w:sz w:val="18"/>
                <w:szCs w:val="18"/>
                <w:lang w:val="uk-UA"/>
              </w:rPr>
              <w:t>ровській області (за згодою)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148" w:type="dxa"/>
            <w:gridSpan w:val="2"/>
            <w:vAlign w:val="center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агальний обсяг,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 w:val="restart"/>
          </w:tcPr>
          <w:p w:rsidR="006045DC" w:rsidRPr="00332FC5" w:rsidRDefault="006045DC" w:rsidP="003650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rFonts w:eastAsia="Calibri"/>
                <w:sz w:val="16"/>
                <w:szCs w:val="16"/>
                <w:lang w:val="uk-UA"/>
              </w:rPr>
              <w:t>Збільшення контрольно-наглядових заходів</w:t>
            </w: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ержавний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917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5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0" w:type="dxa"/>
            <w:gridSpan w:val="2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0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44" w:type="dxa"/>
            <w:gridSpan w:val="3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11" w:type="dxa"/>
            <w:vMerge/>
            <w:vAlign w:val="center"/>
          </w:tcPr>
          <w:p w:rsidR="006045DC" w:rsidRPr="00332FC5" w:rsidRDefault="006045DC" w:rsidP="003650A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3475" w:type="dxa"/>
            <w:gridSpan w:val="5"/>
            <w:vMerge w:val="restart"/>
            <w:vAlign w:val="center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Загальні обсяги фінансування</w:t>
            </w:r>
          </w:p>
        </w:tc>
        <w:tc>
          <w:tcPr>
            <w:tcW w:w="708" w:type="dxa"/>
            <w:gridSpan w:val="2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691" w:type="dxa"/>
            <w:vMerge w:val="restart"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ind w:lef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Державний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64" w:type="dxa"/>
            <w:vAlign w:val="center"/>
          </w:tcPr>
          <w:p w:rsidR="006045DC" w:rsidRPr="003F0CE7" w:rsidRDefault="006045DC" w:rsidP="003650A7">
            <w:pPr>
              <w:jc w:val="center"/>
              <w:rPr>
                <w:bCs/>
                <w:color w:val="000000"/>
                <w:sz w:val="18"/>
                <w:szCs w:val="17"/>
                <w:lang w:val="uk-UA"/>
              </w:rPr>
            </w:pPr>
            <w:r w:rsidRPr="003F0CE7">
              <w:rPr>
                <w:bCs/>
                <w:color w:val="000000"/>
                <w:sz w:val="18"/>
                <w:szCs w:val="17"/>
                <w:lang w:val="uk-UA"/>
              </w:rPr>
              <w:t>1171980</w:t>
            </w:r>
            <w:r>
              <w:rPr>
                <w:bCs/>
                <w:color w:val="000000"/>
                <w:sz w:val="18"/>
                <w:szCs w:val="17"/>
                <w:lang w:val="uk-UA"/>
              </w:rPr>
              <w:t>,00</w:t>
            </w:r>
          </w:p>
        </w:tc>
        <w:tc>
          <w:tcPr>
            <w:tcW w:w="1004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bCs/>
                <w:color w:val="000000"/>
                <w:sz w:val="18"/>
                <w:szCs w:val="17"/>
                <w:lang w:val="uk-UA"/>
              </w:rPr>
            </w:pPr>
            <w:r w:rsidRPr="003F0CE7">
              <w:rPr>
                <w:bCs/>
                <w:color w:val="000000"/>
                <w:sz w:val="18"/>
                <w:szCs w:val="17"/>
                <w:lang w:val="uk-UA"/>
              </w:rPr>
              <w:t>26600</w:t>
            </w:r>
            <w:r>
              <w:rPr>
                <w:bCs/>
                <w:color w:val="000000"/>
                <w:sz w:val="18"/>
                <w:szCs w:val="17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  <w:r w:rsidRPr="003F0CE7">
              <w:rPr>
                <w:color w:val="000000"/>
                <w:sz w:val="18"/>
                <w:szCs w:val="18"/>
              </w:rPr>
              <w:t>076,00</w:t>
            </w:r>
          </w:p>
        </w:tc>
        <w:tc>
          <w:tcPr>
            <w:tcW w:w="993" w:type="dxa"/>
            <w:gridSpan w:val="3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  <w:r>
              <w:rPr>
                <w:color w:val="000000"/>
                <w:sz w:val="18"/>
                <w:szCs w:val="18"/>
                <w:lang w:val="uk-UA"/>
              </w:rPr>
              <w:t>07</w:t>
            </w:r>
            <w:r w:rsidRPr="003F0CE7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8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187 076,00</w:t>
            </w:r>
          </w:p>
        </w:tc>
        <w:tc>
          <w:tcPr>
            <w:tcW w:w="1134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177 076,00</w:t>
            </w:r>
          </w:p>
        </w:tc>
        <w:tc>
          <w:tcPr>
            <w:tcW w:w="1134" w:type="dxa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167 076,00</w:t>
            </w:r>
          </w:p>
        </w:tc>
        <w:tc>
          <w:tcPr>
            <w:tcW w:w="1311" w:type="dxa"/>
            <w:vMerge w:val="restart"/>
            <w:vAlign w:val="center"/>
          </w:tcPr>
          <w:p w:rsidR="006045DC" w:rsidRPr="002A53FA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045DC" w:rsidRPr="00332FC5" w:rsidTr="003650A7">
        <w:tc>
          <w:tcPr>
            <w:tcW w:w="3475" w:type="dxa"/>
            <w:gridSpan w:val="5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ind w:left="-137" w:right="-83"/>
              <w:jc w:val="center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Обласний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1264" w:type="dxa"/>
            <w:vAlign w:val="center"/>
          </w:tcPr>
          <w:p w:rsidR="006045DC" w:rsidRPr="003F0CE7" w:rsidRDefault="006045DC" w:rsidP="003650A7">
            <w:pPr>
              <w:jc w:val="center"/>
              <w:rPr>
                <w:bCs/>
                <w:color w:val="000000"/>
                <w:sz w:val="18"/>
                <w:szCs w:val="17"/>
                <w:lang w:val="uk-UA"/>
              </w:rPr>
            </w:pPr>
            <w:r>
              <w:rPr>
                <w:bCs/>
                <w:color w:val="000000"/>
                <w:sz w:val="18"/>
                <w:szCs w:val="17"/>
                <w:lang w:val="uk-UA"/>
              </w:rPr>
              <w:t>6073</w:t>
            </w:r>
            <w:r w:rsidRPr="003F0CE7">
              <w:rPr>
                <w:bCs/>
                <w:color w:val="000000"/>
                <w:sz w:val="18"/>
                <w:szCs w:val="17"/>
                <w:lang w:val="uk-UA"/>
              </w:rPr>
              <w:t>022,21</w:t>
            </w:r>
          </w:p>
        </w:tc>
        <w:tc>
          <w:tcPr>
            <w:tcW w:w="1004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3F0CE7">
              <w:rPr>
                <w:bCs/>
                <w:color w:val="000000"/>
                <w:sz w:val="16"/>
                <w:szCs w:val="16"/>
                <w:lang w:val="uk-UA"/>
              </w:rPr>
              <w:t>1761248,21</w:t>
            </w:r>
          </w:p>
        </w:tc>
        <w:tc>
          <w:tcPr>
            <w:tcW w:w="992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62762</w:t>
            </w:r>
            <w:r w:rsidRPr="003F0CE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3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  <w:r w:rsidRPr="003F0CE7">
              <w:rPr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1138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855 910,00</w:t>
            </w:r>
          </w:p>
        </w:tc>
        <w:tc>
          <w:tcPr>
            <w:tcW w:w="1134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857 929,00</w:t>
            </w:r>
          </w:p>
        </w:tc>
        <w:tc>
          <w:tcPr>
            <w:tcW w:w="1134" w:type="dxa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864 558,00</w:t>
            </w:r>
          </w:p>
        </w:tc>
        <w:tc>
          <w:tcPr>
            <w:tcW w:w="1311" w:type="dxa"/>
            <w:vMerge/>
            <w:vAlign w:val="center"/>
          </w:tcPr>
          <w:p w:rsidR="006045DC" w:rsidRPr="002A53FA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045DC" w:rsidRPr="00332FC5" w:rsidTr="003650A7">
        <w:tc>
          <w:tcPr>
            <w:tcW w:w="3475" w:type="dxa"/>
            <w:gridSpan w:val="5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ind w:left="-137" w:right="-83"/>
              <w:jc w:val="center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64" w:type="dxa"/>
            <w:vAlign w:val="center"/>
          </w:tcPr>
          <w:p w:rsidR="006045DC" w:rsidRPr="0003279F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1123766,2</w:t>
            </w:r>
          </w:p>
        </w:tc>
        <w:tc>
          <w:tcPr>
            <w:tcW w:w="1004" w:type="dxa"/>
            <w:gridSpan w:val="2"/>
            <w:vAlign w:val="center"/>
          </w:tcPr>
          <w:p w:rsidR="006045DC" w:rsidRPr="002A53FA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94242,52</w:t>
            </w:r>
          </w:p>
        </w:tc>
        <w:tc>
          <w:tcPr>
            <w:tcW w:w="992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  <w:r w:rsidRPr="003F0CE7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93" w:type="dxa"/>
            <w:gridSpan w:val="3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3224,0</w:t>
            </w:r>
          </w:p>
        </w:tc>
        <w:tc>
          <w:tcPr>
            <w:tcW w:w="1138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187 000,00</w:t>
            </w:r>
          </w:p>
        </w:tc>
        <w:tc>
          <w:tcPr>
            <w:tcW w:w="1134" w:type="dxa"/>
            <w:gridSpan w:val="2"/>
            <w:vAlign w:val="center"/>
          </w:tcPr>
          <w:p w:rsidR="006045DC" w:rsidRPr="003F0CE7" w:rsidRDefault="006045DC" w:rsidP="003650A7">
            <w:pPr>
              <w:jc w:val="center"/>
              <w:rPr>
                <w:color w:val="000000"/>
                <w:sz w:val="18"/>
                <w:szCs w:val="18"/>
              </w:rPr>
            </w:pPr>
            <w:r w:rsidRPr="003F0CE7">
              <w:rPr>
                <w:color w:val="000000"/>
                <w:sz w:val="18"/>
                <w:szCs w:val="18"/>
              </w:rPr>
              <w:t>187 000,00</w:t>
            </w:r>
          </w:p>
        </w:tc>
        <w:tc>
          <w:tcPr>
            <w:tcW w:w="1134" w:type="dxa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45300,00</w:t>
            </w:r>
          </w:p>
        </w:tc>
        <w:tc>
          <w:tcPr>
            <w:tcW w:w="1311" w:type="dxa"/>
            <w:vMerge/>
            <w:vAlign w:val="center"/>
          </w:tcPr>
          <w:p w:rsidR="006045DC" w:rsidRPr="002A53FA" w:rsidRDefault="006045DC" w:rsidP="003650A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045DC" w:rsidRPr="00332FC5" w:rsidTr="003650A7">
        <w:tc>
          <w:tcPr>
            <w:tcW w:w="3475" w:type="dxa"/>
            <w:gridSpan w:val="5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ind w:left="-137" w:right="-83"/>
              <w:jc w:val="center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Інші </w:t>
            </w:r>
          </w:p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264" w:type="dxa"/>
            <w:vAlign w:val="center"/>
          </w:tcPr>
          <w:p w:rsidR="006045DC" w:rsidRPr="00FD3E57" w:rsidRDefault="006045DC" w:rsidP="003650A7">
            <w:pPr>
              <w:ind w:left="-137" w:right="-83"/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31627183,2</w:t>
            </w:r>
          </w:p>
        </w:tc>
        <w:tc>
          <w:tcPr>
            <w:tcW w:w="1004" w:type="dxa"/>
            <w:gridSpan w:val="2"/>
            <w:vAlign w:val="center"/>
          </w:tcPr>
          <w:p w:rsidR="006045DC" w:rsidRPr="00FD3E57" w:rsidRDefault="006045DC" w:rsidP="003650A7">
            <w:pPr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17819277,5</w:t>
            </w:r>
          </w:p>
        </w:tc>
        <w:tc>
          <w:tcPr>
            <w:tcW w:w="992" w:type="dxa"/>
            <w:gridSpan w:val="2"/>
            <w:vAlign w:val="center"/>
          </w:tcPr>
          <w:p w:rsidR="006045DC" w:rsidRPr="00FD3E57" w:rsidRDefault="006045DC" w:rsidP="003650A7">
            <w:pPr>
              <w:ind w:left="-128" w:right="-89"/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3807271,7</w:t>
            </w:r>
          </w:p>
        </w:tc>
        <w:tc>
          <w:tcPr>
            <w:tcW w:w="993" w:type="dxa"/>
            <w:gridSpan w:val="3"/>
            <w:vAlign w:val="center"/>
          </w:tcPr>
          <w:p w:rsidR="006045DC" w:rsidRPr="00FD3E57" w:rsidRDefault="006045DC" w:rsidP="003650A7">
            <w:pPr>
              <w:ind w:left="-127" w:right="-88"/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2019068,5</w:t>
            </w:r>
          </w:p>
        </w:tc>
        <w:tc>
          <w:tcPr>
            <w:tcW w:w="1138" w:type="dxa"/>
            <w:gridSpan w:val="2"/>
            <w:vAlign w:val="center"/>
          </w:tcPr>
          <w:p w:rsidR="006045DC" w:rsidRPr="00FD3E57" w:rsidRDefault="006045DC" w:rsidP="003650A7">
            <w:pPr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1992755,4</w:t>
            </w:r>
          </w:p>
        </w:tc>
        <w:tc>
          <w:tcPr>
            <w:tcW w:w="1134" w:type="dxa"/>
            <w:gridSpan w:val="2"/>
            <w:vAlign w:val="center"/>
          </w:tcPr>
          <w:p w:rsidR="006045DC" w:rsidRPr="00FD3E57" w:rsidRDefault="006045DC" w:rsidP="003650A7">
            <w:pPr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2976145,0</w:t>
            </w:r>
          </w:p>
        </w:tc>
        <w:tc>
          <w:tcPr>
            <w:tcW w:w="1134" w:type="dxa"/>
            <w:vAlign w:val="center"/>
          </w:tcPr>
          <w:p w:rsidR="006045DC" w:rsidRPr="00FD3E57" w:rsidRDefault="006045DC" w:rsidP="003650A7">
            <w:pPr>
              <w:jc w:val="center"/>
              <w:rPr>
                <w:bCs/>
                <w:sz w:val="16"/>
                <w:szCs w:val="17"/>
                <w:lang w:val="uk-UA"/>
              </w:rPr>
            </w:pPr>
            <w:r>
              <w:rPr>
                <w:bCs/>
                <w:sz w:val="16"/>
                <w:szCs w:val="17"/>
                <w:lang w:val="uk-UA"/>
              </w:rPr>
              <w:t>3001853,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045DC" w:rsidRPr="00332FC5" w:rsidTr="003650A7">
        <w:tc>
          <w:tcPr>
            <w:tcW w:w="3475" w:type="dxa"/>
            <w:gridSpan w:val="5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91" w:type="dxa"/>
            <w:vMerge/>
            <w:vAlign w:val="center"/>
          </w:tcPr>
          <w:p w:rsidR="006045DC" w:rsidRPr="00332FC5" w:rsidRDefault="006045DC" w:rsidP="003650A7">
            <w:pPr>
              <w:ind w:left="-137" w:right="-83"/>
              <w:jc w:val="center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6045DC" w:rsidRPr="00332FC5" w:rsidRDefault="006045DC" w:rsidP="003650A7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Загальний обсяг</w:t>
            </w:r>
          </w:p>
        </w:tc>
        <w:tc>
          <w:tcPr>
            <w:tcW w:w="1264" w:type="dxa"/>
            <w:vAlign w:val="center"/>
          </w:tcPr>
          <w:p w:rsidR="006045DC" w:rsidRPr="0000477A" w:rsidRDefault="006045DC" w:rsidP="003650A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99959</w:t>
            </w:r>
            <w:r w:rsidRPr="0000477A">
              <w:rPr>
                <w:color w:val="000000"/>
                <w:sz w:val="18"/>
                <w:szCs w:val="22"/>
              </w:rPr>
              <w:t>51,99</w:t>
            </w:r>
          </w:p>
        </w:tc>
        <w:tc>
          <w:tcPr>
            <w:tcW w:w="1004" w:type="dxa"/>
            <w:gridSpan w:val="2"/>
            <w:vAlign w:val="center"/>
          </w:tcPr>
          <w:p w:rsidR="006045DC" w:rsidRPr="0000477A" w:rsidRDefault="006045DC" w:rsidP="003650A7">
            <w:pPr>
              <w:jc w:val="center"/>
              <w:rPr>
                <w:color w:val="000000"/>
                <w:sz w:val="15"/>
                <w:szCs w:val="15"/>
              </w:rPr>
            </w:pPr>
            <w:r w:rsidRPr="0000477A">
              <w:rPr>
                <w:color w:val="000000"/>
                <w:sz w:val="15"/>
                <w:szCs w:val="15"/>
              </w:rPr>
              <w:t>19701368,23</w:t>
            </w:r>
          </w:p>
        </w:tc>
        <w:tc>
          <w:tcPr>
            <w:tcW w:w="992" w:type="dxa"/>
            <w:gridSpan w:val="2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5164109</w:t>
            </w:r>
            <w:r w:rsidRPr="0016555E">
              <w:rPr>
                <w:color w:val="000000"/>
                <w:sz w:val="18"/>
                <w:szCs w:val="22"/>
              </w:rPr>
              <w:t>,7</w:t>
            </w:r>
          </w:p>
        </w:tc>
        <w:tc>
          <w:tcPr>
            <w:tcW w:w="993" w:type="dxa"/>
            <w:gridSpan w:val="3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22"/>
              </w:rPr>
            </w:pPr>
            <w:r w:rsidRPr="0016555E">
              <w:rPr>
                <w:color w:val="000000"/>
                <w:sz w:val="18"/>
                <w:szCs w:val="22"/>
              </w:rPr>
              <w:t>3419983,5</w:t>
            </w:r>
          </w:p>
        </w:tc>
        <w:tc>
          <w:tcPr>
            <w:tcW w:w="1138" w:type="dxa"/>
            <w:gridSpan w:val="2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22"/>
              </w:rPr>
            </w:pPr>
            <w:r w:rsidRPr="0016555E">
              <w:rPr>
                <w:color w:val="000000"/>
                <w:sz w:val="18"/>
                <w:szCs w:val="22"/>
              </w:rPr>
              <w:t>3222741,4</w:t>
            </w:r>
          </w:p>
        </w:tc>
        <w:tc>
          <w:tcPr>
            <w:tcW w:w="1134" w:type="dxa"/>
            <w:gridSpan w:val="2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22"/>
                <w:lang w:val="uk-UA"/>
              </w:rPr>
            </w:pPr>
            <w:r w:rsidRPr="0016555E">
              <w:rPr>
                <w:color w:val="000000"/>
                <w:sz w:val="18"/>
                <w:szCs w:val="22"/>
              </w:rPr>
              <w:t>4198150</w:t>
            </w:r>
            <w:r>
              <w:rPr>
                <w:color w:val="000000"/>
                <w:sz w:val="18"/>
                <w:szCs w:val="22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045DC" w:rsidRPr="0016555E" w:rsidRDefault="006045DC" w:rsidP="003650A7">
            <w:pPr>
              <w:jc w:val="center"/>
              <w:rPr>
                <w:color w:val="000000"/>
                <w:sz w:val="18"/>
                <w:szCs w:val="22"/>
              </w:rPr>
            </w:pPr>
            <w:r w:rsidRPr="0016555E">
              <w:rPr>
                <w:color w:val="000000"/>
                <w:sz w:val="18"/>
                <w:szCs w:val="22"/>
              </w:rPr>
              <w:t>4278787,6</w:t>
            </w:r>
          </w:p>
        </w:tc>
        <w:tc>
          <w:tcPr>
            <w:tcW w:w="1311" w:type="dxa"/>
            <w:vMerge/>
          </w:tcPr>
          <w:p w:rsidR="006045DC" w:rsidRPr="00332FC5" w:rsidRDefault="006045DC" w:rsidP="003650A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15541F" w:rsidRDefault="0015541F" w:rsidP="00897D70">
      <w:pPr>
        <w:tabs>
          <w:tab w:val="left" w:pos="1020"/>
        </w:tabs>
        <w:rPr>
          <w:lang w:val="uk-UA"/>
        </w:rPr>
      </w:pPr>
    </w:p>
    <w:p w:rsidR="006045DC" w:rsidRDefault="006045DC" w:rsidP="00897D70">
      <w:pPr>
        <w:tabs>
          <w:tab w:val="left" w:pos="1020"/>
        </w:tabs>
        <w:rPr>
          <w:lang w:val="uk-UA"/>
        </w:rPr>
      </w:pPr>
    </w:p>
    <w:p w:rsidR="009F409A" w:rsidRPr="006045DC" w:rsidRDefault="009F409A" w:rsidP="00897D70">
      <w:pPr>
        <w:tabs>
          <w:tab w:val="left" w:pos="1020"/>
        </w:tabs>
        <w:rPr>
          <w:lang w:val="uk-UA"/>
        </w:rPr>
      </w:pPr>
      <w:r>
        <w:rPr>
          <w:b/>
          <w:sz w:val="28"/>
          <w:lang w:val="uk-UA"/>
        </w:rPr>
        <w:t xml:space="preserve">Перший заступник </w:t>
      </w:r>
      <w:r>
        <w:rPr>
          <w:b/>
          <w:sz w:val="28"/>
          <w:lang w:val="uk-UA"/>
        </w:rPr>
        <w:br/>
      </w:r>
      <w:bookmarkStart w:id="0" w:name="_GoBack"/>
      <w:bookmarkEnd w:id="0"/>
      <w:r>
        <w:rPr>
          <w:b/>
          <w:sz w:val="28"/>
          <w:lang w:val="uk-UA"/>
        </w:rPr>
        <w:t xml:space="preserve">голови обласної ради                                        </w:t>
      </w:r>
      <w:r>
        <w:rPr>
          <w:b/>
          <w:sz w:val="28"/>
          <w:lang w:val="uk-UA"/>
        </w:rPr>
        <w:t xml:space="preserve">            </w:t>
      </w:r>
      <w:r>
        <w:rPr>
          <w:b/>
          <w:sz w:val="28"/>
          <w:lang w:val="uk-UA"/>
        </w:rPr>
        <w:t xml:space="preserve">                                                                                             Г. ГУФМАН</w:t>
      </w:r>
    </w:p>
    <w:sectPr w:rsidR="009F409A" w:rsidRPr="006045DC" w:rsidSect="00A63328">
      <w:headerReference w:type="default" r:id="rId10"/>
      <w:pgSz w:w="16838" w:h="11906" w:orient="landscape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50" w:rsidRDefault="00160D50" w:rsidP="00475427">
      <w:r>
        <w:separator/>
      </w:r>
    </w:p>
  </w:endnote>
  <w:endnote w:type="continuationSeparator" w:id="0">
    <w:p w:rsidR="00160D50" w:rsidRDefault="00160D50" w:rsidP="004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50" w:rsidRDefault="00160D50" w:rsidP="00475427">
      <w:r>
        <w:separator/>
      </w:r>
    </w:p>
  </w:footnote>
  <w:footnote w:type="continuationSeparator" w:id="0">
    <w:p w:rsidR="00160D50" w:rsidRDefault="00160D50" w:rsidP="0047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34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4F75" w:rsidRPr="002B6CC2" w:rsidRDefault="00A04F75" w:rsidP="002B6CC2">
        <w:pPr>
          <w:pStyle w:val="a7"/>
          <w:jc w:val="center"/>
          <w:rPr>
            <w:sz w:val="28"/>
            <w:lang w:val="uk-UA"/>
          </w:rPr>
        </w:pPr>
        <w:r w:rsidRPr="00A63328">
          <w:rPr>
            <w:sz w:val="28"/>
          </w:rPr>
          <w:fldChar w:fldCharType="begin"/>
        </w:r>
        <w:r w:rsidRPr="00A63328">
          <w:rPr>
            <w:sz w:val="28"/>
          </w:rPr>
          <w:instrText>PAGE   \* MERGEFORMAT</w:instrText>
        </w:r>
        <w:r w:rsidRPr="00A63328">
          <w:rPr>
            <w:sz w:val="28"/>
          </w:rPr>
          <w:fldChar w:fldCharType="separate"/>
        </w:r>
        <w:r w:rsidR="009F409A">
          <w:rPr>
            <w:noProof/>
            <w:sz w:val="28"/>
          </w:rPr>
          <w:t>123</w:t>
        </w:r>
        <w:r w:rsidRPr="00A6332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BDD"/>
    <w:multiLevelType w:val="hybridMultilevel"/>
    <w:tmpl w:val="2158B7E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852A2A"/>
    <w:multiLevelType w:val="hybridMultilevel"/>
    <w:tmpl w:val="F8E04E2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E85B4A"/>
    <w:multiLevelType w:val="multilevel"/>
    <w:tmpl w:val="FE0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0DD42F5"/>
    <w:multiLevelType w:val="hybridMultilevel"/>
    <w:tmpl w:val="D678495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29386D"/>
    <w:multiLevelType w:val="multilevel"/>
    <w:tmpl w:val="C7CA3308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770443"/>
    <w:multiLevelType w:val="hybridMultilevel"/>
    <w:tmpl w:val="DD22179E"/>
    <w:lvl w:ilvl="0" w:tplc="2EFE42B0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4D57BE"/>
    <w:multiLevelType w:val="hybridMultilevel"/>
    <w:tmpl w:val="6D6087BC"/>
    <w:lvl w:ilvl="0" w:tplc="91EC7C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C0469EC"/>
    <w:multiLevelType w:val="hybridMultilevel"/>
    <w:tmpl w:val="3AE2391C"/>
    <w:lvl w:ilvl="0" w:tplc="B4E8C7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07"/>
    <w:rsid w:val="000000C2"/>
    <w:rsid w:val="00000698"/>
    <w:rsid w:val="00000C5C"/>
    <w:rsid w:val="00003FB3"/>
    <w:rsid w:val="0000477A"/>
    <w:rsid w:val="00007260"/>
    <w:rsid w:val="000100DC"/>
    <w:rsid w:val="00011052"/>
    <w:rsid w:val="000116D5"/>
    <w:rsid w:val="00014E38"/>
    <w:rsid w:val="0001562F"/>
    <w:rsid w:val="00017249"/>
    <w:rsid w:val="000173AE"/>
    <w:rsid w:val="00020D27"/>
    <w:rsid w:val="00023451"/>
    <w:rsid w:val="00023A4F"/>
    <w:rsid w:val="000241BB"/>
    <w:rsid w:val="00026273"/>
    <w:rsid w:val="000274BC"/>
    <w:rsid w:val="0003153E"/>
    <w:rsid w:val="00031CB1"/>
    <w:rsid w:val="00032059"/>
    <w:rsid w:val="000321B1"/>
    <w:rsid w:val="0003279F"/>
    <w:rsid w:val="00032D0B"/>
    <w:rsid w:val="0003371E"/>
    <w:rsid w:val="00034F71"/>
    <w:rsid w:val="00036025"/>
    <w:rsid w:val="000373C1"/>
    <w:rsid w:val="00037AF0"/>
    <w:rsid w:val="00037DC9"/>
    <w:rsid w:val="00037F25"/>
    <w:rsid w:val="00040B03"/>
    <w:rsid w:val="0004175D"/>
    <w:rsid w:val="00043825"/>
    <w:rsid w:val="00046EE2"/>
    <w:rsid w:val="00047030"/>
    <w:rsid w:val="00047CB6"/>
    <w:rsid w:val="000503DC"/>
    <w:rsid w:val="00050C76"/>
    <w:rsid w:val="0005134D"/>
    <w:rsid w:val="000522AC"/>
    <w:rsid w:val="00052C91"/>
    <w:rsid w:val="0005705C"/>
    <w:rsid w:val="0005778D"/>
    <w:rsid w:val="0005779F"/>
    <w:rsid w:val="0006151E"/>
    <w:rsid w:val="00061AC8"/>
    <w:rsid w:val="00062C3F"/>
    <w:rsid w:val="00063475"/>
    <w:rsid w:val="00063650"/>
    <w:rsid w:val="00065877"/>
    <w:rsid w:val="000663AB"/>
    <w:rsid w:val="000669D4"/>
    <w:rsid w:val="0006756F"/>
    <w:rsid w:val="00067600"/>
    <w:rsid w:val="00071A88"/>
    <w:rsid w:val="00072470"/>
    <w:rsid w:val="0007279D"/>
    <w:rsid w:val="00073F62"/>
    <w:rsid w:val="00074963"/>
    <w:rsid w:val="00076831"/>
    <w:rsid w:val="000774F3"/>
    <w:rsid w:val="00081084"/>
    <w:rsid w:val="00083E1F"/>
    <w:rsid w:val="00086511"/>
    <w:rsid w:val="00086881"/>
    <w:rsid w:val="000900D3"/>
    <w:rsid w:val="000903ED"/>
    <w:rsid w:val="00090690"/>
    <w:rsid w:val="00090777"/>
    <w:rsid w:val="00090A67"/>
    <w:rsid w:val="0009170E"/>
    <w:rsid w:val="0009249A"/>
    <w:rsid w:val="00093F21"/>
    <w:rsid w:val="00093F6C"/>
    <w:rsid w:val="00094961"/>
    <w:rsid w:val="00095820"/>
    <w:rsid w:val="0009720D"/>
    <w:rsid w:val="00097EB4"/>
    <w:rsid w:val="000A0935"/>
    <w:rsid w:val="000A316F"/>
    <w:rsid w:val="000A347E"/>
    <w:rsid w:val="000A3540"/>
    <w:rsid w:val="000A377C"/>
    <w:rsid w:val="000A4272"/>
    <w:rsid w:val="000A5CDE"/>
    <w:rsid w:val="000A627F"/>
    <w:rsid w:val="000A68AC"/>
    <w:rsid w:val="000A74A5"/>
    <w:rsid w:val="000A7F5B"/>
    <w:rsid w:val="000B0574"/>
    <w:rsid w:val="000B069C"/>
    <w:rsid w:val="000B1290"/>
    <w:rsid w:val="000B2010"/>
    <w:rsid w:val="000B2A07"/>
    <w:rsid w:val="000B2B15"/>
    <w:rsid w:val="000B3A1C"/>
    <w:rsid w:val="000B3D43"/>
    <w:rsid w:val="000B3EED"/>
    <w:rsid w:val="000B44FC"/>
    <w:rsid w:val="000B4C23"/>
    <w:rsid w:val="000B5BAF"/>
    <w:rsid w:val="000B612D"/>
    <w:rsid w:val="000B64F6"/>
    <w:rsid w:val="000C039B"/>
    <w:rsid w:val="000C0A26"/>
    <w:rsid w:val="000C145C"/>
    <w:rsid w:val="000C2F89"/>
    <w:rsid w:val="000C41D8"/>
    <w:rsid w:val="000C4F73"/>
    <w:rsid w:val="000C55DD"/>
    <w:rsid w:val="000C5A18"/>
    <w:rsid w:val="000C5CC5"/>
    <w:rsid w:val="000D000E"/>
    <w:rsid w:val="000D0310"/>
    <w:rsid w:val="000D141B"/>
    <w:rsid w:val="000D2118"/>
    <w:rsid w:val="000D25F4"/>
    <w:rsid w:val="000D2EB0"/>
    <w:rsid w:val="000D4427"/>
    <w:rsid w:val="000D66AC"/>
    <w:rsid w:val="000D67AB"/>
    <w:rsid w:val="000D770C"/>
    <w:rsid w:val="000E0DE6"/>
    <w:rsid w:val="000E2635"/>
    <w:rsid w:val="000E31E9"/>
    <w:rsid w:val="000E420A"/>
    <w:rsid w:val="000E5494"/>
    <w:rsid w:val="000E575E"/>
    <w:rsid w:val="000E5BB9"/>
    <w:rsid w:val="000E6100"/>
    <w:rsid w:val="000E61E4"/>
    <w:rsid w:val="000E6542"/>
    <w:rsid w:val="000E7927"/>
    <w:rsid w:val="000E7F3B"/>
    <w:rsid w:val="000F0C35"/>
    <w:rsid w:val="000F0FB9"/>
    <w:rsid w:val="000F16DD"/>
    <w:rsid w:val="000F2086"/>
    <w:rsid w:val="000F20E4"/>
    <w:rsid w:val="000F27A0"/>
    <w:rsid w:val="000F2A0C"/>
    <w:rsid w:val="000F3019"/>
    <w:rsid w:val="000F3A3E"/>
    <w:rsid w:val="000F4417"/>
    <w:rsid w:val="000F5078"/>
    <w:rsid w:val="000F6800"/>
    <w:rsid w:val="001018AB"/>
    <w:rsid w:val="00101990"/>
    <w:rsid w:val="001027D4"/>
    <w:rsid w:val="00102C5D"/>
    <w:rsid w:val="00103047"/>
    <w:rsid w:val="001048BB"/>
    <w:rsid w:val="00104F6C"/>
    <w:rsid w:val="001057EA"/>
    <w:rsid w:val="00105AD3"/>
    <w:rsid w:val="00105EAD"/>
    <w:rsid w:val="001075F0"/>
    <w:rsid w:val="00110342"/>
    <w:rsid w:val="00110A34"/>
    <w:rsid w:val="00110EFD"/>
    <w:rsid w:val="00110FDB"/>
    <w:rsid w:val="0011212B"/>
    <w:rsid w:val="00112F2C"/>
    <w:rsid w:val="001139D8"/>
    <w:rsid w:val="001154C1"/>
    <w:rsid w:val="00116445"/>
    <w:rsid w:val="001170D4"/>
    <w:rsid w:val="00117149"/>
    <w:rsid w:val="0011767B"/>
    <w:rsid w:val="001177B1"/>
    <w:rsid w:val="00117C32"/>
    <w:rsid w:val="00117CD9"/>
    <w:rsid w:val="0012026A"/>
    <w:rsid w:val="00123C58"/>
    <w:rsid w:val="00124305"/>
    <w:rsid w:val="00124882"/>
    <w:rsid w:val="00124FAD"/>
    <w:rsid w:val="001256CB"/>
    <w:rsid w:val="001272CD"/>
    <w:rsid w:val="0012792F"/>
    <w:rsid w:val="00131BE6"/>
    <w:rsid w:val="00131D14"/>
    <w:rsid w:val="00132966"/>
    <w:rsid w:val="00132A0F"/>
    <w:rsid w:val="00132CEB"/>
    <w:rsid w:val="00133580"/>
    <w:rsid w:val="00133B2F"/>
    <w:rsid w:val="00133EFB"/>
    <w:rsid w:val="00134F23"/>
    <w:rsid w:val="001365AE"/>
    <w:rsid w:val="00136892"/>
    <w:rsid w:val="001369C6"/>
    <w:rsid w:val="00137870"/>
    <w:rsid w:val="00140839"/>
    <w:rsid w:val="00140BEB"/>
    <w:rsid w:val="0014167E"/>
    <w:rsid w:val="00142299"/>
    <w:rsid w:val="00142C69"/>
    <w:rsid w:val="00143EEE"/>
    <w:rsid w:val="00144EFF"/>
    <w:rsid w:val="00144FD9"/>
    <w:rsid w:val="001451AB"/>
    <w:rsid w:val="001478BF"/>
    <w:rsid w:val="00151040"/>
    <w:rsid w:val="00151117"/>
    <w:rsid w:val="0015166E"/>
    <w:rsid w:val="00151810"/>
    <w:rsid w:val="00151F2F"/>
    <w:rsid w:val="001526F5"/>
    <w:rsid w:val="00153D2B"/>
    <w:rsid w:val="00154E0C"/>
    <w:rsid w:val="0015541F"/>
    <w:rsid w:val="00155885"/>
    <w:rsid w:val="0015600C"/>
    <w:rsid w:val="00156108"/>
    <w:rsid w:val="001564BB"/>
    <w:rsid w:val="001566E6"/>
    <w:rsid w:val="001570FC"/>
    <w:rsid w:val="00157EE7"/>
    <w:rsid w:val="0016027D"/>
    <w:rsid w:val="001608A5"/>
    <w:rsid w:val="00160D50"/>
    <w:rsid w:val="001626D9"/>
    <w:rsid w:val="00163C84"/>
    <w:rsid w:val="0016407B"/>
    <w:rsid w:val="001645B9"/>
    <w:rsid w:val="00164C4C"/>
    <w:rsid w:val="0016555E"/>
    <w:rsid w:val="00167CA0"/>
    <w:rsid w:val="00171D58"/>
    <w:rsid w:val="00172767"/>
    <w:rsid w:val="00172F01"/>
    <w:rsid w:val="00173334"/>
    <w:rsid w:val="00173384"/>
    <w:rsid w:val="0017347E"/>
    <w:rsid w:val="00173B99"/>
    <w:rsid w:val="00174F5E"/>
    <w:rsid w:val="00175A9E"/>
    <w:rsid w:val="001766A7"/>
    <w:rsid w:val="00176A8E"/>
    <w:rsid w:val="00177D43"/>
    <w:rsid w:val="00177F9B"/>
    <w:rsid w:val="00177FC9"/>
    <w:rsid w:val="00180314"/>
    <w:rsid w:val="00180EF4"/>
    <w:rsid w:val="00181168"/>
    <w:rsid w:val="00182015"/>
    <w:rsid w:val="001831E8"/>
    <w:rsid w:val="0018432B"/>
    <w:rsid w:val="00185B3C"/>
    <w:rsid w:val="0018664D"/>
    <w:rsid w:val="0018671E"/>
    <w:rsid w:val="001874FE"/>
    <w:rsid w:val="001930E2"/>
    <w:rsid w:val="00193209"/>
    <w:rsid w:val="00193474"/>
    <w:rsid w:val="00193535"/>
    <w:rsid w:val="001946DB"/>
    <w:rsid w:val="00195848"/>
    <w:rsid w:val="00196294"/>
    <w:rsid w:val="001970C4"/>
    <w:rsid w:val="00197531"/>
    <w:rsid w:val="001A05F4"/>
    <w:rsid w:val="001A12E9"/>
    <w:rsid w:val="001A2B1E"/>
    <w:rsid w:val="001A2DDD"/>
    <w:rsid w:val="001A3460"/>
    <w:rsid w:val="001A4228"/>
    <w:rsid w:val="001A55A8"/>
    <w:rsid w:val="001A55AF"/>
    <w:rsid w:val="001A6086"/>
    <w:rsid w:val="001B0BC6"/>
    <w:rsid w:val="001B0CEA"/>
    <w:rsid w:val="001B18AB"/>
    <w:rsid w:val="001B2790"/>
    <w:rsid w:val="001B2C66"/>
    <w:rsid w:val="001B40AD"/>
    <w:rsid w:val="001B5115"/>
    <w:rsid w:val="001B6384"/>
    <w:rsid w:val="001B6C92"/>
    <w:rsid w:val="001B733E"/>
    <w:rsid w:val="001C05CC"/>
    <w:rsid w:val="001C0AD3"/>
    <w:rsid w:val="001C0CD9"/>
    <w:rsid w:val="001C14DF"/>
    <w:rsid w:val="001C157F"/>
    <w:rsid w:val="001C1BD4"/>
    <w:rsid w:val="001C1C29"/>
    <w:rsid w:val="001C1FC6"/>
    <w:rsid w:val="001C4E51"/>
    <w:rsid w:val="001C4FEA"/>
    <w:rsid w:val="001C5849"/>
    <w:rsid w:val="001C5B33"/>
    <w:rsid w:val="001C6A63"/>
    <w:rsid w:val="001C7228"/>
    <w:rsid w:val="001C7C78"/>
    <w:rsid w:val="001D12DD"/>
    <w:rsid w:val="001D16F6"/>
    <w:rsid w:val="001D1DA4"/>
    <w:rsid w:val="001D3100"/>
    <w:rsid w:val="001D48DD"/>
    <w:rsid w:val="001D561A"/>
    <w:rsid w:val="001D568F"/>
    <w:rsid w:val="001D5F3C"/>
    <w:rsid w:val="001D6484"/>
    <w:rsid w:val="001D73C8"/>
    <w:rsid w:val="001D7ACE"/>
    <w:rsid w:val="001E053E"/>
    <w:rsid w:val="001E1528"/>
    <w:rsid w:val="001E1E7B"/>
    <w:rsid w:val="001E2189"/>
    <w:rsid w:val="001E46B4"/>
    <w:rsid w:val="001E5015"/>
    <w:rsid w:val="001E54B7"/>
    <w:rsid w:val="001E5619"/>
    <w:rsid w:val="001F0459"/>
    <w:rsid w:val="001F0DEB"/>
    <w:rsid w:val="001F0F51"/>
    <w:rsid w:val="001F26C0"/>
    <w:rsid w:val="001F4050"/>
    <w:rsid w:val="001F5013"/>
    <w:rsid w:val="001F5C41"/>
    <w:rsid w:val="001F7FD5"/>
    <w:rsid w:val="00200346"/>
    <w:rsid w:val="0020251B"/>
    <w:rsid w:val="0020267F"/>
    <w:rsid w:val="00202E81"/>
    <w:rsid w:val="00203608"/>
    <w:rsid w:val="0020439A"/>
    <w:rsid w:val="00205690"/>
    <w:rsid w:val="00206CB0"/>
    <w:rsid w:val="00207227"/>
    <w:rsid w:val="002108D7"/>
    <w:rsid w:val="00210A56"/>
    <w:rsid w:val="00211785"/>
    <w:rsid w:val="00213EB5"/>
    <w:rsid w:val="002142E8"/>
    <w:rsid w:val="00215007"/>
    <w:rsid w:val="002151F0"/>
    <w:rsid w:val="0021527D"/>
    <w:rsid w:val="00215666"/>
    <w:rsid w:val="002178F4"/>
    <w:rsid w:val="002204E1"/>
    <w:rsid w:val="00220F5B"/>
    <w:rsid w:val="0022293D"/>
    <w:rsid w:val="00223384"/>
    <w:rsid w:val="00223DAD"/>
    <w:rsid w:val="00225994"/>
    <w:rsid w:val="002263F0"/>
    <w:rsid w:val="0022654D"/>
    <w:rsid w:val="00227021"/>
    <w:rsid w:val="0022706E"/>
    <w:rsid w:val="00227A72"/>
    <w:rsid w:val="0023069A"/>
    <w:rsid w:val="002317E7"/>
    <w:rsid w:val="00231A55"/>
    <w:rsid w:val="00231EDD"/>
    <w:rsid w:val="002324DB"/>
    <w:rsid w:val="00234174"/>
    <w:rsid w:val="00234597"/>
    <w:rsid w:val="002351BB"/>
    <w:rsid w:val="00236369"/>
    <w:rsid w:val="002375F0"/>
    <w:rsid w:val="00237F55"/>
    <w:rsid w:val="00240844"/>
    <w:rsid w:val="0024230E"/>
    <w:rsid w:val="00242405"/>
    <w:rsid w:val="00243D56"/>
    <w:rsid w:val="00244310"/>
    <w:rsid w:val="00244CFF"/>
    <w:rsid w:val="002454BF"/>
    <w:rsid w:val="002454E5"/>
    <w:rsid w:val="00246285"/>
    <w:rsid w:val="002467D0"/>
    <w:rsid w:val="00247214"/>
    <w:rsid w:val="00250F4A"/>
    <w:rsid w:val="0025196C"/>
    <w:rsid w:val="00251E12"/>
    <w:rsid w:val="002522CB"/>
    <w:rsid w:val="0025398F"/>
    <w:rsid w:val="002543F5"/>
    <w:rsid w:val="00255BB5"/>
    <w:rsid w:val="00255F0C"/>
    <w:rsid w:val="0025654A"/>
    <w:rsid w:val="002571BB"/>
    <w:rsid w:val="00260BF7"/>
    <w:rsid w:val="00261120"/>
    <w:rsid w:val="0026131D"/>
    <w:rsid w:val="00261DE1"/>
    <w:rsid w:val="0026341D"/>
    <w:rsid w:val="0026413F"/>
    <w:rsid w:val="0026436A"/>
    <w:rsid w:val="002643C8"/>
    <w:rsid w:val="002647D4"/>
    <w:rsid w:val="00264836"/>
    <w:rsid w:val="00264D4C"/>
    <w:rsid w:val="0026589B"/>
    <w:rsid w:val="002671EB"/>
    <w:rsid w:val="00270539"/>
    <w:rsid w:val="0027326E"/>
    <w:rsid w:val="002735CC"/>
    <w:rsid w:val="00274249"/>
    <w:rsid w:val="00274446"/>
    <w:rsid w:val="00276487"/>
    <w:rsid w:val="00277620"/>
    <w:rsid w:val="00277933"/>
    <w:rsid w:val="00277CFB"/>
    <w:rsid w:val="00280E5E"/>
    <w:rsid w:val="002843E3"/>
    <w:rsid w:val="00284B6E"/>
    <w:rsid w:val="00285576"/>
    <w:rsid w:val="00285791"/>
    <w:rsid w:val="0028631C"/>
    <w:rsid w:val="00286B82"/>
    <w:rsid w:val="002877B0"/>
    <w:rsid w:val="00291146"/>
    <w:rsid w:val="00292F7E"/>
    <w:rsid w:val="002931AC"/>
    <w:rsid w:val="00293A42"/>
    <w:rsid w:val="00293B61"/>
    <w:rsid w:val="0029556B"/>
    <w:rsid w:val="0029583C"/>
    <w:rsid w:val="00296A3E"/>
    <w:rsid w:val="002A1B11"/>
    <w:rsid w:val="002A211C"/>
    <w:rsid w:val="002A2297"/>
    <w:rsid w:val="002A2B5E"/>
    <w:rsid w:val="002A2C36"/>
    <w:rsid w:val="002A3A33"/>
    <w:rsid w:val="002A53FA"/>
    <w:rsid w:val="002A6ADC"/>
    <w:rsid w:val="002B02AA"/>
    <w:rsid w:val="002B0517"/>
    <w:rsid w:val="002B1281"/>
    <w:rsid w:val="002B183B"/>
    <w:rsid w:val="002B215D"/>
    <w:rsid w:val="002B21A2"/>
    <w:rsid w:val="002B4717"/>
    <w:rsid w:val="002B51F1"/>
    <w:rsid w:val="002B6196"/>
    <w:rsid w:val="002B658A"/>
    <w:rsid w:val="002B6CC2"/>
    <w:rsid w:val="002B6DD5"/>
    <w:rsid w:val="002B6EDD"/>
    <w:rsid w:val="002B796E"/>
    <w:rsid w:val="002C0C2B"/>
    <w:rsid w:val="002C2E88"/>
    <w:rsid w:val="002C317F"/>
    <w:rsid w:val="002C49F6"/>
    <w:rsid w:val="002C5002"/>
    <w:rsid w:val="002C681F"/>
    <w:rsid w:val="002D098F"/>
    <w:rsid w:val="002D13D4"/>
    <w:rsid w:val="002D3963"/>
    <w:rsid w:val="002D3A6B"/>
    <w:rsid w:val="002D3C24"/>
    <w:rsid w:val="002D4040"/>
    <w:rsid w:val="002D5079"/>
    <w:rsid w:val="002D5DBF"/>
    <w:rsid w:val="002D6ACC"/>
    <w:rsid w:val="002E0974"/>
    <w:rsid w:val="002E09D2"/>
    <w:rsid w:val="002E1809"/>
    <w:rsid w:val="002E2269"/>
    <w:rsid w:val="002E27CF"/>
    <w:rsid w:val="002E4485"/>
    <w:rsid w:val="002E5279"/>
    <w:rsid w:val="002E588A"/>
    <w:rsid w:val="002E7C0A"/>
    <w:rsid w:val="002F1181"/>
    <w:rsid w:val="002F2419"/>
    <w:rsid w:val="002F2AE0"/>
    <w:rsid w:val="002F2C90"/>
    <w:rsid w:val="002F3606"/>
    <w:rsid w:val="002F6789"/>
    <w:rsid w:val="002F71DC"/>
    <w:rsid w:val="002F7E38"/>
    <w:rsid w:val="003015D1"/>
    <w:rsid w:val="003015ED"/>
    <w:rsid w:val="00301CE0"/>
    <w:rsid w:val="00301F66"/>
    <w:rsid w:val="00302469"/>
    <w:rsid w:val="003029C1"/>
    <w:rsid w:val="00304BCE"/>
    <w:rsid w:val="003050D7"/>
    <w:rsid w:val="0030593B"/>
    <w:rsid w:val="00305974"/>
    <w:rsid w:val="0030617C"/>
    <w:rsid w:val="00307676"/>
    <w:rsid w:val="00310019"/>
    <w:rsid w:val="0031062B"/>
    <w:rsid w:val="00312EF0"/>
    <w:rsid w:val="00313D2E"/>
    <w:rsid w:val="00314FD3"/>
    <w:rsid w:val="00315A84"/>
    <w:rsid w:val="00315CBD"/>
    <w:rsid w:val="00315F38"/>
    <w:rsid w:val="003162DC"/>
    <w:rsid w:val="00317453"/>
    <w:rsid w:val="00317A56"/>
    <w:rsid w:val="0032037E"/>
    <w:rsid w:val="003233AE"/>
    <w:rsid w:val="00324263"/>
    <w:rsid w:val="00326304"/>
    <w:rsid w:val="00327615"/>
    <w:rsid w:val="00330A07"/>
    <w:rsid w:val="003313A5"/>
    <w:rsid w:val="00332FC5"/>
    <w:rsid w:val="00333A48"/>
    <w:rsid w:val="00333F71"/>
    <w:rsid w:val="003352B0"/>
    <w:rsid w:val="00340484"/>
    <w:rsid w:val="00340903"/>
    <w:rsid w:val="003425C6"/>
    <w:rsid w:val="003428AC"/>
    <w:rsid w:val="00342B15"/>
    <w:rsid w:val="00343372"/>
    <w:rsid w:val="00343A4F"/>
    <w:rsid w:val="003446D9"/>
    <w:rsid w:val="00345232"/>
    <w:rsid w:val="00345E76"/>
    <w:rsid w:val="003461B1"/>
    <w:rsid w:val="00346884"/>
    <w:rsid w:val="003468AB"/>
    <w:rsid w:val="00346D12"/>
    <w:rsid w:val="00346E7A"/>
    <w:rsid w:val="003472AA"/>
    <w:rsid w:val="003477A3"/>
    <w:rsid w:val="003478FB"/>
    <w:rsid w:val="003504BE"/>
    <w:rsid w:val="00351C6A"/>
    <w:rsid w:val="003525E1"/>
    <w:rsid w:val="00353979"/>
    <w:rsid w:val="00355991"/>
    <w:rsid w:val="00356140"/>
    <w:rsid w:val="003565CC"/>
    <w:rsid w:val="00356661"/>
    <w:rsid w:val="00360B8F"/>
    <w:rsid w:val="00360D9A"/>
    <w:rsid w:val="00362B72"/>
    <w:rsid w:val="00364322"/>
    <w:rsid w:val="00365490"/>
    <w:rsid w:val="00365602"/>
    <w:rsid w:val="003660B5"/>
    <w:rsid w:val="00366DC8"/>
    <w:rsid w:val="003673EF"/>
    <w:rsid w:val="00367444"/>
    <w:rsid w:val="00370F2A"/>
    <w:rsid w:val="00372987"/>
    <w:rsid w:val="003739F4"/>
    <w:rsid w:val="00373B14"/>
    <w:rsid w:val="00375988"/>
    <w:rsid w:val="00377027"/>
    <w:rsid w:val="0037731A"/>
    <w:rsid w:val="00382209"/>
    <w:rsid w:val="003835F1"/>
    <w:rsid w:val="00383DA6"/>
    <w:rsid w:val="0038499D"/>
    <w:rsid w:val="00385271"/>
    <w:rsid w:val="00385C57"/>
    <w:rsid w:val="00386F32"/>
    <w:rsid w:val="00387A09"/>
    <w:rsid w:val="003907B9"/>
    <w:rsid w:val="00390D22"/>
    <w:rsid w:val="00391031"/>
    <w:rsid w:val="003910FC"/>
    <w:rsid w:val="003915D5"/>
    <w:rsid w:val="00391A86"/>
    <w:rsid w:val="00391B3C"/>
    <w:rsid w:val="00391F8F"/>
    <w:rsid w:val="003926F2"/>
    <w:rsid w:val="00392B65"/>
    <w:rsid w:val="00393EE3"/>
    <w:rsid w:val="00395C8D"/>
    <w:rsid w:val="003960F6"/>
    <w:rsid w:val="00396C65"/>
    <w:rsid w:val="00396F9E"/>
    <w:rsid w:val="00397269"/>
    <w:rsid w:val="00397BF8"/>
    <w:rsid w:val="003A153E"/>
    <w:rsid w:val="003A1EBF"/>
    <w:rsid w:val="003A2DA4"/>
    <w:rsid w:val="003A33A6"/>
    <w:rsid w:val="003A404A"/>
    <w:rsid w:val="003A4341"/>
    <w:rsid w:val="003A46A0"/>
    <w:rsid w:val="003A56F7"/>
    <w:rsid w:val="003A6C65"/>
    <w:rsid w:val="003A79FC"/>
    <w:rsid w:val="003A7A1C"/>
    <w:rsid w:val="003A7E36"/>
    <w:rsid w:val="003B4DF8"/>
    <w:rsid w:val="003B719F"/>
    <w:rsid w:val="003B7A48"/>
    <w:rsid w:val="003C06B1"/>
    <w:rsid w:val="003C25A4"/>
    <w:rsid w:val="003C4154"/>
    <w:rsid w:val="003C4A7D"/>
    <w:rsid w:val="003C6A61"/>
    <w:rsid w:val="003C7ADF"/>
    <w:rsid w:val="003D0550"/>
    <w:rsid w:val="003D1971"/>
    <w:rsid w:val="003D1E76"/>
    <w:rsid w:val="003D36E6"/>
    <w:rsid w:val="003D5015"/>
    <w:rsid w:val="003D5485"/>
    <w:rsid w:val="003D5647"/>
    <w:rsid w:val="003D5EDC"/>
    <w:rsid w:val="003D6E02"/>
    <w:rsid w:val="003E02BD"/>
    <w:rsid w:val="003E25B6"/>
    <w:rsid w:val="003E3567"/>
    <w:rsid w:val="003E60F9"/>
    <w:rsid w:val="003E61E0"/>
    <w:rsid w:val="003E67BF"/>
    <w:rsid w:val="003F08EE"/>
    <w:rsid w:val="003F0CE7"/>
    <w:rsid w:val="003F0DC0"/>
    <w:rsid w:val="003F1292"/>
    <w:rsid w:val="003F17EF"/>
    <w:rsid w:val="003F1C3A"/>
    <w:rsid w:val="003F53E8"/>
    <w:rsid w:val="003F7777"/>
    <w:rsid w:val="00400064"/>
    <w:rsid w:val="004017AF"/>
    <w:rsid w:val="004017B6"/>
    <w:rsid w:val="00402B82"/>
    <w:rsid w:val="00403301"/>
    <w:rsid w:val="00404B98"/>
    <w:rsid w:val="00405B0A"/>
    <w:rsid w:val="0040698F"/>
    <w:rsid w:val="00410E31"/>
    <w:rsid w:val="0041334B"/>
    <w:rsid w:val="004138D6"/>
    <w:rsid w:val="004139A2"/>
    <w:rsid w:val="00413CF3"/>
    <w:rsid w:val="00414EA1"/>
    <w:rsid w:val="00415153"/>
    <w:rsid w:val="00415611"/>
    <w:rsid w:val="004159E8"/>
    <w:rsid w:val="00416838"/>
    <w:rsid w:val="004172A4"/>
    <w:rsid w:val="00420279"/>
    <w:rsid w:val="00420EEE"/>
    <w:rsid w:val="00421283"/>
    <w:rsid w:val="004223E4"/>
    <w:rsid w:val="00423439"/>
    <w:rsid w:val="00423DF8"/>
    <w:rsid w:val="00424F26"/>
    <w:rsid w:val="004265D1"/>
    <w:rsid w:val="00426D16"/>
    <w:rsid w:val="0043137C"/>
    <w:rsid w:val="00436DF2"/>
    <w:rsid w:val="00437381"/>
    <w:rsid w:val="00437DCD"/>
    <w:rsid w:val="004414CA"/>
    <w:rsid w:val="004435B6"/>
    <w:rsid w:val="00444A83"/>
    <w:rsid w:val="00444CF9"/>
    <w:rsid w:val="00450BB8"/>
    <w:rsid w:val="00452280"/>
    <w:rsid w:val="00452A7F"/>
    <w:rsid w:val="00452B4D"/>
    <w:rsid w:val="00452C6C"/>
    <w:rsid w:val="0046017F"/>
    <w:rsid w:val="00461EE7"/>
    <w:rsid w:val="00465DEA"/>
    <w:rsid w:val="00466273"/>
    <w:rsid w:val="00466F86"/>
    <w:rsid w:val="00467517"/>
    <w:rsid w:val="004676E6"/>
    <w:rsid w:val="00467D99"/>
    <w:rsid w:val="004703EE"/>
    <w:rsid w:val="00470728"/>
    <w:rsid w:val="0047135D"/>
    <w:rsid w:val="004719A9"/>
    <w:rsid w:val="004725CF"/>
    <w:rsid w:val="00472D2D"/>
    <w:rsid w:val="004748F3"/>
    <w:rsid w:val="004749AD"/>
    <w:rsid w:val="00474B83"/>
    <w:rsid w:val="00475427"/>
    <w:rsid w:val="0047592C"/>
    <w:rsid w:val="00476292"/>
    <w:rsid w:val="00476F38"/>
    <w:rsid w:val="00480319"/>
    <w:rsid w:val="004809B8"/>
    <w:rsid w:val="00481A57"/>
    <w:rsid w:val="00483E9D"/>
    <w:rsid w:val="004850F9"/>
    <w:rsid w:val="004867C6"/>
    <w:rsid w:val="004869EF"/>
    <w:rsid w:val="0048791E"/>
    <w:rsid w:val="00487969"/>
    <w:rsid w:val="00490083"/>
    <w:rsid w:val="004904C3"/>
    <w:rsid w:val="004907AB"/>
    <w:rsid w:val="004952E7"/>
    <w:rsid w:val="0049639F"/>
    <w:rsid w:val="00496583"/>
    <w:rsid w:val="00496659"/>
    <w:rsid w:val="0049672A"/>
    <w:rsid w:val="00497043"/>
    <w:rsid w:val="004978BD"/>
    <w:rsid w:val="004A0A56"/>
    <w:rsid w:val="004A1DF1"/>
    <w:rsid w:val="004A2EE3"/>
    <w:rsid w:val="004A3727"/>
    <w:rsid w:val="004A5505"/>
    <w:rsid w:val="004A77FF"/>
    <w:rsid w:val="004B0F06"/>
    <w:rsid w:val="004B2515"/>
    <w:rsid w:val="004B2692"/>
    <w:rsid w:val="004B3DC1"/>
    <w:rsid w:val="004B5976"/>
    <w:rsid w:val="004B5C06"/>
    <w:rsid w:val="004B5CC9"/>
    <w:rsid w:val="004B5E78"/>
    <w:rsid w:val="004B6009"/>
    <w:rsid w:val="004B6509"/>
    <w:rsid w:val="004B7406"/>
    <w:rsid w:val="004B783A"/>
    <w:rsid w:val="004B787E"/>
    <w:rsid w:val="004C0D05"/>
    <w:rsid w:val="004C1D80"/>
    <w:rsid w:val="004C3304"/>
    <w:rsid w:val="004C3B54"/>
    <w:rsid w:val="004C4DE7"/>
    <w:rsid w:val="004C54D5"/>
    <w:rsid w:val="004C5742"/>
    <w:rsid w:val="004C63DA"/>
    <w:rsid w:val="004C6937"/>
    <w:rsid w:val="004C6B8A"/>
    <w:rsid w:val="004D156E"/>
    <w:rsid w:val="004D1A74"/>
    <w:rsid w:val="004D2024"/>
    <w:rsid w:val="004D25ED"/>
    <w:rsid w:val="004D3615"/>
    <w:rsid w:val="004D37F3"/>
    <w:rsid w:val="004D37F9"/>
    <w:rsid w:val="004D4214"/>
    <w:rsid w:val="004D56B9"/>
    <w:rsid w:val="004D6003"/>
    <w:rsid w:val="004D676B"/>
    <w:rsid w:val="004D6C48"/>
    <w:rsid w:val="004D726B"/>
    <w:rsid w:val="004E0CAE"/>
    <w:rsid w:val="004E3A04"/>
    <w:rsid w:val="004E44A0"/>
    <w:rsid w:val="004E479B"/>
    <w:rsid w:val="004E5131"/>
    <w:rsid w:val="004E62FE"/>
    <w:rsid w:val="004E6478"/>
    <w:rsid w:val="004E6748"/>
    <w:rsid w:val="004E6D99"/>
    <w:rsid w:val="004E6F6A"/>
    <w:rsid w:val="004E6FCF"/>
    <w:rsid w:val="004E7B5E"/>
    <w:rsid w:val="004F08B8"/>
    <w:rsid w:val="004F160A"/>
    <w:rsid w:val="004F1CA7"/>
    <w:rsid w:val="004F25C5"/>
    <w:rsid w:val="004F45A7"/>
    <w:rsid w:val="004F4D75"/>
    <w:rsid w:val="004F7E46"/>
    <w:rsid w:val="005001FF"/>
    <w:rsid w:val="00502873"/>
    <w:rsid w:val="00503159"/>
    <w:rsid w:val="00503A78"/>
    <w:rsid w:val="00505DD9"/>
    <w:rsid w:val="00505E49"/>
    <w:rsid w:val="005065A9"/>
    <w:rsid w:val="005069ED"/>
    <w:rsid w:val="00507750"/>
    <w:rsid w:val="00512179"/>
    <w:rsid w:val="00512B1E"/>
    <w:rsid w:val="00513465"/>
    <w:rsid w:val="005136E5"/>
    <w:rsid w:val="005148A2"/>
    <w:rsid w:val="00517CFB"/>
    <w:rsid w:val="005209BD"/>
    <w:rsid w:val="00521C1C"/>
    <w:rsid w:val="00523060"/>
    <w:rsid w:val="0052386A"/>
    <w:rsid w:val="0052541C"/>
    <w:rsid w:val="00525CE5"/>
    <w:rsid w:val="0053010B"/>
    <w:rsid w:val="0053072C"/>
    <w:rsid w:val="0053075E"/>
    <w:rsid w:val="00531D67"/>
    <w:rsid w:val="005328A0"/>
    <w:rsid w:val="005329D8"/>
    <w:rsid w:val="00533407"/>
    <w:rsid w:val="00533657"/>
    <w:rsid w:val="005346C9"/>
    <w:rsid w:val="005349EE"/>
    <w:rsid w:val="00534BDC"/>
    <w:rsid w:val="005352A3"/>
    <w:rsid w:val="0053715D"/>
    <w:rsid w:val="00540201"/>
    <w:rsid w:val="00540B55"/>
    <w:rsid w:val="005415BC"/>
    <w:rsid w:val="005419A0"/>
    <w:rsid w:val="00542ED1"/>
    <w:rsid w:val="0054355E"/>
    <w:rsid w:val="00545574"/>
    <w:rsid w:val="00545F62"/>
    <w:rsid w:val="00546696"/>
    <w:rsid w:val="00546752"/>
    <w:rsid w:val="00546DB7"/>
    <w:rsid w:val="00550BD6"/>
    <w:rsid w:val="00550D6A"/>
    <w:rsid w:val="005529FE"/>
    <w:rsid w:val="00553627"/>
    <w:rsid w:val="005540D0"/>
    <w:rsid w:val="005551C2"/>
    <w:rsid w:val="00556735"/>
    <w:rsid w:val="005567ED"/>
    <w:rsid w:val="00556B83"/>
    <w:rsid w:val="00556BCE"/>
    <w:rsid w:val="0055718B"/>
    <w:rsid w:val="00557353"/>
    <w:rsid w:val="005602C3"/>
    <w:rsid w:val="00563E46"/>
    <w:rsid w:val="0056484A"/>
    <w:rsid w:val="0056496A"/>
    <w:rsid w:val="00566619"/>
    <w:rsid w:val="00566644"/>
    <w:rsid w:val="00566C8F"/>
    <w:rsid w:val="00570E5D"/>
    <w:rsid w:val="00571104"/>
    <w:rsid w:val="00571B67"/>
    <w:rsid w:val="00571E9A"/>
    <w:rsid w:val="0057695F"/>
    <w:rsid w:val="00576A94"/>
    <w:rsid w:val="00577869"/>
    <w:rsid w:val="00577C31"/>
    <w:rsid w:val="00577F09"/>
    <w:rsid w:val="005816D1"/>
    <w:rsid w:val="00581D1C"/>
    <w:rsid w:val="00586138"/>
    <w:rsid w:val="00586C08"/>
    <w:rsid w:val="005901BE"/>
    <w:rsid w:val="00590407"/>
    <w:rsid w:val="00591820"/>
    <w:rsid w:val="005920BF"/>
    <w:rsid w:val="0059244C"/>
    <w:rsid w:val="005944BF"/>
    <w:rsid w:val="005958B5"/>
    <w:rsid w:val="005959AF"/>
    <w:rsid w:val="0059650A"/>
    <w:rsid w:val="00596C7B"/>
    <w:rsid w:val="00596CFC"/>
    <w:rsid w:val="00597231"/>
    <w:rsid w:val="005A257D"/>
    <w:rsid w:val="005A28E6"/>
    <w:rsid w:val="005A400F"/>
    <w:rsid w:val="005A67A8"/>
    <w:rsid w:val="005B047E"/>
    <w:rsid w:val="005B1937"/>
    <w:rsid w:val="005B2085"/>
    <w:rsid w:val="005C010F"/>
    <w:rsid w:val="005C1784"/>
    <w:rsid w:val="005C2CBA"/>
    <w:rsid w:val="005C2F49"/>
    <w:rsid w:val="005C301D"/>
    <w:rsid w:val="005C3901"/>
    <w:rsid w:val="005C5D03"/>
    <w:rsid w:val="005C5D0E"/>
    <w:rsid w:val="005C5F2A"/>
    <w:rsid w:val="005C613F"/>
    <w:rsid w:val="005C6A89"/>
    <w:rsid w:val="005D05B1"/>
    <w:rsid w:val="005D11EB"/>
    <w:rsid w:val="005D1C58"/>
    <w:rsid w:val="005D1CD8"/>
    <w:rsid w:val="005D2411"/>
    <w:rsid w:val="005D31F8"/>
    <w:rsid w:val="005D36B4"/>
    <w:rsid w:val="005D5BB5"/>
    <w:rsid w:val="005D64BB"/>
    <w:rsid w:val="005D69CC"/>
    <w:rsid w:val="005D6A25"/>
    <w:rsid w:val="005D71A0"/>
    <w:rsid w:val="005D7B0A"/>
    <w:rsid w:val="005E0299"/>
    <w:rsid w:val="005E0987"/>
    <w:rsid w:val="005E1FF6"/>
    <w:rsid w:val="005E27CA"/>
    <w:rsid w:val="005E27F4"/>
    <w:rsid w:val="005E39BB"/>
    <w:rsid w:val="005E4474"/>
    <w:rsid w:val="005E44E3"/>
    <w:rsid w:val="005E4DB8"/>
    <w:rsid w:val="005E689F"/>
    <w:rsid w:val="005E76B5"/>
    <w:rsid w:val="005F08AF"/>
    <w:rsid w:val="005F0DF0"/>
    <w:rsid w:val="005F2721"/>
    <w:rsid w:val="005F3827"/>
    <w:rsid w:val="005F38B5"/>
    <w:rsid w:val="005F3AA9"/>
    <w:rsid w:val="005F5D51"/>
    <w:rsid w:val="005F6A8C"/>
    <w:rsid w:val="005F6E8F"/>
    <w:rsid w:val="005F72AB"/>
    <w:rsid w:val="005F7A09"/>
    <w:rsid w:val="006001CD"/>
    <w:rsid w:val="00600F62"/>
    <w:rsid w:val="00600F97"/>
    <w:rsid w:val="00602069"/>
    <w:rsid w:val="00602165"/>
    <w:rsid w:val="00603B8C"/>
    <w:rsid w:val="00604301"/>
    <w:rsid w:val="006045DC"/>
    <w:rsid w:val="006050BC"/>
    <w:rsid w:val="00605AA1"/>
    <w:rsid w:val="00606788"/>
    <w:rsid w:val="006119EF"/>
    <w:rsid w:val="006124D2"/>
    <w:rsid w:val="00613C52"/>
    <w:rsid w:val="006165AB"/>
    <w:rsid w:val="00616B32"/>
    <w:rsid w:val="00621503"/>
    <w:rsid w:val="00621D4D"/>
    <w:rsid w:val="00621FC8"/>
    <w:rsid w:val="0062219A"/>
    <w:rsid w:val="00622384"/>
    <w:rsid w:val="0062373E"/>
    <w:rsid w:val="006242BB"/>
    <w:rsid w:val="00624C05"/>
    <w:rsid w:val="006250DB"/>
    <w:rsid w:val="006257C7"/>
    <w:rsid w:val="006262D4"/>
    <w:rsid w:val="00627DEF"/>
    <w:rsid w:val="00630BD9"/>
    <w:rsid w:val="00630EA5"/>
    <w:rsid w:val="00632AC3"/>
    <w:rsid w:val="00632EF1"/>
    <w:rsid w:val="006333C3"/>
    <w:rsid w:val="00634E59"/>
    <w:rsid w:val="00636A4B"/>
    <w:rsid w:val="00636FE1"/>
    <w:rsid w:val="00637019"/>
    <w:rsid w:val="00637374"/>
    <w:rsid w:val="00640ED3"/>
    <w:rsid w:val="00641582"/>
    <w:rsid w:val="006458A3"/>
    <w:rsid w:val="006462BF"/>
    <w:rsid w:val="00646765"/>
    <w:rsid w:val="00646F13"/>
    <w:rsid w:val="0065087C"/>
    <w:rsid w:val="00652340"/>
    <w:rsid w:val="00652B93"/>
    <w:rsid w:val="00653BBF"/>
    <w:rsid w:val="006543C7"/>
    <w:rsid w:val="00654DB1"/>
    <w:rsid w:val="00657DF4"/>
    <w:rsid w:val="0066009D"/>
    <w:rsid w:val="0066078D"/>
    <w:rsid w:val="00660831"/>
    <w:rsid w:val="00661AA6"/>
    <w:rsid w:val="00662414"/>
    <w:rsid w:val="006624FF"/>
    <w:rsid w:val="0066252A"/>
    <w:rsid w:val="00663D08"/>
    <w:rsid w:val="00664967"/>
    <w:rsid w:val="00665389"/>
    <w:rsid w:val="00666177"/>
    <w:rsid w:val="00667BA0"/>
    <w:rsid w:val="006700BD"/>
    <w:rsid w:val="0067049C"/>
    <w:rsid w:val="00672828"/>
    <w:rsid w:val="006737A8"/>
    <w:rsid w:val="00673850"/>
    <w:rsid w:val="00674582"/>
    <w:rsid w:val="00674F65"/>
    <w:rsid w:val="00675397"/>
    <w:rsid w:val="0067552F"/>
    <w:rsid w:val="00675FDF"/>
    <w:rsid w:val="00677EAF"/>
    <w:rsid w:val="00680569"/>
    <w:rsid w:val="00680572"/>
    <w:rsid w:val="00680638"/>
    <w:rsid w:val="00685488"/>
    <w:rsid w:val="00685C8F"/>
    <w:rsid w:val="0069055A"/>
    <w:rsid w:val="00690732"/>
    <w:rsid w:val="0069129D"/>
    <w:rsid w:val="00691769"/>
    <w:rsid w:val="006919F4"/>
    <w:rsid w:val="00691C88"/>
    <w:rsid w:val="00692A22"/>
    <w:rsid w:val="006943A9"/>
    <w:rsid w:val="00694EDC"/>
    <w:rsid w:val="00694F45"/>
    <w:rsid w:val="00695202"/>
    <w:rsid w:val="00695A1A"/>
    <w:rsid w:val="0069683D"/>
    <w:rsid w:val="0069687F"/>
    <w:rsid w:val="00696F0A"/>
    <w:rsid w:val="00697CCE"/>
    <w:rsid w:val="006A027C"/>
    <w:rsid w:val="006A0DBB"/>
    <w:rsid w:val="006A181C"/>
    <w:rsid w:val="006A1826"/>
    <w:rsid w:val="006A3B60"/>
    <w:rsid w:val="006A3D66"/>
    <w:rsid w:val="006A5A98"/>
    <w:rsid w:val="006A6134"/>
    <w:rsid w:val="006A7357"/>
    <w:rsid w:val="006B1577"/>
    <w:rsid w:val="006B21D6"/>
    <w:rsid w:val="006B2518"/>
    <w:rsid w:val="006B293B"/>
    <w:rsid w:val="006B2F1A"/>
    <w:rsid w:val="006B5FBE"/>
    <w:rsid w:val="006B61C5"/>
    <w:rsid w:val="006B61FA"/>
    <w:rsid w:val="006B63FC"/>
    <w:rsid w:val="006B6436"/>
    <w:rsid w:val="006C0FA6"/>
    <w:rsid w:val="006C15BB"/>
    <w:rsid w:val="006C3B12"/>
    <w:rsid w:val="006C43F4"/>
    <w:rsid w:val="006C4CEC"/>
    <w:rsid w:val="006C5348"/>
    <w:rsid w:val="006C5CA5"/>
    <w:rsid w:val="006C5E9A"/>
    <w:rsid w:val="006D0CED"/>
    <w:rsid w:val="006D1A93"/>
    <w:rsid w:val="006D2244"/>
    <w:rsid w:val="006D2A33"/>
    <w:rsid w:val="006D2DAE"/>
    <w:rsid w:val="006D3650"/>
    <w:rsid w:val="006D3E9A"/>
    <w:rsid w:val="006D56D6"/>
    <w:rsid w:val="006D5A08"/>
    <w:rsid w:val="006D5CA3"/>
    <w:rsid w:val="006E1722"/>
    <w:rsid w:val="006E2E6A"/>
    <w:rsid w:val="006E3951"/>
    <w:rsid w:val="006E47E6"/>
    <w:rsid w:val="006E4C3B"/>
    <w:rsid w:val="006E64DF"/>
    <w:rsid w:val="006E6C2F"/>
    <w:rsid w:val="006E79F3"/>
    <w:rsid w:val="006E7A08"/>
    <w:rsid w:val="006F0C81"/>
    <w:rsid w:val="006F1651"/>
    <w:rsid w:val="006F1DC3"/>
    <w:rsid w:val="006F24BF"/>
    <w:rsid w:val="006F40A2"/>
    <w:rsid w:val="006F4EA5"/>
    <w:rsid w:val="006F6460"/>
    <w:rsid w:val="006F656D"/>
    <w:rsid w:val="006F7378"/>
    <w:rsid w:val="006F7E0B"/>
    <w:rsid w:val="006F7F8B"/>
    <w:rsid w:val="007019CF"/>
    <w:rsid w:val="0070201B"/>
    <w:rsid w:val="0070303D"/>
    <w:rsid w:val="007036F9"/>
    <w:rsid w:val="00703A8E"/>
    <w:rsid w:val="007054D5"/>
    <w:rsid w:val="0070622D"/>
    <w:rsid w:val="007078D9"/>
    <w:rsid w:val="00707F91"/>
    <w:rsid w:val="00707FD0"/>
    <w:rsid w:val="00710006"/>
    <w:rsid w:val="00710BC6"/>
    <w:rsid w:val="00710FF3"/>
    <w:rsid w:val="007117B7"/>
    <w:rsid w:val="0071193D"/>
    <w:rsid w:val="00712FF0"/>
    <w:rsid w:val="00713256"/>
    <w:rsid w:val="00715A05"/>
    <w:rsid w:val="00715A19"/>
    <w:rsid w:val="00715F41"/>
    <w:rsid w:val="00716A34"/>
    <w:rsid w:val="00717956"/>
    <w:rsid w:val="00717D56"/>
    <w:rsid w:val="0072149A"/>
    <w:rsid w:val="007214F5"/>
    <w:rsid w:val="00721938"/>
    <w:rsid w:val="00722216"/>
    <w:rsid w:val="00722A09"/>
    <w:rsid w:val="00724653"/>
    <w:rsid w:val="007276FC"/>
    <w:rsid w:val="00730B79"/>
    <w:rsid w:val="00731569"/>
    <w:rsid w:val="00731A41"/>
    <w:rsid w:val="0073295D"/>
    <w:rsid w:val="00732A6C"/>
    <w:rsid w:val="00733268"/>
    <w:rsid w:val="00733E23"/>
    <w:rsid w:val="00734D42"/>
    <w:rsid w:val="00735F02"/>
    <w:rsid w:val="00736257"/>
    <w:rsid w:val="00736361"/>
    <w:rsid w:val="00736C60"/>
    <w:rsid w:val="00737BB9"/>
    <w:rsid w:val="00737DCB"/>
    <w:rsid w:val="00740A52"/>
    <w:rsid w:val="00740C5B"/>
    <w:rsid w:val="00741420"/>
    <w:rsid w:val="00741DA2"/>
    <w:rsid w:val="007427EA"/>
    <w:rsid w:val="00742D33"/>
    <w:rsid w:val="00744362"/>
    <w:rsid w:val="00744515"/>
    <w:rsid w:val="00745137"/>
    <w:rsid w:val="007465B7"/>
    <w:rsid w:val="00747A9B"/>
    <w:rsid w:val="00747B0C"/>
    <w:rsid w:val="00750B0A"/>
    <w:rsid w:val="00750DEF"/>
    <w:rsid w:val="007512FC"/>
    <w:rsid w:val="0075272C"/>
    <w:rsid w:val="007539D1"/>
    <w:rsid w:val="007545AD"/>
    <w:rsid w:val="0075549B"/>
    <w:rsid w:val="00756766"/>
    <w:rsid w:val="00761BCA"/>
    <w:rsid w:val="00761C13"/>
    <w:rsid w:val="00761DC9"/>
    <w:rsid w:val="00761FCB"/>
    <w:rsid w:val="007634B4"/>
    <w:rsid w:val="00764B39"/>
    <w:rsid w:val="0076637E"/>
    <w:rsid w:val="007671C5"/>
    <w:rsid w:val="00767925"/>
    <w:rsid w:val="00772BB5"/>
    <w:rsid w:val="007748A5"/>
    <w:rsid w:val="00775269"/>
    <w:rsid w:val="007767EF"/>
    <w:rsid w:val="00780125"/>
    <w:rsid w:val="007827E9"/>
    <w:rsid w:val="00783028"/>
    <w:rsid w:val="00783423"/>
    <w:rsid w:val="00783DD3"/>
    <w:rsid w:val="00784829"/>
    <w:rsid w:val="00784B62"/>
    <w:rsid w:val="007860D9"/>
    <w:rsid w:val="00786C20"/>
    <w:rsid w:val="00786C5D"/>
    <w:rsid w:val="0078735E"/>
    <w:rsid w:val="00790BF2"/>
    <w:rsid w:val="00791A1C"/>
    <w:rsid w:val="00791B38"/>
    <w:rsid w:val="00792694"/>
    <w:rsid w:val="00795FC7"/>
    <w:rsid w:val="007961B0"/>
    <w:rsid w:val="007966DF"/>
    <w:rsid w:val="00796C60"/>
    <w:rsid w:val="00797328"/>
    <w:rsid w:val="00797E8A"/>
    <w:rsid w:val="007A018C"/>
    <w:rsid w:val="007A0233"/>
    <w:rsid w:val="007A1750"/>
    <w:rsid w:val="007A301D"/>
    <w:rsid w:val="007A318F"/>
    <w:rsid w:val="007A3F98"/>
    <w:rsid w:val="007A5310"/>
    <w:rsid w:val="007A552E"/>
    <w:rsid w:val="007A577B"/>
    <w:rsid w:val="007A5B33"/>
    <w:rsid w:val="007A7E60"/>
    <w:rsid w:val="007B076E"/>
    <w:rsid w:val="007B1C15"/>
    <w:rsid w:val="007B1D40"/>
    <w:rsid w:val="007B1E72"/>
    <w:rsid w:val="007B2E62"/>
    <w:rsid w:val="007B4EF6"/>
    <w:rsid w:val="007B53C3"/>
    <w:rsid w:val="007B5C10"/>
    <w:rsid w:val="007B601A"/>
    <w:rsid w:val="007B66AF"/>
    <w:rsid w:val="007B686E"/>
    <w:rsid w:val="007C00EC"/>
    <w:rsid w:val="007C0EC5"/>
    <w:rsid w:val="007C1121"/>
    <w:rsid w:val="007C2193"/>
    <w:rsid w:val="007C264E"/>
    <w:rsid w:val="007C431A"/>
    <w:rsid w:val="007C4DC0"/>
    <w:rsid w:val="007C5BD3"/>
    <w:rsid w:val="007D1643"/>
    <w:rsid w:val="007D1761"/>
    <w:rsid w:val="007D22E1"/>
    <w:rsid w:val="007D30FB"/>
    <w:rsid w:val="007D357B"/>
    <w:rsid w:val="007D3F3D"/>
    <w:rsid w:val="007D402F"/>
    <w:rsid w:val="007D422D"/>
    <w:rsid w:val="007D4D6E"/>
    <w:rsid w:val="007D5A0F"/>
    <w:rsid w:val="007D67B9"/>
    <w:rsid w:val="007D6BDA"/>
    <w:rsid w:val="007E036E"/>
    <w:rsid w:val="007E051D"/>
    <w:rsid w:val="007E1A13"/>
    <w:rsid w:val="007E2192"/>
    <w:rsid w:val="007E2529"/>
    <w:rsid w:val="007E2720"/>
    <w:rsid w:val="007E38D4"/>
    <w:rsid w:val="007E39E2"/>
    <w:rsid w:val="007E4879"/>
    <w:rsid w:val="007E4B88"/>
    <w:rsid w:val="007E4E5F"/>
    <w:rsid w:val="007E6007"/>
    <w:rsid w:val="007E618C"/>
    <w:rsid w:val="007E70BA"/>
    <w:rsid w:val="007F01A9"/>
    <w:rsid w:val="007F105F"/>
    <w:rsid w:val="007F14D3"/>
    <w:rsid w:val="007F3CB8"/>
    <w:rsid w:val="007F3EFF"/>
    <w:rsid w:val="007F4A00"/>
    <w:rsid w:val="007F4F35"/>
    <w:rsid w:val="007F7676"/>
    <w:rsid w:val="00800303"/>
    <w:rsid w:val="00800A68"/>
    <w:rsid w:val="00801709"/>
    <w:rsid w:val="00802655"/>
    <w:rsid w:val="00802704"/>
    <w:rsid w:val="0080309A"/>
    <w:rsid w:val="008057C8"/>
    <w:rsid w:val="00805BB0"/>
    <w:rsid w:val="00805F3E"/>
    <w:rsid w:val="00807CAD"/>
    <w:rsid w:val="008103BF"/>
    <w:rsid w:val="008111C0"/>
    <w:rsid w:val="0081128D"/>
    <w:rsid w:val="008124A3"/>
    <w:rsid w:val="008135F8"/>
    <w:rsid w:val="00813931"/>
    <w:rsid w:val="008147EB"/>
    <w:rsid w:val="00815CE5"/>
    <w:rsid w:val="00815E42"/>
    <w:rsid w:val="00816567"/>
    <w:rsid w:val="00816C52"/>
    <w:rsid w:val="008219D6"/>
    <w:rsid w:val="00822F6E"/>
    <w:rsid w:val="00826FA7"/>
    <w:rsid w:val="008271D3"/>
    <w:rsid w:val="008276FA"/>
    <w:rsid w:val="00827942"/>
    <w:rsid w:val="008279EB"/>
    <w:rsid w:val="00831A61"/>
    <w:rsid w:val="00832A6B"/>
    <w:rsid w:val="00833866"/>
    <w:rsid w:val="00835BDB"/>
    <w:rsid w:val="008361DD"/>
    <w:rsid w:val="00836497"/>
    <w:rsid w:val="0083724D"/>
    <w:rsid w:val="00840E01"/>
    <w:rsid w:val="00840E85"/>
    <w:rsid w:val="00840FCF"/>
    <w:rsid w:val="0084196E"/>
    <w:rsid w:val="00841BBC"/>
    <w:rsid w:val="0084210A"/>
    <w:rsid w:val="00842349"/>
    <w:rsid w:val="008443ED"/>
    <w:rsid w:val="00844686"/>
    <w:rsid w:val="008447D7"/>
    <w:rsid w:val="00847D88"/>
    <w:rsid w:val="008502AA"/>
    <w:rsid w:val="00852C8F"/>
    <w:rsid w:val="00852D57"/>
    <w:rsid w:val="00853DB5"/>
    <w:rsid w:val="00854298"/>
    <w:rsid w:val="008551FA"/>
    <w:rsid w:val="008556A7"/>
    <w:rsid w:val="008562E3"/>
    <w:rsid w:val="008566A9"/>
    <w:rsid w:val="00856DEF"/>
    <w:rsid w:val="00857C2E"/>
    <w:rsid w:val="00857D79"/>
    <w:rsid w:val="00860C03"/>
    <w:rsid w:val="008619B6"/>
    <w:rsid w:val="00861ADF"/>
    <w:rsid w:val="0086299E"/>
    <w:rsid w:val="00862BE5"/>
    <w:rsid w:val="00862C12"/>
    <w:rsid w:val="00863832"/>
    <w:rsid w:val="0086431F"/>
    <w:rsid w:val="00864E36"/>
    <w:rsid w:val="00865936"/>
    <w:rsid w:val="00865B1D"/>
    <w:rsid w:val="0086601C"/>
    <w:rsid w:val="0087093E"/>
    <w:rsid w:val="00870DFA"/>
    <w:rsid w:val="00870F25"/>
    <w:rsid w:val="00870F39"/>
    <w:rsid w:val="00871788"/>
    <w:rsid w:val="00873952"/>
    <w:rsid w:val="00873E74"/>
    <w:rsid w:val="00874C60"/>
    <w:rsid w:val="00875DAD"/>
    <w:rsid w:val="0087630D"/>
    <w:rsid w:val="00876CF3"/>
    <w:rsid w:val="00876F77"/>
    <w:rsid w:val="008775D1"/>
    <w:rsid w:val="008805BB"/>
    <w:rsid w:val="008821C6"/>
    <w:rsid w:val="0088378C"/>
    <w:rsid w:val="00883A8F"/>
    <w:rsid w:val="00885029"/>
    <w:rsid w:val="00885536"/>
    <w:rsid w:val="008859E8"/>
    <w:rsid w:val="0088708B"/>
    <w:rsid w:val="00893F27"/>
    <w:rsid w:val="00895979"/>
    <w:rsid w:val="00896A44"/>
    <w:rsid w:val="00897523"/>
    <w:rsid w:val="00897D70"/>
    <w:rsid w:val="00897FED"/>
    <w:rsid w:val="008A19F4"/>
    <w:rsid w:val="008A2828"/>
    <w:rsid w:val="008A2A0C"/>
    <w:rsid w:val="008A2BC7"/>
    <w:rsid w:val="008A3033"/>
    <w:rsid w:val="008A32D9"/>
    <w:rsid w:val="008A3A67"/>
    <w:rsid w:val="008A42DE"/>
    <w:rsid w:val="008A4A64"/>
    <w:rsid w:val="008A4C81"/>
    <w:rsid w:val="008A51B8"/>
    <w:rsid w:val="008A599C"/>
    <w:rsid w:val="008A5A1B"/>
    <w:rsid w:val="008A6A68"/>
    <w:rsid w:val="008A6E99"/>
    <w:rsid w:val="008A76EE"/>
    <w:rsid w:val="008A7A75"/>
    <w:rsid w:val="008B017E"/>
    <w:rsid w:val="008B066E"/>
    <w:rsid w:val="008B2146"/>
    <w:rsid w:val="008B2BB6"/>
    <w:rsid w:val="008B2D7A"/>
    <w:rsid w:val="008B376A"/>
    <w:rsid w:val="008B3E12"/>
    <w:rsid w:val="008B4747"/>
    <w:rsid w:val="008B6B17"/>
    <w:rsid w:val="008B7117"/>
    <w:rsid w:val="008B7F3A"/>
    <w:rsid w:val="008C0193"/>
    <w:rsid w:val="008C1B0A"/>
    <w:rsid w:val="008C2664"/>
    <w:rsid w:val="008C2F5F"/>
    <w:rsid w:val="008C39BA"/>
    <w:rsid w:val="008C704F"/>
    <w:rsid w:val="008D02DB"/>
    <w:rsid w:val="008D0878"/>
    <w:rsid w:val="008D0BA6"/>
    <w:rsid w:val="008D0EFA"/>
    <w:rsid w:val="008D1C4F"/>
    <w:rsid w:val="008D1D95"/>
    <w:rsid w:val="008D1F2C"/>
    <w:rsid w:val="008D21D8"/>
    <w:rsid w:val="008D48E1"/>
    <w:rsid w:val="008D54D5"/>
    <w:rsid w:val="008D5899"/>
    <w:rsid w:val="008D5ABF"/>
    <w:rsid w:val="008D5B78"/>
    <w:rsid w:val="008D7853"/>
    <w:rsid w:val="008E0F47"/>
    <w:rsid w:val="008E1D1D"/>
    <w:rsid w:val="008E20F8"/>
    <w:rsid w:val="008E496D"/>
    <w:rsid w:val="008E6474"/>
    <w:rsid w:val="008E64CD"/>
    <w:rsid w:val="008E6BBA"/>
    <w:rsid w:val="008E6E48"/>
    <w:rsid w:val="008E706C"/>
    <w:rsid w:val="008F1BFC"/>
    <w:rsid w:val="008F1F01"/>
    <w:rsid w:val="008F20FC"/>
    <w:rsid w:val="008F21BF"/>
    <w:rsid w:val="008F3036"/>
    <w:rsid w:val="008F3CB9"/>
    <w:rsid w:val="008F40B0"/>
    <w:rsid w:val="008F4473"/>
    <w:rsid w:val="008F5587"/>
    <w:rsid w:val="008F67A7"/>
    <w:rsid w:val="008F6A2E"/>
    <w:rsid w:val="008F6C02"/>
    <w:rsid w:val="0090133C"/>
    <w:rsid w:val="0090178A"/>
    <w:rsid w:val="009032C2"/>
    <w:rsid w:val="0090438B"/>
    <w:rsid w:val="00904A40"/>
    <w:rsid w:val="00905AFA"/>
    <w:rsid w:val="009072E0"/>
    <w:rsid w:val="0091080F"/>
    <w:rsid w:val="00912033"/>
    <w:rsid w:val="009122C5"/>
    <w:rsid w:val="00912758"/>
    <w:rsid w:val="009128C1"/>
    <w:rsid w:val="00912EB8"/>
    <w:rsid w:val="009130AC"/>
    <w:rsid w:val="00915AB9"/>
    <w:rsid w:val="009164B2"/>
    <w:rsid w:val="00916EC8"/>
    <w:rsid w:val="00917D4D"/>
    <w:rsid w:val="00917DE9"/>
    <w:rsid w:val="00920744"/>
    <w:rsid w:val="00920B06"/>
    <w:rsid w:val="009214F4"/>
    <w:rsid w:val="0092251F"/>
    <w:rsid w:val="0092305A"/>
    <w:rsid w:val="009232FF"/>
    <w:rsid w:val="0092551A"/>
    <w:rsid w:val="00925621"/>
    <w:rsid w:val="0092793E"/>
    <w:rsid w:val="00927C08"/>
    <w:rsid w:val="00930343"/>
    <w:rsid w:val="009306F5"/>
    <w:rsid w:val="00932BC9"/>
    <w:rsid w:val="00934E9E"/>
    <w:rsid w:val="00936D5E"/>
    <w:rsid w:val="00936FBE"/>
    <w:rsid w:val="009375F6"/>
    <w:rsid w:val="009403D1"/>
    <w:rsid w:val="00941423"/>
    <w:rsid w:val="00941D86"/>
    <w:rsid w:val="0094202B"/>
    <w:rsid w:val="00942F3C"/>
    <w:rsid w:val="00944155"/>
    <w:rsid w:val="00945269"/>
    <w:rsid w:val="00950C23"/>
    <w:rsid w:val="009511A0"/>
    <w:rsid w:val="0095322D"/>
    <w:rsid w:val="00954623"/>
    <w:rsid w:val="009556B5"/>
    <w:rsid w:val="00955789"/>
    <w:rsid w:val="0095687A"/>
    <w:rsid w:val="0095799C"/>
    <w:rsid w:val="009602E9"/>
    <w:rsid w:val="00961058"/>
    <w:rsid w:val="0096131B"/>
    <w:rsid w:val="009619DF"/>
    <w:rsid w:val="009628B4"/>
    <w:rsid w:val="009636D7"/>
    <w:rsid w:val="00963C29"/>
    <w:rsid w:val="00966BEE"/>
    <w:rsid w:val="00967903"/>
    <w:rsid w:val="00971738"/>
    <w:rsid w:val="00972BC1"/>
    <w:rsid w:val="00972CF9"/>
    <w:rsid w:val="0097382A"/>
    <w:rsid w:val="00974465"/>
    <w:rsid w:val="00974F53"/>
    <w:rsid w:val="00975789"/>
    <w:rsid w:val="00976B7E"/>
    <w:rsid w:val="0097732A"/>
    <w:rsid w:val="00977E32"/>
    <w:rsid w:val="00977FCA"/>
    <w:rsid w:val="009809C2"/>
    <w:rsid w:val="00981D0D"/>
    <w:rsid w:val="00982ABE"/>
    <w:rsid w:val="0098303A"/>
    <w:rsid w:val="009830ED"/>
    <w:rsid w:val="00983755"/>
    <w:rsid w:val="00984C9A"/>
    <w:rsid w:val="00984F84"/>
    <w:rsid w:val="009874DC"/>
    <w:rsid w:val="00987F4E"/>
    <w:rsid w:val="00987FE4"/>
    <w:rsid w:val="00990BAF"/>
    <w:rsid w:val="0099131D"/>
    <w:rsid w:val="00993C2E"/>
    <w:rsid w:val="009952DD"/>
    <w:rsid w:val="0099645B"/>
    <w:rsid w:val="009A10B1"/>
    <w:rsid w:val="009A1199"/>
    <w:rsid w:val="009A2978"/>
    <w:rsid w:val="009A3FFE"/>
    <w:rsid w:val="009A4B80"/>
    <w:rsid w:val="009A4F4A"/>
    <w:rsid w:val="009A5D37"/>
    <w:rsid w:val="009A7B7D"/>
    <w:rsid w:val="009B0620"/>
    <w:rsid w:val="009B0A5D"/>
    <w:rsid w:val="009B151A"/>
    <w:rsid w:val="009B228C"/>
    <w:rsid w:val="009B23A8"/>
    <w:rsid w:val="009B2A62"/>
    <w:rsid w:val="009B2E6C"/>
    <w:rsid w:val="009B2F25"/>
    <w:rsid w:val="009B39DF"/>
    <w:rsid w:val="009B45E6"/>
    <w:rsid w:val="009B6AAC"/>
    <w:rsid w:val="009B76E2"/>
    <w:rsid w:val="009C0987"/>
    <w:rsid w:val="009C0CB7"/>
    <w:rsid w:val="009C0E19"/>
    <w:rsid w:val="009C0EC4"/>
    <w:rsid w:val="009C19A2"/>
    <w:rsid w:val="009C25EC"/>
    <w:rsid w:val="009C4470"/>
    <w:rsid w:val="009C480E"/>
    <w:rsid w:val="009C4BFD"/>
    <w:rsid w:val="009C64DD"/>
    <w:rsid w:val="009C7293"/>
    <w:rsid w:val="009D1806"/>
    <w:rsid w:val="009D18B8"/>
    <w:rsid w:val="009D2100"/>
    <w:rsid w:val="009D2106"/>
    <w:rsid w:val="009D4161"/>
    <w:rsid w:val="009D44E2"/>
    <w:rsid w:val="009D7E87"/>
    <w:rsid w:val="009D7EE5"/>
    <w:rsid w:val="009E015C"/>
    <w:rsid w:val="009E16EB"/>
    <w:rsid w:val="009E1D18"/>
    <w:rsid w:val="009E229E"/>
    <w:rsid w:val="009E27A5"/>
    <w:rsid w:val="009E3886"/>
    <w:rsid w:val="009E5189"/>
    <w:rsid w:val="009E66D9"/>
    <w:rsid w:val="009E6FED"/>
    <w:rsid w:val="009E74F3"/>
    <w:rsid w:val="009F017D"/>
    <w:rsid w:val="009F136B"/>
    <w:rsid w:val="009F2457"/>
    <w:rsid w:val="009F2981"/>
    <w:rsid w:val="009F3673"/>
    <w:rsid w:val="009F409A"/>
    <w:rsid w:val="009F49B6"/>
    <w:rsid w:val="009F4C05"/>
    <w:rsid w:val="009F6D4E"/>
    <w:rsid w:val="009F72F6"/>
    <w:rsid w:val="00A00041"/>
    <w:rsid w:val="00A00C35"/>
    <w:rsid w:val="00A012BB"/>
    <w:rsid w:val="00A01F3B"/>
    <w:rsid w:val="00A02D46"/>
    <w:rsid w:val="00A04F75"/>
    <w:rsid w:val="00A0538A"/>
    <w:rsid w:val="00A078EE"/>
    <w:rsid w:val="00A128B2"/>
    <w:rsid w:val="00A13015"/>
    <w:rsid w:val="00A135AC"/>
    <w:rsid w:val="00A13726"/>
    <w:rsid w:val="00A13E59"/>
    <w:rsid w:val="00A1413A"/>
    <w:rsid w:val="00A14AD2"/>
    <w:rsid w:val="00A14F88"/>
    <w:rsid w:val="00A16189"/>
    <w:rsid w:val="00A175F2"/>
    <w:rsid w:val="00A2245F"/>
    <w:rsid w:val="00A23E56"/>
    <w:rsid w:val="00A2490B"/>
    <w:rsid w:val="00A24B13"/>
    <w:rsid w:val="00A25EE6"/>
    <w:rsid w:val="00A25EED"/>
    <w:rsid w:val="00A2620F"/>
    <w:rsid w:val="00A26BD4"/>
    <w:rsid w:val="00A302D9"/>
    <w:rsid w:val="00A31C68"/>
    <w:rsid w:val="00A3296A"/>
    <w:rsid w:val="00A36F48"/>
    <w:rsid w:val="00A4082C"/>
    <w:rsid w:val="00A4214E"/>
    <w:rsid w:val="00A4291D"/>
    <w:rsid w:val="00A4294E"/>
    <w:rsid w:val="00A42BEC"/>
    <w:rsid w:val="00A4398A"/>
    <w:rsid w:val="00A45E40"/>
    <w:rsid w:val="00A460AD"/>
    <w:rsid w:val="00A4766D"/>
    <w:rsid w:val="00A47CF3"/>
    <w:rsid w:val="00A47F35"/>
    <w:rsid w:val="00A50804"/>
    <w:rsid w:val="00A52371"/>
    <w:rsid w:val="00A53B4B"/>
    <w:rsid w:val="00A550D6"/>
    <w:rsid w:val="00A55C42"/>
    <w:rsid w:val="00A6209F"/>
    <w:rsid w:val="00A62334"/>
    <w:rsid w:val="00A63328"/>
    <w:rsid w:val="00A6555A"/>
    <w:rsid w:val="00A65966"/>
    <w:rsid w:val="00A671ED"/>
    <w:rsid w:val="00A70C8F"/>
    <w:rsid w:val="00A70F69"/>
    <w:rsid w:val="00A71A5C"/>
    <w:rsid w:val="00A74026"/>
    <w:rsid w:val="00A74110"/>
    <w:rsid w:val="00A74AE4"/>
    <w:rsid w:val="00A763D9"/>
    <w:rsid w:val="00A763F7"/>
    <w:rsid w:val="00A7666E"/>
    <w:rsid w:val="00A77232"/>
    <w:rsid w:val="00A77335"/>
    <w:rsid w:val="00A805F5"/>
    <w:rsid w:val="00A81BE8"/>
    <w:rsid w:val="00A81E59"/>
    <w:rsid w:val="00A83113"/>
    <w:rsid w:val="00A879B6"/>
    <w:rsid w:val="00A90C23"/>
    <w:rsid w:val="00A91CC1"/>
    <w:rsid w:val="00A929E3"/>
    <w:rsid w:val="00A933E8"/>
    <w:rsid w:val="00A937C6"/>
    <w:rsid w:val="00A943C5"/>
    <w:rsid w:val="00A94420"/>
    <w:rsid w:val="00A94FE9"/>
    <w:rsid w:val="00A954F4"/>
    <w:rsid w:val="00A968DB"/>
    <w:rsid w:val="00A97548"/>
    <w:rsid w:val="00AA13B6"/>
    <w:rsid w:val="00AA3001"/>
    <w:rsid w:val="00AA346D"/>
    <w:rsid w:val="00AA347E"/>
    <w:rsid w:val="00AA34BF"/>
    <w:rsid w:val="00AA4823"/>
    <w:rsid w:val="00AA535F"/>
    <w:rsid w:val="00AA55E9"/>
    <w:rsid w:val="00AA6490"/>
    <w:rsid w:val="00AA6A51"/>
    <w:rsid w:val="00AA6F40"/>
    <w:rsid w:val="00AA7D5E"/>
    <w:rsid w:val="00AB158D"/>
    <w:rsid w:val="00AB25F3"/>
    <w:rsid w:val="00AB4425"/>
    <w:rsid w:val="00AB4A7D"/>
    <w:rsid w:val="00AB65E0"/>
    <w:rsid w:val="00AB67EC"/>
    <w:rsid w:val="00AB68DA"/>
    <w:rsid w:val="00AB7084"/>
    <w:rsid w:val="00AB760C"/>
    <w:rsid w:val="00AC05A3"/>
    <w:rsid w:val="00AC0BCA"/>
    <w:rsid w:val="00AC106E"/>
    <w:rsid w:val="00AC1A2B"/>
    <w:rsid w:val="00AC27F4"/>
    <w:rsid w:val="00AC4C1C"/>
    <w:rsid w:val="00AC57E6"/>
    <w:rsid w:val="00AC60B9"/>
    <w:rsid w:val="00AC6806"/>
    <w:rsid w:val="00AD0809"/>
    <w:rsid w:val="00AD2AC9"/>
    <w:rsid w:val="00AD2E4A"/>
    <w:rsid w:val="00AD417F"/>
    <w:rsid w:val="00AD52C8"/>
    <w:rsid w:val="00AD60DB"/>
    <w:rsid w:val="00AD7682"/>
    <w:rsid w:val="00AD7887"/>
    <w:rsid w:val="00AD796A"/>
    <w:rsid w:val="00AE03D6"/>
    <w:rsid w:val="00AE04C8"/>
    <w:rsid w:val="00AE0747"/>
    <w:rsid w:val="00AE188A"/>
    <w:rsid w:val="00AE3970"/>
    <w:rsid w:val="00AE3B6D"/>
    <w:rsid w:val="00AE478F"/>
    <w:rsid w:val="00AE4B76"/>
    <w:rsid w:val="00AE5576"/>
    <w:rsid w:val="00AE61EE"/>
    <w:rsid w:val="00AE6F7B"/>
    <w:rsid w:val="00AF0556"/>
    <w:rsid w:val="00AF1FEE"/>
    <w:rsid w:val="00AF23FD"/>
    <w:rsid w:val="00AF2C50"/>
    <w:rsid w:val="00AF3938"/>
    <w:rsid w:val="00AF4094"/>
    <w:rsid w:val="00AF464D"/>
    <w:rsid w:val="00AF4B62"/>
    <w:rsid w:val="00AF547F"/>
    <w:rsid w:val="00AF54D9"/>
    <w:rsid w:val="00AF5926"/>
    <w:rsid w:val="00AF606F"/>
    <w:rsid w:val="00AF6286"/>
    <w:rsid w:val="00AF69BD"/>
    <w:rsid w:val="00AF6A68"/>
    <w:rsid w:val="00AF75EF"/>
    <w:rsid w:val="00B026C3"/>
    <w:rsid w:val="00B02949"/>
    <w:rsid w:val="00B0317D"/>
    <w:rsid w:val="00B03E05"/>
    <w:rsid w:val="00B05709"/>
    <w:rsid w:val="00B05857"/>
    <w:rsid w:val="00B05AA7"/>
    <w:rsid w:val="00B05F14"/>
    <w:rsid w:val="00B0652B"/>
    <w:rsid w:val="00B07ABD"/>
    <w:rsid w:val="00B07C37"/>
    <w:rsid w:val="00B07D8A"/>
    <w:rsid w:val="00B10223"/>
    <w:rsid w:val="00B1094D"/>
    <w:rsid w:val="00B10C08"/>
    <w:rsid w:val="00B10FA8"/>
    <w:rsid w:val="00B127AE"/>
    <w:rsid w:val="00B12C17"/>
    <w:rsid w:val="00B131FE"/>
    <w:rsid w:val="00B14156"/>
    <w:rsid w:val="00B1451C"/>
    <w:rsid w:val="00B14F49"/>
    <w:rsid w:val="00B163D9"/>
    <w:rsid w:val="00B17433"/>
    <w:rsid w:val="00B206E7"/>
    <w:rsid w:val="00B2084F"/>
    <w:rsid w:val="00B21554"/>
    <w:rsid w:val="00B22B15"/>
    <w:rsid w:val="00B22E4D"/>
    <w:rsid w:val="00B23E23"/>
    <w:rsid w:val="00B23E67"/>
    <w:rsid w:val="00B2472A"/>
    <w:rsid w:val="00B24F95"/>
    <w:rsid w:val="00B25259"/>
    <w:rsid w:val="00B259AB"/>
    <w:rsid w:val="00B26513"/>
    <w:rsid w:val="00B26C0D"/>
    <w:rsid w:val="00B26C85"/>
    <w:rsid w:val="00B30E05"/>
    <w:rsid w:val="00B312DE"/>
    <w:rsid w:val="00B3152C"/>
    <w:rsid w:val="00B31AFB"/>
    <w:rsid w:val="00B324C3"/>
    <w:rsid w:val="00B3451F"/>
    <w:rsid w:val="00B34679"/>
    <w:rsid w:val="00B350F9"/>
    <w:rsid w:val="00B353A3"/>
    <w:rsid w:val="00B353D1"/>
    <w:rsid w:val="00B3543A"/>
    <w:rsid w:val="00B35AAC"/>
    <w:rsid w:val="00B3707A"/>
    <w:rsid w:val="00B40090"/>
    <w:rsid w:val="00B40862"/>
    <w:rsid w:val="00B41B27"/>
    <w:rsid w:val="00B4225B"/>
    <w:rsid w:val="00B42E16"/>
    <w:rsid w:val="00B43313"/>
    <w:rsid w:val="00B43F92"/>
    <w:rsid w:val="00B44D65"/>
    <w:rsid w:val="00B45FE6"/>
    <w:rsid w:val="00B4609E"/>
    <w:rsid w:val="00B47016"/>
    <w:rsid w:val="00B47420"/>
    <w:rsid w:val="00B5078A"/>
    <w:rsid w:val="00B509CF"/>
    <w:rsid w:val="00B5146F"/>
    <w:rsid w:val="00B5197B"/>
    <w:rsid w:val="00B5594C"/>
    <w:rsid w:val="00B55B78"/>
    <w:rsid w:val="00B55CAD"/>
    <w:rsid w:val="00B576CA"/>
    <w:rsid w:val="00B62693"/>
    <w:rsid w:val="00B64A66"/>
    <w:rsid w:val="00B6539A"/>
    <w:rsid w:val="00B656CE"/>
    <w:rsid w:val="00B65E86"/>
    <w:rsid w:val="00B67854"/>
    <w:rsid w:val="00B70D05"/>
    <w:rsid w:val="00B71278"/>
    <w:rsid w:val="00B71E82"/>
    <w:rsid w:val="00B72419"/>
    <w:rsid w:val="00B73163"/>
    <w:rsid w:val="00B7327C"/>
    <w:rsid w:val="00B732BC"/>
    <w:rsid w:val="00B73943"/>
    <w:rsid w:val="00B74911"/>
    <w:rsid w:val="00B74C2B"/>
    <w:rsid w:val="00B751CF"/>
    <w:rsid w:val="00B7543D"/>
    <w:rsid w:val="00B75708"/>
    <w:rsid w:val="00B75829"/>
    <w:rsid w:val="00B75D60"/>
    <w:rsid w:val="00B75E16"/>
    <w:rsid w:val="00B77140"/>
    <w:rsid w:val="00B7737F"/>
    <w:rsid w:val="00B80027"/>
    <w:rsid w:val="00B80ED3"/>
    <w:rsid w:val="00B81FFD"/>
    <w:rsid w:val="00B82601"/>
    <w:rsid w:val="00B83E3F"/>
    <w:rsid w:val="00B84109"/>
    <w:rsid w:val="00B846F2"/>
    <w:rsid w:val="00B84A4F"/>
    <w:rsid w:val="00B85556"/>
    <w:rsid w:val="00B86820"/>
    <w:rsid w:val="00B8725C"/>
    <w:rsid w:val="00B87413"/>
    <w:rsid w:val="00B8766B"/>
    <w:rsid w:val="00B9074A"/>
    <w:rsid w:val="00B90BCF"/>
    <w:rsid w:val="00B91790"/>
    <w:rsid w:val="00B94B11"/>
    <w:rsid w:val="00B952D7"/>
    <w:rsid w:val="00B968B1"/>
    <w:rsid w:val="00B97BA4"/>
    <w:rsid w:val="00BA004C"/>
    <w:rsid w:val="00BA052B"/>
    <w:rsid w:val="00BA4D99"/>
    <w:rsid w:val="00BA546F"/>
    <w:rsid w:val="00BA5499"/>
    <w:rsid w:val="00BA565A"/>
    <w:rsid w:val="00BA5D97"/>
    <w:rsid w:val="00BA5F0E"/>
    <w:rsid w:val="00BA6536"/>
    <w:rsid w:val="00BB0073"/>
    <w:rsid w:val="00BB02B2"/>
    <w:rsid w:val="00BB25C2"/>
    <w:rsid w:val="00BB4479"/>
    <w:rsid w:val="00BB556C"/>
    <w:rsid w:val="00BB6FF9"/>
    <w:rsid w:val="00BC06DC"/>
    <w:rsid w:val="00BC09DC"/>
    <w:rsid w:val="00BC0A58"/>
    <w:rsid w:val="00BC2259"/>
    <w:rsid w:val="00BC2FB7"/>
    <w:rsid w:val="00BC3AA7"/>
    <w:rsid w:val="00BC3BBD"/>
    <w:rsid w:val="00BC3CF5"/>
    <w:rsid w:val="00BC4566"/>
    <w:rsid w:val="00BC46B3"/>
    <w:rsid w:val="00BC4858"/>
    <w:rsid w:val="00BC5802"/>
    <w:rsid w:val="00BC5C37"/>
    <w:rsid w:val="00BC5EE9"/>
    <w:rsid w:val="00BC6E0D"/>
    <w:rsid w:val="00BC7D73"/>
    <w:rsid w:val="00BD00AA"/>
    <w:rsid w:val="00BD0BF3"/>
    <w:rsid w:val="00BD33B3"/>
    <w:rsid w:val="00BD35A0"/>
    <w:rsid w:val="00BD35B9"/>
    <w:rsid w:val="00BD3EE2"/>
    <w:rsid w:val="00BD47E3"/>
    <w:rsid w:val="00BD57C2"/>
    <w:rsid w:val="00BD7ED8"/>
    <w:rsid w:val="00BE01A0"/>
    <w:rsid w:val="00BE119D"/>
    <w:rsid w:val="00BE1B3E"/>
    <w:rsid w:val="00BE29F3"/>
    <w:rsid w:val="00BE2FED"/>
    <w:rsid w:val="00BE3747"/>
    <w:rsid w:val="00BE4374"/>
    <w:rsid w:val="00BE572F"/>
    <w:rsid w:val="00BE69F5"/>
    <w:rsid w:val="00BE77EB"/>
    <w:rsid w:val="00BF05CE"/>
    <w:rsid w:val="00BF0A6A"/>
    <w:rsid w:val="00BF14E6"/>
    <w:rsid w:val="00BF2A19"/>
    <w:rsid w:val="00BF2CDE"/>
    <w:rsid w:val="00BF3355"/>
    <w:rsid w:val="00BF34F0"/>
    <w:rsid w:val="00BF384B"/>
    <w:rsid w:val="00BF4083"/>
    <w:rsid w:val="00BF4C98"/>
    <w:rsid w:val="00BF586D"/>
    <w:rsid w:val="00BF5AAA"/>
    <w:rsid w:val="00BF7A1E"/>
    <w:rsid w:val="00BF7C8F"/>
    <w:rsid w:val="00C00E48"/>
    <w:rsid w:val="00C026D9"/>
    <w:rsid w:val="00C028A3"/>
    <w:rsid w:val="00C02D63"/>
    <w:rsid w:val="00C04503"/>
    <w:rsid w:val="00C05A31"/>
    <w:rsid w:val="00C05A9A"/>
    <w:rsid w:val="00C05B79"/>
    <w:rsid w:val="00C067A2"/>
    <w:rsid w:val="00C07672"/>
    <w:rsid w:val="00C10AA3"/>
    <w:rsid w:val="00C10BF5"/>
    <w:rsid w:val="00C134A5"/>
    <w:rsid w:val="00C14B76"/>
    <w:rsid w:val="00C165BC"/>
    <w:rsid w:val="00C170A5"/>
    <w:rsid w:val="00C17162"/>
    <w:rsid w:val="00C215E0"/>
    <w:rsid w:val="00C21F7A"/>
    <w:rsid w:val="00C23052"/>
    <w:rsid w:val="00C23918"/>
    <w:rsid w:val="00C23A6E"/>
    <w:rsid w:val="00C24CDB"/>
    <w:rsid w:val="00C25D66"/>
    <w:rsid w:val="00C26184"/>
    <w:rsid w:val="00C27C50"/>
    <w:rsid w:val="00C30220"/>
    <w:rsid w:val="00C306CA"/>
    <w:rsid w:val="00C3080E"/>
    <w:rsid w:val="00C30831"/>
    <w:rsid w:val="00C339C5"/>
    <w:rsid w:val="00C33F03"/>
    <w:rsid w:val="00C340E0"/>
    <w:rsid w:val="00C3552F"/>
    <w:rsid w:val="00C35D5F"/>
    <w:rsid w:val="00C35E5E"/>
    <w:rsid w:val="00C364DE"/>
    <w:rsid w:val="00C365AA"/>
    <w:rsid w:val="00C36848"/>
    <w:rsid w:val="00C36F1F"/>
    <w:rsid w:val="00C37666"/>
    <w:rsid w:val="00C3768D"/>
    <w:rsid w:val="00C41F54"/>
    <w:rsid w:val="00C41F75"/>
    <w:rsid w:val="00C42B6E"/>
    <w:rsid w:val="00C434C9"/>
    <w:rsid w:val="00C439E5"/>
    <w:rsid w:val="00C43CAB"/>
    <w:rsid w:val="00C45243"/>
    <w:rsid w:val="00C454DF"/>
    <w:rsid w:val="00C46893"/>
    <w:rsid w:val="00C471C2"/>
    <w:rsid w:val="00C47A48"/>
    <w:rsid w:val="00C47E1A"/>
    <w:rsid w:val="00C51CE8"/>
    <w:rsid w:val="00C520FE"/>
    <w:rsid w:val="00C535C8"/>
    <w:rsid w:val="00C55E5C"/>
    <w:rsid w:val="00C562F6"/>
    <w:rsid w:val="00C6029B"/>
    <w:rsid w:val="00C608EB"/>
    <w:rsid w:val="00C7025C"/>
    <w:rsid w:val="00C71DB6"/>
    <w:rsid w:val="00C72445"/>
    <w:rsid w:val="00C74298"/>
    <w:rsid w:val="00C74ABF"/>
    <w:rsid w:val="00C77B77"/>
    <w:rsid w:val="00C801CD"/>
    <w:rsid w:val="00C8046C"/>
    <w:rsid w:val="00C83B09"/>
    <w:rsid w:val="00C83F95"/>
    <w:rsid w:val="00C8404F"/>
    <w:rsid w:val="00C84DE6"/>
    <w:rsid w:val="00C84F7C"/>
    <w:rsid w:val="00C86BD6"/>
    <w:rsid w:val="00C87CBC"/>
    <w:rsid w:val="00C91116"/>
    <w:rsid w:val="00C91B7C"/>
    <w:rsid w:val="00C938A4"/>
    <w:rsid w:val="00C93FBE"/>
    <w:rsid w:val="00C94DD0"/>
    <w:rsid w:val="00C95DE0"/>
    <w:rsid w:val="00CA10FA"/>
    <w:rsid w:val="00CA1EFC"/>
    <w:rsid w:val="00CA2483"/>
    <w:rsid w:val="00CA2C29"/>
    <w:rsid w:val="00CA2EBF"/>
    <w:rsid w:val="00CA3035"/>
    <w:rsid w:val="00CA3F89"/>
    <w:rsid w:val="00CA4396"/>
    <w:rsid w:val="00CB0987"/>
    <w:rsid w:val="00CB159E"/>
    <w:rsid w:val="00CB2281"/>
    <w:rsid w:val="00CB29F2"/>
    <w:rsid w:val="00CB2A72"/>
    <w:rsid w:val="00CB54B5"/>
    <w:rsid w:val="00CB6262"/>
    <w:rsid w:val="00CB6826"/>
    <w:rsid w:val="00CB6971"/>
    <w:rsid w:val="00CB6E07"/>
    <w:rsid w:val="00CC0EAA"/>
    <w:rsid w:val="00CC1564"/>
    <w:rsid w:val="00CC17A5"/>
    <w:rsid w:val="00CC1FC7"/>
    <w:rsid w:val="00CC20E6"/>
    <w:rsid w:val="00CC27A6"/>
    <w:rsid w:val="00CC2C03"/>
    <w:rsid w:val="00CC2D8B"/>
    <w:rsid w:val="00CC30B7"/>
    <w:rsid w:val="00CC32EB"/>
    <w:rsid w:val="00CC3659"/>
    <w:rsid w:val="00CC4855"/>
    <w:rsid w:val="00CC4BFC"/>
    <w:rsid w:val="00CC5176"/>
    <w:rsid w:val="00CC6174"/>
    <w:rsid w:val="00CC71BF"/>
    <w:rsid w:val="00CD037F"/>
    <w:rsid w:val="00CD0929"/>
    <w:rsid w:val="00CD2664"/>
    <w:rsid w:val="00CD2C30"/>
    <w:rsid w:val="00CD31EA"/>
    <w:rsid w:val="00CD33B6"/>
    <w:rsid w:val="00CD3C90"/>
    <w:rsid w:val="00CD4665"/>
    <w:rsid w:val="00CD52CC"/>
    <w:rsid w:val="00CD6747"/>
    <w:rsid w:val="00CD67C7"/>
    <w:rsid w:val="00CD6C90"/>
    <w:rsid w:val="00CD6FEA"/>
    <w:rsid w:val="00CD7375"/>
    <w:rsid w:val="00CD7717"/>
    <w:rsid w:val="00CE101B"/>
    <w:rsid w:val="00CE2CBE"/>
    <w:rsid w:val="00CE31DE"/>
    <w:rsid w:val="00CE6BBD"/>
    <w:rsid w:val="00CE721A"/>
    <w:rsid w:val="00CE7347"/>
    <w:rsid w:val="00CE7FEC"/>
    <w:rsid w:val="00CF07CC"/>
    <w:rsid w:val="00CF3534"/>
    <w:rsid w:val="00CF4009"/>
    <w:rsid w:val="00CF55E8"/>
    <w:rsid w:val="00CF56E8"/>
    <w:rsid w:val="00CF5911"/>
    <w:rsid w:val="00CF6D3F"/>
    <w:rsid w:val="00CF7470"/>
    <w:rsid w:val="00D00018"/>
    <w:rsid w:val="00D028FE"/>
    <w:rsid w:val="00D0347C"/>
    <w:rsid w:val="00D035CE"/>
    <w:rsid w:val="00D0372A"/>
    <w:rsid w:val="00D03DF3"/>
    <w:rsid w:val="00D04928"/>
    <w:rsid w:val="00D051BB"/>
    <w:rsid w:val="00D054D4"/>
    <w:rsid w:val="00D05682"/>
    <w:rsid w:val="00D05860"/>
    <w:rsid w:val="00D0610D"/>
    <w:rsid w:val="00D0644F"/>
    <w:rsid w:val="00D06EB7"/>
    <w:rsid w:val="00D10789"/>
    <w:rsid w:val="00D12066"/>
    <w:rsid w:val="00D139EC"/>
    <w:rsid w:val="00D13BE4"/>
    <w:rsid w:val="00D13C7A"/>
    <w:rsid w:val="00D13DE4"/>
    <w:rsid w:val="00D14255"/>
    <w:rsid w:val="00D15645"/>
    <w:rsid w:val="00D17B33"/>
    <w:rsid w:val="00D20818"/>
    <w:rsid w:val="00D20822"/>
    <w:rsid w:val="00D208E2"/>
    <w:rsid w:val="00D22F61"/>
    <w:rsid w:val="00D243AA"/>
    <w:rsid w:val="00D24D1C"/>
    <w:rsid w:val="00D26C9B"/>
    <w:rsid w:val="00D308DE"/>
    <w:rsid w:val="00D3109A"/>
    <w:rsid w:val="00D31483"/>
    <w:rsid w:val="00D31F2E"/>
    <w:rsid w:val="00D3317E"/>
    <w:rsid w:val="00D33295"/>
    <w:rsid w:val="00D33D03"/>
    <w:rsid w:val="00D35F1A"/>
    <w:rsid w:val="00D364A2"/>
    <w:rsid w:val="00D36A91"/>
    <w:rsid w:val="00D4007E"/>
    <w:rsid w:val="00D4016E"/>
    <w:rsid w:val="00D404B7"/>
    <w:rsid w:val="00D40D8F"/>
    <w:rsid w:val="00D4194F"/>
    <w:rsid w:val="00D428E6"/>
    <w:rsid w:val="00D42D7F"/>
    <w:rsid w:val="00D433F7"/>
    <w:rsid w:val="00D43717"/>
    <w:rsid w:val="00D4392D"/>
    <w:rsid w:val="00D44A0C"/>
    <w:rsid w:val="00D44B01"/>
    <w:rsid w:val="00D510F0"/>
    <w:rsid w:val="00D51FA8"/>
    <w:rsid w:val="00D52B51"/>
    <w:rsid w:val="00D53303"/>
    <w:rsid w:val="00D533ED"/>
    <w:rsid w:val="00D54102"/>
    <w:rsid w:val="00D54BFD"/>
    <w:rsid w:val="00D56822"/>
    <w:rsid w:val="00D577E5"/>
    <w:rsid w:val="00D60036"/>
    <w:rsid w:val="00D6041C"/>
    <w:rsid w:val="00D61022"/>
    <w:rsid w:val="00D61184"/>
    <w:rsid w:val="00D62185"/>
    <w:rsid w:val="00D64E39"/>
    <w:rsid w:val="00D6553A"/>
    <w:rsid w:val="00D6587E"/>
    <w:rsid w:val="00D660CB"/>
    <w:rsid w:val="00D67290"/>
    <w:rsid w:val="00D675AA"/>
    <w:rsid w:val="00D67FF2"/>
    <w:rsid w:val="00D71AC6"/>
    <w:rsid w:val="00D71DD7"/>
    <w:rsid w:val="00D72127"/>
    <w:rsid w:val="00D72471"/>
    <w:rsid w:val="00D733F0"/>
    <w:rsid w:val="00D74036"/>
    <w:rsid w:val="00D748D3"/>
    <w:rsid w:val="00D74C9E"/>
    <w:rsid w:val="00D74FCF"/>
    <w:rsid w:val="00D75100"/>
    <w:rsid w:val="00D7667B"/>
    <w:rsid w:val="00D77B70"/>
    <w:rsid w:val="00D77ED9"/>
    <w:rsid w:val="00D80143"/>
    <w:rsid w:val="00D808B0"/>
    <w:rsid w:val="00D815A9"/>
    <w:rsid w:val="00D81E50"/>
    <w:rsid w:val="00D82271"/>
    <w:rsid w:val="00D840EB"/>
    <w:rsid w:val="00D85114"/>
    <w:rsid w:val="00D85A11"/>
    <w:rsid w:val="00D90E22"/>
    <w:rsid w:val="00D919B5"/>
    <w:rsid w:val="00D91A49"/>
    <w:rsid w:val="00D9258B"/>
    <w:rsid w:val="00D93558"/>
    <w:rsid w:val="00D9442B"/>
    <w:rsid w:val="00D94434"/>
    <w:rsid w:val="00D945E8"/>
    <w:rsid w:val="00D94829"/>
    <w:rsid w:val="00D94973"/>
    <w:rsid w:val="00D95410"/>
    <w:rsid w:val="00D95D74"/>
    <w:rsid w:val="00D9604C"/>
    <w:rsid w:val="00DA04A3"/>
    <w:rsid w:val="00DA143B"/>
    <w:rsid w:val="00DA34FF"/>
    <w:rsid w:val="00DA36F2"/>
    <w:rsid w:val="00DA3AB6"/>
    <w:rsid w:val="00DA3C71"/>
    <w:rsid w:val="00DA3F86"/>
    <w:rsid w:val="00DA4DA8"/>
    <w:rsid w:val="00DA5F87"/>
    <w:rsid w:val="00DA6F97"/>
    <w:rsid w:val="00DA79B0"/>
    <w:rsid w:val="00DA7C8D"/>
    <w:rsid w:val="00DB005C"/>
    <w:rsid w:val="00DB15C4"/>
    <w:rsid w:val="00DB21E8"/>
    <w:rsid w:val="00DB2DC4"/>
    <w:rsid w:val="00DB3DA3"/>
    <w:rsid w:val="00DB54B6"/>
    <w:rsid w:val="00DB5983"/>
    <w:rsid w:val="00DB63CE"/>
    <w:rsid w:val="00DB7346"/>
    <w:rsid w:val="00DC0DB3"/>
    <w:rsid w:val="00DC0E86"/>
    <w:rsid w:val="00DC136B"/>
    <w:rsid w:val="00DC26B3"/>
    <w:rsid w:val="00DC3A8A"/>
    <w:rsid w:val="00DC3E2C"/>
    <w:rsid w:val="00DC4818"/>
    <w:rsid w:val="00DC512C"/>
    <w:rsid w:val="00DC6055"/>
    <w:rsid w:val="00DC6FA9"/>
    <w:rsid w:val="00DD0A5E"/>
    <w:rsid w:val="00DD0B37"/>
    <w:rsid w:val="00DD10FF"/>
    <w:rsid w:val="00DD1296"/>
    <w:rsid w:val="00DD1ACB"/>
    <w:rsid w:val="00DD1D1A"/>
    <w:rsid w:val="00DD3156"/>
    <w:rsid w:val="00DD384D"/>
    <w:rsid w:val="00DD43EC"/>
    <w:rsid w:val="00DD44B8"/>
    <w:rsid w:val="00DD4AF1"/>
    <w:rsid w:val="00DD5A50"/>
    <w:rsid w:val="00DD6DBE"/>
    <w:rsid w:val="00DD7A14"/>
    <w:rsid w:val="00DD7F1A"/>
    <w:rsid w:val="00DE0A37"/>
    <w:rsid w:val="00DE31FD"/>
    <w:rsid w:val="00DE390E"/>
    <w:rsid w:val="00DE3AF3"/>
    <w:rsid w:val="00DE3E2C"/>
    <w:rsid w:val="00DE46EA"/>
    <w:rsid w:val="00DE4E2C"/>
    <w:rsid w:val="00DE7789"/>
    <w:rsid w:val="00DE7B10"/>
    <w:rsid w:val="00DF1D6D"/>
    <w:rsid w:val="00DF26C4"/>
    <w:rsid w:val="00DF377F"/>
    <w:rsid w:val="00DF3E88"/>
    <w:rsid w:val="00DF63F8"/>
    <w:rsid w:val="00DF7BD7"/>
    <w:rsid w:val="00E00314"/>
    <w:rsid w:val="00E01079"/>
    <w:rsid w:val="00E01337"/>
    <w:rsid w:val="00E01F28"/>
    <w:rsid w:val="00E03D83"/>
    <w:rsid w:val="00E040A4"/>
    <w:rsid w:val="00E07698"/>
    <w:rsid w:val="00E0798B"/>
    <w:rsid w:val="00E07ABC"/>
    <w:rsid w:val="00E11B39"/>
    <w:rsid w:val="00E12934"/>
    <w:rsid w:val="00E12BC2"/>
    <w:rsid w:val="00E12DCF"/>
    <w:rsid w:val="00E1475D"/>
    <w:rsid w:val="00E14C00"/>
    <w:rsid w:val="00E1500D"/>
    <w:rsid w:val="00E15741"/>
    <w:rsid w:val="00E1639C"/>
    <w:rsid w:val="00E16A6D"/>
    <w:rsid w:val="00E20205"/>
    <w:rsid w:val="00E20A96"/>
    <w:rsid w:val="00E20C36"/>
    <w:rsid w:val="00E222F8"/>
    <w:rsid w:val="00E249F5"/>
    <w:rsid w:val="00E26675"/>
    <w:rsid w:val="00E266B8"/>
    <w:rsid w:val="00E26D6D"/>
    <w:rsid w:val="00E2777D"/>
    <w:rsid w:val="00E27E29"/>
    <w:rsid w:val="00E309E1"/>
    <w:rsid w:val="00E30EF9"/>
    <w:rsid w:val="00E32D67"/>
    <w:rsid w:val="00E3386A"/>
    <w:rsid w:val="00E3397A"/>
    <w:rsid w:val="00E3451E"/>
    <w:rsid w:val="00E37787"/>
    <w:rsid w:val="00E41CC4"/>
    <w:rsid w:val="00E44451"/>
    <w:rsid w:val="00E45706"/>
    <w:rsid w:val="00E458CC"/>
    <w:rsid w:val="00E46674"/>
    <w:rsid w:val="00E46825"/>
    <w:rsid w:val="00E47913"/>
    <w:rsid w:val="00E47C7E"/>
    <w:rsid w:val="00E50D4D"/>
    <w:rsid w:val="00E52B55"/>
    <w:rsid w:val="00E53F6C"/>
    <w:rsid w:val="00E54136"/>
    <w:rsid w:val="00E55728"/>
    <w:rsid w:val="00E55909"/>
    <w:rsid w:val="00E56A6A"/>
    <w:rsid w:val="00E56C0C"/>
    <w:rsid w:val="00E5769D"/>
    <w:rsid w:val="00E60CF0"/>
    <w:rsid w:val="00E6170F"/>
    <w:rsid w:val="00E62B89"/>
    <w:rsid w:val="00E635E9"/>
    <w:rsid w:val="00E6572C"/>
    <w:rsid w:val="00E6595D"/>
    <w:rsid w:val="00E711DA"/>
    <w:rsid w:val="00E731CE"/>
    <w:rsid w:val="00E74336"/>
    <w:rsid w:val="00E761C1"/>
    <w:rsid w:val="00E76CF0"/>
    <w:rsid w:val="00E76DB9"/>
    <w:rsid w:val="00E7714C"/>
    <w:rsid w:val="00E801D4"/>
    <w:rsid w:val="00E8347E"/>
    <w:rsid w:val="00E83AE8"/>
    <w:rsid w:val="00E83D50"/>
    <w:rsid w:val="00E84F38"/>
    <w:rsid w:val="00E86582"/>
    <w:rsid w:val="00E87DFF"/>
    <w:rsid w:val="00E904A9"/>
    <w:rsid w:val="00E90984"/>
    <w:rsid w:val="00E90F78"/>
    <w:rsid w:val="00E91407"/>
    <w:rsid w:val="00E92204"/>
    <w:rsid w:val="00E92661"/>
    <w:rsid w:val="00E938A1"/>
    <w:rsid w:val="00E9628E"/>
    <w:rsid w:val="00E97733"/>
    <w:rsid w:val="00EA1C2D"/>
    <w:rsid w:val="00EA2859"/>
    <w:rsid w:val="00EA35E4"/>
    <w:rsid w:val="00EA416A"/>
    <w:rsid w:val="00EA54CE"/>
    <w:rsid w:val="00EA5D6F"/>
    <w:rsid w:val="00EA5EA7"/>
    <w:rsid w:val="00EA7902"/>
    <w:rsid w:val="00EA7AE5"/>
    <w:rsid w:val="00EA7D1F"/>
    <w:rsid w:val="00EB479A"/>
    <w:rsid w:val="00EB5510"/>
    <w:rsid w:val="00EB614C"/>
    <w:rsid w:val="00EB616D"/>
    <w:rsid w:val="00EB6D8E"/>
    <w:rsid w:val="00EB748A"/>
    <w:rsid w:val="00EC18A7"/>
    <w:rsid w:val="00EC21AC"/>
    <w:rsid w:val="00EC39BB"/>
    <w:rsid w:val="00EC3D14"/>
    <w:rsid w:val="00EC3D65"/>
    <w:rsid w:val="00EC4440"/>
    <w:rsid w:val="00EC47BE"/>
    <w:rsid w:val="00EC6535"/>
    <w:rsid w:val="00EC6A80"/>
    <w:rsid w:val="00EC6E5F"/>
    <w:rsid w:val="00ED00A2"/>
    <w:rsid w:val="00ED1028"/>
    <w:rsid w:val="00ED1941"/>
    <w:rsid w:val="00ED331C"/>
    <w:rsid w:val="00ED38ED"/>
    <w:rsid w:val="00ED5B01"/>
    <w:rsid w:val="00ED5C0E"/>
    <w:rsid w:val="00ED707F"/>
    <w:rsid w:val="00ED70E5"/>
    <w:rsid w:val="00ED71E1"/>
    <w:rsid w:val="00ED72F6"/>
    <w:rsid w:val="00ED77FC"/>
    <w:rsid w:val="00EE3F3E"/>
    <w:rsid w:val="00EE5178"/>
    <w:rsid w:val="00EE6B13"/>
    <w:rsid w:val="00EE71A8"/>
    <w:rsid w:val="00EE7407"/>
    <w:rsid w:val="00EE7BBE"/>
    <w:rsid w:val="00EF041F"/>
    <w:rsid w:val="00EF09C5"/>
    <w:rsid w:val="00EF4045"/>
    <w:rsid w:val="00EF46AB"/>
    <w:rsid w:val="00EF540D"/>
    <w:rsid w:val="00EF64EE"/>
    <w:rsid w:val="00EF6899"/>
    <w:rsid w:val="00EF6E0C"/>
    <w:rsid w:val="00F01078"/>
    <w:rsid w:val="00F0114C"/>
    <w:rsid w:val="00F02A01"/>
    <w:rsid w:val="00F02F25"/>
    <w:rsid w:val="00F04034"/>
    <w:rsid w:val="00F04567"/>
    <w:rsid w:val="00F05CE1"/>
    <w:rsid w:val="00F05E5F"/>
    <w:rsid w:val="00F066B7"/>
    <w:rsid w:val="00F11ED6"/>
    <w:rsid w:val="00F12CD3"/>
    <w:rsid w:val="00F12F95"/>
    <w:rsid w:val="00F13904"/>
    <w:rsid w:val="00F139B9"/>
    <w:rsid w:val="00F14059"/>
    <w:rsid w:val="00F14121"/>
    <w:rsid w:val="00F14371"/>
    <w:rsid w:val="00F14822"/>
    <w:rsid w:val="00F15E9F"/>
    <w:rsid w:val="00F16707"/>
    <w:rsid w:val="00F17292"/>
    <w:rsid w:val="00F173A4"/>
    <w:rsid w:val="00F207D2"/>
    <w:rsid w:val="00F21EA4"/>
    <w:rsid w:val="00F22876"/>
    <w:rsid w:val="00F2289B"/>
    <w:rsid w:val="00F22B9C"/>
    <w:rsid w:val="00F22C73"/>
    <w:rsid w:val="00F24F53"/>
    <w:rsid w:val="00F25C6D"/>
    <w:rsid w:val="00F27A71"/>
    <w:rsid w:val="00F30104"/>
    <w:rsid w:val="00F31D0B"/>
    <w:rsid w:val="00F31EFD"/>
    <w:rsid w:val="00F320E4"/>
    <w:rsid w:val="00F3294A"/>
    <w:rsid w:val="00F35E7D"/>
    <w:rsid w:val="00F4030B"/>
    <w:rsid w:val="00F40732"/>
    <w:rsid w:val="00F41713"/>
    <w:rsid w:val="00F419E5"/>
    <w:rsid w:val="00F41D7E"/>
    <w:rsid w:val="00F42AA1"/>
    <w:rsid w:val="00F452B3"/>
    <w:rsid w:val="00F453B8"/>
    <w:rsid w:val="00F45D97"/>
    <w:rsid w:val="00F45EB5"/>
    <w:rsid w:val="00F460C1"/>
    <w:rsid w:val="00F46A5E"/>
    <w:rsid w:val="00F46EDA"/>
    <w:rsid w:val="00F50146"/>
    <w:rsid w:val="00F508AD"/>
    <w:rsid w:val="00F50D32"/>
    <w:rsid w:val="00F53F96"/>
    <w:rsid w:val="00F54D68"/>
    <w:rsid w:val="00F551A8"/>
    <w:rsid w:val="00F55B57"/>
    <w:rsid w:val="00F567E5"/>
    <w:rsid w:val="00F56F4A"/>
    <w:rsid w:val="00F614E7"/>
    <w:rsid w:val="00F62540"/>
    <w:rsid w:val="00F6551D"/>
    <w:rsid w:val="00F6618D"/>
    <w:rsid w:val="00F71F4E"/>
    <w:rsid w:val="00F72C32"/>
    <w:rsid w:val="00F73579"/>
    <w:rsid w:val="00F7462A"/>
    <w:rsid w:val="00F747A4"/>
    <w:rsid w:val="00F7543C"/>
    <w:rsid w:val="00F75734"/>
    <w:rsid w:val="00F75D12"/>
    <w:rsid w:val="00F76501"/>
    <w:rsid w:val="00F76F1F"/>
    <w:rsid w:val="00F77804"/>
    <w:rsid w:val="00F77CCB"/>
    <w:rsid w:val="00F81D28"/>
    <w:rsid w:val="00F81E96"/>
    <w:rsid w:val="00F827B8"/>
    <w:rsid w:val="00F83FFF"/>
    <w:rsid w:val="00F845D2"/>
    <w:rsid w:val="00F85B87"/>
    <w:rsid w:val="00F862AF"/>
    <w:rsid w:val="00F863FB"/>
    <w:rsid w:val="00F90743"/>
    <w:rsid w:val="00F91F8D"/>
    <w:rsid w:val="00F92F85"/>
    <w:rsid w:val="00F9407B"/>
    <w:rsid w:val="00F9430E"/>
    <w:rsid w:val="00F943CE"/>
    <w:rsid w:val="00F95105"/>
    <w:rsid w:val="00F96337"/>
    <w:rsid w:val="00FA08C2"/>
    <w:rsid w:val="00FA0AD1"/>
    <w:rsid w:val="00FA1DBE"/>
    <w:rsid w:val="00FA2D2D"/>
    <w:rsid w:val="00FA333A"/>
    <w:rsid w:val="00FA46A9"/>
    <w:rsid w:val="00FA478F"/>
    <w:rsid w:val="00FA5B63"/>
    <w:rsid w:val="00FA75A3"/>
    <w:rsid w:val="00FB0CF0"/>
    <w:rsid w:val="00FB3384"/>
    <w:rsid w:val="00FB3F9D"/>
    <w:rsid w:val="00FB4490"/>
    <w:rsid w:val="00FB48FC"/>
    <w:rsid w:val="00FB4DBE"/>
    <w:rsid w:val="00FB5FF7"/>
    <w:rsid w:val="00FB755D"/>
    <w:rsid w:val="00FC0F0F"/>
    <w:rsid w:val="00FC1D0E"/>
    <w:rsid w:val="00FC3393"/>
    <w:rsid w:val="00FC342D"/>
    <w:rsid w:val="00FC34FD"/>
    <w:rsid w:val="00FC4B15"/>
    <w:rsid w:val="00FC5610"/>
    <w:rsid w:val="00FC5C86"/>
    <w:rsid w:val="00FC5FBA"/>
    <w:rsid w:val="00FC6BB6"/>
    <w:rsid w:val="00FD1DBC"/>
    <w:rsid w:val="00FD260C"/>
    <w:rsid w:val="00FD2A64"/>
    <w:rsid w:val="00FD2FD6"/>
    <w:rsid w:val="00FD3428"/>
    <w:rsid w:val="00FD3E57"/>
    <w:rsid w:val="00FD448D"/>
    <w:rsid w:val="00FD74CB"/>
    <w:rsid w:val="00FE22EF"/>
    <w:rsid w:val="00FE328E"/>
    <w:rsid w:val="00FE37FA"/>
    <w:rsid w:val="00FE4323"/>
    <w:rsid w:val="00FE65FA"/>
    <w:rsid w:val="00FF0A36"/>
    <w:rsid w:val="00FF0AB8"/>
    <w:rsid w:val="00FF18A5"/>
    <w:rsid w:val="00FF4613"/>
    <w:rsid w:val="00FF482B"/>
    <w:rsid w:val="00FF4D99"/>
    <w:rsid w:val="00FF6AE2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10AA3"/>
    <w:pPr>
      <w:keepNext/>
      <w:spacing w:before="120" w:line="276" w:lineRule="auto"/>
      <w:ind w:firstLine="709"/>
      <w:jc w:val="both"/>
      <w:outlineLvl w:val="0"/>
    </w:pPr>
    <w:rPr>
      <w:rFonts w:eastAsia="Calibri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10AA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10AA3"/>
    <w:pPr>
      <w:keepNext/>
      <w:spacing w:after="200" w:line="276" w:lineRule="auto"/>
      <w:ind w:firstLine="709"/>
      <w:outlineLvl w:val="2"/>
    </w:pPr>
    <w:rPr>
      <w:rFonts w:eastAsia="Calibr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10AA3"/>
    <w:pPr>
      <w:keepNext/>
      <w:spacing w:line="276" w:lineRule="auto"/>
      <w:ind w:firstLine="709"/>
      <w:jc w:val="center"/>
      <w:outlineLvl w:val="3"/>
    </w:pPr>
    <w:rPr>
      <w:rFonts w:eastAsia="Calibri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C10AA3"/>
    <w:pPr>
      <w:keepNext/>
      <w:spacing w:line="276" w:lineRule="auto"/>
      <w:ind w:firstLine="709"/>
      <w:jc w:val="both"/>
      <w:outlineLvl w:val="4"/>
    </w:pPr>
    <w:rPr>
      <w:rFonts w:eastAsia="Calibri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C10AA3"/>
    <w:pPr>
      <w:keepNext/>
      <w:spacing w:line="276" w:lineRule="auto"/>
      <w:ind w:firstLine="709"/>
      <w:jc w:val="both"/>
      <w:outlineLvl w:val="5"/>
    </w:pPr>
    <w:rPr>
      <w:rFonts w:eastAsia="Calibri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C10AA3"/>
    <w:pPr>
      <w:keepNext/>
      <w:spacing w:line="276" w:lineRule="auto"/>
      <w:ind w:firstLine="709"/>
      <w:jc w:val="center"/>
      <w:outlineLvl w:val="6"/>
    </w:pPr>
    <w:rPr>
      <w:rFonts w:eastAsia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C10AA3"/>
    <w:pPr>
      <w:keepNext/>
      <w:spacing w:line="276" w:lineRule="auto"/>
      <w:jc w:val="center"/>
      <w:outlineLvl w:val="7"/>
    </w:pPr>
    <w:rPr>
      <w:rFonts w:eastAsia="Calibri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C10AA3"/>
    <w:pPr>
      <w:keepNext/>
      <w:spacing w:line="276" w:lineRule="auto"/>
      <w:jc w:val="center"/>
      <w:outlineLvl w:val="8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10AA3"/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Заголовок 3 Знак"/>
    <w:link w:val="3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C10AA3"/>
    <w:rPr>
      <w:rFonts w:ascii="Times New Roman" w:hAnsi="Times New Roman" w:cs="Times New Roman"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C10AA3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locked/>
    <w:rsid w:val="00C10AA3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C10AA3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F16707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16707"/>
    <w:rPr>
      <w:rFonts w:eastAsia="Calibri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F14371"/>
    <w:rPr>
      <w:rFonts w:ascii="Times New Roman" w:hAnsi="Times New Roman" w:cs="Times New Roman"/>
      <w:sz w:val="2"/>
      <w:szCs w:val="2"/>
    </w:rPr>
  </w:style>
  <w:style w:type="table" w:styleId="a5">
    <w:name w:val="Table Grid"/>
    <w:basedOn w:val="a1"/>
    <w:uiPriority w:val="99"/>
    <w:locked/>
    <w:rsid w:val="00F747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нак Знак"/>
    <w:uiPriority w:val="99"/>
    <w:semiHidden/>
    <w:locked/>
    <w:rsid w:val="009511A0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нак Знак1"/>
    <w:uiPriority w:val="99"/>
    <w:semiHidden/>
    <w:locked/>
    <w:rsid w:val="00F862A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Знак Знак2"/>
    <w:uiPriority w:val="99"/>
    <w:semiHidden/>
    <w:locked/>
    <w:rsid w:val="0052386A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semiHidden/>
    <w:locked/>
    <w:rsid w:val="00D3329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754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47542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54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475427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E8347E"/>
    <w:pPr>
      <w:ind w:left="708"/>
    </w:pPr>
    <w:rPr>
      <w:rFonts w:ascii="Bookman Old Style" w:eastAsia="Calibri" w:hAnsi="Bookman Old Style" w:cs="Bookman Old Style"/>
      <w:sz w:val="26"/>
      <w:szCs w:val="26"/>
      <w:lang w:val="uk-UA"/>
    </w:rPr>
  </w:style>
  <w:style w:type="character" w:customStyle="1" w:styleId="32">
    <w:name w:val="Основной текст (3)_"/>
    <w:link w:val="33"/>
    <w:uiPriority w:val="99"/>
    <w:locked/>
    <w:rsid w:val="000F16DD"/>
    <w:rPr>
      <w:b/>
      <w:bCs/>
      <w:i/>
      <w:iCs/>
      <w:spacing w:val="-5"/>
      <w:sz w:val="18"/>
      <w:szCs w:val="18"/>
    </w:rPr>
  </w:style>
  <w:style w:type="paragraph" w:customStyle="1" w:styleId="33">
    <w:name w:val="Основной текст (3)"/>
    <w:basedOn w:val="a"/>
    <w:link w:val="32"/>
    <w:uiPriority w:val="99"/>
    <w:rsid w:val="000F16DD"/>
    <w:pPr>
      <w:widowControl w:val="0"/>
      <w:spacing w:line="230" w:lineRule="exact"/>
    </w:pPr>
    <w:rPr>
      <w:rFonts w:ascii="Calibri" w:eastAsia="Calibri" w:hAnsi="Calibri" w:cs="Calibri"/>
      <w:b/>
      <w:bCs/>
      <w:i/>
      <w:iCs/>
      <w:spacing w:val="-5"/>
      <w:sz w:val="18"/>
      <w:szCs w:val="18"/>
    </w:rPr>
  </w:style>
  <w:style w:type="paragraph" w:styleId="ab">
    <w:name w:val="Normal (Web)"/>
    <w:basedOn w:val="a"/>
    <w:uiPriority w:val="99"/>
    <w:rsid w:val="00C10AA3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C10A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10AA3"/>
    <w:rPr>
      <w:rFonts w:eastAsia="Times New Roman" w:cs="Calibri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99"/>
    <w:locked/>
    <w:rsid w:val="00C10AA3"/>
    <w:rPr>
      <w:rFonts w:eastAsia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C10AA3"/>
  </w:style>
  <w:style w:type="character" w:styleId="af">
    <w:name w:val="Hyperlink"/>
    <w:uiPriority w:val="99"/>
    <w:rsid w:val="00C10AA3"/>
    <w:rPr>
      <w:color w:val="0000FF"/>
      <w:u w:val="single"/>
    </w:rPr>
  </w:style>
  <w:style w:type="character" w:styleId="af0">
    <w:name w:val="Strong"/>
    <w:uiPriority w:val="99"/>
    <w:qFormat/>
    <w:locked/>
    <w:rsid w:val="00C10AA3"/>
    <w:rPr>
      <w:b/>
      <w:bCs/>
    </w:rPr>
  </w:style>
  <w:style w:type="character" w:customStyle="1" w:styleId="hps">
    <w:name w:val="hps"/>
    <w:uiPriority w:val="99"/>
    <w:rsid w:val="00C10AA3"/>
  </w:style>
  <w:style w:type="character" w:customStyle="1" w:styleId="submenu-table">
    <w:name w:val="submenu-table"/>
    <w:uiPriority w:val="99"/>
    <w:rsid w:val="00C10AA3"/>
  </w:style>
  <w:style w:type="character" w:customStyle="1" w:styleId="butback">
    <w:name w:val="butback"/>
    <w:uiPriority w:val="99"/>
    <w:rsid w:val="00C10AA3"/>
  </w:style>
  <w:style w:type="character" w:customStyle="1" w:styleId="rvts23">
    <w:name w:val="rvts23"/>
    <w:uiPriority w:val="99"/>
    <w:rsid w:val="00C10AA3"/>
  </w:style>
  <w:style w:type="character" w:customStyle="1" w:styleId="rvts9">
    <w:name w:val="rvts9"/>
    <w:uiPriority w:val="99"/>
    <w:rsid w:val="00C10AA3"/>
  </w:style>
  <w:style w:type="paragraph" w:customStyle="1" w:styleId="rvps2">
    <w:name w:val="rvps2"/>
    <w:basedOn w:val="a"/>
    <w:uiPriority w:val="99"/>
    <w:rsid w:val="00C10AA3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C10AA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C10AA3"/>
  </w:style>
  <w:style w:type="character" w:customStyle="1" w:styleId="13">
    <w:name w:val="Заголовок №1_"/>
    <w:link w:val="14"/>
    <w:uiPriority w:val="99"/>
    <w:locked/>
    <w:rsid w:val="00C10AA3"/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C10AA3"/>
    <w:pPr>
      <w:widowControl w:val="0"/>
      <w:spacing w:before="240" w:line="274" w:lineRule="exact"/>
      <w:jc w:val="both"/>
      <w:outlineLvl w:val="0"/>
    </w:pPr>
    <w:rPr>
      <w:rFonts w:eastAsia="Calibri"/>
      <w:b/>
      <w:bCs/>
      <w:spacing w:val="3"/>
      <w:sz w:val="21"/>
      <w:szCs w:val="21"/>
    </w:rPr>
  </w:style>
  <w:style w:type="paragraph" w:styleId="af1">
    <w:name w:val="Title"/>
    <w:basedOn w:val="a"/>
    <w:next w:val="a"/>
    <w:link w:val="af2"/>
    <w:uiPriority w:val="99"/>
    <w:qFormat/>
    <w:locked/>
    <w:rsid w:val="00C10AA3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link w:val="af1"/>
    <w:uiPriority w:val="99"/>
    <w:locked/>
    <w:rsid w:val="00C10AA3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f3">
    <w:name w:val="Subtitle"/>
    <w:basedOn w:val="a"/>
    <w:next w:val="a"/>
    <w:link w:val="af4"/>
    <w:uiPriority w:val="99"/>
    <w:qFormat/>
    <w:locked/>
    <w:rsid w:val="00C10AA3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link w:val="af3"/>
    <w:uiPriority w:val="99"/>
    <w:locked/>
    <w:rsid w:val="00C10AA3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C1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C10AA3"/>
    <w:rPr>
      <w:rFonts w:ascii="Courier New" w:hAnsi="Courier New" w:cs="Courier New"/>
      <w:lang w:eastAsia="en-US"/>
    </w:rPr>
  </w:style>
  <w:style w:type="character" w:styleId="af5">
    <w:name w:val="Emphasis"/>
    <w:uiPriority w:val="99"/>
    <w:qFormat/>
    <w:locked/>
    <w:rsid w:val="00C10AA3"/>
    <w:rPr>
      <w:i/>
      <w:iCs/>
    </w:rPr>
  </w:style>
  <w:style w:type="paragraph" w:customStyle="1" w:styleId="Default">
    <w:name w:val="Default"/>
    <w:uiPriority w:val="99"/>
    <w:rsid w:val="00C10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rsid w:val="00C10AA3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Основной текст с отступом Знак"/>
    <w:link w:val="af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paragraph" w:styleId="22">
    <w:name w:val="Body Text Indent 2"/>
    <w:basedOn w:val="a"/>
    <w:link w:val="23"/>
    <w:uiPriority w:val="99"/>
    <w:rsid w:val="00C10AA3"/>
    <w:pPr>
      <w:spacing w:before="120" w:line="276" w:lineRule="auto"/>
      <w:ind w:firstLine="709"/>
      <w:jc w:val="both"/>
    </w:pPr>
    <w:rPr>
      <w:rFonts w:eastAsia="Calibri"/>
      <w:i/>
      <w:iCs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C10AA3"/>
    <w:rPr>
      <w:rFonts w:ascii="Times New Roman" w:hAnsi="Times New Roman" w:cs="Times New Roman"/>
      <w:i/>
      <w:iCs/>
      <w:sz w:val="28"/>
      <w:szCs w:val="28"/>
      <w:lang w:eastAsia="en-US"/>
    </w:rPr>
  </w:style>
  <w:style w:type="paragraph" w:styleId="34">
    <w:name w:val="Body Text Indent 3"/>
    <w:basedOn w:val="a"/>
    <w:link w:val="35"/>
    <w:uiPriority w:val="99"/>
    <w:rsid w:val="00C10AA3"/>
    <w:pPr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locked/>
    <w:rsid w:val="00C10AA3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Body Text"/>
    <w:basedOn w:val="a"/>
    <w:link w:val="af9"/>
    <w:uiPriority w:val="99"/>
    <w:rsid w:val="00C10AA3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9">
    <w:name w:val="Основной текст Знак"/>
    <w:link w:val="af8"/>
    <w:uiPriority w:val="99"/>
    <w:locked/>
    <w:rsid w:val="00C10AA3"/>
    <w:rPr>
      <w:sz w:val="22"/>
      <w:szCs w:val="22"/>
      <w:lang w:eastAsia="en-US"/>
    </w:rPr>
  </w:style>
  <w:style w:type="character" w:customStyle="1" w:styleId="6pt">
    <w:name w:val="Основной текст + 6 pt"/>
    <w:aliases w:val="Интервал 0 pt9"/>
    <w:uiPriority w:val="99"/>
    <w:rsid w:val="00C10AA3"/>
    <w:rPr>
      <w:rFonts w:ascii="Times New Roman" w:hAnsi="Times New Roman" w:cs="Times New Roman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C10AA3"/>
    <w:rPr>
      <w:rFonts w:ascii="Times New Roman" w:hAnsi="Times New Roman" w:cs="Times New Roman"/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C10AA3"/>
    <w:pPr>
      <w:widowControl w:val="0"/>
      <w:spacing w:before="120" w:after="120" w:line="235" w:lineRule="exact"/>
      <w:ind w:hanging="1220"/>
    </w:pPr>
    <w:rPr>
      <w:rFonts w:eastAsia="Calibri"/>
      <w:b/>
      <w:bCs/>
      <w:spacing w:val="-5"/>
      <w:sz w:val="19"/>
      <w:szCs w:val="19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C10AA3"/>
    <w:rPr>
      <w:rFonts w:ascii="Times New Roman" w:hAnsi="Times New Roman" w:cs="Times New Roman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C10AA3"/>
    <w:rPr>
      <w:rFonts w:ascii="Times New Roman" w:hAnsi="Times New Roman" w:cs="Times New Roman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C10AA3"/>
    <w:rPr>
      <w:rFonts w:ascii="Times New Roman" w:hAnsi="Times New Roman" w:cs="Times New Roman"/>
      <w:spacing w:val="-7"/>
      <w:sz w:val="19"/>
      <w:szCs w:val="19"/>
      <w:u w:val="none"/>
    </w:rPr>
  </w:style>
  <w:style w:type="character" w:customStyle="1" w:styleId="15">
    <w:name w:val="Основной текст Знак1"/>
    <w:uiPriority w:val="99"/>
    <w:rsid w:val="00C10AA3"/>
    <w:rPr>
      <w:rFonts w:ascii="Times New Roman" w:hAnsi="Times New Roman" w:cs="Times New Roman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C10AA3"/>
    <w:rPr>
      <w:rFonts w:ascii="Times New Roman" w:hAnsi="Times New Roman" w:cs="Times New Roman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</w:rPr>
  </w:style>
  <w:style w:type="character" w:customStyle="1" w:styleId="afa">
    <w:name w:val="Сноска_"/>
    <w:link w:val="afb"/>
    <w:uiPriority w:val="99"/>
    <w:locked/>
    <w:rsid w:val="00C10AA3"/>
    <w:rPr>
      <w:rFonts w:ascii="Times New Roman" w:hAnsi="Times New Roman" w:cs="Times New Roman"/>
      <w:spacing w:val="-6"/>
      <w:sz w:val="19"/>
      <w:szCs w:val="19"/>
    </w:rPr>
  </w:style>
  <w:style w:type="paragraph" w:customStyle="1" w:styleId="afb">
    <w:name w:val="Сноска"/>
    <w:basedOn w:val="a"/>
    <w:link w:val="afa"/>
    <w:uiPriority w:val="99"/>
    <w:rsid w:val="00C10AA3"/>
    <w:pPr>
      <w:widowControl w:val="0"/>
      <w:spacing w:line="230" w:lineRule="exact"/>
      <w:ind w:hanging="180"/>
    </w:pPr>
    <w:rPr>
      <w:rFonts w:eastAsia="Calibri"/>
      <w:spacing w:val="-6"/>
      <w:sz w:val="19"/>
      <w:szCs w:val="19"/>
    </w:rPr>
  </w:style>
  <w:style w:type="character" w:customStyle="1" w:styleId="24">
    <w:name w:val="Сноска (2)_"/>
    <w:link w:val="25"/>
    <w:uiPriority w:val="99"/>
    <w:locked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</w:rPr>
  </w:style>
  <w:style w:type="paragraph" w:customStyle="1" w:styleId="25">
    <w:name w:val="Сноска (2)"/>
    <w:basedOn w:val="a"/>
    <w:link w:val="24"/>
    <w:uiPriority w:val="99"/>
    <w:rsid w:val="00C10AA3"/>
    <w:pPr>
      <w:widowControl w:val="0"/>
      <w:spacing w:line="235" w:lineRule="exact"/>
      <w:ind w:firstLine="500"/>
    </w:pPr>
    <w:rPr>
      <w:rFonts w:eastAsia="Calibri"/>
      <w:b/>
      <w:bCs/>
      <w:i/>
      <w:iCs/>
      <w:spacing w:val="-5"/>
      <w:sz w:val="18"/>
      <w:szCs w:val="18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C10AA3"/>
    <w:rPr>
      <w:rFonts w:ascii="Century Gothic" w:hAnsi="Century Gothic" w:cs="Century Gothic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C10AA3"/>
    <w:rPr>
      <w:rFonts w:ascii="Times New Roman" w:hAnsi="Times New Roman" w:cs="Times New Roman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C10AA3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C10AA3"/>
    <w:rPr>
      <w:rFonts w:ascii="Times New Roman" w:hAnsi="Times New Roman" w:cs="Times New Roman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C10AA3"/>
    <w:rPr>
      <w:rFonts w:ascii="Times New Roman" w:hAnsi="Times New Roman" w:cs="Times New Roman"/>
      <w:b/>
      <w:bCs/>
      <w:spacing w:val="-5"/>
      <w:sz w:val="17"/>
      <w:szCs w:val="17"/>
      <w:u w:val="none"/>
    </w:rPr>
  </w:style>
  <w:style w:type="paragraph" w:styleId="26">
    <w:name w:val="Body Text 2"/>
    <w:basedOn w:val="a"/>
    <w:link w:val="27"/>
    <w:uiPriority w:val="99"/>
    <w:rsid w:val="00C10AA3"/>
    <w:pPr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27">
    <w:name w:val="Основной текст 2 Знак"/>
    <w:link w:val="2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C10AA3"/>
    <w:rPr>
      <w:rFonts w:ascii="Sylfaen" w:hAnsi="Sylfaen" w:cs="Sylfaen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C10AA3"/>
    <w:rPr>
      <w:rFonts w:ascii="Times New Roman" w:hAnsi="Times New Roman" w:cs="Times New Roman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C10AA3"/>
    <w:rPr>
      <w:rFonts w:ascii="Times New Roman" w:hAnsi="Times New Roman" w:cs="Times New Roman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C10AA3"/>
    <w:rPr>
      <w:rFonts w:ascii="Times New Roman" w:hAnsi="Times New Roman" w:cs="Times New Roman"/>
      <w:spacing w:val="-23"/>
      <w:sz w:val="20"/>
      <w:szCs w:val="20"/>
    </w:rPr>
  </w:style>
  <w:style w:type="paragraph" w:styleId="afc">
    <w:name w:val="caption"/>
    <w:basedOn w:val="a"/>
    <w:next w:val="a"/>
    <w:uiPriority w:val="99"/>
    <w:qFormat/>
    <w:locked/>
    <w:rsid w:val="00C10AA3"/>
    <w:pPr>
      <w:spacing w:before="200" w:line="276" w:lineRule="auto"/>
      <w:ind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C10AA3"/>
    <w:rPr>
      <w:rFonts w:ascii="Franklin Gothic Heavy" w:hAnsi="Franklin Gothic Heavy" w:cs="Franklin Gothic Heavy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C10AA3"/>
    <w:rPr>
      <w:rFonts w:ascii="Times New Roman" w:hAnsi="Times New Roman" w:cs="Times New Roman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C10AA3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C10AA3"/>
    <w:rPr>
      <w:rFonts w:ascii="Sylfaen" w:hAnsi="Sylfaen" w:cs="Sylfaen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C10AA3"/>
    <w:pPr>
      <w:widowControl w:val="0"/>
      <w:spacing w:line="240" w:lineRule="atLeast"/>
    </w:pPr>
    <w:rPr>
      <w:rFonts w:ascii="Sylfaen" w:eastAsia="Calibri" w:hAnsi="Sylfaen" w:cs="Sylfaen"/>
      <w:sz w:val="18"/>
      <w:szCs w:val="18"/>
    </w:rPr>
  </w:style>
  <w:style w:type="character" w:customStyle="1" w:styleId="17">
    <w:name w:val="Основной текст (17)_"/>
    <w:link w:val="170"/>
    <w:uiPriority w:val="99"/>
    <w:locked/>
    <w:rsid w:val="00C10AA3"/>
    <w:rPr>
      <w:rFonts w:ascii="Times New Roman" w:hAnsi="Times New Roman" w:cs="Times New Roman"/>
      <w:b/>
      <w:bCs/>
      <w:i/>
      <w:iCs/>
      <w:spacing w:val="105"/>
      <w:lang w:val="en-US"/>
    </w:rPr>
  </w:style>
  <w:style w:type="paragraph" w:customStyle="1" w:styleId="170">
    <w:name w:val="Основной текст (17)"/>
    <w:basedOn w:val="a"/>
    <w:link w:val="17"/>
    <w:uiPriority w:val="99"/>
    <w:rsid w:val="00C10AA3"/>
    <w:pPr>
      <w:widowControl w:val="0"/>
      <w:spacing w:line="240" w:lineRule="atLeast"/>
    </w:pPr>
    <w:rPr>
      <w:rFonts w:eastAsia="Calibri"/>
      <w:b/>
      <w:bCs/>
      <w:i/>
      <w:iCs/>
      <w:spacing w:val="105"/>
      <w:sz w:val="20"/>
      <w:szCs w:val="20"/>
      <w:lang w:val="en-US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C10AA3"/>
    <w:rPr>
      <w:rFonts w:ascii="Sylfaen" w:hAnsi="Sylfaen" w:cs="Sylfaen"/>
      <w:spacing w:val="0"/>
      <w:w w:val="70"/>
      <w:sz w:val="24"/>
      <w:szCs w:val="24"/>
      <w:u w:val="none"/>
    </w:rPr>
  </w:style>
  <w:style w:type="character" w:customStyle="1" w:styleId="afd">
    <w:name w:val="Основной текст + Малые прописные"/>
    <w:uiPriority w:val="99"/>
    <w:rsid w:val="00C10AA3"/>
    <w:rPr>
      <w:rFonts w:ascii="Times New Roman" w:hAnsi="Times New Roman" w:cs="Times New Roman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C10AA3"/>
    <w:rPr>
      <w:rFonts w:ascii="Impact" w:hAnsi="Impact" w:cs="Impact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C10AA3"/>
    <w:pPr>
      <w:widowControl w:val="0"/>
      <w:spacing w:line="240" w:lineRule="atLeast"/>
      <w:jc w:val="both"/>
    </w:pPr>
    <w:rPr>
      <w:rFonts w:ascii="Impact" w:eastAsia="Calibri" w:hAnsi="Impact" w:cs="Impact"/>
      <w:spacing w:val="5"/>
      <w:sz w:val="8"/>
      <w:szCs w:val="8"/>
    </w:rPr>
  </w:style>
  <w:style w:type="character" w:customStyle="1" w:styleId="afe">
    <w:name w:val="Подпись к картинке_"/>
    <w:link w:val="16"/>
    <w:uiPriority w:val="99"/>
    <w:locked/>
    <w:rsid w:val="00C10AA3"/>
    <w:rPr>
      <w:rFonts w:ascii="Times New Roman" w:hAnsi="Times New Roman" w:cs="Times New Roman"/>
      <w:spacing w:val="-9"/>
      <w:sz w:val="18"/>
      <w:szCs w:val="18"/>
    </w:rPr>
  </w:style>
  <w:style w:type="paragraph" w:customStyle="1" w:styleId="16">
    <w:name w:val="Подпись к картинке1"/>
    <w:basedOn w:val="a"/>
    <w:link w:val="afe"/>
    <w:uiPriority w:val="99"/>
    <w:rsid w:val="00C10AA3"/>
    <w:pPr>
      <w:widowControl w:val="0"/>
      <w:spacing w:line="240" w:lineRule="atLeast"/>
    </w:pPr>
    <w:rPr>
      <w:rFonts w:eastAsia="Calibri"/>
      <w:spacing w:val="-9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277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10AA3"/>
    <w:pPr>
      <w:keepNext/>
      <w:spacing w:before="120" w:line="276" w:lineRule="auto"/>
      <w:ind w:firstLine="709"/>
      <w:jc w:val="both"/>
      <w:outlineLvl w:val="0"/>
    </w:pPr>
    <w:rPr>
      <w:rFonts w:eastAsia="Calibri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10AA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10AA3"/>
    <w:pPr>
      <w:keepNext/>
      <w:spacing w:after="200" w:line="276" w:lineRule="auto"/>
      <w:ind w:firstLine="709"/>
      <w:outlineLvl w:val="2"/>
    </w:pPr>
    <w:rPr>
      <w:rFonts w:eastAsia="Calibr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10AA3"/>
    <w:pPr>
      <w:keepNext/>
      <w:spacing w:line="276" w:lineRule="auto"/>
      <w:ind w:firstLine="709"/>
      <w:jc w:val="center"/>
      <w:outlineLvl w:val="3"/>
    </w:pPr>
    <w:rPr>
      <w:rFonts w:eastAsia="Calibri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C10AA3"/>
    <w:pPr>
      <w:keepNext/>
      <w:spacing w:line="276" w:lineRule="auto"/>
      <w:ind w:firstLine="709"/>
      <w:jc w:val="both"/>
      <w:outlineLvl w:val="4"/>
    </w:pPr>
    <w:rPr>
      <w:rFonts w:eastAsia="Calibri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C10AA3"/>
    <w:pPr>
      <w:keepNext/>
      <w:spacing w:line="276" w:lineRule="auto"/>
      <w:ind w:firstLine="709"/>
      <w:jc w:val="both"/>
      <w:outlineLvl w:val="5"/>
    </w:pPr>
    <w:rPr>
      <w:rFonts w:eastAsia="Calibri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C10AA3"/>
    <w:pPr>
      <w:keepNext/>
      <w:spacing w:line="276" w:lineRule="auto"/>
      <w:ind w:firstLine="709"/>
      <w:jc w:val="center"/>
      <w:outlineLvl w:val="6"/>
    </w:pPr>
    <w:rPr>
      <w:rFonts w:eastAsia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C10AA3"/>
    <w:pPr>
      <w:keepNext/>
      <w:spacing w:line="276" w:lineRule="auto"/>
      <w:jc w:val="center"/>
      <w:outlineLvl w:val="7"/>
    </w:pPr>
    <w:rPr>
      <w:rFonts w:eastAsia="Calibri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C10AA3"/>
    <w:pPr>
      <w:keepNext/>
      <w:spacing w:line="276" w:lineRule="auto"/>
      <w:jc w:val="center"/>
      <w:outlineLvl w:val="8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10AA3"/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Заголовок 3 Знак"/>
    <w:link w:val="3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C10AA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C10AA3"/>
    <w:rPr>
      <w:rFonts w:ascii="Times New Roman" w:hAnsi="Times New Roman" w:cs="Times New Roman"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C10AA3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locked/>
    <w:rsid w:val="00C10AA3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C10AA3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F16707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16707"/>
    <w:rPr>
      <w:rFonts w:eastAsia="Calibri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F14371"/>
    <w:rPr>
      <w:rFonts w:ascii="Times New Roman" w:hAnsi="Times New Roman" w:cs="Times New Roman"/>
      <w:sz w:val="2"/>
      <w:szCs w:val="2"/>
    </w:rPr>
  </w:style>
  <w:style w:type="table" w:styleId="a5">
    <w:name w:val="Table Grid"/>
    <w:basedOn w:val="a1"/>
    <w:uiPriority w:val="99"/>
    <w:locked/>
    <w:rsid w:val="00F747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нак Знак"/>
    <w:uiPriority w:val="99"/>
    <w:semiHidden/>
    <w:locked/>
    <w:rsid w:val="009511A0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нак Знак1"/>
    <w:uiPriority w:val="99"/>
    <w:semiHidden/>
    <w:locked/>
    <w:rsid w:val="00F862A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Знак Знак2"/>
    <w:uiPriority w:val="99"/>
    <w:semiHidden/>
    <w:locked/>
    <w:rsid w:val="0052386A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semiHidden/>
    <w:locked/>
    <w:rsid w:val="00D3329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754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47542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54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475427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E8347E"/>
    <w:pPr>
      <w:ind w:left="708"/>
    </w:pPr>
    <w:rPr>
      <w:rFonts w:ascii="Bookman Old Style" w:eastAsia="Calibri" w:hAnsi="Bookman Old Style" w:cs="Bookman Old Style"/>
      <w:sz w:val="26"/>
      <w:szCs w:val="26"/>
      <w:lang w:val="uk-UA"/>
    </w:rPr>
  </w:style>
  <w:style w:type="character" w:customStyle="1" w:styleId="32">
    <w:name w:val="Основной текст (3)_"/>
    <w:link w:val="33"/>
    <w:uiPriority w:val="99"/>
    <w:locked/>
    <w:rsid w:val="000F16DD"/>
    <w:rPr>
      <w:b/>
      <w:bCs/>
      <w:i/>
      <w:iCs/>
      <w:spacing w:val="-5"/>
      <w:sz w:val="18"/>
      <w:szCs w:val="18"/>
    </w:rPr>
  </w:style>
  <w:style w:type="paragraph" w:customStyle="1" w:styleId="33">
    <w:name w:val="Основной текст (3)"/>
    <w:basedOn w:val="a"/>
    <w:link w:val="32"/>
    <w:uiPriority w:val="99"/>
    <w:rsid w:val="000F16DD"/>
    <w:pPr>
      <w:widowControl w:val="0"/>
      <w:spacing w:line="230" w:lineRule="exact"/>
    </w:pPr>
    <w:rPr>
      <w:rFonts w:ascii="Calibri" w:eastAsia="Calibri" w:hAnsi="Calibri" w:cs="Calibri"/>
      <w:b/>
      <w:bCs/>
      <w:i/>
      <w:iCs/>
      <w:spacing w:val="-5"/>
      <w:sz w:val="18"/>
      <w:szCs w:val="18"/>
    </w:rPr>
  </w:style>
  <w:style w:type="paragraph" w:styleId="ab">
    <w:name w:val="Normal (Web)"/>
    <w:basedOn w:val="a"/>
    <w:uiPriority w:val="99"/>
    <w:rsid w:val="00C10AA3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C10A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10AA3"/>
    <w:rPr>
      <w:rFonts w:eastAsia="Times New Roman" w:cs="Calibri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99"/>
    <w:locked/>
    <w:rsid w:val="00C10AA3"/>
    <w:rPr>
      <w:rFonts w:eastAsia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C10AA3"/>
  </w:style>
  <w:style w:type="character" w:styleId="af">
    <w:name w:val="Hyperlink"/>
    <w:uiPriority w:val="99"/>
    <w:rsid w:val="00C10AA3"/>
    <w:rPr>
      <w:color w:val="0000FF"/>
      <w:u w:val="single"/>
    </w:rPr>
  </w:style>
  <w:style w:type="character" w:styleId="af0">
    <w:name w:val="Strong"/>
    <w:uiPriority w:val="99"/>
    <w:qFormat/>
    <w:locked/>
    <w:rsid w:val="00C10AA3"/>
    <w:rPr>
      <w:b/>
      <w:bCs/>
    </w:rPr>
  </w:style>
  <w:style w:type="character" w:customStyle="1" w:styleId="hps">
    <w:name w:val="hps"/>
    <w:uiPriority w:val="99"/>
    <w:rsid w:val="00C10AA3"/>
  </w:style>
  <w:style w:type="character" w:customStyle="1" w:styleId="submenu-table">
    <w:name w:val="submenu-table"/>
    <w:uiPriority w:val="99"/>
    <w:rsid w:val="00C10AA3"/>
  </w:style>
  <w:style w:type="character" w:customStyle="1" w:styleId="butback">
    <w:name w:val="butback"/>
    <w:uiPriority w:val="99"/>
    <w:rsid w:val="00C10AA3"/>
  </w:style>
  <w:style w:type="character" w:customStyle="1" w:styleId="rvts23">
    <w:name w:val="rvts23"/>
    <w:uiPriority w:val="99"/>
    <w:rsid w:val="00C10AA3"/>
  </w:style>
  <w:style w:type="character" w:customStyle="1" w:styleId="rvts9">
    <w:name w:val="rvts9"/>
    <w:uiPriority w:val="99"/>
    <w:rsid w:val="00C10AA3"/>
  </w:style>
  <w:style w:type="paragraph" w:customStyle="1" w:styleId="rvps2">
    <w:name w:val="rvps2"/>
    <w:basedOn w:val="a"/>
    <w:uiPriority w:val="99"/>
    <w:rsid w:val="00C10AA3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C10AA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C10AA3"/>
  </w:style>
  <w:style w:type="character" w:customStyle="1" w:styleId="13">
    <w:name w:val="Заголовок №1_"/>
    <w:link w:val="14"/>
    <w:uiPriority w:val="99"/>
    <w:locked/>
    <w:rsid w:val="00C10AA3"/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C10AA3"/>
    <w:pPr>
      <w:widowControl w:val="0"/>
      <w:spacing w:before="240" w:line="274" w:lineRule="exact"/>
      <w:jc w:val="both"/>
      <w:outlineLvl w:val="0"/>
    </w:pPr>
    <w:rPr>
      <w:rFonts w:eastAsia="Calibri"/>
      <w:b/>
      <w:bCs/>
      <w:spacing w:val="3"/>
      <w:sz w:val="21"/>
      <w:szCs w:val="21"/>
    </w:rPr>
  </w:style>
  <w:style w:type="paragraph" w:styleId="af1">
    <w:name w:val="Title"/>
    <w:basedOn w:val="a"/>
    <w:next w:val="a"/>
    <w:link w:val="af2"/>
    <w:uiPriority w:val="99"/>
    <w:qFormat/>
    <w:locked/>
    <w:rsid w:val="00C10AA3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link w:val="af1"/>
    <w:uiPriority w:val="99"/>
    <w:locked/>
    <w:rsid w:val="00C10AA3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f3">
    <w:name w:val="Subtitle"/>
    <w:basedOn w:val="a"/>
    <w:next w:val="a"/>
    <w:link w:val="af4"/>
    <w:uiPriority w:val="99"/>
    <w:qFormat/>
    <w:locked/>
    <w:rsid w:val="00C10AA3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link w:val="af3"/>
    <w:uiPriority w:val="99"/>
    <w:locked/>
    <w:rsid w:val="00C10AA3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C1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C10AA3"/>
    <w:rPr>
      <w:rFonts w:ascii="Courier New" w:hAnsi="Courier New" w:cs="Courier New"/>
      <w:lang w:eastAsia="en-US"/>
    </w:rPr>
  </w:style>
  <w:style w:type="character" w:styleId="af5">
    <w:name w:val="Emphasis"/>
    <w:uiPriority w:val="99"/>
    <w:qFormat/>
    <w:locked/>
    <w:rsid w:val="00C10AA3"/>
    <w:rPr>
      <w:i/>
      <w:iCs/>
    </w:rPr>
  </w:style>
  <w:style w:type="paragraph" w:customStyle="1" w:styleId="Default">
    <w:name w:val="Default"/>
    <w:uiPriority w:val="99"/>
    <w:rsid w:val="00C10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rsid w:val="00C10AA3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Основной текст с отступом Знак"/>
    <w:link w:val="af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paragraph" w:styleId="22">
    <w:name w:val="Body Text Indent 2"/>
    <w:basedOn w:val="a"/>
    <w:link w:val="23"/>
    <w:uiPriority w:val="99"/>
    <w:rsid w:val="00C10AA3"/>
    <w:pPr>
      <w:spacing w:before="120" w:line="276" w:lineRule="auto"/>
      <w:ind w:firstLine="709"/>
      <w:jc w:val="both"/>
    </w:pPr>
    <w:rPr>
      <w:rFonts w:eastAsia="Calibri"/>
      <w:i/>
      <w:iCs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C10AA3"/>
    <w:rPr>
      <w:rFonts w:ascii="Times New Roman" w:hAnsi="Times New Roman" w:cs="Times New Roman"/>
      <w:i/>
      <w:iCs/>
      <w:sz w:val="28"/>
      <w:szCs w:val="28"/>
      <w:lang w:eastAsia="en-US"/>
    </w:rPr>
  </w:style>
  <w:style w:type="paragraph" w:styleId="34">
    <w:name w:val="Body Text Indent 3"/>
    <w:basedOn w:val="a"/>
    <w:link w:val="35"/>
    <w:uiPriority w:val="99"/>
    <w:rsid w:val="00C10AA3"/>
    <w:pPr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locked/>
    <w:rsid w:val="00C10AA3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Body Text"/>
    <w:basedOn w:val="a"/>
    <w:link w:val="af9"/>
    <w:uiPriority w:val="99"/>
    <w:rsid w:val="00C10AA3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9">
    <w:name w:val="Основной текст Знак"/>
    <w:link w:val="af8"/>
    <w:uiPriority w:val="99"/>
    <w:locked/>
    <w:rsid w:val="00C10AA3"/>
    <w:rPr>
      <w:sz w:val="22"/>
      <w:szCs w:val="22"/>
      <w:lang w:eastAsia="en-US"/>
    </w:rPr>
  </w:style>
  <w:style w:type="character" w:customStyle="1" w:styleId="6pt">
    <w:name w:val="Основной текст + 6 pt"/>
    <w:aliases w:val="Интервал 0 pt9"/>
    <w:uiPriority w:val="99"/>
    <w:rsid w:val="00C10AA3"/>
    <w:rPr>
      <w:rFonts w:ascii="Times New Roman" w:hAnsi="Times New Roman" w:cs="Times New Roman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C10AA3"/>
    <w:rPr>
      <w:rFonts w:ascii="Times New Roman" w:hAnsi="Times New Roman" w:cs="Times New Roman"/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C10AA3"/>
    <w:pPr>
      <w:widowControl w:val="0"/>
      <w:spacing w:before="120" w:after="120" w:line="235" w:lineRule="exact"/>
      <w:ind w:hanging="1220"/>
    </w:pPr>
    <w:rPr>
      <w:rFonts w:eastAsia="Calibri"/>
      <w:b/>
      <w:bCs/>
      <w:spacing w:val="-5"/>
      <w:sz w:val="19"/>
      <w:szCs w:val="19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C10AA3"/>
    <w:rPr>
      <w:rFonts w:ascii="Times New Roman" w:hAnsi="Times New Roman" w:cs="Times New Roman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C10AA3"/>
    <w:rPr>
      <w:rFonts w:ascii="Times New Roman" w:hAnsi="Times New Roman" w:cs="Times New Roman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C10AA3"/>
    <w:rPr>
      <w:rFonts w:ascii="Times New Roman" w:hAnsi="Times New Roman" w:cs="Times New Roman"/>
      <w:spacing w:val="-7"/>
      <w:sz w:val="19"/>
      <w:szCs w:val="19"/>
      <w:u w:val="none"/>
    </w:rPr>
  </w:style>
  <w:style w:type="character" w:customStyle="1" w:styleId="15">
    <w:name w:val="Основной текст Знак1"/>
    <w:uiPriority w:val="99"/>
    <w:rsid w:val="00C10AA3"/>
    <w:rPr>
      <w:rFonts w:ascii="Times New Roman" w:hAnsi="Times New Roman" w:cs="Times New Roman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C10AA3"/>
    <w:rPr>
      <w:rFonts w:ascii="Times New Roman" w:hAnsi="Times New Roman" w:cs="Times New Roman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</w:rPr>
  </w:style>
  <w:style w:type="character" w:customStyle="1" w:styleId="afa">
    <w:name w:val="Сноска_"/>
    <w:link w:val="afb"/>
    <w:uiPriority w:val="99"/>
    <w:locked/>
    <w:rsid w:val="00C10AA3"/>
    <w:rPr>
      <w:rFonts w:ascii="Times New Roman" w:hAnsi="Times New Roman" w:cs="Times New Roman"/>
      <w:spacing w:val="-6"/>
      <w:sz w:val="19"/>
      <w:szCs w:val="19"/>
    </w:rPr>
  </w:style>
  <w:style w:type="paragraph" w:customStyle="1" w:styleId="afb">
    <w:name w:val="Сноска"/>
    <w:basedOn w:val="a"/>
    <w:link w:val="afa"/>
    <w:uiPriority w:val="99"/>
    <w:rsid w:val="00C10AA3"/>
    <w:pPr>
      <w:widowControl w:val="0"/>
      <w:spacing w:line="230" w:lineRule="exact"/>
      <w:ind w:hanging="180"/>
    </w:pPr>
    <w:rPr>
      <w:rFonts w:eastAsia="Calibri"/>
      <w:spacing w:val="-6"/>
      <w:sz w:val="19"/>
      <w:szCs w:val="19"/>
    </w:rPr>
  </w:style>
  <w:style w:type="character" w:customStyle="1" w:styleId="24">
    <w:name w:val="Сноска (2)_"/>
    <w:link w:val="25"/>
    <w:uiPriority w:val="99"/>
    <w:locked/>
    <w:rsid w:val="00C10AA3"/>
    <w:rPr>
      <w:rFonts w:ascii="Times New Roman" w:hAnsi="Times New Roman" w:cs="Times New Roman"/>
      <w:b/>
      <w:bCs/>
      <w:i/>
      <w:iCs/>
      <w:spacing w:val="-5"/>
      <w:sz w:val="18"/>
      <w:szCs w:val="18"/>
    </w:rPr>
  </w:style>
  <w:style w:type="paragraph" w:customStyle="1" w:styleId="25">
    <w:name w:val="Сноска (2)"/>
    <w:basedOn w:val="a"/>
    <w:link w:val="24"/>
    <w:uiPriority w:val="99"/>
    <w:rsid w:val="00C10AA3"/>
    <w:pPr>
      <w:widowControl w:val="0"/>
      <w:spacing w:line="235" w:lineRule="exact"/>
      <w:ind w:firstLine="500"/>
    </w:pPr>
    <w:rPr>
      <w:rFonts w:eastAsia="Calibri"/>
      <w:b/>
      <w:bCs/>
      <w:i/>
      <w:iCs/>
      <w:spacing w:val="-5"/>
      <w:sz w:val="18"/>
      <w:szCs w:val="18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C10AA3"/>
    <w:rPr>
      <w:rFonts w:ascii="Century Gothic" w:hAnsi="Century Gothic" w:cs="Century Gothic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C10AA3"/>
    <w:rPr>
      <w:rFonts w:ascii="Times New Roman" w:hAnsi="Times New Roman" w:cs="Times New Roman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C10AA3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C10AA3"/>
    <w:rPr>
      <w:rFonts w:ascii="Times New Roman" w:hAnsi="Times New Roman" w:cs="Times New Roman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C10AA3"/>
    <w:rPr>
      <w:rFonts w:ascii="Times New Roman" w:hAnsi="Times New Roman" w:cs="Times New Roman"/>
      <w:b/>
      <w:bCs/>
      <w:spacing w:val="-5"/>
      <w:sz w:val="17"/>
      <w:szCs w:val="17"/>
      <w:u w:val="none"/>
    </w:rPr>
  </w:style>
  <w:style w:type="paragraph" w:styleId="26">
    <w:name w:val="Body Text 2"/>
    <w:basedOn w:val="a"/>
    <w:link w:val="27"/>
    <w:uiPriority w:val="99"/>
    <w:rsid w:val="00C10AA3"/>
    <w:pPr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27">
    <w:name w:val="Основной текст 2 Знак"/>
    <w:link w:val="26"/>
    <w:uiPriority w:val="99"/>
    <w:locked/>
    <w:rsid w:val="00C10AA3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C10AA3"/>
    <w:rPr>
      <w:rFonts w:ascii="Sylfaen" w:hAnsi="Sylfaen" w:cs="Sylfaen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C10AA3"/>
    <w:rPr>
      <w:rFonts w:ascii="Times New Roman" w:hAnsi="Times New Roman" w:cs="Times New Roman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C10AA3"/>
    <w:rPr>
      <w:rFonts w:ascii="Times New Roman" w:hAnsi="Times New Roman" w:cs="Times New Roman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C10AA3"/>
    <w:rPr>
      <w:rFonts w:ascii="Times New Roman" w:hAnsi="Times New Roman" w:cs="Times New Roman"/>
      <w:spacing w:val="-23"/>
      <w:sz w:val="20"/>
      <w:szCs w:val="20"/>
    </w:rPr>
  </w:style>
  <w:style w:type="paragraph" w:styleId="afc">
    <w:name w:val="caption"/>
    <w:basedOn w:val="a"/>
    <w:next w:val="a"/>
    <w:uiPriority w:val="99"/>
    <w:qFormat/>
    <w:locked/>
    <w:rsid w:val="00C10AA3"/>
    <w:pPr>
      <w:spacing w:before="200" w:line="276" w:lineRule="auto"/>
      <w:ind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C10AA3"/>
    <w:rPr>
      <w:rFonts w:ascii="Franklin Gothic Heavy" w:hAnsi="Franklin Gothic Heavy" w:cs="Franklin Gothic Heavy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C10AA3"/>
    <w:rPr>
      <w:rFonts w:ascii="Times New Roman" w:hAnsi="Times New Roman" w:cs="Times New Roman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C10AA3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C10AA3"/>
    <w:rPr>
      <w:rFonts w:ascii="Sylfaen" w:hAnsi="Sylfaen" w:cs="Sylfaen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C10AA3"/>
    <w:pPr>
      <w:widowControl w:val="0"/>
      <w:spacing w:line="240" w:lineRule="atLeast"/>
    </w:pPr>
    <w:rPr>
      <w:rFonts w:ascii="Sylfaen" w:eastAsia="Calibri" w:hAnsi="Sylfaen" w:cs="Sylfaen"/>
      <w:sz w:val="18"/>
      <w:szCs w:val="18"/>
    </w:rPr>
  </w:style>
  <w:style w:type="character" w:customStyle="1" w:styleId="17">
    <w:name w:val="Основной текст (17)_"/>
    <w:link w:val="170"/>
    <w:uiPriority w:val="99"/>
    <w:locked/>
    <w:rsid w:val="00C10AA3"/>
    <w:rPr>
      <w:rFonts w:ascii="Times New Roman" w:hAnsi="Times New Roman" w:cs="Times New Roman"/>
      <w:b/>
      <w:bCs/>
      <w:i/>
      <w:iCs/>
      <w:spacing w:val="105"/>
      <w:lang w:val="en-US"/>
    </w:rPr>
  </w:style>
  <w:style w:type="paragraph" w:customStyle="1" w:styleId="170">
    <w:name w:val="Основной текст (17)"/>
    <w:basedOn w:val="a"/>
    <w:link w:val="17"/>
    <w:uiPriority w:val="99"/>
    <w:rsid w:val="00C10AA3"/>
    <w:pPr>
      <w:widowControl w:val="0"/>
      <w:spacing w:line="240" w:lineRule="atLeast"/>
    </w:pPr>
    <w:rPr>
      <w:rFonts w:eastAsia="Calibri"/>
      <w:b/>
      <w:bCs/>
      <w:i/>
      <w:iCs/>
      <w:spacing w:val="105"/>
      <w:sz w:val="20"/>
      <w:szCs w:val="20"/>
      <w:lang w:val="en-US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C10AA3"/>
    <w:rPr>
      <w:rFonts w:ascii="Sylfaen" w:hAnsi="Sylfaen" w:cs="Sylfaen"/>
      <w:spacing w:val="0"/>
      <w:w w:val="70"/>
      <w:sz w:val="24"/>
      <w:szCs w:val="24"/>
      <w:u w:val="none"/>
    </w:rPr>
  </w:style>
  <w:style w:type="character" w:customStyle="1" w:styleId="afd">
    <w:name w:val="Основной текст + Малые прописные"/>
    <w:uiPriority w:val="99"/>
    <w:rsid w:val="00C10AA3"/>
    <w:rPr>
      <w:rFonts w:ascii="Times New Roman" w:hAnsi="Times New Roman" w:cs="Times New Roman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C10AA3"/>
    <w:rPr>
      <w:rFonts w:ascii="Impact" w:hAnsi="Impact" w:cs="Impact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C10AA3"/>
    <w:pPr>
      <w:widowControl w:val="0"/>
      <w:spacing w:line="240" w:lineRule="atLeast"/>
      <w:jc w:val="both"/>
    </w:pPr>
    <w:rPr>
      <w:rFonts w:ascii="Impact" w:eastAsia="Calibri" w:hAnsi="Impact" w:cs="Impact"/>
      <w:spacing w:val="5"/>
      <w:sz w:val="8"/>
      <w:szCs w:val="8"/>
    </w:rPr>
  </w:style>
  <w:style w:type="character" w:customStyle="1" w:styleId="afe">
    <w:name w:val="Подпись к картинке_"/>
    <w:link w:val="16"/>
    <w:uiPriority w:val="99"/>
    <w:locked/>
    <w:rsid w:val="00C10AA3"/>
    <w:rPr>
      <w:rFonts w:ascii="Times New Roman" w:hAnsi="Times New Roman" w:cs="Times New Roman"/>
      <w:spacing w:val="-9"/>
      <w:sz w:val="18"/>
      <w:szCs w:val="18"/>
    </w:rPr>
  </w:style>
  <w:style w:type="paragraph" w:customStyle="1" w:styleId="16">
    <w:name w:val="Подпись к картинке1"/>
    <w:basedOn w:val="a"/>
    <w:link w:val="afe"/>
    <w:uiPriority w:val="99"/>
    <w:rsid w:val="00C10AA3"/>
    <w:pPr>
      <w:widowControl w:val="0"/>
      <w:spacing w:line="240" w:lineRule="atLeast"/>
    </w:pPr>
    <w:rPr>
      <w:rFonts w:eastAsia="Calibri"/>
      <w:spacing w:val="-9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27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.dp.ua/__c2257e83007a028b.nsf/b07122b559dbcb50c22572ba0052a791/2466aeb53c544a2cc2257a0500416a8f?Redirect&amp;Name=CN%3Dgiknpc%2FO%3Dobldp%2FC%3D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04F7-37C8-45BF-9824-CEC6787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3</Pages>
  <Words>23030</Words>
  <Characters>197688</Characters>
  <Application>Microsoft Office Word</Application>
  <DocSecurity>0</DocSecurity>
  <Lines>1647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Microsoft</Company>
  <LinksUpToDate>false</LinksUpToDate>
  <CharactersWithSpaces>2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ISergantova</dc:creator>
  <cp:lastModifiedBy>user</cp:lastModifiedBy>
  <cp:revision>3</cp:revision>
  <cp:lastPrinted>2021-02-05T14:13:00Z</cp:lastPrinted>
  <dcterms:created xsi:type="dcterms:W3CDTF">2021-03-05T08:56:00Z</dcterms:created>
  <dcterms:modified xsi:type="dcterms:W3CDTF">2021-03-05T09:01:00Z</dcterms:modified>
</cp:coreProperties>
</file>